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auto"/>
          <w:sz w:val="20"/>
        </w:rPr>
        <w:id w:val="1792633033"/>
        <w:docPartObj>
          <w:docPartGallery w:val="Cover Pages"/>
          <w:docPartUnique/>
        </w:docPartObj>
      </w:sdtPr>
      <w:sdtEndPr>
        <w:rPr>
          <w:color w:val="53565A"/>
          <w:sz w:val="18"/>
        </w:rPr>
      </w:sdtEndPr>
      <w:sdtContent>
        <w:p w:rsidR="002E04F8" w:rsidRDefault="00292254" w:rsidP="006522E5">
          <w:pPr>
            <w:pStyle w:val="Header"/>
            <w:spacing w:before="240"/>
          </w:pPr>
          <w:r>
            <w:rPr>
              <w:b/>
              <w:caps/>
              <w:noProof/>
              <w:color w:val="auto"/>
              <w:sz w:val="20"/>
              <w:lang w:eastAsia="en-AU"/>
            </w:rPr>
            <w:drawing>
              <wp:anchor distT="0" distB="0" distL="114300" distR="114300" simplePos="0" relativeHeight="251665408" behindDoc="1" locked="0" layoutInCell="1" allowOverlap="1" wp14:anchorId="417943FC" wp14:editId="6431E16D">
                <wp:simplePos x="0" y="0"/>
                <wp:positionH relativeFrom="page">
                  <wp:posOffset>0</wp:posOffset>
                </wp:positionH>
                <wp:positionV relativeFrom="page">
                  <wp:posOffset>2714</wp:posOffset>
                </wp:positionV>
                <wp:extent cx="7560000" cy="10692000"/>
                <wp:effectExtent l="0" t="0" r="3175" b="0"/>
                <wp:wrapNone/>
                <wp:docPr id="3" name="Picture 3" descr="Department of Economic Development, Jobs, Transport and Resources logo on front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Templates/Word%20Elements/Report/9144%20DEDJTR%20Corporate%20Word%20Report%20Template_Working%20fil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71F6" w:rsidRDefault="004371F6" w:rsidP="00240C94">
          <w:pPr>
            <w:pStyle w:val="covertitle"/>
            <w:spacing w:before="240" w:after="0" w:line="240" w:lineRule="auto"/>
          </w:pPr>
        </w:p>
        <w:p w:rsidR="004371F6" w:rsidRDefault="004371F6" w:rsidP="00240C94">
          <w:pPr>
            <w:spacing w:before="240" w:after="0"/>
          </w:pPr>
        </w:p>
        <w:p w:rsidR="004371F6" w:rsidRDefault="004371F6" w:rsidP="00240C94">
          <w:pPr>
            <w:spacing w:before="240" w:after="0"/>
          </w:pPr>
        </w:p>
        <w:p w:rsidR="004371F6" w:rsidRDefault="004371F6" w:rsidP="00240C94">
          <w:pPr>
            <w:spacing w:before="240" w:after="0"/>
          </w:pPr>
        </w:p>
        <w:p w:rsidR="004371F6" w:rsidRPr="00D76844" w:rsidRDefault="004371F6" w:rsidP="00240C94">
          <w:pPr>
            <w:spacing w:before="240" w:after="0"/>
          </w:pPr>
        </w:p>
        <w:p w:rsidR="004371F6" w:rsidRDefault="00BE131F" w:rsidP="00C86118">
          <w:pPr>
            <w:tabs>
              <w:tab w:val="left" w:pos="6405"/>
            </w:tabs>
            <w:spacing w:before="240" w:after="0"/>
            <w:rPr>
              <w:color w:val="FFFFFF"/>
              <w:sz w:val="54"/>
            </w:rPr>
          </w:pPr>
          <w:r>
            <w:rPr>
              <w:noProof/>
              <w:lang w:eastAsia="en-AU"/>
            </w:rPr>
            <mc:AlternateContent>
              <mc:Choice Requires="wps">
                <w:drawing>
                  <wp:anchor distT="0" distB="0" distL="114300" distR="114300" simplePos="0" relativeHeight="251663360" behindDoc="0" locked="0" layoutInCell="1" allowOverlap="1" wp14:anchorId="68A20C5B" wp14:editId="2BC0DF45">
                    <wp:simplePos x="0" y="0"/>
                    <wp:positionH relativeFrom="column">
                      <wp:posOffset>-16042</wp:posOffset>
                    </wp:positionH>
                    <wp:positionV relativeFrom="paragraph">
                      <wp:posOffset>122956</wp:posOffset>
                    </wp:positionV>
                    <wp:extent cx="3946358" cy="1507958"/>
                    <wp:effectExtent l="0" t="0" r="0" b="0"/>
                    <wp:wrapNone/>
                    <wp:docPr id="9" name="Text Box 9"/>
                    <wp:cNvGraphicFramePr/>
                    <a:graphic xmlns:a="http://schemas.openxmlformats.org/drawingml/2006/main">
                      <a:graphicData uri="http://schemas.microsoft.com/office/word/2010/wordprocessingShape">
                        <wps:wsp>
                          <wps:cNvSpPr txBox="1"/>
                          <wps:spPr>
                            <a:xfrm>
                              <a:off x="0" y="0"/>
                              <a:ext cx="3946358" cy="1507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0B6" w:rsidRPr="001858C2" w:rsidRDefault="002C60B6" w:rsidP="001858C2">
                                <w:pPr>
                                  <w:pStyle w:val="covertitle"/>
                                </w:pPr>
                                <w:r>
                                  <w:t>Low Emission Brown Coal Projects</w:t>
                                </w:r>
                              </w:p>
                              <w:p w:rsidR="002C60B6" w:rsidRDefault="002C60B6" w:rsidP="00BE131F">
                                <w:pPr>
                                  <w:pStyle w:val="coversub-title"/>
                                </w:pPr>
                                <w:r>
                                  <w:t>Decision-Making Framework Guideline</w:t>
                                </w:r>
                              </w:p>
                              <w:p w:rsidR="002C60B6" w:rsidRPr="006C7394" w:rsidRDefault="002C60B6" w:rsidP="00BE131F">
                                <w:pPr>
                                  <w:pStyle w:val="coversub-title"/>
                                </w:pPr>
                                <w:r>
                                  <w:t>Augus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20C5B" id="_x0000_t202" coordsize="21600,21600" o:spt="202" path="m,l,21600r21600,l21600,xe">
                    <v:stroke joinstyle="miter"/>
                    <v:path gradientshapeok="t" o:connecttype="rect"/>
                  </v:shapetype>
                  <v:shape id="Text Box 9" o:spid="_x0000_s1026" type="#_x0000_t202" style="position:absolute;margin-left:-1.25pt;margin-top:9.7pt;width:310.75pt;height:1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" filled="f" stroked="f" strokeweight=".5pt">
                    <v:textbox>
                      <w:txbxContent>
                        <w:p w:rsidR="002C60B6" w:rsidRPr="001858C2" w:rsidRDefault="002C60B6" w:rsidP="001858C2">
                          <w:pPr>
                            <w:pStyle w:val="covertitle"/>
                          </w:pPr>
                          <w:r>
                            <w:t>Low Emission Brown Coal Projects</w:t>
                          </w:r>
                        </w:p>
                        <w:p w:rsidR="002C60B6" w:rsidRDefault="002C60B6" w:rsidP="00BE131F">
                          <w:pPr>
                            <w:pStyle w:val="coversub-title"/>
                          </w:pPr>
                          <w:r>
                            <w:t>Decision-Making Framework Guideline</w:t>
                          </w:r>
                        </w:p>
                        <w:p w:rsidR="002C60B6" w:rsidRPr="006C7394" w:rsidRDefault="002C60B6" w:rsidP="00BE131F">
                          <w:pPr>
                            <w:pStyle w:val="coversub-title"/>
                          </w:pPr>
                          <w:r>
                            <w:t>August 2018</w:t>
                          </w:r>
                        </w:p>
                      </w:txbxContent>
                    </v:textbox>
                  </v:shape>
                </w:pict>
              </mc:Fallback>
            </mc:AlternateContent>
          </w:r>
          <w:r w:rsidR="004371F6">
            <w:rPr>
              <w:color w:val="FFFFFF"/>
              <w:sz w:val="54"/>
            </w:rPr>
            <w:br w:type="page"/>
          </w:r>
        </w:p>
      </w:sdtContent>
    </w:sdt>
    <w:p w:rsidR="00704FF4" w:rsidRDefault="00015BFD" w:rsidP="006522E5">
      <w:pPr>
        <w:rPr>
          <w:rStyle w:val="contentfiguresheadingChar"/>
          <w:caps w:val="0"/>
        </w:rPr>
      </w:pPr>
      <w:r>
        <w:rPr>
          <w:rStyle w:val="contentfiguresheadingChar"/>
          <w:caps w:val="0"/>
        </w:rPr>
        <w:lastRenderedPageBreak/>
        <w:t>Foreword</w:t>
      </w:r>
    </w:p>
    <w:p w:rsidR="004C145C" w:rsidRDefault="004C145C" w:rsidP="00F76DA4">
      <w:pPr>
        <w:spacing w:before="240" w:after="0"/>
      </w:pPr>
      <w:r>
        <w:t>Victoria is home to the world’s second largest brown coal resource. This low cost and abundant resource has ensured the supply of affordable and reliable electricity that has supported Victoria’s economic prosperity for nearly a centur</w:t>
      </w:r>
      <w:r w:rsidR="007A4B7E">
        <w:t>y</w:t>
      </w:r>
      <w:r w:rsidR="002C60B6">
        <w:t xml:space="preserve">. </w:t>
      </w:r>
      <w:r>
        <w:t>However, there is a fundamental shift underway which will affect the way in which brown coal will be used in the future.</w:t>
      </w:r>
    </w:p>
    <w:p w:rsidR="00F76DA4" w:rsidRDefault="00F76DA4" w:rsidP="00F76DA4">
      <w:pPr>
        <w:spacing w:before="240" w:after="0"/>
      </w:pPr>
      <w:r>
        <w:t>While brown coal power currently comprises around 75 per cent of Victoria’s electricity generation</w:t>
      </w:r>
      <w:r w:rsidR="00B8721A">
        <w:t xml:space="preserve"> capacity</w:t>
      </w:r>
      <w:r>
        <w:t xml:space="preserve">, </w:t>
      </w:r>
      <w:r w:rsidR="008E7D7A">
        <w:t xml:space="preserve">this share </w:t>
      </w:r>
      <w:r w:rsidR="004C145C">
        <w:t xml:space="preserve">will reduce over the coming decades with the retirement of existing generators, changing market conditions and the need to respond to climate change. </w:t>
      </w:r>
    </w:p>
    <w:p w:rsidR="00F76DA4" w:rsidRDefault="00F76DA4" w:rsidP="00F76DA4">
      <w:pPr>
        <w:spacing w:before="240" w:after="0"/>
      </w:pPr>
      <w:r>
        <w:t>Alongside this change away from coal fired power generation, there is investor interest in using Victorian brown coal for other purposes</w:t>
      </w:r>
      <w:r w:rsidR="002C60B6">
        <w:t xml:space="preserve">. </w:t>
      </w:r>
      <w:r w:rsidR="00B8721A">
        <w:t>P</w:t>
      </w:r>
      <w:r>
        <w:t xml:space="preserve">roject proponents are focussed on the potential to integrate projects with </w:t>
      </w:r>
      <w:r w:rsidR="00CE4C66">
        <w:t xml:space="preserve">low emission technologies such as Carbon Capture and Storage </w:t>
      </w:r>
      <w:r>
        <w:t xml:space="preserve">and </w:t>
      </w:r>
      <w:r w:rsidR="00CE4C66">
        <w:t>to convert</w:t>
      </w:r>
      <w:r>
        <w:t xml:space="preserve"> brown coal into valuable, low emission products such as hydrogen and fertiliser for international and domestic markets.</w:t>
      </w:r>
    </w:p>
    <w:p w:rsidR="008E7D7A" w:rsidRDefault="000C2BC9" w:rsidP="00F76DA4">
      <w:pPr>
        <w:spacing w:before="240" w:after="0"/>
      </w:pPr>
      <w:r>
        <w:t>Future alternative uses for brown coal have the potential to drive inclusive economic growth and increased trade in line with the Government’s economic, socia</w:t>
      </w:r>
      <w:r w:rsidR="00A134A7">
        <w:t xml:space="preserve">l and environmental objectives, including the Victorian Government’s </w:t>
      </w:r>
      <w:r w:rsidR="00914885">
        <w:t>legislated target of</w:t>
      </w:r>
      <w:r w:rsidR="00A134A7">
        <w:t xml:space="preserve"> net zero greenhouse gas emissions by 2050. </w:t>
      </w:r>
    </w:p>
    <w:p w:rsidR="00F76DA4" w:rsidRDefault="00F76DA4" w:rsidP="00F76DA4">
      <w:pPr>
        <w:spacing w:before="240" w:after="0"/>
      </w:pPr>
      <w:r>
        <w:t>The transition to low emissions sources of electricity presents significant economic and social challenges for the Latrobe Valley, which has traditionally relied upon electricity generation from brown coal as a key regional industry</w:t>
      </w:r>
      <w:r w:rsidR="002C60B6">
        <w:t>.</w:t>
      </w:r>
      <w:r w:rsidR="003E078D">
        <w:t xml:space="preserve"> </w:t>
      </w:r>
      <w:r>
        <w:t>Alternative, low emission uses of coal could aid the diversification of the Latrobe Valley economy by attracting new industries, business, research opportunities, and generating high-skill, high-wage employment opportunities.</w:t>
      </w:r>
      <w:r w:rsidR="002C60B6">
        <w:t xml:space="preserve"> </w:t>
      </w:r>
    </w:p>
    <w:p w:rsidR="00F57AB9" w:rsidRDefault="00F57AB9" w:rsidP="00F57AB9">
      <w:pPr>
        <w:spacing w:before="240" w:after="0"/>
      </w:pPr>
      <w:r>
        <w:t xml:space="preserve">The Victorian Government’s </w:t>
      </w:r>
      <w:r w:rsidRPr="00471C92">
        <w:rPr>
          <w:i/>
        </w:rPr>
        <w:t>Statement on Future Uses of Brown Coal</w:t>
      </w:r>
      <w:r>
        <w:t xml:space="preserve"> sets out the Government’s position in relation to future coal use, including:</w:t>
      </w:r>
    </w:p>
    <w:p w:rsidR="00F57AB9" w:rsidRDefault="00F57AB9" w:rsidP="00A76B9D">
      <w:pPr>
        <w:pStyle w:val="ListParagraph"/>
        <w:numPr>
          <w:ilvl w:val="0"/>
          <w:numId w:val="16"/>
        </w:numPr>
        <w:spacing w:before="120" w:after="0"/>
        <w:ind w:left="851" w:hanging="567"/>
      </w:pPr>
      <w:r>
        <w:t>setting a</w:t>
      </w:r>
      <w:r w:rsidR="00914885">
        <w:t xml:space="preserve"> greenhouse </w:t>
      </w:r>
      <w:r w:rsidR="00902E05">
        <w:t>gas emissions</w:t>
      </w:r>
      <w:r>
        <w:t xml:space="preserve"> </w:t>
      </w:r>
      <w:r w:rsidR="00914885">
        <w:t xml:space="preserve">intensity </w:t>
      </w:r>
      <w:r>
        <w:t xml:space="preserve">standard </w:t>
      </w:r>
      <w:r w:rsidR="00914885">
        <w:t xml:space="preserve">(emissions standard) </w:t>
      </w:r>
      <w:r>
        <w:t xml:space="preserve">for new coal projects by regulation under the </w:t>
      </w:r>
      <w:r>
        <w:rPr>
          <w:i/>
        </w:rPr>
        <w:t>Environment Protection Act 1970</w:t>
      </w:r>
    </w:p>
    <w:p w:rsidR="00F57AB9" w:rsidRDefault="00F57AB9" w:rsidP="00A76B9D">
      <w:pPr>
        <w:pStyle w:val="ListParagraph"/>
        <w:numPr>
          <w:ilvl w:val="0"/>
          <w:numId w:val="16"/>
        </w:numPr>
        <w:spacing w:before="120" w:after="0"/>
        <w:ind w:left="851" w:hanging="567"/>
      </w:pPr>
      <w:r>
        <w:t>adopting an ‘open for business’ approach to supporting new</w:t>
      </w:r>
      <w:r w:rsidR="00775F45">
        <w:t xml:space="preserve"> opportunities in alternative, low emission</w:t>
      </w:r>
      <w:r>
        <w:t xml:space="preserve"> </w:t>
      </w:r>
      <w:r w:rsidR="00775F45">
        <w:t xml:space="preserve">brown </w:t>
      </w:r>
      <w:r>
        <w:t>coal</w:t>
      </w:r>
      <w:r w:rsidR="00775F45">
        <w:t xml:space="preserve"> applications</w:t>
      </w:r>
    </w:p>
    <w:p w:rsidR="00F57AB9" w:rsidRDefault="00F57AB9" w:rsidP="00A76B9D">
      <w:pPr>
        <w:pStyle w:val="ListParagraph"/>
        <w:numPr>
          <w:ilvl w:val="0"/>
          <w:numId w:val="16"/>
        </w:numPr>
        <w:spacing w:before="120" w:after="0"/>
        <w:ind w:left="851" w:hanging="567"/>
      </w:pPr>
      <w:r>
        <w:t xml:space="preserve">assessing projects on a case-by-case basis through a transparent and robust </w:t>
      </w:r>
      <w:r w:rsidR="00147119">
        <w:t>Decision-Making Framework</w:t>
      </w:r>
      <w:r>
        <w:t xml:space="preserve"> that considers economic, social and environmental factors</w:t>
      </w:r>
    </w:p>
    <w:p w:rsidR="00F57AB9" w:rsidRDefault="003E078D" w:rsidP="00A76B9D">
      <w:pPr>
        <w:pStyle w:val="ListParagraph"/>
        <w:numPr>
          <w:ilvl w:val="0"/>
          <w:numId w:val="16"/>
        </w:numPr>
        <w:spacing w:before="120" w:after="0"/>
        <w:ind w:left="851" w:hanging="567"/>
      </w:pPr>
      <w:r>
        <w:t>Undertaking</w:t>
      </w:r>
      <w:r w:rsidR="00F57AB9">
        <w:t xml:space="preserve"> a staged decision-making process supported by an Independent Expert</w:t>
      </w:r>
      <w:r w:rsidR="002C60B6">
        <w:t xml:space="preserve"> Advisory</w:t>
      </w:r>
      <w:r w:rsidR="00F57AB9">
        <w:t xml:space="preserve"> Panel</w:t>
      </w:r>
      <w:r w:rsidR="00B8721A">
        <w:t xml:space="preserve"> </w:t>
      </w:r>
      <w:r w:rsidR="00F57AB9">
        <w:t xml:space="preserve">comprising </w:t>
      </w:r>
      <w:r w:rsidR="00002820">
        <w:t xml:space="preserve">individuals with </w:t>
      </w:r>
      <w:r w:rsidR="00F57AB9" w:rsidRPr="00B8721A">
        <w:t>commercial</w:t>
      </w:r>
      <w:r w:rsidR="00F57AB9">
        <w:t>, technical and environmental expertise</w:t>
      </w:r>
      <w:r w:rsidR="002C60B6">
        <w:t xml:space="preserve">. </w:t>
      </w:r>
      <w:r w:rsidR="00F57AB9">
        <w:t>The framework will include strict probity and disclosure requirements.</w:t>
      </w:r>
    </w:p>
    <w:p w:rsidR="00704FF4" w:rsidRDefault="000633CB" w:rsidP="007A4B7E">
      <w:pPr>
        <w:spacing w:after="0"/>
        <w:rPr>
          <w:rStyle w:val="contentfiguresheadingChar"/>
          <w:rFonts w:asciiTheme="minorHAnsi" w:hAnsiTheme="minorHAnsi"/>
          <w:b w:val="0"/>
          <w:caps w:val="0"/>
          <w:sz w:val="24"/>
          <w:szCs w:val="24"/>
        </w:rPr>
      </w:pPr>
      <w:r w:rsidRPr="000633CB">
        <w:t xml:space="preserve">This </w:t>
      </w:r>
      <w:r w:rsidR="00147119">
        <w:t>Decision-Making Framework</w:t>
      </w:r>
      <w:r w:rsidRPr="000633CB">
        <w:t xml:space="preserve"> Guideline </w:t>
      </w:r>
      <w:r>
        <w:t xml:space="preserve">(Guideline) </w:t>
      </w:r>
      <w:r w:rsidRPr="000633CB">
        <w:t>outlines the staged approa</w:t>
      </w:r>
      <w:r w:rsidR="00147119">
        <w:t>ch to the Government’s decision-</w:t>
      </w:r>
      <w:r w:rsidRPr="000633CB">
        <w:t>making on support for applicable new brown coal projects</w:t>
      </w:r>
      <w:r w:rsidR="002C60B6">
        <w:t>.</w:t>
      </w:r>
      <w:r w:rsidR="003E078D">
        <w:t xml:space="preserve"> </w:t>
      </w:r>
      <w:r>
        <w:t>In addition, the Guideline</w:t>
      </w:r>
      <w:r w:rsidRPr="000633CB">
        <w:t xml:space="preserve"> provides clarity to project proponents on the assessment pathways, governance arrangements and assessment criteria that form the </w:t>
      </w:r>
      <w:r w:rsidR="00147119">
        <w:t>Decision-Making Framework</w:t>
      </w:r>
      <w:r>
        <w:t xml:space="preserve">, which has </w:t>
      </w:r>
      <w:r w:rsidR="003E078D">
        <w:t>been developed</w:t>
      </w:r>
      <w:r w:rsidRPr="000633CB">
        <w:t xml:space="preserve"> to provide certainty of process for project proponents and government agencies assessing proposals.</w:t>
      </w:r>
      <w:r w:rsidR="002C60B6">
        <w:rPr>
          <w:rStyle w:val="contentfiguresheadingChar"/>
          <w:rFonts w:asciiTheme="minorHAnsi" w:hAnsiTheme="minorHAnsi"/>
          <w:b w:val="0"/>
          <w:caps w:val="0"/>
          <w:sz w:val="24"/>
          <w:szCs w:val="24"/>
        </w:rPr>
        <w:t xml:space="preserve"> </w:t>
      </w:r>
    </w:p>
    <w:p w:rsidR="00A134A7" w:rsidRPr="007A4B7E" w:rsidRDefault="00A134A7" w:rsidP="000633CB">
      <w:pPr>
        <w:spacing w:before="240" w:after="0"/>
      </w:pPr>
      <w:r w:rsidRPr="007A4B7E">
        <w:t xml:space="preserve">This Guideline will assist project proponents </w:t>
      </w:r>
      <w:r w:rsidR="003E078D" w:rsidRPr="007A4B7E">
        <w:t>in working</w:t>
      </w:r>
      <w:r w:rsidRPr="007A4B7E">
        <w:t xml:space="preserve"> with the Government to maximise the value of Victoria’s brown coal resources in a manner that is consistent with the State’s economic, social and environmental priorities. </w:t>
      </w:r>
    </w:p>
    <w:p w:rsidR="00674DA1" w:rsidRPr="007A4B7E" w:rsidRDefault="00674DA1" w:rsidP="000633CB">
      <w:pPr>
        <w:spacing w:before="240" w:after="0"/>
      </w:pPr>
      <w:r w:rsidRPr="007A4B7E">
        <w:t>The Victorian Government is open for business on alternative, low emission uses of the State’</w:t>
      </w:r>
      <w:r w:rsidR="007A4B7E" w:rsidRPr="007A4B7E">
        <w:t>s brown coal resources.</w:t>
      </w:r>
    </w:p>
    <w:p w:rsidR="007A4B7E" w:rsidRPr="00704FF4" w:rsidRDefault="007A4B7E" w:rsidP="000633CB">
      <w:pPr>
        <w:spacing w:before="240" w:after="0"/>
      </w:pPr>
      <w:r w:rsidRPr="007A4B7E">
        <w:t xml:space="preserve">Coal project proponents seeking Government support should read the particulars of this Guideline and contact the </w:t>
      </w:r>
      <w:r w:rsidR="003D67E3">
        <w:t>Director</w:t>
      </w:r>
      <w:r w:rsidRPr="007A4B7E">
        <w:t xml:space="preserve">, </w:t>
      </w:r>
      <w:r w:rsidR="00902E05">
        <w:t>Coal</w:t>
      </w:r>
      <w:r w:rsidR="003D67E3">
        <w:t xml:space="preserve"> </w:t>
      </w:r>
      <w:r w:rsidRPr="007A4B7E">
        <w:t xml:space="preserve">Resources </w:t>
      </w:r>
      <w:r w:rsidR="00902E05">
        <w:t xml:space="preserve">Victoria </w:t>
      </w:r>
      <w:r w:rsidRPr="007A4B7E">
        <w:t>of the Department of Economic Development, Jobs, Transport and Resources</w:t>
      </w:r>
      <w:r w:rsidR="00EC7FC8">
        <w:t xml:space="preserve"> on +61 (03) </w:t>
      </w:r>
      <w:r w:rsidR="00EC7FC8" w:rsidRPr="00C045FA">
        <w:t>9651 9999</w:t>
      </w:r>
      <w:r w:rsidRPr="007A4B7E">
        <w:t>.</w:t>
      </w:r>
    </w:p>
    <w:p w:rsidR="00704FF4" w:rsidRDefault="00704FF4" w:rsidP="007A4B7E">
      <w:pPr>
        <w:spacing w:after="0"/>
        <w:rPr>
          <w:rStyle w:val="contentfiguresheadingChar"/>
          <w:b w:val="0"/>
        </w:rPr>
      </w:pPr>
      <w:r>
        <w:rPr>
          <w:rStyle w:val="contentfiguresheadingChar"/>
          <w:caps w:val="0"/>
        </w:rPr>
        <w:br w:type="page"/>
      </w:r>
    </w:p>
    <w:p w:rsidR="004371F6" w:rsidRPr="00707F05" w:rsidRDefault="004371F6" w:rsidP="006522E5">
      <w:pPr>
        <w:pStyle w:val="contentfiguresheading"/>
        <w:spacing w:before="240" w:after="0"/>
        <w:rPr>
          <w:rStyle w:val="contentfiguresheadingChar"/>
          <w:caps/>
        </w:rPr>
      </w:pPr>
      <w:r w:rsidRPr="00707F05">
        <w:rPr>
          <w:rStyle w:val="contentfiguresheadingChar"/>
          <w:caps/>
        </w:rPr>
        <w:lastRenderedPageBreak/>
        <w:t>Table of contents</w:t>
      </w:r>
    </w:p>
    <w:p w:rsidR="008E210B" w:rsidRDefault="004371F6">
      <w:pPr>
        <w:pStyle w:val="TOC1"/>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lang w:eastAsia="en-AU"/>
        </w:rPr>
        <w:instrText xml:space="preserve"> TOC \o "1-3" \h \z \t "Appendices,4" </w:instrText>
      </w:r>
      <w:r>
        <w:rPr>
          <w:noProof/>
          <w:color w:val="auto"/>
          <w:lang w:eastAsia="en-AU"/>
        </w:rPr>
        <w:fldChar w:fldCharType="separate"/>
      </w:r>
      <w:hyperlink w:anchor="_Toc521932836" w:history="1">
        <w:r w:rsidR="008E210B" w:rsidRPr="00F950B1">
          <w:rPr>
            <w:rStyle w:val="Hyperlink"/>
            <w:noProof/>
          </w:rPr>
          <w:t>1</w:t>
        </w:r>
        <w:r w:rsidR="008E210B">
          <w:rPr>
            <w:rFonts w:asciiTheme="minorHAnsi" w:eastAsiaTheme="minorEastAsia" w:hAnsiTheme="minorHAnsi" w:cstheme="minorBidi"/>
            <w:noProof/>
            <w:color w:val="auto"/>
            <w:sz w:val="22"/>
            <w:szCs w:val="22"/>
            <w:lang w:eastAsia="en-AU"/>
          </w:rPr>
          <w:tab/>
        </w:r>
        <w:r w:rsidR="008E210B" w:rsidRPr="00F950B1">
          <w:rPr>
            <w:rStyle w:val="Hyperlink"/>
            <w:noProof/>
          </w:rPr>
          <w:t>Introduction</w:t>
        </w:r>
        <w:r w:rsidR="008E210B">
          <w:rPr>
            <w:noProof/>
            <w:webHidden/>
          </w:rPr>
          <w:tab/>
        </w:r>
        <w:r w:rsidR="008E210B">
          <w:rPr>
            <w:noProof/>
            <w:webHidden/>
          </w:rPr>
          <w:fldChar w:fldCharType="begin"/>
        </w:r>
        <w:r w:rsidR="008E210B">
          <w:rPr>
            <w:noProof/>
            <w:webHidden/>
          </w:rPr>
          <w:instrText xml:space="preserve"> PAGEREF _Toc521932836 \h </w:instrText>
        </w:r>
        <w:r w:rsidR="008E210B">
          <w:rPr>
            <w:noProof/>
            <w:webHidden/>
          </w:rPr>
        </w:r>
        <w:r w:rsidR="008E210B">
          <w:rPr>
            <w:noProof/>
            <w:webHidden/>
          </w:rPr>
          <w:fldChar w:fldCharType="separate"/>
        </w:r>
        <w:r w:rsidR="00BE3296">
          <w:rPr>
            <w:noProof/>
            <w:webHidden/>
          </w:rPr>
          <w:t>1</w:t>
        </w:r>
        <w:r w:rsidR="008E210B">
          <w:rPr>
            <w:noProof/>
            <w:webHidden/>
          </w:rPr>
          <w:fldChar w:fldCharType="end"/>
        </w:r>
      </w:hyperlink>
    </w:p>
    <w:p w:rsidR="008E210B" w:rsidRDefault="00BE3296">
      <w:pPr>
        <w:pStyle w:val="TOC2"/>
        <w:rPr>
          <w:rFonts w:asciiTheme="minorHAnsi" w:eastAsiaTheme="minorEastAsia" w:hAnsiTheme="minorHAnsi" w:cstheme="minorBidi"/>
          <w:noProof/>
          <w:color w:val="auto"/>
          <w:sz w:val="22"/>
          <w:szCs w:val="22"/>
          <w:lang w:eastAsia="en-AU"/>
        </w:rPr>
      </w:pPr>
      <w:hyperlink w:anchor="_Toc521932837" w:history="1">
        <w:r w:rsidR="008E210B" w:rsidRPr="00F950B1">
          <w:rPr>
            <w:rStyle w:val="Hyperlink"/>
            <w:noProof/>
          </w:rPr>
          <w:t>1.1</w:t>
        </w:r>
        <w:r w:rsidR="008E210B">
          <w:rPr>
            <w:rFonts w:asciiTheme="minorHAnsi" w:eastAsiaTheme="minorEastAsia" w:hAnsiTheme="minorHAnsi" w:cstheme="minorBidi"/>
            <w:noProof/>
            <w:color w:val="auto"/>
            <w:sz w:val="22"/>
            <w:szCs w:val="22"/>
            <w:lang w:eastAsia="en-AU"/>
          </w:rPr>
          <w:tab/>
        </w:r>
        <w:r w:rsidR="008E210B" w:rsidRPr="00F950B1">
          <w:rPr>
            <w:rStyle w:val="Hyperlink"/>
            <w:noProof/>
          </w:rPr>
          <w:t>Decision-Making Framework objectives</w:t>
        </w:r>
        <w:r w:rsidR="008E210B">
          <w:rPr>
            <w:noProof/>
            <w:webHidden/>
          </w:rPr>
          <w:tab/>
        </w:r>
        <w:r w:rsidR="008E210B">
          <w:rPr>
            <w:noProof/>
            <w:webHidden/>
          </w:rPr>
          <w:fldChar w:fldCharType="begin"/>
        </w:r>
        <w:r w:rsidR="008E210B">
          <w:rPr>
            <w:noProof/>
            <w:webHidden/>
          </w:rPr>
          <w:instrText xml:space="preserve"> PAGEREF _Toc521932837 \h </w:instrText>
        </w:r>
        <w:r w:rsidR="008E210B">
          <w:rPr>
            <w:noProof/>
            <w:webHidden/>
          </w:rPr>
        </w:r>
        <w:r w:rsidR="008E210B">
          <w:rPr>
            <w:noProof/>
            <w:webHidden/>
          </w:rPr>
          <w:fldChar w:fldCharType="separate"/>
        </w:r>
        <w:r>
          <w:rPr>
            <w:noProof/>
            <w:webHidden/>
          </w:rPr>
          <w:t>2</w:t>
        </w:r>
        <w:r w:rsidR="008E210B">
          <w:rPr>
            <w:noProof/>
            <w:webHidden/>
          </w:rPr>
          <w:fldChar w:fldCharType="end"/>
        </w:r>
      </w:hyperlink>
    </w:p>
    <w:p w:rsidR="008E210B" w:rsidRDefault="00BE3296">
      <w:pPr>
        <w:pStyle w:val="TOC2"/>
        <w:rPr>
          <w:rFonts w:asciiTheme="minorHAnsi" w:eastAsiaTheme="minorEastAsia" w:hAnsiTheme="minorHAnsi" w:cstheme="minorBidi"/>
          <w:noProof/>
          <w:color w:val="auto"/>
          <w:sz w:val="22"/>
          <w:szCs w:val="22"/>
          <w:lang w:eastAsia="en-AU"/>
        </w:rPr>
      </w:pPr>
      <w:hyperlink w:anchor="_Toc521932838" w:history="1">
        <w:r w:rsidR="008E210B" w:rsidRPr="00F950B1">
          <w:rPr>
            <w:rStyle w:val="Hyperlink"/>
            <w:noProof/>
          </w:rPr>
          <w:t>1.2</w:t>
        </w:r>
        <w:r w:rsidR="008E210B">
          <w:rPr>
            <w:rFonts w:asciiTheme="minorHAnsi" w:eastAsiaTheme="minorEastAsia" w:hAnsiTheme="minorHAnsi" w:cstheme="minorBidi"/>
            <w:noProof/>
            <w:color w:val="auto"/>
            <w:sz w:val="22"/>
            <w:szCs w:val="22"/>
            <w:lang w:eastAsia="en-AU"/>
          </w:rPr>
          <w:tab/>
        </w:r>
        <w:r w:rsidR="008E210B" w:rsidRPr="00F950B1">
          <w:rPr>
            <w:rStyle w:val="Hyperlink"/>
            <w:noProof/>
          </w:rPr>
          <w:t>Decision-making process overview</w:t>
        </w:r>
        <w:r w:rsidR="008E210B">
          <w:rPr>
            <w:noProof/>
            <w:webHidden/>
          </w:rPr>
          <w:tab/>
        </w:r>
        <w:r w:rsidR="008E210B">
          <w:rPr>
            <w:noProof/>
            <w:webHidden/>
          </w:rPr>
          <w:fldChar w:fldCharType="begin"/>
        </w:r>
        <w:r w:rsidR="008E210B">
          <w:rPr>
            <w:noProof/>
            <w:webHidden/>
          </w:rPr>
          <w:instrText xml:space="preserve"> PAGEREF _Toc521932838 \h </w:instrText>
        </w:r>
        <w:r w:rsidR="008E210B">
          <w:rPr>
            <w:noProof/>
            <w:webHidden/>
          </w:rPr>
        </w:r>
        <w:r w:rsidR="008E210B">
          <w:rPr>
            <w:noProof/>
            <w:webHidden/>
          </w:rPr>
          <w:fldChar w:fldCharType="separate"/>
        </w:r>
        <w:r>
          <w:rPr>
            <w:noProof/>
            <w:webHidden/>
          </w:rPr>
          <w:t>2</w:t>
        </w:r>
        <w:r w:rsidR="008E210B">
          <w:rPr>
            <w:noProof/>
            <w:webHidden/>
          </w:rPr>
          <w:fldChar w:fldCharType="end"/>
        </w:r>
      </w:hyperlink>
    </w:p>
    <w:p w:rsidR="008E210B" w:rsidRDefault="00BE3296">
      <w:pPr>
        <w:pStyle w:val="TOC1"/>
        <w:rPr>
          <w:rFonts w:asciiTheme="minorHAnsi" w:eastAsiaTheme="minorEastAsia" w:hAnsiTheme="minorHAnsi" w:cstheme="minorBidi"/>
          <w:noProof/>
          <w:color w:val="auto"/>
          <w:sz w:val="22"/>
          <w:szCs w:val="22"/>
          <w:lang w:eastAsia="en-AU"/>
        </w:rPr>
      </w:pPr>
      <w:hyperlink w:anchor="_Toc521932839" w:history="1">
        <w:r w:rsidR="008E210B" w:rsidRPr="00F950B1">
          <w:rPr>
            <w:rStyle w:val="Hyperlink"/>
            <w:noProof/>
          </w:rPr>
          <w:t>2</w:t>
        </w:r>
        <w:r w:rsidR="008E210B">
          <w:rPr>
            <w:rFonts w:asciiTheme="minorHAnsi" w:eastAsiaTheme="minorEastAsia" w:hAnsiTheme="minorHAnsi" w:cstheme="minorBidi"/>
            <w:noProof/>
            <w:color w:val="auto"/>
            <w:sz w:val="22"/>
            <w:szCs w:val="22"/>
            <w:lang w:eastAsia="en-AU"/>
          </w:rPr>
          <w:tab/>
        </w:r>
        <w:r w:rsidR="008E210B" w:rsidRPr="00F950B1">
          <w:rPr>
            <w:rStyle w:val="Hyperlink"/>
            <w:noProof/>
          </w:rPr>
          <w:t>Staged assessment under the Decision-Making Framework</w:t>
        </w:r>
        <w:r w:rsidR="008E210B">
          <w:rPr>
            <w:noProof/>
            <w:webHidden/>
          </w:rPr>
          <w:tab/>
        </w:r>
        <w:r w:rsidR="008E210B">
          <w:rPr>
            <w:noProof/>
            <w:webHidden/>
          </w:rPr>
          <w:fldChar w:fldCharType="begin"/>
        </w:r>
        <w:r w:rsidR="008E210B">
          <w:rPr>
            <w:noProof/>
            <w:webHidden/>
          </w:rPr>
          <w:instrText xml:space="preserve"> PAGEREF _Toc521932839 \h </w:instrText>
        </w:r>
        <w:r w:rsidR="008E210B">
          <w:rPr>
            <w:noProof/>
            <w:webHidden/>
          </w:rPr>
        </w:r>
        <w:r w:rsidR="008E210B">
          <w:rPr>
            <w:noProof/>
            <w:webHidden/>
          </w:rPr>
          <w:fldChar w:fldCharType="separate"/>
        </w:r>
        <w:r>
          <w:rPr>
            <w:noProof/>
            <w:webHidden/>
          </w:rPr>
          <w:t>4</w:t>
        </w:r>
        <w:r w:rsidR="008E210B">
          <w:rPr>
            <w:noProof/>
            <w:webHidden/>
          </w:rPr>
          <w:fldChar w:fldCharType="end"/>
        </w:r>
      </w:hyperlink>
    </w:p>
    <w:p w:rsidR="008E210B" w:rsidRDefault="00BE3296">
      <w:pPr>
        <w:pStyle w:val="TOC2"/>
        <w:rPr>
          <w:rFonts w:asciiTheme="minorHAnsi" w:eastAsiaTheme="minorEastAsia" w:hAnsiTheme="minorHAnsi" w:cstheme="minorBidi"/>
          <w:noProof/>
          <w:color w:val="auto"/>
          <w:sz w:val="22"/>
          <w:szCs w:val="22"/>
          <w:lang w:eastAsia="en-AU"/>
        </w:rPr>
      </w:pPr>
      <w:hyperlink w:anchor="_Toc521932840" w:history="1">
        <w:r w:rsidR="008E210B" w:rsidRPr="00F950B1">
          <w:rPr>
            <w:rStyle w:val="Hyperlink"/>
            <w:noProof/>
          </w:rPr>
          <w:t>2.1</w:t>
        </w:r>
        <w:r w:rsidR="008E210B">
          <w:rPr>
            <w:rFonts w:asciiTheme="minorHAnsi" w:eastAsiaTheme="minorEastAsia" w:hAnsiTheme="minorHAnsi" w:cstheme="minorBidi"/>
            <w:noProof/>
            <w:color w:val="auto"/>
            <w:sz w:val="22"/>
            <w:szCs w:val="22"/>
            <w:lang w:eastAsia="en-AU"/>
          </w:rPr>
          <w:tab/>
        </w:r>
        <w:r w:rsidR="008E210B" w:rsidRPr="00F950B1">
          <w:rPr>
            <w:rStyle w:val="Hyperlink"/>
            <w:noProof/>
          </w:rPr>
          <w:t>Eligibility and Scope of the Framework</w:t>
        </w:r>
        <w:r w:rsidR="008E210B">
          <w:rPr>
            <w:noProof/>
            <w:webHidden/>
          </w:rPr>
          <w:tab/>
        </w:r>
        <w:r w:rsidR="008E210B">
          <w:rPr>
            <w:noProof/>
            <w:webHidden/>
          </w:rPr>
          <w:fldChar w:fldCharType="begin"/>
        </w:r>
        <w:r w:rsidR="008E210B">
          <w:rPr>
            <w:noProof/>
            <w:webHidden/>
          </w:rPr>
          <w:instrText xml:space="preserve"> PAGEREF _Toc521932840 \h </w:instrText>
        </w:r>
        <w:r w:rsidR="008E210B">
          <w:rPr>
            <w:noProof/>
            <w:webHidden/>
          </w:rPr>
        </w:r>
        <w:r w:rsidR="008E210B">
          <w:rPr>
            <w:noProof/>
            <w:webHidden/>
          </w:rPr>
          <w:fldChar w:fldCharType="separate"/>
        </w:r>
        <w:r>
          <w:rPr>
            <w:noProof/>
            <w:webHidden/>
          </w:rPr>
          <w:t>5</w:t>
        </w:r>
        <w:r w:rsidR="008E210B">
          <w:rPr>
            <w:noProof/>
            <w:webHidden/>
          </w:rPr>
          <w:fldChar w:fldCharType="end"/>
        </w:r>
      </w:hyperlink>
    </w:p>
    <w:p w:rsidR="008E210B" w:rsidRDefault="00BE3296">
      <w:pPr>
        <w:pStyle w:val="TOC2"/>
        <w:rPr>
          <w:rFonts w:asciiTheme="minorHAnsi" w:eastAsiaTheme="minorEastAsia" w:hAnsiTheme="minorHAnsi" w:cstheme="minorBidi"/>
          <w:noProof/>
          <w:color w:val="auto"/>
          <w:sz w:val="22"/>
          <w:szCs w:val="22"/>
          <w:lang w:eastAsia="en-AU"/>
        </w:rPr>
      </w:pPr>
      <w:hyperlink w:anchor="_Toc521932841" w:history="1">
        <w:r w:rsidR="008E210B" w:rsidRPr="00F950B1">
          <w:rPr>
            <w:rStyle w:val="Hyperlink"/>
            <w:noProof/>
          </w:rPr>
          <w:t>2.2</w:t>
        </w:r>
        <w:r w:rsidR="008E210B">
          <w:rPr>
            <w:rFonts w:asciiTheme="minorHAnsi" w:eastAsiaTheme="minorEastAsia" w:hAnsiTheme="minorHAnsi" w:cstheme="minorBidi"/>
            <w:noProof/>
            <w:color w:val="auto"/>
            <w:sz w:val="22"/>
            <w:szCs w:val="22"/>
            <w:lang w:eastAsia="en-AU"/>
          </w:rPr>
          <w:tab/>
        </w:r>
        <w:r w:rsidR="008E210B" w:rsidRPr="00F950B1">
          <w:rPr>
            <w:rStyle w:val="Hyperlink"/>
            <w:noProof/>
          </w:rPr>
          <w:t>Exclusions from the Framework</w:t>
        </w:r>
        <w:r w:rsidR="008E210B">
          <w:rPr>
            <w:noProof/>
            <w:webHidden/>
          </w:rPr>
          <w:tab/>
        </w:r>
        <w:r w:rsidR="008E210B">
          <w:rPr>
            <w:noProof/>
            <w:webHidden/>
          </w:rPr>
          <w:fldChar w:fldCharType="begin"/>
        </w:r>
        <w:r w:rsidR="008E210B">
          <w:rPr>
            <w:noProof/>
            <w:webHidden/>
          </w:rPr>
          <w:instrText xml:space="preserve"> PAGEREF _Toc521932841 \h </w:instrText>
        </w:r>
        <w:r w:rsidR="008E210B">
          <w:rPr>
            <w:noProof/>
            <w:webHidden/>
          </w:rPr>
        </w:r>
        <w:r w:rsidR="008E210B">
          <w:rPr>
            <w:noProof/>
            <w:webHidden/>
          </w:rPr>
          <w:fldChar w:fldCharType="separate"/>
        </w:r>
        <w:r>
          <w:rPr>
            <w:noProof/>
            <w:webHidden/>
          </w:rPr>
          <w:t>5</w:t>
        </w:r>
        <w:r w:rsidR="008E210B">
          <w:rPr>
            <w:noProof/>
            <w:webHidden/>
          </w:rPr>
          <w:fldChar w:fldCharType="end"/>
        </w:r>
      </w:hyperlink>
    </w:p>
    <w:p w:rsidR="008E210B" w:rsidRDefault="00BE3296">
      <w:pPr>
        <w:pStyle w:val="TOC2"/>
        <w:rPr>
          <w:rFonts w:asciiTheme="minorHAnsi" w:eastAsiaTheme="minorEastAsia" w:hAnsiTheme="minorHAnsi" w:cstheme="minorBidi"/>
          <w:noProof/>
          <w:color w:val="auto"/>
          <w:sz w:val="22"/>
          <w:szCs w:val="22"/>
          <w:lang w:eastAsia="en-AU"/>
        </w:rPr>
      </w:pPr>
      <w:hyperlink w:anchor="_Toc521932842" w:history="1">
        <w:r w:rsidR="008E210B" w:rsidRPr="00F950B1">
          <w:rPr>
            <w:rStyle w:val="Hyperlink"/>
            <w:noProof/>
          </w:rPr>
          <w:t>2.3</w:t>
        </w:r>
        <w:r w:rsidR="008E210B">
          <w:rPr>
            <w:rFonts w:asciiTheme="minorHAnsi" w:eastAsiaTheme="minorEastAsia" w:hAnsiTheme="minorHAnsi" w:cstheme="minorBidi"/>
            <w:noProof/>
            <w:color w:val="auto"/>
            <w:sz w:val="22"/>
            <w:szCs w:val="22"/>
            <w:lang w:eastAsia="en-AU"/>
          </w:rPr>
          <w:tab/>
        </w:r>
        <w:r w:rsidR="008E210B" w:rsidRPr="00F950B1">
          <w:rPr>
            <w:rStyle w:val="Hyperlink"/>
            <w:noProof/>
          </w:rPr>
          <w:t>Pre-submission meeting and project categorisation</w:t>
        </w:r>
        <w:r w:rsidR="008E210B">
          <w:rPr>
            <w:noProof/>
            <w:webHidden/>
          </w:rPr>
          <w:tab/>
        </w:r>
        <w:r w:rsidR="008E210B">
          <w:rPr>
            <w:noProof/>
            <w:webHidden/>
          </w:rPr>
          <w:fldChar w:fldCharType="begin"/>
        </w:r>
        <w:r w:rsidR="008E210B">
          <w:rPr>
            <w:noProof/>
            <w:webHidden/>
          </w:rPr>
          <w:instrText xml:space="preserve"> PAGEREF _Toc521932842 \h </w:instrText>
        </w:r>
        <w:r w:rsidR="008E210B">
          <w:rPr>
            <w:noProof/>
            <w:webHidden/>
          </w:rPr>
        </w:r>
        <w:r w:rsidR="008E210B">
          <w:rPr>
            <w:noProof/>
            <w:webHidden/>
          </w:rPr>
          <w:fldChar w:fldCharType="separate"/>
        </w:r>
        <w:r>
          <w:rPr>
            <w:noProof/>
            <w:webHidden/>
          </w:rPr>
          <w:t>5</w:t>
        </w:r>
        <w:r w:rsidR="008E210B">
          <w:rPr>
            <w:noProof/>
            <w:webHidden/>
          </w:rPr>
          <w:fldChar w:fldCharType="end"/>
        </w:r>
      </w:hyperlink>
    </w:p>
    <w:p w:rsidR="008E210B" w:rsidRDefault="00BE3296">
      <w:pPr>
        <w:pStyle w:val="TOC2"/>
        <w:rPr>
          <w:rFonts w:asciiTheme="minorHAnsi" w:eastAsiaTheme="minorEastAsia" w:hAnsiTheme="minorHAnsi" w:cstheme="minorBidi"/>
          <w:noProof/>
          <w:color w:val="auto"/>
          <w:sz w:val="22"/>
          <w:szCs w:val="22"/>
          <w:lang w:eastAsia="en-AU"/>
        </w:rPr>
      </w:pPr>
      <w:hyperlink w:anchor="_Toc521932843" w:history="1">
        <w:r w:rsidR="008E210B" w:rsidRPr="00F950B1">
          <w:rPr>
            <w:rStyle w:val="Hyperlink"/>
            <w:noProof/>
          </w:rPr>
          <w:t>2.4</w:t>
        </w:r>
        <w:r w:rsidR="008E210B">
          <w:rPr>
            <w:rFonts w:asciiTheme="minorHAnsi" w:eastAsiaTheme="minorEastAsia" w:hAnsiTheme="minorHAnsi" w:cstheme="minorBidi"/>
            <w:noProof/>
            <w:color w:val="auto"/>
            <w:sz w:val="22"/>
            <w:szCs w:val="22"/>
            <w:lang w:eastAsia="en-AU"/>
          </w:rPr>
          <w:tab/>
        </w:r>
        <w:r w:rsidR="008E210B" w:rsidRPr="00F950B1">
          <w:rPr>
            <w:rStyle w:val="Hyperlink"/>
            <w:noProof/>
          </w:rPr>
          <w:t>Stage One: Initial Assessment</w:t>
        </w:r>
        <w:r w:rsidR="008E210B">
          <w:rPr>
            <w:noProof/>
            <w:webHidden/>
          </w:rPr>
          <w:tab/>
        </w:r>
        <w:r w:rsidR="008E210B">
          <w:rPr>
            <w:noProof/>
            <w:webHidden/>
          </w:rPr>
          <w:fldChar w:fldCharType="begin"/>
        </w:r>
        <w:r w:rsidR="008E210B">
          <w:rPr>
            <w:noProof/>
            <w:webHidden/>
          </w:rPr>
          <w:instrText xml:space="preserve"> PAGEREF _Toc521932843 \h </w:instrText>
        </w:r>
        <w:r w:rsidR="008E210B">
          <w:rPr>
            <w:noProof/>
            <w:webHidden/>
          </w:rPr>
        </w:r>
        <w:r w:rsidR="008E210B">
          <w:rPr>
            <w:noProof/>
            <w:webHidden/>
          </w:rPr>
          <w:fldChar w:fldCharType="separate"/>
        </w:r>
        <w:r>
          <w:rPr>
            <w:noProof/>
            <w:webHidden/>
          </w:rPr>
          <w:t>5</w:t>
        </w:r>
        <w:r w:rsidR="008E210B">
          <w:rPr>
            <w:noProof/>
            <w:webHidden/>
          </w:rPr>
          <w:fldChar w:fldCharType="end"/>
        </w:r>
      </w:hyperlink>
    </w:p>
    <w:p w:rsidR="008E210B" w:rsidRDefault="00BE3296">
      <w:pPr>
        <w:pStyle w:val="TOC2"/>
        <w:rPr>
          <w:rFonts w:asciiTheme="minorHAnsi" w:eastAsiaTheme="minorEastAsia" w:hAnsiTheme="minorHAnsi" w:cstheme="minorBidi"/>
          <w:noProof/>
          <w:color w:val="auto"/>
          <w:sz w:val="22"/>
          <w:szCs w:val="22"/>
          <w:lang w:eastAsia="en-AU"/>
        </w:rPr>
      </w:pPr>
      <w:hyperlink w:anchor="_Toc521932844" w:history="1">
        <w:r w:rsidR="008E210B" w:rsidRPr="00F950B1">
          <w:rPr>
            <w:rStyle w:val="Hyperlink"/>
            <w:noProof/>
          </w:rPr>
          <w:t>2.5</w:t>
        </w:r>
        <w:r w:rsidR="008E210B">
          <w:rPr>
            <w:rFonts w:asciiTheme="minorHAnsi" w:eastAsiaTheme="minorEastAsia" w:hAnsiTheme="minorHAnsi" w:cstheme="minorBidi"/>
            <w:noProof/>
            <w:color w:val="auto"/>
            <w:sz w:val="22"/>
            <w:szCs w:val="22"/>
            <w:lang w:eastAsia="en-AU"/>
          </w:rPr>
          <w:tab/>
        </w:r>
        <w:r w:rsidR="008E210B" w:rsidRPr="00F950B1">
          <w:rPr>
            <w:rStyle w:val="Hyperlink"/>
            <w:noProof/>
          </w:rPr>
          <w:t>Stage Two: detailed assessment, due diligence and recommendations</w:t>
        </w:r>
        <w:r w:rsidR="008E210B">
          <w:rPr>
            <w:noProof/>
            <w:webHidden/>
          </w:rPr>
          <w:tab/>
        </w:r>
        <w:r w:rsidR="008E210B">
          <w:rPr>
            <w:noProof/>
            <w:webHidden/>
          </w:rPr>
          <w:fldChar w:fldCharType="begin"/>
        </w:r>
        <w:r w:rsidR="008E210B">
          <w:rPr>
            <w:noProof/>
            <w:webHidden/>
          </w:rPr>
          <w:instrText xml:space="preserve"> PAGEREF _Toc521932844 \h </w:instrText>
        </w:r>
        <w:r w:rsidR="008E210B">
          <w:rPr>
            <w:noProof/>
            <w:webHidden/>
          </w:rPr>
        </w:r>
        <w:r w:rsidR="008E210B">
          <w:rPr>
            <w:noProof/>
            <w:webHidden/>
          </w:rPr>
          <w:fldChar w:fldCharType="separate"/>
        </w:r>
        <w:r>
          <w:rPr>
            <w:noProof/>
            <w:webHidden/>
          </w:rPr>
          <w:t>7</w:t>
        </w:r>
        <w:r w:rsidR="008E210B">
          <w:rPr>
            <w:noProof/>
            <w:webHidden/>
          </w:rPr>
          <w:fldChar w:fldCharType="end"/>
        </w:r>
      </w:hyperlink>
    </w:p>
    <w:p w:rsidR="008E210B" w:rsidRDefault="00BE3296">
      <w:pPr>
        <w:pStyle w:val="TOC2"/>
        <w:rPr>
          <w:rFonts w:asciiTheme="minorHAnsi" w:eastAsiaTheme="minorEastAsia" w:hAnsiTheme="minorHAnsi" w:cstheme="minorBidi"/>
          <w:noProof/>
          <w:color w:val="auto"/>
          <w:sz w:val="22"/>
          <w:szCs w:val="22"/>
          <w:lang w:eastAsia="en-AU"/>
        </w:rPr>
      </w:pPr>
      <w:hyperlink w:anchor="_Toc521932845" w:history="1">
        <w:r w:rsidR="008E210B" w:rsidRPr="00F950B1">
          <w:rPr>
            <w:rStyle w:val="Hyperlink"/>
            <w:noProof/>
          </w:rPr>
          <w:t>2.6</w:t>
        </w:r>
        <w:r w:rsidR="008E210B">
          <w:rPr>
            <w:rFonts w:asciiTheme="minorHAnsi" w:eastAsiaTheme="minorEastAsia" w:hAnsiTheme="minorHAnsi" w:cstheme="minorBidi"/>
            <w:noProof/>
            <w:color w:val="auto"/>
            <w:sz w:val="22"/>
            <w:szCs w:val="22"/>
            <w:lang w:eastAsia="en-AU"/>
          </w:rPr>
          <w:tab/>
        </w:r>
        <w:r w:rsidR="008E210B" w:rsidRPr="00F950B1">
          <w:rPr>
            <w:rStyle w:val="Hyperlink"/>
            <w:noProof/>
          </w:rPr>
          <w:t>Stage Three: Victorian Government Decision and Next Steps</w:t>
        </w:r>
        <w:r w:rsidR="008E210B">
          <w:rPr>
            <w:noProof/>
            <w:webHidden/>
          </w:rPr>
          <w:tab/>
        </w:r>
        <w:r w:rsidR="008E210B">
          <w:rPr>
            <w:noProof/>
            <w:webHidden/>
          </w:rPr>
          <w:fldChar w:fldCharType="begin"/>
        </w:r>
        <w:r w:rsidR="008E210B">
          <w:rPr>
            <w:noProof/>
            <w:webHidden/>
          </w:rPr>
          <w:instrText xml:space="preserve"> PAGEREF _Toc521932845 \h </w:instrText>
        </w:r>
        <w:r w:rsidR="008E210B">
          <w:rPr>
            <w:noProof/>
            <w:webHidden/>
          </w:rPr>
        </w:r>
        <w:r w:rsidR="008E210B">
          <w:rPr>
            <w:noProof/>
            <w:webHidden/>
          </w:rPr>
          <w:fldChar w:fldCharType="separate"/>
        </w:r>
        <w:r>
          <w:rPr>
            <w:noProof/>
            <w:webHidden/>
          </w:rPr>
          <w:t>8</w:t>
        </w:r>
        <w:r w:rsidR="008E210B">
          <w:rPr>
            <w:noProof/>
            <w:webHidden/>
          </w:rPr>
          <w:fldChar w:fldCharType="end"/>
        </w:r>
      </w:hyperlink>
    </w:p>
    <w:p w:rsidR="008E210B" w:rsidRDefault="00BE3296">
      <w:pPr>
        <w:pStyle w:val="TOC1"/>
        <w:rPr>
          <w:rFonts w:asciiTheme="minorHAnsi" w:eastAsiaTheme="minorEastAsia" w:hAnsiTheme="minorHAnsi" w:cstheme="minorBidi"/>
          <w:noProof/>
          <w:color w:val="auto"/>
          <w:sz w:val="22"/>
          <w:szCs w:val="22"/>
          <w:lang w:eastAsia="en-AU"/>
        </w:rPr>
      </w:pPr>
      <w:hyperlink w:anchor="_Toc521932846" w:history="1">
        <w:r w:rsidR="008E210B" w:rsidRPr="00F950B1">
          <w:rPr>
            <w:rStyle w:val="Hyperlink"/>
            <w:noProof/>
          </w:rPr>
          <w:t>3</w:t>
        </w:r>
        <w:r w:rsidR="008E210B">
          <w:rPr>
            <w:rFonts w:asciiTheme="minorHAnsi" w:eastAsiaTheme="minorEastAsia" w:hAnsiTheme="minorHAnsi" w:cstheme="minorBidi"/>
            <w:noProof/>
            <w:color w:val="auto"/>
            <w:sz w:val="22"/>
            <w:szCs w:val="22"/>
            <w:lang w:eastAsia="en-AU"/>
          </w:rPr>
          <w:tab/>
        </w:r>
        <w:r w:rsidR="008E210B" w:rsidRPr="00F950B1">
          <w:rPr>
            <w:rStyle w:val="Hyperlink"/>
            <w:noProof/>
          </w:rPr>
          <w:t>Key assessment criteria</w:t>
        </w:r>
        <w:r w:rsidR="008E210B">
          <w:rPr>
            <w:noProof/>
            <w:webHidden/>
          </w:rPr>
          <w:tab/>
        </w:r>
        <w:r w:rsidR="008E210B">
          <w:rPr>
            <w:noProof/>
            <w:webHidden/>
          </w:rPr>
          <w:fldChar w:fldCharType="begin"/>
        </w:r>
        <w:r w:rsidR="008E210B">
          <w:rPr>
            <w:noProof/>
            <w:webHidden/>
          </w:rPr>
          <w:instrText xml:space="preserve"> PAGEREF _Toc521932846 \h </w:instrText>
        </w:r>
        <w:r w:rsidR="008E210B">
          <w:rPr>
            <w:noProof/>
            <w:webHidden/>
          </w:rPr>
        </w:r>
        <w:r w:rsidR="008E210B">
          <w:rPr>
            <w:noProof/>
            <w:webHidden/>
          </w:rPr>
          <w:fldChar w:fldCharType="separate"/>
        </w:r>
        <w:r>
          <w:rPr>
            <w:noProof/>
            <w:webHidden/>
          </w:rPr>
          <w:t>10</w:t>
        </w:r>
        <w:r w:rsidR="008E210B">
          <w:rPr>
            <w:noProof/>
            <w:webHidden/>
          </w:rPr>
          <w:fldChar w:fldCharType="end"/>
        </w:r>
      </w:hyperlink>
    </w:p>
    <w:p w:rsidR="008E210B" w:rsidRDefault="00BE3296">
      <w:pPr>
        <w:pStyle w:val="TOC2"/>
        <w:rPr>
          <w:rFonts w:asciiTheme="minorHAnsi" w:eastAsiaTheme="minorEastAsia" w:hAnsiTheme="minorHAnsi" w:cstheme="minorBidi"/>
          <w:noProof/>
          <w:color w:val="auto"/>
          <w:sz w:val="22"/>
          <w:szCs w:val="22"/>
          <w:lang w:eastAsia="en-AU"/>
        </w:rPr>
      </w:pPr>
      <w:hyperlink w:anchor="_Toc521932847" w:history="1">
        <w:r w:rsidR="008E210B" w:rsidRPr="00F950B1">
          <w:rPr>
            <w:rStyle w:val="Hyperlink"/>
            <w:noProof/>
          </w:rPr>
          <w:t>3.1</w:t>
        </w:r>
        <w:r w:rsidR="008E210B">
          <w:rPr>
            <w:rFonts w:asciiTheme="minorHAnsi" w:eastAsiaTheme="minorEastAsia" w:hAnsiTheme="minorHAnsi" w:cstheme="minorBidi"/>
            <w:noProof/>
            <w:color w:val="auto"/>
            <w:sz w:val="22"/>
            <w:szCs w:val="22"/>
            <w:lang w:eastAsia="en-AU"/>
          </w:rPr>
          <w:tab/>
        </w:r>
        <w:r w:rsidR="008E210B" w:rsidRPr="00F950B1">
          <w:rPr>
            <w:rStyle w:val="Hyperlink"/>
            <w:noProof/>
          </w:rPr>
          <w:t>Stage 1: Project Readiness Assessment Criteria</w:t>
        </w:r>
        <w:r w:rsidR="008E210B">
          <w:rPr>
            <w:noProof/>
            <w:webHidden/>
          </w:rPr>
          <w:tab/>
        </w:r>
        <w:r w:rsidR="008E210B">
          <w:rPr>
            <w:noProof/>
            <w:webHidden/>
          </w:rPr>
          <w:fldChar w:fldCharType="begin"/>
        </w:r>
        <w:r w:rsidR="008E210B">
          <w:rPr>
            <w:noProof/>
            <w:webHidden/>
          </w:rPr>
          <w:instrText xml:space="preserve"> PAGEREF _Toc521932847 \h </w:instrText>
        </w:r>
        <w:r w:rsidR="008E210B">
          <w:rPr>
            <w:noProof/>
            <w:webHidden/>
          </w:rPr>
        </w:r>
        <w:r w:rsidR="008E210B">
          <w:rPr>
            <w:noProof/>
            <w:webHidden/>
          </w:rPr>
          <w:fldChar w:fldCharType="separate"/>
        </w:r>
        <w:r>
          <w:rPr>
            <w:noProof/>
            <w:webHidden/>
          </w:rPr>
          <w:t>10</w:t>
        </w:r>
        <w:r w:rsidR="008E210B">
          <w:rPr>
            <w:noProof/>
            <w:webHidden/>
          </w:rPr>
          <w:fldChar w:fldCharType="end"/>
        </w:r>
      </w:hyperlink>
    </w:p>
    <w:p w:rsidR="008E210B" w:rsidRDefault="00BE3296">
      <w:pPr>
        <w:pStyle w:val="TOC2"/>
        <w:rPr>
          <w:rFonts w:asciiTheme="minorHAnsi" w:eastAsiaTheme="minorEastAsia" w:hAnsiTheme="minorHAnsi" w:cstheme="minorBidi"/>
          <w:noProof/>
          <w:color w:val="auto"/>
          <w:sz w:val="22"/>
          <w:szCs w:val="22"/>
          <w:lang w:eastAsia="en-AU"/>
        </w:rPr>
      </w:pPr>
      <w:hyperlink w:anchor="_Toc521932848" w:history="1">
        <w:r w:rsidR="008E210B" w:rsidRPr="00F950B1">
          <w:rPr>
            <w:rStyle w:val="Hyperlink"/>
            <w:noProof/>
          </w:rPr>
          <w:t>3.2</w:t>
        </w:r>
        <w:r w:rsidR="008E210B">
          <w:rPr>
            <w:rFonts w:asciiTheme="minorHAnsi" w:eastAsiaTheme="minorEastAsia" w:hAnsiTheme="minorHAnsi" w:cstheme="minorBidi"/>
            <w:noProof/>
            <w:color w:val="auto"/>
            <w:sz w:val="22"/>
            <w:szCs w:val="22"/>
            <w:lang w:eastAsia="en-AU"/>
          </w:rPr>
          <w:tab/>
        </w:r>
        <w:r w:rsidR="008E210B" w:rsidRPr="00F950B1">
          <w:rPr>
            <w:rStyle w:val="Hyperlink"/>
            <w:noProof/>
          </w:rPr>
          <w:t>Stage 2: Detailed Assessment Criteria</w:t>
        </w:r>
        <w:r w:rsidR="008E210B">
          <w:rPr>
            <w:noProof/>
            <w:webHidden/>
          </w:rPr>
          <w:tab/>
        </w:r>
        <w:r w:rsidR="008E210B">
          <w:rPr>
            <w:noProof/>
            <w:webHidden/>
          </w:rPr>
          <w:fldChar w:fldCharType="begin"/>
        </w:r>
        <w:r w:rsidR="008E210B">
          <w:rPr>
            <w:noProof/>
            <w:webHidden/>
          </w:rPr>
          <w:instrText xml:space="preserve"> PAGEREF _Toc521932848 \h </w:instrText>
        </w:r>
        <w:r w:rsidR="008E210B">
          <w:rPr>
            <w:noProof/>
            <w:webHidden/>
          </w:rPr>
        </w:r>
        <w:r w:rsidR="008E210B">
          <w:rPr>
            <w:noProof/>
            <w:webHidden/>
          </w:rPr>
          <w:fldChar w:fldCharType="separate"/>
        </w:r>
        <w:r>
          <w:rPr>
            <w:noProof/>
            <w:webHidden/>
          </w:rPr>
          <w:t>10</w:t>
        </w:r>
        <w:r w:rsidR="008E210B">
          <w:rPr>
            <w:noProof/>
            <w:webHidden/>
          </w:rPr>
          <w:fldChar w:fldCharType="end"/>
        </w:r>
      </w:hyperlink>
    </w:p>
    <w:p w:rsidR="008E210B" w:rsidRDefault="00BE3296">
      <w:pPr>
        <w:pStyle w:val="TOC1"/>
        <w:rPr>
          <w:rFonts w:asciiTheme="minorHAnsi" w:eastAsiaTheme="minorEastAsia" w:hAnsiTheme="minorHAnsi" w:cstheme="minorBidi"/>
          <w:noProof/>
          <w:color w:val="auto"/>
          <w:sz w:val="22"/>
          <w:szCs w:val="22"/>
          <w:lang w:eastAsia="en-AU"/>
        </w:rPr>
      </w:pPr>
      <w:hyperlink w:anchor="_Toc521932849" w:history="1">
        <w:r w:rsidR="008E210B" w:rsidRPr="00F950B1">
          <w:rPr>
            <w:rStyle w:val="Hyperlink"/>
            <w:noProof/>
          </w:rPr>
          <w:t>4</w:t>
        </w:r>
        <w:r w:rsidR="008E210B">
          <w:rPr>
            <w:rFonts w:asciiTheme="minorHAnsi" w:eastAsiaTheme="minorEastAsia" w:hAnsiTheme="minorHAnsi" w:cstheme="minorBidi"/>
            <w:noProof/>
            <w:color w:val="auto"/>
            <w:sz w:val="22"/>
            <w:szCs w:val="22"/>
            <w:lang w:eastAsia="en-AU"/>
          </w:rPr>
          <w:tab/>
        </w:r>
        <w:r w:rsidR="008E210B" w:rsidRPr="00F950B1">
          <w:rPr>
            <w:rStyle w:val="Hyperlink"/>
            <w:noProof/>
          </w:rPr>
          <w:t>Governance and administering guidelines</w:t>
        </w:r>
        <w:r w:rsidR="008E210B">
          <w:rPr>
            <w:noProof/>
            <w:webHidden/>
          </w:rPr>
          <w:tab/>
        </w:r>
        <w:r w:rsidR="008E210B">
          <w:rPr>
            <w:noProof/>
            <w:webHidden/>
          </w:rPr>
          <w:fldChar w:fldCharType="begin"/>
        </w:r>
        <w:r w:rsidR="008E210B">
          <w:rPr>
            <w:noProof/>
            <w:webHidden/>
          </w:rPr>
          <w:instrText xml:space="preserve"> PAGEREF _Toc521932849 \h </w:instrText>
        </w:r>
        <w:r w:rsidR="008E210B">
          <w:rPr>
            <w:noProof/>
            <w:webHidden/>
          </w:rPr>
        </w:r>
        <w:r w:rsidR="008E210B">
          <w:rPr>
            <w:noProof/>
            <w:webHidden/>
          </w:rPr>
          <w:fldChar w:fldCharType="separate"/>
        </w:r>
        <w:r>
          <w:rPr>
            <w:noProof/>
            <w:webHidden/>
          </w:rPr>
          <w:t>12</w:t>
        </w:r>
        <w:r w:rsidR="008E210B">
          <w:rPr>
            <w:noProof/>
            <w:webHidden/>
          </w:rPr>
          <w:fldChar w:fldCharType="end"/>
        </w:r>
      </w:hyperlink>
    </w:p>
    <w:p w:rsidR="008E210B" w:rsidRDefault="00BE3296">
      <w:pPr>
        <w:pStyle w:val="TOC2"/>
        <w:rPr>
          <w:rFonts w:asciiTheme="minorHAnsi" w:eastAsiaTheme="minorEastAsia" w:hAnsiTheme="minorHAnsi" w:cstheme="minorBidi"/>
          <w:noProof/>
          <w:color w:val="auto"/>
          <w:sz w:val="22"/>
          <w:szCs w:val="22"/>
          <w:lang w:eastAsia="en-AU"/>
        </w:rPr>
      </w:pPr>
      <w:hyperlink w:anchor="_Toc521932850" w:history="1">
        <w:r w:rsidR="008E210B" w:rsidRPr="00F950B1">
          <w:rPr>
            <w:rStyle w:val="Hyperlink"/>
            <w:noProof/>
          </w:rPr>
          <w:t>4.1</w:t>
        </w:r>
        <w:r w:rsidR="008E210B">
          <w:rPr>
            <w:rFonts w:asciiTheme="minorHAnsi" w:eastAsiaTheme="minorEastAsia" w:hAnsiTheme="minorHAnsi" w:cstheme="minorBidi"/>
            <w:noProof/>
            <w:color w:val="auto"/>
            <w:sz w:val="22"/>
            <w:szCs w:val="22"/>
            <w:lang w:eastAsia="en-AU"/>
          </w:rPr>
          <w:tab/>
        </w:r>
        <w:r w:rsidR="008E210B" w:rsidRPr="00F950B1">
          <w:rPr>
            <w:rStyle w:val="Hyperlink"/>
            <w:noProof/>
          </w:rPr>
          <w:t>Governance</w:t>
        </w:r>
        <w:r w:rsidR="008E210B">
          <w:rPr>
            <w:noProof/>
            <w:webHidden/>
          </w:rPr>
          <w:tab/>
        </w:r>
        <w:r w:rsidR="008E210B">
          <w:rPr>
            <w:noProof/>
            <w:webHidden/>
          </w:rPr>
          <w:fldChar w:fldCharType="begin"/>
        </w:r>
        <w:r w:rsidR="008E210B">
          <w:rPr>
            <w:noProof/>
            <w:webHidden/>
          </w:rPr>
          <w:instrText xml:space="preserve"> PAGEREF _Toc521932850 \h </w:instrText>
        </w:r>
        <w:r w:rsidR="008E210B">
          <w:rPr>
            <w:noProof/>
            <w:webHidden/>
          </w:rPr>
        </w:r>
        <w:r w:rsidR="008E210B">
          <w:rPr>
            <w:noProof/>
            <w:webHidden/>
          </w:rPr>
          <w:fldChar w:fldCharType="separate"/>
        </w:r>
        <w:r>
          <w:rPr>
            <w:noProof/>
            <w:webHidden/>
          </w:rPr>
          <w:t>12</w:t>
        </w:r>
        <w:r w:rsidR="008E210B">
          <w:rPr>
            <w:noProof/>
            <w:webHidden/>
          </w:rPr>
          <w:fldChar w:fldCharType="end"/>
        </w:r>
      </w:hyperlink>
    </w:p>
    <w:p w:rsidR="008E210B" w:rsidRDefault="00BE3296">
      <w:pPr>
        <w:pStyle w:val="TOC2"/>
        <w:rPr>
          <w:rFonts w:asciiTheme="minorHAnsi" w:eastAsiaTheme="minorEastAsia" w:hAnsiTheme="minorHAnsi" w:cstheme="minorBidi"/>
          <w:noProof/>
          <w:color w:val="auto"/>
          <w:sz w:val="22"/>
          <w:szCs w:val="22"/>
          <w:lang w:eastAsia="en-AU"/>
        </w:rPr>
      </w:pPr>
      <w:hyperlink w:anchor="_Toc521932851" w:history="1">
        <w:r w:rsidR="008E210B" w:rsidRPr="00F950B1">
          <w:rPr>
            <w:rStyle w:val="Hyperlink"/>
            <w:noProof/>
          </w:rPr>
          <w:t>4.2</w:t>
        </w:r>
        <w:r w:rsidR="008E210B">
          <w:rPr>
            <w:rFonts w:asciiTheme="minorHAnsi" w:eastAsiaTheme="minorEastAsia" w:hAnsiTheme="minorHAnsi" w:cstheme="minorBidi"/>
            <w:noProof/>
            <w:color w:val="auto"/>
            <w:sz w:val="22"/>
            <w:szCs w:val="22"/>
            <w:lang w:eastAsia="en-AU"/>
          </w:rPr>
          <w:tab/>
        </w:r>
        <w:r w:rsidR="008E210B" w:rsidRPr="00F950B1">
          <w:rPr>
            <w:rStyle w:val="Hyperlink"/>
            <w:noProof/>
          </w:rPr>
          <w:t>Intellectual Property and cost allocation</w:t>
        </w:r>
        <w:r w:rsidR="008E210B">
          <w:rPr>
            <w:noProof/>
            <w:webHidden/>
          </w:rPr>
          <w:tab/>
        </w:r>
        <w:r w:rsidR="008E210B">
          <w:rPr>
            <w:noProof/>
            <w:webHidden/>
          </w:rPr>
          <w:fldChar w:fldCharType="begin"/>
        </w:r>
        <w:r w:rsidR="008E210B">
          <w:rPr>
            <w:noProof/>
            <w:webHidden/>
          </w:rPr>
          <w:instrText xml:space="preserve"> PAGEREF _Toc521932851 \h </w:instrText>
        </w:r>
        <w:r w:rsidR="008E210B">
          <w:rPr>
            <w:noProof/>
            <w:webHidden/>
          </w:rPr>
        </w:r>
        <w:r w:rsidR="008E210B">
          <w:rPr>
            <w:noProof/>
            <w:webHidden/>
          </w:rPr>
          <w:fldChar w:fldCharType="separate"/>
        </w:r>
        <w:r>
          <w:rPr>
            <w:noProof/>
            <w:webHidden/>
          </w:rPr>
          <w:t>12</w:t>
        </w:r>
        <w:r w:rsidR="008E210B">
          <w:rPr>
            <w:noProof/>
            <w:webHidden/>
          </w:rPr>
          <w:fldChar w:fldCharType="end"/>
        </w:r>
      </w:hyperlink>
    </w:p>
    <w:p w:rsidR="008E210B" w:rsidRDefault="00BE3296">
      <w:pPr>
        <w:pStyle w:val="TOC2"/>
        <w:rPr>
          <w:rFonts w:asciiTheme="minorHAnsi" w:eastAsiaTheme="minorEastAsia" w:hAnsiTheme="minorHAnsi" w:cstheme="minorBidi"/>
          <w:noProof/>
          <w:color w:val="auto"/>
          <w:sz w:val="22"/>
          <w:szCs w:val="22"/>
          <w:lang w:eastAsia="en-AU"/>
        </w:rPr>
      </w:pPr>
      <w:hyperlink w:anchor="_Toc521932852" w:history="1">
        <w:r w:rsidR="008E210B" w:rsidRPr="00F950B1">
          <w:rPr>
            <w:rStyle w:val="Hyperlink"/>
            <w:noProof/>
          </w:rPr>
          <w:t>4.3</w:t>
        </w:r>
        <w:r w:rsidR="008E210B">
          <w:rPr>
            <w:rFonts w:asciiTheme="minorHAnsi" w:eastAsiaTheme="minorEastAsia" w:hAnsiTheme="minorHAnsi" w:cstheme="minorBidi"/>
            <w:noProof/>
            <w:color w:val="auto"/>
            <w:sz w:val="22"/>
            <w:szCs w:val="22"/>
            <w:lang w:eastAsia="en-AU"/>
          </w:rPr>
          <w:tab/>
        </w:r>
        <w:r w:rsidR="008E210B" w:rsidRPr="00F950B1">
          <w:rPr>
            <w:rStyle w:val="Hyperlink"/>
            <w:noProof/>
          </w:rPr>
          <w:t>Disclosure</w:t>
        </w:r>
        <w:r w:rsidR="008E210B">
          <w:rPr>
            <w:noProof/>
            <w:webHidden/>
          </w:rPr>
          <w:tab/>
        </w:r>
        <w:r w:rsidR="008E210B">
          <w:rPr>
            <w:noProof/>
            <w:webHidden/>
          </w:rPr>
          <w:fldChar w:fldCharType="begin"/>
        </w:r>
        <w:r w:rsidR="008E210B">
          <w:rPr>
            <w:noProof/>
            <w:webHidden/>
          </w:rPr>
          <w:instrText xml:space="preserve"> PAGEREF _Toc521932852 \h </w:instrText>
        </w:r>
        <w:r w:rsidR="008E210B">
          <w:rPr>
            <w:noProof/>
            <w:webHidden/>
          </w:rPr>
        </w:r>
        <w:r w:rsidR="008E210B">
          <w:rPr>
            <w:noProof/>
            <w:webHidden/>
          </w:rPr>
          <w:fldChar w:fldCharType="separate"/>
        </w:r>
        <w:r>
          <w:rPr>
            <w:noProof/>
            <w:webHidden/>
          </w:rPr>
          <w:t>12</w:t>
        </w:r>
        <w:r w:rsidR="008E210B">
          <w:rPr>
            <w:noProof/>
            <w:webHidden/>
          </w:rPr>
          <w:fldChar w:fldCharType="end"/>
        </w:r>
      </w:hyperlink>
    </w:p>
    <w:p w:rsidR="008E210B" w:rsidRDefault="00BE3296">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21932853" w:history="1">
        <w:r w:rsidR="008E210B" w:rsidRPr="00F950B1">
          <w:rPr>
            <w:rStyle w:val="Hyperlink"/>
            <w:noProof/>
          </w:rPr>
          <w:t>4.3.1</w:t>
        </w:r>
        <w:r w:rsidR="008E210B">
          <w:rPr>
            <w:rFonts w:asciiTheme="minorHAnsi" w:eastAsiaTheme="minorEastAsia" w:hAnsiTheme="minorHAnsi" w:cstheme="minorBidi"/>
            <w:noProof/>
            <w:color w:val="auto"/>
            <w:sz w:val="22"/>
            <w:szCs w:val="22"/>
            <w:lang w:eastAsia="en-AU"/>
          </w:rPr>
          <w:tab/>
        </w:r>
        <w:r w:rsidR="008E210B" w:rsidRPr="00F950B1">
          <w:rPr>
            <w:rStyle w:val="Hyperlink"/>
            <w:noProof/>
          </w:rPr>
          <w:t>Disclosure at Stage Two</w:t>
        </w:r>
        <w:r w:rsidR="008E210B">
          <w:rPr>
            <w:noProof/>
            <w:webHidden/>
          </w:rPr>
          <w:tab/>
        </w:r>
        <w:r w:rsidR="008E210B">
          <w:rPr>
            <w:noProof/>
            <w:webHidden/>
          </w:rPr>
          <w:fldChar w:fldCharType="begin"/>
        </w:r>
        <w:r w:rsidR="008E210B">
          <w:rPr>
            <w:noProof/>
            <w:webHidden/>
          </w:rPr>
          <w:instrText xml:space="preserve"> PAGEREF _Toc521932853 \h </w:instrText>
        </w:r>
        <w:r w:rsidR="008E210B">
          <w:rPr>
            <w:noProof/>
            <w:webHidden/>
          </w:rPr>
        </w:r>
        <w:r w:rsidR="008E210B">
          <w:rPr>
            <w:noProof/>
            <w:webHidden/>
          </w:rPr>
          <w:fldChar w:fldCharType="separate"/>
        </w:r>
        <w:r>
          <w:rPr>
            <w:noProof/>
            <w:webHidden/>
          </w:rPr>
          <w:t>13</w:t>
        </w:r>
        <w:r w:rsidR="008E210B">
          <w:rPr>
            <w:noProof/>
            <w:webHidden/>
          </w:rPr>
          <w:fldChar w:fldCharType="end"/>
        </w:r>
      </w:hyperlink>
    </w:p>
    <w:p w:rsidR="008E210B" w:rsidRDefault="00BE3296">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21932854" w:history="1">
        <w:r w:rsidR="008E210B" w:rsidRPr="00F950B1">
          <w:rPr>
            <w:rStyle w:val="Hyperlink"/>
            <w:noProof/>
          </w:rPr>
          <w:t>4.3.2</w:t>
        </w:r>
        <w:r w:rsidR="008E210B">
          <w:rPr>
            <w:rFonts w:asciiTheme="minorHAnsi" w:eastAsiaTheme="minorEastAsia" w:hAnsiTheme="minorHAnsi" w:cstheme="minorBidi"/>
            <w:noProof/>
            <w:color w:val="auto"/>
            <w:sz w:val="22"/>
            <w:szCs w:val="22"/>
            <w:lang w:eastAsia="en-AU"/>
          </w:rPr>
          <w:tab/>
        </w:r>
        <w:r w:rsidR="008E210B" w:rsidRPr="00F950B1">
          <w:rPr>
            <w:rStyle w:val="Hyperlink"/>
            <w:noProof/>
          </w:rPr>
          <w:t>Disclosure at Stage Three</w:t>
        </w:r>
        <w:r w:rsidR="008E210B">
          <w:rPr>
            <w:noProof/>
            <w:webHidden/>
          </w:rPr>
          <w:tab/>
        </w:r>
        <w:r w:rsidR="008E210B">
          <w:rPr>
            <w:noProof/>
            <w:webHidden/>
          </w:rPr>
          <w:fldChar w:fldCharType="begin"/>
        </w:r>
        <w:r w:rsidR="008E210B">
          <w:rPr>
            <w:noProof/>
            <w:webHidden/>
          </w:rPr>
          <w:instrText xml:space="preserve"> PAGEREF _Toc521932854 \h </w:instrText>
        </w:r>
        <w:r w:rsidR="008E210B">
          <w:rPr>
            <w:noProof/>
            <w:webHidden/>
          </w:rPr>
        </w:r>
        <w:r w:rsidR="008E210B">
          <w:rPr>
            <w:noProof/>
            <w:webHidden/>
          </w:rPr>
          <w:fldChar w:fldCharType="separate"/>
        </w:r>
        <w:r>
          <w:rPr>
            <w:noProof/>
            <w:webHidden/>
          </w:rPr>
          <w:t>13</w:t>
        </w:r>
        <w:r w:rsidR="008E210B">
          <w:rPr>
            <w:noProof/>
            <w:webHidden/>
          </w:rPr>
          <w:fldChar w:fldCharType="end"/>
        </w:r>
      </w:hyperlink>
    </w:p>
    <w:p w:rsidR="008E210B" w:rsidRDefault="00BE3296">
      <w:pPr>
        <w:pStyle w:val="TOC2"/>
        <w:rPr>
          <w:rFonts w:asciiTheme="minorHAnsi" w:eastAsiaTheme="minorEastAsia" w:hAnsiTheme="minorHAnsi" w:cstheme="minorBidi"/>
          <w:noProof/>
          <w:color w:val="auto"/>
          <w:sz w:val="22"/>
          <w:szCs w:val="22"/>
          <w:lang w:eastAsia="en-AU"/>
        </w:rPr>
      </w:pPr>
      <w:hyperlink w:anchor="_Toc521932855" w:history="1">
        <w:r w:rsidR="008E210B" w:rsidRPr="00F950B1">
          <w:rPr>
            <w:rStyle w:val="Hyperlink"/>
            <w:noProof/>
          </w:rPr>
          <w:t>4.4</w:t>
        </w:r>
        <w:r w:rsidR="008E210B">
          <w:rPr>
            <w:rFonts w:asciiTheme="minorHAnsi" w:eastAsiaTheme="minorEastAsia" w:hAnsiTheme="minorHAnsi" w:cstheme="minorBidi"/>
            <w:noProof/>
            <w:color w:val="auto"/>
            <w:sz w:val="22"/>
            <w:szCs w:val="22"/>
            <w:lang w:eastAsia="en-AU"/>
          </w:rPr>
          <w:tab/>
        </w:r>
        <w:r w:rsidR="008E210B" w:rsidRPr="00F950B1">
          <w:rPr>
            <w:rStyle w:val="Hyperlink"/>
            <w:noProof/>
          </w:rPr>
          <w:t>Due diligence when assessing proposals</w:t>
        </w:r>
        <w:r w:rsidR="008E210B">
          <w:rPr>
            <w:noProof/>
            <w:webHidden/>
          </w:rPr>
          <w:tab/>
        </w:r>
        <w:r w:rsidR="008E210B">
          <w:rPr>
            <w:noProof/>
            <w:webHidden/>
          </w:rPr>
          <w:fldChar w:fldCharType="begin"/>
        </w:r>
        <w:r w:rsidR="008E210B">
          <w:rPr>
            <w:noProof/>
            <w:webHidden/>
          </w:rPr>
          <w:instrText xml:space="preserve"> PAGEREF _Toc521932855 \h </w:instrText>
        </w:r>
        <w:r w:rsidR="008E210B">
          <w:rPr>
            <w:noProof/>
            <w:webHidden/>
          </w:rPr>
        </w:r>
        <w:r w:rsidR="008E210B">
          <w:rPr>
            <w:noProof/>
            <w:webHidden/>
          </w:rPr>
          <w:fldChar w:fldCharType="separate"/>
        </w:r>
        <w:r>
          <w:rPr>
            <w:noProof/>
            <w:webHidden/>
          </w:rPr>
          <w:t>13</w:t>
        </w:r>
        <w:r w:rsidR="008E210B">
          <w:rPr>
            <w:noProof/>
            <w:webHidden/>
          </w:rPr>
          <w:fldChar w:fldCharType="end"/>
        </w:r>
      </w:hyperlink>
    </w:p>
    <w:p w:rsidR="008E210B" w:rsidRDefault="00BE3296">
      <w:pPr>
        <w:pStyle w:val="TOC2"/>
        <w:rPr>
          <w:rFonts w:asciiTheme="minorHAnsi" w:eastAsiaTheme="minorEastAsia" w:hAnsiTheme="minorHAnsi" w:cstheme="minorBidi"/>
          <w:noProof/>
          <w:color w:val="auto"/>
          <w:sz w:val="22"/>
          <w:szCs w:val="22"/>
          <w:lang w:eastAsia="en-AU"/>
        </w:rPr>
      </w:pPr>
      <w:hyperlink w:anchor="_Toc521932856" w:history="1">
        <w:r w:rsidR="008E210B" w:rsidRPr="00F950B1">
          <w:rPr>
            <w:rStyle w:val="Hyperlink"/>
            <w:noProof/>
          </w:rPr>
          <w:t>4.5</w:t>
        </w:r>
        <w:r w:rsidR="008E210B">
          <w:rPr>
            <w:rFonts w:asciiTheme="minorHAnsi" w:eastAsiaTheme="minorEastAsia" w:hAnsiTheme="minorHAnsi" w:cstheme="minorBidi"/>
            <w:noProof/>
            <w:color w:val="auto"/>
            <w:sz w:val="22"/>
            <w:szCs w:val="22"/>
            <w:lang w:eastAsia="en-AU"/>
          </w:rPr>
          <w:tab/>
        </w:r>
        <w:r w:rsidR="008E210B" w:rsidRPr="00F950B1">
          <w:rPr>
            <w:rStyle w:val="Hyperlink"/>
            <w:noProof/>
          </w:rPr>
          <w:t>Probity</w:t>
        </w:r>
        <w:r w:rsidR="008E210B">
          <w:rPr>
            <w:noProof/>
            <w:webHidden/>
          </w:rPr>
          <w:tab/>
        </w:r>
        <w:r w:rsidR="008E210B">
          <w:rPr>
            <w:noProof/>
            <w:webHidden/>
          </w:rPr>
          <w:fldChar w:fldCharType="begin"/>
        </w:r>
        <w:r w:rsidR="008E210B">
          <w:rPr>
            <w:noProof/>
            <w:webHidden/>
          </w:rPr>
          <w:instrText xml:space="preserve"> PAGEREF _Toc521932856 \h </w:instrText>
        </w:r>
        <w:r w:rsidR="008E210B">
          <w:rPr>
            <w:noProof/>
            <w:webHidden/>
          </w:rPr>
        </w:r>
        <w:r w:rsidR="008E210B">
          <w:rPr>
            <w:noProof/>
            <w:webHidden/>
          </w:rPr>
          <w:fldChar w:fldCharType="separate"/>
        </w:r>
        <w:r>
          <w:rPr>
            <w:noProof/>
            <w:webHidden/>
          </w:rPr>
          <w:t>13</w:t>
        </w:r>
        <w:r w:rsidR="008E210B">
          <w:rPr>
            <w:noProof/>
            <w:webHidden/>
          </w:rPr>
          <w:fldChar w:fldCharType="end"/>
        </w:r>
      </w:hyperlink>
    </w:p>
    <w:p w:rsidR="008E210B" w:rsidRDefault="00BE3296">
      <w:pPr>
        <w:pStyle w:val="TOC1"/>
        <w:rPr>
          <w:rFonts w:asciiTheme="minorHAnsi" w:eastAsiaTheme="minorEastAsia" w:hAnsiTheme="minorHAnsi" w:cstheme="minorBidi"/>
          <w:noProof/>
          <w:color w:val="auto"/>
          <w:sz w:val="22"/>
          <w:szCs w:val="22"/>
          <w:lang w:eastAsia="en-AU"/>
        </w:rPr>
      </w:pPr>
      <w:hyperlink w:anchor="_Toc521932857" w:history="1">
        <w:r w:rsidR="008E210B" w:rsidRPr="00F950B1">
          <w:rPr>
            <w:rStyle w:val="Hyperlink"/>
            <w:noProof/>
          </w:rPr>
          <w:t>5</w:t>
        </w:r>
        <w:r w:rsidR="008E210B">
          <w:rPr>
            <w:rFonts w:asciiTheme="minorHAnsi" w:eastAsiaTheme="minorEastAsia" w:hAnsiTheme="minorHAnsi" w:cstheme="minorBidi"/>
            <w:noProof/>
            <w:color w:val="auto"/>
            <w:sz w:val="22"/>
            <w:szCs w:val="22"/>
            <w:lang w:eastAsia="en-AU"/>
          </w:rPr>
          <w:tab/>
        </w:r>
        <w:r w:rsidR="008E210B" w:rsidRPr="00F950B1">
          <w:rPr>
            <w:rStyle w:val="Hyperlink"/>
            <w:noProof/>
          </w:rPr>
          <w:t>Contact details</w:t>
        </w:r>
        <w:r w:rsidR="008E210B">
          <w:rPr>
            <w:noProof/>
            <w:webHidden/>
          </w:rPr>
          <w:tab/>
        </w:r>
        <w:r w:rsidR="008E210B">
          <w:rPr>
            <w:noProof/>
            <w:webHidden/>
          </w:rPr>
          <w:fldChar w:fldCharType="begin"/>
        </w:r>
        <w:r w:rsidR="008E210B">
          <w:rPr>
            <w:noProof/>
            <w:webHidden/>
          </w:rPr>
          <w:instrText xml:space="preserve"> PAGEREF _Toc521932857 \h </w:instrText>
        </w:r>
        <w:r w:rsidR="008E210B">
          <w:rPr>
            <w:noProof/>
            <w:webHidden/>
          </w:rPr>
        </w:r>
        <w:r w:rsidR="008E210B">
          <w:rPr>
            <w:noProof/>
            <w:webHidden/>
          </w:rPr>
          <w:fldChar w:fldCharType="separate"/>
        </w:r>
        <w:r>
          <w:rPr>
            <w:noProof/>
            <w:webHidden/>
          </w:rPr>
          <w:t>14</w:t>
        </w:r>
        <w:r w:rsidR="008E210B">
          <w:rPr>
            <w:noProof/>
            <w:webHidden/>
          </w:rPr>
          <w:fldChar w:fldCharType="end"/>
        </w:r>
      </w:hyperlink>
    </w:p>
    <w:p w:rsidR="008E210B" w:rsidRDefault="00BE3296">
      <w:pPr>
        <w:pStyle w:val="TOC1"/>
        <w:rPr>
          <w:rFonts w:asciiTheme="minorHAnsi" w:eastAsiaTheme="minorEastAsia" w:hAnsiTheme="minorHAnsi" w:cstheme="minorBidi"/>
          <w:noProof/>
          <w:color w:val="auto"/>
          <w:sz w:val="22"/>
          <w:szCs w:val="22"/>
          <w:lang w:eastAsia="en-AU"/>
        </w:rPr>
      </w:pPr>
      <w:hyperlink w:anchor="_Toc521932858" w:history="1">
        <w:r w:rsidR="008E210B" w:rsidRPr="00F950B1">
          <w:rPr>
            <w:rStyle w:val="Hyperlink"/>
            <w:noProof/>
          </w:rPr>
          <w:t>6</w:t>
        </w:r>
        <w:r w:rsidR="008E210B">
          <w:rPr>
            <w:rFonts w:asciiTheme="minorHAnsi" w:eastAsiaTheme="minorEastAsia" w:hAnsiTheme="minorHAnsi" w:cstheme="minorBidi"/>
            <w:noProof/>
            <w:color w:val="auto"/>
            <w:sz w:val="22"/>
            <w:szCs w:val="22"/>
            <w:lang w:eastAsia="en-AU"/>
          </w:rPr>
          <w:tab/>
        </w:r>
        <w:r w:rsidR="008E210B" w:rsidRPr="00F950B1">
          <w:rPr>
            <w:rStyle w:val="Hyperlink"/>
            <w:noProof/>
          </w:rPr>
          <w:t>Glossary of terms</w:t>
        </w:r>
        <w:r w:rsidR="008E210B">
          <w:rPr>
            <w:noProof/>
            <w:webHidden/>
          </w:rPr>
          <w:tab/>
        </w:r>
        <w:r w:rsidR="008E210B">
          <w:rPr>
            <w:noProof/>
            <w:webHidden/>
          </w:rPr>
          <w:fldChar w:fldCharType="begin"/>
        </w:r>
        <w:r w:rsidR="008E210B">
          <w:rPr>
            <w:noProof/>
            <w:webHidden/>
          </w:rPr>
          <w:instrText xml:space="preserve"> PAGEREF _Toc521932858 \h </w:instrText>
        </w:r>
        <w:r w:rsidR="008E210B">
          <w:rPr>
            <w:noProof/>
            <w:webHidden/>
          </w:rPr>
        </w:r>
        <w:r w:rsidR="008E210B">
          <w:rPr>
            <w:noProof/>
            <w:webHidden/>
          </w:rPr>
          <w:fldChar w:fldCharType="separate"/>
        </w:r>
        <w:r>
          <w:rPr>
            <w:noProof/>
            <w:webHidden/>
          </w:rPr>
          <w:t>15</w:t>
        </w:r>
        <w:r w:rsidR="008E210B">
          <w:rPr>
            <w:noProof/>
            <w:webHidden/>
          </w:rPr>
          <w:fldChar w:fldCharType="end"/>
        </w:r>
      </w:hyperlink>
    </w:p>
    <w:p w:rsidR="008E210B" w:rsidRDefault="00BE3296">
      <w:pPr>
        <w:pStyle w:val="TOC1"/>
        <w:rPr>
          <w:rFonts w:asciiTheme="minorHAnsi" w:eastAsiaTheme="minorEastAsia" w:hAnsiTheme="minorHAnsi" w:cstheme="minorBidi"/>
          <w:noProof/>
          <w:color w:val="auto"/>
          <w:sz w:val="22"/>
          <w:szCs w:val="22"/>
          <w:lang w:eastAsia="en-AU"/>
        </w:rPr>
      </w:pPr>
      <w:hyperlink w:anchor="_Toc521932859" w:history="1">
        <w:r w:rsidR="008E210B" w:rsidRPr="00F950B1">
          <w:rPr>
            <w:rStyle w:val="Hyperlink"/>
            <w:noProof/>
          </w:rPr>
          <w:t>Appendix 1 – Simple Proposal Submission Template</w:t>
        </w:r>
        <w:r w:rsidR="008E210B">
          <w:rPr>
            <w:noProof/>
            <w:webHidden/>
          </w:rPr>
          <w:tab/>
        </w:r>
        <w:r w:rsidR="008E210B">
          <w:rPr>
            <w:noProof/>
            <w:webHidden/>
          </w:rPr>
          <w:fldChar w:fldCharType="begin"/>
        </w:r>
        <w:r w:rsidR="008E210B">
          <w:rPr>
            <w:noProof/>
            <w:webHidden/>
          </w:rPr>
          <w:instrText xml:space="preserve"> PAGEREF _Toc521932859 \h </w:instrText>
        </w:r>
        <w:r w:rsidR="008E210B">
          <w:rPr>
            <w:noProof/>
            <w:webHidden/>
          </w:rPr>
        </w:r>
        <w:r w:rsidR="008E210B">
          <w:rPr>
            <w:noProof/>
            <w:webHidden/>
          </w:rPr>
          <w:fldChar w:fldCharType="separate"/>
        </w:r>
        <w:r>
          <w:rPr>
            <w:noProof/>
            <w:webHidden/>
          </w:rPr>
          <w:t>1</w:t>
        </w:r>
        <w:r w:rsidR="008E210B">
          <w:rPr>
            <w:noProof/>
            <w:webHidden/>
          </w:rPr>
          <w:fldChar w:fldCharType="end"/>
        </w:r>
      </w:hyperlink>
    </w:p>
    <w:p w:rsidR="008E210B" w:rsidRDefault="00BE3296">
      <w:pPr>
        <w:pStyle w:val="TOC1"/>
        <w:rPr>
          <w:rFonts w:asciiTheme="minorHAnsi" w:eastAsiaTheme="minorEastAsia" w:hAnsiTheme="minorHAnsi" w:cstheme="minorBidi"/>
          <w:noProof/>
          <w:color w:val="auto"/>
          <w:sz w:val="22"/>
          <w:szCs w:val="22"/>
          <w:lang w:eastAsia="en-AU"/>
        </w:rPr>
      </w:pPr>
      <w:hyperlink w:anchor="_Toc521932860" w:history="1">
        <w:r w:rsidR="008E210B" w:rsidRPr="00F950B1">
          <w:rPr>
            <w:rStyle w:val="Hyperlink"/>
            <w:noProof/>
          </w:rPr>
          <w:t>Appendix 2 – Latrobe Valley Funding Initiatives</w:t>
        </w:r>
        <w:r w:rsidR="008E210B">
          <w:rPr>
            <w:noProof/>
            <w:webHidden/>
          </w:rPr>
          <w:tab/>
        </w:r>
        <w:r w:rsidR="008E210B">
          <w:rPr>
            <w:noProof/>
            <w:webHidden/>
          </w:rPr>
          <w:fldChar w:fldCharType="begin"/>
        </w:r>
        <w:r w:rsidR="008E210B">
          <w:rPr>
            <w:noProof/>
            <w:webHidden/>
          </w:rPr>
          <w:instrText xml:space="preserve"> PAGEREF _Toc521932860 \h </w:instrText>
        </w:r>
        <w:r w:rsidR="008E210B">
          <w:rPr>
            <w:noProof/>
            <w:webHidden/>
          </w:rPr>
        </w:r>
        <w:r w:rsidR="008E210B">
          <w:rPr>
            <w:noProof/>
            <w:webHidden/>
          </w:rPr>
          <w:fldChar w:fldCharType="separate"/>
        </w:r>
        <w:r>
          <w:rPr>
            <w:noProof/>
            <w:webHidden/>
          </w:rPr>
          <w:t>7</w:t>
        </w:r>
        <w:r w:rsidR="008E210B">
          <w:rPr>
            <w:noProof/>
            <w:webHidden/>
          </w:rPr>
          <w:fldChar w:fldCharType="end"/>
        </w:r>
      </w:hyperlink>
    </w:p>
    <w:p w:rsidR="00BA03D9" w:rsidRPr="00BA03D9" w:rsidRDefault="004371F6" w:rsidP="006522E5">
      <w:pPr>
        <w:pStyle w:val="bodyCopy"/>
        <w:spacing w:before="240" w:after="0"/>
      </w:pPr>
      <w:r>
        <w:rPr>
          <w:noProof/>
        </w:rPr>
        <w:fldChar w:fldCharType="end"/>
      </w:r>
    </w:p>
    <w:p w:rsidR="00BA03D9" w:rsidRDefault="00BA03D9" w:rsidP="006522E5">
      <w:pPr>
        <w:pStyle w:val="Heading1"/>
        <w:spacing w:before="240" w:after="0"/>
        <w:sectPr w:rsidR="00BA03D9" w:rsidSect="00E7553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37" w:gutter="0"/>
          <w:pgNumType w:fmt="lowerRoman" w:start="1"/>
          <w:cols w:space="708"/>
          <w:titlePg/>
          <w:docGrid w:linePitch="360"/>
        </w:sectPr>
      </w:pPr>
    </w:p>
    <w:p w:rsidR="004371F6" w:rsidRDefault="004C0750" w:rsidP="006522E5">
      <w:pPr>
        <w:pStyle w:val="Heading1"/>
        <w:spacing w:before="240" w:after="0"/>
      </w:pPr>
      <w:bookmarkStart w:id="1" w:name="_Toc521932836"/>
      <w:r>
        <w:lastRenderedPageBreak/>
        <w:t>Introduction</w:t>
      </w:r>
      <w:bookmarkEnd w:id="1"/>
    </w:p>
    <w:p w:rsidR="00531094" w:rsidRDefault="00F76DA4" w:rsidP="006537F9">
      <w:pPr>
        <w:spacing w:before="240" w:after="0"/>
      </w:pPr>
      <w:r>
        <w:t xml:space="preserve">The Victorian Government’s </w:t>
      </w:r>
      <w:r w:rsidRPr="00AE14C6">
        <w:rPr>
          <w:i/>
        </w:rPr>
        <w:t>Statement on Future Uses of Brown Coal</w:t>
      </w:r>
      <w:r>
        <w:t xml:space="preserve"> </w:t>
      </w:r>
      <w:r w:rsidR="00F57AB9">
        <w:t>(</w:t>
      </w:r>
      <w:r w:rsidR="00F57AB9" w:rsidRPr="008F0080">
        <w:t>Coal Statement</w:t>
      </w:r>
      <w:r w:rsidR="00F57AB9">
        <w:t xml:space="preserve">) </w:t>
      </w:r>
      <w:r>
        <w:t xml:space="preserve">commits the </w:t>
      </w:r>
      <w:r w:rsidR="00105DE4">
        <w:t xml:space="preserve">Victorian </w:t>
      </w:r>
      <w:r>
        <w:t>Government to</w:t>
      </w:r>
      <w:r w:rsidR="00C2157D">
        <w:t xml:space="preserve"> assessing new brown coal projects through a robust and transparent framework that is </w:t>
      </w:r>
      <w:r w:rsidR="000A5879">
        <w:t>consistent with the Government’s</w:t>
      </w:r>
      <w:r w:rsidR="00C2157D">
        <w:t xml:space="preserve"> social, economic and environmental </w:t>
      </w:r>
      <w:r w:rsidR="000A5879">
        <w:t>priorities</w:t>
      </w:r>
      <w:r w:rsidR="00C2157D">
        <w:t>.</w:t>
      </w:r>
      <w:r w:rsidR="002C60B6">
        <w:t xml:space="preserve"> </w:t>
      </w:r>
      <w:r w:rsidR="00105DE4">
        <w:t xml:space="preserve">Assessments will be </w:t>
      </w:r>
      <w:r>
        <w:t>undertak</w:t>
      </w:r>
      <w:r w:rsidR="00105DE4">
        <w:t xml:space="preserve">en in </w:t>
      </w:r>
      <w:r w:rsidR="003E078D">
        <w:t>a staged</w:t>
      </w:r>
      <w:r>
        <w:t xml:space="preserve"> </w:t>
      </w:r>
      <w:r w:rsidR="00105DE4">
        <w:t>manner</w:t>
      </w:r>
      <w:r>
        <w:t xml:space="preserve"> via a specifically developed </w:t>
      </w:r>
      <w:r w:rsidR="00147119">
        <w:t>Decision-Making Framework</w:t>
      </w:r>
      <w:r>
        <w:t xml:space="preserve"> (</w:t>
      </w:r>
      <w:r w:rsidRPr="008F0080">
        <w:t>Framework</w:t>
      </w:r>
      <w:r>
        <w:t>).</w:t>
      </w:r>
      <w:r w:rsidR="002C60B6">
        <w:t xml:space="preserve"> </w:t>
      </w:r>
    </w:p>
    <w:p w:rsidR="00F242C5" w:rsidRDefault="00F242C5" w:rsidP="00701BEE">
      <w:pPr>
        <w:spacing w:after="0"/>
      </w:pPr>
      <w:r>
        <w:t>Only brown coal projects seeking Government support will be subject to the Framework.</w:t>
      </w:r>
      <w:r w:rsidR="002C60B6">
        <w:t xml:space="preserve"> </w:t>
      </w:r>
      <w:r>
        <w:t xml:space="preserve">The Framework acknowledges that Government support comes in various forms, and that projects will approach the Government at different stages of </w:t>
      </w:r>
      <w:r w:rsidR="00F32E76">
        <w:t xml:space="preserve">project </w:t>
      </w:r>
      <w:r>
        <w:t>development.</w:t>
      </w:r>
      <w:r w:rsidR="002C60B6">
        <w:t xml:space="preserve"> </w:t>
      </w:r>
      <w:r w:rsidR="00105DE4">
        <w:t>As such, t</w:t>
      </w:r>
      <w:r>
        <w:t>he governance arrangements</w:t>
      </w:r>
      <w:r w:rsidR="004135FE">
        <w:t>,</w:t>
      </w:r>
      <w:r>
        <w:t xml:space="preserve"> submission requirements </w:t>
      </w:r>
      <w:r w:rsidR="004135FE">
        <w:t xml:space="preserve">and assessment criteria </w:t>
      </w:r>
      <w:r w:rsidR="00105DE4">
        <w:t xml:space="preserve">for </w:t>
      </w:r>
      <w:r w:rsidR="00F32E76">
        <w:t xml:space="preserve">proponents </w:t>
      </w:r>
      <w:r>
        <w:t xml:space="preserve">under the Framework </w:t>
      </w:r>
      <w:r w:rsidR="00105DE4">
        <w:t xml:space="preserve">will </w:t>
      </w:r>
      <w:r>
        <w:t>vary according to these factors.</w:t>
      </w:r>
      <w:r w:rsidR="002C60B6">
        <w:t xml:space="preserve"> </w:t>
      </w:r>
      <w:r w:rsidR="00105DE4">
        <w:t xml:space="preserve">Supporting the Framework is the advice of </w:t>
      </w:r>
      <w:r w:rsidR="00AE14C6">
        <w:t xml:space="preserve">an </w:t>
      </w:r>
      <w:r w:rsidR="00AE14C6" w:rsidRPr="00E0408D">
        <w:t xml:space="preserve">Independent Expert </w:t>
      </w:r>
      <w:r w:rsidR="007C36D5">
        <w:t xml:space="preserve">Advisory </w:t>
      </w:r>
      <w:r w:rsidR="00AE14C6" w:rsidRPr="00E0408D">
        <w:t>Panel (</w:t>
      </w:r>
      <w:r w:rsidR="00AE14C6" w:rsidRPr="008F0080">
        <w:t>IE</w:t>
      </w:r>
      <w:r w:rsidR="007C36D5">
        <w:t>A</w:t>
      </w:r>
      <w:r w:rsidR="00AE14C6" w:rsidRPr="008F0080">
        <w:t>P</w:t>
      </w:r>
      <w:r w:rsidR="00AE14C6" w:rsidRPr="00E0408D">
        <w:t>)</w:t>
      </w:r>
      <w:r w:rsidR="00AE14C6">
        <w:t>, comprising individuals</w:t>
      </w:r>
      <w:r w:rsidR="00AE14C6" w:rsidRPr="00E0408D">
        <w:t xml:space="preserve"> with </w:t>
      </w:r>
      <w:r w:rsidR="00AE14C6">
        <w:t>technical, commercial and environmental expertise</w:t>
      </w:r>
      <w:r w:rsidR="00431811">
        <w:t>.</w:t>
      </w:r>
    </w:p>
    <w:p w:rsidR="004673C8" w:rsidRDefault="004673C8" w:rsidP="00701BEE">
      <w:pPr>
        <w:spacing w:after="0"/>
      </w:pPr>
      <w:r>
        <w:t xml:space="preserve">This </w:t>
      </w:r>
      <w:r w:rsidRPr="008F0080">
        <w:t>Guideline</w:t>
      </w:r>
      <w:r>
        <w:t xml:space="preserve"> </w:t>
      </w:r>
      <w:r w:rsidR="00F242C5">
        <w:t xml:space="preserve">outlines the staged approach and provides clarity on the assessment pathways, governance arrangements and assessment criteria that form the Framework. </w:t>
      </w:r>
    </w:p>
    <w:p w:rsidR="00AE14C6" w:rsidRDefault="00E0408D" w:rsidP="00701BEE">
      <w:pPr>
        <w:spacing w:after="0"/>
      </w:pPr>
      <w:r>
        <w:t>The Framework</w:t>
      </w:r>
      <w:r w:rsidRPr="00E0408D">
        <w:t xml:space="preserve"> </w:t>
      </w:r>
      <w:r w:rsidR="00AE14C6">
        <w:t>has been developed</w:t>
      </w:r>
      <w:r w:rsidRPr="00E0408D">
        <w:t xml:space="preserve"> to provide certainty of proc</w:t>
      </w:r>
      <w:r>
        <w:t xml:space="preserve">ess </w:t>
      </w:r>
      <w:r w:rsidRPr="00E0408D">
        <w:t xml:space="preserve">for project </w:t>
      </w:r>
      <w:r w:rsidR="00F32E76">
        <w:t>p</w:t>
      </w:r>
      <w:r w:rsidR="00F32E76" w:rsidRPr="00E0408D">
        <w:t xml:space="preserve">roponents </w:t>
      </w:r>
      <w:r w:rsidRPr="00E0408D">
        <w:t>and government agencies assessing proposals.</w:t>
      </w:r>
      <w:r w:rsidR="002C60B6">
        <w:t xml:space="preserve"> </w:t>
      </w:r>
      <w:r w:rsidR="00AE14C6">
        <w:t xml:space="preserve">Underpinning the Framework is </w:t>
      </w:r>
      <w:r w:rsidR="00F76DA4">
        <w:t xml:space="preserve">a </w:t>
      </w:r>
      <w:r w:rsidR="00431811">
        <w:t>‘</w:t>
      </w:r>
      <w:r w:rsidR="00F76DA4">
        <w:t>relative</w:t>
      </w:r>
      <w:r w:rsidR="00431811">
        <w:t xml:space="preserve"> net</w:t>
      </w:r>
      <w:r w:rsidR="00F76DA4">
        <w:t xml:space="preserve"> benefit’ approach to assessing the merits of </w:t>
      </w:r>
      <w:r w:rsidR="00531094">
        <w:t xml:space="preserve">applicable </w:t>
      </w:r>
      <w:r w:rsidR="00F76DA4">
        <w:t>brown coal projects</w:t>
      </w:r>
      <w:r w:rsidR="00431811">
        <w:t xml:space="preserve"> for Government support</w:t>
      </w:r>
      <w:r w:rsidR="00DD0810">
        <w:t>.</w:t>
      </w:r>
      <w:r w:rsidR="002C60B6">
        <w:t xml:space="preserve"> </w:t>
      </w:r>
      <w:r w:rsidR="00DD0810">
        <w:t xml:space="preserve">Under this approach, </w:t>
      </w:r>
      <w:r w:rsidR="001A7BF1">
        <w:t xml:space="preserve">there is no standing funding allocation to support new projects and </w:t>
      </w:r>
      <w:r w:rsidR="00431811">
        <w:t>Government consider</w:t>
      </w:r>
      <w:r w:rsidR="00DD0810">
        <w:t>ation will be given to</w:t>
      </w:r>
      <w:r w:rsidR="00431811">
        <w:t xml:space="preserve"> the benefits and opportunity cost of support</w:t>
      </w:r>
      <w:r w:rsidR="00DD0810">
        <w:t>ing</w:t>
      </w:r>
      <w:r w:rsidR="00152E48">
        <w:t xml:space="preserve"> coal</w:t>
      </w:r>
      <w:r w:rsidR="00431811">
        <w:t xml:space="preserve"> projects</w:t>
      </w:r>
      <w:r w:rsidR="001A7BF1">
        <w:t>,</w:t>
      </w:r>
      <w:r w:rsidR="00431811">
        <w:t xml:space="preserve"> against the potential benefits and costs of other economic development opportunities</w:t>
      </w:r>
      <w:r w:rsidR="00DD0810">
        <w:t>.</w:t>
      </w:r>
      <w:r w:rsidR="001A7BF1">
        <w:t xml:space="preserve"> </w:t>
      </w:r>
    </w:p>
    <w:p w:rsidR="004673C8" w:rsidRDefault="00AE14C6" w:rsidP="004D780B">
      <w:r>
        <w:t xml:space="preserve">The Framework </w:t>
      </w:r>
      <w:r w:rsidR="00DD0810">
        <w:t>applies to</w:t>
      </w:r>
      <w:r w:rsidR="00F76DA4">
        <w:t xml:space="preserve"> proje</w:t>
      </w:r>
      <w:r w:rsidR="003D0796">
        <w:t xml:space="preserve">cts on a commercial pathway that </w:t>
      </w:r>
      <w:r w:rsidR="00E84CBA">
        <w:t>propose to use more than</w:t>
      </w:r>
      <w:r w:rsidR="00F76DA4">
        <w:t xml:space="preserve"> 27,000 tonnes of brown coal </w:t>
      </w:r>
      <w:r w:rsidR="004673C8">
        <w:t xml:space="preserve">(run of mine) </w:t>
      </w:r>
      <w:r w:rsidR="00F76DA4">
        <w:t>per annum</w:t>
      </w:r>
      <w:r w:rsidR="004673C8">
        <w:rPr>
          <w:rStyle w:val="FootnoteReference"/>
        </w:rPr>
        <w:footnoteReference w:id="1"/>
      </w:r>
      <w:r w:rsidR="00F76DA4">
        <w:t>.</w:t>
      </w:r>
      <w:r w:rsidR="002C60B6">
        <w:t xml:space="preserve"> </w:t>
      </w:r>
      <w:r w:rsidR="00431811">
        <w:t>As such, t</w:t>
      </w:r>
      <w:r w:rsidR="00F57AB9">
        <w:t xml:space="preserve">he scope of the Framework does not extend to </w:t>
      </w:r>
      <w:r w:rsidR="005C3B9C">
        <w:t xml:space="preserve">consideration of support for </w:t>
      </w:r>
      <w:r w:rsidR="00F57AB9">
        <w:t>r</w:t>
      </w:r>
      <w:r>
        <w:t>esearch an</w:t>
      </w:r>
      <w:r w:rsidR="00F57AB9">
        <w:t>d development or</w:t>
      </w:r>
      <w:r w:rsidR="005C3B9C">
        <w:t xml:space="preserve"> </w:t>
      </w:r>
      <w:r w:rsidR="00152E48">
        <w:t xml:space="preserve">small-scale </w:t>
      </w:r>
      <w:r w:rsidR="00F57AB9">
        <w:t>pilot projects</w:t>
      </w:r>
      <w:r w:rsidR="00DE2725">
        <w:rPr>
          <w:rStyle w:val="FootnoteReference"/>
        </w:rPr>
        <w:footnoteReference w:id="2"/>
      </w:r>
      <w:r w:rsidR="000A5879">
        <w:t xml:space="preserve"> that would use less than 27,000 tonnes of brown coal</w:t>
      </w:r>
      <w:r w:rsidR="00240C94">
        <w:t>.</w:t>
      </w:r>
    </w:p>
    <w:tbl>
      <w:tblPr>
        <w:tblStyle w:val="TableGrid"/>
        <w:tblW w:w="0" w:type="auto"/>
        <w:tblLook w:val="04A0" w:firstRow="1" w:lastRow="0" w:firstColumn="1" w:lastColumn="0" w:noHBand="0" w:noVBand="1"/>
        <w:tblCaption w:val="A note about eligibility for the Decision-making Framework and greenhouse gas emissions standard"/>
        <w:tblDescription w:val="The Decision-making Framework has been developed to inform Government decision-making on whether to support a new brown coal project that has approached the Government for one or more of project facilitation, a coal allocation or funding. Projects seeking to use Victorian brown coal, but not seeking Government support of any nature will not be subject to the Framework. However, these projects would still remain subject to all other regulatory approval processes, including the greenhouse gas emissions standard (if greater than 27,000 tonnes are proposed to be used) as stipulated in the Coal Statement. The emissions standard will be administered via the EPA Works Approval process. "/>
      </w:tblPr>
      <w:tblGrid>
        <w:gridCol w:w="9242"/>
      </w:tblGrid>
      <w:tr w:rsidR="004673C8" w:rsidTr="00240C94">
        <w:trPr>
          <w:tblHeader/>
        </w:trPr>
        <w:tc>
          <w:tcPr>
            <w:tcW w:w="9242" w:type="dxa"/>
          </w:tcPr>
          <w:p w:rsidR="004673C8" w:rsidRPr="00036B5D" w:rsidRDefault="007B3F7B" w:rsidP="00914885">
            <w:pPr>
              <w:pStyle w:val="bodyCopy"/>
              <w:spacing w:after="120"/>
              <w:rPr>
                <w:sz w:val="16"/>
                <w:szCs w:val="16"/>
              </w:rPr>
            </w:pPr>
            <w:r>
              <w:rPr>
                <w:sz w:val="16"/>
                <w:szCs w:val="16"/>
              </w:rPr>
              <w:t>Note</w:t>
            </w:r>
            <w:r w:rsidR="00A617EF">
              <w:rPr>
                <w:sz w:val="16"/>
                <w:szCs w:val="16"/>
              </w:rPr>
              <w:t>:</w:t>
            </w:r>
            <w:r w:rsidR="002C60B6">
              <w:rPr>
                <w:sz w:val="16"/>
                <w:szCs w:val="16"/>
              </w:rPr>
              <w:t xml:space="preserve"> </w:t>
            </w:r>
            <w:r w:rsidR="004673C8">
              <w:rPr>
                <w:sz w:val="16"/>
                <w:szCs w:val="16"/>
              </w:rPr>
              <w:t>P</w:t>
            </w:r>
            <w:r w:rsidR="004673C8" w:rsidRPr="00036B5D">
              <w:rPr>
                <w:sz w:val="16"/>
                <w:szCs w:val="16"/>
              </w:rPr>
              <w:t>rojects seeking to use Victorian brown coal, but not seeking Government support of any nature</w:t>
            </w:r>
            <w:r w:rsidR="00F32E76">
              <w:rPr>
                <w:sz w:val="16"/>
                <w:szCs w:val="16"/>
              </w:rPr>
              <w:t xml:space="preserve"> will not be subject to</w:t>
            </w:r>
            <w:r w:rsidR="004673C8" w:rsidRPr="00036B5D">
              <w:rPr>
                <w:sz w:val="16"/>
                <w:szCs w:val="16"/>
              </w:rPr>
              <w:t xml:space="preserve"> the Framework</w:t>
            </w:r>
            <w:r w:rsidR="00F479FF">
              <w:rPr>
                <w:sz w:val="16"/>
                <w:szCs w:val="16"/>
              </w:rPr>
              <w:t>.</w:t>
            </w:r>
            <w:r w:rsidR="002C60B6">
              <w:rPr>
                <w:sz w:val="16"/>
                <w:szCs w:val="16"/>
              </w:rPr>
              <w:t xml:space="preserve"> </w:t>
            </w:r>
            <w:r>
              <w:rPr>
                <w:sz w:val="16"/>
                <w:szCs w:val="16"/>
              </w:rPr>
              <w:t>T</w:t>
            </w:r>
            <w:r w:rsidR="00F479FF">
              <w:rPr>
                <w:sz w:val="16"/>
                <w:szCs w:val="16"/>
              </w:rPr>
              <w:t xml:space="preserve">hese projects </w:t>
            </w:r>
            <w:r w:rsidR="004673C8" w:rsidRPr="00036B5D">
              <w:rPr>
                <w:sz w:val="16"/>
                <w:szCs w:val="16"/>
              </w:rPr>
              <w:t xml:space="preserve">would remain subject to all other regulatory approval processes, including the greenhouse gas emissions </w:t>
            </w:r>
            <w:r w:rsidR="00B605C0">
              <w:rPr>
                <w:sz w:val="16"/>
                <w:szCs w:val="16"/>
              </w:rPr>
              <w:t xml:space="preserve">intensity </w:t>
            </w:r>
            <w:r w:rsidR="004673C8" w:rsidRPr="00036B5D">
              <w:rPr>
                <w:sz w:val="16"/>
                <w:szCs w:val="16"/>
              </w:rPr>
              <w:t>standard</w:t>
            </w:r>
            <w:r w:rsidR="004673C8">
              <w:rPr>
                <w:sz w:val="16"/>
                <w:szCs w:val="16"/>
              </w:rPr>
              <w:t xml:space="preserve"> </w:t>
            </w:r>
            <w:r w:rsidR="00B605C0">
              <w:rPr>
                <w:sz w:val="16"/>
                <w:szCs w:val="16"/>
              </w:rPr>
              <w:t>(emission standard)</w:t>
            </w:r>
            <w:r w:rsidR="00F83457">
              <w:rPr>
                <w:sz w:val="16"/>
                <w:szCs w:val="16"/>
              </w:rPr>
              <w:t xml:space="preserve">, which applies to </w:t>
            </w:r>
            <w:r w:rsidR="00F83457" w:rsidRPr="00F83457">
              <w:rPr>
                <w:sz w:val="16"/>
                <w:szCs w:val="16"/>
                <w:u w:val="single"/>
              </w:rPr>
              <w:t>all</w:t>
            </w:r>
            <w:r w:rsidR="00F83457">
              <w:rPr>
                <w:sz w:val="16"/>
                <w:szCs w:val="16"/>
              </w:rPr>
              <w:t xml:space="preserve"> projects as</w:t>
            </w:r>
            <w:r w:rsidR="00B605C0">
              <w:rPr>
                <w:sz w:val="16"/>
                <w:szCs w:val="16"/>
              </w:rPr>
              <w:t xml:space="preserve"> </w:t>
            </w:r>
            <w:r w:rsidR="004673C8">
              <w:rPr>
                <w:sz w:val="16"/>
                <w:szCs w:val="16"/>
              </w:rPr>
              <w:t>stipulated in the Coal Statement</w:t>
            </w:r>
            <w:r w:rsidR="00F61DE6">
              <w:rPr>
                <w:sz w:val="16"/>
                <w:szCs w:val="16"/>
              </w:rPr>
              <w:t xml:space="preserve">. The emissions intensity standard </w:t>
            </w:r>
            <w:r w:rsidR="004673C8" w:rsidRPr="00036B5D">
              <w:rPr>
                <w:sz w:val="16"/>
                <w:szCs w:val="16"/>
              </w:rPr>
              <w:t xml:space="preserve">will be </w:t>
            </w:r>
            <w:r w:rsidR="00944A96">
              <w:rPr>
                <w:sz w:val="16"/>
                <w:szCs w:val="16"/>
              </w:rPr>
              <w:t xml:space="preserve">set in regulations and </w:t>
            </w:r>
            <w:r w:rsidR="004673C8" w:rsidRPr="00036B5D">
              <w:rPr>
                <w:sz w:val="16"/>
                <w:szCs w:val="16"/>
              </w:rPr>
              <w:t xml:space="preserve">administered </w:t>
            </w:r>
            <w:r w:rsidR="00914885">
              <w:rPr>
                <w:sz w:val="16"/>
                <w:szCs w:val="16"/>
              </w:rPr>
              <w:t>by</w:t>
            </w:r>
            <w:r w:rsidR="00914885" w:rsidRPr="00036B5D">
              <w:rPr>
                <w:sz w:val="16"/>
                <w:szCs w:val="16"/>
              </w:rPr>
              <w:t xml:space="preserve"> </w:t>
            </w:r>
            <w:r w:rsidR="004673C8" w:rsidRPr="00036B5D">
              <w:rPr>
                <w:sz w:val="16"/>
                <w:szCs w:val="16"/>
              </w:rPr>
              <w:t>the E</w:t>
            </w:r>
            <w:r w:rsidR="002C60B6">
              <w:rPr>
                <w:sz w:val="16"/>
                <w:szCs w:val="16"/>
              </w:rPr>
              <w:t xml:space="preserve">nvironment </w:t>
            </w:r>
            <w:r w:rsidR="004673C8" w:rsidRPr="00036B5D">
              <w:rPr>
                <w:sz w:val="16"/>
                <w:szCs w:val="16"/>
              </w:rPr>
              <w:t>P</w:t>
            </w:r>
            <w:r w:rsidR="002C60B6">
              <w:rPr>
                <w:sz w:val="16"/>
                <w:szCs w:val="16"/>
              </w:rPr>
              <w:t xml:space="preserve">rotection </w:t>
            </w:r>
            <w:r w:rsidR="004673C8" w:rsidRPr="00036B5D">
              <w:rPr>
                <w:sz w:val="16"/>
                <w:szCs w:val="16"/>
              </w:rPr>
              <w:t>A</w:t>
            </w:r>
            <w:r w:rsidR="002C60B6">
              <w:rPr>
                <w:sz w:val="16"/>
                <w:szCs w:val="16"/>
              </w:rPr>
              <w:t>uthority</w:t>
            </w:r>
            <w:r w:rsidR="004673C8" w:rsidRPr="00036B5D">
              <w:rPr>
                <w:sz w:val="16"/>
                <w:szCs w:val="16"/>
              </w:rPr>
              <w:t xml:space="preserve"> </w:t>
            </w:r>
            <w:r w:rsidR="00914885">
              <w:rPr>
                <w:sz w:val="16"/>
                <w:szCs w:val="16"/>
              </w:rPr>
              <w:t xml:space="preserve">via the relevant approvals </w:t>
            </w:r>
            <w:r w:rsidR="004673C8" w:rsidRPr="00036B5D">
              <w:rPr>
                <w:sz w:val="16"/>
                <w:szCs w:val="16"/>
              </w:rPr>
              <w:t>process.</w:t>
            </w:r>
          </w:p>
        </w:tc>
      </w:tr>
    </w:tbl>
    <w:p w:rsidR="00DE2725" w:rsidRDefault="008A5882" w:rsidP="006522E5">
      <w:pPr>
        <w:spacing w:before="240" w:after="0"/>
      </w:pPr>
      <w:r>
        <w:t xml:space="preserve">For the purposes of the Framework, </w:t>
      </w:r>
      <w:r w:rsidR="00FC33AE">
        <w:t xml:space="preserve">Government </w:t>
      </w:r>
      <w:r>
        <w:t>support includes one or all of</w:t>
      </w:r>
      <w:r w:rsidR="00DE2725">
        <w:t>:</w:t>
      </w:r>
    </w:p>
    <w:p w:rsidR="00DE2725" w:rsidRDefault="008A5882" w:rsidP="00A76B9D">
      <w:pPr>
        <w:pStyle w:val="ListParagraph"/>
        <w:numPr>
          <w:ilvl w:val="0"/>
          <w:numId w:val="17"/>
        </w:numPr>
        <w:spacing w:before="120" w:after="0"/>
        <w:ind w:left="714" w:hanging="357"/>
      </w:pPr>
      <w:r>
        <w:t>facilitation</w:t>
      </w:r>
    </w:p>
    <w:p w:rsidR="00DE2725" w:rsidRDefault="008A5882" w:rsidP="00A76B9D">
      <w:pPr>
        <w:pStyle w:val="ListParagraph"/>
        <w:numPr>
          <w:ilvl w:val="0"/>
          <w:numId w:val="17"/>
        </w:numPr>
        <w:spacing w:before="120" w:after="0"/>
        <w:ind w:left="714" w:hanging="357"/>
      </w:pPr>
      <w:r>
        <w:t>coal allocation</w:t>
      </w:r>
    </w:p>
    <w:p w:rsidR="007E097A" w:rsidRDefault="008A5882" w:rsidP="00A76B9D">
      <w:pPr>
        <w:pStyle w:val="ListParagraph"/>
        <w:numPr>
          <w:ilvl w:val="0"/>
          <w:numId w:val="17"/>
        </w:numPr>
        <w:spacing w:before="120" w:after="0"/>
        <w:ind w:left="714" w:hanging="357"/>
      </w:pPr>
      <w:r>
        <w:t xml:space="preserve">funding </w:t>
      </w:r>
    </w:p>
    <w:p w:rsidR="00CE2C81" w:rsidRDefault="00567E8F" w:rsidP="006B0CEC">
      <w:r>
        <w:t>Under the Framework,</w:t>
      </w:r>
      <w:r w:rsidR="005C3B9C">
        <w:t xml:space="preserve"> submission requirements will be agreed according to the stage of project development and the scale of government support sought.</w:t>
      </w:r>
      <w:r w:rsidR="002C60B6">
        <w:t xml:space="preserve"> </w:t>
      </w:r>
      <w:r w:rsidR="005C3B9C">
        <w:t xml:space="preserve">Detailed proposal submission expectations will be set out in the </w:t>
      </w:r>
      <w:r w:rsidR="005C3B9C" w:rsidRPr="00326B66">
        <w:t xml:space="preserve">pre-submission meeting(s) between the proponent and the </w:t>
      </w:r>
      <w:r w:rsidR="00015BFD">
        <w:t>Department of Economic Development, Jobs, Transport and Resources (</w:t>
      </w:r>
      <w:r w:rsidR="00015BFD" w:rsidRPr="00326B66">
        <w:t>DEDJTR</w:t>
      </w:r>
      <w:r w:rsidR="00015BFD">
        <w:t>)</w:t>
      </w:r>
      <w:r w:rsidR="005C3B9C" w:rsidRPr="00326B66">
        <w:t>.</w:t>
      </w:r>
      <w:r w:rsidR="002C60B6">
        <w:t xml:space="preserve"> </w:t>
      </w:r>
      <w:r w:rsidR="004135FE" w:rsidRPr="00326B66">
        <w:t xml:space="preserve">Proponents seeking funding </w:t>
      </w:r>
      <w:r w:rsidR="00E84CBA" w:rsidRPr="00326B66">
        <w:t xml:space="preserve">must </w:t>
      </w:r>
      <w:r w:rsidR="004135FE" w:rsidRPr="00326B66">
        <w:t xml:space="preserve">identify an existing funding source within Government and will need to consider the assessment criteria set out under the </w:t>
      </w:r>
      <w:r w:rsidR="00147119">
        <w:t>Decision-Making Framework</w:t>
      </w:r>
      <w:r w:rsidR="004135FE" w:rsidRPr="00326B66">
        <w:t>, as well as any criteria specific to a respective funding source.</w:t>
      </w:r>
      <w:r w:rsidR="002C60B6">
        <w:t xml:space="preserve"> </w:t>
      </w:r>
      <w:r w:rsidR="004135FE" w:rsidRPr="00326B66">
        <w:t xml:space="preserve">DEDJTR will </w:t>
      </w:r>
      <w:r w:rsidR="00310873" w:rsidRPr="00326B66">
        <w:t>apply</w:t>
      </w:r>
      <w:r w:rsidR="004135FE" w:rsidRPr="00326B66">
        <w:t xml:space="preserve"> its ‘relative net benefit’ test </w:t>
      </w:r>
      <w:r w:rsidR="00310873" w:rsidRPr="00326B66">
        <w:t xml:space="preserve">to funding proposals </w:t>
      </w:r>
      <w:r w:rsidR="004135FE" w:rsidRPr="00326B66">
        <w:t>according to the specific criteria</w:t>
      </w:r>
      <w:r w:rsidR="00310873" w:rsidRPr="00326B66">
        <w:t xml:space="preserve"> related to the respective</w:t>
      </w:r>
      <w:r w:rsidR="00310873">
        <w:t xml:space="preserve"> funding source identified by the proponent. </w:t>
      </w:r>
    </w:p>
    <w:p w:rsidR="005555D9" w:rsidRPr="00364050" w:rsidRDefault="005555D9" w:rsidP="00364050">
      <w:pPr>
        <w:pStyle w:val="Caption"/>
        <w:rPr>
          <w:b w:val="0"/>
        </w:rPr>
      </w:pPr>
      <w:r w:rsidRPr="00364050">
        <w:rPr>
          <w:b w:val="0"/>
        </w:rPr>
        <w:t xml:space="preserve">A simple proposal submission template is provided in </w:t>
      </w:r>
      <w:r w:rsidRPr="00326B66">
        <w:rPr>
          <w:b w:val="0"/>
        </w:rPr>
        <w:t xml:space="preserve">Appendix 1, which sets out the submission expectations for a proposal seeking lower-value support (i.e. funding less than </w:t>
      </w:r>
      <w:r w:rsidR="002537A5" w:rsidRPr="00326B66">
        <w:rPr>
          <w:b w:val="0"/>
        </w:rPr>
        <w:t>$500,000</w:t>
      </w:r>
      <w:r w:rsidRPr="00326B66">
        <w:rPr>
          <w:b w:val="0"/>
        </w:rPr>
        <w:t xml:space="preserve"> or simple facilitation).</w:t>
      </w:r>
      <w:r w:rsidR="002C60B6">
        <w:rPr>
          <w:b w:val="0"/>
        </w:rPr>
        <w:t xml:space="preserve"> </w:t>
      </w:r>
      <w:r w:rsidRPr="00326B66">
        <w:rPr>
          <w:b w:val="0"/>
        </w:rPr>
        <w:t>Proposals are expected to include more detail and information as the value of support sought</w:t>
      </w:r>
      <w:r w:rsidRPr="00364050">
        <w:rPr>
          <w:b w:val="0"/>
        </w:rPr>
        <w:t xml:space="preserve"> increases or for projects in more advanced stages of development.</w:t>
      </w:r>
    </w:p>
    <w:p w:rsidR="004C0750" w:rsidRDefault="00575E4E" w:rsidP="00701BEE">
      <w:pPr>
        <w:spacing w:after="0"/>
      </w:pPr>
      <w:r>
        <w:lastRenderedPageBreak/>
        <w:t>I</w:t>
      </w:r>
      <w:r w:rsidR="008325C0">
        <w:t xml:space="preserve">n some instances, </w:t>
      </w:r>
      <w:r>
        <w:t xml:space="preserve">project </w:t>
      </w:r>
      <w:r w:rsidR="00F32E76">
        <w:t xml:space="preserve">proponents </w:t>
      </w:r>
      <w:r w:rsidR="008325C0">
        <w:t>may seek a combination of support streams from Government.</w:t>
      </w:r>
      <w:r w:rsidR="002C60B6">
        <w:t xml:space="preserve"> </w:t>
      </w:r>
      <w:r w:rsidR="008325C0">
        <w:t xml:space="preserve">In </w:t>
      </w:r>
      <w:r>
        <w:t xml:space="preserve">these </w:t>
      </w:r>
      <w:r w:rsidR="008325C0">
        <w:t xml:space="preserve">instances, </w:t>
      </w:r>
      <w:r>
        <w:t>a project may take multiple assessment pathways</w:t>
      </w:r>
      <w:r w:rsidR="003B386B">
        <w:t>.</w:t>
      </w:r>
      <w:r w:rsidR="002C60B6">
        <w:t xml:space="preserve"> </w:t>
      </w:r>
      <w:r w:rsidR="00252E38">
        <w:t xml:space="preserve">A pre-assessment </w:t>
      </w:r>
      <w:r w:rsidR="007B3F7B">
        <w:t>meeting</w:t>
      </w:r>
      <w:r w:rsidR="00252E38">
        <w:t xml:space="preserve"> </w:t>
      </w:r>
      <w:r w:rsidR="00015BFD">
        <w:t xml:space="preserve">with DEDJTR </w:t>
      </w:r>
      <w:r w:rsidR="00252E38">
        <w:t xml:space="preserve">will clarify the appropriate pathway/s for a project </w:t>
      </w:r>
      <w:r w:rsidR="00F32E76">
        <w:t>proponent</w:t>
      </w:r>
      <w:r w:rsidR="00015BFD">
        <w:t xml:space="preserve">. It also provides proponents with </w:t>
      </w:r>
      <w:r w:rsidR="00252E38">
        <w:t>an opportunity</w:t>
      </w:r>
      <w:r w:rsidR="007E097A">
        <w:t xml:space="preserve"> to discuss </w:t>
      </w:r>
      <w:r w:rsidR="00A5663D">
        <w:t>the Guideline</w:t>
      </w:r>
      <w:r w:rsidR="007E097A">
        <w:t xml:space="preserve"> </w:t>
      </w:r>
      <w:r w:rsidR="00252E38">
        <w:t xml:space="preserve">with </w:t>
      </w:r>
      <w:r w:rsidR="00252E38" w:rsidRPr="005C22A9">
        <w:t>DEDJTR</w:t>
      </w:r>
      <w:r w:rsidR="00252E38">
        <w:t xml:space="preserve"> </w:t>
      </w:r>
      <w:r w:rsidR="00902862">
        <w:t xml:space="preserve">prior to </w:t>
      </w:r>
      <w:r w:rsidR="007E097A">
        <w:t xml:space="preserve">investing </w:t>
      </w:r>
      <w:r w:rsidR="00252E38">
        <w:t xml:space="preserve">time and </w:t>
      </w:r>
      <w:r w:rsidR="007E097A">
        <w:t>re</w:t>
      </w:r>
      <w:r w:rsidR="007674F8">
        <w:t xml:space="preserve">sources </w:t>
      </w:r>
      <w:r w:rsidR="00252E38">
        <w:t>into developing</w:t>
      </w:r>
      <w:r w:rsidR="007674F8">
        <w:t xml:space="preserve"> a proposal</w:t>
      </w:r>
      <w:r w:rsidR="007E097A">
        <w:t xml:space="preserve"> for Government consideratio</w:t>
      </w:r>
      <w:r w:rsidR="003B6FD4">
        <w:t>n.</w:t>
      </w:r>
    </w:p>
    <w:p w:rsidR="0036573A" w:rsidRPr="00DB0DED" w:rsidRDefault="00147119" w:rsidP="004C0750">
      <w:pPr>
        <w:pStyle w:val="Heading2"/>
        <w:spacing w:before="240" w:after="120"/>
        <w:ind w:left="578" w:hanging="578"/>
      </w:pPr>
      <w:bookmarkStart w:id="2" w:name="_Toc521932837"/>
      <w:r>
        <w:t>Decision-Making Framework</w:t>
      </w:r>
      <w:r w:rsidR="004C0750">
        <w:t xml:space="preserve"> objectives</w:t>
      </w:r>
      <w:bookmarkEnd w:id="2"/>
    </w:p>
    <w:p w:rsidR="007E097A" w:rsidRDefault="00DE2725" w:rsidP="00A67D5B">
      <w:pPr>
        <w:spacing w:after="0"/>
      </w:pPr>
      <w:r>
        <w:t xml:space="preserve">The objectives of the Framework are to assist the Victorian </w:t>
      </w:r>
      <w:r w:rsidR="007E097A">
        <w:t>Government</w:t>
      </w:r>
      <w:r>
        <w:t xml:space="preserve"> in</w:t>
      </w:r>
      <w:r w:rsidR="007E097A">
        <w:t>:</w:t>
      </w:r>
    </w:p>
    <w:p w:rsidR="00292627" w:rsidRDefault="004C0750" w:rsidP="00A67D5B">
      <w:pPr>
        <w:pStyle w:val="ListParagraph"/>
        <w:numPr>
          <w:ilvl w:val="0"/>
          <w:numId w:val="9"/>
        </w:numPr>
        <w:spacing w:before="120" w:after="0"/>
        <w:ind w:left="851" w:hanging="567"/>
      </w:pPr>
      <w:r>
        <w:t>m</w:t>
      </w:r>
      <w:r w:rsidR="00DE2725">
        <w:t xml:space="preserve">aximising the </w:t>
      </w:r>
      <w:r w:rsidR="001A7BF1">
        <w:t>long-term</w:t>
      </w:r>
      <w:r w:rsidR="00DE2725">
        <w:t xml:space="preserve"> value of </w:t>
      </w:r>
      <w:r w:rsidR="00292627">
        <w:t>Victoria’s brown coal resources</w:t>
      </w:r>
      <w:r>
        <w:t xml:space="preserve"> in a manner that is </w:t>
      </w:r>
      <w:r w:rsidR="00292627">
        <w:t xml:space="preserve">consistent with </w:t>
      </w:r>
      <w:r w:rsidR="00D5731B">
        <w:t xml:space="preserve">the State’s </w:t>
      </w:r>
      <w:r w:rsidR="00292627">
        <w:t>economic, social, and environmental priorities</w:t>
      </w:r>
      <w:r w:rsidR="00F32E76">
        <w:t xml:space="preserve"> as stipulated in the Coal Statement</w:t>
      </w:r>
    </w:p>
    <w:p w:rsidR="00E4069B" w:rsidRDefault="0070082C" w:rsidP="00A67D5B">
      <w:pPr>
        <w:pStyle w:val="ListParagraph"/>
        <w:numPr>
          <w:ilvl w:val="0"/>
          <w:numId w:val="9"/>
        </w:numPr>
        <w:spacing w:before="120" w:after="0"/>
        <w:ind w:left="851" w:hanging="567"/>
      </w:pPr>
      <w:r>
        <w:t>creat</w:t>
      </w:r>
      <w:r w:rsidR="004C0750">
        <w:t>ing</w:t>
      </w:r>
      <w:r w:rsidR="00E4069B">
        <w:t xml:space="preserve"> jobs</w:t>
      </w:r>
      <w:r w:rsidR="00292627">
        <w:t>, new skills</w:t>
      </w:r>
      <w:r w:rsidR="00E4069B">
        <w:t xml:space="preserve"> and </w:t>
      </w:r>
      <w:r w:rsidR="004C0750">
        <w:t xml:space="preserve">fostering </w:t>
      </w:r>
      <w:r w:rsidR="00292627">
        <w:t xml:space="preserve">inclusive </w:t>
      </w:r>
      <w:r w:rsidR="00E4069B">
        <w:t>economic growth in Victoria</w:t>
      </w:r>
    </w:p>
    <w:p w:rsidR="00AD41EB" w:rsidRDefault="00292627" w:rsidP="00252E38">
      <w:pPr>
        <w:pStyle w:val="ListParagraph"/>
        <w:numPr>
          <w:ilvl w:val="0"/>
          <w:numId w:val="9"/>
        </w:numPr>
        <w:spacing w:before="120" w:after="0"/>
        <w:ind w:left="851" w:hanging="567"/>
      </w:pPr>
      <w:r>
        <w:t>provid</w:t>
      </w:r>
      <w:r w:rsidR="004C0750">
        <w:t>ing</w:t>
      </w:r>
      <w:r w:rsidR="007B3F7B">
        <w:t xml:space="preserve"> clarity and consistency for </w:t>
      </w:r>
      <w:r w:rsidR="00252E38">
        <w:t xml:space="preserve">Government and </w:t>
      </w:r>
      <w:r>
        <w:t>project</w:t>
      </w:r>
      <w:r w:rsidR="009B1C60">
        <w:t xml:space="preserve"> proponents</w:t>
      </w:r>
      <w:r w:rsidRPr="00C94EE0">
        <w:t xml:space="preserve"> </w:t>
      </w:r>
      <w:r w:rsidR="007B3F7B">
        <w:t xml:space="preserve">on </w:t>
      </w:r>
      <w:r w:rsidR="00AD41EB">
        <w:t xml:space="preserve">the assessment pathways and criteria for </w:t>
      </w:r>
      <w:r w:rsidR="00160EC3">
        <w:t xml:space="preserve">consideration of support for </w:t>
      </w:r>
      <w:r w:rsidR="00AD41EB">
        <w:t>new brown coal development opportunities</w:t>
      </w:r>
    </w:p>
    <w:p w:rsidR="00E4069B" w:rsidRDefault="00E4069B" w:rsidP="000D1323">
      <w:pPr>
        <w:pStyle w:val="ListParagraph"/>
        <w:numPr>
          <w:ilvl w:val="0"/>
          <w:numId w:val="9"/>
        </w:numPr>
        <w:spacing w:before="120" w:after="0"/>
        <w:ind w:left="851" w:hanging="567"/>
      </w:pPr>
      <w:r>
        <w:t>ensur</w:t>
      </w:r>
      <w:r w:rsidR="004C0750">
        <w:t>ing</w:t>
      </w:r>
      <w:r>
        <w:t xml:space="preserve"> a process that is fair and transparent</w:t>
      </w:r>
      <w:r w:rsidR="0070082C">
        <w:t xml:space="preserve"> and maintains the highest level of probity and public accountability throughout the process</w:t>
      </w:r>
    </w:p>
    <w:p w:rsidR="00680D4D" w:rsidRDefault="00680D4D" w:rsidP="000D1323">
      <w:pPr>
        <w:pStyle w:val="ListParagraph"/>
        <w:numPr>
          <w:ilvl w:val="0"/>
          <w:numId w:val="9"/>
        </w:numPr>
        <w:spacing w:before="120" w:after="0"/>
        <w:ind w:left="851" w:hanging="567"/>
      </w:pPr>
      <w:r>
        <w:t>ensur</w:t>
      </w:r>
      <w:r w:rsidR="004C0750">
        <w:t>ing</w:t>
      </w:r>
      <w:r>
        <w:t xml:space="preserve"> the </w:t>
      </w:r>
      <w:r w:rsidR="004C0750">
        <w:t xml:space="preserve">appropriate treatment of a project </w:t>
      </w:r>
      <w:r w:rsidR="00F32E76">
        <w:t xml:space="preserve">proponent’s </w:t>
      </w:r>
      <w:r>
        <w:t>intellectual property.</w:t>
      </w:r>
    </w:p>
    <w:p w:rsidR="00663462" w:rsidRDefault="006A7896" w:rsidP="004C0750">
      <w:pPr>
        <w:pStyle w:val="Heading2"/>
        <w:spacing w:before="240" w:after="120"/>
        <w:ind w:left="578" w:hanging="578"/>
      </w:pPr>
      <w:bookmarkStart w:id="3" w:name="_Toc484589913"/>
      <w:bookmarkStart w:id="4" w:name="_Toc484597105"/>
      <w:bookmarkStart w:id="5" w:name="_Toc484589914"/>
      <w:bookmarkStart w:id="6" w:name="_Toc484597106"/>
      <w:bookmarkStart w:id="7" w:name="_Toc521932838"/>
      <w:bookmarkEnd w:id="3"/>
      <w:bookmarkEnd w:id="4"/>
      <w:bookmarkEnd w:id="5"/>
      <w:bookmarkEnd w:id="6"/>
      <w:r>
        <w:t>Decision-making process</w:t>
      </w:r>
      <w:r w:rsidR="00E53B4F">
        <w:t xml:space="preserve"> overview</w:t>
      </w:r>
      <w:bookmarkEnd w:id="7"/>
    </w:p>
    <w:p w:rsidR="005908A4" w:rsidRDefault="00B55271" w:rsidP="00ED2069">
      <w:pPr>
        <w:pStyle w:val="bodyCopy"/>
        <w:spacing w:after="120"/>
      </w:pPr>
      <w:r>
        <w:t>The Framework</w:t>
      </w:r>
      <w:r w:rsidRPr="00B55271">
        <w:t xml:space="preserve"> </w:t>
      </w:r>
      <w:r w:rsidR="00FF59D6">
        <w:t>comprises</w:t>
      </w:r>
      <w:r w:rsidR="00FF59D6" w:rsidRPr="00B55271">
        <w:t xml:space="preserve"> </w:t>
      </w:r>
      <w:r w:rsidRPr="00B55271">
        <w:t xml:space="preserve">a </w:t>
      </w:r>
      <w:r>
        <w:t>three</w:t>
      </w:r>
      <w:r w:rsidR="007C47B0">
        <w:t>-</w:t>
      </w:r>
      <w:r w:rsidRPr="00B55271">
        <w:t xml:space="preserve">stage </w:t>
      </w:r>
      <w:r w:rsidR="00836C73">
        <w:t xml:space="preserve">assessment </w:t>
      </w:r>
      <w:r w:rsidRPr="00B55271">
        <w:t xml:space="preserve">process </w:t>
      </w:r>
      <w:r w:rsidR="008A5882">
        <w:t>guiding</w:t>
      </w:r>
      <w:r w:rsidR="00836C73">
        <w:t xml:space="preserve"> Government decision-making on support for</w:t>
      </w:r>
      <w:r w:rsidRPr="00B55271">
        <w:t xml:space="preserve"> </w:t>
      </w:r>
      <w:r w:rsidR="00531094">
        <w:t xml:space="preserve">applicable </w:t>
      </w:r>
      <w:r w:rsidR="00F84A35">
        <w:t>brown coal</w:t>
      </w:r>
      <w:r w:rsidRPr="00B55271">
        <w:t xml:space="preserve"> projects</w:t>
      </w:r>
      <w:r>
        <w:t>.</w:t>
      </w:r>
      <w:r w:rsidR="002C60B6">
        <w:t xml:space="preserve"> </w:t>
      </w:r>
      <w:r w:rsidR="005908A4">
        <w:t>The initial assessment at Stage 1 will in all cases be conducted by the IE</w:t>
      </w:r>
      <w:r w:rsidR="007C36D5">
        <w:t>A</w:t>
      </w:r>
      <w:r w:rsidR="005908A4">
        <w:t xml:space="preserve">P, who will recommend </w:t>
      </w:r>
      <w:r w:rsidR="00F32E76">
        <w:t>suitable</w:t>
      </w:r>
      <w:r w:rsidR="005908A4">
        <w:t xml:space="preserve"> </w:t>
      </w:r>
      <w:r w:rsidR="00F32E76">
        <w:t xml:space="preserve">proposals </w:t>
      </w:r>
      <w:r w:rsidR="005908A4">
        <w:t xml:space="preserve">for </w:t>
      </w:r>
      <w:r w:rsidR="009B1C60">
        <w:t>more detailed assessment and consideration</w:t>
      </w:r>
      <w:r w:rsidR="005908A4">
        <w:t xml:space="preserve"> in Stage 2.</w:t>
      </w:r>
      <w:r w:rsidR="002C60B6">
        <w:t xml:space="preserve"> </w:t>
      </w:r>
      <w:r w:rsidR="005908A4">
        <w:t xml:space="preserve">Governance arrangements in Stages 2 and 3 depend on the </w:t>
      </w:r>
      <w:r w:rsidR="004E19B2">
        <w:t xml:space="preserve">nature </w:t>
      </w:r>
      <w:r w:rsidR="005F48FA">
        <w:t xml:space="preserve">and scale </w:t>
      </w:r>
      <w:r w:rsidR="005908A4">
        <w:t>of support sought.</w:t>
      </w:r>
    </w:p>
    <w:p w:rsidR="000A5BA8" w:rsidRDefault="00680D4D" w:rsidP="00ED2069">
      <w:pPr>
        <w:pStyle w:val="bodyCopy"/>
        <w:spacing w:after="120"/>
      </w:pPr>
      <w:r>
        <w:t>The Framework</w:t>
      </w:r>
      <w:r w:rsidR="000A5BA8">
        <w:t xml:space="preserve"> and the </w:t>
      </w:r>
      <w:r w:rsidR="004105D5">
        <w:t xml:space="preserve">recommendations </w:t>
      </w:r>
      <w:r w:rsidR="000A5BA8">
        <w:t xml:space="preserve">of the </w:t>
      </w:r>
      <w:r w:rsidR="00E64719">
        <w:t>IEAP</w:t>
      </w:r>
      <w:r w:rsidR="000A5BA8">
        <w:t xml:space="preserve"> will</w:t>
      </w:r>
      <w:r>
        <w:t xml:space="preserve"> not pre-empt other regulatory approval processes </w:t>
      </w:r>
      <w:r w:rsidR="000A5BA8">
        <w:t xml:space="preserve">relevant to brown coal project development </w:t>
      </w:r>
      <w:r>
        <w:t xml:space="preserve">(e.g. </w:t>
      </w:r>
      <w:r w:rsidR="003D0796">
        <w:t xml:space="preserve">Works Approval or Environment </w:t>
      </w:r>
      <w:r>
        <w:t>Effect</w:t>
      </w:r>
      <w:r w:rsidR="00F32E76">
        <w:t>s</w:t>
      </w:r>
      <w:r>
        <w:t xml:space="preserve"> Statement), </w:t>
      </w:r>
      <w:r w:rsidR="00BD51AC">
        <w:t>nor will it serve a specific regulatory function.</w:t>
      </w:r>
      <w:r w:rsidR="002C60B6">
        <w:t xml:space="preserve"> </w:t>
      </w:r>
      <w:r w:rsidR="00BD51AC">
        <w:t xml:space="preserve">The Framework exists to </w:t>
      </w:r>
      <w:r w:rsidR="008A5882">
        <w:t>facilitate a merit-based assessment</w:t>
      </w:r>
      <w:r>
        <w:t xml:space="preserve"> of </w:t>
      </w:r>
      <w:r w:rsidR="000A5BA8">
        <w:t xml:space="preserve">a </w:t>
      </w:r>
      <w:r>
        <w:t>project</w:t>
      </w:r>
      <w:r w:rsidR="00531094">
        <w:t>’s</w:t>
      </w:r>
      <w:r>
        <w:t xml:space="preserve"> </w:t>
      </w:r>
      <w:r w:rsidR="000A5BA8">
        <w:t xml:space="preserve">suitability for Government </w:t>
      </w:r>
      <w:r w:rsidR="000A5BA8" w:rsidRPr="009B1C60">
        <w:rPr>
          <w:u w:val="single"/>
        </w:rPr>
        <w:t>support</w:t>
      </w:r>
      <w:r>
        <w:t>.</w:t>
      </w:r>
      <w:r w:rsidR="002C60B6">
        <w:t xml:space="preserve"> </w:t>
      </w:r>
    </w:p>
    <w:p w:rsidR="00B91692" w:rsidRDefault="009B7818" w:rsidP="00ED2069">
      <w:pPr>
        <w:pStyle w:val="bodyCopy"/>
        <w:spacing w:after="120"/>
      </w:pPr>
      <w:r>
        <w:t>While the Government can</w:t>
      </w:r>
      <w:r w:rsidR="00AD41EB">
        <w:t xml:space="preserve"> </w:t>
      </w:r>
      <w:r w:rsidR="004F4745">
        <w:t>decide</w:t>
      </w:r>
      <w:r w:rsidR="00AD41EB">
        <w:t xml:space="preserve"> to support a new coal project prior to the respective project receiving </w:t>
      </w:r>
      <w:r w:rsidR="006E1DCD">
        <w:t xml:space="preserve">relevant </w:t>
      </w:r>
      <w:r w:rsidR="00AD41EB">
        <w:t>regulatory approval</w:t>
      </w:r>
      <w:r w:rsidR="006E1DCD">
        <w:t>s (e.g.</w:t>
      </w:r>
      <w:r w:rsidR="003D0796">
        <w:t xml:space="preserve"> Works Approval </w:t>
      </w:r>
      <w:r w:rsidR="003D67E3">
        <w:t>and/</w:t>
      </w:r>
      <w:r w:rsidR="003D0796">
        <w:t>or Environment</w:t>
      </w:r>
      <w:r w:rsidR="006E1DCD">
        <w:t xml:space="preserve"> Effects Statement)</w:t>
      </w:r>
      <w:r w:rsidR="00AD41EB">
        <w:t xml:space="preserve">, the </w:t>
      </w:r>
      <w:r w:rsidR="00836C73">
        <w:t>s</w:t>
      </w:r>
      <w:r w:rsidR="00680D4D">
        <w:t xml:space="preserve">upport is conditional on the project meeting </w:t>
      </w:r>
      <w:r w:rsidR="00D307A0">
        <w:t>the</w:t>
      </w:r>
      <w:r w:rsidR="006E1DCD">
        <w:t>se</w:t>
      </w:r>
      <w:r w:rsidR="00D307A0">
        <w:t xml:space="preserve"> requirement</w:t>
      </w:r>
      <w:r w:rsidR="003B386B">
        <w:t>s</w:t>
      </w:r>
      <w:r w:rsidR="006E1DCD">
        <w:t>.</w:t>
      </w:r>
    </w:p>
    <w:p w:rsidR="00680D4D" w:rsidRDefault="006E1DCD" w:rsidP="00ED2069">
      <w:pPr>
        <w:pStyle w:val="bodyCopy"/>
        <w:spacing w:after="120"/>
      </w:pPr>
      <w:r>
        <w:t>Notwithstanding</w:t>
      </w:r>
      <w:r w:rsidR="008973FA">
        <w:t xml:space="preserve"> t</w:t>
      </w:r>
      <w:r w:rsidR="00375CC0">
        <w:t xml:space="preserve">he </w:t>
      </w:r>
      <w:r>
        <w:t xml:space="preserve">intention of the </w:t>
      </w:r>
      <w:r w:rsidR="00375CC0">
        <w:t xml:space="preserve">Framework to provide certainty of process to proponents, </w:t>
      </w:r>
      <w:r w:rsidR="004105D5">
        <w:t xml:space="preserve">the </w:t>
      </w:r>
      <w:r w:rsidR="00147119">
        <w:t>Decision-Making Framework</w:t>
      </w:r>
      <w:r w:rsidR="004105D5">
        <w:t xml:space="preserve"> does not guarantee support.</w:t>
      </w:r>
      <w:r w:rsidR="002C60B6">
        <w:t xml:space="preserve"> </w:t>
      </w:r>
      <w:r w:rsidR="00015BFD">
        <w:t>T</w:t>
      </w:r>
      <w:r w:rsidR="00375CC0">
        <w:t xml:space="preserve">he </w:t>
      </w:r>
      <w:r w:rsidR="00160EC3">
        <w:t>Government</w:t>
      </w:r>
      <w:r w:rsidR="00375CC0">
        <w:t xml:space="preserve"> reserves the right to support brown coal projects at </w:t>
      </w:r>
      <w:r w:rsidR="00015BFD">
        <w:t xml:space="preserve">its </w:t>
      </w:r>
      <w:r w:rsidR="00375CC0">
        <w:t>discretion</w:t>
      </w:r>
      <w:r w:rsidR="008973FA">
        <w:t xml:space="preserve">, and to </w:t>
      </w:r>
      <w:r w:rsidR="004F4745">
        <w:t xml:space="preserve">grant </w:t>
      </w:r>
      <w:r w:rsidR="008973FA">
        <w:t>access to the coal resource</w:t>
      </w:r>
      <w:r w:rsidR="00FF59D6">
        <w:t xml:space="preserve"> in accordance with the </w:t>
      </w:r>
      <w:r w:rsidR="00FF59D6" w:rsidRPr="00FF59D6">
        <w:rPr>
          <w:i/>
        </w:rPr>
        <w:t>Mineral Resources (Sustainable Development) Act 1990</w:t>
      </w:r>
      <w:r w:rsidR="00375CC0">
        <w:t>.</w:t>
      </w:r>
      <w:r w:rsidR="002C60B6">
        <w:t xml:space="preserve"> </w:t>
      </w:r>
      <w:r w:rsidR="003D67E3">
        <w:t>C</w:t>
      </w:r>
      <w:r w:rsidR="004105D5">
        <w:t xml:space="preserve">osts incurred </w:t>
      </w:r>
      <w:r w:rsidR="00160EC3">
        <w:t xml:space="preserve">by </w:t>
      </w:r>
      <w:r w:rsidR="00DB6F90">
        <w:t>p</w:t>
      </w:r>
      <w:r w:rsidR="00160EC3">
        <w:t xml:space="preserve">roponents </w:t>
      </w:r>
      <w:r w:rsidR="004105D5">
        <w:t>dur</w:t>
      </w:r>
      <w:r w:rsidR="00160EC3">
        <w:t xml:space="preserve">ing the application process are to be met by the </w:t>
      </w:r>
      <w:r w:rsidR="00DB6F90">
        <w:t>p</w:t>
      </w:r>
      <w:r w:rsidR="00160EC3">
        <w:t>roponent.</w:t>
      </w:r>
    </w:p>
    <w:p w:rsidR="008C7501" w:rsidRDefault="00E511FA" w:rsidP="000A5BA8">
      <w:pPr>
        <w:pStyle w:val="bodyCopy"/>
        <w:spacing w:before="0" w:after="0"/>
      </w:pPr>
      <w:r w:rsidRPr="00326B66">
        <w:t>The Framework is administered by DEDJTR</w:t>
      </w:r>
      <w:r w:rsidR="003E078D" w:rsidRPr="00326B66">
        <w:t>.</w:t>
      </w:r>
      <w:r w:rsidR="002C60B6">
        <w:t xml:space="preserve"> </w:t>
      </w:r>
      <w:r w:rsidR="0041011D" w:rsidRPr="00326B66">
        <w:t xml:space="preserve">Figure 1 </w:t>
      </w:r>
      <w:r w:rsidR="00C231C1">
        <w:t>summarises the</w:t>
      </w:r>
      <w:r w:rsidR="0041011D" w:rsidRPr="00326B66">
        <w:t xml:space="preserve"> staged assessment and decision-making </w:t>
      </w:r>
      <w:r w:rsidR="00C231C1">
        <w:t xml:space="preserve">process </w:t>
      </w:r>
      <w:r w:rsidR="0041011D" w:rsidRPr="00326B66">
        <w:t>under the Framework</w:t>
      </w:r>
      <w:r w:rsidR="003E078D" w:rsidRPr="00326B66">
        <w:t>.</w:t>
      </w:r>
      <w:r w:rsidR="002C60B6">
        <w:t xml:space="preserve"> </w:t>
      </w:r>
      <w:r w:rsidR="00C231C1">
        <w:t xml:space="preserve">Figure 2 provides a </w:t>
      </w:r>
      <w:r w:rsidR="008A0B67">
        <w:t xml:space="preserve">more detailed illustration of the assessment pathways under the Framework. </w:t>
      </w:r>
    </w:p>
    <w:p w:rsidR="004F4745" w:rsidRDefault="004F4745" w:rsidP="000A5BA8">
      <w:pPr>
        <w:pStyle w:val="bodyCopy"/>
        <w:spacing w:before="0" w:after="0"/>
      </w:pPr>
    </w:p>
    <w:p w:rsidR="009F57A9" w:rsidRDefault="00680113" w:rsidP="000A5BA8">
      <w:pPr>
        <w:pStyle w:val="bodyCopy"/>
        <w:spacing w:after="120"/>
        <w:jc w:val="center"/>
      </w:pPr>
      <w:r>
        <w:rPr>
          <w:noProof/>
          <w:lang w:eastAsia="en-AU"/>
        </w:rPr>
        <w:drawing>
          <wp:inline distT="0" distB="0" distL="0" distR="0" wp14:anchorId="56D60954" wp14:editId="78FFF7DF">
            <wp:extent cx="4533900" cy="1971082"/>
            <wp:effectExtent l="0" t="0" r="0" b="0"/>
            <wp:docPr id="5" name="Picture 5" descr="This image illustrates the high-level process that a project proponent may be subject to depending on the nature of Government support being sought. Starting from the Pre-Assessment/pre-submission meeting, the image then outlines the remaining three stages, inlcuding: Stage 1: Project eligibility check and initial assessment; Stage 2: Detailed strategic assessment and due dillligence; and Stage3: Government decision. " title="A high level overview of the staged assessment and Decision-making Framework for brown coal project proposals seeking Governmen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4311" cy="1971261"/>
                    </a:xfrm>
                    <a:prstGeom prst="rect">
                      <a:avLst/>
                    </a:prstGeom>
                    <a:noFill/>
                  </pic:spPr>
                </pic:pic>
              </a:graphicData>
            </a:graphic>
          </wp:inline>
        </w:drawing>
      </w:r>
    </w:p>
    <w:p w:rsidR="004D780B" w:rsidRDefault="008C7501" w:rsidP="004D780B">
      <w:pPr>
        <w:pStyle w:val="bodyCopy"/>
        <w:spacing w:before="240" w:after="240"/>
      </w:pPr>
      <w:r w:rsidRPr="009F57A9">
        <w:rPr>
          <w:b/>
        </w:rPr>
        <w:t>Figure</w:t>
      </w:r>
      <w:r w:rsidR="005C22A9">
        <w:rPr>
          <w:b/>
        </w:rPr>
        <w:t xml:space="preserve"> </w:t>
      </w:r>
      <w:r w:rsidRPr="009F57A9">
        <w:rPr>
          <w:b/>
        </w:rPr>
        <w:t>1.</w:t>
      </w:r>
      <w:r w:rsidR="002C60B6">
        <w:rPr>
          <w:b/>
        </w:rPr>
        <w:t xml:space="preserve"> </w:t>
      </w:r>
      <w:r w:rsidR="00A71E7C">
        <w:rPr>
          <w:b/>
        </w:rPr>
        <w:t xml:space="preserve">A </w:t>
      </w:r>
      <w:r w:rsidR="00DC709C">
        <w:rPr>
          <w:b/>
        </w:rPr>
        <w:t>high-level</w:t>
      </w:r>
      <w:r>
        <w:rPr>
          <w:b/>
        </w:rPr>
        <w:t xml:space="preserve"> overview of the s</w:t>
      </w:r>
      <w:r w:rsidRPr="009F57A9">
        <w:rPr>
          <w:b/>
        </w:rPr>
        <w:t xml:space="preserve">taged </w:t>
      </w:r>
      <w:r w:rsidR="002F46D4">
        <w:rPr>
          <w:b/>
        </w:rPr>
        <w:t xml:space="preserve">assessment and </w:t>
      </w:r>
      <w:r w:rsidR="00147119">
        <w:rPr>
          <w:b/>
        </w:rPr>
        <w:t>Decision-Making Framework</w:t>
      </w:r>
      <w:r w:rsidR="00A617EF" w:rsidRPr="009F57A9">
        <w:rPr>
          <w:b/>
        </w:rPr>
        <w:t xml:space="preserve"> </w:t>
      </w:r>
      <w:r w:rsidRPr="009F57A9">
        <w:rPr>
          <w:b/>
        </w:rPr>
        <w:t xml:space="preserve">for </w:t>
      </w:r>
      <w:r>
        <w:rPr>
          <w:b/>
        </w:rPr>
        <w:t xml:space="preserve">brown </w:t>
      </w:r>
      <w:r w:rsidRPr="009F57A9">
        <w:rPr>
          <w:b/>
        </w:rPr>
        <w:t>coal project proposals</w:t>
      </w:r>
      <w:r>
        <w:rPr>
          <w:b/>
        </w:rPr>
        <w:t xml:space="preserve"> seeking Government support.</w:t>
      </w:r>
    </w:p>
    <w:p w:rsidR="004D780B" w:rsidRDefault="004D780B">
      <w:pPr>
        <w:spacing w:before="0" w:after="200" w:line="276" w:lineRule="auto"/>
      </w:pPr>
      <w:r>
        <w:br w:type="page"/>
      </w:r>
    </w:p>
    <w:p w:rsidR="005908A4" w:rsidRPr="004D780B" w:rsidRDefault="00567E8F" w:rsidP="004D780B">
      <w:pPr>
        <w:pStyle w:val="bodyCopy"/>
        <w:spacing w:before="240" w:after="240"/>
      </w:pPr>
      <w:r>
        <w:rPr>
          <w:b/>
          <w:i/>
        </w:rPr>
        <w:lastRenderedPageBreak/>
        <w:t>Pre-Assessment</w:t>
      </w:r>
      <w:r w:rsidR="004105D5">
        <w:rPr>
          <w:b/>
          <w:i/>
        </w:rPr>
        <w:t xml:space="preserve"> Meeting</w:t>
      </w:r>
    </w:p>
    <w:p w:rsidR="007A5D3B" w:rsidRDefault="00567E8F" w:rsidP="00ED2069">
      <w:pPr>
        <w:pStyle w:val="bodyCopy"/>
        <w:spacing w:after="120"/>
      </w:pPr>
      <w:r>
        <w:t xml:space="preserve">The Pre-Assessment phase involves a pre-submission meeting </w:t>
      </w:r>
      <w:r w:rsidRPr="0085593A">
        <w:t xml:space="preserve">between the </w:t>
      </w:r>
      <w:r w:rsidR="006314BA">
        <w:t>p</w:t>
      </w:r>
      <w:r w:rsidR="006314BA" w:rsidRPr="0085593A">
        <w:t xml:space="preserve">roponent </w:t>
      </w:r>
      <w:r w:rsidRPr="0085593A">
        <w:t>and DEDJTR</w:t>
      </w:r>
      <w:r>
        <w:t>, prior to the submission of a proposal</w:t>
      </w:r>
      <w:r w:rsidRPr="0085593A">
        <w:t>.</w:t>
      </w:r>
      <w:r w:rsidR="002C60B6">
        <w:t xml:space="preserve"> </w:t>
      </w:r>
      <w:r>
        <w:t xml:space="preserve">The meeting </w:t>
      </w:r>
      <w:r w:rsidR="008474E9">
        <w:t xml:space="preserve">gives </w:t>
      </w:r>
      <w:r>
        <w:t xml:space="preserve">the </w:t>
      </w:r>
      <w:r w:rsidR="006314BA">
        <w:t xml:space="preserve">proponent </w:t>
      </w:r>
      <w:r>
        <w:t>t</w:t>
      </w:r>
      <w:r w:rsidR="008474E9">
        <w:t xml:space="preserve">he opportunity to </w:t>
      </w:r>
      <w:r>
        <w:t>cl</w:t>
      </w:r>
      <w:r w:rsidR="00C469A2">
        <w:t xml:space="preserve">arify the process, </w:t>
      </w:r>
      <w:r w:rsidR="0010242D">
        <w:t xml:space="preserve">high-level </w:t>
      </w:r>
      <w:r w:rsidR="00C469A2">
        <w:t xml:space="preserve">eligibility and </w:t>
      </w:r>
      <w:r>
        <w:t>submission requirements and assessment criteria under the Framework.</w:t>
      </w:r>
      <w:r w:rsidR="002C60B6">
        <w:t xml:space="preserve"> </w:t>
      </w:r>
      <w:r w:rsidR="008474E9">
        <w:t xml:space="preserve">It also enables </w:t>
      </w:r>
      <w:r w:rsidR="00424589">
        <w:t xml:space="preserve">a proponent to seek </w:t>
      </w:r>
      <w:r w:rsidR="003D67E3">
        <w:t xml:space="preserve">guidance </w:t>
      </w:r>
      <w:r w:rsidR="00424589">
        <w:t>from DEDJTR in identifying an appropriate government funding source</w:t>
      </w:r>
      <w:r w:rsidR="00C231C1">
        <w:t xml:space="preserve"> (Appendix 2 lists </w:t>
      </w:r>
      <w:r w:rsidR="007A5D3B">
        <w:t>funding initiatives for the Latrobe Valley</w:t>
      </w:r>
      <w:r w:rsidR="00C231C1">
        <w:t>)</w:t>
      </w:r>
      <w:r w:rsidR="004F4745">
        <w:t>.</w:t>
      </w:r>
    </w:p>
    <w:p w:rsidR="00972674" w:rsidRPr="00326B66" w:rsidRDefault="00160EC3" w:rsidP="00ED2069">
      <w:pPr>
        <w:pStyle w:val="bodyCopy"/>
        <w:spacing w:after="120"/>
      </w:pPr>
      <w:r>
        <w:t xml:space="preserve">DEDJTR </w:t>
      </w:r>
      <w:r w:rsidRPr="00326B66">
        <w:t>provide</w:t>
      </w:r>
      <w:r w:rsidR="00444113" w:rsidRPr="00326B66">
        <w:t>s</w:t>
      </w:r>
      <w:r w:rsidRPr="00326B66">
        <w:t xml:space="preserve"> advice on the submission requirements</w:t>
      </w:r>
      <w:r w:rsidR="00C231C1">
        <w:t xml:space="preserve"> during the Pre-Assessment phase</w:t>
      </w:r>
      <w:r w:rsidR="00F17745" w:rsidRPr="00326B66">
        <w:t>.</w:t>
      </w:r>
      <w:r w:rsidR="002C60B6">
        <w:t xml:space="preserve"> </w:t>
      </w:r>
      <w:r w:rsidR="00C231C1">
        <w:t>Appendix 1 sets out b</w:t>
      </w:r>
      <w:r w:rsidR="00444113" w:rsidRPr="00326B66">
        <w:t xml:space="preserve">asic project </w:t>
      </w:r>
      <w:r w:rsidR="0010242D" w:rsidRPr="00326B66">
        <w:t xml:space="preserve">submission requirements </w:t>
      </w:r>
      <w:r w:rsidR="00444113" w:rsidRPr="00326B66">
        <w:t xml:space="preserve">(i.e. for projects seeking less than </w:t>
      </w:r>
      <w:r w:rsidR="002537A5" w:rsidRPr="00326B66">
        <w:t>$500,000</w:t>
      </w:r>
      <w:r w:rsidR="00444113" w:rsidRPr="00326B66">
        <w:t xml:space="preserve"> or simple facilitation)</w:t>
      </w:r>
      <w:r w:rsidRPr="00326B66">
        <w:t>.</w:t>
      </w:r>
      <w:r w:rsidR="002C60B6">
        <w:t xml:space="preserve"> </w:t>
      </w:r>
      <w:r w:rsidR="00C231C1">
        <w:t>Submission requirements for h</w:t>
      </w:r>
      <w:r w:rsidR="00444113" w:rsidRPr="00326B66">
        <w:t>igher value projects</w:t>
      </w:r>
      <w:r w:rsidR="00963368" w:rsidRPr="00326B66">
        <w:t xml:space="preserve"> will </w:t>
      </w:r>
      <w:r w:rsidR="008474E9">
        <w:t xml:space="preserve">align with </w:t>
      </w:r>
      <w:r w:rsidR="00963368" w:rsidRPr="00326B66">
        <w:t>the stage of a respective project’s development</w:t>
      </w:r>
      <w:r w:rsidR="00444113" w:rsidRPr="00326B66">
        <w:t xml:space="preserve"> </w:t>
      </w:r>
      <w:r w:rsidR="00963368" w:rsidRPr="00326B66">
        <w:t>and the nature of support being sought.</w:t>
      </w:r>
      <w:r w:rsidR="002C60B6">
        <w:t xml:space="preserve"> </w:t>
      </w:r>
      <w:r w:rsidR="00963368" w:rsidRPr="00326B66">
        <w:t xml:space="preserve">These requirements will be set out by DEDJTR on a case-by-case basis. </w:t>
      </w:r>
    </w:p>
    <w:p w:rsidR="00285C3E" w:rsidRPr="00326B66" w:rsidRDefault="00285C3E" w:rsidP="00ED2069">
      <w:pPr>
        <w:pStyle w:val="bodyCopy"/>
        <w:spacing w:after="120"/>
        <w:rPr>
          <w:b/>
          <w:i/>
        </w:rPr>
      </w:pPr>
      <w:r w:rsidRPr="00326B66">
        <w:rPr>
          <w:b/>
          <w:i/>
        </w:rPr>
        <w:t xml:space="preserve">Stage 1: </w:t>
      </w:r>
      <w:r w:rsidR="00E64719" w:rsidRPr="00326B66">
        <w:rPr>
          <w:b/>
          <w:i/>
        </w:rPr>
        <w:t>IEAP</w:t>
      </w:r>
      <w:r w:rsidRPr="00326B66">
        <w:rPr>
          <w:b/>
          <w:i/>
        </w:rPr>
        <w:t xml:space="preserve"> </w:t>
      </w:r>
      <w:r w:rsidR="005908A4" w:rsidRPr="00326B66">
        <w:rPr>
          <w:b/>
          <w:i/>
        </w:rPr>
        <w:t>Initial Project Assessment</w:t>
      </w:r>
    </w:p>
    <w:p w:rsidR="00DB6F90" w:rsidRPr="00326B66" w:rsidRDefault="00D26D52" w:rsidP="00ED2069">
      <w:pPr>
        <w:pStyle w:val="bodyCopy"/>
        <w:spacing w:after="120"/>
      </w:pPr>
      <w:r w:rsidRPr="00326B66">
        <w:t xml:space="preserve">Stage 1 involves a </w:t>
      </w:r>
      <w:r w:rsidR="004F4745" w:rsidRPr="00326B66">
        <w:t>high-level</w:t>
      </w:r>
      <w:r w:rsidRPr="00326B66">
        <w:t xml:space="preserve"> assessment by the </w:t>
      </w:r>
      <w:r w:rsidR="00AC034F">
        <w:t>IEAP</w:t>
      </w:r>
      <w:r w:rsidR="00C231C1">
        <w:t xml:space="preserve"> </w:t>
      </w:r>
      <w:r w:rsidRPr="00326B66">
        <w:t xml:space="preserve">of the proposal and proponent’s merits to identify </w:t>
      </w:r>
      <w:r w:rsidR="003D67E3" w:rsidRPr="00326B66">
        <w:t>projects most likely to be successful and</w:t>
      </w:r>
      <w:r w:rsidRPr="00326B66">
        <w:t xml:space="preserve"> that warrant a more detailed assessment at Stage 2.</w:t>
      </w:r>
    </w:p>
    <w:p w:rsidR="000F5090" w:rsidRPr="00326B66" w:rsidRDefault="00F479FF" w:rsidP="00ED2069">
      <w:pPr>
        <w:pStyle w:val="bodyCopy"/>
        <w:spacing w:after="120"/>
      </w:pPr>
      <w:r w:rsidRPr="00326B66">
        <w:t xml:space="preserve">All project </w:t>
      </w:r>
      <w:r w:rsidR="006314BA" w:rsidRPr="00326B66">
        <w:t xml:space="preserve">proposals </w:t>
      </w:r>
      <w:r w:rsidRPr="00326B66">
        <w:t xml:space="preserve">will be subject to a Stage 1 </w:t>
      </w:r>
      <w:r w:rsidR="00E64719" w:rsidRPr="00326B66">
        <w:t>IEAP</w:t>
      </w:r>
      <w:r w:rsidRPr="00326B66">
        <w:t xml:space="preserve"> </w:t>
      </w:r>
      <w:r w:rsidR="00C469A2" w:rsidRPr="00326B66">
        <w:t>Initial</w:t>
      </w:r>
      <w:r w:rsidRPr="00326B66">
        <w:t xml:space="preserve"> assessment </w:t>
      </w:r>
      <w:r w:rsidR="00C469A2" w:rsidRPr="00326B66">
        <w:t xml:space="preserve">if deemed </w:t>
      </w:r>
      <w:r w:rsidR="007703A9" w:rsidRPr="00326B66">
        <w:t xml:space="preserve">suitable </w:t>
      </w:r>
      <w:r w:rsidR="00C469A2" w:rsidRPr="00326B66">
        <w:t>in the Pre-Assessment phase.</w:t>
      </w:r>
      <w:r w:rsidR="002C60B6">
        <w:t xml:space="preserve"> </w:t>
      </w:r>
      <w:r w:rsidR="007703A9" w:rsidRPr="00326B66">
        <w:t>Prior to the Assessment, DEDJTR and</w:t>
      </w:r>
      <w:r w:rsidR="005F48FA" w:rsidRPr="00326B66">
        <w:t xml:space="preserve">, where appropriate the, </w:t>
      </w:r>
      <w:r w:rsidR="007703A9" w:rsidRPr="00326B66">
        <w:t>D</w:t>
      </w:r>
      <w:r w:rsidR="005F48FA" w:rsidRPr="00326B66">
        <w:t xml:space="preserve">epartment of </w:t>
      </w:r>
      <w:r w:rsidR="007703A9" w:rsidRPr="00326B66">
        <w:t>T</w:t>
      </w:r>
      <w:r w:rsidR="005F48FA" w:rsidRPr="00326B66">
        <w:t xml:space="preserve">reasury and </w:t>
      </w:r>
      <w:r w:rsidR="00160EC3" w:rsidRPr="00326B66">
        <w:t>F</w:t>
      </w:r>
      <w:r w:rsidR="005F48FA" w:rsidRPr="00326B66">
        <w:t>inance</w:t>
      </w:r>
      <w:r w:rsidR="00160EC3" w:rsidRPr="00326B66">
        <w:t xml:space="preserve"> </w:t>
      </w:r>
      <w:r w:rsidR="005F48FA" w:rsidRPr="00326B66">
        <w:t xml:space="preserve">(DTF) </w:t>
      </w:r>
      <w:r w:rsidR="00C231C1">
        <w:t xml:space="preserve">will </w:t>
      </w:r>
      <w:r w:rsidR="00160EC3" w:rsidRPr="00326B66">
        <w:t xml:space="preserve">advise the </w:t>
      </w:r>
      <w:r w:rsidR="00E64719" w:rsidRPr="00326B66">
        <w:t>IEAP</w:t>
      </w:r>
      <w:r w:rsidR="00160EC3" w:rsidRPr="00326B66">
        <w:t xml:space="preserve"> of a </w:t>
      </w:r>
      <w:r w:rsidR="00FB6259" w:rsidRPr="00326B66">
        <w:t>p</w:t>
      </w:r>
      <w:r w:rsidR="00160EC3" w:rsidRPr="00326B66">
        <w:t xml:space="preserve">roposal’s completeness </w:t>
      </w:r>
      <w:r w:rsidR="007703A9" w:rsidRPr="00326B66">
        <w:t xml:space="preserve">and </w:t>
      </w:r>
      <w:r w:rsidR="00160EC3" w:rsidRPr="00326B66">
        <w:t>its eligibility for assessment via the Framework.</w:t>
      </w:r>
    </w:p>
    <w:p w:rsidR="00285C3E" w:rsidRPr="00326B66" w:rsidRDefault="00285C3E" w:rsidP="00ED2069">
      <w:pPr>
        <w:pStyle w:val="bodyCopy"/>
        <w:spacing w:after="120"/>
        <w:rPr>
          <w:b/>
          <w:i/>
        </w:rPr>
      </w:pPr>
      <w:r w:rsidRPr="00326B66">
        <w:rPr>
          <w:b/>
          <w:i/>
        </w:rPr>
        <w:t>Stage 2: Detailed assessment and due diligence</w:t>
      </w:r>
    </w:p>
    <w:p w:rsidR="00E14245" w:rsidRPr="00326B66" w:rsidRDefault="00E14245" w:rsidP="008F0080">
      <w:pPr>
        <w:pStyle w:val="bodyCopy"/>
        <w:spacing w:after="120"/>
      </w:pPr>
      <w:r w:rsidRPr="00326B66">
        <w:t xml:space="preserve">Stage 2 involves a more detailed assessment of the </w:t>
      </w:r>
      <w:r w:rsidR="00FB6259" w:rsidRPr="00326B66">
        <w:t>p</w:t>
      </w:r>
      <w:r w:rsidRPr="00326B66">
        <w:t>roposal for support, and examine</w:t>
      </w:r>
      <w:r w:rsidR="003D0796" w:rsidRPr="00326B66">
        <w:t>s</w:t>
      </w:r>
      <w:r w:rsidRPr="00326B66">
        <w:t xml:space="preserve"> </w:t>
      </w:r>
      <w:r w:rsidR="008523FE" w:rsidRPr="00326B66">
        <w:t xml:space="preserve">the Project’s likelihood of success, rationale for government involvement and </w:t>
      </w:r>
      <w:r w:rsidR="00D026D2" w:rsidRPr="00326B66">
        <w:t>relative net benefits against other economic development support opportunities.</w:t>
      </w:r>
      <w:r w:rsidR="002C60B6">
        <w:t xml:space="preserve"> </w:t>
      </w:r>
      <w:r w:rsidR="0014646C" w:rsidRPr="00326B66">
        <w:t>All project</w:t>
      </w:r>
      <w:r w:rsidR="005F48FA" w:rsidRPr="00326B66">
        <w:t>s</w:t>
      </w:r>
      <w:r w:rsidR="0014646C" w:rsidRPr="00326B66">
        <w:t xml:space="preserve"> seeking more than </w:t>
      </w:r>
      <w:r w:rsidR="002537A5" w:rsidRPr="00326B66">
        <w:t>$500,000</w:t>
      </w:r>
      <w:r w:rsidR="0014646C" w:rsidRPr="00326B66">
        <w:t xml:space="preserve"> from Government will undergo a Stage 2 assessment</w:t>
      </w:r>
      <w:r w:rsidR="005F48FA" w:rsidRPr="00326B66">
        <w:t xml:space="preserve"> by the IEAP</w:t>
      </w:r>
      <w:r w:rsidR="0014646C" w:rsidRPr="00326B66">
        <w:t xml:space="preserve">. </w:t>
      </w:r>
    </w:p>
    <w:p w:rsidR="005A38A7" w:rsidRPr="00326B66" w:rsidRDefault="008474E9" w:rsidP="00ED2069">
      <w:pPr>
        <w:pStyle w:val="bodyCopy"/>
        <w:spacing w:after="120"/>
      </w:pPr>
      <w:r>
        <w:t>D</w:t>
      </w:r>
      <w:r w:rsidRPr="00326B66">
        <w:t>epending on the type(s) of government support sought</w:t>
      </w:r>
      <w:r>
        <w:t>,</w:t>
      </w:r>
      <w:r w:rsidRPr="00326B66">
        <w:t xml:space="preserve"> </w:t>
      </w:r>
      <w:r>
        <w:t>p</w:t>
      </w:r>
      <w:r w:rsidR="00593C01" w:rsidRPr="00326B66">
        <w:t xml:space="preserve">roposals </w:t>
      </w:r>
      <w:r w:rsidR="001A71C7" w:rsidRPr="00326B66">
        <w:t>at</w:t>
      </w:r>
      <w:r w:rsidR="00593C01" w:rsidRPr="00326B66">
        <w:t xml:space="preserve"> Stage 2 will </w:t>
      </w:r>
      <w:r>
        <w:t xml:space="preserve">assessed </w:t>
      </w:r>
      <w:r w:rsidR="00593C01" w:rsidRPr="00326B66">
        <w:t>follow</w:t>
      </w:r>
      <w:r>
        <w:t xml:space="preserve">ing </w:t>
      </w:r>
      <w:r w:rsidR="00593C01" w:rsidRPr="00326B66">
        <w:t>one or more of the four assessment pathways</w:t>
      </w:r>
      <w:r>
        <w:t xml:space="preserve"> (Figure 2)</w:t>
      </w:r>
      <w:r w:rsidR="004D780B">
        <w:t>.</w:t>
      </w:r>
    </w:p>
    <w:p w:rsidR="00447820" w:rsidRPr="00326B66" w:rsidRDefault="00424589" w:rsidP="00ED2069">
      <w:pPr>
        <w:pStyle w:val="bodyCopy"/>
        <w:spacing w:after="120"/>
      </w:pPr>
      <w:r w:rsidRPr="00326B66">
        <w:t xml:space="preserve">For proponents seeking funding, </w:t>
      </w:r>
      <w:r w:rsidR="00E64719" w:rsidRPr="00326B66">
        <w:t>IEAP</w:t>
      </w:r>
      <w:r w:rsidR="00447820" w:rsidRPr="00326B66">
        <w:t xml:space="preserve"> </w:t>
      </w:r>
      <w:r w:rsidRPr="00326B66">
        <w:t>recommendation</w:t>
      </w:r>
      <w:r w:rsidR="00447820" w:rsidRPr="00326B66">
        <w:t>s</w:t>
      </w:r>
      <w:r w:rsidR="005E7DB6" w:rsidRPr="00326B66">
        <w:t xml:space="preserve"> of a project’s technical and commercial merits will be considered by DEDJTR</w:t>
      </w:r>
      <w:r w:rsidR="00C90D51" w:rsidRPr="00326B66">
        <w:t xml:space="preserve"> </w:t>
      </w:r>
      <w:r w:rsidR="005E7DB6" w:rsidRPr="00326B66">
        <w:t xml:space="preserve">alongside the assessment criteria specific to an identified funding source. </w:t>
      </w:r>
    </w:p>
    <w:p w:rsidR="0088092C" w:rsidRDefault="00A67D5B" w:rsidP="00ED2069">
      <w:pPr>
        <w:pStyle w:val="bodyCopy"/>
        <w:spacing w:after="120"/>
      </w:pPr>
      <w:r>
        <w:rPr>
          <w:b/>
          <w:i/>
        </w:rPr>
        <w:t>S</w:t>
      </w:r>
      <w:r w:rsidR="0088092C" w:rsidRPr="0088092C">
        <w:rPr>
          <w:b/>
          <w:i/>
        </w:rPr>
        <w:t>tage 3: Government decision and Funding Agreement negotiation</w:t>
      </w:r>
    </w:p>
    <w:p w:rsidR="006A00E8" w:rsidRDefault="006A00E8" w:rsidP="0088092C">
      <w:r>
        <w:t xml:space="preserve">Projects recommended for support in Stage 2, progress to a government decision at Stage 3. </w:t>
      </w:r>
    </w:p>
    <w:p w:rsidR="0088092C" w:rsidRDefault="0088092C" w:rsidP="0088092C">
      <w:r>
        <w:t>The Government’s decision</w:t>
      </w:r>
      <w:r w:rsidR="006A00E8">
        <w:t xml:space="preserve"> to support a project</w:t>
      </w:r>
      <w:r>
        <w:t xml:space="preserve"> is based on the recommendations </w:t>
      </w:r>
      <w:r w:rsidR="00BB468A">
        <w:t>made during Stage</w:t>
      </w:r>
      <w:r w:rsidR="006A00E8">
        <w:t>s 1 and</w:t>
      </w:r>
      <w:r w:rsidR="00BB468A">
        <w:t xml:space="preserve"> 2 in accordance with the </w:t>
      </w:r>
      <w:r w:rsidR="00CD7BC4">
        <w:t>assessment arrangements</w:t>
      </w:r>
      <w:r w:rsidR="00BB468A">
        <w:t xml:space="preserve"> outlined above.</w:t>
      </w:r>
      <w:r w:rsidR="002C60B6">
        <w:t xml:space="preserve"> </w:t>
      </w:r>
      <w:r w:rsidR="00CD7BC4">
        <w:t xml:space="preserve">The Government will consider its various priorities and the relative merits of projects in making its decision whether to support a project and successful projects will be progressed to either a funding or coal allocation agreement. </w:t>
      </w:r>
    </w:p>
    <w:p w:rsidR="0088092C" w:rsidRDefault="0085593A" w:rsidP="00ED2069">
      <w:pPr>
        <w:pStyle w:val="bodyCopy"/>
        <w:spacing w:after="120"/>
      </w:pPr>
      <w:r>
        <w:t xml:space="preserve"> </w:t>
      </w:r>
    </w:p>
    <w:p w:rsidR="00D84B90" w:rsidRDefault="00D84B90" w:rsidP="00D84B90">
      <w:pPr>
        <w:spacing w:before="0" w:after="200" w:line="276" w:lineRule="auto"/>
      </w:pPr>
      <w:r>
        <w:br w:type="page"/>
      </w:r>
    </w:p>
    <w:p w:rsidR="006A7896" w:rsidRDefault="005A1112" w:rsidP="005715BB">
      <w:pPr>
        <w:pStyle w:val="Heading1"/>
        <w:spacing w:before="240" w:after="0"/>
        <w:ind w:left="431" w:hanging="431"/>
      </w:pPr>
      <w:bookmarkStart w:id="8" w:name="_Toc521932839"/>
      <w:bookmarkStart w:id="9" w:name="_Ref491951763"/>
      <w:r>
        <w:rPr>
          <w:b w:val="0"/>
          <w:noProof/>
        </w:rPr>
        <w:lastRenderedPageBreak/>
        <w:drawing>
          <wp:anchor distT="0" distB="0" distL="114300" distR="114300" simplePos="0" relativeHeight="251658752" behindDoc="0" locked="0" layoutInCell="1" allowOverlap="1" wp14:anchorId="33A2299B" wp14:editId="105E7922">
            <wp:simplePos x="0" y="0"/>
            <wp:positionH relativeFrom="margin">
              <wp:posOffset>-149225</wp:posOffset>
            </wp:positionH>
            <wp:positionV relativeFrom="margin">
              <wp:posOffset>690880</wp:posOffset>
            </wp:positionV>
            <wp:extent cx="5890260" cy="779843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260" cy="7798435"/>
                    </a:xfrm>
                    <a:prstGeom prst="rect">
                      <a:avLst/>
                    </a:prstGeom>
                    <a:noFill/>
                  </pic:spPr>
                </pic:pic>
              </a:graphicData>
            </a:graphic>
            <wp14:sizeRelH relativeFrom="margin">
              <wp14:pctWidth>0</wp14:pctWidth>
            </wp14:sizeRelH>
            <wp14:sizeRelV relativeFrom="margin">
              <wp14:pctHeight>0</wp14:pctHeight>
            </wp14:sizeRelV>
          </wp:anchor>
        </w:drawing>
      </w:r>
      <w:r w:rsidR="00F479FF">
        <w:t xml:space="preserve">Staged assessment under the </w:t>
      </w:r>
      <w:r w:rsidR="00147119">
        <w:t>Decision-Making Framework</w:t>
      </w:r>
      <w:bookmarkEnd w:id="8"/>
    </w:p>
    <w:p w:rsidR="005715BB" w:rsidRPr="005715BB" w:rsidRDefault="005715BB" w:rsidP="005715BB">
      <w:pPr>
        <w:pStyle w:val="bodyCopy"/>
        <w:spacing w:before="0" w:after="120"/>
      </w:pPr>
    </w:p>
    <w:p w:rsidR="006A7896" w:rsidRPr="006A7896" w:rsidRDefault="006A7896" w:rsidP="004E2E41">
      <w:pPr>
        <w:pStyle w:val="bodyCopy"/>
        <w:jc w:val="both"/>
      </w:pPr>
      <w:r w:rsidRPr="000C7D82">
        <w:rPr>
          <w:b/>
        </w:rPr>
        <w:t>Figure 2. Potential assessment pathways for coal project proposals for different types of support</w:t>
      </w:r>
    </w:p>
    <w:p w:rsidR="006711D3" w:rsidRDefault="006711D3" w:rsidP="008F0080">
      <w:pPr>
        <w:pStyle w:val="Heading2"/>
      </w:pPr>
      <w:bookmarkStart w:id="10" w:name="_Toc521932840"/>
      <w:r>
        <w:lastRenderedPageBreak/>
        <w:t>Eligibility and Scope of the Framework</w:t>
      </w:r>
      <w:bookmarkEnd w:id="10"/>
    </w:p>
    <w:p w:rsidR="006711D3" w:rsidRDefault="006711D3" w:rsidP="00AC034F">
      <w:pPr>
        <w:pStyle w:val="bodyCopy"/>
        <w:spacing w:after="120"/>
      </w:pPr>
      <w:r>
        <w:t>The Framework defines a proposal as one made by the private sector to the Government, to implement</w:t>
      </w:r>
      <w:r w:rsidRPr="008C11A4">
        <w:t xml:space="preserve"> </w:t>
      </w:r>
      <w:r>
        <w:t xml:space="preserve">a </w:t>
      </w:r>
      <w:r w:rsidRPr="008C11A4">
        <w:t>commercial project using brown coal</w:t>
      </w:r>
      <w:r>
        <w:t xml:space="preserve"> in Victoria.</w:t>
      </w:r>
      <w:r w:rsidR="002C60B6">
        <w:t xml:space="preserve"> </w:t>
      </w:r>
      <w:r>
        <w:t>The Framework provides a process to assess proposals from the private sector that are seeking support from the Government through facilitation, access to coal resources, and/or potential funding</w:t>
      </w:r>
      <w:r w:rsidR="003E078D">
        <w:t>.</w:t>
      </w:r>
      <w:r w:rsidR="002C60B6">
        <w:t xml:space="preserve"> </w:t>
      </w:r>
      <w:r>
        <w:t>The Framework applies to:</w:t>
      </w:r>
    </w:p>
    <w:p w:rsidR="006711D3" w:rsidRDefault="006711D3" w:rsidP="00AC034F">
      <w:pPr>
        <w:pStyle w:val="bodyCopy"/>
        <w:numPr>
          <w:ilvl w:val="0"/>
          <w:numId w:val="14"/>
        </w:numPr>
        <w:spacing w:after="120"/>
        <w:ind w:left="714" w:hanging="357"/>
      </w:pPr>
      <w:r>
        <w:t>New projects/facilities in Victoria using more than 27,000 tonnes of run of mine coal per annum</w:t>
      </w:r>
    </w:p>
    <w:p w:rsidR="006711D3" w:rsidRDefault="006711D3" w:rsidP="00AC034F">
      <w:pPr>
        <w:pStyle w:val="bodyCopy"/>
        <w:numPr>
          <w:ilvl w:val="0"/>
          <w:numId w:val="14"/>
        </w:numPr>
        <w:spacing w:after="120"/>
        <w:ind w:left="714" w:hanging="357"/>
      </w:pPr>
      <w:r>
        <w:t>New generation units at existing coal-fired power generation facilities.</w:t>
      </w:r>
    </w:p>
    <w:p w:rsidR="006711D3" w:rsidRDefault="006711D3" w:rsidP="008F0080">
      <w:pPr>
        <w:pStyle w:val="Heading2"/>
      </w:pPr>
      <w:bookmarkStart w:id="11" w:name="_Toc521932841"/>
      <w:r w:rsidRPr="000B7103">
        <w:t xml:space="preserve">Exclusions from the </w:t>
      </w:r>
      <w:r>
        <w:t>Framework</w:t>
      </w:r>
      <w:bookmarkEnd w:id="11"/>
    </w:p>
    <w:p w:rsidR="006711D3" w:rsidRPr="00BF1807" w:rsidRDefault="006711D3" w:rsidP="00AC034F">
      <w:pPr>
        <w:pStyle w:val="bodyCopy"/>
        <w:spacing w:after="120"/>
      </w:pPr>
      <w:r>
        <w:t>The following project proposals are considered out of scope of the Framework:</w:t>
      </w:r>
    </w:p>
    <w:p w:rsidR="006711D3" w:rsidRPr="00B34CBF" w:rsidRDefault="006711D3" w:rsidP="00AC034F">
      <w:pPr>
        <w:pStyle w:val="bodyCopy"/>
        <w:numPr>
          <w:ilvl w:val="0"/>
          <w:numId w:val="15"/>
        </w:numPr>
        <w:spacing w:after="120"/>
      </w:pPr>
      <w:r w:rsidRPr="00B34CBF">
        <w:t>Projects using less than 27,000 tonnes of (run of</w:t>
      </w:r>
      <w:r>
        <w:t xml:space="preserve"> </w:t>
      </w:r>
      <w:r w:rsidRPr="00B34CBF">
        <w:t>mine) coal per annum</w:t>
      </w:r>
    </w:p>
    <w:p w:rsidR="006711D3" w:rsidRDefault="006711D3" w:rsidP="00AC034F">
      <w:pPr>
        <w:pStyle w:val="bodyCopy"/>
        <w:numPr>
          <w:ilvl w:val="0"/>
          <w:numId w:val="15"/>
        </w:numPr>
        <w:ind w:left="714" w:hanging="357"/>
      </w:pPr>
      <w:r w:rsidRPr="00B34CBF">
        <w:t>Existing coal-fired power generation</w:t>
      </w:r>
      <w:r>
        <w:t xml:space="preserve"> assets</w:t>
      </w:r>
      <w:r w:rsidRPr="00B34CBF">
        <w:t xml:space="preserve">, </w:t>
      </w:r>
      <w:r>
        <w:t>including</w:t>
      </w:r>
      <w:r w:rsidRPr="00B34CBF">
        <w:t xml:space="preserve"> general maintenance and refurbishments.</w:t>
      </w:r>
    </w:p>
    <w:p w:rsidR="00A74DA4" w:rsidRDefault="004A5503" w:rsidP="00ED2069">
      <w:pPr>
        <w:pStyle w:val="Heading2"/>
        <w:spacing w:before="120" w:after="120"/>
      </w:pPr>
      <w:bookmarkStart w:id="12" w:name="_Toc521932842"/>
      <w:r>
        <w:t xml:space="preserve">Pre-submission meeting and </w:t>
      </w:r>
      <w:r w:rsidR="0085593A">
        <w:t xml:space="preserve">project </w:t>
      </w:r>
      <w:bookmarkEnd w:id="9"/>
      <w:r w:rsidR="00567E8F">
        <w:t>categorisation</w:t>
      </w:r>
      <w:bookmarkEnd w:id="12"/>
    </w:p>
    <w:p w:rsidR="006A00E8" w:rsidRDefault="006A00E8" w:rsidP="00ED2069">
      <w:pPr>
        <w:pStyle w:val="bodyCopy"/>
        <w:spacing w:after="120"/>
      </w:pPr>
      <w:r>
        <w:t>The pre-submission meeting allows project proponents to seek clarification from the Department on the Framework, consideration pathways, likely timelines and submission requirements.</w:t>
      </w:r>
      <w:r w:rsidR="002C60B6">
        <w:t xml:space="preserve"> </w:t>
      </w:r>
    </w:p>
    <w:p w:rsidR="0079652A" w:rsidRDefault="00165DD3" w:rsidP="00ED2069">
      <w:pPr>
        <w:pStyle w:val="bodyCopy"/>
        <w:spacing w:after="120"/>
      </w:pPr>
      <w:r>
        <w:t>P</w:t>
      </w:r>
      <w:r w:rsidR="006A00E8">
        <w:t>roposal submission requirements vary to ensure the level of detail required</w:t>
      </w:r>
      <w:r w:rsidR="00856DAA">
        <w:t xml:space="preserve"> is appropriate for </w:t>
      </w:r>
      <w:r w:rsidR="006A00E8">
        <w:t xml:space="preserve">the type of support being sought, and the </w:t>
      </w:r>
      <w:r w:rsidR="0003174A">
        <w:t>Project’s</w:t>
      </w:r>
      <w:r w:rsidR="0053024F">
        <w:t xml:space="preserve"> level </w:t>
      </w:r>
      <w:r w:rsidR="006A00E8">
        <w:t>of development.</w:t>
      </w:r>
      <w:r w:rsidR="002C60B6">
        <w:t xml:space="preserve"> </w:t>
      </w:r>
      <w:r w:rsidR="006A00E8">
        <w:t xml:space="preserve">The pre-submission meeting </w:t>
      </w:r>
      <w:r>
        <w:t xml:space="preserve">will </w:t>
      </w:r>
      <w:r w:rsidR="006A00E8">
        <w:t>clarify these</w:t>
      </w:r>
      <w:r w:rsidR="00847A4D">
        <w:t xml:space="preserve"> </w:t>
      </w:r>
      <w:r w:rsidR="006A00E8">
        <w:t xml:space="preserve">requirements before </w:t>
      </w:r>
      <w:r>
        <w:t xml:space="preserve">proponents </w:t>
      </w:r>
      <w:r w:rsidR="006A00E8">
        <w:t xml:space="preserve">commit time and resources to the preparation of </w:t>
      </w:r>
      <w:r w:rsidR="00FB6259">
        <w:t>p</w:t>
      </w:r>
      <w:r w:rsidR="006A00E8">
        <w:t>roposals.</w:t>
      </w:r>
    </w:p>
    <w:p w:rsidR="00B65A9C" w:rsidRDefault="0085593A" w:rsidP="008A3CBE">
      <w:pPr>
        <w:pStyle w:val="bodyCopy"/>
        <w:spacing w:after="120"/>
      </w:pPr>
      <w:r w:rsidRPr="0085593A">
        <w:t xml:space="preserve">The actions and responsibilities of the </w:t>
      </w:r>
      <w:r w:rsidR="00DB6F90">
        <w:t>p</w:t>
      </w:r>
      <w:r w:rsidRPr="0085593A">
        <w:t xml:space="preserve">roponent and the Government </w:t>
      </w:r>
      <w:r w:rsidR="00ED265F">
        <w:t xml:space="preserve">during the pre-assessment phase </w:t>
      </w:r>
      <w:r w:rsidRPr="0085593A">
        <w:t xml:space="preserve">are summarised in </w:t>
      </w:r>
      <w:r w:rsidR="00B52FAC">
        <w:t>Table 1</w:t>
      </w:r>
      <w:r w:rsidRPr="0085593A">
        <w:t>.</w:t>
      </w:r>
    </w:p>
    <w:p w:rsidR="00EC7F3D" w:rsidRPr="00701BEE" w:rsidRDefault="00EC7F3D" w:rsidP="00EC7F3D">
      <w:pPr>
        <w:pStyle w:val="tablename"/>
      </w:pPr>
      <w:r w:rsidRPr="00701BEE">
        <w:t xml:space="preserve">Table </w:t>
      </w:r>
      <w:fldSimple w:instr=" SEQ Table \* ARABIC ">
        <w:r w:rsidR="00BE3296">
          <w:rPr>
            <w:noProof/>
          </w:rPr>
          <w:t>1</w:t>
        </w:r>
      </w:fldSimple>
      <w:r w:rsidRPr="00701BEE">
        <w:t>. Requirements of project proponents and Government during pre-assessment</w:t>
      </w:r>
    </w:p>
    <w:tbl>
      <w:tblPr>
        <w:tblStyle w:val="TableGrid"/>
        <w:tblW w:w="0" w:type="auto"/>
        <w:tblLook w:val="04A0" w:firstRow="1" w:lastRow="0" w:firstColumn="1" w:lastColumn="0" w:noHBand="0" w:noVBand="1"/>
        <w:tblCaption w:val="Requirements of project proponents and Government during the pre-assessment phase"/>
        <w:tblDescription w:val="Table 1 details the requirements of project propnents and the Government during the pre-assessment phase of the Decision-making Framework.&#10;&#10;During pre-assessment, a project proponent requests a meeting with DEDJTR officers to understand the requirements under the Framework. On the Government side, DEDJTR arranges a meeting and provides information related to the Frameworkm along with submission requirements. Proposals seeking less than $500k will be required to satisfy basic submission requirements as set out in Appendix 1 of this document. Depending on the type of spport sought or the funding source, additional information may be required. "/>
      </w:tblPr>
      <w:tblGrid>
        <w:gridCol w:w="3936"/>
        <w:gridCol w:w="5306"/>
      </w:tblGrid>
      <w:tr w:rsidR="0085593A" w:rsidTr="00AC034F">
        <w:trPr>
          <w:cantSplit/>
          <w:tblHeader/>
        </w:trPr>
        <w:tc>
          <w:tcPr>
            <w:tcW w:w="3936" w:type="dxa"/>
            <w:shd w:val="clear" w:color="auto" w:fill="365F91" w:themeFill="accent1" w:themeFillShade="BF"/>
          </w:tcPr>
          <w:p w:rsidR="0085593A" w:rsidRPr="00CA1765" w:rsidRDefault="0085593A" w:rsidP="00ED2069">
            <w:pPr>
              <w:pStyle w:val="bodyCopy"/>
              <w:spacing w:after="120"/>
              <w:rPr>
                <w:b/>
                <w:color w:val="FFFFFF" w:themeColor="background1"/>
              </w:rPr>
            </w:pPr>
            <w:r w:rsidRPr="00CA1765">
              <w:rPr>
                <w:b/>
                <w:color w:val="FFFFFF" w:themeColor="background1"/>
              </w:rPr>
              <w:t>Proponent</w:t>
            </w:r>
          </w:p>
        </w:tc>
        <w:tc>
          <w:tcPr>
            <w:tcW w:w="5306" w:type="dxa"/>
            <w:shd w:val="clear" w:color="auto" w:fill="365F91" w:themeFill="accent1" w:themeFillShade="BF"/>
          </w:tcPr>
          <w:p w:rsidR="0085593A" w:rsidRPr="00CA1765" w:rsidRDefault="0085593A" w:rsidP="00ED2069">
            <w:pPr>
              <w:pStyle w:val="bodyCopy"/>
              <w:spacing w:after="120"/>
              <w:rPr>
                <w:b/>
                <w:color w:val="FFFFFF" w:themeColor="background1"/>
              </w:rPr>
            </w:pPr>
            <w:r w:rsidRPr="00CA1765">
              <w:rPr>
                <w:b/>
                <w:color w:val="FFFFFF" w:themeColor="background1"/>
              </w:rPr>
              <w:t>Government</w:t>
            </w:r>
          </w:p>
        </w:tc>
      </w:tr>
      <w:tr w:rsidR="0085593A" w:rsidTr="00AC034F">
        <w:trPr>
          <w:cantSplit/>
        </w:trPr>
        <w:tc>
          <w:tcPr>
            <w:tcW w:w="3936" w:type="dxa"/>
            <w:shd w:val="clear" w:color="auto" w:fill="F2F2F2" w:themeFill="background1" w:themeFillShade="F2"/>
          </w:tcPr>
          <w:p w:rsidR="0085593A" w:rsidRPr="0085593A" w:rsidRDefault="0085593A" w:rsidP="000D1323">
            <w:pPr>
              <w:pStyle w:val="bodyCopy"/>
              <w:numPr>
                <w:ilvl w:val="0"/>
                <w:numId w:val="7"/>
              </w:numPr>
              <w:spacing w:after="120"/>
              <w:ind w:left="357" w:hanging="357"/>
              <w:rPr>
                <w:b/>
              </w:rPr>
            </w:pPr>
            <w:r>
              <w:t>Requests a meeting with DEDJTR officers to understand the requirements under the Framework.</w:t>
            </w:r>
          </w:p>
        </w:tc>
        <w:tc>
          <w:tcPr>
            <w:tcW w:w="5306" w:type="dxa"/>
            <w:shd w:val="clear" w:color="auto" w:fill="F2F2F2" w:themeFill="background1" w:themeFillShade="F2"/>
          </w:tcPr>
          <w:p w:rsidR="0085593A" w:rsidRPr="00326B66" w:rsidRDefault="0085593A" w:rsidP="000D1323">
            <w:pPr>
              <w:pStyle w:val="bodyCopy"/>
              <w:numPr>
                <w:ilvl w:val="0"/>
                <w:numId w:val="7"/>
              </w:numPr>
              <w:spacing w:after="0"/>
              <w:ind w:left="357" w:hanging="357"/>
            </w:pPr>
            <w:r w:rsidRPr="0085593A">
              <w:t xml:space="preserve">DEDJTR arranges a meeting and provides information related </w:t>
            </w:r>
            <w:r w:rsidR="000E0C37" w:rsidRPr="00326B66">
              <w:t>to the</w:t>
            </w:r>
            <w:r w:rsidRPr="00326B66">
              <w:t xml:space="preserve"> Framework and submission requirements.</w:t>
            </w:r>
          </w:p>
          <w:p w:rsidR="0085593A" w:rsidRPr="0085593A" w:rsidRDefault="0085593A" w:rsidP="000D1323">
            <w:pPr>
              <w:pStyle w:val="bodyCopy"/>
              <w:numPr>
                <w:ilvl w:val="0"/>
                <w:numId w:val="7"/>
              </w:numPr>
              <w:spacing w:before="0" w:after="0"/>
              <w:ind w:left="357" w:hanging="357"/>
            </w:pPr>
            <w:r w:rsidRPr="00326B66">
              <w:t xml:space="preserve">Proposals seeking less than </w:t>
            </w:r>
            <w:r w:rsidR="002537A5" w:rsidRPr="00326B66">
              <w:t>$500,000</w:t>
            </w:r>
            <w:r w:rsidRPr="00326B66">
              <w:t xml:space="preserve"> will be required to satisfy </w:t>
            </w:r>
            <w:r w:rsidR="00011188" w:rsidRPr="00326B66">
              <w:t>basic submission</w:t>
            </w:r>
            <w:r w:rsidR="00011188">
              <w:t xml:space="preserve"> </w:t>
            </w:r>
            <w:r w:rsidRPr="0085593A">
              <w:t xml:space="preserve">requirements as set out in Appendix </w:t>
            </w:r>
            <w:r w:rsidR="00011188">
              <w:t>1</w:t>
            </w:r>
            <w:r w:rsidR="003E078D" w:rsidRPr="0085593A">
              <w:t>.</w:t>
            </w:r>
            <w:r w:rsidR="002C60B6">
              <w:t xml:space="preserve"> </w:t>
            </w:r>
            <w:r w:rsidR="00B65A9C">
              <w:t>D</w:t>
            </w:r>
            <w:r w:rsidR="00847A4D">
              <w:t xml:space="preserve">epending on the type of support sought or the funding source, additional information may be required. </w:t>
            </w:r>
          </w:p>
          <w:p w:rsidR="00282A96" w:rsidRDefault="00282A96" w:rsidP="00EC7F3D">
            <w:pPr>
              <w:pStyle w:val="bodyCopy"/>
              <w:spacing w:before="0" w:after="0"/>
              <w:rPr>
                <w:b/>
              </w:rPr>
            </w:pPr>
          </w:p>
        </w:tc>
      </w:tr>
    </w:tbl>
    <w:p w:rsidR="00C1599C" w:rsidRDefault="00F433EB" w:rsidP="00AC034F">
      <w:pPr>
        <w:pStyle w:val="Heading2"/>
        <w:spacing w:before="360" w:after="120"/>
        <w:ind w:left="578" w:hanging="578"/>
      </w:pPr>
      <w:bookmarkStart w:id="13" w:name="_Toc491961246"/>
      <w:bookmarkStart w:id="14" w:name="_Toc491961298"/>
      <w:bookmarkStart w:id="15" w:name="_Toc491961247"/>
      <w:bookmarkStart w:id="16" w:name="_Toc491961299"/>
      <w:bookmarkStart w:id="17" w:name="_Toc491961248"/>
      <w:bookmarkStart w:id="18" w:name="_Toc491961300"/>
      <w:bookmarkStart w:id="19" w:name="_Toc491961249"/>
      <w:bookmarkStart w:id="20" w:name="_Toc491961301"/>
      <w:bookmarkStart w:id="21" w:name="_Toc484589943"/>
      <w:bookmarkStart w:id="22" w:name="_Toc484597135"/>
      <w:bookmarkStart w:id="23" w:name="_Toc484589944"/>
      <w:bookmarkStart w:id="24" w:name="_Toc484597136"/>
      <w:bookmarkStart w:id="25" w:name="_Toc484589945"/>
      <w:bookmarkStart w:id="26" w:name="_Toc484597137"/>
      <w:bookmarkStart w:id="27" w:name="_Toc484589947"/>
      <w:bookmarkStart w:id="28" w:name="_Toc484597139"/>
      <w:bookmarkStart w:id="29" w:name="_Toc484589948"/>
      <w:bookmarkStart w:id="30" w:name="_Toc484597140"/>
      <w:bookmarkStart w:id="31" w:name="_Toc484589949"/>
      <w:bookmarkStart w:id="32" w:name="_Toc484597141"/>
      <w:bookmarkStart w:id="33" w:name="_Toc484589952"/>
      <w:bookmarkStart w:id="34" w:name="_Toc484597144"/>
      <w:bookmarkStart w:id="35" w:name="_Toc484432352"/>
      <w:bookmarkStart w:id="36" w:name="_Toc484589953"/>
      <w:bookmarkStart w:id="37" w:name="_Toc484597145"/>
      <w:bookmarkStart w:id="38" w:name="_Toc52193284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Stage</w:t>
      </w:r>
      <w:r w:rsidR="00C1599C" w:rsidRPr="00C1599C">
        <w:t xml:space="preserve"> </w:t>
      </w:r>
      <w:r w:rsidR="000C1E44">
        <w:t>One</w:t>
      </w:r>
      <w:r w:rsidR="0070082C">
        <w:t>:</w:t>
      </w:r>
      <w:r w:rsidR="00C1599C" w:rsidRPr="00C1599C">
        <w:t xml:space="preserve"> </w:t>
      </w:r>
      <w:r w:rsidR="004A5503">
        <w:t>Initial Assessment</w:t>
      </w:r>
      <w:bookmarkEnd w:id="38"/>
    </w:p>
    <w:p w:rsidR="00DC3B81" w:rsidRDefault="00ED265F" w:rsidP="004E071B">
      <w:pPr>
        <w:pStyle w:val="bodyCopy"/>
        <w:spacing w:after="120"/>
      </w:pPr>
      <w:r w:rsidRPr="00ED265F">
        <w:t xml:space="preserve">During Stage 1, the </w:t>
      </w:r>
      <w:r w:rsidR="00E64719">
        <w:t>IEAP</w:t>
      </w:r>
      <w:r w:rsidRPr="00ED265F">
        <w:t xml:space="preserve"> will conduct a</w:t>
      </w:r>
      <w:r w:rsidR="004A5503">
        <w:t xml:space="preserve"> </w:t>
      </w:r>
      <w:r w:rsidR="0086771D">
        <w:t>high-level</w:t>
      </w:r>
      <w:r w:rsidRPr="00ED265F">
        <w:t xml:space="preserve"> assessment of a project’s </w:t>
      </w:r>
      <w:r w:rsidR="004A5503">
        <w:t xml:space="preserve">overall merits </w:t>
      </w:r>
      <w:r w:rsidR="006A00E8">
        <w:t>against key assessment criteria set out in Section 3 of th</w:t>
      </w:r>
      <w:r w:rsidR="002E1518">
        <w:t>is document</w:t>
      </w:r>
      <w:r w:rsidR="00431811">
        <w:t xml:space="preserve">. </w:t>
      </w:r>
    </w:p>
    <w:p w:rsidR="00DC3B81" w:rsidRDefault="00DC3B81" w:rsidP="004E071B">
      <w:pPr>
        <w:pStyle w:val="bodyCopy"/>
        <w:spacing w:after="120"/>
      </w:pPr>
      <w:r>
        <w:t xml:space="preserve">Prior to the high-level assessment by the </w:t>
      </w:r>
      <w:r w:rsidR="00E64719">
        <w:t>IEAP</w:t>
      </w:r>
      <w:r>
        <w:t xml:space="preserve">, DEDJTR and DTF will advise the </w:t>
      </w:r>
      <w:r w:rsidR="00E64719">
        <w:t>IEAP</w:t>
      </w:r>
      <w:r>
        <w:t xml:space="preserve"> of the project’s eligibility under the process </w:t>
      </w:r>
      <w:r w:rsidR="006A00E8">
        <w:t xml:space="preserve">and </w:t>
      </w:r>
      <w:r>
        <w:t>ensure the proposal</w:t>
      </w:r>
      <w:r w:rsidR="00282A96">
        <w:t xml:space="preserve"> is complete and</w:t>
      </w:r>
      <w:r>
        <w:t xml:space="preserve"> meets the relevant submission checklist requirements.</w:t>
      </w:r>
      <w:r w:rsidR="002C60B6">
        <w:t xml:space="preserve"> </w:t>
      </w:r>
      <w:r>
        <w:t>Incomplete proposals will be returned to the proponent for further work or to</w:t>
      </w:r>
      <w:r w:rsidR="006A00E8">
        <w:t xml:space="preserve"> provide additional information prior to convening the </w:t>
      </w:r>
      <w:r w:rsidR="00E64719">
        <w:t>IEAP</w:t>
      </w:r>
      <w:r w:rsidR="006A00E8">
        <w:t>.</w:t>
      </w:r>
    </w:p>
    <w:p w:rsidR="00DC3B81" w:rsidRDefault="00DC3B81" w:rsidP="004E071B">
      <w:pPr>
        <w:pStyle w:val="bodyCopy"/>
        <w:spacing w:after="120"/>
      </w:pPr>
      <w:r>
        <w:t xml:space="preserve">Stage 1 will involve an initial assessment of the project and </w:t>
      </w:r>
      <w:r w:rsidR="0086771D">
        <w:t>proponent’s</w:t>
      </w:r>
      <w:r>
        <w:t xml:space="preserve"> merits </w:t>
      </w:r>
      <w:r w:rsidR="001D76D9">
        <w:t>based on commercial, technical and environment</w:t>
      </w:r>
      <w:r w:rsidR="005F48FA">
        <w:t>al</w:t>
      </w:r>
      <w:r w:rsidR="001D76D9">
        <w:t xml:space="preserve"> management factors</w:t>
      </w:r>
      <w:r>
        <w:t>.</w:t>
      </w:r>
      <w:r w:rsidR="002C60B6">
        <w:t xml:space="preserve"> </w:t>
      </w:r>
    </w:p>
    <w:p w:rsidR="00011188" w:rsidRDefault="00011188" w:rsidP="00AC034F">
      <w:pPr>
        <w:pStyle w:val="bodyCopy"/>
        <w:spacing w:after="60"/>
      </w:pPr>
      <w:r>
        <w:t xml:space="preserve">Assessment of </w:t>
      </w:r>
      <w:r w:rsidR="00FB6259">
        <w:t>p</w:t>
      </w:r>
      <w:r w:rsidR="004E071B">
        <w:t xml:space="preserve">roposals will </w:t>
      </w:r>
      <w:r w:rsidR="0086771D" w:rsidRPr="00ED265F">
        <w:t>consider</w:t>
      </w:r>
      <w:r w:rsidR="00ED265F" w:rsidRPr="00ED265F">
        <w:t xml:space="preserve"> the </w:t>
      </w:r>
      <w:r>
        <w:t xml:space="preserve">following </w:t>
      </w:r>
      <w:r w:rsidR="00503324">
        <w:t>aspects</w:t>
      </w:r>
      <w:r>
        <w:t xml:space="preserve"> that could reasonably be expected at that stage of a comparable project:</w:t>
      </w:r>
    </w:p>
    <w:p w:rsidR="006C50DC" w:rsidRDefault="00011188" w:rsidP="00AC034F">
      <w:pPr>
        <w:pStyle w:val="bodyCopy"/>
        <w:numPr>
          <w:ilvl w:val="0"/>
          <w:numId w:val="19"/>
        </w:numPr>
        <w:spacing w:before="60" w:after="60"/>
        <w:ind w:left="714" w:hanging="357"/>
      </w:pPr>
      <w:r>
        <w:t xml:space="preserve">the </w:t>
      </w:r>
      <w:r w:rsidR="00B5785D">
        <w:t xml:space="preserve">level of </w:t>
      </w:r>
      <w:r w:rsidR="006C50DC">
        <w:t xml:space="preserve">project </w:t>
      </w:r>
      <w:r w:rsidR="00B5785D">
        <w:t>development</w:t>
      </w:r>
      <w:r w:rsidR="00ED265F" w:rsidRPr="00ED265F">
        <w:t xml:space="preserve"> </w:t>
      </w:r>
    </w:p>
    <w:p w:rsidR="006C50DC" w:rsidRDefault="00ED265F" w:rsidP="00AC034F">
      <w:pPr>
        <w:pStyle w:val="bodyCopy"/>
        <w:numPr>
          <w:ilvl w:val="0"/>
          <w:numId w:val="19"/>
        </w:numPr>
        <w:spacing w:before="60" w:after="60"/>
        <w:ind w:left="714" w:hanging="357"/>
      </w:pPr>
      <w:r w:rsidRPr="00ED265F">
        <w:t xml:space="preserve">the feasibility of the </w:t>
      </w:r>
      <w:r w:rsidR="006C50DC" w:rsidRPr="00ED265F">
        <w:t>project</w:t>
      </w:r>
      <w:r w:rsidR="006C50DC">
        <w:t>;</w:t>
      </w:r>
      <w:r w:rsidR="006C50DC" w:rsidRPr="00ED265F">
        <w:t xml:space="preserve"> and</w:t>
      </w:r>
      <w:r w:rsidRPr="00ED265F">
        <w:t xml:space="preserve"> </w:t>
      </w:r>
    </w:p>
    <w:p w:rsidR="00703D50" w:rsidRDefault="00ED265F" w:rsidP="00AC034F">
      <w:pPr>
        <w:pStyle w:val="bodyCopy"/>
        <w:numPr>
          <w:ilvl w:val="0"/>
          <w:numId w:val="19"/>
        </w:numPr>
        <w:spacing w:before="60" w:after="60"/>
        <w:ind w:left="714" w:hanging="357"/>
      </w:pPr>
      <w:r w:rsidRPr="00ED265F">
        <w:t>the capability of the proponent to deliver such a project.</w:t>
      </w:r>
      <w:r w:rsidR="00431811">
        <w:t xml:space="preserve"> </w:t>
      </w:r>
    </w:p>
    <w:p w:rsidR="00597C7D" w:rsidRDefault="00ED265F" w:rsidP="00ED2069">
      <w:pPr>
        <w:pStyle w:val="bodyCopy"/>
        <w:spacing w:after="120"/>
      </w:pPr>
      <w:r w:rsidRPr="00ED265F">
        <w:t xml:space="preserve">When assessing a project’s merits, the </w:t>
      </w:r>
      <w:r w:rsidR="00E64719">
        <w:t>IEAP</w:t>
      </w:r>
      <w:r w:rsidRPr="00ED265F">
        <w:t xml:space="preserve"> will </w:t>
      </w:r>
      <w:r w:rsidR="00597C7D">
        <w:t xml:space="preserve">also </w:t>
      </w:r>
      <w:r w:rsidRPr="00ED265F">
        <w:t>examine the likely</w:t>
      </w:r>
      <w:r w:rsidR="002623F1">
        <w:t xml:space="preserve"> market</w:t>
      </w:r>
      <w:r w:rsidRPr="00ED265F">
        <w:t xml:space="preserve"> demand for the product being proposed</w:t>
      </w:r>
      <w:r w:rsidR="00503324">
        <w:t xml:space="preserve"> and the resilience of the project to changes in markets and to policies</w:t>
      </w:r>
      <w:r w:rsidR="003E078D">
        <w:t>.</w:t>
      </w:r>
      <w:r w:rsidR="002C60B6">
        <w:t xml:space="preserve"> </w:t>
      </w:r>
    </w:p>
    <w:p w:rsidR="00B65A9C" w:rsidRDefault="00ED265F" w:rsidP="00AC034F">
      <w:pPr>
        <w:pStyle w:val="bodyCopy"/>
        <w:spacing w:after="120"/>
      </w:pPr>
      <w:r w:rsidRPr="0085593A">
        <w:t xml:space="preserve">The actions and responsibilities of the </w:t>
      </w:r>
      <w:r w:rsidR="00DB6F90">
        <w:t>p</w:t>
      </w:r>
      <w:r w:rsidRPr="0085593A">
        <w:t>roponent</w:t>
      </w:r>
      <w:r w:rsidR="004C73E0">
        <w:t xml:space="preserve">, </w:t>
      </w:r>
      <w:r w:rsidRPr="0085593A">
        <w:t xml:space="preserve">the Government </w:t>
      </w:r>
      <w:r w:rsidR="004C73E0">
        <w:t xml:space="preserve">and the </w:t>
      </w:r>
      <w:r w:rsidR="00E64719">
        <w:t>IEAP</w:t>
      </w:r>
      <w:r w:rsidR="004C73E0">
        <w:t xml:space="preserve"> </w:t>
      </w:r>
      <w:r>
        <w:t xml:space="preserve">during Stage 1 </w:t>
      </w:r>
      <w:r w:rsidRPr="0085593A">
        <w:t xml:space="preserve">are summarised in </w:t>
      </w:r>
      <w:r w:rsidR="005C22A9">
        <w:t xml:space="preserve">Table </w:t>
      </w:r>
      <w:r w:rsidR="00AB25EF">
        <w:t>3</w:t>
      </w:r>
      <w:r w:rsidR="005C22A9">
        <w:t>.</w:t>
      </w:r>
    </w:p>
    <w:p w:rsidR="00EC7F3D" w:rsidRDefault="00EC7F3D" w:rsidP="00EC7F3D">
      <w:pPr>
        <w:pStyle w:val="tablename"/>
      </w:pPr>
      <w:r>
        <w:lastRenderedPageBreak/>
        <w:t xml:space="preserve">Table </w:t>
      </w:r>
      <w:fldSimple w:instr=" SEQ Table \* ARABIC ">
        <w:r w:rsidR="00BE3296">
          <w:rPr>
            <w:noProof/>
          </w:rPr>
          <w:t>2</w:t>
        </w:r>
      </w:fldSimple>
      <w:r>
        <w:t xml:space="preserve">. </w:t>
      </w:r>
      <w:r w:rsidRPr="003B32FA">
        <w:t>Requirements of project proponents and Government during Stage 1 Assessment</w:t>
      </w:r>
    </w:p>
    <w:tbl>
      <w:tblPr>
        <w:tblStyle w:val="TableGrid"/>
        <w:tblW w:w="0" w:type="auto"/>
        <w:tblBorders>
          <w:left w:val="single" w:sz="8" w:space="0" w:color="auto"/>
        </w:tblBorders>
        <w:tblLayout w:type="fixed"/>
        <w:tblLook w:val="04A0" w:firstRow="1" w:lastRow="0" w:firstColumn="1" w:lastColumn="0" w:noHBand="0" w:noVBand="1"/>
        <w:tblCaption w:val="Requirements of project proponents and Government during Stage 1 Assessment"/>
        <w:tblDescription w:val="Table 2 details the requirements of project proponents and Governmebt during Stage 1 of the assessment process.&#10;&#10;All proponents are required to submit a proposal for one or all of facilitation, coal allocation or funding. If requested, a proponent provides additional information, noting that information requests will be limited to that required to determine a project's suitability for progressing to a detailed assessment under Stage 2. During Stage 1, a project proponent may be invited to present to the IEAP on their proposal and/or provide clarification on any outstanding issues. During Stage 1, the IEAP will be supported by DEDJTR and DTF, who check the proposal for eligibility under the Framework and in particular, that the proposal satisfies the agreed submission requirements. All eligible proposals are then referred directly to the IEAP for Stage 1 initial assessment. The IEAP reviews at a high-level, the information submitted in the proposal against the key assessment criteria outlined in Section 3 of this document. &#10;&#10;Project proponents seeking facilititation submit a proposal using Appendix 1 of this document as a guideline and including all relevant information. This proposal is then referred to the DEDJTR Resources Division. The IEAP will make recommendations to DEJTR as to whether the project warrants government facilitation support. The DEDJTR Resources Division and Invest Victoria will then determine the nature of facilitated best suited to the proposal and stage of project development, in consultation with the proponent. &#10;&#10;Projects seeking a coal allocation must first seek to secure access to coal resources on commercial terms prior to seeking Victorian Government assistance and if unsuccessful, provide evidence of this to DEDJTR. Proponents seeking a coal allocation from the Victorian Government must submit a proposal addressing the key assessment criteria outlined in Section 3 of this document. The proposal is expected to documentation appropriate to its stage of project development as set by DEDJTR during the pre-assessment phase. The IEAP makes recommendations to the DEDJTR Resources Division whether the project warrants government support in accessing coal resources. The DEDJTR Resources Division considers the advice of the IEAP and determines whether there is evidence that the proponent has been unable to secure a coal supply agreement with existing mine operators on reasonable terms. DEDJTR then makes recommendations to the Minister for Resources regarding the proposal, and if appropriate, on an approach to allocating coal to ensure supply to the project, consistent with the Coal Statement. &#10;&#10;Project proponents seeking smaller amounts of funding (&lt;$500k) submit a basic proposal satisfying the requirments as set out in Appendix 1 and any other requirements agreed with DEDJTR. Project proponents seeking larger amounts of funding (&gt;$500k) submit a proposal addressing the key assessment criteria outlined in Section 3 of this document. This proposal will include documentation appropriate to its stage of development as agreed with DEDJTR during the pre-assessment phase. Should the proponent wish to make amendments to these deliverable or not address some or all of the listed deliverables, hey must submit a clear rationale for doing so. The IEAP will determine whether the proposal meets the initial assessment requirements and should progress to Stage 2. Smaller value proposals will be recommended for detailed assessment by DEDJTR and higher valie proposals will be recommended for a detailed assessment by the IEAP to commence Stage 2 Assessment. "/>
      </w:tblPr>
      <w:tblGrid>
        <w:gridCol w:w="1242"/>
        <w:gridCol w:w="4000"/>
        <w:gridCol w:w="4000"/>
      </w:tblGrid>
      <w:tr w:rsidR="009178DB" w:rsidTr="00240C94">
        <w:trPr>
          <w:tblHeader/>
        </w:trPr>
        <w:tc>
          <w:tcPr>
            <w:tcW w:w="1242" w:type="dxa"/>
            <w:tcBorders>
              <w:bottom w:val="single" w:sz="4" w:space="0" w:color="auto"/>
            </w:tcBorders>
            <w:shd w:val="clear" w:color="auto" w:fill="365F91" w:themeFill="accent1" w:themeFillShade="BF"/>
          </w:tcPr>
          <w:p w:rsidR="009178DB" w:rsidRPr="00EA72C5" w:rsidRDefault="009178DB" w:rsidP="00ED2069">
            <w:pPr>
              <w:pStyle w:val="bodyCopy"/>
              <w:spacing w:after="120"/>
              <w:rPr>
                <w:b/>
                <w:color w:val="FFFFFF" w:themeColor="background1"/>
              </w:rPr>
            </w:pPr>
            <w:r w:rsidRPr="00EA72C5">
              <w:rPr>
                <w:b/>
                <w:color w:val="FFFFFF" w:themeColor="background1"/>
              </w:rPr>
              <w:t>Nature of Support</w:t>
            </w:r>
          </w:p>
        </w:tc>
        <w:tc>
          <w:tcPr>
            <w:tcW w:w="4000" w:type="dxa"/>
            <w:shd w:val="clear" w:color="auto" w:fill="365F91" w:themeFill="accent1" w:themeFillShade="BF"/>
          </w:tcPr>
          <w:p w:rsidR="009178DB" w:rsidRPr="00B52FAC" w:rsidRDefault="009178DB" w:rsidP="00ED2069">
            <w:pPr>
              <w:pStyle w:val="bodyCopy"/>
              <w:spacing w:after="120"/>
              <w:rPr>
                <w:b/>
                <w:color w:val="FFFFFF" w:themeColor="background1"/>
              </w:rPr>
            </w:pPr>
            <w:r w:rsidRPr="00B52FAC">
              <w:rPr>
                <w:b/>
                <w:color w:val="FFFFFF" w:themeColor="background1"/>
              </w:rPr>
              <w:t>Proponent</w:t>
            </w:r>
          </w:p>
        </w:tc>
        <w:tc>
          <w:tcPr>
            <w:tcW w:w="4000" w:type="dxa"/>
            <w:shd w:val="clear" w:color="auto" w:fill="365F91" w:themeFill="accent1" w:themeFillShade="BF"/>
          </w:tcPr>
          <w:p w:rsidR="009178DB" w:rsidRPr="00B52FAC" w:rsidRDefault="009178DB" w:rsidP="00ED2069">
            <w:pPr>
              <w:pStyle w:val="bodyCopy"/>
              <w:spacing w:after="120"/>
              <w:rPr>
                <w:b/>
                <w:color w:val="FFFFFF" w:themeColor="background1"/>
              </w:rPr>
            </w:pPr>
            <w:r w:rsidRPr="00B52FAC">
              <w:rPr>
                <w:b/>
                <w:color w:val="FFFFFF" w:themeColor="background1"/>
              </w:rPr>
              <w:t>Government</w:t>
            </w:r>
            <w:r>
              <w:rPr>
                <w:b/>
                <w:color w:val="FFFFFF" w:themeColor="background1"/>
              </w:rPr>
              <w:t xml:space="preserve"> / </w:t>
            </w:r>
            <w:r w:rsidR="00E64719">
              <w:rPr>
                <w:b/>
                <w:color w:val="FFFFFF" w:themeColor="background1"/>
              </w:rPr>
              <w:t>IEAP</w:t>
            </w:r>
          </w:p>
        </w:tc>
      </w:tr>
      <w:tr w:rsidR="009178DB" w:rsidTr="00326B66">
        <w:tc>
          <w:tcPr>
            <w:tcW w:w="1242" w:type="dxa"/>
            <w:tcBorders>
              <w:left w:val="single" w:sz="4" w:space="0" w:color="auto"/>
            </w:tcBorders>
            <w:shd w:val="clear" w:color="auto" w:fill="D9D9D9" w:themeFill="background1" w:themeFillShade="D9"/>
          </w:tcPr>
          <w:p w:rsidR="009178DB" w:rsidRPr="00EA72C5" w:rsidRDefault="009178DB" w:rsidP="00EA72C5">
            <w:pPr>
              <w:pStyle w:val="bodyCopy"/>
              <w:spacing w:after="0"/>
              <w:rPr>
                <w:b/>
              </w:rPr>
            </w:pPr>
            <w:r w:rsidRPr="00EA72C5">
              <w:rPr>
                <w:b/>
              </w:rPr>
              <w:t>All</w:t>
            </w:r>
          </w:p>
        </w:tc>
        <w:tc>
          <w:tcPr>
            <w:tcW w:w="4000" w:type="dxa"/>
            <w:shd w:val="clear" w:color="auto" w:fill="F2F2F2" w:themeFill="background1" w:themeFillShade="F2"/>
          </w:tcPr>
          <w:p w:rsidR="009178DB" w:rsidRDefault="009178DB" w:rsidP="00A9235D">
            <w:pPr>
              <w:pStyle w:val="bodyCopy"/>
              <w:numPr>
                <w:ilvl w:val="0"/>
                <w:numId w:val="8"/>
              </w:numPr>
              <w:spacing w:before="0" w:after="0"/>
              <w:ind w:left="357" w:hanging="357"/>
            </w:pPr>
            <w:r>
              <w:t xml:space="preserve">Submits a </w:t>
            </w:r>
            <w:r w:rsidR="002623F1">
              <w:t xml:space="preserve">proposal </w:t>
            </w:r>
            <w:r>
              <w:t>for one or all of facilitation, a coal allocation or funding</w:t>
            </w:r>
            <w:r w:rsidR="001D76D9">
              <w:t xml:space="preserve"> support</w:t>
            </w:r>
            <w:r>
              <w:t>.</w:t>
            </w:r>
          </w:p>
          <w:p w:rsidR="008D28BD" w:rsidRDefault="008D28BD" w:rsidP="008D28BD">
            <w:pPr>
              <w:pStyle w:val="bodyCopy"/>
              <w:numPr>
                <w:ilvl w:val="0"/>
                <w:numId w:val="8"/>
              </w:numPr>
              <w:spacing w:before="0" w:after="0"/>
              <w:ind w:left="357" w:hanging="357"/>
            </w:pPr>
            <w:r w:rsidRPr="00C1599C">
              <w:t xml:space="preserve">If requested, </w:t>
            </w:r>
            <w:r>
              <w:t xml:space="preserve">provides </w:t>
            </w:r>
            <w:r w:rsidRPr="00C1599C">
              <w:t>additional information</w:t>
            </w:r>
            <w:r>
              <w:t xml:space="preserve">, noting information requests will be limited to </w:t>
            </w:r>
            <w:r w:rsidR="00503324">
              <w:t xml:space="preserve">that </w:t>
            </w:r>
            <w:r>
              <w:t>required to determine a project’s suitability for progressing to a detailed assessment under Stage Two.</w:t>
            </w:r>
          </w:p>
          <w:p w:rsidR="009178DB" w:rsidRPr="00EC7F3D" w:rsidRDefault="00B65A9C" w:rsidP="007A5339">
            <w:pPr>
              <w:pStyle w:val="bodyCopy"/>
              <w:numPr>
                <w:ilvl w:val="0"/>
                <w:numId w:val="8"/>
              </w:numPr>
              <w:spacing w:before="0" w:after="0"/>
              <w:ind w:left="357" w:hanging="357"/>
              <w:rPr>
                <w:b/>
              </w:rPr>
            </w:pPr>
            <w:r>
              <w:t xml:space="preserve">May </w:t>
            </w:r>
            <w:r w:rsidR="003E078D">
              <w:t>be invited</w:t>
            </w:r>
            <w:r w:rsidR="009178DB">
              <w:t xml:space="preserve"> to present to the </w:t>
            </w:r>
            <w:r w:rsidR="00E64719">
              <w:t>IEAP</w:t>
            </w:r>
            <w:r w:rsidR="009178DB">
              <w:t xml:space="preserve"> on their </w:t>
            </w:r>
            <w:r w:rsidR="0086771D">
              <w:t>proposal and</w:t>
            </w:r>
            <w:r w:rsidR="009178DB">
              <w:t>/or provide clarification on any outstanding issues</w:t>
            </w:r>
            <w:r w:rsidR="009178DB" w:rsidRPr="00C1599C">
              <w:t>.</w:t>
            </w:r>
          </w:p>
          <w:p w:rsidR="00EC7F3D" w:rsidRPr="00CA1765" w:rsidRDefault="00EC7F3D" w:rsidP="00EC7F3D">
            <w:pPr>
              <w:pStyle w:val="bodyCopy"/>
              <w:spacing w:before="0" w:after="0"/>
              <w:ind w:left="357"/>
              <w:rPr>
                <w:b/>
              </w:rPr>
            </w:pPr>
          </w:p>
        </w:tc>
        <w:tc>
          <w:tcPr>
            <w:tcW w:w="4000" w:type="dxa"/>
            <w:shd w:val="clear" w:color="auto" w:fill="F2F2F2" w:themeFill="background1" w:themeFillShade="F2"/>
          </w:tcPr>
          <w:p w:rsidR="00DC3B81" w:rsidRDefault="009178DB" w:rsidP="00DC3B81">
            <w:pPr>
              <w:pStyle w:val="bodyCopy"/>
              <w:numPr>
                <w:ilvl w:val="0"/>
                <w:numId w:val="7"/>
              </w:numPr>
              <w:spacing w:before="0" w:after="0"/>
              <w:ind w:left="357" w:hanging="357"/>
            </w:pPr>
            <w:r>
              <w:t xml:space="preserve">During Stage 1, the </w:t>
            </w:r>
            <w:r w:rsidR="00E64719">
              <w:t>IEAP</w:t>
            </w:r>
            <w:r>
              <w:t xml:space="preserve"> will be supported by DEDJTR </w:t>
            </w:r>
            <w:r w:rsidRPr="00597C7D">
              <w:t>and DTF</w:t>
            </w:r>
            <w:r w:rsidR="003D0796">
              <w:t>, who</w:t>
            </w:r>
            <w:r w:rsidR="00DC3B81">
              <w:t xml:space="preserve"> check</w:t>
            </w:r>
            <w:r w:rsidR="00DC3B81" w:rsidRPr="0085593A">
              <w:t xml:space="preserve"> the </w:t>
            </w:r>
            <w:r w:rsidR="00DC3B81">
              <w:t>p</w:t>
            </w:r>
            <w:r w:rsidR="00DC3B81" w:rsidRPr="0085593A">
              <w:t xml:space="preserve">roposal for eligibility under the Framework </w:t>
            </w:r>
            <w:r w:rsidR="0086771D" w:rsidRPr="0085593A">
              <w:t>and, that the</w:t>
            </w:r>
            <w:r w:rsidR="00DC3B81">
              <w:t xml:space="preserve"> p</w:t>
            </w:r>
            <w:r w:rsidR="00DC3B81" w:rsidRPr="0085593A">
              <w:t>roposal satisfies the</w:t>
            </w:r>
            <w:r w:rsidR="001D76D9">
              <w:t xml:space="preserve"> agreed submission</w:t>
            </w:r>
            <w:r w:rsidR="00DC3B81" w:rsidRPr="0085593A">
              <w:t xml:space="preserve"> requirements.</w:t>
            </w:r>
          </w:p>
          <w:p w:rsidR="002D25EB" w:rsidRPr="0085593A" w:rsidRDefault="002D25EB" w:rsidP="00DC3B81">
            <w:pPr>
              <w:pStyle w:val="bodyCopy"/>
              <w:numPr>
                <w:ilvl w:val="0"/>
                <w:numId w:val="7"/>
              </w:numPr>
              <w:spacing w:before="0" w:after="0"/>
              <w:ind w:left="357" w:hanging="357"/>
            </w:pPr>
            <w:r>
              <w:t xml:space="preserve">All eligible proposals will then be referred directly to the </w:t>
            </w:r>
            <w:r w:rsidR="00E64719">
              <w:t>IEAP</w:t>
            </w:r>
            <w:r>
              <w:t xml:space="preserve"> for Stage 1 </w:t>
            </w:r>
            <w:r w:rsidR="001D76D9">
              <w:t>Initial</w:t>
            </w:r>
            <w:r>
              <w:t xml:space="preserve"> Assessment.</w:t>
            </w:r>
          </w:p>
          <w:p w:rsidR="009178DB" w:rsidRDefault="009178DB" w:rsidP="0086771D">
            <w:pPr>
              <w:pStyle w:val="bodyCopy"/>
              <w:numPr>
                <w:ilvl w:val="0"/>
                <w:numId w:val="8"/>
              </w:numPr>
              <w:spacing w:before="0" w:after="120"/>
              <w:ind w:left="357" w:hanging="357"/>
              <w:rPr>
                <w:b/>
              </w:rPr>
            </w:pPr>
            <w:r w:rsidRPr="004E12E9">
              <w:t xml:space="preserve">The </w:t>
            </w:r>
            <w:r w:rsidR="00E64719">
              <w:t>IEAP</w:t>
            </w:r>
            <w:r w:rsidRPr="004E12E9">
              <w:t xml:space="preserve"> </w:t>
            </w:r>
            <w:r>
              <w:t>reviews at a high-level, the information submitted in</w:t>
            </w:r>
            <w:r w:rsidRPr="004E12E9">
              <w:t xml:space="preserve"> the </w:t>
            </w:r>
            <w:r w:rsidR="002623F1">
              <w:t>proposal</w:t>
            </w:r>
            <w:r w:rsidR="002623F1" w:rsidRPr="004E12E9">
              <w:t xml:space="preserve"> </w:t>
            </w:r>
            <w:r w:rsidRPr="004E12E9">
              <w:t xml:space="preserve">against the </w:t>
            </w:r>
            <w:r>
              <w:t>key a</w:t>
            </w:r>
            <w:r w:rsidRPr="004E12E9">
              <w:t xml:space="preserve">ssessment </w:t>
            </w:r>
            <w:r w:rsidR="002623F1">
              <w:t>c</w:t>
            </w:r>
            <w:r w:rsidR="002623F1" w:rsidRPr="004E12E9">
              <w:t xml:space="preserve">riteria </w:t>
            </w:r>
            <w:r w:rsidRPr="004E12E9">
              <w:t xml:space="preserve">outlined </w:t>
            </w:r>
            <w:r w:rsidRPr="006D19B5">
              <w:t xml:space="preserve">in </w:t>
            </w:r>
            <w:r w:rsidRPr="00ED265F">
              <w:t>Section </w:t>
            </w:r>
            <w:r w:rsidR="00597C7D">
              <w:t>3</w:t>
            </w:r>
            <w:r w:rsidR="003E078D">
              <w:t>.</w:t>
            </w:r>
            <w:r w:rsidR="002C60B6">
              <w:t xml:space="preserve"> </w:t>
            </w:r>
          </w:p>
        </w:tc>
      </w:tr>
      <w:tr w:rsidR="00F22260" w:rsidTr="00326B66">
        <w:tc>
          <w:tcPr>
            <w:tcW w:w="1242" w:type="dxa"/>
            <w:tcBorders>
              <w:left w:val="single" w:sz="4" w:space="0" w:color="auto"/>
            </w:tcBorders>
            <w:shd w:val="clear" w:color="auto" w:fill="D9D9D9" w:themeFill="background1" w:themeFillShade="D9"/>
          </w:tcPr>
          <w:p w:rsidR="00F22260" w:rsidRPr="00EA72C5" w:rsidRDefault="00F22260" w:rsidP="006C50DC">
            <w:pPr>
              <w:pStyle w:val="bodyCopy"/>
              <w:spacing w:after="0"/>
              <w:rPr>
                <w:b/>
              </w:rPr>
            </w:pPr>
            <w:r w:rsidRPr="00EA72C5">
              <w:rPr>
                <w:b/>
              </w:rPr>
              <w:t>Facilitation</w:t>
            </w:r>
            <w:r>
              <w:rPr>
                <w:b/>
              </w:rPr>
              <w:t xml:space="preserve"> </w:t>
            </w:r>
          </w:p>
        </w:tc>
        <w:tc>
          <w:tcPr>
            <w:tcW w:w="4000" w:type="dxa"/>
            <w:shd w:val="clear" w:color="auto" w:fill="F2F2F2" w:themeFill="background1" w:themeFillShade="F2"/>
          </w:tcPr>
          <w:p w:rsidR="00F22260" w:rsidRDefault="00F22260" w:rsidP="00A9235D">
            <w:pPr>
              <w:pStyle w:val="bodyCopy"/>
              <w:numPr>
                <w:ilvl w:val="0"/>
                <w:numId w:val="8"/>
              </w:numPr>
              <w:spacing w:before="0" w:after="0"/>
              <w:ind w:left="357" w:hanging="357"/>
            </w:pPr>
            <w:r>
              <w:t xml:space="preserve">Submits a </w:t>
            </w:r>
            <w:r w:rsidR="00FB6259">
              <w:t>p</w:t>
            </w:r>
            <w:r>
              <w:t xml:space="preserve">roposal using </w:t>
            </w:r>
            <w:r w:rsidRPr="004E2E41">
              <w:t xml:space="preserve">Appendix </w:t>
            </w:r>
            <w:r w:rsidR="00202495" w:rsidRPr="004E2E41">
              <w:t>1</w:t>
            </w:r>
            <w:r>
              <w:t xml:space="preserve"> as a guideline and including all relevant information.</w:t>
            </w:r>
            <w:r w:rsidR="002C60B6">
              <w:t xml:space="preserve"> </w:t>
            </w:r>
          </w:p>
          <w:p w:rsidR="00F22260" w:rsidRDefault="00B65A9C" w:rsidP="002623F1">
            <w:pPr>
              <w:pStyle w:val="bodyCopy"/>
              <w:numPr>
                <w:ilvl w:val="0"/>
                <w:numId w:val="8"/>
              </w:numPr>
              <w:spacing w:before="0" w:after="0"/>
              <w:ind w:left="357" w:hanging="357"/>
            </w:pPr>
            <w:r>
              <w:t>R</w:t>
            </w:r>
            <w:r w:rsidR="00F22260" w:rsidRPr="0011374D">
              <w:t>eferr</w:t>
            </w:r>
            <w:r>
              <w:t>al</w:t>
            </w:r>
            <w:r w:rsidR="00F22260" w:rsidRPr="0011374D">
              <w:t xml:space="preserve"> to</w:t>
            </w:r>
            <w:r w:rsidR="00F22260">
              <w:t xml:space="preserve"> </w:t>
            </w:r>
            <w:r w:rsidR="002623F1">
              <w:t xml:space="preserve">the DEDJTR </w:t>
            </w:r>
            <w:r w:rsidR="00F22260">
              <w:t xml:space="preserve">Resources </w:t>
            </w:r>
            <w:r w:rsidR="003E078D">
              <w:t>Division.</w:t>
            </w:r>
          </w:p>
        </w:tc>
        <w:tc>
          <w:tcPr>
            <w:tcW w:w="4000" w:type="dxa"/>
            <w:shd w:val="clear" w:color="auto" w:fill="F2F2F2" w:themeFill="background1" w:themeFillShade="F2"/>
          </w:tcPr>
          <w:p w:rsidR="00F22260" w:rsidRDefault="00F22260" w:rsidP="00A9235D">
            <w:pPr>
              <w:pStyle w:val="ListParagraph"/>
              <w:numPr>
                <w:ilvl w:val="0"/>
                <w:numId w:val="8"/>
              </w:numPr>
              <w:spacing w:after="0"/>
              <w:ind w:left="357" w:hanging="357"/>
              <w:contextualSpacing/>
            </w:pPr>
            <w:r w:rsidRPr="00ED2069">
              <w:t xml:space="preserve">The </w:t>
            </w:r>
            <w:r w:rsidR="00E64719">
              <w:t>IEAP</w:t>
            </w:r>
            <w:r w:rsidRPr="00ED2069">
              <w:t xml:space="preserve"> makes recommendations to DEDJTR </w:t>
            </w:r>
            <w:r w:rsidR="003D0796">
              <w:t xml:space="preserve">as to </w:t>
            </w:r>
            <w:r w:rsidRPr="00ED2069">
              <w:t xml:space="preserve">whether the project warrants government </w:t>
            </w:r>
            <w:r>
              <w:t xml:space="preserve">facilitation </w:t>
            </w:r>
            <w:r w:rsidRPr="00ED2069">
              <w:t>suppor</w:t>
            </w:r>
            <w:r>
              <w:t>t.</w:t>
            </w:r>
          </w:p>
          <w:p w:rsidR="00F22260" w:rsidRDefault="002623F1" w:rsidP="00FB6259">
            <w:pPr>
              <w:pStyle w:val="bodyCopy"/>
              <w:numPr>
                <w:ilvl w:val="0"/>
                <w:numId w:val="8"/>
              </w:numPr>
              <w:spacing w:before="0" w:after="0"/>
              <w:ind w:left="357" w:hanging="357"/>
            </w:pPr>
            <w:r>
              <w:t>The DEDJTR</w:t>
            </w:r>
            <w:r w:rsidRPr="004C73E0">
              <w:t xml:space="preserve"> </w:t>
            </w:r>
            <w:r w:rsidR="00F22260" w:rsidRPr="004C73E0">
              <w:t xml:space="preserve">Resources </w:t>
            </w:r>
            <w:r>
              <w:t>Division</w:t>
            </w:r>
            <w:r w:rsidRPr="004C73E0">
              <w:t xml:space="preserve"> </w:t>
            </w:r>
            <w:r w:rsidR="00F22260" w:rsidRPr="004C73E0">
              <w:t xml:space="preserve">and Invest Victoria </w:t>
            </w:r>
            <w:r w:rsidR="00F22260">
              <w:t xml:space="preserve">determine the nature of facilitation best suited to the </w:t>
            </w:r>
            <w:r w:rsidR="00FB6259">
              <w:t>p</w:t>
            </w:r>
            <w:r w:rsidR="00F22260">
              <w:t>roposal and stage of project development</w:t>
            </w:r>
            <w:r w:rsidR="00AC034F">
              <w:t xml:space="preserve"> in cons</w:t>
            </w:r>
            <w:r w:rsidR="001D76D9">
              <w:t>ultation with the proponent</w:t>
            </w:r>
            <w:r w:rsidR="00F22260">
              <w:t>.</w:t>
            </w:r>
          </w:p>
          <w:p w:rsidR="00EC7F3D" w:rsidRDefault="00EC7F3D" w:rsidP="00EC7F3D">
            <w:pPr>
              <w:pStyle w:val="bodyCopy"/>
              <w:spacing w:before="0" w:after="0"/>
              <w:ind w:left="357"/>
            </w:pPr>
          </w:p>
        </w:tc>
      </w:tr>
      <w:tr w:rsidR="009178DB" w:rsidTr="00326B66">
        <w:tc>
          <w:tcPr>
            <w:tcW w:w="1242" w:type="dxa"/>
            <w:tcBorders>
              <w:left w:val="single" w:sz="4" w:space="0" w:color="auto"/>
            </w:tcBorders>
            <w:shd w:val="clear" w:color="auto" w:fill="D9D9D9" w:themeFill="background1" w:themeFillShade="D9"/>
          </w:tcPr>
          <w:p w:rsidR="00856778" w:rsidRPr="00326B66" w:rsidRDefault="009178DB" w:rsidP="006C50DC">
            <w:pPr>
              <w:pStyle w:val="bodyCopy"/>
              <w:spacing w:after="0"/>
              <w:rPr>
                <w:b/>
              </w:rPr>
            </w:pPr>
            <w:r w:rsidRPr="00326B66">
              <w:rPr>
                <w:b/>
              </w:rPr>
              <w:t>Coal Allocation</w:t>
            </w:r>
            <w:r w:rsidR="00EA72C5" w:rsidRPr="00326B66">
              <w:rPr>
                <w:b/>
              </w:rPr>
              <w:t>s</w:t>
            </w:r>
            <w:r w:rsidR="00F22260" w:rsidRPr="00326B66">
              <w:rPr>
                <w:b/>
              </w:rPr>
              <w:t xml:space="preserve"> </w:t>
            </w:r>
          </w:p>
        </w:tc>
        <w:tc>
          <w:tcPr>
            <w:tcW w:w="4000" w:type="dxa"/>
            <w:shd w:val="clear" w:color="auto" w:fill="F2F2F2" w:themeFill="background1" w:themeFillShade="F2"/>
          </w:tcPr>
          <w:p w:rsidR="00B6056F" w:rsidRDefault="00B6056F" w:rsidP="00A9235D">
            <w:pPr>
              <w:pStyle w:val="ListParagraph"/>
              <w:numPr>
                <w:ilvl w:val="0"/>
                <w:numId w:val="8"/>
              </w:numPr>
              <w:spacing w:after="0"/>
              <w:ind w:left="357" w:hanging="357"/>
            </w:pPr>
            <w:r>
              <w:t xml:space="preserve">As set out in the Coal Statement, </w:t>
            </w:r>
            <w:r w:rsidR="00DB6F90">
              <w:t>p</w:t>
            </w:r>
            <w:r>
              <w:t>roponents must first seek to secure access to coal resources on commercial terms prior to seeking Victorian Government assistance</w:t>
            </w:r>
            <w:r w:rsidR="00C16F60">
              <w:t xml:space="preserve"> and if unsuccessful, provide evidence of this to DEDJTR</w:t>
            </w:r>
            <w:r w:rsidR="00503324">
              <w:t>.</w:t>
            </w:r>
          </w:p>
          <w:p w:rsidR="009178DB" w:rsidRDefault="002623F1" w:rsidP="0086771D">
            <w:pPr>
              <w:pStyle w:val="ListParagraph"/>
              <w:numPr>
                <w:ilvl w:val="0"/>
                <w:numId w:val="8"/>
              </w:numPr>
              <w:spacing w:after="0"/>
            </w:pPr>
            <w:r w:rsidRPr="00856778">
              <w:t>Propo</w:t>
            </w:r>
            <w:r>
              <w:t>nents</w:t>
            </w:r>
            <w:r w:rsidRPr="00856778">
              <w:t xml:space="preserve"> </w:t>
            </w:r>
            <w:r w:rsidR="00856778" w:rsidRPr="00856778">
              <w:t xml:space="preserve">seeking </w:t>
            </w:r>
            <w:r w:rsidR="00856778">
              <w:t xml:space="preserve">a </w:t>
            </w:r>
            <w:r w:rsidR="001D76D9">
              <w:t>coal allocation</w:t>
            </w:r>
            <w:r w:rsidR="001D76D9" w:rsidRPr="00856778">
              <w:t xml:space="preserve"> </w:t>
            </w:r>
            <w:r w:rsidR="00856778" w:rsidRPr="00856778">
              <w:t xml:space="preserve">from the Victorian Government submit a </w:t>
            </w:r>
            <w:r w:rsidR="00FB6259">
              <w:t>p</w:t>
            </w:r>
            <w:r w:rsidR="00856778" w:rsidRPr="00856778">
              <w:t xml:space="preserve">roposal addressing the key assessment criteria outlined in Section </w:t>
            </w:r>
            <w:r w:rsidR="008434AC">
              <w:t>3</w:t>
            </w:r>
            <w:r w:rsidR="008434AC" w:rsidRPr="00856778">
              <w:t xml:space="preserve"> </w:t>
            </w:r>
            <w:r w:rsidR="00856778" w:rsidRPr="00856778">
              <w:t>of this document.</w:t>
            </w:r>
            <w:r w:rsidR="002C60B6">
              <w:t xml:space="preserve"> </w:t>
            </w:r>
            <w:r w:rsidR="00856778" w:rsidRPr="00856778">
              <w:t xml:space="preserve">The </w:t>
            </w:r>
            <w:r w:rsidR="00FB6259">
              <w:t>p</w:t>
            </w:r>
            <w:r w:rsidR="00856778" w:rsidRPr="00856778">
              <w:t>roposal will include documentation appropriate to its stage of development as</w:t>
            </w:r>
            <w:r w:rsidR="006C50DC">
              <w:t xml:space="preserve"> set out by DEDJTR during the pre-assessment phase</w:t>
            </w:r>
            <w:r w:rsidR="003E078D" w:rsidRPr="00856778">
              <w:t>.</w:t>
            </w:r>
            <w:r w:rsidR="002C60B6">
              <w:t xml:space="preserve"> </w:t>
            </w:r>
          </w:p>
        </w:tc>
        <w:tc>
          <w:tcPr>
            <w:tcW w:w="4000" w:type="dxa"/>
            <w:shd w:val="clear" w:color="auto" w:fill="F2F2F2" w:themeFill="background1" w:themeFillShade="F2"/>
          </w:tcPr>
          <w:p w:rsidR="00EA72C5" w:rsidRDefault="00EA72C5" w:rsidP="00A9235D">
            <w:pPr>
              <w:pStyle w:val="ListParagraph"/>
              <w:numPr>
                <w:ilvl w:val="0"/>
                <w:numId w:val="8"/>
              </w:numPr>
              <w:spacing w:after="0"/>
              <w:ind w:left="357" w:hanging="357"/>
            </w:pPr>
            <w:r w:rsidRPr="00ED2069">
              <w:t xml:space="preserve">The </w:t>
            </w:r>
            <w:r w:rsidR="00E64719">
              <w:t>IEAP</w:t>
            </w:r>
            <w:r w:rsidRPr="00ED2069">
              <w:t xml:space="preserve"> makes recommendations to DEDJTR Resources Division whether the project warrants government </w:t>
            </w:r>
            <w:r w:rsidR="0086771D">
              <w:t xml:space="preserve">consideration of </w:t>
            </w:r>
            <w:r w:rsidRPr="00ED2069">
              <w:t>suppor</w:t>
            </w:r>
            <w:r>
              <w:t>t in accessing coal resources.</w:t>
            </w:r>
          </w:p>
          <w:p w:rsidR="00EA72C5" w:rsidRPr="00ED2069" w:rsidRDefault="00EA72C5" w:rsidP="00C05EDF">
            <w:pPr>
              <w:pStyle w:val="ListParagraph"/>
              <w:numPr>
                <w:ilvl w:val="0"/>
                <w:numId w:val="8"/>
              </w:numPr>
              <w:spacing w:after="0"/>
              <w:ind w:left="357" w:hanging="357"/>
            </w:pPr>
            <w:r w:rsidRPr="00ED2069">
              <w:t xml:space="preserve">DEDJTR considers the advice of the </w:t>
            </w:r>
            <w:r w:rsidR="00E64719">
              <w:t>IEAP</w:t>
            </w:r>
            <w:r w:rsidRPr="00ED2069">
              <w:t xml:space="preserve"> and determines whether </w:t>
            </w:r>
            <w:r>
              <w:t xml:space="preserve">there is evidence that </w:t>
            </w:r>
            <w:r w:rsidRPr="00ED2069">
              <w:t xml:space="preserve">the </w:t>
            </w:r>
            <w:r w:rsidR="00DB6F90">
              <w:t>p</w:t>
            </w:r>
            <w:r w:rsidRPr="00ED2069">
              <w:t>roponent has been unable to secure a coal supply agreement with existing mine operators on reasonable terms.</w:t>
            </w:r>
          </w:p>
          <w:p w:rsidR="00AC034F" w:rsidRDefault="00EA72C5" w:rsidP="00AC034F">
            <w:pPr>
              <w:pStyle w:val="bodyCopy"/>
              <w:numPr>
                <w:ilvl w:val="0"/>
                <w:numId w:val="8"/>
              </w:numPr>
              <w:spacing w:before="0" w:after="0"/>
              <w:ind w:left="357" w:hanging="357"/>
            </w:pPr>
            <w:r w:rsidRPr="00ED2069">
              <w:t>DEDJTR make</w:t>
            </w:r>
            <w:r>
              <w:t>s</w:t>
            </w:r>
            <w:r w:rsidRPr="00ED2069">
              <w:t xml:space="preserve"> recommendations to the Minister for Resources regarding the proposal, and if appropriate, on an approach to </w:t>
            </w:r>
            <w:r w:rsidR="001D76D9">
              <w:t>allocating coal</w:t>
            </w:r>
            <w:r w:rsidRPr="00ED2069">
              <w:t xml:space="preserve"> to ensure supply to the project</w:t>
            </w:r>
            <w:r w:rsidR="003D67E3">
              <w:t>,</w:t>
            </w:r>
            <w:r w:rsidRPr="00ED2069">
              <w:t xml:space="preserve"> consistent with the Coal Statement</w:t>
            </w:r>
            <w:r w:rsidR="00EC7F3D">
              <w:t>.</w:t>
            </w:r>
            <w:r w:rsidR="00AC034F">
              <w:br/>
            </w:r>
          </w:p>
        </w:tc>
      </w:tr>
      <w:tr w:rsidR="00240C94" w:rsidDel="00F22260" w:rsidTr="00326B66">
        <w:tc>
          <w:tcPr>
            <w:tcW w:w="1242" w:type="dxa"/>
            <w:shd w:val="clear" w:color="auto" w:fill="D9D9D9" w:themeFill="background1" w:themeFillShade="D9"/>
          </w:tcPr>
          <w:p w:rsidR="00240C94" w:rsidRPr="00326B66" w:rsidDel="00F22260" w:rsidRDefault="00240C94" w:rsidP="006C50DC">
            <w:pPr>
              <w:pStyle w:val="bodyCopy"/>
              <w:spacing w:after="0"/>
              <w:rPr>
                <w:b/>
              </w:rPr>
            </w:pPr>
            <w:r w:rsidRPr="00326B66">
              <w:rPr>
                <w:b/>
              </w:rPr>
              <w:t>Smaller value funding (&lt;$500,000)</w:t>
            </w:r>
          </w:p>
        </w:tc>
        <w:tc>
          <w:tcPr>
            <w:tcW w:w="4000" w:type="dxa"/>
            <w:shd w:val="clear" w:color="auto" w:fill="F2F2F2" w:themeFill="background1" w:themeFillShade="F2"/>
          </w:tcPr>
          <w:p w:rsidR="00240C94" w:rsidRDefault="00240C94" w:rsidP="00503324">
            <w:pPr>
              <w:pStyle w:val="bodyCopy"/>
              <w:numPr>
                <w:ilvl w:val="0"/>
                <w:numId w:val="8"/>
              </w:numPr>
              <w:spacing w:before="0" w:after="0"/>
              <w:ind w:left="357" w:hanging="357"/>
            </w:pPr>
            <w:r>
              <w:t xml:space="preserve">Proponents submit a basic proposal satisfying the requirements as set out in </w:t>
            </w:r>
            <w:r w:rsidRPr="004E2E41">
              <w:t>Appendix 1</w:t>
            </w:r>
            <w:r>
              <w:t xml:space="preserve"> and any other requirements agreed with DEDJTR.</w:t>
            </w:r>
          </w:p>
          <w:p w:rsidR="00240C94" w:rsidDel="00F22260" w:rsidRDefault="00240C94" w:rsidP="00EC7F3D">
            <w:pPr>
              <w:pStyle w:val="bodyCopy"/>
              <w:spacing w:before="0" w:after="0"/>
              <w:ind w:left="357"/>
            </w:pPr>
          </w:p>
        </w:tc>
        <w:tc>
          <w:tcPr>
            <w:tcW w:w="4000" w:type="dxa"/>
            <w:shd w:val="clear" w:color="auto" w:fill="F2F2F2" w:themeFill="background1" w:themeFillShade="F2"/>
          </w:tcPr>
          <w:p w:rsidR="00240C94" w:rsidRDefault="00240C94" w:rsidP="002D25EB">
            <w:pPr>
              <w:pStyle w:val="bodyCopy"/>
              <w:numPr>
                <w:ilvl w:val="0"/>
                <w:numId w:val="8"/>
              </w:numPr>
              <w:spacing w:before="0" w:after="120"/>
              <w:ind w:left="357" w:hanging="357"/>
            </w:pPr>
            <w:r>
              <w:t>The IEAP will determine whether the proposal meets the initial assessment requirements and should progress to Stage 2.</w:t>
            </w:r>
          </w:p>
          <w:p w:rsidR="00240C94" w:rsidRPr="00ED2069" w:rsidDel="00F22260" w:rsidRDefault="00240C94" w:rsidP="00240C94">
            <w:pPr>
              <w:pStyle w:val="bodyCopy"/>
              <w:numPr>
                <w:ilvl w:val="0"/>
                <w:numId w:val="8"/>
              </w:numPr>
              <w:spacing w:before="0" w:after="120"/>
              <w:ind w:left="357" w:hanging="357"/>
            </w:pPr>
            <w:r>
              <w:t>Smaller value proposals will be recommended for detailed assessment by DEDJTR.</w:t>
            </w:r>
          </w:p>
        </w:tc>
      </w:tr>
      <w:tr w:rsidR="00240C94" w:rsidTr="00240C94">
        <w:tc>
          <w:tcPr>
            <w:tcW w:w="1242" w:type="dxa"/>
            <w:shd w:val="clear" w:color="auto" w:fill="D9D9D9" w:themeFill="background1" w:themeFillShade="D9"/>
          </w:tcPr>
          <w:p w:rsidR="00240C94" w:rsidRPr="00326B66" w:rsidRDefault="00240C94" w:rsidP="006C50DC">
            <w:pPr>
              <w:pStyle w:val="bodyCopy"/>
              <w:spacing w:after="0"/>
              <w:rPr>
                <w:b/>
              </w:rPr>
            </w:pPr>
            <w:r w:rsidRPr="00326B66">
              <w:rPr>
                <w:b/>
              </w:rPr>
              <w:t>Larger value funding (&gt;$500,000)</w:t>
            </w:r>
          </w:p>
        </w:tc>
        <w:tc>
          <w:tcPr>
            <w:tcW w:w="4000" w:type="dxa"/>
            <w:shd w:val="clear" w:color="auto" w:fill="F2F2F2" w:themeFill="background1" w:themeFillShade="F2"/>
          </w:tcPr>
          <w:p w:rsidR="00240C94" w:rsidRDefault="00240C94" w:rsidP="00A76B9D">
            <w:pPr>
              <w:pStyle w:val="ListParagraph"/>
              <w:numPr>
                <w:ilvl w:val="0"/>
                <w:numId w:val="18"/>
              </w:numPr>
              <w:spacing w:after="0"/>
              <w:ind w:left="357" w:hanging="357"/>
            </w:pPr>
            <w:r>
              <w:t xml:space="preserve">Proponents submit a proposal addressing the key assessment criteria outlined in Section 3 of this document. </w:t>
            </w:r>
          </w:p>
          <w:p w:rsidR="00240C94" w:rsidRDefault="00240C94" w:rsidP="00A76B9D">
            <w:pPr>
              <w:pStyle w:val="ListParagraph"/>
              <w:numPr>
                <w:ilvl w:val="0"/>
                <w:numId w:val="18"/>
              </w:numPr>
            </w:pPr>
            <w:r>
              <w:t>The proposal will include documentation appropriate to its stage of development as agreed with DEDJTR during the pre-assessment phase.</w:t>
            </w:r>
            <w:r w:rsidR="002C60B6">
              <w:t xml:space="preserve"> </w:t>
            </w:r>
            <w:r>
              <w:t>Should the proponent wish to make amendments to these deliverables or not address some or all of the listed deliverables, they must submit a clear rationale for doing so.</w:t>
            </w:r>
          </w:p>
        </w:tc>
        <w:tc>
          <w:tcPr>
            <w:tcW w:w="4000" w:type="dxa"/>
            <w:shd w:val="clear" w:color="auto" w:fill="F2F2F2" w:themeFill="background1" w:themeFillShade="F2"/>
          </w:tcPr>
          <w:p w:rsidR="00240C94" w:rsidRDefault="00240C94" w:rsidP="00240C94">
            <w:pPr>
              <w:pStyle w:val="bodyCopy"/>
              <w:numPr>
                <w:ilvl w:val="0"/>
                <w:numId w:val="8"/>
              </w:numPr>
              <w:spacing w:before="0" w:after="120"/>
              <w:ind w:left="357" w:hanging="357"/>
            </w:pPr>
            <w:r>
              <w:t>The IEAP will determine whether the proposal meets the initial assessment requirements and should progress to Stage 2.</w:t>
            </w:r>
          </w:p>
          <w:p w:rsidR="00240C94" w:rsidRDefault="00240C94" w:rsidP="008D28BD">
            <w:pPr>
              <w:pStyle w:val="bodyCopy"/>
              <w:numPr>
                <w:ilvl w:val="0"/>
                <w:numId w:val="8"/>
              </w:numPr>
              <w:spacing w:before="0" w:after="120"/>
              <w:ind w:left="357" w:hanging="357"/>
            </w:pPr>
            <w:r>
              <w:t>Higher value proposals will be recommended for a detailed assessment by the IEAP to commence Stage 2 Assessment.</w:t>
            </w:r>
            <w:r w:rsidR="002C60B6">
              <w:t xml:space="preserve"> </w:t>
            </w:r>
          </w:p>
        </w:tc>
      </w:tr>
    </w:tbl>
    <w:p w:rsidR="00C707E5" w:rsidRDefault="00F433EB" w:rsidP="00ED2069">
      <w:pPr>
        <w:pStyle w:val="Heading2"/>
        <w:spacing w:before="120" w:after="120"/>
      </w:pPr>
      <w:bookmarkStart w:id="39" w:name="_Toc484597147"/>
      <w:bookmarkStart w:id="40" w:name="_Toc484589958"/>
      <w:bookmarkStart w:id="41" w:name="_Toc484597150"/>
      <w:bookmarkStart w:id="42" w:name="_Toc484589959"/>
      <w:bookmarkStart w:id="43" w:name="_Toc484597151"/>
      <w:bookmarkStart w:id="44" w:name="_Toc484589961"/>
      <w:bookmarkStart w:id="45" w:name="_Toc484597153"/>
      <w:bookmarkStart w:id="46" w:name="_Toc521932844"/>
      <w:bookmarkEnd w:id="39"/>
      <w:bookmarkEnd w:id="40"/>
      <w:bookmarkEnd w:id="41"/>
      <w:bookmarkEnd w:id="42"/>
      <w:bookmarkEnd w:id="43"/>
      <w:bookmarkEnd w:id="44"/>
      <w:bookmarkEnd w:id="45"/>
      <w:r>
        <w:lastRenderedPageBreak/>
        <w:t>Stage</w:t>
      </w:r>
      <w:r w:rsidR="00C707E5" w:rsidRPr="00C1599C">
        <w:t xml:space="preserve"> </w:t>
      </w:r>
      <w:r w:rsidR="000A3F56">
        <w:t>Two</w:t>
      </w:r>
      <w:r w:rsidR="001F5C29">
        <w:t>:</w:t>
      </w:r>
      <w:r w:rsidR="00C707E5" w:rsidRPr="00C1599C">
        <w:t xml:space="preserve"> </w:t>
      </w:r>
      <w:r w:rsidR="00C707E5">
        <w:t>detailed</w:t>
      </w:r>
      <w:r w:rsidR="00C707E5" w:rsidRPr="00C1599C">
        <w:t xml:space="preserve"> assessment</w:t>
      </w:r>
      <w:r w:rsidR="00A40BE3">
        <w:t>, due diligence</w:t>
      </w:r>
      <w:r w:rsidR="00C707E5">
        <w:t xml:space="preserve"> and recommendations</w:t>
      </w:r>
      <w:bookmarkEnd w:id="46"/>
    </w:p>
    <w:p w:rsidR="00E46240" w:rsidRDefault="008D6770" w:rsidP="00165DD3">
      <w:pPr>
        <w:pStyle w:val="bodyCopy"/>
        <w:spacing w:after="120"/>
      </w:pPr>
      <w:r>
        <w:t>Projects assessed by the IE</w:t>
      </w:r>
      <w:r w:rsidR="00E64719">
        <w:t>A</w:t>
      </w:r>
      <w:r>
        <w:t>P as warranting more detailed assessment and consideration proceed to Stage</w:t>
      </w:r>
      <w:r w:rsidR="00D444E9">
        <w:t> 2.</w:t>
      </w:r>
      <w:r w:rsidR="002C60B6">
        <w:t xml:space="preserve"> </w:t>
      </w:r>
      <w:r w:rsidR="00447820">
        <w:t>Assessment recommendations and Government consideration of support will be based on an assessment of factors against key assessment criteria set out in Section 3 of the Guideline.</w:t>
      </w:r>
      <w:r w:rsidR="002C60B6">
        <w:t xml:space="preserve"> </w:t>
      </w:r>
      <w:r w:rsidR="00E46240">
        <w:t xml:space="preserve">Depending on the </w:t>
      </w:r>
      <w:r w:rsidR="00D701C2">
        <w:t>value of the p</w:t>
      </w:r>
      <w:r w:rsidR="00A617EF">
        <w:t xml:space="preserve">roposal </w:t>
      </w:r>
      <w:r w:rsidR="00D701C2">
        <w:t xml:space="preserve">and nature of support being </w:t>
      </w:r>
      <w:r w:rsidR="002E1518">
        <w:t>sought, Stage</w:t>
      </w:r>
      <w:r w:rsidR="00E46240">
        <w:t xml:space="preserve"> 2 assessments and subsequent recommendations will be made by </w:t>
      </w:r>
      <w:r w:rsidR="002E1518">
        <w:t>the IE</w:t>
      </w:r>
      <w:r w:rsidR="00E64719">
        <w:t>A</w:t>
      </w:r>
      <w:r w:rsidR="002E1518">
        <w:t xml:space="preserve">P, </w:t>
      </w:r>
      <w:r w:rsidR="00C90D51">
        <w:t>and relevant areas of DEDJTR</w:t>
      </w:r>
      <w:r w:rsidR="00165DD3">
        <w:t xml:space="preserve"> (</w:t>
      </w:r>
      <w:r w:rsidR="00F943E9">
        <w:t xml:space="preserve">Table </w:t>
      </w:r>
      <w:r w:rsidR="007A5339">
        <w:t>3</w:t>
      </w:r>
      <w:r w:rsidR="00165DD3">
        <w:t>)</w:t>
      </w:r>
      <w:r w:rsidR="00F943E9">
        <w:t>.</w:t>
      </w:r>
    </w:p>
    <w:p w:rsidR="00B65A9C" w:rsidRDefault="00B65A9C" w:rsidP="00B65A9C">
      <w:pPr>
        <w:pStyle w:val="tablename"/>
      </w:pPr>
      <w:r>
        <w:t xml:space="preserve">Table </w:t>
      </w:r>
      <w:r>
        <w:rPr>
          <w:bCs/>
        </w:rPr>
        <w:fldChar w:fldCharType="begin"/>
      </w:r>
      <w:r>
        <w:rPr>
          <w:bCs/>
        </w:rPr>
        <w:instrText xml:space="preserve"> SEQ Table \* ARABIC </w:instrText>
      </w:r>
      <w:r>
        <w:rPr>
          <w:bCs/>
        </w:rPr>
        <w:fldChar w:fldCharType="separate"/>
      </w:r>
      <w:r w:rsidR="00BE3296">
        <w:rPr>
          <w:bCs/>
          <w:noProof/>
        </w:rPr>
        <w:t>3</w:t>
      </w:r>
      <w:r>
        <w:rPr>
          <w:bCs/>
          <w:noProof/>
          <w:szCs w:val="20"/>
        </w:rPr>
        <w:fldChar w:fldCharType="end"/>
      </w:r>
      <w:r>
        <w:t>. Primary Assessment bodies and Decision makers for project proposals</w:t>
      </w:r>
    </w:p>
    <w:tbl>
      <w:tblPr>
        <w:tblStyle w:val="TableGrid"/>
        <w:tblW w:w="0" w:type="auto"/>
        <w:tblLook w:val="04A0" w:firstRow="1" w:lastRow="0" w:firstColumn="1" w:lastColumn="0" w:noHBand="0" w:noVBand="1"/>
        <w:tblCaption w:val="Primary Assessment bodies and Decision-makers for project proposals"/>
        <w:tblDescription w:val="Table 3 details the primary assessment bodies and decision-makers for project proposals based on the nature of support being sought. &#10;&#10;Project seeking facilitation will be primarily assessed by the DEDJTR Resources Division and a final decision will be made by DEDJTR and Invest Victoria.&#10;Projects seeking coal allocations will be primarily assessed by the DEDJTR Resources Division and a final decision will be made by the Minister for Resources.&#10;Projects seeking smaller amounts of Government funding (&lt;$500k) will be primarily assessed by DEDJTR, supported by a Stage 1 Assessment by the IEAP and a final decision will be made by the Minister for Resources.&#10;Projects seeking larger amounts of Government funding (&gt;$500k) will be primarily assessement by the IEAP and DEDJTR and the final decision will be made by Cabinet."/>
      </w:tblPr>
      <w:tblGrid>
        <w:gridCol w:w="1767"/>
        <w:gridCol w:w="4166"/>
        <w:gridCol w:w="3309"/>
      </w:tblGrid>
      <w:tr w:rsidR="00503324" w:rsidTr="00240C94">
        <w:trPr>
          <w:tblHeader/>
        </w:trPr>
        <w:tc>
          <w:tcPr>
            <w:tcW w:w="0" w:type="auto"/>
            <w:shd w:val="clear" w:color="auto" w:fill="365F91" w:themeFill="accent1" w:themeFillShade="BF"/>
          </w:tcPr>
          <w:p w:rsidR="00E46240" w:rsidRPr="00D00610" w:rsidRDefault="00E46240" w:rsidP="00F242C5">
            <w:pPr>
              <w:pStyle w:val="bodyCopy"/>
              <w:spacing w:after="120"/>
              <w:rPr>
                <w:b/>
                <w:color w:val="FFFFFF" w:themeColor="background1"/>
              </w:rPr>
            </w:pPr>
            <w:r w:rsidRPr="00D00610">
              <w:rPr>
                <w:b/>
                <w:color w:val="FFFFFF" w:themeColor="background1"/>
              </w:rPr>
              <w:t>Support</w:t>
            </w:r>
          </w:p>
        </w:tc>
        <w:tc>
          <w:tcPr>
            <w:tcW w:w="0" w:type="auto"/>
            <w:shd w:val="clear" w:color="auto" w:fill="365F91" w:themeFill="accent1" w:themeFillShade="BF"/>
          </w:tcPr>
          <w:p w:rsidR="00E46240" w:rsidRPr="00D00610" w:rsidRDefault="00C90057" w:rsidP="00F242C5">
            <w:pPr>
              <w:pStyle w:val="bodyCopy"/>
              <w:spacing w:after="120"/>
              <w:rPr>
                <w:b/>
                <w:color w:val="FFFFFF" w:themeColor="background1"/>
              </w:rPr>
            </w:pPr>
            <w:r>
              <w:rPr>
                <w:b/>
                <w:color w:val="FFFFFF" w:themeColor="background1"/>
              </w:rPr>
              <w:t xml:space="preserve">Primary </w:t>
            </w:r>
            <w:r w:rsidR="00E46240" w:rsidRPr="00D00610">
              <w:rPr>
                <w:b/>
                <w:color w:val="FFFFFF" w:themeColor="background1"/>
              </w:rPr>
              <w:t>Assessment body</w:t>
            </w:r>
          </w:p>
        </w:tc>
        <w:tc>
          <w:tcPr>
            <w:tcW w:w="0" w:type="auto"/>
            <w:shd w:val="clear" w:color="auto" w:fill="365F91" w:themeFill="accent1" w:themeFillShade="BF"/>
          </w:tcPr>
          <w:p w:rsidR="00E46240" w:rsidRPr="00D00610" w:rsidRDefault="00C90057" w:rsidP="00F242C5">
            <w:pPr>
              <w:pStyle w:val="bodyCopy"/>
              <w:spacing w:after="120"/>
              <w:rPr>
                <w:b/>
                <w:color w:val="FFFFFF" w:themeColor="background1"/>
              </w:rPr>
            </w:pPr>
            <w:r>
              <w:rPr>
                <w:b/>
                <w:color w:val="FFFFFF" w:themeColor="background1"/>
              </w:rPr>
              <w:t>Decision Maker</w:t>
            </w:r>
          </w:p>
        </w:tc>
      </w:tr>
      <w:tr w:rsidR="00D906BF" w:rsidTr="00326B66">
        <w:tc>
          <w:tcPr>
            <w:tcW w:w="0" w:type="auto"/>
            <w:shd w:val="clear" w:color="auto" w:fill="D9D9D9" w:themeFill="background1" w:themeFillShade="D9"/>
          </w:tcPr>
          <w:p w:rsidR="00D906BF" w:rsidRPr="00326B66" w:rsidRDefault="00D906BF" w:rsidP="00397BE9">
            <w:pPr>
              <w:pStyle w:val="bodyCopy"/>
              <w:spacing w:after="120"/>
            </w:pPr>
            <w:r w:rsidRPr="00326B66">
              <w:t>Facilitation</w:t>
            </w:r>
          </w:p>
        </w:tc>
        <w:tc>
          <w:tcPr>
            <w:tcW w:w="0" w:type="auto"/>
            <w:shd w:val="clear" w:color="auto" w:fill="F2F2F2" w:themeFill="background1" w:themeFillShade="F2"/>
          </w:tcPr>
          <w:p w:rsidR="00D906BF" w:rsidRPr="00326B66" w:rsidRDefault="00D906BF" w:rsidP="00397BE9">
            <w:pPr>
              <w:pStyle w:val="bodyCopy"/>
              <w:spacing w:after="120"/>
            </w:pPr>
            <w:r w:rsidRPr="00326B66">
              <w:t>DEDJTR Resources Division</w:t>
            </w:r>
            <w:r w:rsidR="002C60B6">
              <w:t xml:space="preserve"> </w:t>
            </w:r>
          </w:p>
        </w:tc>
        <w:tc>
          <w:tcPr>
            <w:tcW w:w="0" w:type="auto"/>
            <w:shd w:val="clear" w:color="auto" w:fill="F2F2F2" w:themeFill="background1" w:themeFillShade="F2"/>
          </w:tcPr>
          <w:p w:rsidR="00D906BF" w:rsidRDefault="00D906BF" w:rsidP="00397BE9">
            <w:pPr>
              <w:pStyle w:val="bodyCopy"/>
              <w:spacing w:after="120"/>
            </w:pPr>
            <w:r>
              <w:t>DEDJTR Resources Division / Invest Victoria</w:t>
            </w:r>
          </w:p>
        </w:tc>
      </w:tr>
      <w:tr w:rsidR="00D906BF" w:rsidTr="00326B66">
        <w:tc>
          <w:tcPr>
            <w:tcW w:w="0" w:type="auto"/>
            <w:shd w:val="clear" w:color="auto" w:fill="D9D9D9" w:themeFill="background1" w:themeFillShade="D9"/>
          </w:tcPr>
          <w:p w:rsidR="00D906BF" w:rsidRPr="00326B66" w:rsidRDefault="00D906BF" w:rsidP="00397BE9">
            <w:pPr>
              <w:pStyle w:val="bodyCopy"/>
              <w:spacing w:after="120"/>
            </w:pPr>
            <w:r w:rsidRPr="00326B66">
              <w:t>Coal allocation</w:t>
            </w:r>
          </w:p>
        </w:tc>
        <w:tc>
          <w:tcPr>
            <w:tcW w:w="0" w:type="auto"/>
            <w:shd w:val="clear" w:color="auto" w:fill="F2F2F2" w:themeFill="background1" w:themeFillShade="F2"/>
          </w:tcPr>
          <w:p w:rsidR="00D906BF" w:rsidRPr="00326B66" w:rsidRDefault="00D906BF" w:rsidP="00397BE9">
            <w:pPr>
              <w:pStyle w:val="bodyCopy"/>
              <w:spacing w:after="120"/>
            </w:pPr>
            <w:r w:rsidRPr="00326B66">
              <w:t>DEDJTR Resources Division</w:t>
            </w:r>
            <w:r w:rsidR="002C60B6">
              <w:t xml:space="preserve"> </w:t>
            </w:r>
          </w:p>
        </w:tc>
        <w:tc>
          <w:tcPr>
            <w:tcW w:w="0" w:type="auto"/>
            <w:shd w:val="clear" w:color="auto" w:fill="F2F2F2" w:themeFill="background1" w:themeFillShade="F2"/>
          </w:tcPr>
          <w:p w:rsidR="00D906BF" w:rsidRDefault="00D906BF" w:rsidP="00397BE9">
            <w:pPr>
              <w:pStyle w:val="bodyCopy"/>
              <w:spacing w:after="120"/>
            </w:pPr>
            <w:r>
              <w:t>Minister for Resources</w:t>
            </w:r>
          </w:p>
        </w:tc>
      </w:tr>
      <w:tr w:rsidR="00503324" w:rsidTr="00326B66">
        <w:tc>
          <w:tcPr>
            <w:tcW w:w="0" w:type="auto"/>
            <w:shd w:val="clear" w:color="auto" w:fill="D9D9D9" w:themeFill="background1" w:themeFillShade="D9"/>
          </w:tcPr>
          <w:p w:rsidR="002E1518" w:rsidRPr="00326B66" w:rsidRDefault="002E1518" w:rsidP="00D00610">
            <w:pPr>
              <w:pStyle w:val="bodyCopy"/>
              <w:spacing w:after="0"/>
            </w:pPr>
            <w:r w:rsidRPr="00326B66">
              <w:t>Funding</w:t>
            </w:r>
            <w:r w:rsidR="000A499A" w:rsidRPr="00326B66">
              <w:t xml:space="preserve"> (</w:t>
            </w:r>
            <w:r w:rsidR="002537A5" w:rsidRPr="00326B66">
              <w:t>&lt;$500,000</w:t>
            </w:r>
            <w:r w:rsidRPr="00326B66">
              <w:t>)</w:t>
            </w:r>
          </w:p>
        </w:tc>
        <w:tc>
          <w:tcPr>
            <w:tcW w:w="0" w:type="auto"/>
            <w:shd w:val="clear" w:color="auto" w:fill="F2F2F2" w:themeFill="background1" w:themeFillShade="F2"/>
          </w:tcPr>
          <w:p w:rsidR="002E1518" w:rsidRPr="00326B66" w:rsidRDefault="002E1518" w:rsidP="00C90D51">
            <w:pPr>
              <w:pStyle w:val="bodyCopy"/>
              <w:spacing w:after="120"/>
            </w:pPr>
            <w:r w:rsidRPr="00326B66">
              <w:t>DEDJTR (supported by Stage 1 Assessment of the IE</w:t>
            </w:r>
            <w:r w:rsidR="00E64719" w:rsidRPr="00326B66">
              <w:t>A</w:t>
            </w:r>
            <w:r w:rsidRPr="00326B66">
              <w:t>P)</w:t>
            </w:r>
          </w:p>
        </w:tc>
        <w:tc>
          <w:tcPr>
            <w:tcW w:w="0" w:type="auto"/>
            <w:shd w:val="clear" w:color="auto" w:fill="F2F2F2" w:themeFill="background1" w:themeFillShade="F2"/>
          </w:tcPr>
          <w:p w:rsidR="002E1518" w:rsidRDefault="002E1518" w:rsidP="00037787">
            <w:pPr>
              <w:pStyle w:val="bodyCopy"/>
              <w:spacing w:after="120"/>
            </w:pPr>
            <w:r>
              <w:t>Minister for Resources</w:t>
            </w:r>
          </w:p>
        </w:tc>
      </w:tr>
      <w:tr w:rsidR="00503324" w:rsidTr="00326B66">
        <w:tc>
          <w:tcPr>
            <w:tcW w:w="0" w:type="auto"/>
            <w:shd w:val="clear" w:color="auto" w:fill="D9D9D9" w:themeFill="background1" w:themeFillShade="D9"/>
          </w:tcPr>
          <w:p w:rsidR="00E46240" w:rsidRPr="00326B66" w:rsidRDefault="002E1518" w:rsidP="00F242C5">
            <w:pPr>
              <w:pStyle w:val="bodyCopy"/>
              <w:spacing w:after="120"/>
            </w:pPr>
            <w:r w:rsidRPr="00326B66">
              <w:t>Funding</w:t>
            </w:r>
            <w:r w:rsidR="000A499A" w:rsidRPr="00326B66">
              <w:t xml:space="preserve"> (</w:t>
            </w:r>
            <w:r w:rsidR="002537A5" w:rsidRPr="00326B66">
              <w:t>&gt;$500,000</w:t>
            </w:r>
            <w:r w:rsidRPr="00326B66">
              <w:t>)</w:t>
            </w:r>
          </w:p>
        </w:tc>
        <w:tc>
          <w:tcPr>
            <w:tcW w:w="0" w:type="auto"/>
            <w:shd w:val="clear" w:color="auto" w:fill="F2F2F2" w:themeFill="background1" w:themeFillShade="F2"/>
          </w:tcPr>
          <w:p w:rsidR="00E46240" w:rsidRPr="00326B66" w:rsidRDefault="002E1518" w:rsidP="00C90D51">
            <w:pPr>
              <w:pStyle w:val="bodyCopy"/>
              <w:spacing w:after="120"/>
            </w:pPr>
            <w:r w:rsidRPr="00326B66">
              <w:t>IE</w:t>
            </w:r>
            <w:r w:rsidR="00E64719" w:rsidRPr="00326B66">
              <w:t>A</w:t>
            </w:r>
            <w:r w:rsidRPr="00326B66">
              <w:t>P and DEDJT</w:t>
            </w:r>
            <w:r w:rsidR="00C90D51" w:rsidRPr="00326B66">
              <w:t>R</w:t>
            </w:r>
          </w:p>
        </w:tc>
        <w:tc>
          <w:tcPr>
            <w:tcW w:w="0" w:type="auto"/>
            <w:shd w:val="clear" w:color="auto" w:fill="F2F2F2" w:themeFill="background1" w:themeFillShade="F2"/>
          </w:tcPr>
          <w:p w:rsidR="00E46240" w:rsidRDefault="002E1518" w:rsidP="00F242C5">
            <w:pPr>
              <w:pStyle w:val="bodyCopy"/>
              <w:spacing w:after="120"/>
            </w:pPr>
            <w:r>
              <w:t>Cabinet</w:t>
            </w:r>
            <w:r w:rsidDel="002E1518">
              <w:t xml:space="preserve"> </w:t>
            </w:r>
          </w:p>
        </w:tc>
      </w:tr>
    </w:tbl>
    <w:p w:rsidR="00F170BD" w:rsidRDefault="00F170BD" w:rsidP="004E2E41">
      <w:pPr>
        <w:pStyle w:val="Caption"/>
      </w:pPr>
    </w:p>
    <w:tbl>
      <w:tblPr>
        <w:tblStyle w:val="TableGrid"/>
        <w:tblW w:w="0" w:type="auto"/>
        <w:tblLook w:val="04A0" w:firstRow="1" w:lastRow="0" w:firstColumn="1" w:lastColumn="0" w:noHBand="0" w:noVBand="1"/>
        <w:tblCaption w:val="Additional information to that contained in Table 3"/>
        <w:tblDescription w:val="The note outlines that if necessary, a project proponent may be requested to present to the assessment body or decision-maker on their proposal and/or provide clarification on any outstanding issues. "/>
      </w:tblPr>
      <w:tblGrid>
        <w:gridCol w:w="9242"/>
      </w:tblGrid>
      <w:tr w:rsidR="00191037" w:rsidTr="00240C94">
        <w:trPr>
          <w:tblHeader/>
        </w:trPr>
        <w:tc>
          <w:tcPr>
            <w:tcW w:w="9242" w:type="dxa"/>
          </w:tcPr>
          <w:p w:rsidR="00191037" w:rsidRPr="00B15D48" w:rsidRDefault="003803BE" w:rsidP="00ED2069">
            <w:pPr>
              <w:pStyle w:val="bodyCopy"/>
              <w:spacing w:after="120"/>
              <w:rPr>
                <w:sz w:val="16"/>
                <w:szCs w:val="16"/>
              </w:rPr>
            </w:pPr>
            <w:r>
              <w:rPr>
                <w:sz w:val="16"/>
                <w:szCs w:val="16"/>
              </w:rPr>
              <w:t>Not</w:t>
            </w:r>
            <w:r w:rsidR="004E2E41">
              <w:rPr>
                <w:sz w:val="16"/>
                <w:szCs w:val="16"/>
              </w:rPr>
              <w:t>e:</w:t>
            </w:r>
            <w:r w:rsidR="002C60B6">
              <w:rPr>
                <w:sz w:val="16"/>
                <w:szCs w:val="16"/>
              </w:rPr>
              <w:t xml:space="preserve"> </w:t>
            </w:r>
            <w:r w:rsidR="00191037" w:rsidRPr="00191037">
              <w:rPr>
                <w:sz w:val="16"/>
                <w:szCs w:val="16"/>
              </w:rPr>
              <w:t xml:space="preserve">If necessary, the proponent may be requested to present to the </w:t>
            </w:r>
            <w:r w:rsidR="00153CD3">
              <w:rPr>
                <w:sz w:val="16"/>
                <w:szCs w:val="16"/>
              </w:rPr>
              <w:t>assessment body or decision maker</w:t>
            </w:r>
            <w:r w:rsidR="00191037" w:rsidRPr="00191037">
              <w:rPr>
                <w:sz w:val="16"/>
                <w:szCs w:val="16"/>
              </w:rPr>
              <w:t xml:space="preserve"> on their proposal and/or provide clarification on any outstanding issues</w:t>
            </w:r>
            <w:r w:rsidR="00153CD3">
              <w:rPr>
                <w:sz w:val="16"/>
                <w:szCs w:val="16"/>
              </w:rPr>
              <w:t>.</w:t>
            </w:r>
          </w:p>
        </w:tc>
      </w:tr>
    </w:tbl>
    <w:p w:rsidR="00EA0BDE" w:rsidRDefault="00955F0D" w:rsidP="00EA0BDE">
      <w:pPr>
        <w:pStyle w:val="bodyCopy"/>
        <w:spacing w:after="120"/>
        <w:rPr>
          <w:b/>
        </w:rPr>
      </w:pPr>
      <w:r w:rsidRPr="0085593A">
        <w:t>T</w:t>
      </w:r>
      <w:r w:rsidR="00165DD3">
        <w:t>able 4 summarises the a</w:t>
      </w:r>
      <w:r w:rsidRPr="0085593A">
        <w:t xml:space="preserve">ctions and responsibilities of the </w:t>
      </w:r>
      <w:r w:rsidR="00DB6F90">
        <w:t>p</w:t>
      </w:r>
      <w:r w:rsidRPr="0085593A">
        <w:t>roponent</w:t>
      </w:r>
      <w:r w:rsidR="004C73E0">
        <w:t>,</w:t>
      </w:r>
      <w:r w:rsidRPr="0085593A">
        <w:t xml:space="preserve"> the Government </w:t>
      </w:r>
      <w:r w:rsidR="004C73E0">
        <w:t>and the IE</w:t>
      </w:r>
      <w:r w:rsidR="00E64719">
        <w:t>A</w:t>
      </w:r>
      <w:r w:rsidR="004C73E0">
        <w:t xml:space="preserve">P </w:t>
      </w:r>
      <w:r>
        <w:t>during Stage 2</w:t>
      </w:r>
      <w:r w:rsidR="005C22A9">
        <w:t>.</w:t>
      </w:r>
      <w:r w:rsidR="00EA0BDE" w:rsidRPr="00F479FF">
        <w:rPr>
          <w:b/>
        </w:rPr>
        <w:t xml:space="preserve"> </w:t>
      </w:r>
    </w:p>
    <w:p w:rsidR="00B65A9C" w:rsidRDefault="00B65A9C">
      <w:pPr>
        <w:spacing w:before="0" w:after="200" w:line="276" w:lineRule="auto"/>
        <w:rPr>
          <w:b/>
        </w:rPr>
      </w:pPr>
      <w:r>
        <w:rPr>
          <w:b/>
        </w:rPr>
        <w:br w:type="page"/>
      </w:r>
    </w:p>
    <w:p w:rsidR="00EC7F3D" w:rsidRDefault="00B65A9C" w:rsidP="00B65A9C">
      <w:pPr>
        <w:pStyle w:val="tablename"/>
      </w:pPr>
      <w:r>
        <w:lastRenderedPageBreak/>
        <w:t xml:space="preserve">Table </w:t>
      </w:r>
      <w:fldSimple w:instr=" SEQ Table \* ARABIC ">
        <w:r w:rsidR="00BE3296">
          <w:rPr>
            <w:noProof/>
          </w:rPr>
          <w:t>4</w:t>
        </w:r>
      </w:fldSimple>
      <w:r>
        <w:t xml:space="preserve">. </w:t>
      </w:r>
      <w:r w:rsidRPr="00225082">
        <w:t>Requirements of project proponents and Government during Stage 2 Assessment</w:t>
      </w:r>
    </w:p>
    <w:tbl>
      <w:tblPr>
        <w:tblStyle w:val="TableGrid"/>
        <w:tblW w:w="5000" w:type="pct"/>
        <w:tblLook w:val="04A0" w:firstRow="1" w:lastRow="0" w:firstColumn="1" w:lastColumn="0" w:noHBand="0" w:noVBand="1"/>
        <w:tblCaption w:val="Requirements of roject proponents and Government during Stage 2 Assessment"/>
        <w:tblDescription w:val="Table 4 outlines the requirements of both project propnents and the Government during Stage 2 of the Assessment process.&#10;&#10;All proponents, irrespective of the nature of the support being sought will be required to provide additional information as necessary, whereas the bulk of the requirements during Stage 2 are with the Government/IEAP.&#10;&#10;For projects seeking facilitation, the DEDJTR Resources Division and Invest Victoria will make an informed decision on the level and type of facilitation appropriate to support a project, based on the recommendations from the Stage 1 Assessment of the IEAP.&#10;&#10;For projects seeking coal allocations, the DEDJTR Resources Division will consider the recommendations from the Stage 1 Assessment of the IEAP before making recommendations to the Minister for Resources. &#10;&#10;For projects seeking smaller amounts of funding (&lt;$500k), DEDJTR conducts a strategic assessment of the relative net benefit and opportunity cost of the proposal according to the criteria specific to an identified funding source. DEDJTR will consider the IEAP's recommendations from the Stage 1 assessment in making its final recommendations to the Government. &#10;&#10;For projects seeking larger amounts of funding (&gt;$500k), the IEAP conducts a detailed assessment of the propsal against the key assessment criteria in Section 4 of this document, and makes its final recommendations to the Government and DEDJTR. DEDJTR will then conduct a strategic assessment of the relative net benefit and opportunity costs of the proposal against the additional key assessment criteria set out in Section 4 of this document, and the assessment criteria associated with the relevant funding source. "/>
      </w:tblPr>
      <w:tblGrid>
        <w:gridCol w:w="1526"/>
        <w:gridCol w:w="2553"/>
        <w:gridCol w:w="5163"/>
      </w:tblGrid>
      <w:tr w:rsidR="004C73E0" w:rsidTr="00240C94">
        <w:trPr>
          <w:tblHeader/>
        </w:trPr>
        <w:tc>
          <w:tcPr>
            <w:tcW w:w="826" w:type="pct"/>
            <w:shd w:val="clear" w:color="auto" w:fill="365F91" w:themeFill="accent1" w:themeFillShade="BF"/>
          </w:tcPr>
          <w:p w:rsidR="004C73E0" w:rsidRPr="00C00E24" w:rsidRDefault="004C73E0" w:rsidP="00ED2069">
            <w:pPr>
              <w:pStyle w:val="bodyCopy"/>
              <w:spacing w:after="120"/>
              <w:rPr>
                <w:b/>
                <w:color w:val="FFFFFF" w:themeColor="background1"/>
              </w:rPr>
            </w:pPr>
            <w:r>
              <w:rPr>
                <w:b/>
                <w:color w:val="FFFFFF" w:themeColor="background1"/>
              </w:rPr>
              <w:t>Nature of support</w:t>
            </w:r>
          </w:p>
        </w:tc>
        <w:tc>
          <w:tcPr>
            <w:tcW w:w="1381" w:type="pct"/>
            <w:shd w:val="clear" w:color="auto" w:fill="365F91" w:themeFill="accent1" w:themeFillShade="BF"/>
          </w:tcPr>
          <w:p w:rsidR="004C73E0" w:rsidRPr="00C00E24" w:rsidRDefault="004C73E0" w:rsidP="00C00E24">
            <w:pPr>
              <w:pStyle w:val="bodyCopy"/>
              <w:spacing w:after="120"/>
              <w:rPr>
                <w:b/>
                <w:color w:val="FFFFFF" w:themeColor="background1"/>
              </w:rPr>
            </w:pPr>
            <w:r w:rsidRPr="00C00E24">
              <w:rPr>
                <w:b/>
                <w:color w:val="FFFFFF" w:themeColor="background1"/>
              </w:rPr>
              <w:t>Propo</w:t>
            </w:r>
            <w:r>
              <w:rPr>
                <w:b/>
                <w:color w:val="FFFFFF" w:themeColor="background1"/>
              </w:rPr>
              <w:t>nent</w:t>
            </w:r>
          </w:p>
        </w:tc>
        <w:tc>
          <w:tcPr>
            <w:tcW w:w="2793" w:type="pct"/>
            <w:shd w:val="clear" w:color="auto" w:fill="365F91" w:themeFill="accent1" w:themeFillShade="BF"/>
          </w:tcPr>
          <w:p w:rsidR="004C73E0" w:rsidRPr="00C00E24" w:rsidRDefault="004C73E0" w:rsidP="00ED2069">
            <w:pPr>
              <w:pStyle w:val="bodyCopy"/>
              <w:spacing w:after="120"/>
              <w:rPr>
                <w:b/>
                <w:color w:val="FFFFFF" w:themeColor="background1"/>
              </w:rPr>
            </w:pPr>
            <w:r>
              <w:rPr>
                <w:b/>
                <w:color w:val="FFFFFF" w:themeColor="background1"/>
              </w:rPr>
              <w:t xml:space="preserve">Government / </w:t>
            </w:r>
            <w:r w:rsidR="00E64719">
              <w:rPr>
                <w:b/>
                <w:color w:val="FFFFFF" w:themeColor="background1"/>
              </w:rPr>
              <w:t>IEAP</w:t>
            </w:r>
          </w:p>
        </w:tc>
      </w:tr>
      <w:tr w:rsidR="00D906BF" w:rsidTr="00326B66">
        <w:tc>
          <w:tcPr>
            <w:tcW w:w="826" w:type="pct"/>
            <w:shd w:val="clear" w:color="auto" w:fill="D9D9D9" w:themeFill="background1" w:themeFillShade="D9"/>
          </w:tcPr>
          <w:p w:rsidR="00D906BF" w:rsidRPr="00326B66" w:rsidRDefault="00D906BF" w:rsidP="00397BE9">
            <w:pPr>
              <w:pStyle w:val="bodyCopy"/>
              <w:spacing w:after="120"/>
              <w:rPr>
                <w:b/>
              </w:rPr>
            </w:pPr>
            <w:r w:rsidRPr="00326B66">
              <w:rPr>
                <w:b/>
              </w:rPr>
              <w:t>Facilitation</w:t>
            </w:r>
          </w:p>
        </w:tc>
        <w:tc>
          <w:tcPr>
            <w:tcW w:w="1381" w:type="pct"/>
            <w:shd w:val="clear" w:color="auto" w:fill="F2F2F2" w:themeFill="background1" w:themeFillShade="F2"/>
          </w:tcPr>
          <w:p w:rsidR="00D906BF" w:rsidRPr="00326B66" w:rsidRDefault="00D906BF" w:rsidP="00397BE9">
            <w:r w:rsidRPr="00326B66">
              <w:t>Provide additional information as required.</w:t>
            </w:r>
          </w:p>
        </w:tc>
        <w:tc>
          <w:tcPr>
            <w:tcW w:w="2793" w:type="pct"/>
            <w:shd w:val="clear" w:color="auto" w:fill="F2F2F2" w:themeFill="background1" w:themeFillShade="F2"/>
          </w:tcPr>
          <w:p w:rsidR="00D906BF" w:rsidRPr="00326B66" w:rsidRDefault="00D906BF" w:rsidP="00397BE9">
            <w:pPr>
              <w:pStyle w:val="ListParagraph"/>
              <w:numPr>
                <w:ilvl w:val="0"/>
                <w:numId w:val="3"/>
              </w:numPr>
              <w:spacing w:after="0"/>
              <w:ind w:left="357" w:hanging="357"/>
            </w:pPr>
            <w:r w:rsidRPr="00326B66">
              <w:t>DEDJTR Resources Division and Invest Victoria will make an informed decision on the level and type of facilitation appropriate to support a project, based on the recommendations from the Stage 1 Assessment of the IEAP.</w:t>
            </w:r>
          </w:p>
          <w:p w:rsidR="00D906BF" w:rsidRPr="00326B66" w:rsidRDefault="00D906BF" w:rsidP="00397BE9">
            <w:pPr>
              <w:pStyle w:val="ListParagraph"/>
              <w:spacing w:after="0"/>
              <w:ind w:left="357"/>
            </w:pPr>
          </w:p>
        </w:tc>
      </w:tr>
      <w:tr w:rsidR="00D906BF" w:rsidTr="00326B66">
        <w:tc>
          <w:tcPr>
            <w:tcW w:w="826" w:type="pct"/>
            <w:shd w:val="clear" w:color="auto" w:fill="D9D9D9" w:themeFill="background1" w:themeFillShade="D9"/>
          </w:tcPr>
          <w:p w:rsidR="00D906BF" w:rsidRPr="00326B66" w:rsidRDefault="00D906BF" w:rsidP="00397BE9">
            <w:pPr>
              <w:pStyle w:val="bodyCopy"/>
              <w:spacing w:after="120"/>
              <w:rPr>
                <w:b/>
              </w:rPr>
            </w:pPr>
            <w:r w:rsidRPr="00326B66">
              <w:rPr>
                <w:b/>
              </w:rPr>
              <w:t>Coal allocation</w:t>
            </w:r>
          </w:p>
        </w:tc>
        <w:tc>
          <w:tcPr>
            <w:tcW w:w="1381" w:type="pct"/>
            <w:shd w:val="clear" w:color="auto" w:fill="F2F2F2" w:themeFill="background1" w:themeFillShade="F2"/>
          </w:tcPr>
          <w:p w:rsidR="00D906BF" w:rsidRPr="00326B66" w:rsidRDefault="00D906BF" w:rsidP="00397BE9">
            <w:r w:rsidRPr="00326B66">
              <w:t>Provide additional information as required.</w:t>
            </w:r>
          </w:p>
        </w:tc>
        <w:tc>
          <w:tcPr>
            <w:tcW w:w="2793" w:type="pct"/>
            <w:shd w:val="clear" w:color="auto" w:fill="F2F2F2" w:themeFill="background1" w:themeFillShade="F2"/>
          </w:tcPr>
          <w:p w:rsidR="00D906BF" w:rsidRPr="00326B66" w:rsidRDefault="00D906BF" w:rsidP="00397BE9">
            <w:pPr>
              <w:pStyle w:val="ListParagraph"/>
              <w:numPr>
                <w:ilvl w:val="0"/>
                <w:numId w:val="3"/>
              </w:numPr>
              <w:spacing w:after="0"/>
              <w:ind w:left="357" w:hanging="357"/>
            </w:pPr>
            <w:r w:rsidRPr="00326B66">
              <w:t>DEDJTR Resources Division will consider the recommendations from the Stage 1 Assessment of the IEAP before making recommendations to the Minister for Resources.</w:t>
            </w:r>
          </w:p>
          <w:p w:rsidR="00D906BF" w:rsidRPr="00326B66" w:rsidRDefault="00D906BF" w:rsidP="00397BE9">
            <w:pPr>
              <w:pStyle w:val="ListParagraph"/>
              <w:spacing w:after="0"/>
              <w:ind w:left="357"/>
            </w:pPr>
          </w:p>
        </w:tc>
      </w:tr>
      <w:tr w:rsidR="002E1518" w:rsidTr="00326B66">
        <w:tc>
          <w:tcPr>
            <w:tcW w:w="826" w:type="pct"/>
            <w:shd w:val="clear" w:color="auto" w:fill="D9D9D9" w:themeFill="background1" w:themeFillShade="D9"/>
          </w:tcPr>
          <w:p w:rsidR="002E1518" w:rsidRPr="00326B66" w:rsidRDefault="000A499A" w:rsidP="00C00E24">
            <w:pPr>
              <w:pStyle w:val="bodyCopy"/>
              <w:spacing w:after="120"/>
              <w:rPr>
                <w:b/>
              </w:rPr>
            </w:pPr>
            <w:r w:rsidRPr="00326B66">
              <w:rPr>
                <w:b/>
              </w:rPr>
              <w:t>Funding (</w:t>
            </w:r>
            <w:r w:rsidR="002537A5" w:rsidRPr="00326B66">
              <w:rPr>
                <w:b/>
              </w:rPr>
              <w:t>&lt;$500,000</w:t>
            </w:r>
            <w:r w:rsidR="002E1518" w:rsidRPr="00326B66">
              <w:rPr>
                <w:b/>
              </w:rPr>
              <w:t>)</w:t>
            </w:r>
          </w:p>
        </w:tc>
        <w:tc>
          <w:tcPr>
            <w:tcW w:w="1381" w:type="pct"/>
            <w:shd w:val="clear" w:color="auto" w:fill="F2F2F2" w:themeFill="background1" w:themeFillShade="F2"/>
          </w:tcPr>
          <w:p w:rsidR="002E1518" w:rsidRPr="00326B66" w:rsidRDefault="002E1518" w:rsidP="004C73E0">
            <w:r w:rsidRPr="00326B66">
              <w:t>Provide additional information as required.</w:t>
            </w:r>
          </w:p>
        </w:tc>
        <w:tc>
          <w:tcPr>
            <w:tcW w:w="2793" w:type="pct"/>
            <w:shd w:val="clear" w:color="auto" w:fill="F2F2F2" w:themeFill="background1" w:themeFillShade="F2"/>
          </w:tcPr>
          <w:p w:rsidR="002E1518" w:rsidRPr="00326B66" w:rsidRDefault="002E1518" w:rsidP="002E1518">
            <w:pPr>
              <w:pStyle w:val="ListParagraph"/>
              <w:numPr>
                <w:ilvl w:val="0"/>
                <w:numId w:val="3"/>
              </w:numPr>
              <w:spacing w:after="0"/>
              <w:ind w:left="357" w:hanging="357"/>
            </w:pPr>
            <w:r w:rsidRPr="00326B66">
              <w:t>DEDJTR conducts a strategic assessment of the relative net benefit and opportunity cost of the proposal according to the criteria specific to an identified funding source.</w:t>
            </w:r>
            <w:r w:rsidR="002C60B6">
              <w:t xml:space="preserve"> </w:t>
            </w:r>
            <w:r w:rsidR="00C90D51" w:rsidRPr="00326B66">
              <w:t>DEDJTR</w:t>
            </w:r>
            <w:r w:rsidRPr="00326B66">
              <w:t xml:space="preserve"> will consider the </w:t>
            </w:r>
            <w:r w:rsidR="00E64719" w:rsidRPr="00326B66">
              <w:t>IEAP</w:t>
            </w:r>
            <w:r w:rsidRPr="00326B66">
              <w:t>’s recommendations from the Stage</w:t>
            </w:r>
            <w:r w:rsidR="00503324" w:rsidRPr="00326B66">
              <w:t> </w:t>
            </w:r>
            <w:r w:rsidRPr="00326B66">
              <w:t>1 assessment in making its final recommendations to the Government.</w:t>
            </w:r>
          </w:p>
          <w:p w:rsidR="00EC7F3D" w:rsidRPr="00326B66" w:rsidRDefault="00EC7F3D" w:rsidP="00EC7F3D">
            <w:pPr>
              <w:pStyle w:val="ListParagraph"/>
              <w:spacing w:after="0"/>
              <w:ind w:left="357"/>
            </w:pPr>
          </w:p>
        </w:tc>
      </w:tr>
      <w:tr w:rsidR="002E1518" w:rsidTr="00326B66">
        <w:tc>
          <w:tcPr>
            <w:tcW w:w="826" w:type="pct"/>
            <w:shd w:val="clear" w:color="auto" w:fill="D9D9D9" w:themeFill="background1" w:themeFillShade="D9"/>
          </w:tcPr>
          <w:p w:rsidR="002E1518" w:rsidRPr="00326B66" w:rsidRDefault="000A499A" w:rsidP="00C00E24">
            <w:pPr>
              <w:pStyle w:val="bodyCopy"/>
              <w:spacing w:after="120"/>
              <w:rPr>
                <w:b/>
              </w:rPr>
            </w:pPr>
            <w:r w:rsidRPr="00326B66">
              <w:rPr>
                <w:b/>
              </w:rPr>
              <w:t>Funding (</w:t>
            </w:r>
            <w:r w:rsidR="002537A5" w:rsidRPr="00326B66">
              <w:rPr>
                <w:b/>
              </w:rPr>
              <w:t>&gt;$500,000</w:t>
            </w:r>
            <w:r w:rsidR="002E1518" w:rsidRPr="00326B66">
              <w:rPr>
                <w:b/>
              </w:rPr>
              <w:t>)</w:t>
            </w:r>
          </w:p>
        </w:tc>
        <w:tc>
          <w:tcPr>
            <w:tcW w:w="1381" w:type="pct"/>
            <w:shd w:val="clear" w:color="auto" w:fill="F2F2F2" w:themeFill="background1" w:themeFillShade="F2"/>
          </w:tcPr>
          <w:p w:rsidR="002E1518" w:rsidRPr="00326B66" w:rsidRDefault="002E1518" w:rsidP="004C73E0">
            <w:r w:rsidRPr="00326B66">
              <w:t>Provide additional information as required.</w:t>
            </w:r>
          </w:p>
        </w:tc>
        <w:tc>
          <w:tcPr>
            <w:tcW w:w="2793" w:type="pct"/>
            <w:shd w:val="clear" w:color="auto" w:fill="F2F2F2" w:themeFill="background1" w:themeFillShade="F2"/>
          </w:tcPr>
          <w:p w:rsidR="00503324" w:rsidRPr="00326B66" w:rsidRDefault="00503324" w:rsidP="00503324">
            <w:pPr>
              <w:pStyle w:val="ListParagraph"/>
              <w:numPr>
                <w:ilvl w:val="0"/>
                <w:numId w:val="3"/>
              </w:numPr>
              <w:spacing w:after="0"/>
              <w:ind w:left="357" w:hanging="357"/>
            </w:pPr>
            <w:r w:rsidRPr="00326B66">
              <w:t>The IEAP conducts a detailed assessment of the proposal against the key assessment criteria in Section 4, and makes its final recommendations to the Government and DEDJTR.</w:t>
            </w:r>
            <w:r w:rsidR="002C60B6">
              <w:t xml:space="preserve"> </w:t>
            </w:r>
          </w:p>
          <w:p w:rsidR="002E1518" w:rsidRPr="00326B66" w:rsidRDefault="002E1518" w:rsidP="002E1518">
            <w:pPr>
              <w:pStyle w:val="ListParagraph"/>
              <w:numPr>
                <w:ilvl w:val="0"/>
                <w:numId w:val="3"/>
              </w:numPr>
              <w:spacing w:after="0"/>
              <w:ind w:left="357" w:hanging="357"/>
            </w:pPr>
            <w:r w:rsidRPr="00326B66">
              <w:t>DEDJTR</w:t>
            </w:r>
            <w:r w:rsidR="00C90D51" w:rsidRPr="00326B66">
              <w:t xml:space="preserve"> </w:t>
            </w:r>
            <w:r w:rsidRPr="00326B66">
              <w:t>conducts a strategic assessment of the relative net benefit and opportunity costs of the proposal against the additional key assessment criteria set out in Section 4 and the assessment criteria from the relevant funding source.</w:t>
            </w:r>
            <w:r w:rsidR="002C60B6">
              <w:t xml:space="preserve"> </w:t>
            </w:r>
          </w:p>
          <w:p w:rsidR="00EC7F3D" w:rsidRPr="00326B66" w:rsidRDefault="00EC7F3D" w:rsidP="00EC7F3D">
            <w:pPr>
              <w:pStyle w:val="ListParagraph"/>
              <w:spacing w:after="0"/>
              <w:ind w:left="357"/>
            </w:pPr>
          </w:p>
        </w:tc>
      </w:tr>
    </w:tbl>
    <w:p w:rsidR="00B65A9C" w:rsidRDefault="00B65A9C" w:rsidP="00B65A9C">
      <w:bookmarkStart w:id="47" w:name="_Toc492469025"/>
      <w:bookmarkStart w:id="48" w:name="_Toc491961253"/>
      <w:bookmarkStart w:id="49" w:name="_Toc491961305"/>
      <w:bookmarkStart w:id="50" w:name="_Toc491961254"/>
      <w:bookmarkStart w:id="51" w:name="_Toc491961306"/>
      <w:bookmarkStart w:id="52" w:name="_Toc491961255"/>
      <w:bookmarkStart w:id="53" w:name="_Toc491961307"/>
      <w:bookmarkStart w:id="54" w:name="_Toc491961256"/>
      <w:bookmarkStart w:id="55" w:name="_Toc491961308"/>
      <w:bookmarkStart w:id="56" w:name="_Toc491961257"/>
      <w:bookmarkStart w:id="57" w:name="_Toc491961309"/>
      <w:bookmarkStart w:id="58" w:name="_Toc491961258"/>
      <w:bookmarkStart w:id="59" w:name="_Toc491961310"/>
      <w:bookmarkStart w:id="60" w:name="_Toc491961259"/>
      <w:bookmarkStart w:id="61" w:name="_Toc491961311"/>
      <w:bookmarkStart w:id="62" w:name="_Toc491961260"/>
      <w:bookmarkStart w:id="63" w:name="_Toc491961312"/>
      <w:bookmarkStart w:id="64" w:name="_Toc491961261"/>
      <w:bookmarkStart w:id="65" w:name="_Toc491961313"/>
      <w:bookmarkStart w:id="66" w:name="_Toc491961262"/>
      <w:bookmarkStart w:id="67" w:name="_Toc491961314"/>
      <w:bookmarkStart w:id="68" w:name="_Toc491961263"/>
      <w:bookmarkStart w:id="69" w:name="_Toc491961315"/>
      <w:bookmarkStart w:id="70" w:name="_Toc491961264"/>
      <w:bookmarkStart w:id="71" w:name="_Toc491961316"/>
      <w:bookmarkStart w:id="72" w:name="_Toc491961266"/>
      <w:bookmarkStart w:id="73" w:name="_Toc491961318"/>
      <w:bookmarkStart w:id="74" w:name="_Toc491961267"/>
      <w:bookmarkStart w:id="75" w:name="_Toc49196131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A264DC" w:rsidRDefault="00A264DC" w:rsidP="00ED2069">
      <w:pPr>
        <w:pStyle w:val="Heading2"/>
        <w:spacing w:before="120" w:after="120"/>
      </w:pPr>
      <w:bookmarkStart w:id="76" w:name="_Toc521932845"/>
      <w:r>
        <w:t>S</w:t>
      </w:r>
      <w:r w:rsidR="00F433EB">
        <w:t>tage</w:t>
      </w:r>
      <w:r>
        <w:t xml:space="preserve"> </w:t>
      </w:r>
      <w:r w:rsidR="009A60B6">
        <w:t>Three</w:t>
      </w:r>
      <w:r w:rsidR="004E4BBD">
        <w:t>:</w:t>
      </w:r>
      <w:r>
        <w:t xml:space="preserve"> </w:t>
      </w:r>
      <w:r w:rsidR="00FC3E24">
        <w:t xml:space="preserve">Victorian </w:t>
      </w:r>
      <w:r w:rsidR="009A60B6">
        <w:t xml:space="preserve">Government </w:t>
      </w:r>
      <w:r w:rsidR="004E4BBD">
        <w:t>Decision</w:t>
      </w:r>
      <w:r w:rsidR="009F57A9">
        <w:t xml:space="preserve"> and </w:t>
      </w:r>
      <w:r w:rsidR="00B411E5">
        <w:t>Next Steps</w:t>
      </w:r>
      <w:bookmarkEnd w:id="76"/>
    </w:p>
    <w:p w:rsidR="00F669A4" w:rsidRDefault="00000DCB" w:rsidP="00ED2069">
      <w:pPr>
        <w:pStyle w:val="bodyCopy"/>
        <w:spacing w:after="120"/>
      </w:pPr>
      <w:r>
        <w:t>Projects</w:t>
      </w:r>
      <w:r w:rsidR="003D0796">
        <w:t xml:space="preserve"> progress to Stage 3 upon a recommendation by the relevant assessment body</w:t>
      </w:r>
      <w:r>
        <w:t xml:space="preserve"> </w:t>
      </w:r>
      <w:r w:rsidR="003D0796">
        <w:t xml:space="preserve">that </w:t>
      </w:r>
      <w:r>
        <w:t xml:space="preserve">Government </w:t>
      </w:r>
      <w:r w:rsidR="00165DD3">
        <w:t xml:space="preserve">should consider </w:t>
      </w:r>
      <w:r>
        <w:t>support</w:t>
      </w:r>
      <w:r w:rsidR="003D0796">
        <w:t>ing the project</w:t>
      </w:r>
      <w:r>
        <w:t>.</w:t>
      </w:r>
      <w:r w:rsidR="00F669A4">
        <w:t xml:space="preserve"> </w:t>
      </w:r>
      <w:r w:rsidR="00C7564B">
        <w:t>Decision-making during Stage 3 will be made by either the Minister</w:t>
      </w:r>
      <w:r w:rsidR="00EC7F3D">
        <w:t xml:space="preserve"> </w:t>
      </w:r>
      <w:r w:rsidR="00C7564B">
        <w:t xml:space="preserve">or Cabinet, </w:t>
      </w:r>
      <w:r w:rsidR="0086771D">
        <w:t>except for</w:t>
      </w:r>
      <w:r w:rsidR="00C7564B">
        <w:t xml:space="preserve"> projects seeking facilitation, </w:t>
      </w:r>
      <w:r w:rsidR="00117B36">
        <w:t xml:space="preserve">which </w:t>
      </w:r>
      <w:r w:rsidR="002C2FBB">
        <w:t xml:space="preserve">will be provided appropriate facilitation </w:t>
      </w:r>
      <w:r w:rsidR="005A0C53">
        <w:t xml:space="preserve">support from DEDJTR Resources </w:t>
      </w:r>
      <w:r w:rsidR="00C90D51">
        <w:t xml:space="preserve">Division </w:t>
      </w:r>
      <w:r w:rsidR="005A0C53">
        <w:t>and Invest Victoria</w:t>
      </w:r>
      <w:r w:rsidR="00117B36">
        <w:t xml:space="preserve"> as agreed in Stage 2</w:t>
      </w:r>
      <w:r w:rsidR="002C60B6">
        <w:t>.</w:t>
      </w:r>
    </w:p>
    <w:p w:rsidR="006D374E" w:rsidRDefault="00C7564B" w:rsidP="00ED2069">
      <w:pPr>
        <w:pStyle w:val="bodyCopy"/>
        <w:spacing w:after="120"/>
      </w:pPr>
      <w:r>
        <w:t>D</w:t>
      </w:r>
      <w:r w:rsidR="00530782" w:rsidRPr="0027645E">
        <w:t>ecision</w:t>
      </w:r>
      <w:r>
        <w:t>-making</w:t>
      </w:r>
      <w:r w:rsidR="00530782" w:rsidRPr="0027645E">
        <w:t xml:space="preserve"> </w:t>
      </w:r>
      <w:r w:rsidR="00000DCB">
        <w:t>is</w:t>
      </w:r>
      <w:r w:rsidR="00000DCB" w:rsidRPr="0027645E">
        <w:t xml:space="preserve"> based</w:t>
      </w:r>
      <w:r w:rsidR="00530782" w:rsidRPr="0027645E">
        <w:t xml:space="preserve"> </w:t>
      </w:r>
      <w:r w:rsidR="00F97945" w:rsidRPr="0027645E">
        <w:t xml:space="preserve">on the </w:t>
      </w:r>
      <w:r w:rsidR="00000DCB">
        <w:t xml:space="preserve">information provided by the relevant body according to the respective </w:t>
      </w:r>
      <w:r w:rsidR="00FB6259">
        <w:t>p</w:t>
      </w:r>
      <w:r w:rsidR="00A617EF">
        <w:t xml:space="preserve">roposal </w:t>
      </w:r>
      <w:r w:rsidR="00000DCB">
        <w:t>Category.</w:t>
      </w:r>
      <w:r w:rsidR="00EC7F3D">
        <w:t> </w:t>
      </w:r>
      <w:r w:rsidR="00A207B9" w:rsidRPr="0027645E">
        <w:t xml:space="preserve">If </w:t>
      </w:r>
      <w:r>
        <w:t xml:space="preserve">Government support is </w:t>
      </w:r>
      <w:r w:rsidR="00A207B9" w:rsidRPr="0027645E">
        <w:t>a</w:t>
      </w:r>
      <w:r w:rsidR="006D374E">
        <w:t xml:space="preserve">pproved, a </w:t>
      </w:r>
      <w:r w:rsidR="00DB6F90">
        <w:t>p</w:t>
      </w:r>
      <w:r w:rsidR="006D374E">
        <w:t>roponent commences negotiation of</w:t>
      </w:r>
      <w:r w:rsidRPr="0027645E">
        <w:t xml:space="preserve"> </w:t>
      </w:r>
      <w:r w:rsidR="00A207B9" w:rsidRPr="0027645E">
        <w:t xml:space="preserve">a funding </w:t>
      </w:r>
      <w:r w:rsidR="00000DCB">
        <w:t xml:space="preserve">or coal allocation </w:t>
      </w:r>
      <w:r w:rsidR="00A207B9" w:rsidRPr="0027645E">
        <w:t>agreement (</w:t>
      </w:r>
      <w:r w:rsidR="00000DCB">
        <w:t>where</w:t>
      </w:r>
      <w:r w:rsidR="00000DCB" w:rsidRPr="0027645E">
        <w:t xml:space="preserve"> applicable</w:t>
      </w:r>
      <w:r w:rsidR="004D780B">
        <w:t>) with the Government.</w:t>
      </w:r>
    </w:p>
    <w:p w:rsidR="00EE7530" w:rsidRDefault="006D374E" w:rsidP="00ED2069">
      <w:pPr>
        <w:pStyle w:val="bodyCopy"/>
        <w:spacing w:after="120"/>
      </w:pPr>
      <w:r>
        <w:t>A</w:t>
      </w:r>
      <w:r w:rsidR="00A207B9" w:rsidRPr="0027645E">
        <w:t xml:space="preserve"> </w:t>
      </w:r>
      <w:r w:rsidR="00FB6259">
        <w:t>p</w:t>
      </w:r>
      <w:r w:rsidR="00A207B9" w:rsidRPr="0027645E">
        <w:t xml:space="preserve">roposal that successfully passes through Stages 1 and 2 is not </w:t>
      </w:r>
      <w:r w:rsidR="002C60B6">
        <w:t>guaranteed approval at Stage 3.</w:t>
      </w:r>
      <w:r>
        <w:t xml:space="preserve"> </w:t>
      </w:r>
      <w:r w:rsidR="00A207B9" w:rsidRPr="0027645E">
        <w:t xml:space="preserve">In addition, any </w:t>
      </w:r>
      <w:r w:rsidR="00FB6259">
        <w:t>p</w:t>
      </w:r>
      <w:r w:rsidR="003D0796">
        <w:t>roposal</w:t>
      </w:r>
      <w:r w:rsidR="00A207B9" w:rsidRPr="0027645E">
        <w:t xml:space="preserve"> </w:t>
      </w:r>
      <w:r w:rsidR="0027645E" w:rsidRPr="0027645E">
        <w:t xml:space="preserve">that successfully passes all three assessment stages is then subject to relevant regulatory approval processes associated with brown coal </w:t>
      </w:r>
      <w:r w:rsidR="00B15D48">
        <w:t xml:space="preserve">project </w:t>
      </w:r>
      <w:r w:rsidR="002C60B6">
        <w:t>development.</w:t>
      </w:r>
    </w:p>
    <w:p w:rsidR="006D374E" w:rsidRDefault="00581E14" w:rsidP="00ED2069">
      <w:pPr>
        <w:pStyle w:val="bodyCopy"/>
        <w:spacing w:after="120"/>
      </w:pPr>
      <w:r>
        <w:t>Proposals not supported by the Government will be advised of the decis</w:t>
      </w:r>
      <w:r w:rsidR="002C60B6">
        <w:t>ion and provided with feedback.</w:t>
      </w:r>
      <w:r>
        <w:t xml:space="preserve"> The decision to not support the project proposal in its current form is the final assessment by Government, and the outcome will be communicated to relevant government agencies.</w:t>
      </w:r>
    </w:p>
    <w:p w:rsidR="004D780B" w:rsidRDefault="0027645E" w:rsidP="004D780B">
      <w:pPr>
        <w:pStyle w:val="bodyCopy"/>
        <w:spacing w:after="120"/>
      </w:pPr>
      <w:r w:rsidRPr="0085593A">
        <w:t>T</w:t>
      </w:r>
      <w:r w:rsidR="00DF66B7">
        <w:t xml:space="preserve">able 5 summarises the </w:t>
      </w:r>
      <w:r w:rsidRPr="0085593A">
        <w:t xml:space="preserve">actions and responsibilities of </w:t>
      </w:r>
      <w:r>
        <w:t>the Government during Stage 3</w:t>
      </w:r>
      <w:r w:rsidR="005C22A9">
        <w:t>.</w:t>
      </w:r>
    </w:p>
    <w:p w:rsidR="004D780B" w:rsidRDefault="004D780B">
      <w:pPr>
        <w:spacing w:before="0" w:after="200" w:line="276" w:lineRule="auto"/>
      </w:pPr>
      <w:r>
        <w:br w:type="page"/>
      </w:r>
    </w:p>
    <w:p w:rsidR="00EC7F3D" w:rsidRDefault="00B65A9C" w:rsidP="00B65A9C">
      <w:pPr>
        <w:pStyle w:val="tablename"/>
      </w:pPr>
      <w:r>
        <w:lastRenderedPageBreak/>
        <w:t xml:space="preserve">Table </w:t>
      </w:r>
      <w:fldSimple w:instr=" SEQ Table \* ARABIC ">
        <w:r w:rsidR="00BE3296">
          <w:rPr>
            <w:noProof/>
          </w:rPr>
          <w:t>5</w:t>
        </w:r>
      </w:fldSimple>
      <w:r>
        <w:t xml:space="preserve">. </w:t>
      </w:r>
      <w:r w:rsidRPr="001709A6">
        <w:t>Requirements of project proponents and Government during Stage 3 Assessment</w:t>
      </w:r>
    </w:p>
    <w:tbl>
      <w:tblPr>
        <w:tblStyle w:val="TableGrid"/>
        <w:tblW w:w="5000" w:type="pct"/>
        <w:tblLook w:val="04A0" w:firstRow="1" w:lastRow="0" w:firstColumn="1" w:lastColumn="0" w:noHBand="0" w:noVBand="1"/>
        <w:tblCaption w:val="Requirements of project proponents and Government during Stage 3 Assessment"/>
        <w:tblDescription w:val="Table 5 outlines the requirements of project proponents and the Government during Stage 3 of the Assessment process. There are no requirements of a project pronent during Stage 3 as this stage involves Government decision-making. &#10;&#10;Projects seeking facilitation that are deemed to have merit, but that require facilitation support to increase their likelihood of success will be provided facilitation support as deemed appropriate by DEDJTR Resources Division or Invest Victoria.  This may be set out in a facilitation plan or other agreement as appropriate for the level of facilitation and in-kind support offered.&#10;&#10;For projects seeking coal allocations, the Minister for Resources will consider the advice of DEDJTR Resources Division in considering whether to approve the proposed allocation that would secure a coal supply for the project, subject to any separate regulatory requirements and approvals. DEDJTR will engage with the relevant mine operator to clarify arrangements for coal supply and also investigate alternative means to provide access to the coal resource, including new allocation processes that align with the principles outlined in the Coal Statement. Where the Minister for Resources grants a new coal allocation (in accordance with the MRSD Act and the Coal Statement), DEDJTR will continue to engage with the relevant mine operators and the proponent to ensure access to the resource.&#10;&#10;For projects seeking smaller amounts of funding (&lt;$500k), the Minister for Resources makes a final assessment based on the recommendations of DEDJTR and IAEP.  Where the project is supported by the Government, DEDJTR will engage with the proponent to commence negotiations for a funding agreement on mutually agreeable terms and conditions. Any funding is dependent on reaching terms that are agreeable to the Government.  Funding is also contingent on the Project securing funding from other sources and obtaining all required regulatory approvals.&#10;&#10;For projects seeking larger amounts of funding (&gt;$500k), the Minister for Resources makes a final assessment based on the recommendations of DEDJTR and IEAP.  Where the Minister is supportive, they make recommendations for the consideration of Cabinet and endorsement of funding support.  Upon endorsement, DEDJTR will engage with the proponent to commence negotiations for a funding agreement on mutually agreeable terms and conditions.  The funding is dependent on reaching terms that are agreeable by the Government.&#10;&#10;&#10;"/>
      </w:tblPr>
      <w:tblGrid>
        <w:gridCol w:w="1384"/>
        <w:gridCol w:w="7858"/>
      </w:tblGrid>
      <w:tr w:rsidR="00B15D48" w:rsidTr="00240C94">
        <w:trPr>
          <w:tblHeader/>
        </w:trPr>
        <w:tc>
          <w:tcPr>
            <w:tcW w:w="749" w:type="pct"/>
            <w:shd w:val="clear" w:color="auto" w:fill="365F91" w:themeFill="accent1" w:themeFillShade="BF"/>
          </w:tcPr>
          <w:p w:rsidR="00B15D48" w:rsidRPr="00C00E24" w:rsidRDefault="00B15D48" w:rsidP="00E0408D">
            <w:pPr>
              <w:pStyle w:val="bodyCopy"/>
              <w:spacing w:after="120"/>
              <w:rPr>
                <w:b/>
                <w:color w:val="FFFFFF" w:themeColor="background1"/>
              </w:rPr>
            </w:pPr>
            <w:r>
              <w:rPr>
                <w:b/>
                <w:color w:val="FFFFFF" w:themeColor="background1"/>
              </w:rPr>
              <w:t>Nature of support</w:t>
            </w:r>
          </w:p>
        </w:tc>
        <w:tc>
          <w:tcPr>
            <w:tcW w:w="4251" w:type="pct"/>
            <w:shd w:val="clear" w:color="auto" w:fill="365F91" w:themeFill="accent1" w:themeFillShade="BF"/>
          </w:tcPr>
          <w:p w:rsidR="00B15D48" w:rsidRPr="00C00E24" w:rsidRDefault="00B15D48" w:rsidP="0027645E">
            <w:pPr>
              <w:pStyle w:val="bodyCopy"/>
              <w:spacing w:after="120"/>
              <w:rPr>
                <w:b/>
                <w:color w:val="FFFFFF" w:themeColor="background1"/>
              </w:rPr>
            </w:pPr>
            <w:r>
              <w:rPr>
                <w:b/>
                <w:color w:val="FFFFFF" w:themeColor="background1"/>
              </w:rPr>
              <w:t xml:space="preserve">Government </w:t>
            </w:r>
          </w:p>
        </w:tc>
      </w:tr>
      <w:tr w:rsidR="00F064E2" w:rsidRPr="0027645E" w:rsidTr="00326B66">
        <w:tc>
          <w:tcPr>
            <w:tcW w:w="749" w:type="pct"/>
            <w:shd w:val="clear" w:color="auto" w:fill="D9D9D9" w:themeFill="background1" w:themeFillShade="D9"/>
          </w:tcPr>
          <w:p w:rsidR="00F064E2" w:rsidRPr="00A67D5B" w:rsidRDefault="00F064E2" w:rsidP="00397BE9">
            <w:pPr>
              <w:pStyle w:val="bodyCopy"/>
              <w:spacing w:after="120"/>
              <w:rPr>
                <w:b/>
              </w:rPr>
            </w:pPr>
            <w:r>
              <w:rPr>
                <w:b/>
              </w:rPr>
              <w:t>Facilitation</w:t>
            </w:r>
          </w:p>
        </w:tc>
        <w:tc>
          <w:tcPr>
            <w:tcW w:w="4251" w:type="pct"/>
            <w:shd w:val="clear" w:color="auto" w:fill="F2F2F2" w:themeFill="background1" w:themeFillShade="F2"/>
          </w:tcPr>
          <w:p w:rsidR="00F064E2" w:rsidRDefault="00F064E2" w:rsidP="00425FA1">
            <w:pPr>
              <w:pStyle w:val="ListParagraph"/>
              <w:numPr>
                <w:ilvl w:val="0"/>
                <w:numId w:val="3"/>
              </w:numPr>
              <w:spacing w:after="0"/>
              <w:ind w:left="357" w:hanging="357"/>
            </w:pPr>
            <w:r>
              <w:t xml:space="preserve">Projects seeking facilitation that are deemed to have merit, but that require facilitation support to increase their likelihood of success will be provided facilitation support as deemed appropriate by </w:t>
            </w:r>
            <w:r w:rsidR="00C90D51">
              <w:t xml:space="preserve">DEDJTR </w:t>
            </w:r>
            <w:r>
              <w:t xml:space="preserve">Resources Division or </w:t>
            </w:r>
            <w:r w:rsidR="00C90D51">
              <w:t>Invest Victoria</w:t>
            </w:r>
            <w:r w:rsidR="002C60B6">
              <w:t xml:space="preserve">. </w:t>
            </w:r>
            <w:r>
              <w:t>This may be set out in a facilitation plan or other agreement as appropriate for the level of facilitation and in-kind support offered.</w:t>
            </w:r>
          </w:p>
          <w:p w:rsidR="00F064E2" w:rsidRPr="0027645E" w:rsidRDefault="00F064E2" w:rsidP="00397BE9">
            <w:pPr>
              <w:pStyle w:val="ListParagraph"/>
              <w:spacing w:after="0"/>
              <w:ind w:left="357"/>
            </w:pPr>
          </w:p>
        </w:tc>
      </w:tr>
      <w:tr w:rsidR="00F064E2" w:rsidRPr="0027645E" w:rsidTr="00326B66">
        <w:tc>
          <w:tcPr>
            <w:tcW w:w="749" w:type="pct"/>
            <w:shd w:val="clear" w:color="auto" w:fill="D9D9D9" w:themeFill="background1" w:themeFillShade="D9"/>
          </w:tcPr>
          <w:p w:rsidR="00F064E2" w:rsidRPr="00326B66" w:rsidRDefault="00F064E2" w:rsidP="00397BE9">
            <w:pPr>
              <w:pStyle w:val="bodyCopy"/>
              <w:spacing w:after="120"/>
              <w:rPr>
                <w:b/>
                <w:color w:val="auto"/>
              </w:rPr>
            </w:pPr>
            <w:r w:rsidRPr="00326B66">
              <w:rPr>
                <w:b/>
              </w:rPr>
              <w:t xml:space="preserve">Coal allocations </w:t>
            </w:r>
          </w:p>
        </w:tc>
        <w:tc>
          <w:tcPr>
            <w:tcW w:w="4251" w:type="pct"/>
            <w:shd w:val="clear" w:color="auto" w:fill="F2F2F2" w:themeFill="background1" w:themeFillShade="F2"/>
          </w:tcPr>
          <w:p w:rsidR="00F064E2" w:rsidRPr="00326B66" w:rsidRDefault="00F064E2" w:rsidP="00397BE9">
            <w:pPr>
              <w:pStyle w:val="ListParagraph"/>
              <w:numPr>
                <w:ilvl w:val="0"/>
                <w:numId w:val="3"/>
              </w:numPr>
              <w:spacing w:after="0"/>
              <w:ind w:left="357" w:hanging="357"/>
            </w:pPr>
            <w:r w:rsidRPr="00326B66">
              <w:t>The Minister for Resources will consider the advice of DEDJTR Resources Division in considering whether to approve the proposed allocation that would secure a coal supply for the project, subject to any separate regulatory requirements and approvals.</w:t>
            </w:r>
          </w:p>
          <w:p w:rsidR="00F064E2" w:rsidRPr="00326B66" w:rsidRDefault="00F064E2" w:rsidP="00397BE9">
            <w:pPr>
              <w:pStyle w:val="ListParagraph"/>
              <w:numPr>
                <w:ilvl w:val="0"/>
                <w:numId w:val="3"/>
              </w:numPr>
              <w:spacing w:after="0"/>
              <w:ind w:left="357" w:hanging="357"/>
            </w:pPr>
            <w:r w:rsidRPr="00326B66">
              <w:t xml:space="preserve">DEDJTR will engage with the relevant mine operator to clarify arrangements for coal supply </w:t>
            </w:r>
            <w:r w:rsidR="00425FA1" w:rsidRPr="00326B66">
              <w:t>and</w:t>
            </w:r>
            <w:r w:rsidRPr="00326B66">
              <w:t xml:space="preserve"> investigate alternative means to provide access to the coal resource, including new allocation processes that align with the principles outlined in the Coal Statement. </w:t>
            </w:r>
          </w:p>
          <w:p w:rsidR="00F064E2" w:rsidRPr="00326B66" w:rsidRDefault="00F064E2" w:rsidP="00397BE9">
            <w:pPr>
              <w:pStyle w:val="ListParagraph"/>
              <w:numPr>
                <w:ilvl w:val="0"/>
                <w:numId w:val="3"/>
              </w:numPr>
              <w:spacing w:after="0"/>
              <w:ind w:left="357" w:hanging="357"/>
            </w:pPr>
            <w:r w:rsidRPr="00326B66">
              <w:t>Where the Minister for Resources grants a new coal allocation (in accordance with the MRSD Act and the Coal Statement), DEDJTR will continue to engage with the relevant mine operators and the proponent to ensure access to the resource.</w:t>
            </w:r>
          </w:p>
          <w:p w:rsidR="00F064E2" w:rsidRPr="00326B66" w:rsidRDefault="00F064E2" w:rsidP="00397BE9">
            <w:pPr>
              <w:pStyle w:val="ListParagraph"/>
              <w:spacing w:after="0"/>
              <w:ind w:left="357"/>
            </w:pPr>
          </w:p>
        </w:tc>
      </w:tr>
      <w:tr w:rsidR="00117B36" w:rsidTr="00326B66">
        <w:tc>
          <w:tcPr>
            <w:tcW w:w="749" w:type="pct"/>
            <w:shd w:val="clear" w:color="auto" w:fill="D9D9D9" w:themeFill="background1" w:themeFillShade="D9"/>
          </w:tcPr>
          <w:p w:rsidR="00117B36" w:rsidRPr="00326B66" w:rsidRDefault="000A499A" w:rsidP="00D701C2">
            <w:pPr>
              <w:pStyle w:val="bodyCopy"/>
              <w:spacing w:after="120"/>
              <w:rPr>
                <w:b/>
              </w:rPr>
            </w:pPr>
            <w:r w:rsidRPr="00326B66">
              <w:rPr>
                <w:b/>
              </w:rPr>
              <w:t>Funding (</w:t>
            </w:r>
            <w:r w:rsidR="002537A5" w:rsidRPr="00326B66">
              <w:rPr>
                <w:b/>
              </w:rPr>
              <w:t>&lt;$500,000</w:t>
            </w:r>
            <w:r w:rsidR="00117B36" w:rsidRPr="00326B66">
              <w:rPr>
                <w:b/>
              </w:rPr>
              <w:t>)</w:t>
            </w:r>
          </w:p>
        </w:tc>
        <w:tc>
          <w:tcPr>
            <w:tcW w:w="4251" w:type="pct"/>
            <w:shd w:val="clear" w:color="auto" w:fill="F2F2F2" w:themeFill="background1" w:themeFillShade="F2"/>
          </w:tcPr>
          <w:p w:rsidR="00117B36" w:rsidRPr="00326B66" w:rsidRDefault="00B765C6" w:rsidP="00117B36">
            <w:pPr>
              <w:pStyle w:val="ListParagraph"/>
              <w:numPr>
                <w:ilvl w:val="0"/>
                <w:numId w:val="3"/>
              </w:numPr>
              <w:spacing w:after="0"/>
              <w:ind w:left="357" w:hanging="357"/>
            </w:pPr>
            <w:r w:rsidRPr="00326B66">
              <w:t>The Minister for Resources makes a final assessment based on the recommendations of</w:t>
            </w:r>
            <w:r w:rsidR="00117B36" w:rsidRPr="00326B66">
              <w:t xml:space="preserve"> DEDJTR</w:t>
            </w:r>
            <w:r w:rsidR="00C90D51" w:rsidRPr="00326B66">
              <w:t xml:space="preserve"> </w:t>
            </w:r>
            <w:r w:rsidRPr="00326B66">
              <w:t>and IE</w:t>
            </w:r>
            <w:r w:rsidR="00DF66B7">
              <w:t>A</w:t>
            </w:r>
            <w:r w:rsidR="002C60B6">
              <w:t>P.</w:t>
            </w:r>
            <w:r w:rsidRPr="00326B66">
              <w:t xml:space="preserve"> Where the project is supported by the Government, </w:t>
            </w:r>
            <w:r w:rsidR="00117B36" w:rsidRPr="00326B66">
              <w:t xml:space="preserve">DEDJTR will engage with the proponent to commence negotiations for a funding agreement on mutually agreeable terms and conditions. </w:t>
            </w:r>
          </w:p>
          <w:p w:rsidR="00117B36" w:rsidRPr="00326B66" w:rsidRDefault="00117B36" w:rsidP="00775F45">
            <w:pPr>
              <w:pStyle w:val="ListParagraph"/>
              <w:numPr>
                <w:ilvl w:val="0"/>
                <w:numId w:val="3"/>
              </w:numPr>
              <w:spacing w:after="0"/>
              <w:ind w:left="357" w:hanging="357"/>
            </w:pPr>
            <w:r w:rsidRPr="00326B66">
              <w:t xml:space="preserve">Any </w:t>
            </w:r>
            <w:r w:rsidR="00775F45" w:rsidRPr="00326B66">
              <w:t>funding</w:t>
            </w:r>
            <w:r w:rsidRPr="00326B66">
              <w:t xml:space="preserve"> is dependent on reaching terms that are agreeable to the Government</w:t>
            </w:r>
            <w:r w:rsidR="003E078D" w:rsidRPr="00326B66">
              <w:t>.</w:t>
            </w:r>
            <w:r w:rsidR="002C60B6">
              <w:t xml:space="preserve"> </w:t>
            </w:r>
            <w:r w:rsidRPr="00326B66">
              <w:t>Funding is also contingent on the Project securing funding from other sources and obtaining all required regulatory approvals.</w:t>
            </w:r>
          </w:p>
          <w:p w:rsidR="00EC7F3D" w:rsidRPr="00326B66" w:rsidRDefault="00EC7F3D" w:rsidP="00EC7F3D">
            <w:pPr>
              <w:pStyle w:val="ListParagraph"/>
              <w:spacing w:after="0"/>
              <w:ind w:left="357"/>
            </w:pPr>
          </w:p>
        </w:tc>
      </w:tr>
      <w:tr w:rsidR="00117B36" w:rsidTr="00326B66">
        <w:tc>
          <w:tcPr>
            <w:tcW w:w="749" w:type="pct"/>
            <w:shd w:val="clear" w:color="auto" w:fill="D9D9D9" w:themeFill="background1" w:themeFillShade="D9"/>
          </w:tcPr>
          <w:p w:rsidR="00117B36" w:rsidRPr="00326B66" w:rsidRDefault="000A499A" w:rsidP="00D701C2">
            <w:pPr>
              <w:pStyle w:val="bodyCopy"/>
              <w:spacing w:after="120"/>
              <w:rPr>
                <w:b/>
              </w:rPr>
            </w:pPr>
            <w:r w:rsidRPr="00326B66">
              <w:rPr>
                <w:b/>
              </w:rPr>
              <w:t>Funding (</w:t>
            </w:r>
            <w:r w:rsidR="002537A5" w:rsidRPr="00326B66">
              <w:rPr>
                <w:b/>
              </w:rPr>
              <w:t>&gt;$500,000</w:t>
            </w:r>
            <w:r w:rsidR="00117B36" w:rsidRPr="00326B66">
              <w:rPr>
                <w:b/>
              </w:rPr>
              <w:t>)</w:t>
            </w:r>
          </w:p>
        </w:tc>
        <w:tc>
          <w:tcPr>
            <w:tcW w:w="4251" w:type="pct"/>
            <w:shd w:val="clear" w:color="auto" w:fill="F2F2F2" w:themeFill="background1" w:themeFillShade="F2"/>
          </w:tcPr>
          <w:p w:rsidR="00117B36" w:rsidRPr="00326B66" w:rsidRDefault="007137BD" w:rsidP="00117B36">
            <w:pPr>
              <w:pStyle w:val="bodyCopy"/>
              <w:numPr>
                <w:ilvl w:val="0"/>
                <w:numId w:val="10"/>
              </w:numPr>
              <w:spacing w:before="0" w:after="0"/>
              <w:ind w:left="357" w:hanging="357"/>
            </w:pPr>
            <w:r w:rsidRPr="00326B66">
              <w:t xml:space="preserve">The Minister for Resources makes a final assessment based on the recommendations </w:t>
            </w:r>
            <w:r w:rsidR="003E078D" w:rsidRPr="00326B66">
              <w:t>of DEDJTR</w:t>
            </w:r>
            <w:r w:rsidR="002C60B6">
              <w:t xml:space="preserve"> and IEAP. </w:t>
            </w:r>
            <w:r w:rsidRPr="00326B66">
              <w:t xml:space="preserve">Cabinet </w:t>
            </w:r>
            <w:r w:rsidR="00DF66B7">
              <w:t xml:space="preserve">considers </w:t>
            </w:r>
            <w:r w:rsidRPr="00326B66">
              <w:t>funding support</w:t>
            </w:r>
            <w:r w:rsidR="00DF66B7">
              <w:t xml:space="preserve"> for the project</w:t>
            </w:r>
            <w:r w:rsidRPr="00326B66">
              <w:t>.</w:t>
            </w:r>
            <w:r w:rsidR="002C60B6">
              <w:t xml:space="preserve"> </w:t>
            </w:r>
          </w:p>
          <w:p w:rsidR="00EC7F3D" w:rsidRPr="00326B66" w:rsidRDefault="00DF66B7" w:rsidP="00EC7F3D">
            <w:pPr>
              <w:pStyle w:val="ListParagraph"/>
              <w:numPr>
                <w:ilvl w:val="0"/>
                <w:numId w:val="3"/>
              </w:numPr>
              <w:spacing w:after="0"/>
              <w:ind w:left="357" w:hanging="357"/>
            </w:pPr>
            <w:r>
              <w:t xml:space="preserve">Subject to Cabinet’s </w:t>
            </w:r>
            <w:r w:rsidR="00117B36" w:rsidRPr="00326B66">
              <w:t xml:space="preserve">endorsement, DEDJTR will </w:t>
            </w:r>
            <w:r>
              <w:t xml:space="preserve">meet </w:t>
            </w:r>
            <w:r w:rsidR="00117B36" w:rsidRPr="00326B66">
              <w:t xml:space="preserve">with the proponent </w:t>
            </w:r>
            <w:r>
              <w:t xml:space="preserve">and </w:t>
            </w:r>
            <w:r w:rsidR="00117B36" w:rsidRPr="00326B66">
              <w:t>commence negotiations for a funding agreement on mutually agreeable terms and conditions</w:t>
            </w:r>
            <w:r w:rsidR="002C60B6">
              <w:t xml:space="preserve">. </w:t>
            </w:r>
            <w:r w:rsidR="00117B36" w:rsidRPr="00326B66">
              <w:t>The funding is dependent on reaching terms that are agreeable by the Government</w:t>
            </w:r>
            <w:r w:rsidR="00EC7F3D" w:rsidRPr="00326B66">
              <w:t>.</w:t>
            </w:r>
          </w:p>
          <w:p w:rsidR="00C35335" w:rsidRPr="00326B66" w:rsidRDefault="00C35335" w:rsidP="00C35335">
            <w:pPr>
              <w:pStyle w:val="ListParagraph"/>
              <w:spacing w:after="0"/>
              <w:ind w:left="357"/>
            </w:pPr>
          </w:p>
        </w:tc>
      </w:tr>
    </w:tbl>
    <w:p w:rsidR="00B65A9C" w:rsidRDefault="00B65A9C">
      <w:pPr>
        <w:spacing w:before="0" w:after="200" w:line="276" w:lineRule="auto"/>
      </w:pPr>
      <w:bookmarkStart w:id="77" w:name="_Toc491961272"/>
      <w:bookmarkStart w:id="78" w:name="_Toc491961324"/>
      <w:bookmarkEnd w:id="77"/>
      <w:bookmarkEnd w:id="78"/>
      <w:r>
        <w:br w:type="page"/>
      </w:r>
    </w:p>
    <w:p w:rsidR="00013CAF" w:rsidRPr="00B34CBF" w:rsidRDefault="00520246" w:rsidP="006522E5">
      <w:pPr>
        <w:pStyle w:val="Heading1"/>
      </w:pPr>
      <w:bookmarkStart w:id="79" w:name="_Toc521932846"/>
      <w:r w:rsidRPr="00B34CBF">
        <w:lastRenderedPageBreak/>
        <w:t>Key assessment c</w:t>
      </w:r>
      <w:r w:rsidR="00013CAF" w:rsidRPr="00B34CBF">
        <w:t>riteria</w:t>
      </w:r>
      <w:bookmarkEnd w:id="79"/>
    </w:p>
    <w:p w:rsidR="00556B94" w:rsidRPr="00556B94" w:rsidRDefault="00556B94" w:rsidP="00556B94">
      <w:pPr>
        <w:pStyle w:val="bodyCopy"/>
      </w:pPr>
      <w:r w:rsidRPr="00B34CBF">
        <w:t>Key assessment</w:t>
      </w:r>
      <w:r>
        <w:t xml:space="preserve"> criteria will be used at each stage of the Framework to assess </w:t>
      </w:r>
      <w:r w:rsidR="00FB6259">
        <w:t>p</w:t>
      </w:r>
      <w:r>
        <w:t>roposals and guide recommen</w:t>
      </w:r>
      <w:r w:rsidR="002C60B6">
        <w:t>dations for government support.</w:t>
      </w:r>
      <w:r w:rsidR="00447820">
        <w:t xml:space="preserve"> </w:t>
      </w:r>
      <w:r w:rsidR="00227C8E">
        <w:t>Proposal submissions should be prepared w</w:t>
      </w:r>
      <w:r w:rsidR="00772BF6">
        <w:t xml:space="preserve">ith a view to demonstrating that </w:t>
      </w:r>
      <w:r w:rsidR="003E078D">
        <w:t>the</w:t>
      </w:r>
      <w:r w:rsidR="00772BF6">
        <w:t xml:space="preserve"> </w:t>
      </w:r>
      <w:r w:rsidR="00FB6259">
        <w:t>p</w:t>
      </w:r>
      <w:r w:rsidR="00772BF6">
        <w:t>roposal</w:t>
      </w:r>
      <w:r w:rsidR="007137BD">
        <w:t xml:space="preserve">, </w:t>
      </w:r>
      <w:r w:rsidR="00117B36">
        <w:t xml:space="preserve">project </w:t>
      </w:r>
      <w:r w:rsidR="007137BD">
        <w:t xml:space="preserve">and proponent </w:t>
      </w:r>
      <w:r w:rsidR="00772BF6">
        <w:t>satisf</w:t>
      </w:r>
      <w:r w:rsidR="00117B36">
        <w:t>y</w:t>
      </w:r>
      <w:r w:rsidR="00772BF6">
        <w:t xml:space="preserve"> the assessment criteria and align</w:t>
      </w:r>
      <w:r w:rsidR="00447820">
        <w:t xml:space="preserve"> </w:t>
      </w:r>
      <w:r w:rsidR="002C60B6">
        <w:t>with government priorities.</w:t>
      </w:r>
      <w:r>
        <w:t xml:space="preserve"> The criteria are tailored to the Framework stage, </w:t>
      </w:r>
      <w:r w:rsidR="001618CA">
        <w:t>and</w:t>
      </w:r>
      <w:r>
        <w:t xml:space="preserve"> </w:t>
      </w:r>
      <w:r w:rsidR="00F93EBE">
        <w:t>to the relevant body undertaking the assessment</w:t>
      </w:r>
      <w:r w:rsidR="00C31652">
        <w:t xml:space="preserve"> according to the </w:t>
      </w:r>
      <w:r w:rsidR="0067218C">
        <w:t>type of support sought.</w:t>
      </w:r>
      <w:r w:rsidR="007137BD">
        <w:t> </w:t>
      </w:r>
      <w:r w:rsidR="00117B36">
        <w:t>For projects seeking funding support, DEDJTR will also consider specific assessment criteria associated with the identified Government funding source</w:t>
      </w:r>
      <w:r w:rsidR="00EC7F3D">
        <w:t>.</w:t>
      </w:r>
    </w:p>
    <w:p w:rsidR="004F7B15" w:rsidRDefault="004F7B15" w:rsidP="006522E5">
      <w:pPr>
        <w:pStyle w:val="Heading2"/>
      </w:pPr>
      <w:bookmarkStart w:id="80" w:name="_Toc521932847"/>
      <w:r>
        <w:t xml:space="preserve">Stage 1: </w:t>
      </w:r>
      <w:r w:rsidR="00723A14">
        <w:t xml:space="preserve">Project Readiness </w:t>
      </w:r>
      <w:r>
        <w:t>Assessment Criteria</w:t>
      </w:r>
      <w:bookmarkEnd w:id="80"/>
    </w:p>
    <w:p w:rsidR="004F7B15" w:rsidRDefault="0048708F" w:rsidP="006522E5">
      <w:pPr>
        <w:pStyle w:val="bodyCopy"/>
      </w:pPr>
      <w:r>
        <w:t xml:space="preserve">Proposals will be assessed in Stage 1 by the </w:t>
      </w:r>
      <w:r w:rsidR="00E64719">
        <w:t>IEAP</w:t>
      </w:r>
      <w:r w:rsidR="00C44241">
        <w:t xml:space="preserve"> </w:t>
      </w:r>
      <w:r>
        <w:t>against the key assessment criteria</w:t>
      </w:r>
      <w:r w:rsidR="006D54AE">
        <w:t xml:space="preserve"> related to </w:t>
      </w:r>
      <w:r w:rsidR="00C44241">
        <w:t>value of the proposal and the nature of</w:t>
      </w:r>
      <w:r w:rsidR="00447820">
        <w:t xml:space="preserve"> </w:t>
      </w:r>
      <w:r w:rsidR="00C44241">
        <w:t>support being sought</w:t>
      </w:r>
      <w:r w:rsidR="00C31652">
        <w:t xml:space="preserve">. </w:t>
      </w:r>
      <w:r w:rsidR="0008461C">
        <w:t xml:space="preserve">The </w:t>
      </w:r>
      <w:r w:rsidR="00170753">
        <w:t xml:space="preserve">assessment </w:t>
      </w:r>
      <w:r w:rsidR="0008461C">
        <w:t>criteria</w:t>
      </w:r>
      <w:r w:rsidR="00C44241">
        <w:t xml:space="preserve"> to be followed by the </w:t>
      </w:r>
      <w:r w:rsidR="00E64719">
        <w:t>IEAP</w:t>
      </w:r>
      <w:r w:rsidR="0008461C">
        <w:t xml:space="preserve"> </w:t>
      </w:r>
      <w:r w:rsidR="007137BD">
        <w:t>are</w:t>
      </w:r>
      <w:r w:rsidR="00170753">
        <w:t xml:space="preserve"> as follows</w:t>
      </w:r>
      <w:r w:rsidR="0008461C">
        <w:t>:</w:t>
      </w:r>
      <w:r w:rsidR="00944564" w:rsidDel="00944564">
        <w:t xml:space="preserve"> </w:t>
      </w:r>
    </w:p>
    <w:p w:rsidR="0048708F" w:rsidRDefault="008B1D87" w:rsidP="00787801">
      <w:pPr>
        <w:pStyle w:val="bodyCopy"/>
        <w:numPr>
          <w:ilvl w:val="0"/>
          <w:numId w:val="11"/>
        </w:numPr>
        <w:spacing w:after="0"/>
        <w:ind w:left="709" w:hanging="425"/>
      </w:pPr>
      <w:r>
        <w:t>T</w:t>
      </w:r>
      <w:r w:rsidR="0048708F">
        <w:t xml:space="preserve">here is </w:t>
      </w:r>
      <w:r w:rsidR="00B01438">
        <w:t xml:space="preserve">a demonstrated or forecast </w:t>
      </w:r>
      <w:r w:rsidR="0048708F">
        <w:t>market demand for the produc</w:t>
      </w:r>
      <w:r w:rsidR="007B0271">
        <w:t xml:space="preserve">t </w:t>
      </w:r>
      <w:r w:rsidR="002858E6">
        <w:t xml:space="preserve">continuing </w:t>
      </w:r>
      <w:r w:rsidR="007B0271">
        <w:t>over the proposed asset life</w:t>
      </w:r>
      <w:r>
        <w:t>.</w:t>
      </w:r>
    </w:p>
    <w:p w:rsidR="00C81B8D" w:rsidRDefault="006D374E" w:rsidP="00787801">
      <w:pPr>
        <w:pStyle w:val="bodyCopy"/>
        <w:numPr>
          <w:ilvl w:val="0"/>
          <w:numId w:val="11"/>
        </w:numPr>
        <w:spacing w:after="0"/>
        <w:ind w:left="709" w:hanging="425"/>
      </w:pPr>
      <w:r>
        <w:t>The project</w:t>
      </w:r>
      <w:r w:rsidR="003D0796">
        <w:t xml:space="preserve"> is</w:t>
      </w:r>
      <w:r>
        <w:t xml:space="preserve"> </w:t>
      </w:r>
      <w:r w:rsidR="003D0796">
        <w:t>technically and commercially</w:t>
      </w:r>
      <w:r>
        <w:t xml:space="preserve"> feasible and capable of being delivered by the </w:t>
      </w:r>
      <w:r w:rsidR="00DB6F90">
        <w:t>p</w:t>
      </w:r>
      <w:r>
        <w:t>roponent.</w:t>
      </w:r>
    </w:p>
    <w:p w:rsidR="006D374E" w:rsidRDefault="00C81B8D" w:rsidP="003C18EC">
      <w:pPr>
        <w:pStyle w:val="bodyCopy"/>
        <w:numPr>
          <w:ilvl w:val="0"/>
          <w:numId w:val="11"/>
        </w:numPr>
        <w:ind w:left="709" w:hanging="425"/>
      </w:pPr>
      <w:r>
        <w:t xml:space="preserve">The Project has </w:t>
      </w:r>
      <w:r w:rsidR="0038047C">
        <w:t xml:space="preserve">an environmental management plan appropriate for the level of project development and has considered environmental management </w:t>
      </w:r>
      <w:r w:rsidR="006D707A">
        <w:t>regulatory requirements including the emissions standard set out in the Coal Statement</w:t>
      </w:r>
      <w:r w:rsidR="00C640D9">
        <w:t xml:space="preserve"> and in Environment Protection Regulations (if established)</w:t>
      </w:r>
      <w:r w:rsidR="006D707A">
        <w:t>.</w:t>
      </w:r>
    </w:p>
    <w:p w:rsidR="0048708F" w:rsidRDefault="000C7F68" w:rsidP="003C18EC">
      <w:pPr>
        <w:pStyle w:val="bodyCopy"/>
        <w:numPr>
          <w:ilvl w:val="0"/>
          <w:numId w:val="11"/>
        </w:numPr>
        <w:spacing w:after="0"/>
        <w:ind w:left="709" w:hanging="425"/>
      </w:pPr>
      <w:r>
        <w:t xml:space="preserve">The </w:t>
      </w:r>
      <w:r w:rsidR="00FB6259">
        <w:t>p</w:t>
      </w:r>
      <w:r>
        <w:t xml:space="preserve">roposal </w:t>
      </w:r>
      <w:r w:rsidR="005763EC">
        <w:t xml:space="preserve">demonstrates the </w:t>
      </w:r>
      <w:r w:rsidR="00DB6F90">
        <w:t>p</w:t>
      </w:r>
      <w:r w:rsidR="005763EC">
        <w:t>roponent</w:t>
      </w:r>
      <w:r w:rsidR="0048708F">
        <w:t xml:space="preserve"> has achieved what would be expected for its stage of development (adjusted to the type and scale of </w:t>
      </w:r>
      <w:r w:rsidR="00FB6259">
        <w:t>p</w:t>
      </w:r>
      <w:r w:rsidR="0048708F">
        <w:t>roposal)</w:t>
      </w:r>
      <w:r w:rsidR="007137BD">
        <w:t>.</w:t>
      </w:r>
    </w:p>
    <w:p w:rsidR="00C44241" w:rsidRDefault="00C44241" w:rsidP="00C44241">
      <w:pPr>
        <w:pStyle w:val="bodyCopy"/>
        <w:spacing w:after="0"/>
      </w:pPr>
      <w:r>
        <w:t>During Stage 1 Assessment, DEDJTR an</w:t>
      </w:r>
      <w:r w:rsidR="007137BD">
        <w:t>d, where appropriate</w:t>
      </w:r>
      <w:r>
        <w:t xml:space="preserve"> DTF</w:t>
      </w:r>
      <w:r w:rsidR="007137BD">
        <w:t>,</w:t>
      </w:r>
      <w:r>
        <w:t xml:space="preserve"> will support the </w:t>
      </w:r>
      <w:r w:rsidR="00E64719">
        <w:t>IEAP</w:t>
      </w:r>
      <w:r>
        <w:t xml:space="preserve"> by conducting the initial eligibility check and ensur</w:t>
      </w:r>
      <w:r w:rsidR="00DF66B7">
        <w:t>e</w:t>
      </w:r>
      <w:r>
        <w:t xml:space="preserve"> that the project meets the submission requirements agreed in the pre-submission stage. </w:t>
      </w:r>
    </w:p>
    <w:p w:rsidR="004F7B15" w:rsidRDefault="004F7B15" w:rsidP="006522E5">
      <w:pPr>
        <w:pStyle w:val="Heading2"/>
      </w:pPr>
      <w:bookmarkStart w:id="81" w:name="_Toc521932848"/>
      <w:r>
        <w:t>Stage 2: Detailed Assessment Criteria</w:t>
      </w:r>
      <w:bookmarkEnd w:id="81"/>
    </w:p>
    <w:p w:rsidR="00170753" w:rsidRDefault="00170753" w:rsidP="006522E5">
      <w:pPr>
        <w:spacing w:before="240" w:after="0"/>
      </w:pPr>
      <w:r>
        <w:t xml:space="preserve">The assessment </w:t>
      </w:r>
      <w:r w:rsidR="003E078D">
        <w:t>criteria for proposals proceeding to Stage 2 Assessment depend</w:t>
      </w:r>
      <w:r w:rsidR="00F512BD">
        <w:t xml:space="preserve"> upon the </w:t>
      </w:r>
      <w:r w:rsidR="00D701C2">
        <w:t>value of the proposal and the nature of support being sought</w:t>
      </w:r>
      <w:r w:rsidR="00F512BD">
        <w:t>.</w:t>
      </w:r>
    </w:p>
    <w:p w:rsidR="00F512BD" w:rsidRPr="00F512BD" w:rsidRDefault="004605F0" w:rsidP="006522E5">
      <w:pPr>
        <w:spacing w:before="240" w:after="0"/>
        <w:rPr>
          <w:b/>
        </w:rPr>
      </w:pPr>
      <w:r>
        <w:rPr>
          <w:b/>
        </w:rPr>
        <w:t>Proposals seeking</w:t>
      </w:r>
      <w:r w:rsidR="00D701C2">
        <w:rPr>
          <w:b/>
        </w:rPr>
        <w:t xml:space="preserve"> facilitation</w:t>
      </w:r>
    </w:p>
    <w:p w:rsidR="00447820" w:rsidRDefault="004605F0" w:rsidP="006522E5">
      <w:pPr>
        <w:spacing w:before="240" w:after="0"/>
      </w:pPr>
      <w:r>
        <w:t>Proposals seeking facilitation will be assessed by DEDJTR</w:t>
      </w:r>
      <w:r w:rsidR="00C90D51">
        <w:t xml:space="preserve"> Resources Division</w:t>
      </w:r>
      <w:r>
        <w:t xml:space="preserve">, drawing upon the recommendations of the </w:t>
      </w:r>
      <w:r w:rsidR="00E64719">
        <w:t>IEAP</w:t>
      </w:r>
      <w:r>
        <w:t xml:space="preserve"> made during Stage 1 Assessments to determine whether supporting respective proposals via facilitation is justified. </w:t>
      </w:r>
    </w:p>
    <w:p w:rsidR="004605F0" w:rsidRDefault="004605F0" w:rsidP="006522E5">
      <w:pPr>
        <w:spacing w:before="240" w:after="0"/>
      </w:pPr>
      <w:r>
        <w:t xml:space="preserve">Where project facilitation is supported, DEDJTR </w:t>
      </w:r>
      <w:r w:rsidR="00C90D51">
        <w:t xml:space="preserve">Resources Division </w:t>
      </w:r>
      <w:r>
        <w:t xml:space="preserve">will work with Invest Victoria to determine the appropriate facilitation means. </w:t>
      </w:r>
    </w:p>
    <w:p w:rsidR="00F512BD" w:rsidRPr="00BD536B" w:rsidRDefault="00C16C39" w:rsidP="006522E5">
      <w:pPr>
        <w:spacing w:before="240" w:after="0"/>
        <w:rPr>
          <w:b/>
        </w:rPr>
      </w:pPr>
      <w:r>
        <w:rPr>
          <w:b/>
        </w:rPr>
        <w:t>Proposals seeking a</w:t>
      </w:r>
      <w:r w:rsidR="00D701C2">
        <w:rPr>
          <w:b/>
        </w:rPr>
        <w:t xml:space="preserve"> coal allocation</w:t>
      </w:r>
    </w:p>
    <w:p w:rsidR="00A6436E" w:rsidRDefault="003D0796" w:rsidP="006522E5">
      <w:pPr>
        <w:spacing w:before="240" w:after="0"/>
      </w:pPr>
      <w:r>
        <w:t>In</w:t>
      </w:r>
      <w:r w:rsidR="0098731C">
        <w:t xml:space="preserve"> Stage 2 for proposals seeking access to coal, </w:t>
      </w:r>
      <w:r w:rsidR="00A6436E">
        <w:t xml:space="preserve">DEDJTR Resources </w:t>
      </w:r>
      <w:r w:rsidR="00C90D51">
        <w:t xml:space="preserve">Division </w:t>
      </w:r>
      <w:r w:rsidR="00A6436E">
        <w:t>will draw upon the recommendation</w:t>
      </w:r>
      <w:r w:rsidR="0098731C">
        <w:t>s</w:t>
      </w:r>
      <w:r w:rsidR="00A6436E">
        <w:t xml:space="preserve"> of the IE</w:t>
      </w:r>
      <w:r>
        <w:t>A</w:t>
      </w:r>
      <w:r w:rsidR="00A6436E">
        <w:t xml:space="preserve">P made during Stage 1 Assessment to </w:t>
      </w:r>
      <w:r w:rsidR="0098731C">
        <w:t>consider</w:t>
      </w:r>
      <w:r w:rsidR="00A6436E">
        <w:t xml:space="preserve"> support</w:t>
      </w:r>
      <w:r w:rsidR="0098731C">
        <w:t xml:space="preserve"> for</w:t>
      </w:r>
      <w:r w:rsidR="00A6436E">
        <w:t xml:space="preserve"> respective proposals via a coal allocation</w:t>
      </w:r>
      <w:r w:rsidR="0098731C">
        <w:t xml:space="preserve"> against the following criteria:</w:t>
      </w:r>
    </w:p>
    <w:p w:rsidR="00A6436E" w:rsidRDefault="008F3DE0" w:rsidP="00A76B9D">
      <w:pPr>
        <w:pStyle w:val="bodyCopy"/>
        <w:numPr>
          <w:ilvl w:val="0"/>
          <w:numId w:val="32"/>
        </w:numPr>
        <w:spacing w:after="0"/>
        <w:ind w:left="709" w:hanging="425"/>
      </w:pPr>
      <w:r>
        <w:t>Evidence that a proponent has been unable to secure coal from an existing mine operator on reasonable terms</w:t>
      </w:r>
    </w:p>
    <w:p w:rsidR="008F3DE0" w:rsidRDefault="00A6436E" w:rsidP="00A76B9D">
      <w:pPr>
        <w:pStyle w:val="bodyCopy"/>
        <w:numPr>
          <w:ilvl w:val="0"/>
          <w:numId w:val="32"/>
        </w:numPr>
        <w:spacing w:after="0"/>
        <w:ind w:left="709" w:hanging="425"/>
      </w:pPr>
      <w:r>
        <w:t>The project’s alignment with the objectives of the MRSD Act</w:t>
      </w:r>
      <w:r w:rsidR="008F3DE0">
        <w:t>;</w:t>
      </w:r>
      <w:r>
        <w:t xml:space="preserve"> and </w:t>
      </w:r>
    </w:p>
    <w:p w:rsidR="0098731C" w:rsidRDefault="008F3DE0" w:rsidP="00A76B9D">
      <w:pPr>
        <w:pStyle w:val="bodyCopy"/>
        <w:numPr>
          <w:ilvl w:val="0"/>
          <w:numId w:val="32"/>
        </w:numPr>
        <w:spacing w:after="0"/>
        <w:ind w:left="709" w:hanging="425"/>
      </w:pPr>
      <w:r>
        <w:t xml:space="preserve">The project’s alignment with </w:t>
      </w:r>
      <w:r w:rsidR="00A6436E">
        <w:t>the objectives of the Coal Statement</w:t>
      </w:r>
      <w:r>
        <w:t>.</w:t>
      </w:r>
      <w:r w:rsidR="0098731C" w:rsidRPr="0098731C">
        <w:t xml:space="preserve"> </w:t>
      </w:r>
    </w:p>
    <w:p w:rsidR="00A6436E" w:rsidRDefault="0098731C" w:rsidP="0098731C">
      <w:pPr>
        <w:spacing w:before="240" w:after="0"/>
      </w:pPr>
      <w:r>
        <w:t>Where coal allocations are supported, DEDJTR Resources</w:t>
      </w:r>
      <w:r w:rsidR="00037787">
        <w:t xml:space="preserve"> Division</w:t>
      </w:r>
      <w:r>
        <w:t xml:space="preserve"> will make recommendations to the Minister.</w:t>
      </w:r>
    </w:p>
    <w:p w:rsidR="00B65A9C" w:rsidRDefault="00B65A9C" w:rsidP="0098731C">
      <w:pPr>
        <w:spacing w:before="240" w:after="0"/>
      </w:pPr>
    </w:p>
    <w:p w:rsidR="00F064E2" w:rsidRDefault="00F064E2" w:rsidP="0098731C">
      <w:pPr>
        <w:spacing w:before="240" w:after="0"/>
      </w:pPr>
    </w:p>
    <w:p w:rsidR="008F3DE0" w:rsidRPr="008F3DE0" w:rsidRDefault="008F3DE0" w:rsidP="008F3DE0">
      <w:pPr>
        <w:spacing w:before="240" w:after="0"/>
        <w:rPr>
          <w:b/>
        </w:rPr>
      </w:pPr>
      <w:r w:rsidRPr="008F3DE0">
        <w:rPr>
          <w:b/>
        </w:rPr>
        <w:lastRenderedPageBreak/>
        <w:t>Projects seeking funding</w:t>
      </w:r>
    </w:p>
    <w:p w:rsidR="008F3DE0" w:rsidRPr="00326B66" w:rsidRDefault="008F3DE0" w:rsidP="008F3DE0">
      <w:pPr>
        <w:spacing w:before="240" w:after="0"/>
      </w:pPr>
      <w:r>
        <w:t xml:space="preserve">During Stage </w:t>
      </w:r>
      <w:r w:rsidR="0098731C">
        <w:t xml:space="preserve">2, </w:t>
      </w:r>
      <w:r>
        <w:t xml:space="preserve">projects seeking </w:t>
      </w:r>
      <w:r w:rsidRPr="00326B66">
        <w:t xml:space="preserve">less than </w:t>
      </w:r>
      <w:r w:rsidR="002537A5" w:rsidRPr="00326B66">
        <w:t>$500,000</w:t>
      </w:r>
      <w:r w:rsidRPr="00326B66">
        <w:t xml:space="preserve"> in Government funding from an identified source will be</w:t>
      </w:r>
      <w:r w:rsidR="0098731C" w:rsidRPr="00326B66">
        <w:t xml:space="preserve"> subject to </w:t>
      </w:r>
      <w:r w:rsidRPr="00326B66">
        <w:t xml:space="preserve">a ‘relative net benefit’ test, conducted </w:t>
      </w:r>
      <w:r w:rsidR="0098731C" w:rsidRPr="00326B66">
        <w:t>by DEDJTR</w:t>
      </w:r>
      <w:r w:rsidR="00C90D51" w:rsidRPr="00326B66">
        <w:t xml:space="preserve"> </w:t>
      </w:r>
      <w:r w:rsidRPr="00326B66">
        <w:t xml:space="preserve">against the specific criteria linked to the identified funding source and drawing upon the recommendations of the </w:t>
      </w:r>
      <w:r w:rsidR="00E64719" w:rsidRPr="00326B66">
        <w:t>IEAP</w:t>
      </w:r>
      <w:r w:rsidR="0098731C" w:rsidRPr="00326B66">
        <w:t xml:space="preserve"> </w:t>
      </w:r>
      <w:r w:rsidRPr="00326B66">
        <w:t xml:space="preserve">made during Stage 1 Assessment. </w:t>
      </w:r>
    </w:p>
    <w:p w:rsidR="0048708F" w:rsidRPr="00326B66" w:rsidRDefault="008F3DE0" w:rsidP="006522E5">
      <w:pPr>
        <w:spacing w:before="240" w:after="0"/>
      </w:pPr>
      <w:r w:rsidRPr="00326B66">
        <w:t xml:space="preserve">Projects seeking funding greater than </w:t>
      </w:r>
      <w:r w:rsidR="002537A5" w:rsidRPr="00326B66">
        <w:t>$500,000</w:t>
      </w:r>
      <w:r w:rsidRPr="00326B66">
        <w:t xml:space="preserve"> </w:t>
      </w:r>
      <w:r w:rsidR="00597C7D" w:rsidRPr="00326B66">
        <w:t xml:space="preserve">will be subject to a detailed assessment by the </w:t>
      </w:r>
      <w:r w:rsidR="00E64719" w:rsidRPr="00326B66">
        <w:t>IEAP</w:t>
      </w:r>
      <w:r w:rsidR="00D906BF" w:rsidRPr="00326B66">
        <w:t xml:space="preserve"> in Stage 2</w:t>
      </w:r>
      <w:r w:rsidR="00597C7D" w:rsidRPr="00326B66">
        <w:t>,</w:t>
      </w:r>
      <w:r w:rsidR="0098731C" w:rsidRPr="00326B66">
        <w:t xml:space="preserve"> </w:t>
      </w:r>
      <w:r w:rsidR="00BD536B" w:rsidRPr="00326B66">
        <w:t xml:space="preserve">conducted </w:t>
      </w:r>
      <w:r w:rsidR="0048708F" w:rsidRPr="00326B66">
        <w:t xml:space="preserve">against </w:t>
      </w:r>
      <w:r w:rsidR="00166003" w:rsidRPr="00326B66">
        <w:t>the following additional criteria:</w:t>
      </w:r>
    </w:p>
    <w:p w:rsidR="006A4C34" w:rsidRPr="00326B66" w:rsidRDefault="006A4C34" w:rsidP="00A76B9D">
      <w:pPr>
        <w:pStyle w:val="bodyCopy"/>
        <w:numPr>
          <w:ilvl w:val="0"/>
          <w:numId w:val="34"/>
        </w:numPr>
        <w:spacing w:after="0"/>
        <w:ind w:left="709" w:hanging="425"/>
      </w:pPr>
      <w:r w:rsidRPr="00326B66">
        <w:t>Whether a project can demonstrate that a</w:t>
      </w:r>
      <w:r w:rsidR="006B4A21" w:rsidRPr="00326B66">
        <w:t>ppropriate</w:t>
      </w:r>
      <w:r w:rsidRPr="00326B66">
        <w:t xml:space="preserve"> pre-feasibility </w:t>
      </w:r>
      <w:r w:rsidR="00D84B90" w:rsidRPr="00326B66">
        <w:t>and feasibility studies have</w:t>
      </w:r>
      <w:r w:rsidRPr="00326B66">
        <w:t xml:space="preserve"> been undertaken, including:</w:t>
      </w:r>
    </w:p>
    <w:p w:rsidR="00A9235D" w:rsidRDefault="006A4C34" w:rsidP="00A76B9D">
      <w:pPr>
        <w:pStyle w:val="ListParagraph"/>
        <w:numPr>
          <w:ilvl w:val="1"/>
          <w:numId w:val="33"/>
        </w:numPr>
        <w:spacing w:before="120"/>
        <w:ind w:left="1559" w:hanging="425"/>
      </w:pPr>
      <w:r w:rsidRPr="00326B66">
        <w:t>The identification of a potential beneficial business</w:t>
      </w:r>
      <w:r>
        <w:t xml:space="preserve"> opportunity </w:t>
      </w:r>
      <w:r w:rsidR="00A34C56">
        <w:t xml:space="preserve">with </w:t>
      </w:r>
      <w:r w:rsidR="005C12D2">
        <w:t xml:space="preserve">a </w:t>
      </w:r>
      <w:r w:rsidR="00A34C56">
        <w:t>clearly</w:t>
      </w:r>
      <w:r w:rsidR="005763EC">
        <w:t xml:space="preserve"> defined</w:t>
      </w:r>
      <w:r w:rsidR="007B0271">
        <w:t xml:space="preserve"> market</w:t>
      </w:r>
      <w:r w:rsidR="005763EC">
        <w:t xml:space="preserve"> and objectives</w:t>
      </w:r>
    </w:p>
    <w:p w:rsidR="005763EC" w:rsidRDefault="00D84B90" w:rsidP="00A76B9D">
      <w:pPr>
        <w:pStyle w:val="ListParagraph"/>
        <w:numPr>
          <w:ilvl w:val="1"/>
          <w:numId w:val="33"/>
        </w:numPr>
        <w:ind w:left="1559" w:hanging="425"/>
      </w:pPr>
      <w:r>
        <w:t>Evidence of a sound</w:t>
      </w:r>
      <w:r w:rsidR="005763EC">
        <w:t xml:space="preserve"> technical basis </w:t>
      </w:r>
      <w:r>
        <w:t>for the project</w:t>
      </w:r>
    </w:p>
    <w:p w:rsidR="00D84B90" w:rsidRPr="00D84B90" w:rsidRDefault="00D84B90" w:rsidP="00A76B9D">
      <w:pPr>
        <w:pStyle w:val="ListParagraph"/>
        <w:numPr>
          <w:ilvl w:val="1"/>
          <w:numId w:val="33"/>
        </w:numPr>
        <w:ind w:left="1559" w:hanging="425"/>
      </w:pPr>
      <w:r>
        <w:t xml:space="preserve">Whether the project </w:t>
      </w:r>
      <w:r w:rsidRPr="00D84B90">
        <w:t>has considered the ability to utilise existing coal-supply infrastructure</w:t>
      </w:r>
    </w:p>
    <w:p w:rsidR="00D84B90" w:rsidRPr="00D84B90" w:rsidRDefault="00D84B90" w:rsidP="00A76B9D">
      <w:pPr>
        <w:pStyle w:val="ListParagraph"/>
        <w:numPr>
          <w:ilvl w:val="1"/>
          <w:numId w:val="33"/>
        </w:numPr>
        <w:spacing w:before="100" w:beforeAutospacing="1"/>
        <w:ind w:left="1559" w:hanging="425"/>
      </w:pPr>
      <w:r>
        <w:t xml:space="preserve">The existence of a </w:t>
      </w:r>
      <w:r w:rsidRPr="00D84B90">
        <w:t>well-articulated plan that demonstrates commercial viability and that is resilient to policy and environmental changes (including future carbon accounting an</w:t>
      </w:r>
      <w:r w:rsidR="0098731C">
        <w:t xml:space="preserve">d </w:t>
      </w:r>
      <w:r w:rsidRPr="00D84B90">
        <w:t>pricing requirements)</w:t>
      </w:r>
    </w:p>
    <w:p w:rsidR="005763EC" w:rsidRDefault="00D84B90" w:rsidP="00A76B9D">
      <w:pPr>
        <w:pStyle w:val="bodyCopy"/>
        <w:numPr>
          <w:ilvl w:val="0"/>
          <w:numId w:val="34"/>
        </w:numPr>
        <w:spacing w:after="0"/>
        <w:ind w:left="709" w:hanging="425"/>
      </w:pPr>
      <w:r>
        <w:t xml:space="preserve">Whether a project </w:t>
      </w:r>
      <w:r w:rsidR="005763EC">
        <w:t xml:space="preserve">is requesting </w:t>
      </w:r>
      <w:r w:rsidR="007B0271">
        <w:t>a</w:t>
      </w:r>
      <w:r w:rsidR="005763EC">
        <w:t xml:space="preserve"> justifiable amount of funding from the Victorian Government</w:t>
      </w:r>
      <w:r w:rsidR="007B0271">
        <w:t xml:space="preserve"> that is appropriate to progress the project towards viable commercial operation.</w:t>
      </w:r>
    </w:p>
    <w:p w:rsidR="00F93EBE" w:rsidRPr="0005788B" w:rsidRDefault="00D84B90" w:rsidP="00A76B9D">
      <w:pPr>
        <w:pStyle w:val="bodyCopy"/>
        <w:numPr>
          <w:ilvl w:val="0"/>
          <w:numId w:val="34"/>
        </w:numPr>
        <w:spacing w:after="0"/>
        <w:ind w:left="709" w:hanging="425"/>
      </w:pPr>
      <w:r>
        <w:t xml:space="preserve">A project’s </w:t>
      </w:r>
      <w:r w:rsidR="00F93EBE" w:rsidRPr="0005788B">
        <w:t>capab</w:t>
      </w:r>
      <w:r>
        <w:t>ility</w:t>
      </w:r>
      <w:r w:rsidR="00F93EBE" w:rsidRPr="0005788B">
        <w:t xml:space="preserve"> of achieving the </w:t>
      </w:r>
      <w:r w:rsidR="00B01438">
        <w:t xml:space="preserve">initial </w:t>
      </w:r>
      <w:r w:rsidR="00F93EBE" w:rsidRPr="0005788B">
        <w:t xml:space="preserve">emissions standard of a net greenhouse gas intensity of 0.3 </w:t>
      </w:r>
      <w:r w:rsidR="00A67D5B">
        <w:br/>
      </w:r>
      <w:r w:rsidR="00F93EBE" w:rsidRPr="00D340D0">
        <w:t>t</w:t>
      </w:r>
      <w:r w:rsidR="00A67D5B">
        <w:t>onnes</w:t>
      </w:r>
      <w:r w:rsidR="00D340D0">
        <w:t xml:space="preserve"> </w:t>
      </w:r>
      <w:r w:rsidR="00F93EBE" w:rsidRPr="00D340D0">
        <w:t>CO</w:t>
      </w:r>
      <w:r w:rsidR="00F93EBE" w:rsidRPr="00F064E2">
        <w:t>2</w:t>
      </w:r>
      <w:r w:rsidR="00D340D0">
        <w:t>-e</w:t>
      </w:r>
      <w:r w:rsidR="00F93EBE" w:rsidRPr="0005788B">
        <w:t>/t</w:t>
      </w:r>
      <w:r w:rsidR="00D340D0">
        <w:t xml:space="preserve"> </w:t>
      </w:r>
      <w:r w:rsidR="00F93EBE" w:rsidRPr="00D340D0">
        <w:t xml:space="preserve">coal </w:t>
      </w:r>
      <w:r w:rsidR="006D54AE">
        <w:t xml:space="preserve">(run of mine) </w:t>
      </w:r>
      <w:r w:rsidR="00F93EBE" w:rsidRPr="0005788B">
        <w:t>for non-power generation projects</w:t>
      </w:r>
      <w:r w:rsidR="00B01438">
        <w:t>,</w:t>
      </w:r>
      <w:r w:rsidR="00F93EBE" w:rsidRPr="0005788B">
        <w:t xml:space="preserve"> or 0.45 t</w:t>
      </w:r>
      <w:r w:rsidR="00F93EBE" w:rsidRPr="00F064E2">
        <w:t xml:space="preserve"> </w:t>
      </w:r>
      <w:r w:rsidR="00D340D0" w:rsidRPr="00D340D0">
        <w:t>CO</w:t>
      </w:r>
      <w:r w:rsidR="00D340D0" w:rsidRPr="00F064E2">
        <w:t>2</w:t>
      </w:r>
      <w:r w:rsidR="00D340D0">
        <w:t>-e</w:t>
      </w:r>
      <w:r w:rsidR="00D340D0" w:rsidRPr="00F064E2" w:rsidDel="00D340D0">
        <w:t xml:space="preserve"> </w:t>
      </w:r>
      <w:r w:rsidR="00F93EBE" w:rsidRPr="0005788B">
        <w:t>/MWh</w:t>
      </w:r>
      <w:r w:rsidR="00B01438">
        <w:t xml:space="preserve"> for power projects</w:t>
      </w:r>
      <w:r w:rsidR="00C640D9">
        <w:t xml:space="preserve"> (or the emissions standard set out in Regulations once established)</w:t>
      </w:r>
    </w:p>
    <w:p w:rsidR="000C1E7D" w:rsidRDefault="00D84B90" w:rsidP="00A76B9D">
      <w:pPr>
        <w:pStyle w:val="bodyCopy"/>
        <w:numPr>
          <w:ilvl w:val="0"/>
          <w:numId w:val="34"/>
        </w:numPr>
        <w:spacing w:after="0"/>
        <w:ind w:left="709" w:hanging="425"/>
      </w:pPr>
      <w:r>
        <w:t xml:space="preserve">A project’s </w:t>
      </w:r>
      <w:r w:rsidR="0005788B" w:rsidRPr="0005788B">
        <w:t>capab</w:t>
      </w:r>
      <w:r>
        <w:t>ility</w:t>
      </w:r>
      <w:r w:rsidR="0005788B" w:rsidRPr="0005788B">
        <w:t xml:space="preserve"> of </w:t>
      </w:r>
      <w:r w:rsidR="00A576DA">
        <w:t>demonstrating commercial viability</w:t>
      </w:r>
      <w:r w:rsidR="00775FF2">
        <w:t xml:space="preserve"> under sensitivity analyses using </w:t>
      </w:r>
      <w:r w:rsidR="0079771E">
        <w:t>broad criteria, including, but not limited to,</w:t>
      </w:r>
      <w:r w:rsidR="00775FF2">
        <w:t xml:space="preserve"> commodity market forecasts, future national and Victorian carbon policy scenarios and the Victorian Government’s </w:t>
      </w:r>
      <w:r w:rsidR="00776CB1">
        <w:t>long-term</w:t>
      </w:r>
      <w:r w:rsidR="00775FF2">
        <w:t xml:space="preserve"> economy-wide target of </w:t>
      </w:r>
      <w:r w:rsidR="00A576DA">
        <w:t xml:space="preserve">net zero </w:t>
      </w:r>
      <w:r w:rsidR="00775FF2">
        <w:t xml:space="preserve">greenhouse gas </w:t>
      </w:r>
      <w:r w:rsidR="00A576DA">
        <w:t>emissions by 2050</w:t>
      </w:r>
    </w:p>
    <w:p w:rsidR="00514D16" w:rsidRDefault="00597C7D" w:rsidP="00A76B9D">
      <w:pPr>
        <w:pStyle w:val="bodyCopy"/>
        <w:numPr>
          <w:ilvl w:val="0"/>
          <w:numId w:val="34"/>
        </w:numPr>
        <w:spacing w:after="0"/>
        <w:ind w:left="709" w:hanging="425"/>
      </w:pPr>
      <w:r>
        <w:t xml:space="preserve">A project’s </w:t>
      </w:r>
      <w:r w:rsidR="00F93EBE">
        <w:t>capab</w:t>
      </w:r>
      <w:r>
        <w:t>ility</w:t>
      </w:r>
      <w:r w:rsidR="00F93EBE">
        <w:t xml:space="preserve"> of compl</w:t>
      </w:r>
      <w:r>
        <w:t>ying</w:t>
      </w:r>
      <w:r w:rsidR="00F93EBE">
        <w:t xml:space="preserve"> with applicable regulatory requirements, including water use, health considerations, and any other requirements under the </w:t>
      </w:r>
      <w:r w:rsidR="00F93EBE" w:rsidRPr="00F064E2">
        <w:rPr>
          <w:i/>
        </w:rPr>
        <w:t>Planning and Environment Act 1987</w:t>
      </w:r>
      <w:r w:rsidR="00685AFE">
        <w:t xml:space="preserve"> and the </w:t>
      </w:r>
      <w:r w:rsidR="00685AFE" w:rsidRPr="00F064E2">
        <w:rPr>
          <w:i/>
        </w:rPr>
        <w:t>Environment Protection Act 1970</w:t>
      </w:r>
      <w:r w:rsidR="00F93EBE">
        <w:t>.</w:t>
      </w:r>
    </w:p>
    <w:p w:rsidR="0032190D" w:rsidRDefault="0032190D" w:rsidP="0032190D">
      <w:pPr>
        <w:pStyle w:val="ListParagraph"/>
        <w:spacing w:before="120" w:after="0"/>
        <w:ind w:left="709"/>
      </w:pPr>
    </w:p>
    <w:p w:rsidR="00B65A9C" w:rsidRDefault="00B65A9C" w:rsidP="00A76B9D">
      <w:pPr>
        <w:pStyle w:val="bodyCopy"/>
        <w:numPr>
          <w:ilvl w:val="0"/>
          <w:numId w:val="34"/>
        </w:numPr>
        <w:spacing w:after="0"/>
        <w:ind w:left="709" w:hanging="425"/>
        <w:rPr>
          <w:b/>
          <w:bCs/>
          <w:color w:val="064EA8"/>
          <w:sz w:val="36"/>
          <w:szCs w:val="32"/>
        </w:rPr>
      </w:pPr>
      <w:bookmarkStart w:id="82" w:name="_Toc492469032"/>
      <w:bookmarkStart w:id="83" w:name="_Toc484589971"/>
      <w:bookmarkStart w:id="84" w:name="_Toc484597163"/>
      <w:bookmarkStart w:id="85" w:name="_Toc492469033"/>
      <w:bookmarkStart w:id="86" w:name="_Toc492469034"/>
      <w:bookmarkStart w:id="87" w:name="_Toc492469035"/>
      <w:bookmarkStart w:id="88" w:name="_Toc492469036"/>
      <w:bookmarkEnd w:id="82"/>
      <w:bookmarkEnd w:id="83"/>
      <w:bookmarkEnd w:id="84"/>
      <w:bookmarkEnd w:id="85"/>
      <w:bookmarkEnd w:id="86"/>
      <w:bookmarkEnd w:id="87"/>
      <w:bookmarkEnd w:id="88"/>
      <w:r>
        <w:br w:type="page"/>
      </w:r>
    </w:p>
    <w:p w:rsidR="00C83B66" w:rsidRDefault="00C83B66" w:rsidP="005C22A9">
      <w:pPr>
        <w:pStyle w:val="Heading1"/>
      </w:pPr>
      <w:bookmarkStart w:id="89" w:name="_Toc521932849"/>
      <w:r>
        <w:lastRenderedPageBreak/>
        <w:t>Governance and administering guidelines</w:t>
      </w:r>
      <w:bookmarkEnd w:id="89"/>
    </w:p>
    <w:p w:rsidR="00C83B66" w:rsidRDefault="00C83B66" w:rsidP="006522E5">
      <w:pPr>
        <w:pStyle w:val="bodyCopy"/>
      </w:pPr>
      <w:r>
        <w:t xml:space="preserve">The Minister for </w:t>
      </w:r>
      <w:r w:rsidR="003E078D">
        <w:t>Resources is</w:t>
      </w:r>
      <w:r>
        <w:t xml:space="preserve"> the responsible Minister for the Framework.</w:t>
      </w:r>
    </w:p>
    <w:p w:rsidR="00D25460" w:rsidRDefault="00D25460" w:rsidP="006522E5">
      <w:pPr>
        <w:pStyle w:val="bodyCopy"/>
      </w:pPr>
      <w:r>
        <w:t xml:space="preserve">The development of this Framework Guideline is overseen by a Whole of Victorian </w:t>
      </w:r>
      <w:r w:rsidR="002C60B6">
        <w:t xml:space="preserve">Government Steering Committee. </w:t>
      </w:r>
      <w:r>
        <w:t>Progress of project proposals will be reported to the Steering Committee on a quarterly basis.</w:t>
      </w:r>
    </w:p>
    <w:p w:rsidR="00F65B3E" w:rsidRDefault="00C83B66" w:rsidP="006522E5">
      <w:pPr>
        <w:pStyle w:val="bodyCopy"/>
      </w:pPr>
      <w:r>
        <w:t xml:space="preserve">Government approval is required at </w:t>
      </w:r>
      <w:r w:rsidR="00F245B1">
        <w:t xml:space="preserve">various </w:t>
      </w:r>
      <w:r>
        <w:t xml:space="preserve">decision points </w:t>
      </w:r>
      <w:r w:rsidR="00F245B1">
        <w:t>throughout</w:t>
      </w:r>
      <w:r>
        <w:t xml:space="preserve"> the Framework</w:t>
      </w:r>
      <w:r w:rsidR="00F245B1">
        <w:t>, as illustrated in Figure 2</w:t>
      </w:r>
      <w:r w:rsidR="00166003">
        <w:t xml:space="preserve"> in Section 2</w:t>
      </w:r>
      <w:r w:rsidR="00A67D5B">
        <w:t>.</w:t>
      </w:r>
    </w:p>
    <w:p w:rsidR="00C83B66" w:rsidRDefault="00F245B1" w:rsidP="006522E5">
      <w:pPr>
        <w:pStyle w:val="bodyCopy"/>
      </w:pPr>
      <w:r>
        <w:t xml:space="preserve">For all proposals except those seeking facilitation, </w:t>
      </w:r>
      <w:r w:rsidR="00D61CC7">
        <w:t>Government</w:t>
      </w:r>
      <w:r w:rsidR="00C83B66">
        <w:t xml:space="preserve"> Ministers will decide </w:t>
      </w:r>
      <w:r w:rsidR="007D3E23">
        <w:t xml:space="preserve">whether to </w:t>
      </w:r>
      <w:r w:rsidR="00D61CC7">
        <w:t>proceed or not proceed with</w:t>
      </w:r>
      <w:r w:rsidR="007D3E23">
        <w:t xml:space="preserve"> </w:t>
      </w:r>
      <w:r w:rsidR="00C83B66">
        <w:t xml:space="preserve">a proposal at Stage </w:t>
      </w:r>
      <w:r w:rsidR="00365462">
        <w:t>Three</w:t>
      </w:r>
      <w:r w:rsidR="00C83B66">
        <w:t xml:space="preserve"> of the Framework.</w:t>
      </w:r>
      <w:r w:rsidR="00166003">
        <w:t xml:space="preserve"> Cabinet is explicitly involved in decisions relating to support in the form of new or high-value funding.</w:t>
      </w:r>
      <w:r w:rsidR="00B10E07">
        <w:t xml:space="preserve"> Depending upon the</w:t>
      </w:r>
      <w:r w:rsidR="00D906BF">
        <w:t xml:space="preserve"> nature of support sought</w:t>
      </w:r>
      <w:r w:rsidR="00B10E07">
        <w:t xml:space="preserve">, the Minister will consult with DEDJTR, the </w:t>
      </w:r>
      <w:r w:rsidR="00E64719">
        <w:t>IEAP</w:t>
      </w:r>
      <w:r w:rsidR="00B10E07">
        <w:t>, and Cabinet.</w:t>
      </w:r>
    </w:p>
    <w:p w:rsidR="00D25460" w:rsidRDefault="00D25460" w:rsidP="006522E5">
      <w:pPr>
        <w:pStyle w:val="bodyCopy"/>
      </w:pPr>
      <w:r>
        <w:t>The Framework is for Victorian Government consideration of support for proj</w:t>
      </w:r>
      <w:r w:rsidR="002C60B6">
        <w:t>ects seeking to use brown coal.</w:t>
      </w:r>
      <w:r>
        <w:t xml:space="preserve"> It does not pre-empt or replace statutory or regulatory assessments or decision-making processes (e.g. E</w:t>
      </w:r>
      <w:r w:rsidR="002C60B6">
        <w:t xml:space="preserve">nvironment </w:t>
      </w:r>
      <w:r>
        <w:t>P</w:t>
      </w:r>
      <w:r w:rsidR="002C60B6">
        <w:t xml:space="preserve">rotection </w:t>
      </w:r>
      <w:r>
        <w:t>A</w:t>
      </w:r>
      <w:r w:rsidR="002C60B6">
        <w:t>uthority</w:t>
      </w:r>
      <w:r>
        <w:t xml:space="preserve"> </w:t>
      </w:r>
      <w:r w:rsidR="00C640D9">
        <w:t>a</w:t>
      </w:r>
      <w:r>
        <w:t>pproval</w:t>
      </w:r>
      <w:r w:rsidR="00C640D9">
        <w:t>s</w:t>
      </w:r>
      <w:r w:rsidR="002C60B6">
        <w:t xml:space="preserve"> or Environment Effects Statement). </w:t>
      </w:r>
      <w:r>
        <w:t>All Government support considered under the Framework is subject to the project obtaining regulatory approvals.</w:t>
      </w:r>
    </w:p>
    <w:p w:rsidR="00C83B66" w:rsidRDefault="00C83B66" w:rsidP="006522E5">
      <w:pPr>
        <w:pStyle w:val="Heading2"/>
      </w:pPr>
      <w:bookmarkStart w:id="90" w:name="_Toc521932850"/>
      <w:r>
        <w:t>Governance</w:t>
      </w:r>
      <w:bookmarkEnd w:id="90"/>
    </w:p>
    <w:p w:rsidR="00C83B66" w:rsidRDefault="00F65B3E" w:rsidP="006522E5">
      <w:pPr>
        <w:pStyle w:val="bodyCopy"/>
      </w:pPr>
      <w:r>
        <w:t>DEDJTR</w:t>
      </w:r>
      <w:r w:rsidR="00C83B66">
        <w:t xml:space="preserve"> is responsible for receiving all proposals and managing the assessment process</w:t>
      </w:r>
      <w:r>
        <w:t xml:space="preserve"> of the Framework</w:t>
      </w:r>
      <w:r w:rsidR="003E078D">
        <w:t>.</w:t>
      </w:r>
      <w:r w:rsidR="002C60B6">
        <w:t xml:space="preserve"> </w:t>
      </w:r>
      <w:r>
        <w:t>DEDJTR</w:t>
      </w:r>
      <w:r w:rsidR="00C83B66">
        <w:t xml:space="preserve"> </w:t>
      </w:r>
      <w:r w:rsidR="00BF1B5E">
        <w:t xml:space="preserve">Resources Division </w:t>
      </w:r>
      <w:r w:rsidR="00C83B66">
        <w:t xml:space="preserve">is the primary contact for </w:t>
      </w:r>
      <w:r>
        <w:t>the Framework</w:t>
      </w:r>
      <w:r w:rsidR="00C83B66">
        <w:t>.</w:t>
      </w:r>
    </w:p>
    <w:p w:rsidR="000F3C7F" w:rsidRDefault="00F245B1" w:rsidP="006522E5">
      <w:pPr>
        <w:pStyle w:val="bodyCopy"/>
      </w:pPr>
      <w:r>
        <w:t>In accordance with the decision-making pathways illustrated in Figure 2, t</w:t>
      </w:r>
      <w:r w:rsidR="000F3C7F" w:rsidRPr="00AA53E8">
        <w:t xml:space="preserve">he </w:t>
      </w:r>
      <w:r w:rsidR="00E64719">
        <w:t>IEAP</w:t>
      </w:r>
      <w:r w:rsidR="000F3C7F">
        <w:t xml:space="preserve"> </w:t>
      </w:r>
      <w:r w:rsidR="000F3C7F" w:rsidRPr="00AA53E8">
        <w:t>provide</w:t>
      </w:r>
      <w:r w:rsidR="000F3C7F">
        <w:t>s</w:t>
      </w:r>
      <w:r w:rsidR="000F3C7F" w:rsidRPr="00AA53E8">
        <w:t xml:space="preserve"> expert advice to </w:t>
      </w:r>
      <w:r w:rsidR="003E078D">
        <w:t>the DEDJTR</w:t>
      </w:r>
      <w:r w:rsidR="000F3C7F">
        <w:t xml:space="preserve"> and the Minister on</w:t>
      </w:r>
      <w:r w:rsidR="000F3C7F" w:rsidRPr="00AA53E8">
        <w:t xml:space="preserve"> the </w:t>
      </w:r>
      <w:r w:rsidR="000F3C7F">
        <w:t>commercial, environment</w:t>
      </w:r>
      <w:r w:rsidR="00BF1B5E">
        <w:t>al</w:t>
      </w:r>
      <w:r w:rsidR="000F3C7F">
        <w:t xml:space="preserve"> and technical merits of coal projects seeking Victorian Government support via the Framework. </w:t>
      </w:r>
    </w:p>
    <w:p w:rsidR="00C83B66" w:rsidRPr="00326B66" w:rsidRDefault="00243E49" w:rsidP="006522E5">
      <w:pPr>
        <w:pStyle w:val="bodyCopy"/>
      </w:pPr>
      <w:r>
        <w:t xml:space="preserve">The </w:t>
      </w:r>
      <w:r w:rsidR="00E64719">
        <w:t>IEAP</w:t>
      </w:r>
      <w:r w:rsidR="00556B94">
        <w:t xml:space="preserve"> </w:t>
      </w:r>
      <w:r>
        <w:t xml:space="preserve">is responsible for reviewing </w:t>
      </w:r>
      <w:r w:rsidR="005C00A5">
        <w:t>all project proposals</w:t>
      </w:r>
      <w:r>
        <w:t xml:space="preserve"> in Stage One</w:t>
      </w:r>
      <w:r w:rsidR="005C00A5">
        <w:t>,</w:t>
      </w:r>
      <w:r>
        <w:t xml:space="preserve"> assessing </w:t>
      </w:r>
      <w:r w:rsidR="00FC6C42">
        <w:t>smaller</w:t>
      </w:r>
      <w:r w:rsidR="005C00A5">
        <w:t xml:space="preserve"> </w:t>
      </w:r>
      <w:r>
        <w:t xml:space="preserve">funding </w:t>
      </w:r>
      <w:r w:rsidR="00FC6C42">
        <w:t xml:space="preserve">proposals </w:t>
      </w:r>
      <w:r>
        <w:t xml:space="preserve">in Stage </w:t>
      </w:r>
      <w:r w:rsidR="00FC6C42">
        <w:t>2</w:t>
      </w:r>
      <w:r>
        <w:t xml:space="preserve">, and </w:t>
      </w:r>
      <w:r w:rsidRPr="00326B66">
        <w:t>making recommendations to</w:t>
      </w:r>
      <w:r w:rsidR="00D906BF" w:rsidRPr="00326B66">
        <w:t xml:space="preserve"> DEDJTR and</w:t>
      </w:r>
      <w:r w:rsidRPr="00326B66">
        <w:t xml:space="preserve"> the Minister.</w:t>
      </w:r>
    </w:p>
    <w:p w:rsidR="00807889" w:rsidRDefault="00F245B1" w:rsidP="006522E5">
      <w:pPr>
        <w:pStyle w:val="bodyCopy"/>
      </w:pPr>
      <w:r w:rsidRPr="00326B66">
        <w:t xml:space="preserve">For </w:t>
      </w:r>
      <w:r w:rsidR="00FC6C42" w:rsidRPr="00326B66">
        <w:t>smaller</w:t>
      </w:r>
      <w:r w:rsidRPr="00326B66">
        <w:t xml:space="preserve"> funding</w:t>
      </w:r>
      <w:r w:rsidR="00FC6C42" w:rsidRPr="00326B66">
        <w:t xml:space="preserve"> proposals</w:t>
      </w:r>
      <w:r w:rsidRPr="00326B66">
        <w:t xml:space="preserve">, </w:t>
      </w:r>
      <w:r w:rsidR="00644AFC" w:rsidRPr="00326B66">
        <w:t xml:space="preserve">DEDJTR </w:t>
      </w:r>
      <w:r w:rsidR="00243E49" w:rsidRPr="00326B66">
        <w:t xml:space="preserve">is responsible for reviewing the </w:t>
      </w:r>
      <w:r w:rsidR="00E64719" w:rsidRPr="00326B66">
        <w:t>IEAP</w:t>
      </w:r>
      <w:r w:rsidR="00243E49" w:rsidRPr="00326B66">
        <w:t xml:space="preserve">’s recommendations in Stage </w:t>
      </w:r>
      <w:r w:rsidR="00FC6C42" w:rsidRPr="00326B66">
        <w:t xml:space="preserve">1 </w:t>
      </w:r>
      <w:r w:rsidR="00243E49" w:rsidRPr="00326B66">
        <w:t xml:space="preserve">and in Stage </w:t>
      </w:r>
      <w:r w:rsidR="00FC6C42" w:rsidRPr="00326B66">
        <w:t>2</w:t>
      </w:r>
      <w:r w:rsidR="00243E49" w:rsidRPr="00326B66">
        <w:t xml:space="preserve">, and making </w:t>
      </w:r>
      <w:r w:rsidR="001D567C" w:rsidRPr="00326B66">
        <w:t xml:space="preserve">additional </w:t>
      </w:r>
      <w:r w:rsidR="00243E49" w:rsidRPr="00326B66">
        <w:t>recommendations</w:t>
      </w:r>
      <w:r w:rsidR="00243E49">
        <w:t xml:space="preserve"> to the</w:t>
      </w:r>
      <w:r w:rsidR="00B01438">
        <w:t xml:space="preserve"> Minister</w:t>
      </w:r>
      <w:r w:rsidR="00644AFC">
        <w:t>.</w:t>
      </w:r>
    </w:p>
    <w:p w:rsidR="00DD2B9C" w:rsidRDefault="00DD2B9C" w:rsidP="007B373F">
      <w:pPr>
        <w:pStyle w:val="bodyCopy"/>
      </w:pPr>
      <w:r>
        <w:t xml:space="preserve">All </w:t>
      </w:r>
      <w:r w:rsidR="00E64719">
        <w:t>IEAP</w:t>
      </w:r>
      <w:r>
        <w:t xml:space="preserve"> members </w:t>
      </w:r>
      <w:r w:rsidR="00B01438">
        <w:t xml:space="preserve">will be </w:t>
      </w:r>
      <w:r>
        <w:t>experienced in the strategic assessment of proposals, and have expertise in one or more of the following fields: coal utilisation</w:t>
      </w:r>
      <w:r w:rsidR="000D2547">
        <w:t xml:space="preserve"> for value-added products </w:t>
      </w:r>
      <w:r>
        <w:t xml:space="preserve">including electricity generation; large-scale project management; </w:t>
      </w:r>
      <w:r w:rsidR="00514D16">
        <w:t xml:space="preserve">commercial and finance, </w:t>
      </w:r>
      <w:r>
        <w:t>logistics, infrastructure development, environmental planning and approvals; and commercial.</w:t>
      </w:r>
    </w:p>
    <w:p w:rsidR="005C22A9" w:rsidRDefault="005C22A9" w:rsidP="00B65A9C">
      <w:pPr>
        <w:pStyle w:val="Heading2"/>
      </w:pPr>
      <w:bookmarkStart w:id="91" w:name="_Toc521932851"/>
      <w:r w:rsidRPr="00F433EB">
        <w:t>Intellectual Property and cost allocation</w:t>
      </w:r>
      <w:bookmarkEnd w:id="91"/>
    </w:p>
    <w:p w:rsidR="005C22A9" w:rsidRDefault="005C22A9" w:rsidP="005C22A9">
      <w:r>
        <w:t xml:space="preserve">Intellectual Property </w:t>
      </w:r>
      <w:r w:rsidRPr="00DF66B7">
        <w:t>(IP)</w:t>
      </w:r>
      <w:r>
        <w:t xml:space="preserve"> is defined as inventions, original designs and practical applications of good ideas protected by statute law through copyright, patents, registered designs, circuit layout rights and trademarks, also trade secrets, proprietary know-how and other confidential information protected against unlawful disclosure by common law and through additional contractual obligations such as confidentiality agreements.</w:t>
      </w:r>
    </w:p>
    <w:p w:rsidR="005C22A9" w:rsidRDefault="005C22A9" w:rsidP="005C22A9">
      <w:r>
        <w:t xml:space="preserve">The </w:t>
      </w:r>
      <w:r w:rsidR="00DB6F90">
        <w:t>p</w:t>
      </w:r>
      <w:r>
        <w:t xml:space="preserve">roponent is responsible for the cost of developing </w:t>
      </w:r>
      <w:r w:rsidR="00B01438">
        <w:t xml:space="preserve">proposals </w:t>
      </w:r>
      <w:r>
        <w:t>and responding to information requests.</w:t>
      </w:r>
    </w:p>
    <w:p w:rsidR="005C22A9" w:rsidRDefault="00DF66B7" w:rsidP="005C22A9">
      <w:r>
        <w:t xml:space="preserve">DEDJTR </w:t>
      </w:r>
      <w:r w:rsidR="005C22A9">
        <w:t>is responsible for its costs in assessing the proposals as submitted.</w:t>
      </w:r>
    </w:p>
    <w:p w:rsidR="00AC2B01" w:rsidRDefault="00AC2B01" w:rsidP="00B65A9C">
      <w:pPr>
        <w:pStyle w:val="Heading2"/>
      </w:pPr>
      <w:bookmarkStart w:id="92" w:name="_Toc484589975"/>
      <w:bookmarkStart w:id="93" w:name="_Toc484597167"/>
      <w:bookmarkStart w:id="94" w:name="_Toc521932852"/>
      <w:bookmarkEnd w:id="92"/>
      <w:bookmarkEnd w:id="93"/>
      <w:r>
        <w:t>Disclosure</w:t>
      </w:r>
      <w:bookmarkEnd w:id="94"/>
    </w:p>
    <w:p w:rsidR="00AC2B01" w:rsidRPr="00F3707D" w:rsidRDefault="0025292F" w:rsidP="006522E5">
      <w:r w:rsidRPr="00F3707D">
        <w:t>Information about proposals</w:t>
      </w:r>
      <w:r w:rsidR="001603F8">
        <w:t xml:space="preserve"> that proceed to Stage Two will be</w:t>
      </w:r>
      <w:r w:rsidRPr="00F3707D">
        <w:t xml:space="preserve"> </w:t>
      </w:r>
      <w:r w:rsidR="001C2A10">
        <w:t xml:space="preserve">published </w:t>
      </w:r>
      <w:r w:rsidR="00AC2B01" w:rsidRPr="00F3707D">
        <w:t xml:space="preserve">on the </w:t>
      </w:r>
      <w:r w:rsidR="00EE0222" w:rsidRPr="00F3707D">
        <w:t>DEDJTR</w:t>
      </w:r>
      <w:r w:rsidR="00AC2B01" w:rsidRPr="00F3707D">
        <w:t xml:space="preserve"> website. The proponent will be notified and consulted wh</w:t>
      </w:r>
      <w:r w:rsidR="00EE0222" w:rsidRPr="00F3707D">
        <w:t>en information is disclosed</w:t>
      </w:r>
      <w:r w:rsidR="002C60B6">
        <w:t xml:space="preserve">. </w:t>
      </w:r>
      <w:r w:rsidR="00EE0222" w:rsidRPr="00F3707D">
        <w:t>DEDJTR</w:t>
      </w:r>
      <w:r w:rsidR="00AC2B01" w:rsidRPr="00F3707D">
        <w:t xml:space="preserve"> is responsible for co-ordinating disclosure and advising the </w:t>
      </w:r>
      <w:r w:rsidR="00EE0222" w:rsidRPr="00F3707D">
        <w:t>Minister</w:t>
      </w:r>
      <w:r w:rsidR="00AC2B01" w:rsidRPr="00F3707D">
        <w:t xml:space="preserve"> when information is disclosed.</w:t>
      </w:r>
      <w:r w:rsidR="00D906BF">
        <w:t> </w:t>
      </w:r>
      <w:r w:rsidR="001C2A10">
        <w:t xml:space="preserve">Commercial-in-confidence information will </w:t>
      </w:r>
      <w:r w:rsidR="00762904">
        <w:t xml:space="preserve">be </w:t>
      </w:r>
      <w:r w:rsidR="001C2A10">
        <w:t xml:space="preserve">treated with the appropriate discretion throughout the assessment process. </w:t>
      </w:r>
    </w:p>
    <w:p w:rsidR="00AC2B01" w:rsidRPr="00F3707D" w:rsidRDefault="00AC2B01" w:rsidP="00B65A9C">
      <w:pPr>
        <w:pStyle w:val="Heading3"/>
      </w:pPr>
      <w:bookmarkStart w:id="95" w:name="_Toc521932853"/>
      <w:r w:rsidRPr="00F3707D">
        <w:lastRenderedPageBreak/>
        <w:t xml:space="preserve">Disclosure at </w:t>
      </w:r>
      <w:r w:rsidR="00EE0222" w:rsidRPr="00F3707D">
        <w:t>S</w:t>
      </w:r>
      <w:r w:rsidRPr="00F3707D">
        <w:t xml:space="preserve">tage </w:t>
      </w:r>
      <w:r w:rsidR="00EE0222" w:rsidRPr="00F3707D">
        <w:t>Two</w:t>
      </w:r>
      <w:bookmarkEnd w:id="95"/>
    </w:p>
    <w:p w:rsidR="00AC2B01" w:rsidRPr="00F3707D" w:rsidRDefault="00AC2B01" w:rsidP="006522E5">
      <w:r w:rsidRPr="00F3707D">
        <w:t xml:space="preserve">Proponents should be aware that as a condition of submitting a proposal, the title of </w:t>
      </w:r>
      <w:r w:rsidR="00CA7761" w:rsidRPr="00F3707D">
        <w:t xml:space="preserve">the proposal, </w:t>
      </w:r>
      <w:r w:rsidR="00B01438">
        <w:t xml:space="preserve">the </w:t>
      </w:r>
      <w:r w:rsidR="00CA7761" w:rsidRPr="00F3707D">
        <w:t xml:space="preserve">name of </w:t>
      </w:r>
      <w:r w:rsidR="00B01438">
        <w:t>p</w:t>
      </w:r>
      <w:r w:rsidR="00B01438" w:rsidRPr="00F3707D">
        <w:t xml:space="preserve">roponent </w:t>
      </w:r>
      <w:r w:rsidRPr="00F3707D">
        <w:t xml:space="preserve">and </w:t>
      </w:r>
      <w:r w:rsidR="00B01438">
        <w:t xml:space="preserve">the </w:t>
      </w:r>
      <w:r w:rsidRPr="00F3707D">
        <w:t xml:space="preserve">stage of assessment will be disclosed publicly on the </w:t>
      </w:r>
      <w:r w:rsidR="00EE0222" w:rsidRPr="00F3707D">
        <w:t>DEDJTR</w:t>
      </w:r>
      <w:r w:rsidRPr="00F3707D">
        <w:t xml:space="preserve"> website at the </w:t>
      </w:r>
      <w:r w:rsidR="001969C5" w:rsidRPr="00F3707D">
        <w:t xml:space="preserve">end </w:t>
      </w:r>
      <w:r w:rsidR="00CA7761" w:rsidRPr="00F3707D">
        <w:t>of Stage </w:t>
      </w:r>
      <w:r w:rsidR="001969C5" w:rsidRPr="00F3707D">
        <w:t>Two</w:t>
      </w:r>
      <w:r w:rsidR="00CA7761" w:rsidRPr="00F3707D">
        <w:t>.</w:t>
      </w:r>
      <w:r w:rsidR="002C60B6">
        <w:t xml:space="preserve"> </w:t>
      </w:r>
      <w:r w:rsidR="00CA7761" w:rsidRPr="00F3707D">
        <w:t>The stage</w:t>
      </w:r>
      <w:r w:rsidRPr="00F3707D">
        <w:t xml:space="preserve"> of assessment will be updated as the proposal progresses</w:t>
      </w:r>
      <w:r w:rsidR="00CA7761" w:rsidRPr="00F3707D">
        <w:t xml:space="preserve"> through the Framework</w:t>
      </w:r>
      <w:r w:rsidRPr="00F3707D">
        <w:t>.</w:t>
      </w:r>
    </w:p>
    <w:p w:rsidR="00AC2B01" w:rsidRPr="00F3707D" w:rsidRDefault="00EE0222" w:rsidP="00B65A9C">
      <w:pPr>
        <w:pStyle w:val="Heading3"/>
      </w:pPr>
      <w:bookmarkStart w:id="96" w:name="_Toc521932854"/>
      <w:r w:rsidRPr="00F3707D">
        <w:t>Disclosure at Stage T</w:t>
      </w:r>
      <w:r w:rsidR="00AC2B01" w:rsidRPr="00F3707D">
        <w:t>hree</w:t>
      </w:r>
      <w:bookmarkEnd w:id="96"/>
    </w:p>
    <w:p w:rsidR="005B49D3" w:rsidRPr="00F3707D" w:rsidRDefault="00AC2B01" w:rsidP="006522E5">
      <w:r w:rsidRPr="00F3707D">
        <w:t xml:space="preserve">A </w:t>
      </w:r>
      <w:r w:rsidR="005B49D3" w:rsidRPr="00F3707D">
        <w:t>project s</w:t>
      </w:r>
      <w:r w:rsidRPr="00F3707D">
        <w:t xml:space="preserve">ummary will be prepared by </w:t>
      </w:r>
      <w:r w:rsidR="00EE0222" w:rsidRPr="00F3707D">
        <w:t>DEDJTR</w:t>
      </w:r>
      <w:r w:rsidRPr="00F3707D">
        <w:t xml:space="preserve"> and </w:t>
      </w:r>
      <w:r w:rsidR="001C2A10">
        <w:t>published on the DEDJTR website</w:t>
      </w:r>
      <w:r w:rsidR="001C2A10" w:rsidRPr="00F3707D">
        <w:t xml:space="preserve"> </w:t>
      </w:r>
      <w:r w:rsidRPr="00F3707D">
        <w:t>within 90 days of contractual close summarisi</w:t>
      </w:r>
      <w:r w:rsidR="005B49D3" w:rsidRPr="00F3707D">
        <w:t>ng key aspects of the proposal.</w:t>
      </w:r>
    </w:p>
    <w:p w:rsidR="00EE0222" w:rsidRDefault="00AC2B01" w:rsidP="006522E5">
      <w:r w:rsidRPr="00F3707D">
        <w:t xml:space="preserve">It will include the Government’s rationale for progressing the project </w:t>
      </w:r>
      <w:r w:rsidR="00EE0222" w:rsidRPr="00F3707D">
        <w:t>through the Framework</w:t>
      </w:r>
      <w:r w:rsidRPr="00F3707D">
        <w:t xml:space="preserve">, what options were considered, how the proposal was assessed, the financial impact to </w:t>
      </w:r>
      <w:r w:rsidR="005B49D3" w:rsidRPr="00F3707D">
        <w:t>the G</w:t>
      </w:r>
      <w:r w:rsidRPr="00F3707D">
        <w:t>overnm</w:t>
      </w:r>
      <w:r w:rsidR="005B49D3" w:rsidRPr="00F3707D">
        <w:t>ent and what value-for-money will be</w:t>
      </w:r>
      <w:r w:rsidRPr="00F3707D">
        <w:t xml:space="preserve"> achieved</w:t>
      </w:r>
      <w:r w:rsidR="005B49D3" w:rsidRPr="00F3707D">
        <w:t xml:space="preserve"> by the project</w:t>
      </w:r>
      <w:r w:rsidRPr="00F3707D">
        <w:t>.</w:t>
      </w:r>
    </w:p>
    <w:p w:rsidR="001969C5" w:rsidRDefault="001969C5" w:rsidP="006522E5">
      <w:pPr>
        <w:pStyle w:val="Heading2"/>
      </w:pPr>
      <w:bookmarkStart w:id="97" w:name="_Toc521932855"/>
      <w:r>
        <w:t>Due diligence when assessing proposals</w:t>
      </w:r>
      <w:bookmarkEnd w:id="97"/>
    </w:p>
    <w:p w:rsidR="001969C5" w:rsidRDefault="001969C5" w:rsidP="006522E5">
      <w:r>
        <w:t>DEDJTR will conduct due diligence of the proposal at each assessment stage</w:t>
      </w:r>
      <w:r w:rsidR="00B03E32">
        <w:t>, seeking support from other relevant Departments as appropriate.</w:t>
      </w:r>
    </w:p>
    <w:p w:rsidR="001969C5" w:rsidRDefault="001969C5" w:rsidP="006522E5">
      <w:r>
        <w:t xml:space="preserve">Due diligence will verify or confirm key aspects of the proposal and seek additional information from the </w:t>
      </w:r>
      <w:r w:rsidR="00DB6F90">
        <w:t>p</w:t>
      </w:r>
      <w:r>
        <w:t>roponent or independent third parties as required</w:t>
      </w:r>
      <w:r w:rsidR="00147119">
        <w:t xml:space="preserve"> to support Government decision-</w:t>
      </w:r>
      <w:r>
        <w:t>making. External assistance</w:t>
      </w:r>
      <w:r w:rsidR="005C00A5">
        <w:t xml:space="preserve"> and advice will</w:t>
      </w:r>
      <w:r>
        <w:t xml:space="preserve"> be engaged as appropriate</w:t>
      </w:r>
      <w:r w:rsidR="00D906BF">
        <w:t>, including seeking the advice of the IEAP</w:t>
      </w:r>
      <w:r>
        <w:t>.</w:t>
      </w:r>
    </w:p>
    <w:p w:rsidR="001969C5" w:rsidRDefault="001969C5" w:rsidP="006522E5">
      <w:r>
        <w:t xml:space="preserve">The detailed due diligence and assessment material together with the </w:t>
      </w:r>
      <w:r w:rsidR="00FB6259">
        <w:t>p</w:t>
      </w:r>
      <w:r>
        <w:t xml:space="preserve">roposal and additional information from the proponent and independent third parties </w:t>
      </w:r>
      <w:r w:rsidR="00C10E3F">
        <w:t xml:space="preserve">will </w:t>
      </w:r>
      <w:r>
        <w:t>form an evidence base to support</w:t>
      </w:r>
      <w:r w:rsidR="00C10E3F">
        <w:t xml:space="preserve"> decision-making</w:t>
      </w:r>
      <w:r w:rsidR="006F23F8">
        <w:t xml:space="preserve">. </w:t>
      </w:r>
    </w:p>
    <w:p w:rsidR="00EE0222" w:rsidRDefault="00EE0222" w:rsidP="00B65A9C">
      <w:pPr>
        <w:pStyle w:val="Heading2"/>
      </w:pPr>
      <w:bookmarkStart w:id="98" w:name="_Toc485823736"/>
      <w:bookmarkStart w:id="99" w:name="_Toc521932856"/>
      <w:bookmarkEnd w:id="98"/>
      <w:r>
        <w:t>Probity</w:t>
      </w:r>
      <w:bookmarkEnd w:id="99"/>
    </w:p>
    <w:p w:rsidR="00EE0222" w:rsidRDefault="00EE0222" w:rsidP="006522E5">
      <w:pPr>
        <w:pStyle w:val="bodyCopy"/>
      </w:pPr>
      <w:r>
        <w:t>One of the objectives of the Framework is to ensure a transparent process maintaining the highest level of probity and public accountability throughout the process.</w:t>
      </w:r>
      <w:r w:rsidR="00D906BF">
        <w:t> </w:t>
      </w:r>
      <w:r>
        <w:t>DEDJTR has in place a probity plan for administering the Framework, engaging with proponents and conducting assessments of proposals.</w:t>
      </w:r>
    </w:p>
    <w:p w:rsidR="00EE0222" w:rsidRDefault="00EE0222" w:rsidP="006522E5">
      <w:pPr>
        <w:pStyle w:val="bodyCopy"/>
      </w:pPr>
      <w:r>
        <w:t xml:space="preserve">Responsible officers are accountable for ensuring that systems, policies and procedures are in place to ensure the integrity of the </w:t>
      </w:r>
      <w:r w:rsidR="008D11AB">
        <w:t>decision-making</w:t>
      </w:r>
      <w:r>
        <w:t xml:space="preserve"> process and that any specific probity plan is applied.</w:t>
      </w:r>
    </w:p>
    <w:p w:rsidR="005C00A5" w:rsidRDefault="005C00A5" w:rsidP="006522E5">
      <w:pPr>
        <w:pStyle w:val="bodyCopy"/>
      </w:pPr>
      <w:r>
        <w:t>Engaging a probity auditor may be useful where the proposal, following a probity risk assessment, is considered to be complex or high risk, contentious and/or politically sensitive.</w:t>
      </w:r>
    </w:p>
    <w:p w:rsidR="00EE0222" w:rsidRDefault="00EE0222" w:rsidP="00836D0E">
      <w:pPr>
        <w:pStyle w:val="bodyCopy"/>
        <w:spacing w:after="120"/>
      </w:pPr>
      <w:r>
        <w:t>Engaging a probity advisor does not diminish the responsibility for ensuring sound probity processes are adhered to by officials involve</w:t>
      </w:r>
      <w:r w:rsidR="002C60B6">
        <w:t>d in the process.</w:t>
      </w:r>
      <w:r w:rsidR="00D906BF">
        <w:t> </w:t>
      </w:r>
      <w:r w:rsidR="00AB218F">
        <w:t>This Framework</w:t>
      </w:r>
      <w:r>
        <w:t xml:space="preserve"> seeks to ensure the highest standards of ethical behaviour in the procurement proce</w:t>
      </w:r>
      <w:r w:rsidR="00A6204B">
        <w:t>ss</w:t>
      </w:r>
      <w:r w:rsidR="002C60B6">
        <w:t xml:space="preserve">. </w:t>
      </w:r>
      <w:r>
        <w:t>The aims of a probity plan are to:</w:t>
      </w:r>
    </w:p>
    <w:p w:rsidR="00EE0222" w:rsidRDefault="00EE0222" w:rsidP="0032190D">
      <w:pPr>
        <w:pStyle w:val="bodyCopy"/>
        <w:numPr>
          <w:ilvl w:val="0"/>
          <w:numId w:val="12"/>
        </w:numPr>
        <w:spacing w:after="0"/>
        <w:ind w:left="714" w:hanging="357"/>
      </w:pPr>
      <w:r>
        <w:t>ensure prescribed processes have been followed and are adhered to</w:t>
      </w:r>
    </w:p>
    <w:p w:rsidR="00EE0222" w:rsidRDefault="00EE0222" w:rsidP="0032190D">
      <w:pPr>
        <w:pStyle w:val="bodyCopy"/>
        <w:numPr>
          <w:ilvl w:val="0"/>
          <w:numId w:val="12"/>
        </w:numPr>
        <w:spacing w:after="0"/>
        <w:ind w:left="714" w:hanging="357"/>
      </w:pPr>
      <w:r>
        <w:t>ensure the processes are equitable and conducted with integrity</w:t>
      </w:r>
    </w:p>
    <w:p w:rsidR="00EE0222" w:rsidRDefault="00EE0222" w:rsidP="0032190D">
      <w:pPr>
        <w:pStyle w:val="bodyCopy"/>
        <w:numPr>
          <w:ilvl w:val="0"/>
          <w:numId w:val="12"/>
        </w:numPr>
        <w:spacing w:after="0"/>
        <w:ind w:left="714" w:hanging="357"/>
      </w:pPr>
      <w:r>
        <w:t>ensure conformity to processes designed to achieve value-for-money</w:t>
      </w:r>
    </w:p>
    <w:p w:rsidR="00EE0222" w:rsidRDefault="00EE0222" w:rsidP="0032190D">
      <w:pPr>
        <w:pStyle w:val="bodyCopy"/>
        <w:numPr>
          <w:ilvl w:val="0"/>
          <w:numId w:val="12"/>
        </w:numPr>
        <w:spacing w:after="0"/>
        <w:ind w:left="714" w:hanging="357"/>
      </w:pPr>
      <w:r>
        <w:t>provide accountability</w:t>
      </w:r>
    </w:p>
    <w:p w:rsidR="00EE0222" w:rsidRDefault="00EE0222" w:rsidP="0032190D">
      <w:pPr>
        <w:pStyle w:val="bodyCopy"/>
        <w:numPr>
          <w:ilvl w:val="0"/>
          <w:numId w:val="12"/>
        </w:numPr>
        <w:spacing w:after="0"/>
        <w:ind w:left="714" w:hanging="357"/>
      </w:pPr>
      <w:r>
        <w:t>preserve public and proponent confidence in government processes</w:t>
      </w:r>
    </w:p>
    <w:p w:rsidR="00EE0222" w:rsidRDefault="00EE0222" w:rsidP="0032190D">
      <w:pPr>
        <w:pStyle w:val="bodyCopy"/>
        <w:numPr>
          <w:ilvl w:val="0"/>
          <w:numId w:val="12"/>
        </w:numPr>
        <w:spacing w:after="0"/>
        <w:ind w:left="714" w:hanging="357"/>
      </w:pPr>
      <w:r>
        <w:t>ensure defensibility of decisions to potential legal challenge or other external scrutiny.</w:t>
      </w:r>
    </w:p>
    <w:p w:rsidR="00EE0222" w:rsidRDefault="00EE0222" w:rsidP="00836D0E">
      <w:pPr>
        <w:pStyle w:val="bodyCopy"/>
        <w:spacing w:after="120"/>
      </w:pPr>
      <w:r>
        <w:t xml:space="preserve">The probity plan is required to set out </w:t>
      </w:r>
      <w:r w:rsidR="00A6204B">
        <w:t>the Framework</w:t>
      </w:r>
      <w:r>
        <w:t xml:space="preserve"> governance</w:t>
      </w:r>
      <w:r w:rsidR="00836D0E">
        <w:t>,</w:t>
      </w:r>
      <w:r w:rsidR="00147119">
        <w:t xml:space="preserve"> decision-</w:t>
      </w:r>
      <w:r>
        <w:t xml:space="preserve">making </w:t>
      </w:r>
      <w:r w:rsidR="00836D0E">
        <w:t xml:space="preserve">and auditing </w:t>
      </w:r>
      <w:r>
        <w:t xml:space="preserve">processes </w:t>
      </w:r>
      <w:r w:rsidR="00836D0E">
        <w:t xml:space="preserve">(where a probity auditor is appointed) </w:t>
      </w:r>
      <w:r>
        <w:t>and will ensure:</w:t>
      </w:r>
    </w:p>
    <w:p w:rsidR="00EE0222" w:rsidRDefault="00EE0222" w:rsidP="0032190D">
      <w:pPr>
        <w:pStyle w:val="bodyCopy"/>
        <w:numPr>
          <w:ilvl w:val="0"/>
          <w:numId w:val="12"/>
        </w:numPr>
        <w:spacing w:after="0"/>
        <w:ind w:left="714" w:hanging="357"/>
      </w:pPr>
      <w:r>
        <w:t>compliance with legal and policy requirements</w:t>
      </w:r>
    </w:p>
    <w:p w:rsidR="00EE0222" w:rsidRDefault="00EE0222" w:rsidP="0032190D">
      <w:pPr>
        <w:pStyle w:val="bodyCopy"/>
        <w:numPr>
          <w:ilvl w:val="0"/>
          <w:numId w:val="12"/>
        </w:numPr>
        <w:spacing w:after="0"/>
        <w:ind w:left="714" w:hanging="357"/>
      </w:pPr>
      <w:r>
        <w:t>fairness and impartiality</w:t>
      </w:r>
    </w:p>
    <w:p w:rsidR="00EE0222" w:rsidRDefault="00EE0222" w:rsidP="0032190D">
      <w:pPr>
        <w:pStyle w:val="bodyCopy"/>
        <w:numPr>
          <w:ilvl w:val="0"/>
          <w:numId w:val="12"/>
        </w:numPr>
        <w:spacing w:after="0"/>
        <w:ind w:left="714" w:hanging="357"/>
      </w:pPr>
      <w:r>
        <w:t>consistency and transparency of process</w:t>
      </w:r>
    </w:p>
    <w:p w:rsidR="00EE0222" w:rsidRDefault="00EE0222" w:rsidP="0032190D">
      <w:pPr>
        <w:pStyle w:val="bodyCopy"/>
        <w:numPr>
          <w:ilvl w:val="0"/>
          <w:numId w:val="13"/>
        </w:numPr>
        <w:spacing w:after="0"/>
        <w:ind w:left="714" w:hanging="357"/>
      </w:pPr>
      <w:r>
        <w:t>security and confidentiality</w:t>
      </w:r>
    </w:p>
    <w:p w:rsidR="00EE0222" w:rsidRDefault="00EE0222" w:rsidP="0032190D">
      <w:pPr>
        <w:pStyle w:val="bodyCopy"/>
        <w:numPr>
          <w:ilvl w:val="0"/>
          <w:numId w:val="13"/>
        </w:numPr>
        <w:spacing w:after="0"/>
        <w:ind w:left="714" w:hanging="357"/>
      </w:pPr>
      <w:r>
        <w:t>identification and declaration of conflicts of interest</w:t>
      </w:r>
    </w:p>
    <w:p w:rsidR="00AB25EF" w:rsidRDefault="00EE0222" w:rsidP="00836D0E">
      <w:pPr>
        <w:pStyle w:val="bodyCopy"/>
        <w:numPr>
          <w:ilvl w:val="0"/>
          <w:numId w:val="13"/>
        </w:numPr>
        <w:spacing w:after="0"/>
        <w:ind w:left="714" w:hanging="357"/>
      </w:pPr>
      <w:r>
        <w:t>how compliance with the probity plan will be reviewed and assessed.</w:t>
      </w:r>
    </w:p>
    <w:p w:rsidR="00AB218F" w:rsidRDefault="004B5E2C" w:rsidP="006522E5">
      <w:pPr>
        <w:pStyle w:val="Heading1"/>
        <w:spacing w:before="240" w:after="0"/>
      </w:pPr>
      <w:r>
        <w:lastRenderedPageBreak/>
        <w:t xml:space="preserve"> </w:t>
      </w:r>
      <w:bookmarkStart w:id="100" w:name="_Toc521932857"/>
      <w:r w:rsidR="00AB218F">
        <w:t>Contact details</w:t>
      </w:r>
      <w:bookmarkEnd w:id="100"/>
    </w:p>
    <w:p w:rsidR="000D2547" w:rsidRDefault="00AB218F" w:rsidP="00CE4C66">
      <w:pPr>
        <w:pStyle w:val="bodyCopy"/>
        <w:spacing w:before="0" w:after="0"/>
      </w:pPr>
      <w:r>
        <w:t xml:space="preserve">All queries relating to this </w:t>
      </w:r>
      <w:r w:rsidR="00A617EF">
        <w:t xml:space="preserve">Guideline </w:t>
      </w:r>
      <w:r>
        <w:t xml:space="preserve">and proposals should be addressed to the </w:t>
      </w:r>
      <w:r w:rsidRPr="00AB218F">
        <w:t>Director</w:t>
      </w:r>
      <w:r>
        <w:t>,</w:t>
      </w:r>
      <w:r w:rsidRPr="00AB218F">
        <w:t xml:space="preserve"> </w:t>
      </w:r>
      <w:r w:rsidR="00425FA1">
        <w:t>Coal</w:t>
      </w:r>
      <w:r w:rsidRPr="00AB218F">
        <w:t xml:space="preserve"> Resources</w:t>
      </w:r>
      <w:r w:rsidR="00425FA1">
        <w:t xml:space="preserve"> Victoria</w:t>
      </w:r>
      <w:r w:rsidR="000D2547">
        <w:t>.</w:t>
      </w:r>
    </w:p>
    <w:p w:rsidR="000D2547" w:rsidRDefault="000D2547" w:rsidP="00CE4C66">
      <w:pPr>
        <w:pStyle w:val="bodyCopy"/>
        <w:spacing w:before="0" w:after="0"/>
      </w:pPr>
    </w:p>
    <w:p w:rsidR="001C2A10" w:rsidRDefault="000D2547" w:rsidP="00CE4C66">
      <w:pPr>
        <w:pStyle w:val="bodyCopy"/>
        <w:spacing w:before="0" w:after="0"/>
      </w:pPr>
      <w:r>
        <w:t xml:space="preserve">Phone queries can be directed to: </w:t>
      </w:r>
      <w:r w:rsidR="00CE4C66">
        <w:t xml:space="preserve">+61 (03) </w:t>
      </w:r>
      <w:r w:rsidR="00C045FA" w:rsidRPr="00C045FA">
        <w:t>9651 9999</w:t>
      </w:r>
    </w:p>
    <w:p w:rsidR="001C2A10" w:rsidRDefault="001C2A10" w:rsidP="006522E5">
      <w:pPr>
        <w:pStyle w:val="bodyCopy"/>
        <w:spacing w:before="240" w:after="0"/>
      </w:pPr>
      <w:r>
        <w:t xml:space="preserve">Electronic submissions should be sent to: </w:t>
      </w:r>
      <w:hyperlink r:id="rId17" w:history="1">
        <w:r w:rsidRPr="003831F9">
          <w:rPr>
            <w:rStyle w:val="Hyperlink"/>
          </w:rPr>
          <w:t>coalframework@ecodev.vic.gov.au</w:t>
        </w:r>
      </w:hyperlink>
    </w:p>
    <w:p w:rsidR="00AB218F" w:rsidRDefault="001C2A10" w:rsidP="006522E5">
      <w:pPr>
        <w:pStyle w:val="bodyCopy"/>
        <w:spacing w:before="240" w:after="0"/>
      </w:pPr>
      <w:r>
        <w:t>Hard copy submission</w:t>
      </w:r>
      <w:r w:rsidR="00D906BF">
        <w:t>s</w:t>
      </w:r>
      <w:r>
        <w:t xml:space="preserve"> should be sent to:</w:t>
      </w:r>
    </w:p>
    <w:p w:rsidR="00A6204B" w:rsidRDefault="00A6204B" w:rsidP="006522E5">
      <w:pPr>
        <w:pStyle w:val="bodyCopy"/>
        <w:spacing w:before="0" w:after="0"/>
      </w:pPr>
    </w:p>
    <w:p w:rsidR="00404404" w:rsidRDefault="00404404" w:rsidP="006522E5">
      <w:pPr>
        <w:pStyle w:val="bodyCopy"/>
        <w:spacing w:before="0" w:after="0"/>
      </w:pPr>
      <w:r>
        <w:t>Coal Project Decision-Making Framework</w:t>
      </w:r>
    </w:p>
    <w:p w:rsidR="00A6204B" w:rsidRDefault="00AB218F" w:rsidP="006522E5">
      <w:pPr>
        <w:pStyle w:val="bodyCopy"/>
        <w:spacing w:before="0" w:after="0"/>
      </w:pPr>
      <w:r>
        <w:t>Director</w:t>
      </w:r>
    </w:p>
    <w:p w:rsidR="00AB218F" w:rsidRDefault="00425FA1" w:rsidP="006522E5">
      <w:pPr>
        <w:pStyle w:val="bodyCopy"/>
        <w:spacing w:before="0" w:after="0"/>
      </w:pPr>
      <w:r>
        <w:t>Coal</w:t>
      </w:r>
      <w:r w:rsidR="00AB218F">
        <w:t xml:space="preserve"> Resources </w:t>
      </w:r>
      <w:r>
        <w:t>Victoria</w:t>
      </w:r>
    </w:p>
    <w:p w:rsidR="00A6204B" w:rsidRDefault="00A6204B" w:rsidP="006522E5">
      <w:pPr>
        <w:pStyle w:val="bodyCopy"/>
        <w:spacing w:before="0" w:after="0"/>
      </w:pPr>
      <w:r>
        <w:t>Department of Economic Development, Jobs, Transport and Resources</w:t>
      </w:r>
    </w:p>
    <w:p w:rsidR="00D847DA" w:rsidRDefault="000D2547" w:rsidP="006522E5">
      <w:pPr>
        <w:pStyle w:val="bodyCopy"/>
        <w:spacing w:before="0" w:after="0"/>
      </w:pPr>
      <w:r>
        <w:t>1 Spring Street</w:t>
      </w:r>
    </w:p>
    <w:p w:rsidR="00AB218F" w:rsidRDefault="000D2547" w:rsidP="006522E5">
      <w:pPr>
        <w:pStyle w:val="bodyCopy"/>
        <w:spacing w:before="0" w:after="0"/>
      </w:pPr>
      <w:r>
        <w:t xml:space="preserve">MELBOURNE  </w:t>
      </w:r>
      <w:r w:rsidR="00D847DA">
        <w:t xml:space="preserve"> </w:t>
      </w:r>
      <w:r>
        <w:t xml:space="preserve">VIC  </w:t>
      </w:r>
      <w:r w:rsidR="00425FA1">
        <w:t xml:space="preserve"> 3000</w:t>
      </w:r>
    </w:p>
    <w:p w:rsidR="001C2A10" w:rsidRDefault="001C2A10" w:rsidP="006522E5">
      <w:pPr>
        <w:pStyle w:val="bodyCopy"/>
        <w:spacing w:before="0" w:after="0"/>
      </w:pPr>
    </w:p>
    <w:p w:rsidR="00BC6EFB" w:rsidRDefault="00BC6EFB">
      <w:pPr>
        <w:spacing w:before="0" w:after="200" w:line="276" w:lineRule="auto"/>
      </w:pPr>
      <w:r>
        <w:br w:type="page"/>
      </w:r>
    </w:p>
    <w:p w:rsidR="00BC6EFB" w:rsidRDefault="00BC6EFB" w:rsidP="00BC6EFB">
      <w:pPr>
        <w:pStyle w:val="Heading1"/>
      </w:pPr>
      <w:bookmarkStart w:id="101" w:name="_Toc521932858"/>
      <w:r w:rsidRPr="00BC6EFB">
        <w:lastRenderedPageBreak/>
        <w:t>Glossary of terms</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sary of Terms"/>
        <w:tblDescription w:val="The Glossary of Terms is an alphabetical list of all the terms specifically related to brown coal applications or used to describe elements of the Decision-making Framework. The Glossary includes definitions for those terms."/>
      </w:tblPr>
      <w:tblGrid>
        <w:gridCol w:w="3510"/>
        <w:gridCol w:w="5732"/>
      </w:tblGrid>
      <w:tr w:rsidR="00884D7B" w:rsidTr="00D84C49">
        <w:trPr>
          <w:tblHeader/>
        </w:trPr>
        <w:tc>
          <w:tcPr>
            <w:tcW w:w="3510" w:type="dxa"/>
            <w:tcBorders>
              <w:bottom w:val="single" w:sz="4" w:space="0" w:color="auto"/>
            </w:tcBorders>
            <w:shd w:val="clear" w:color="auto" w:fill="1F497D" w:themeFill="text2"/>
          </w:tcPr>
          <w:p w:rsidR="00884D7B" w:rsidRDefault="00884D7B">
            <w:r>
              <w:br w:type="page"/>
            </w:r>
          </w:p>
          <w:p w:rsidR="00884D7B" w:rsidRPr="00376D73" w:rsidRDefault="00884D7B" w:rsidP="00D906BF">
            <w:pPr>
              <w:spacing w:before="60"/>
              <w:rPr>
                <w:b/>
                <w:color w:val="FFFFFF" w:themeColor="background1"/>
              </w:rPr>
            </w:pPr>
            <w:r w:rsidRPr="00376D73">
              <w:rPr>
                <w:b/>
                <w:color w:val="FFFFFF" w:themeColor="background1"/>
              </w:rPr>
              <w:t>Term</w:t>
            </w:r>
          </w:p>
        </w:tc>
        <w:tc>
          <w:tcPr>
            <w:tcW w:w="5732" w:type="dxa"/>
            <w:tcBorders>
              <w:bottom w:val="single" w:sz="4" w:space="0" w:color="auto"/>
            </w:tcBorders>
            <w:shd w:val="clear" w:color="auto" w:fill="1F497D" w:themeFill="text2"/>
          </w:tcPr>
          <w:p w:rsidR="00884D7B" w:rsidRPr="00376D73" w:rsidRDefault="00884D7B" w:rsidP="00D906BF">
            <w:pPr>
              <w:spacing w:before="60"/>
              <w:rPr>
                <w:b/>
                <w:color w:val="FFFFFF" w:themeColor="background1"/>
              </w:rPr>
            </w:pPr>
            <w:r w:rsidRPr="00376D73">
              <w:rPr>
                <w:b/>
                <w:color w:val="FFFFFF" w:themeColor="background1"/>
              </w:rPr>
              <w:t>Explanation</w:t>
            </w:r>
          </w:p>
        </w:tc>
      </w:tr>
      <w:tr w:rsidR="00884D7B" w:rsidTr="00D84C49">
        <w:tc>
          <w:tcPr>
            <w:tcW w:w="3510" w:type="dxa"/>
            <w:tcBorders>
              <w:top w:val="single" w:sz="4" w:space="0" w:color="auto"/>
              <w:left w:val="single" w:sz="4" w:space="0" w:color="auto"/>
              <w:bottom w:val="single" w:sz="4" w:space="0" w:color="auto"/>
              <w:right w:val="single" w:sz="4" w:space="0" w:color="auto"/>
            </w:tcBorders>
            <w:shd w:val="clear" w:color="auto" w:fill="auto"/>
          </w:tcPr>
          <w:p w:rsidR="00884D7B" w:rsidRPr="00376D73" w:rsidRDefault="00884D7B" w:rsidP="00D906BF">
            <w:pPr>
              <w:spacing w:before="60"/>
              <w:rPr>
                <w:b/>
              </w:rPr>
            </w:pPr>
            <w:r>
              <w:rPr>
                <w:b/>
              </w:rPr>
              <w:t>Applicable coal project</w:t>
            </w:r>
          </w:p>
        </w:tc>
        <w:tc>
          <w:tcPr>
            <w:tcW w:w="5732" w:type="dxa"/>
            <w:tcBorders>
              <w:top w:val="single" w:sz="4" w:space="0" w:color="auto"/>
              <w:left w:val="single" w:sz="4" w:space="0" w:color="auto"/>
              <w:bottom w:val="single" w:sz="4" w:space="0" w:color="auto"/>
              <w:right w:val="single" w:sz="4" w:space="0" w:color="auto"/>
            </w:tcBorders>
            <w:shd w:val="clear" w:color="auto" w:fill="auto"/>
          </w:tcPr>
          <w:p w:rsidR="00884D7B" w:rsidRDefault="00884D7B" w:rsidP="00D906BF">
            <w:pPr>
              <w:spacing w:before="60"/>
            </w:pPr>
            <w:r>
              <w:t>A brown coal project seeking government support will be referred to as ‘applicable brown coal projects’.</w:t>
            </w:r>
          </w:p>
        </w:tc>
      </w:tr>
      <w:tr w:rsidR="00884D7B" w:rsidTr="00D84C49">
        <w:tc>
          <w:tcPr>
            <w:tcW w:w="3510" w:type="dxa"/>
            <w:tcBorders>
              <w:top w:val="single" w:sz="4" w:space="0" w:color="auto"/>
              <w:left w:val="single" w:sz="4" w:space="0" w:color="auto"/>
              <w:bottom w:val="single" w:sz="4" w:space="0" w:color="auto"/>
              <w:right w:val="single" w:sz="4" w:space="0" w:color="auto"/>
            </w:tcBorders>
            <w:shd w:val="clear" w:color="auto" w:fill="auto"/>
          </w:tcPr>
          <w:p w:rsidR="00884D7B" w:rsidRPr="00376D73" w:rsidRDefault="002C60B6" w:rsidP="00D906BF">
            <w:pPr>
              <w:spacing w:before="60"/>
              <w:rPr>
                <w:b/>
              </w:rPr>
            </w:pPr>
            <w:r>
              <w:rPr>
                <w:b/>
              </w:rPr>
              <w:t>Carbon Capture and Storage</w:t>
            </w:r>
          </w:p>
          <w:p w:rsidR="00884D7B" w:rsidRDefault="00884D7B" w:rsidP="00D906BF">
            <w:pPr>
              <w:spacing w:before="60"/>
            </w:pPr>
          </w:p>
        </w:tc>
        <w:tc>
          <w:tcPr>
            <w:tcW w:w="5732" w:type="dxa"/>
            <w:tcBorders>
              <w:top w:val="single" w:sz="4" w:space="0" w:color="auto"/>
              <w:left w:val="single" w:sz="4" w:space="0" w:color="auto"/>
              <w:bottom w:val="single" w:sz="4" w:space="0" w:color="auto"/>
              <w:right w:val="single" w:sz="4" w:space="0" w:color="auto"/>
            </w:tcBorders>
            <w:shd w:val="clear" w:color="auto" w:fill="auto"/>
          </w:tcPr>
          <w:p w:rsidR="00884D7B" w:rsidRDefault="00884D7B" w:rsidP="00D906BF">
            <w:pPr>
              <w:spacing w:before="60"/>
            </w:pPr>
            <w:r>
              <w:t>The process of capturing waste carbon dioxide (CO</w:t>
            </w:r>
            <w:r w:rsidRPr="005E2D55">
              <w:rPr>
                <w:vertAlign w:val="subscript"/>
              </w:rPr>
              <w:t>2</w:t>
            </w:r>
            <w:r>
              <w:t xml:space="preserve">) from large point sources (e.g. coal-fired power stations) transporting it to a storage </w:t>
            </w:r>
            <w:r w:rsidR="002C60B6">
              <w:t>site and</w:t>
            </w:r>
            <w:r>
              <w:t xml:space="preserve"> depositing it in deep geological formations where it cannot enter the earth’s atmosphere.</w:t>
            </w:r>
            <w:r w:rsidR="002C60B6">
              <w:t xml:space="preserve"> </w:t>
            </w:r>
          </w:p>
        </w:tc>
      </w:tr>
      <w:tr w:rsidR="00884D7B" w:rsidTr="00D84C49">
        <w:tc>
          <w:tcPr>
            <w:tcW w:w="3510" w:type="dxa"/>
            <w:tcBorders>
              <w:top w:val="single" w:sz="4" w:space="0" w:color="auto"/>
              <w:left w:val="single" w:sz="4" w:space="0" w:color="auto"/>
              <w:bottom w:val="single" w:sz="4" w:space="0" w:color="auto"/>
              <w:right w:val="single" w:sz="4" w:space="0" w:color="auto"/>
            </w:tcBorders>
            <w:shd w:val="clear" w:color="auto" w:fill="auto"/>
          </w:tcPr>
          <w:p w:rsidR="00884D7B" w:rsidRDefault="00884D7B" w:rsidP="00D906BF">
            <w:pPr>
              <w:spacing w:before="60"/>
            </w:pPr>
            <w:r>
              <w:rPr>
                <w:b/>
              </w:rPr>
              <w:t>Coal Statement</w:t>
            </w:r>
          </w:p>
        </w:tc>
        <w:tc>
          <w:tcPr>
            <w:tcW w:w="5732" w:type="dxa"/>
            <w:tcBorders>
              <w:top w:val="single" w:sz="4" w:space="0" w:color="auto"/>
              <w:left w:val="single" w:sz="4" w:space="0" w:color="auto"/>
              <w:bottom w:val="single" w:sz="4" w:space="0" w:color="auto"/>
              <w:right w:val="single" w:sz="4" w:space="0" w:color="auto"/>
            </w:tcBorders>
            <w:shd w:val="clear" w:color="auto" w:fill="auto"/>
          </w:tcPr>
          <w:p w:rsidR="00884D7B" w:rsidRDefault="00884D7B" w:rsidP="00D906BF">
            <w:pPr>
              <w:spacing w:before="60"/>
            </w:pPr>
            <w:r>
              <w:t xml:space="preserve">Refers to the </w:t>
            </w:r>
            <w:r w:rsidRPr="00E54687">
              <w:rPr>
                <w:i/>
              </w:rPr>
              <w:t>Statement on Future Uses of Brown Coal</w:t>
            </w:r>
            <w:r>
              <w:t>.</w:t>
            </w:r>
          </w:p>
        </w:tc>
      </w:tr>
      <w:tr w:rsidR="00884D7B" w:rsidTr="00D84C49">
        <w:trPr>
          <w:trHeight w:val="546"/>
        </w:trPr>
        <w:tc>
          <w:tcPr>
            <w:tcW w:w="3510" w:type="dxa"/>
            <w:tcBorders>
              <w:top w:val="single" w:sz="4" w:space="0" w:color="auto"/>
              <w:left w:val="single" w:sz="4" w:space="0" w:color="auto"/>
              <w:bottom w:val="single" w:sz="4" w:space="0" w:color="auto"/>
              <w:right w:val="single" w:sz="4" w:space="0" w:color="auto"/>
            </w:tcBorders>
            <w:shd w:val="clear" w:color="auto" w:fill="auto"/>
          </w:tcPr>
          <w:p w:rsidR="00884D7B" w:rsidRPr="000D2547" w:rsidRDefault="00884D7B" w:rsidP="00D906BF">
            <w:pPr>
              <w:spacing w:before="60"/>
              <w:rPr>
                <w:b/>
              </w:rPr>
            </w:pPr>
            <w:r>
              <w:rPr>
                <w:b/>
              </w:rPr>
              <w:t>Decision-Making Framework</w:t>
            </w:r>
          </w:p>
        </w:tc>
        <w:tc>
          <w:tcPr>
            <w:tcW w:w="5732" w:type="dxa"/>
            <w:tcBorders>
              <w:top w:val="single" w:sz="4" w:space="0" w:color="auto"/>
              <w:left w:val="single" w:sz="4" w:space="0" w:color="auto"/>
              <w:bottom w:val="single" w:sz="4" w:space="0" w:color="auto"/>
              <w:right w:val="single" w:sz="4" w:space="0" w:color="auto"/>
            </w:tcBorders>
            <w:shd w:val="clear" w:color="auto" w:fill="auto"/>
          </w:tcPr>
          <w:p w:rsidR="00884D7B" w:rsidRDefault="00884D7B" w:rsidP="00D906BF">
            <w:pPr>
              <w:spacing w:before="60"/>
            </w:pPr>
            <w:r>
              <w:t xml:space="preserve">Refers to the </w:t>
            </w:r>
            <w:r w:rsidRPr="00884D7B">
              <w:rPr>
                <w:i/>
              </w:rPr>
              <w:t>Low Emission Brown Coal Projects:</w:t>
            </w:r>
            <w:r>
              <w:t xml:space="preserve"> </w:t>
            </w:r>
            <w:r>
              <w:rPr>
                <w:i/>
              </w:rPr>
              <w:t>Decision-Making Framework.</w:t>
            </w:r>
          </w:p>
        </w:tc>
      </w:tr>
      <w:tr w:rsidR="00884D7B" w:rsidTr="00D84C49">
        <w:tc>
          <w:tcPr>
            <w:tcW w:w="3510" w:type="dxa"/>
            <w:tcBorders>
              <w:top w:val="single" w:sz="4" w:space="0" w:color="auto"/>
              <w:left w:val="single" w:sz="4" w:space="0" w:color="auto"/>
              <w:bottom w:val="single" w:sz="4" w:space="0" w:color="auto"/>
              <w:right w:val="single" w:sz="4" w:space="0" w:color="auto"/>
            </w:tcBorders>
            <w:shd w:val="clear" w:color="auto" w:fill="auto"/>
          </w:tcPr>
          <w:p w:rsidR="00884D7B" w:rsidRPr="000D2547" w:rsidRDefault="00884D7B" w:rsidP="00D906BF">
            <w:pPr>
              <w:spacing w:before="60"/>
              <w:rPr>
                <w:b/>
              </w:rPr>
            </w:pPr>
            <w:r w:rsidRPr="00144A15">
              <w:rPr>
                <w:b/>
              </w:rPr>
              <w:t>DEDJTR</w:t>
            </w:r>
          </w:p>
        </w:tc>
        <w:tc>
          <w:tcPr>
            <w:tcW w:w="5732" w:type="dxa"/>
            <w:tcBorders>
              <w:top w:val="single" w:sz="4" w:space="0" w:color="auto"/>
              <w:left w:val="single" w:sz="4" w:space="0" w:color="auto"/>
              <w:bottom w:val="single" w:sz="4" w:space="0" w:color="auto"/>
              <w:right w:val="single" w:sz="4" w:space="0" w:color="auto"/>
            </w:tcBorders>
            <w:shd w:val="clear" w:color="auto" w:fill="auto"/>
          </w:tcPr>
          <w:p w:rsidR="00884D7B" w:rsidRDefault="00884D7B" w:rsidP="00C90D51">
            <w:pPr>
              <w:spacing w:before="60"/>
            </w:pPr>
            <w:r>
              <w:t xml:space="preserve">Refers to the </w:t>
            </w:r>
            <w:r w:rsidRPr="00144A15">
              <w:t>Department of Economic Development, Jobs, Transport and Resources</w:t>
            </w:r>
          </w:p>
        </w:tc>
      </w:tr>
      <w:tr w:rsidR="00884D7B" w:rsidTr="00D84C49">
        <w:tc>
          <w:tcPr>
            <w:tcW w:w="3510" w:type="dxa"/>
            <w:tcBorders>
              <w:top w:val="single" w:sz="4" w:space="0" w:color="auto"/>
              <w:left w:val="single" w:sz="4" w:space="0" w:color="auto"/>
              <w:bottom w:val="single" w:sz="4" w:space="0" w:color="auto"/>
              <w:right w:val="single" w:sz="4" w:space="0" w:color="auto"/>
            </w:tcBorders>
            <w:shd w:val="clear" w:color="auto" w:fill="auto"/>
          </w:tcPr>
          <w:p w:rsidR="00884D7B" w:rsidRPr="000D2547" w:rsidRDefault="00884D7B" w:rsidP="00D906BF">
            <w:pPr>
              <w:spacing w:before="60"/>
              <w:rPr>
                <w:b/>
              </w:rPr>
            </w:pPr>
            <w:r w:rsidRPr="000F135B">
              <w:rPr>
                <w:b/>
              </w:rPr>
              <w:t>DTF</w:t>
            </w:r>
          </w:p>
        </w:tc>
        <w:tc>
          <w:tcPr>
            <w:tcW w:w="5732" w:type="dxa"/>
            <w:tcBorders>
              <w:top w:val="single" w:sz="4" w:space="0" w:color="auto"/>
              <w:left w:val="single" w:sz="4" w:space="0" w:color="auto"/>
              <w:bottom w:val="single" w:sz="4" w:space="0" w:color="auto"/>
              <w:right w:val="single" w:sz="4" w:space="0" w:color="auto"/>
            </w:tcBorders>
            <w:shd w:val="clear" w:color="auto" w:fill="auto"/>
          </w:tcPr>
          <w:p w:rsidR="00884D7B" w:rsidRDefault="00884D7B" w:rsidP="00D906BF">
            <w:pPr>
              <w:spacing w:before="60"/>
            </w:pPr>
            <w:r>
              <w:t xml:space="preserve">Refers to the </w:t>
            </w:r>
            <w:r w:rsidRPr="000F135B">
              <w:t>Department of Treasury and Finance</w:t>
            </w:r>
            <w:r>
              <w:t>.</w:t>
            </w:r>
          </w:p>
        </w:tc>
      </w:tr>
      <w:tr w:rsidR="00884D7B" w:rsidTr="00D84C49">
        <w:tc>
          <w:tcPr>
            <w:tcW w:w="3510" w:type="dxa"/>
            <w:tcBorders>
              <w:top w:val="single" w:sz="4" w:space="0" w:color="auto"/>
              <w:left w:val="single" w:sz="4" w:space="0" w:color="auto"/>
              <w:bottom w:val="single" w:sz="4" w:space="0" w:color="auto"/>
              <w:right w:val="single" w:sz="4" w:space="0" w:color="auto"/>
            </w:tcBorders>
            <w:shd w:val="clear" w:color="auto" w:fill="auto"/>
          </w:tcPr>
          <w:p w:rsidR="00884D7B" w:rsidRPr="000D2547" w:rsidRDefault="000D2547" w:rsidP="00D906BF">
            <w:pPr>
              <w:spacing w:before="60"/>
              <w:rPr>
                <w:b/>
              </w:rPr>
            </w:pPr>
            <w:r>
              <w:rPr>
                <w:b/>
              </w:rPr>
              <w:t>Government</w:t>
            </w:r>
          </w:p>
        </w:tc>
        <w:tc>
          <w:tcPr>
            <w:tcW w:w="5732" w:type="dxa"/>
            <w:tcBorders>
              <w:top w:val="single" w:sz="4" w:space="0" w:color="auto"/>
              <w:left w:val="single" w:sz="4" w:space="0" w:color="auto"/>
              <w:bottom w:val="single" w:sz="4" w:space="0" w:color="auto"/>
              <w:right w:val="single" w:sz="4" w:space="0" w:color="auto"/>
            </w:tcBorders>
            <w:shd w:val="clear" w:color="auto" w:fill="auto"/>
          </w:tcPr>
          <w:p w:rsidR="00884D7B" w:rsidRDefault="00884D7B" w:rsidP="00D906BF">
            <w:pPr>
              <w:spacing w:before="60"/>
            </w:pPr>
            <w:r>
              <w:t>Government, in the context of the Decision-Making Framework, refers to the State Government of Victoria.</w:t>
            </w:r>
            <w:r w:rsidR="002C60B6">
              <w:t xml:space="preserve"> </w:t>
            </w:r>
          </w:p>
        </w:tc>
      </w:tr>
      <w:tr w:rsidR="00884D7B" w:rsidTr="00D84C49">
        <w:tc>
          <w:tcPr>
            <w:tcW w:w="3510" w:type="dxa"/>
            <w:tcBorders>
              <w:top w:val="single" w:sz="4" w:space="0" w:color="auto"/>
              <w:left w:val="single" w:sz="4" w:space="0" w:color="auto"/>
              <w:bottom w:val="single" w:sz="4" w:space="0" w:color="auto"/>
              <w:right w:val="single" w:sz="4" w:space="0" w:color="auto"/>
            </w:tcBorders>
            <w:shd w:val="clear" w:color="auto" w:fill="auto"/>
          </w:tcPr>
          <w:p w:rsidR="00884D7B" w:rsidRPr="000D2547" w:rsidRDefault="00884D7B" w:rsidP="00D906BF">
            <w:pPr>
              <w:spacing w:before="60"/>
              <w:rPr>
                <w:b/>
              </w:rPr>
            </w:pPr>
            <w:r w:rsidRPr="00144A15">
              <w:rPr>
                <w:b/>
              </w:rPr>
              <w:t xml:space="preserve">Independent Expert </w:t>
            </w:r>
            <w:r>
              <w:rPr>
                <w:b/>
              </w:rPr>
              <w:t xml:space="preserve">Advisory </w:t>
            </w:r>
            <w:r w:rsidRPr="00144A15">
              <w:rPr>
                <w:b/>
              </w:rPr>
              <w:t>Panel (</w:t>
            </w:r>
            <w:r>
              <w:rPr>
                <w:b/>
              </w:rPr>
              <w:t>IEAP</w:t>
            </w:r>
            <w:r w:rsidRPr="00144A15">
              <w:rPr>
                <w:b/>
              </w:rPr>
              <w:t>)</w:t>
            </w:r>
          </w:p>
        </w:tc>
        <w:tc>
          <w:tcPr>
            <w:tcW w:w="5732" w:type="dxa"/>
            <w:tcBorders>
              <w:top w:val="single" w:sz="4" w:space="0" w:color="auto"/>
              <w:left w:val="single" w:sz="4" w:space="0" w:color="auto"/>
              <w:bottom w:val="single" w:sz="4" w:space="0" w:color="auto"/>
              <w:right w:val="single" w:sz="4" w:space="0" w:color="auto"/>
            </w:tcBorders>
            <w:shd w:val="clear" w:color="auto" w:fill="auto"/>
          </w:tcPr>
          <w:p w:rsidR="00884D7B" w:rsidRDefault="00884D7B" w:rsidP="00D906BF">
            <w:pPr>
              <w:spacing w:before="60"/>
            </w:pPr>
            <w:r>
              <w:t>An independent panel of experts convened to provide expert advice to the Minister and DEDJTR regarding the commercial, environmental and technical merits of brown coal projects seeking Victorian Government support via the Decision-Making Framework.</w:t>
            </w:r>
            <w:r w:rsidR="002C60B6">
              <w:t xml:space="preserve"> </w:t>
            </w:r>
          </w:p>
        </w:tc>
      </w:tr>
      <w:tr w:rsidR="00884D7B" w:rsidTr="00D84C49">
        <w:tc>
          <w:tcPr>
            <w:tcW w:w="3510" w:type="dxa"/>
            <w:tcBorders>
              <w:top w:val="single" w:sz="4" w:space="0" w:color="auto"/>
              <w:left w:val="single" w:sz="4" w:space="0" w:color="auto"/>
              <w:bottom w:val="single" w:sz="4" w:space="0" w:color="auto"/>
              <w:right w:val="single" w:sz="4" w:space="0" w:color="auto"/>
            </w:tcBorders>
            <w:shd w:val="clear" w:color="auto" w:fill="auto"/>
          </w:tcPr>
          <w:p w:rsidR="00884D7B" w:rsidRPr="000D2547" w:rsidRDefault="00884D7B" w:rsidP="00D906BF">
            <w:pPr>
              <w:spacing w:before="60"/>
              <w:rPr>
                <w:b/>
              </w:rPr>
            </w:pPr>
            <w:r>
              <w:rPr>
                <w:b/>
              </w:rPr>
              <w:t>Invest Victoria</w:t>
            </w:r>
          </w:p>
        </w:tc>
        <w:tc>
          <w:tcPr>
            <w:tcW w:w="5732" w:type="dxa"/>
            <w:tcBorders>
              <w:top w:val="single" w:sz="4" w:space="0" w:color="auto"/>
              <w:left w:val="single" w:sz="4" w:space="0" w:color="auto"/>
              <w:bottom w:val="single" w:sz="4" w:space="0" w:color="auto"/>
              <w:right w:val="single" w:sz="4" w:space="0" w:color="auto"/>
            </w:tcBorders>
            <w:shd w:val="clear" w:color="auto" w:fill="auto"/>
          </w:tcPr>
          <w:p w:rsidR="00884D7B" w:rsidRDefault="00884D7B" w:rsidP="00D906BF">
            <w:pPr>
              <w:spacing w:before="60"/>
            </w:pPr>
            <w:r>
              <w:t>The Victorian Government’s investment promotion agency, providing practical support to international investors such as free confidential services, project facilitation and expert professional advice.</w:t>
            </w:r>
            <w:r w:rsidR="002C60B6">
              <w:t xml:space="preserve"> </w:t>
            </w:r>
          </w:p>
        </w:tc>
      </w:tr>
      <w:tr w:rsidR="00884D7B" w:rsidTr="00D84C49">
        <w:tc>
          <w:tcPr>
            <w:tcW w:w="3510" w:type="dxa"/>
            <w:tcBorders>
              <w:top w:val="single" w:sz="4" w:space="0" w:color="auto"/>
              <w:left w:val="single" w:sz="4" w:space="0" w:color="auto"/>
              <w:bottom w:val="single" w:sz="4" w:space="0" w:color="auto"/>
              <w:right w:val="single" w:sz="4" w:space="0" w:color="auto"/>
            </w:tcBorders>
            <w:shd w:val="clear" w:color="auto" w:fill="auto"/>
          </w:tcPr>
          <w:p w:rsidR="00884D7B" w:rsidRPr="000D2547" w:rsidRDefault="00884D7B" w:rsidP="00D906BF">
            <w:pPr>
              <w:spacing w:before="60"/>
              <w:rPr>
                <w:b/>
              </w:rPr>
            </w:pPr>
            <w:r w:rsidRPr="000F135B">
              <w:rPr>
                <w:b/>
              </w:rPr>
              <w:t>Minister</w:t>
            </w:r>
          </w:p>
        </w:tc>
        <w:tc>
          <w:tcPr>
            <w:tcW w:w="5732" w:type="dxa"/>
            <w:tcBorders>
              <w:top w:val="single" w:sz="4" w:space="0" w:color="auto"/>
              <w:left w:val="single" w:sz="4" w:space="0" w:color="auto"/>
              <w:bottom w:val="single" w:sz="4" w:space="0" w:color="auto"/>
              <w:right w:val="single" w:sz="4" w:space="0" w:color="auto"/>
            </w:tcBorders>
            <w:shd w:val="clear" w:color="auto" w:fill="auto"/>
          </w:tcPr>
          <w:p w:rsidR="00884D7B" w:rsidRDefault="00884D7B" w:rsidP="00D906BF">
            <w:pPr>
              <w:spacing w:before="60"/>
            </w:pPr>
            <w:r>
              <w:t>Refers to the Minister for Resources.</w:t>
            </w:r>
          </w:p>
        </w:tc>
      </w:tr>
      <w:tr w:rsidR="00884D7B" w:rsidTr="00D84C49">
        <w:tc>
          <w:tcPr>
            <w:tcW w:w="3510" w:type="dxa"/>
            <w:tcBorders>
              <w:top w:val="single" w:sz="4" w:space="0" w:color="auto"/>
              <w:left w:val="single" w:sz="4" w:space="0" w:color="auto"/>
              <w:bottom w:val="single" w:sz="4" w:space="0" w:color="auto"/>
              <w:right w:val="single" w:sz="4" w:space="0" w:color="auto"/>
            </w:tcBorders>
            <w:shd w:val="clear" w:color="auto" w:fill="auto"/>
          </w:tcPr>
          <w:p w:rsidR="00884D7B" w:rsidRPr="000D2547" w:rsidRDefault="00884D7B" w:rsidP="00D906BF">
            <w:pPr>
              <w:spacing w:before="60"/>
              <w:rPr>
                <w:b/>
              </w:rPr>
            </w:pPr>
            <w:r w:rsidRPr="00376D73">
              <w:rPr>
                <w:b/>
              </w:rPr>
              <w:t>National Greenhouse and</w:t>
            </w:r>
            <w:r w:rsidR="002C60B6">
              <w:rPr>
                <w:b/>
              </w:rPr>
              <w:t xml:space="preserve"> Energy Reporting System</w:t>
            </w:r>
          </w:p>
        </w:tc>
        <w:tc>
          <w:tcPr>
            <w:tcW w:w="5732" w:type="dxa"/>
            <w:tcBorders>
              <w:top w:val="single" w:sz="4" w:space="0" w:color="auto"/>
              <w:left w:val="single" w:sz="4" w:space="0" w:color="auto"/>
              <w:bottom w:val="single" w:sz="4" w:space="0" w:color="auto"/>
              <w:right w:val="single" w:sz="4" w:space="0" w:color="auto"/>
            </w:tcBorders>
            <w:shd w:val="clear" w:color="auto" w:fill="auto"/>
          </w:tcPr>
          <w:p w:rsidR="00884D7B" w:rsidRDefault="00884D7B" w:rsidP="00D906BF">
            <w:pPr>
              <w:spacing w:before="60"/>
            </w:pPr>
            <w:r>
              <w:t>The single national framework for reporting and disseminating company information about greenhouse gas emissions, energy production, energy consumption and other information specified under the enabling</w:t>
            </w:r>
            <w:r w:rsidR="000D2547">
              <w:t xml:space="preserve"> Commonwealth</w:t>
            </w:r>
            <w:r>
              <w:t xml:space="preserve"> </w:t>
            </w:r>
            <w:r w:rsidRPr="00A06A39">
              <w:rPr>
                <w:i/>
              </w:rPr>
              <w:t>National Greenhouse and Energy Reporting Act 2007</w:t>
            </w:r>
            <w:r>
              <w:t>.</w:t>
            </w:r>
          </w:p>
        </w:tc>
      </w:tr>
      <w:tr w:rsidR="00884D7B" w:rsidTr="00D84C49">
        <w:tc>
          <w:tcPr>
            <w:tcW w:w="3510" w:type="dxa"/>
            <w:tcBorders>
              <w:top w:val="single" w:sz="4" w:space="0" w:color="auto"/>
              <w:left w:val="single" w:sz="4" w:space="0" w:color="auto"/>
              <w:bottom w:val="single" w:sz="4" w:space="0" w:color="auto"/>
              <w:right w:val="single" w:sz="4" w:space="0" w:color="auto"/>
            </w:tcBorders>
            <w:shd w:val="clear" w:color="auto" w:fill="auto"/>
          </w:tcPr>
          <w:p w:rsidR="00884D7B" w:rsidRPr="002C469A" w:rsidRDefault="00D84C49" w:rsidP="00D906BF">
            <w:pPr>
              <w:spacing w:before="60"/>
              <w:rPr>
                <w:b/>
              </w:rPr>
            </w:pPr>
            <w:r>
              <w:rPr>
                <w:b/>
              </w:rPr>
              <w:t>Project Management System</w:t>
            </w:r>
          </w:p>
        </w:tc>
        <w:tc>
          <w:tcPr>
            <w:tcW w:w="5732" w:type="dxa"/>
            <w:tcBorders>
              <w:top w:val="single" w:sz="4" w:space="0" w:color="auto"/>
              <w:left w:val="single" w:sz="4" w:space="0" w:color="auto"/>
              <w:bottom w:val="single" w:sz="4" w:space="0" w:color="auto"/>
              <w:right w:val="single" w:sz="4" w:space="0" w:color="auto"/>
            </w:tcBorders>
            <w:shd w:val="clear" w:color="auto" w:fill="auto"/>
          </w:tcPr>
          <w:p w:rsidR="008E210B" w:rsidRPr="002C469A" w:rsidRDefault="00884D7B" w:rsidP="00D906BF">
            <w:pPr>
              <w:spacing w:before="60"/>
            </w:pPr>
            <w:r w:rsidRPr="002C469A">
              <w:t>Typically, a software package with the capacity to assist in the planning, organisation and resource management of a project.</w:t>
            </w:r>
            <w:r w:rsidR="002C60B6">
              <w:t xml:space="preserve"> </w:t>
            </w:r>
            <w:r w:rsidRPr="002C469A">
              <w:t>A well-developed system can manage estimation and planning, scheduling, cost control and budget management, among other project facets.</w:t>
            </w:r>
          </w:p>
        </w:tc>
      </w:tr>
      <w:tr w:rsidR="00884D7B" w:rsidTr="00D84C49">
        <w:tc>
          <w:tcPr>
            <w:tcW w:w="3510" w:type="dxa"/>
            <w:tcBorders>
              <w:top w:val="single" w:sz="4" w:space="0" w:color="auto"/>
              <w:left w:val="single" w:sz="4" w:space="0" w:color="auto"/>
              <w:bottom w:val="single" w:sz="4" w:space="0" w:color="auto"/>
              <w:right w:val="single" w:sz="4" w:space="0" w:color="auto"/>
            </w:tcBorders>
            <w:shd w:val="clear" w:color="auto" w:fill="auto"/>
          </w:tcPr>
          <w:p w:rsidR="00884D7B" w:rsidRPr="00D84C49" w:rsidRDefault="00D84C49" w:rsidP="00D906BF">
            <w:pPr>
              <w:spacing w:before="60"/>
              <w:rPr>
                <w:b/>
              </w:rPr>
            </w:pPr>
            <w:r>
              <w:rPr>
                <w:b/>
              </w:rPr>
              <w:t>Proponent</w:t>
            </w:r>
          </w:p>
        </w:tc>
        <w:tc>
          <w:tcPr>
            <w:tcW w:w="5732" w:type="dxa"/>
            <w:tcBorders>
              <w:top w:val="single" w:sz="4" w:space="0" w:color="auto"/>
              <w:left w:val="single" w:sz="4" w:space="0" w:color="auto"/>
              <w:bottom w:val="single" w:sz="4" w:space="0" w:color="auto"/>
              <w:right w:val="single" w:sz="4" w:space="0" w:color="auto"/>
            </w:tcBorders>
            <w:shd w:val="clear" w:color="auto" w:fill="auto"/>
          </w:tcPr>
          <w:p w:rsidR="00884D7B" w:rsidRDefault="00884D7B" w:rsidP="00D906BF">
            <w:pPr>
              <w:spacing w:before="60"/>
            </w:pPr>
            <w:r>
              <w:t>A proponent, in the context of the Decision-Making Framework, refers to any individual or organisation seeking to establish a commercial project using greater than 27,000 tonnes of Victorian brown coal.</w:t>
            </w:r>
          </w:p>
        </w:tc>
      </w:tr>
      <w:tr w:rsidR="00884D7B" w:rsidTr="00D84C49">
        <w:tc>
          <w:tcPr>
            <w:tcW w:w="3510" w:type="dxa"/>
            <w:tcBorders>
              <w:top w:val="single" w:sz="4" w:space="0" w:color="FFFFFF" w:themeColor="background1"/>
              <w:left w:val="single" w:sz="4" w:space="0" w:color="auto"/>
              <w:bottom w:val="single" w:sz="4" w:space="0" w:color="auto"/>
              <w:right w:val="single" w:sz="4" w:space="0" w:color="auto"/>
            </w:tcBorders>
            <w:shd w:val="clear" w:color="auto" w:fill="auto"/>
          </w:tcPr>
          <w:p w:rsidR="00884D7B" w:rsidRPr="00D84C49" w:rsidRDefault="00D84C49" w:rsidP="00D906BF">
            <w:pPr>
              <w:spacing w:before="60"/>
              <w:rPr>
                <w:b/>
              </w:rPr>
            </w:pPr>
            <w:r>
              <w:rPr>
                <w:b/>
              </w:rPr>
              <w:t>Proposal</w:t>
            </w:r>
          </w:p>
        </w:tc>
        <w:tc>
          <w:tcPr>
            <w:tcW w:w="5732" w:type="dxa"/>
            <w:tcBorders>
              <w:top w:val="single" w:sz="4" w:space="0" w:color="FFFFFF" w:themeColor="background1"/>
              <w:left w:val="single" w:sz="4" w:space="0" w:color="auto"/>
              <w:bottom w:val="single" w:sz="4" w:space="0" w:color="auto"/>
              <w:right w:val="single" w:sz="4" w:space="0" w:color="auto"/>
            </w:tcBorders>
            <w:shd w:val="clear" w:color="auto" w:fill="auto"/>
          </w:tcPr>
          <w:p w:rsidR="00884D7B" w:rsidRDefault="00884D7B" w:rsidP="00D906BF">
            <w:pPr>
              <w:spacing w:before="60"/>
            </w:pPr>
            <w:r>
              <w:t>A proposal, in the context of the Decision-Making Framework, refers to an individual or organisation’s intention to develop a commercial project using greater than 27,000 tonnes of Victorian brown coal.</w:t>
            </w:r>
          </w:p>
        </w:tc>
      </w:tr>
      <w:tr w:rsidR="00884D7B" w:rsidTr="00D84C49">
        <w:tc>
          <w:tcPr>
            <w:tcW w:w="3510" w:type="dxa"/>
            <w:tcBorders>
              <w:top w:val="single" w:sz="4" w:space="0" w:color="auto"/>
              <w:left w:val="single" w:sz="4" w:space="0" w:color="auto"/>
              <w:bottom w:val="single" w:sz="4" w:space="0" w:color="auto"/>
              <w:right w:val="single" w:sz="4" w:space="0" w:color="auto"/>
            </w:tcBorders>
            <w:shd w:val="clear" w:color="auto" w:fill="auto"/>
          </w:tcPr>
          <w:p w:rsidR="00884D7B" w:rsidRPr="00376D73" w:rsidRDefault="00884D7B" w:rsidP="00D906BF">
            <w:pPr>
              <w:spacing w:before="60"/>
              <w:rPr>
                <w:b/>
              </w:rPr>
            </w:pPr>
            <w:r>
              <w:rPr>
                <w:b/>
              </w:rPr>
              <w:t>Relative net benefit</w:t>
            </w:r>
          </w:p>
        </w:tc>
        <w:tc>
          <w:tcPr>
            <w:tcW w:w="5732" w:type="dxa"/>
            <w:tcBorders>
              <w:top w:val="single" w:sz="4" w:space="0" w:color="auto"/>
              <w:left w:val="single" w:sz="4" w:space="0" w:color="auto"/>
              <w:bottom w:val="single" w:sz="4" w:space="0" w:color="auto"/>
              <w:right w:val="single" w:sz="4" w:space="0" w:color="auto"/>
            </w:tcBorders>
            <w:shd w:val="clear" w:color="auto" w:fill="auto"/>
          </w:tcPr>
          <w:p w:rsidR="00884D7B" w:rsidRDefault="00884D7B" w:rsidP="00D906BF">
            <w:pPr>
              <w:spacing w:before="60"/>
            </w:pPr>
            <w:r>
              <w:t>Relative net benefit, in the context of the Decision-Making Framework, is the overall assessed economic benefit to the State of Victoria after analysis of all the costs associated with Government support for a project are accounted for.</w:t>
            </w:r>
            <w:r w:rsidR="002C60B6">
              <w:t xml:space="preserve"> </w:t>
            </w:r>
          </w:p>
        </w:tc>
      </w:tr>
      <w:tr w:rsidR="00884D7B" w:rsidTr="00D84C49">
        <w:tc>
          <w:tcPr>
            <w:tcW w:w="3510" w:type="dxa"/>
            <w:tcBorders>
              <w:top w:val="single" w:sz="4" w:space="0" w:color="auto"/>
              <w:left w:val="single" w:sz="4" w:space="0" w:color="auto"/>
              <w:bottom w:val="single" w:sz="4" w:space="0" w:color="auto"/>
              <w:right w:val="single" w:sz="4" w:space="0" w:color="auto"/>
            </w:tcBorders>
            <w:shd w:val="clear" w:color="auto" w:fill="auto"/>
          </w:tcPr>
          <w:p w:rsidR="00884D7B" w:rsidRPr="00D84C49" w:rsidRDefault="00D84C49" w:rsidP="00D906BF">
            <w:pPr>
              <w:spacing w:before="60"/>
              <w:rPr>
                <w:b/>
              </w:rPr>
            </w:pPr>
            <w:r>
              <w:rPr>
                <w:b/>
              </w:rPr>
              <w:t>Run of mine</w:t>
            </w:r>
          </w:p>
        </w:tc>
        <w:tc>
          <w:tcPr>
            <w:tcW w:w="5732" w:type="dxa"/>
            <w:tcBorders>
              <w:top w:val="single" w:sz="4" w:space="0" w:color="auto"/>
              <w:left w:val="single" w:sz="4" w:space="0" w:color="auto"/>
              <w:bottom w:val="single" w:sz="4" w:space="0" w:color="auto"/>
              <w:right w:val="single" w:sz="4" w:space="0" w:color="auto"/>
            </w:tcBorders>
            <w:shd w:val="clear" w:color="auto" w:fill="auto"/>
          </w:tcPr>
          <w:p w:rsidR="00884D7B" w:rsidRDefault="00884D7B" w:rsidP="00D906BF">
            <w:pPr>
              <w:spacing w:before="60"/>
            </w:pPr>
            <w:r>
              <w:t xml:space="preserve">A term used to describe ore or coal that is crude, unprocessed or ungraded etc. </w:t>
            </w:r>
          </w:p>
        </w:tc>
      </w:tr>
    </w:tbl>
    <w:p w:rsidR="00E75531" w:rsidRDefault="00E75531" w:rsidP="006522E5">
      <w:pPr>
        <w:spacing w:before="0" w:after="200"/>
        <w:sectPr w:rsidR="00E75531" w:rsidSect="00943705">
          <w:footerReference w:type="default" r:id="rId18"/>
          <w:pgSz w:w="11906" w:h="16838"/>
          <w:pgMar w:top="1440" w:right="1440" w:bottom="1440" w:left="1440" w:header="708" w:footer="137" w:gutter="0"/>
          <w:pgNumType w:start="1"/>
          <w:cols w:space="708"/>
          <w:titlePg/>
          <w:docGrid w:linePitch="360"/>
        </w:sectPr>
      </w:pPr>
    </w:p>
    <w:p w:rsidR="00E75531" w:rsidRDefault="00E75531" w:rsidP="00E75531">
      <w:pPr>
        <w:pStyle w:val="Heading1"/>
        <w:numPr>
          <w:ilvl w:val="0"/>
          <w:numId w:val="0"/>
        </w:numPr>
      </w:pPr>
      <w:bookmarkStart w:id="102" w:name="_Toc521932859"/>
      <w:r>
        <w:lastRenderedPageBreak/>
        <w:t xml:space="preserve">Appendix 1 </w:t>
      </w:r>
      <w:r w:rsidR="005C6091">
        <w:t>–</w:t>
      </w:r>
      <w:r>
        <w:t xml:space="preserve"> </w:t>
      </w:r>
      <w:r w:rsidR="005C6091">
        <w:t xml:space="preserve">Simple Proposal </w:t>
      </w:r>
      <w:r>
        <w:t>Submission Template</w:t>
      </w:r>
      <w:bookmarkEnd w:id="102"/>
    </w:p>
    <w:p w:rsidR="00E75531" w:rsidRDefault="00E75531" w:rsidP="00A4012D">
      <w:pPr>
        <w:rPr>
          <w:color w:val="365F91" w:themeColor="accent1" w:themeShade="BF"/>
          <w:sz w:val="28"/>
          <w:szCs w:val="28"/>
          <w:lang w:val="en-GB"/>
        </w:rPr>
      </w:pPr>
      <w:r w:rsidRPr="00A4012D">
        <w:rPr>
          <w:color w:val="365F91" w:themeColor="accent1" w:themeShade="BF"/>
          <w:sz w:val="28"/>
          <w:szCs w:val="28"/>
          <w:lang w:val="en-GB"/>
        </w:rPr>
        <w:t>PART A: Executive Summary</w:t>
      </w:r>
    </w:p>
    <w:p w:rsidR="00A4012D" w:rsidRPr="00A4012D" w:rsidRDefault="00A4012D" w:rsidP="00A4012D">
      <w:pPr>
        <w:rPr>
          <w:lang w:val="en-GB"/>
        </w:rPr>
      </w:pPr>
    </w:p>
    <w:p w:rsidR="00E75531" w:rsidRPr="00703E68" w:rsidRDefault="00E75531" w:rsidP="00E75531">
      <w:r w:rsidRPr="00703E68">
        <w:t>Title of the projec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E75531" w:rsidRPr="00703E68" w:rsidTr="00E75531">
        <w:tc>
          <w:tcPr>
            <w:tcW w:w="9242" w:type="dxa"/>
          </w:tcPr>
          <w:p w:rsidR="00E75531" w:rsidRPr="00703E68" w:rsidRDefault="00E75531" w:rsidP="00E75531"/>
        </w:tc>
      </w:tr>
    </w:tbl>
    <w:p w:rsidR="00E75531" w:rsidRPr="00703E68" w:rsidRDefault="00E75531" w:rsidP="00E75531"/>
    <w:p w:rsidR="00E75531" w:rsidRPr="00703E68" w:rsidRDefault="00E75531" w:rsidP="00E75531">
      <w:r w:rsidRPr="00703E68">
        <w:t>Location.</w:t>
      </w:r>
      <w:r w:rsidR="002C60B6">
        <w:t xml:space="preserve"> </w:t>
      </w:r>
      <w:r w:rsidRPr="00703E68">
        <w:t>Where the project will be conducted including host organisation and physical addres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E75531" w:rsidRPr="00703E68" w:rsidTr="00E75531">
        <w:tc>
          <w:tcPr>
            <w:tcW w:w="9242" w:type="dxa"/>
          </w:tcPr>
          <w:p w:rsidR="00E75531" w:rsidRPr="00703E68" w:rsidRDefault="00E75531" w:rsidP="00E75531"/>
        </w:tc>
      </w:tr>
    </w:tbl>
    <w:p w:rsidR="00E75531" w:rsidRPr="00703E68" w:rsidRDefault="00E75531" w:rsidP="00E75531"/>
    <w:p w:rsidR="00E75531" w:rsidRPr="00703E68" w:rsidRDefault="00E75531" w:rsidP="00E75531">
      <w:r w:rsidRPr="00703E68">
        <w:t>Total Budget</w:t>
      </w:r>
      <w:r w:rsidR="002876BF">
        <w:t xml:space="preserve"> (from all sources </w:t>
      </w:r>
      <w:r w:rsidR="003E078D">
        <w:t xml:space="preserve">- </w:t>
      </w:r>
      <w:r w:rsidR="003E078D" w:rsidRPr="00703E68">
        <w:t>including</w:t>
      </w:r>
      <w:r w:rsidRPr="00703E68">
        <w:t xml:space="preserve"> requested funding, in-kind and cash contributions</w:t>
      </w:r>
      <w:r w:rsidR="002876BF">
        <w:t>)</w:t>
      </w:r>
      <w:r w:rsidRPr="00703E68">
        <w: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E75531" w:rsidRPr="00703E68" w:rsidTr="00E75531">
        <w:tc>
          <w:tcPr>
            <w:tcW w:w="9242" w:type="dxa"/>
          </w:tcPr>
          <w:p w:rsidR="00E75531" w:rsidRPr="00703E68" w:rsidRDefault="00E75531" w:rsidP="00E75531"/>
        </w:tc>
      </w:tr>
    </w:tbl>
    <w:p w:rsidR="00E75531" w:rsidRPr="00703E68" w:rsidRDefault="00E75531" w:rsidP="00E75531"/>
    <w:p w:rsidR="00E75531" w:rsidRPr="00703E68" w:rsidRDefault="00E75531" w:rsidP="00E75531">
      <w:r w:rsidRPr="00703E68">
        <w:t>Duration of the projec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E75531" w:rsidRPr="00703E68" w:rsidTr="00E75531">
        <w:tc>
          <w:tcPr>
            <w:tcW w:w="9242" w:type="dxa"/>
          </w:tcPr>
          <w:p w:rsidR="00E75531" w:rsidRPr="00703E68" w:rsidRDefault="00E75531" w:rsidP="00E75531"/>
        </w:tc>
      </w:tr>
    </w:tbl>
    <w:p w:rsidR="00E75531" w:rsidRPr="00703E68" w:rsidRDefault="00E75531" w:rsidP="00E75531"/>
    <w:p w:rsidR="00E75531" w:rsidRPr="00703E68" w:rsidRDefault="00E75531" w:rsidP="00E75531">
      <w:r>
        <w:t xml:space="preserve">Identified Victorian Government funding </w:t>
      </w:r>
      <w:r w:rsidRPr="003B20B6">
        <w:t>source</w:t>
      </w:r>
      <w:r>
        <w:t xml:space="preserve"> and its eligibility criteria (if applicable)</w:t>
      </w:r>
      <w:r w:rsidRPr="00703E68">
        <w: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E75531" w:rsidRPr="00703E68" w:rsidTr="00E75531">
        <w:tc>
          <w:tcPr>
            <w:tcW w:w="9242" w:type="dxa"/>
          </w:tcPr>
          <w:p w:rsidR="00E75531" w:rsidRPr="00703E68" w:rsidRDefault="00E75531" w:rsidP="00E75531"/>
        </w:tc>
      </w:tr>
    </w:tbl>
    <w:p w:rsidR="00E75531" w:rsidRDefault="00E75531" w:rsidP="00E75531"/>
    <w:p w:rsidR="00E75531" w:rsidRDefault="00E75531" w:rsidP="00E75531">
      <w:r w:rsidRPr="00703E68">
        <w:t>Abstract of proposal. (maximum 300 words)</w:t>
      </w:r>
    </w:p>
    <w:p w:rsidR="00E75531" w:rsidRPr="00703E68" w:rsidRDefault="00E75531" w:rsidP="00E75531">
      <w:r w:rsidRPr="00703E68">
        <w:t>Provide a brief description of the objectives and methodology of the project, in addition to the immediate and longer term expected outcomes and impacts from the project and the timeframes in which they will be achieved.</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E75531" w:rsidRPr="00703E68" w:rsidTr="00E75531">
        <w:tc>
          <w:tcPr>
            <w:tcW w:w="9242" w:type="dxa"/>
          </w:tcPr>
          <w:p w:rsidR="00E75531" w:rsidRPr="00703E68" w:rsidRDefault="00E75531" w:rsidP="00E75531"/>
        </w:tc>
      </w:tr>
    </w:tbl>
    <w:p w:rsidR="00E75531" w:rsidRPr="00703E68" w:rsidRDefault="00E75531" w:rsidP="00E75531"/>
    <w:p w:rsidR="00E75531" w:rsidRPr="00703E68" w:rsidRDefault="00E75531" w:rsidP="00E75531">
      <w:r w:rsidRPr="00703E68">
        <w:t>Participating organisation(s).</w:t>
      </w:r>
      <w:r w:rsidR="002C60B6">
        <w:t xml:space="preserve"> </w:t>
      </w:r>
      <w:r w:rsidRPr="00703E68">
        <w:t>List the names of participating and/or collaborating organisations and their ABNs.</w:t>
      </w:r>
    </w:p>
    <w:p w:rsidR="00E75531" w:rsidRPr="00703E68" w:rsidRDefault="00E75531" w:rsidP="00E75531"/>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9242"/>
      </w:tblGrid>
      <w:tr w:rsidR="00E75531" w:rsidRPr="00703E68" w:rsidTr="00E75531">
        <w:trPr>
          <w:cantSplit/>
          <w:trHeight w:val="318"/>
        </w:trPr>
        <w:tc>
          <w:tcPr>
            <w:tcW w:w="9242" w:type="dxa"/>
          </w:tcPr>
          <w:p w:rsidR="00E75531" w:rsidRPr="00703E68" w:rsidRDefault="00E75531" w:rsidP="00E75531">
            <w:r w:rsidRPr="00703E68">
              <w:t xml:space="preserve">Private Sector / Industry Participants </w:t>
            </w:r>
          </w:p>
          <w:p w:rsidR="00E75531" w:rsidRPr="00703E68" w:rsidRDefault="00E75531" w:rsidP="00E75531">
            <w:r w:rsidRPr="00703E68">
              <w:t>(Entities whose majority of revenue is not derived from government appropriations)</w:t>
            </w:r>
          </w:p>
        </w:tc>
      </w:tr>
      <w:tr w:rsidR="00E75531" w:rsidRPr="00703E68" w:rsidTr="00E75531">
        <w:trPr>
          <w:cantSplit/>
          <w:trHeight w:val="318"/>
        </w:trPr>
        <w:tc>
          <w:tcPr>
            <w:tcW w:w="9242" w:type="dxa"/>
          </w:tcPr>
          <w:p w:rsidR="00E75531" w:rsidRPr="00703E68" w:rsidRDefault="00E75531" w:rsidP="00E75531"/>
        </w:tc>
      </w:tr>
      <w:tr w:rsidR="00E75531" w:rsidRPr="00703E68" w:rsidTr="00E75531">
        <w:trPr>
          <w:cantSplit/>
          <w:trHeight w:val="318"/>
        </w:trPr>
        <w:tc>
          <w:tcPr>
            <w:tcW w:w="9242" w:type="dxa"/>
          </w:tcPr>
          <w:p w:rsidR="00E75531" w:rsidRPr="00703E68" w:rsidRDefault="00E75531" w:rsidP="00E75531">
            <w:r w:rsidRPr="00703E68">
              <w:t xml:space="preserve">Public Sector Participants </w:t>
            </w:r>
          </w:p>
          <w:p w:rsidR="00E75531" w:rsidRPr="00703E68" w:rsidRDefault="00E75531" w:rsidP="00E75531">
            <w:r w:rsidRPr="00703E68">
              <w:t>(Universities, Public Research Organisations, Government Agencies)</w:t>
            </w:r>
          </w:p>
        </w:tc>
      </w:tr>
      <w:tr w:rsidR="00E75531" w:rsidRPr="00703E68" w:rsidTr="00E75531">
        <w:trPr>
          <w:cantSplit/>
          <w:trHeight w:val="318"/>
        </w:trPr>
        <w:tc>
          <w:tcPr>
            <w:tcW w:w="9242" w:type="dxa"/>
          </w:tcPr>
          <w:p w:rsidR="00E75531" w:rsidRPr="00703E68" w:rsidRDefault="00E75531" w:rsidP="00E75531"/>
        </w:tc>
      </w:tr>
    </w:tbl>
    <w:p w:rsidR="00E75531" w:rsidRPr="00703E68" w:rsidRDefault="00E75531" w:rsidP="00E75531"/>
    <w:p w:rsidR="00E75531" w:rsidRPr="00703E68" w:rsidRDefault="00E75531" w:rsidP="00E75531">
      <w:r w:rsidRPr="00703E68">
        <w:t>Lead Organisation* and Principal contact.</w:t>
      </w:r>
    </w:p>
    <w:p w:rsidR="00E75531" w:rsidRPr="00703E68" w:rsidRDefault="00E75531" w:rsidP="00E75531">
      <w:r w:rsidRPr="00703E68">
        <w:t xml:space="preserve">(Provide details of the organisation leading the </w:t>
      </w:r>
      <w:r>
        <w:t>proposal</w:t>
      </w:r>
      <w:r w:rsidRPr="00703E68">
        <w:t xml:space="preserve"> and details for the principal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gridCol w:w="3605"/>
      </w:tblGrid>
      <w:tr w:rsidR="00E75531" w:rsidRPr="00703E68" w:rsidTr="00E75531">
        <w:tc>
          <w:tcPr>
            <w:tcW w:w="2376" w:type="dxa"/>
          </w:tcPr>
          <w:p w:rsidR="00E75531" w:rsidRPr="00703E68" w:rsidRDefault="00E75531" w:rsidP="00E75531">
            <w:r w:rsidRPr="00703E68">
              <w:lastRenderedPageBreak/>
              <w:t>Organisation</w:t>
            </w:r>
          </w:p>
        </w:tc>
        <w:tc>
          <w:tcPr>
            <w:tcW w:w="6866" w:type="dxa"/>
            <w:gridSpan w:val="2"/>
          </w:tcPr>
          <w:p w:rsidR="00E75531" w:rsidRPr="00703E68" w:rsidRDefault="00E75531" w:rsidP="00E75531"/>
        </w:tc>
      </w:tr>
      <w:tr w:rsidR="00E75531" w:rsidRPr="00703E68" w:rsidTr="00E75531">
        <w:tc>
          <w:tcPr>
            <w:tcW w:w="2376" w:type="dxa"/>
          </w:tcPr>
          <w:p w:rsidR="00E75531" w:rsidRPr="00703E68" w:rsidRDefault="00E75531" w:rsidP="00E75531">
            <w:r w:rsidRPr="00703E68">
              <w:t>ABN</w:t>
            </w:r>
          </w:p>
        </w:tc>
        <w:tc>
          <w:tcPr>
            <w:tcW w:w="6866" w:type="dxa"/>
            <w:gridSpan w:val="2"/>
          </w:tcPr>
          <w:p w:rsidR="00E75531" w:rsidRPr="00703E68" w:rsidRDefault="00E75531" w:rsidP="00E75531"/>
        </w:tc>
      </w:tr>
      <w:tr w:rsidR="00E75531" w:rsidRPr="00703E68" w:rsidTr="00E75531">
        <w:tc>
          <w:tcPr>
            <w:tcW w:w="2376" w:type="dxa"/>
          </w:tcPr>
          <w:p w:rsidR="00E75531" w:rsidRPr="00703E68" w:rsidRDefault="00E75531" w:rsidP="00E75531">
            <w:r w:rsidRPr="00703E68">
              <w:t>Contact Name</w:t>
            </w:r>
          </w:p>
        </w:tc>
        <w:tc>
          <w:tcPr>
            <w:tcW w:w="6866" w:type="dxa"/>
            <w:gridSpan w:val="2"/>
          </w:tcPr>
          <w:p w:rsidR="00E75531" w:rsidRPr="00703E68" w:rsidRDefault="00E75531" w:rsidP="00E75531"/>
        </w:tc>
      </w:tr>
      <w:tr w:rsidR="00E75531" w:rsidRPr="00703E68" w:rsidTr="00E75531">
        <w:tc>
          <w:tcPr>
            <w:tcW w:w="2376" w:type="dxa"/>
          </w:tcPr>
          <w:p w:rsidR="00E75531" w:rsidRPr="00703E68" w:rsidRDefault="00E75531" w:rsidP="00E75531">
            <w:r w:rsidRPr="00703E68">
              <w:t>Position</w:t>
            </w:r>
          </w:p>
        </w:tc>
        <w:tc>
          <w:tcPr>
            <w:tcW w:w="6866" w:type="dxa"/>
            <w:gridSpan w:val="2"/>
          </w:tcPr>
          <w:p w:rsidR="00E75531" w:rsidRPr="00703E68" w:rsidRDefault="00E75531" w:rsidP="00E75531"/>
        </w:tc>
      </w:tr>
      <w:tr w:rsidR="00E75531" w:rsidRPr="00703E68" w:rsidTr="00E75531">
        <w:tc>
          <w:tcPr>
            <w:tcW w:w="2376" w:type="dxa"/>
          </w:tcPr>
          <w:p w:rsidR="00E75531" w:rsidRPr="00703E68" w:rsidRDefault="00E75531" w:rsidP="00E75531">
            <w:r w:rsidRPr="00703E68">
              <w:t>Postal address</w:t>
            </w:r>
          </w:p>
        </w:tc>
        <w:tc>
          <w:tcPr>
            <w:tcW w:w="6866" w:type="dxa"/>
            <w:gridSpan w:val="2"/>
          </w:tcPr>
          <w:p w:rsidR="00E75531" w:rsidRPr="00703E68" w:rsidRDefault="00E75531" w:rsidP="00E75531"/>
        </w:tc>
      </w:tr>
      <w:tr w:rsidR="00E75531" w:rsidRPr="00703E68" w:rsidTr="00E75531">
        <w:tc>
          <w:tcPr>
            <w:tcW w:w="2376" w:type="dxa"/>
          </w:tcPr>
          <w:p w:rsidR="00E75531" w:rsidRPr="00703E68" w:rsidRDefault="00E75531" w:rsidP="00E75531">
            <w:r w:rsidRPr="00703E68">
              <w:t>Email address</w:t>
            </w:r>
          </w:p>
        </w:tc>
        <w:tc>
          <w:tcPr>
            <w:tcW w:w="6866" w:type="dxa"/>
            <w:gridSpan w:val="2"/>
          </w:tcPr>
          <w:p w:rsidR="00E75531" w:rsidRPr="00703E68" w:rsidRDefault="00E75531" w:rsidP="00E75531"/>
        </w:tc>
      </w:tr>
      <w:tr w:rsidR="00E75531" w:rsidRPr="00703E68" w:rsidTr="00E75531">
        <w:trPr>
          <w:cantSplit/>
        </w:trPr>
        <w:tc>
          <w:tcPr>
            <w:tcW w:w="2376" w:type="dxa"/>
          </w:tcPr>
          <w:p w:rsidR="00E75531" w:rsidRPr="00703E68" w:rsidRDefault="00E75531" w:rsidP="00E75531">
            <w:r w:rsidRPr="00703E68">
              <w:t>Phone numbers</w:t>
            </w:r>
          </w:p>
        </w:tc>
        <w:tc>
          <w:tcPr>
            <w:tcW w:w="3261" w:type="dxa"/>
          </w:tcPr>
          <w:p w:rsidR="00E75531" w:rsidRPr="00703E68" w:rsidRDefault="00E75531" w:rsidP="00E75531">
            <w:r w:rsidRPr="00703E68">
              <w:t>B/H</w:t>
            </w:r>
          </w:p>
        </w:tc>
        <w:tc>
          <w:tcPr>
            <w:tcW w:w="3605" w:type="dxa"/>
          </w:tcPr>
          <w:p w:rsidR="00E75531" w:rsidRPr="00703E68" w:rsidRDefault="00E75531" w:rsidP="00E75531">
            <w:r w:rsidRPr="00703E68">
              <w:t>Mobile</w:t>
            </w:r>
          </w:p>
        </w:tc>
      </w:tr>
    </w:tbl>
    <w:p w:rsidR="00E75531" w:rsidRDefault="00E75531" w:rsidP="00E75531">
      <w:r w:rsidRPr="00703E68">
        <w:t xml:space="preserve">* Note that a </w:t>
      </w:r>
      <w:r>
        <w:t xml:space="preserve">Departmental </w:t>
      </w:r>
      <w:r w:rsidRPr="00703E68">
        <w:t xml:space="preserve">finance risk assessment </w:t>
      </w:r>
      <w:r>
        <w:t>will</w:t>
      </w:r>
      <w:r w:rsidRPr="00703E68">
        <w:t xml:space="preserve"> be conducted on the lead organisation.</w:t>
      </w:r>
    </w:p>
    <w:p w:rsidR="00A4012D" w:rsidRDefault="00A4012D" w:rsidP="00E75531"/>
    <w:p w:rsidR="00A4012D" w:rsidRPr="00703E68" w:rsidRDefault="00A4012D" w:rsidP="00E75531"/>
    <w:p w:rsidR="00A4012D" w:rsidRDefault="00A4012D">
      <w:pPr>
        <w:spacing w:before="0" w:after="200" w:line="276" w:lineRule="auto"/>
        <w:rPr>
          <w:b/>
          <w:color w:val="365F91" w:themeColor="accent1" w:themeShade="BF"/>
          <w:sz w:val="28"/>
          <w:lang w:val="en-GB"/>
        </w:rPr>
      </w:pPr>
      <w:r>
        <w:rPr>
          <w:b/>
          <w:color w:val="365F91" w:themeColor="accent1" w:themeShade="BF"/>
          <w:sz w:val="28"/>
          <w:lang w:val="en-GB"/>
        </w:rPr>
        <w:br w:type="page"/>
      </w:r>
    </w:p>
    <w:p w:rsidR="00E75531" w:rsidRPr="003D67E3" w:rsidRDefault="00E75531" w:rsidP="00A4012D">
      <w:pPr>
        <w:rPr>
          <w:color w:val="365F91" w:themeColor="accent1" w:themeShade="BF"/>
          <w:sz w:val="28"/>
          <w:szCs w:val="28"/>
          <w:lang w:val="en-GB"/>
        </w:rPr>
      </w:pPr>
      <w:r w:rsidRPr="003D67E3">
        <w:rPr>
          <w:color w:val="365F91" w:themeColor="accent1" w:themeShade="BF"/>
          <w:sz w:val="28"/>
          <w:szCs w:val="28"/>
          <w:lang w:val="en-GB"/>
        </w:rPr>
        <w:lastRenderedPageBreak/>
        <w:t>PART B: Details of Proposal: (Up to approx. ten A4 pages)</w:t>
      </w:r>
    </w:p>
    <w:p w:rsidR="00A4012D" w:rsidRDefault="00A4012D" w:rsidP="00A4012D">
      <w:pPr>
        <w:rPr>
          <w:szCs w:val="22"/>
          <w:lang w:val="en-GB"/>
        </w:rPr>
      </w:pPr>
    </w:p>
    <w:p w:rsidR="00A4012D" w:rsidRPr="00A4012D" w:rsidRDefault="00E75531" w:rsidP="00A4012D">
      <w:pPr>
        <w:rPr>
          <w:b/>
          <w:color w:val="365F91" w:themeColor="accent1" w:themeShade="BF"/>
          <w:sz w:val="24"/>
          <w:u w:val="single"/>
        </w:rPr>
      </w:pPr>
      <w:r w:rsidRPr="00A4012D">
        <w:rPr>
          <w:b/>
          <w:color w:val="365F91" w:themeColor="accent1" w:themeShade="BF"/>
          <w:sz w:val="24"/>
        </w:rPr>
        <w:t>Project personnel for both lead and collaborating organisation</w:t>
      </w:r>
    </w:p>
    <w:p w:rsidR="00E75531" w:rsidRPr="00703E68" w:rsidRDefault="00A4012D" w:rsidP="00A4012D">
      <w:r>
        <w:rPr>
          <w:u w:val="single"/>
        </w:rPr>
        <w:t>I</w:t>
      </w:r>
      <w:r w:rsidR="00E75531" w:rsidRPr="00BF538E">
        <w:rPr>
          <w:u w:val="single"/>
        </w:rPr>
        <w:t>nclude for each person the following</w:t>
      </w:r>
      <w:r w:rsidR="00E75531" w:rsidRPr="00703E68">
        <w:t>:</w:t>
      </w:r>
    </w:p>
    <w:p w:rsidR="00E75531" w:rsidRDefault="00E75531" w:rsidP="00E75531"/>
    <w:p w:rsidR="00E75531" w:rsidRPr="00703E68" w:rsidRDefault="00E75531" w:rsidP="00E75531">
      <w:r w:rsidRPr="00703E68">
        <w:t>title name and expected role in projec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E75531" w:rsidRPr="00703E68" w:rsidTr="00E75531">
        <w:tc>
          <w:tcPr>
            <w:tcW w:w="9242" w:type="dxa"/>
          </w:tcPr>
          <w:p w:rsidR="00E75531" w:rsidRPr="00703E68" w:rsidRDefault="00E75531" w:rsidP="00E75531"/>
        </w:tc>
      </w:tr>
    </w:tbl>
    <w:p w:rsidR="00E75531" w:rsidRPr="00703E68" w:rsidRDefault="00E75531" w:rsidP="00E75531">
      <w:r w:rsidRPr="00703E68">
        <w:t>current position /appointment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E75531" w:rsidRPr="00703E68" w:rsidTr="00E75531">
        <w:tc>
          <w:tcPr>
            <w:tcW w:w="9242" w:type="dxa"/>
          </w:tcPr>
          <w:p w:rsidR="00E75531" w:rsidRPr="00703E68" w:rsidRDefault="00E75531" w:rsidP="00E75531"/>
        </w:tc>
      </w:tr>
    </w:tbl>
    <w:p w:rsidR="00E75531" w:rsidRPr="00703E68" w:rsidRDefault="00E75531" w:rsidP="00E75531">
      <w:r w:rsidRPr="00703E68">
        <w:t>postal addres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E75531" w:rsidRPr="00703E68" w:rsidTr="00E75531">
        <w:tc>
          <w:tcPr>
            <w:tcW w:w="9242" w:type="dxa"/>
          </w:tcPr>
          <w:p w:rsidR="00E75531" w:rsidRPr="00703E68" w:rsidRDefault="00E75531" w:rsidP="00E75531"/>
        </w:tc>
      </w:tr>
    </w:tbl>
    <w:p w:rsidR="00E75531" w:rsidRPr="00703E68" w:rsidRDefault="00E75531" w:rsidP="00E75531">
      <w:r w:rsidRPr="00703E68">
        <w:t>telephone / fax and email;</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E75531" w:rsidRPr="00703E68" w:rsidTr="00E75531">
        <w:tc>
          <w:tcPr>
            <w:tcW w:w="9242" w:type="dxa"/>
          </w:tcPr>
          <w:p w:rsidR="00E75531" w:rsidRPr="00703E68" w:rsidRDefault="00E75531" w:rsidP="00E75531"/>
        </w:tc>
      </w:tr>
    </w:tbl>
    <w:p w:rsidR="00E75531" w:rsidRDefault="00E75531" w:rsidP="00E75531"/>
    <w:p w:rsidR="00E75531" w:rsidRPr="00703E68" w:rsidRDefault="00E75531" w:rsidP="00E75531">
      <w:r w:rsidRPr="00703E68">
        <w:t>qualifications and track record in similar project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E75531" w:rsidRPr="00703E68" w:rsidTr="00E75531">
        <w:tc>
          <w:tcPr>
            <w:tcW w:w="9242" w:type="dxa"/>
          </w:tcPr>
          <w:p w:rsidR="00E75531" w:rsidRPr="00703E68" w:rsidRDefault="00E75531" w:rsidP="00E75531"/>
        </w:tc>
      </w:tr>
    </w:tbl>
    <w:p w:rsidR="00E75531" w:rsidRPr="00703E68" w:rsidRDefault="00E75531" w:rsidP="00E75531">
      <w:r w:rsidRPr="00703E68">
        <w:t>percentage of working time to be devoted to this projec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E75531" w:rsidRPr="00703E68" w:rsidTr="00E75531">
        <w:tc>
          <w:tcPr>
            <w:tcW w:w="9242" w:type="dxa"/>
          </w:tcPr>
          <w:p w:rsidR="00E75531" w:rsidRPr="00703E68" w:rsidRDefault="00E75531" w:rsidP="00E75531"/>
        </w:tc>
      </w:tr>
    </w:tbl>
    <w:p w:rsidR="00E75531" w:rsidRPr="00703E68" w:rsidRDefault="00E75531" w:rsidP="00E75531"/>
    <w:p w:rsidR="00E75531" w:rsidRPr="00703E68" w:rsidRDefault="00E75531" w:rsidP="00E75531">
      <w:r w:rsidRPr="00703E68">
        <w:t>Describe the project management structure and provide your assessment of the soundness of the project governance e.g. consider a steering committee, peer review, a reference group or other governance proces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E75531" w:rsidRPr="00703E68" w:rsidTr="00E75531">
        <w:tc>
          <w:tcPr>
            <w:tcW w:w="9242" w:type="dxa"/>
          </w:tcPr>
          <w:p w:rsidR="00E75531" w:rsidRPr="00703E68" w:rsidRDefault="00E75531" w:rsidP="00E75531"/>
          <w:p w:rsidR="00E75531" w:rsidRPr="00703E68" w:rsidRDefault="00E75531" w:rsidP="00E75531"/>
        </w:tc>
      </w:tr>
    </w:tbl>
    <w:p w:rsidR="00E75531" w:rsidRPr="00703E68" w:rsidRDefault="00E75531" w:rsidP="00E75531"/>
    <w:p w:rsidR="00E75531" w:rsidRPr="00703E68" w:rsidRDefault="00E75531" w:rsidP="00E75531">
      <w:r w:rsidRPr="00703E68">
        <w:t>Relevance and importance of the project.</w:t>
      </w:r>
      <w:r w:rsidR="002C60B6">
        <w:t xml:space="preserve"> </w:t>
      </w:r>
      <w:r w:rsidRPr="00703E68">
        <w:t xml:space="preserve">Demonstrate the need for the proposed project including </w:t>
      </w:r>
      <w:r>
        <w:t xml:space="preserve">its </w:t>
      </w:r>
      <w:r w:rsidRPr="00703E68">
        <w:t>importance and relevance of the issue to the State</w:t>
      </w:r>
      <w:r>
        <w:t>’s policy for coal</w:t>
      </w:r>
      <w:r w:rsidRPr="00703E68">
        <w:t xml:space="preserve"> and existing or future industr</w:t>
      </w:r>
      <w:r>
        <w:t>ies</w:t>
      </w:r>
      <w:r w:rsidRPr="00703E68">
        <w: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E75531" w:rsidRPr="00703E68" w:rsidTr="00E75531">
        <w:tc>
          <w:tcPr>
            <w:tcW w:w="9242" w:type="dxa"/>
          </w:tcPr>
          <w:p w:rsidR="00E75531" w:rsidRPr="00703E68" w:rsidRDefault="00E75531" w:rsidP="00E75531"/>
          <w:p w:rsidR="00E75531" w:rsidRPr="00703E68" w:rsidRDefault="00E75531" w:rsidP="00E75531"/>
        </w:tc>
      </w:tr>
    </w:tbl>
    <w:p w:rsidR="00E75531" w:rsidRPr="00703E68" w:rsidRDefault="00E75531" w:rsidP="00E75531"/>
    <w:p w:rsidR="00E75531" w:rsidRPr="00703E68" w:rsidRDefault="00E75531" w:rsidP="00E75531">
      <w:r>
        <w:t>Work done to-date</w:t>
      </w:r>
      <w:r w:rsidRPr="00703E68">
        <w:t>.</w:t>
      </w:r>
      <w:r w:rsidR="002C60B6">
        <w:t xml:space="preserve"> </w:t>
      </w:r>
      <w:r w:rsidRPr="00703E68">
        <w:t xml:space="preserve">A brief description of relevant </w:t>
      </w:r>
      <w:r>
        <w:t>work done by the proponent to-date,</w:t>
      </w:r>
      <w:r w:rsidRPr="00703E68">
        <w:t xml:space="preserve"> and evidence summarised in a way that explains and justifies the rationale for the projec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E75531" w:rsidRPr="00703E68" w:rsidTr="00E75531">
        <w:tc>
          <w:tcPr>
            <w:tcW w:w="9242" w:type="dxa"/>
          </w:tcPr>
          <w:p w:rsidR="00E75531" w:rsidRPr="00703E68" w:rsidRDefault="00E75531" w:rsidP="00E75531"/>
          <w:p w:rsidR="00E75531" w:rsidRPr="00703E68" w:rsidRDefault="00E75531" w:rsidP="00E75531"/>
        </w:tc>
      </w:tr>
    </w:tbl>
    <w:p w:rsidR="00E75531" w:rsidRPr="00703E68" w:rsidRDefault="00E75531" w:rsidP="00E75531"/>
    <w:p w:rsidR="00A4012D" w:rsidRDefault="00A4012D" w:rsidP="00E75531"/>
    <w:p w:rsidR="00A4012D" w:rsidRDefault="00A4012D" w:rsidP="00E75531"/>
    <w:p w:rsidR="00E75531" w:rsidRPr="00703E68" w:rsidRDefault="00E75531" w:rsidP="00E75531">
      <w:r w:rsidRPr="00703E68">
        <w:lastRenderedPageBreak/>
        <w:t>Objectives. Clearly describe the objectives of the project</w:t>
      </w:r>
      <w:r>
        <w:t xml:space="preserve"> compared against the Victorian Government policy for coal, and the (identified) Government funding source</w:t>
      </w:r>
      <w:r w:rsidRPr="00703E68">
        <w: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E75531" w:rsidRPr="00703E68" w:rsidTr="00E75531">
        <w:tc>
          <w:tcPr>
            <w:tcW w:w="9242" w:type="dxa"/>
          </w:tcPr>
          <w:p w:rsidR="00E75531" w:rsidRPr="00703E68" w:rsidRDefault="00E75531" w:rsidP="00E75531"/>
          <w:p w:rsidR="00E75531" w:rsidRPr="00703E68" w:rsidRDefault="00E75531" w:rsidP="00E75531"/>
        </w:tc>
      </w:tr>
    </w:tbl>
    <w:p w:rsidR="00E75531" w:rsidRPr="00703E68" w:rsidRDefault="00E75531" w:rsidP="00E75531"/>
    <w:p w:rsidR="00E75531" w:rsidRPr="00703E68" w:rsidRDefault="00E75531" w:rsidP="00E75531">
      <w:r w:rsidRPr="00703E68">
        <w:t>Methodology and project design.</w:t>
      </w:r>
      <w:r w:rsidR="002C60B6">
        <w:t xml:space="preserve"> </w:t>
      </w:r>
      <w:r w:rsidRPr="00703E68">
        <w:t>Describe how the proposed project will address the specific objectives</w:t>
      </w:r>
      <w:r>
        <w: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E75531" w:rsidRPr="00703E68" w:rsidTr="00E75531">
        <w:tc>
          <w:tcPr>
            <w:tcW w:w="9242" w:type="dxa"/>
          </w:tcPr>
          <w:p w:rsidR="00E75531" w:rsidRPr="00703E68" w:rsidRDefault="00E75531" w:rsidP="00E75531"/>
          <w:p w:rsidR="00E75531" w:rsidRPr="00703E68" w:rsidRDefault="00E75531" w:rsidP="00E75531"/>
        </w:tc>
      </w:tr>
    </w:tbl>
    <w:p w:rsidR="00E75531" w:rsidRPr="00703E68" w:rsidRDefault="00E75531" w:rsidP="00E75531"/>
    <w:p w:rsidR="00E75531" w:rsidRPr="00703E68" w:rsidRDefault="00E75531" w:rsidP="00E75531">
      <w:r w:rsidRPr="00703E68">
        <w:t>Evaluation.</w:t>
      </w:r>
      <w:r w:rsidR="002C60B6">
        <w:t xml:space="preserve"> </w:t>
      </w:r>
      <w:r w:rsidRPr="00703E68">
        <w:t>In order to assess the potential impact of the project outcomes, a detailed and valid evaluation plan is required.</w:t>
      </w:r>
      <w:r w:rsidR="002C60B6">
        <w:t xml:space="preserve"> </w:t>
      </w:r>
      <w:r w:rsidRPr="00703E68">
        <w:t xml:space="preserve">Describe how </w:t>
      </w:r>
      <w:r>
        <w:t>the proponent</w:t>
      </w:r>
      <w:r w:rsidRPr="00703E68">
        <w:t xml:space="preserve"> intend to evaluate the impact of the project with regard to the objectives and short and long term expected outcome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E75531" w:rsidRPr="00703E68" w:rsidTr="00E75531">
        <w:tc>
          <w:tcPr>
            <w:tcW w:w="9242" w:type="dxa"/>
          </w:tcPr>
          <w:p w:rsidR="00E75531" w:rsidRPr="00703E68" w:rsidRDefault="00E75531" w:rsidP="00E75531"/>
          <w:p w:rsidR="00E75531" w:rsidRPr="00703E68" w:rsidRDefault="00E75531" w:rsidP="00E75531"/>
        </w:tc>
      </w:tr>
    </w:tbl>
    <w:p w:rsidR="00E75531" w:rsidRPr="00703E68" w:rsidRDefault="00E75531" w:rsidP="00E75531"/>
    <w:p w:rsidR="00E75531" w:rsidRPr="00703E68" w:rsidRDefault="00E75531" w:rsidP="00E75531">
      <w:r>
        <w:t>P</w:t>
      </w:r>
      <w:r w:rsidRPr="00703E68">
        <w:t xml:space="preserve">roject </w:t>
      </w:r>
      <w:r>
        <w:t>P</w:t>
      </w:r>
      <w:r w:rsidRPr="00703E68">
        <w:t>lan.</w:t>
      </w:r>
      <w:r w:rsidR="002C60B6">
        <w:t xml:space="preserve"> </w:t>
      </w:r>
      <w:r w:rsidRPr="00703E68">
        <w:t>Include a project plan and timelines that include a breakdown of all critical milestones and targets.</w:t>
      </w:r>
      <w:r w:rsidR="002C60B6">
        <w:t xml:space="preserve"> </w:t>
      </w:r>
      <w:r w:rsidRPr="00703E68">
        <w:t xml:space="preserve">Progress reports will be required at agreed intervals and should be linked to project milestones.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E75531" w:rsidRPr="00703E68" w:rsidTr="00E75531">
        <w:tc>
          <w:tcPr>
            <w:tcW w:w="9242" w:type="dxa"/>
          </w:tcPr>
          <w:p w:rsidR="00E75531" w:rsidRPr="00703E68" w:rsidRDefault="00E75531" w:rsidP="00E75531"/>
          <w:p w:rsidR="00E75531" w:rsidRPr="00703E68" w:rsidRDefault="00E75531" w:rsidP="00E75531"/>
        </w:tc>
      </w:tr>
    </w:tbl>
    <w:p w:rsidR="00E75531" w:rsidRDefault="00E75531" w:rsidP="00E75531">
      <w:pPr>
        <w:spacing w:before="0" w:after="200" w:line="276" w:lineRule="auto"/>
      </w:pPr>
    </w:p>
    <w:p w:rsidR="00E75531" w:rsidRPr="00703E68" w:rsidRDefault="00E75531" w:rsidP="00E75531">
      <w:r w:rsidRPr="00703E68">
        <w:t>Barriers to implementation.</w:t>
      </w:r>
      <w:r w:rsidR="002C60B6">
        <w:t xml:space="preserve"> </w:t>
      </w:r>
      <w:r w:rsidRPr="00703E68">
        <w:t>Describe key issues and contingencies that may impact upon the successful implementation of the project including any potential bias or conflict. Include strategies to mitigate the barriers identified.</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E75531" w:rsidRPr="00703E68" w:rsidTr="00E75531">
        <w:tc>
          <w:tcPr>
            <w:tcW w:w="9242" w:type="dxa"/>
          </w:tcPr>
          <w:p w:rsidR="00E75531" w:rsidRPr="00703E68" w:rsidRDefault="00E75531" w:rsidP="00E75531"/>
          <w:p w:rsidR="00E75531" w:rsidRPr="00703E68" w:rsidRDefault="00E75531" w:rsidP="00E75531"/>
        </w:tc>
      </w:tr>
    </w:tbl>
    <w:p w:rsidR="00A4012D" w:rsidRDefault="00A4012D" w:rsidP="00A4012D">
      <w:pPr>
        <w:rPr>
          <w:b/>
          <w:color w:val="365F91" w:themeColor="accent1" w:themeShade="BF"/>
          <w:sz w:val="22"/>
        </w:rPr>
      </w:pPr>
    </w:p>
    <w:p w:rsidR="00E75531" w:rsidRPr="00A4012D" w:rsidRDefault="00E75531" w:rsidP="00A4012D">
      <w:pPr>
        <w:rPr>
          <w:b/>
          <w:color w:val="365F91" w:themeColor="accent1" w:themeShade="BF"/>
          <w:sz w:val="22"/>
        </w:rPr>
      </w:pPr>
      <w:r w:rsidRPr="00A4012D">
        <w:rPr>
          <w:b/>
          <w:color w:val="365F91" w:themeColor="accent1" w:themeShade="BF"/>
          <w:sz w:val="22"/>
        </w:rPr>
        <w:t>Financial</w:t>
      </w:r>
    </w:p>
    <w:p w:rsidR="00E75531" w:rsidRPr="00703E68" w:rsidRDefault="00E75531" w:rsidP="00E75531"/>
    <w:p w:rsidR="00E75531" w:rsidRPr="00703E68" w:rsidRDefault="00E75531" w:rsidP="00E75531">
      <w:r w:rsidRPr="00703E68">
        <w:t>Project funding summary</w:t>
      </w:r>
      <w:r>
        <w:t xml:space="preserve"> using the following table.</w:t>
      </w:r>
    </w:p>
    <w:p w:rsidR="00E75531" w:rsidRPr="00703E68" w:rsidRDefault="00E75531" w:rsidP="00E755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559"/>
        <w:gridCol w:w="1156"/>
      </w:tblGrid>
      <w:tr w:rsidR="00E75531" w:rsidRPr="00703E68" w:rsidTr="00E75531">
        <w:trPr>
          <w:cantSplit/>
          <w:trHeight w:val="285"/>
        </w:trPr>
        <w:tc>
          <w:tcPr>
            <w:tcW w:w="4644" w:type="dxa"/>
            <w:gridSpan w:val="2"/>
          </w:tcPr>
          <w:p w:rsidR="00E75531" w:rsidRPr="00703E68" w:rsidRDefault="00E75531" w:rsidP="00E75531"/>
        </w:tc>
        <w:tc>
          <w:tcPr>
            <w:tcW w:w="1156" w:type="dxa"/>
          </w:tcPr>
          <w:p w:rsidR="00E75531" w:rsidRPr="00703E68" w:rsidRDefault="00E75531" w:rsidP="00E75531">
            <w:r>
              <w:t xml:space="preserve">$ </w:t>
            </w:r>
            <w:r w:rsidRPr="00703E68">
              <w:t>Total</w:t>
            </w:r>
            <w:r>
              <w:t xml:space="preserve"> </w:t>
            </w:r>
          </w:p>
        </w:tc>
      </w:tr>
      <w:tr w:rsidR="00E75531" w:rsidRPr="00703E68" w:rsidTr="00E75531">
        <w:trPr>
          <w:cantSplit/>
          <w:trHeight w:val="428"/>
        </w:trPr>
        <w:tc>
          <w:tcPr>
            <w:tcW w:w="3085" w:type="dxa"/>
            <w:vMerge w:val="restart"/>
          </w:tcPr>
          <w:p w:rsidR="00E75531" w:rsidRPr="00703E68" w:rsidRDefault="00E75531" w:rsidP="00E75531">
            <w:r w:rsidRPr="00703E68">
              <w:t>Total funding required for the project</w:t>
            </w:r>
          </w:p>
        </w:tc>
        <w:tc>
          <w:tcPr>
            <w:tcW w:w="1559" w:type="dxa"/>
          </w:tcPr>
          <w:p w:rsidR="00E75531" w:rsidRPr="00703E68" w:rsidRDefault="00E75531" w:rsidP="00E75531">
            <w:r w:rsidRPr="00703E68">
              <w:t>Salaries</w:t>
            </w:r>
          </w:p>
        </w:tc>
        <w:tc>
          <w:tcPr>
            <w:tcW w:w="1156" w:type="dxa"/>
            <w:vMerge w:val="restart"/>
          </w:tcPr>
          <w:p w:rsidR="00E75531" w:rsidRPr="00703E68" w:rsidRDefault="00E75531" w:rsidP="00E75531"/>
        </w:tc>
      </w:tr>
      <w:tr w:rsidR="00E75531" w:rsidRPr="00703E68" w:rsidTr="00E75531">
        <w:trPr>
          <w:cantSplit/>
          <w:trHeight w:val="427"/>
        </w:trPr>
        <w:tc>
          <w:tcPr>
            <w:tcW w:w="3085" w:type="dxa"/>
            <w:vMerge/>
          </w:tcPr>
          <w:p w:rsidR="00E75531" w:rsidRPr="00703E68" w:rsidRDefault="00E75531" w:rsidP="00E75531"/>
        </w:tc>
        <w:tc>
          <w:tcPr>
            <w:tcW w:w="1559" w:type="dxa"/>
          </w:tcPr>
          <w:p w:rsidR="00E75531" w:rsidRPr="00703E68" w:rsidRDefault="00E75531" w:rsidP="00E75531">
            <w:r w:rsidRPr="00703E68">
              <w:t>Operating</w:t>
            </w:r>
          </w:p>
        </w:tc>
        <w:tc>
          <w:tcPr>
            <w:tcW w:w="1156" w:type="dxa"/>
            <w:vMerge/>
          </w:tcPr>
          <w:p w:rsidR="00E75531" w:rsidRPr="00703E68" w:rsidRDefault="00E75531" w:rsidP="00E75531"/>
        </w:tc>
      </w:tr>
      <w:tr w:rsidR="00E75531" w:rsidRPr="00703E68" w:rsidTr="00E75531">
        <w:trPr>
          <w:cantSplit/>
          <w:trHeight w:val="427"/>
        </w:trPr>
        <w:tc>
          <w:tcPr>
            <w:tcW w:w="3085" w:type="dxa"/>
            <w:vMerge/>
          </w:tcPr>
          <w:p w:rsidR="00E75531" w:rsidRPr="00703E68" w:rsidRDefault="00E75531" w:rsidP="00E75531"/>
        </w:tc>
        <w:tc>
          <w:tcPr>
            <w:tcW w:w="1559" w:type="dxa"/>
          </w:tcPr>
          <w:p w:rsidR="00E75531" w:rsidRPr="00703E68" w:rsidRDefault="00E75531" w:rsidP="00E75531">
            <w:r w:rsidRPr="00703E68">
              <w:t>Equipment</w:t>
            </w:r>
          </w:p>
        </w:tc>
        <w:tc>
          <w:tcPr>
            <w:tcW w:w="1156" w:type="dxa"/>
            <w:vMerge/>
          </w:tcPr>
          <w:p w:rsidR="00E75531" w:rsidRPr="00703E68" w:rsidRDefault="00E75531" w:rsidP="00E75531"/>
        </w:tc>
      </w:tr>
      <w:tr w:rsidR="00E75531" w:rsidRPr="00703E68" w:rsidTr="00E75531">
        <w:trPr>
          <w:cantSplit/>
          <w:trHeight w:val="425"/>
        </w:trPr>
        <w:tc>
          <w:tcPr>
            <w:tcW w:w="3085" w:type="dxa"/>
            <w:vMerge w:val="restart"/>
          </w:tcPr>
          <w:p w:rsidR="00E75531" w:rsidRPr="00703E68" w:rsidRDefault="00E75531" w:rsidP="00E75531">
            <w:r w:rsidRPr="00703E68">
              <w:t>Funding sought from Victorian Government</w:t>
            </w:r>
          </w:p>
        </w:tc>
        <w:tc>
          <w:tcPr>
            <w:tcW w:w="1559" w:type="dxa"/>
          </w:tcPr>
          <w:p w:rsidR="00E75531" w:rsidRPr="00703E68" w:rsidRDefault="00E75531" w:rsidP="00E75531">
            <w:r w:rsidRPr="00703E68">
              <w:t>Salaries</w:t>
            </w:r>
          </w:p>
        </w:tc>
        <w:tc>
          <w:tcPr>
            <w:tcW w:w="1156" w:type="dxa"/>
            <w:vMerge w:val="restart"/>
          </w:tcPr>
          <w:p w:rsidR="00E75531" w:rsidRPr="00703E68" w:rsidRDefault="00E75531" w:rsidP="00E75531"/>
        </w:tc>
      </w:tr>
      <w:tr w:rsidR="00E75531" w:rsidRPr="00703E68" w:rsidTr="00E75531">
        <w:trPr>
          <w:cantSplit/>
          <w:trHeight w:val="425"/>
        </w:trPr>
        <w:tc>
          <w:tcPr>
            <w:tcW w:w="3085" w:type="dxa"/>
            <w:vMerge/>
          </w:tcPr>
          <w:p w:rsidR="00E75531" w:rsidRPr="00703E68" w:rsidRDefault="00E75531" w:rsidP="00E75531"/>
        </w:tc>
        <w:tc>
          <w:tcPr>
            <w:tcW w:w="1559" w:type="dxa"/>
          </w:tcPr>
          <w:p w:rsidR="00E75531" w:rsidRPr="00703E68" w:rsidRDefault="00E75531" w:rsidP="00E75531">
            <w:r w:rsidRPr="00703E68">
              <w:t>Operating</w:t>
            </w:r>
          </w:p>
        </w:tc>
        <w:tc>
          <w:tcPr>
            <w:tcW w:w="1156" w:type="dxa"/>
            <w:vMerge/>
          </w:tcPr>
          <w:p w:rsidR="00E75531" w:rsidRPr="00703E68" w:rsidRDefault="00E75531" w:rsidP="00E75531"/>
        </w:tc>
      </w:tr>
      <w:tr w:rsidR="00E75531" w:rsidRPr="00703E68" w:rsidTr="00E75531">
        <w:trPr>
          <w:cantSplit/>
          <w:trHeight w:val="425"/>
        </w:trPr>
        <w:tc>
          <w:tcPr>
            <w:tcW w:w="3085" w:type="dxa"/>
            <w:vMerge/>
          </w:tcPr>
          <w:p w:rsidR="00E75531" w:rsidRPr="00703E68" w:rsidRDefault="00E75531" w:rsidP="00E75531"/>
        </w:tc>
        <w:tc>
          <w:tcPr>
            <w:tcW w:w="1559" w:type="dxa"/>
          </w:tcPr>
          <w:p w:rsidR="00E75531" w:rsidRPr="00703E68" w:rsidRDefault="00E75531" w:rsidP="00E75531">
            <w:r w:rsidRPr="00703E68">
              <w:t>Equipment</w:t>
            </w:r>
          </w:p>
        </w:tc>
        <w:tc>
          <w:tcPr>
            <w:tcW w:w="1156" w:type="dxa"/>
            <w:vMerge/>
            <w:tcBorders>
              <w:bottom w:val="single" w:sz="4" w:space="0" w:color="auto"/>
            </w:tcBorders>
          </w:tcPr>
          <w:p w:rsidR="00E75531" w:rsidRPr="00703E68" w:rsidRDefault="00E75531" w:rsidP="00E75531"/>
        </w:tc>
      </w:tr>
    </w:tbl>
    <w:p w:rsidR="00E75531" w:rsidRPr="00703E68" w:rsidRDefault="00E75531" w:rsidP="00E75531"/>
    <w:p w:rsidR="00E75531" w:rsidRPr="00703E68" w:rsidRDefault="00E75531" w:rsidP="00E75531">
      <w:r w:rsidRPr="00703E68">
        <w:t>Funding Commitments by participants.</w:t>
      </w:r>
      <w:r w:rsidR="002C60B6">
        <w:t xml:space="preserve"> </w:t>
      </w:r>
      <w:r w:rsidRPr="00703E68">
        <w:t>Detail the relative contributions of each participating organisation. In-kind support means dedication of existing support staff, facilities &amp; administrative services to the project. A letter of support from each organisation should be provided.</w:t>
      </w:r>
    </w:p>
    <w:p w:rsidR="00E75531" w:rsidRPr="00703E68" w:rsidRDefault="00E75531" w:rsidP="00E755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764"/>
        <w:gridCol w:w="1260"/>
        <w:gridCol w:w="1530"/>
      </w:tblGrid>
      <w:tr w:rsidR="00E75531" w:rsidRPr="00703E68" w:rsidTr="00E75531">
        <w:trPr>
          <w:cantSplit/>
          <w:trHeight w:val="285"/>
        </w:trPr>
        <w:tc>
          <w:tcPr>
            <w:tcW w:w="4644" w:type="dxa"/>
          </w:tcPr>
          <w:p w:rsidR="00E75531" w:rsidRPr="00703E68" w:rsidRDefault="00E75531" w:rsidP="00E75531">
            <w:r w:rsidRPr="00703E68">
              <w:t>Participating Organisations</w:t>
            </w:r>
          </w:p>
        </w:tc>
        <w:tc>
          <w:tcPr>
            <w:tcW w:w="1764" w:type="dxa"/>
          </w:tcPr>
          <w:p w:rsidR="00E75531" w:rsidRPr="00703E68" w:rsidRDefault="00E75531" w:rsidP="00E75531">
            <w:r w:rsidRPr="00703E68">
              <w:t>Cash</w:t>
            </w:r>
          </w:p>
          <w:p w:rsidR="00E75531" w:rsidRPr="00703E68" w:rsidRDefault="00E75531" w:rsidP="00E75531">
            <w:r w:rsidRPr="00703E68">
              <w:t>$</w:t>
            </w:r>
          </w:p>
        </w:tc>
        <w:tc>
          <w:tcPr>
            <w:tcW w:w="1260" w:type="dxa"/>
          </w:tcPr>
          <w:p w:rsidR="00E75531" w:rsidRPr="00703E68" w:rsidRDefault="00E75531" w:rsidP="00E75531">
            <w:r w:rsidRPr="00703E68">
              <w:t>In-Kind</w:t>
            </w:r>
          </w:p>
          <w:p w:rsidR="00E75531" w:rsidRPr="00703E68" w:rsidRDefault="00E75531" w:rsidP="00E75531">
            <w:r w:rsidRPr="00703E68">
              <w:t>$</w:t>
            </w:r>
          </w:p>
        </w:tc>
        <w:tc>
          <w:tcPr>
            <w:tcW w:w="1530" w:type="dxa"/>
          </w:tcPr>
          <w:p w:rsidR="00E75531" w:rsidRPr="00703E68" w:rsidRDefault="00E75531" w:rsidP="00E75531">
            <w:r w:rsidRPr="00703E68">
              <w:t>Total</w:t>
            </w:r>
          </w:p>
          <w:p w:rsidR="00E75531" w:rsidRPr="00703E68" w:rsidRDefault="00E75531" w:rsidP="00E75531">
            <w:r w:rsidRPr="00703E68">
              <w:t>$</w:t>
            </w:r>
          </w:p>
        </w:tc>
      </w:tr>
      <w:tr w:rsidR="00E75531" w:rsidRPr="00703E68" w:rsidTr="00E75531">
        <w:trPr>
          <w:cantSplit/>
          <w:trHeight w:val="285"/>
        </w:trPr>
        <w:tc>
          <w:tcPr>
            <w:tcW w:w="4644" w:type="dxa"/>
          </w:tcPr>
          <w:p w:rsidR="00E75531" w:rsidRPr="00703E68" w:rsidRDefault="00E75531" w:rsidP="00E75531"/>
        </w:tc>
        <w:tc>
          <w:tcPr>
            <w:tcW w:w="1764" w:type="dxa"/>
          </w:tcPr>
          <w:p w:rsidR="00E75531" w:rsidRPr="00703E68" w:rsidRDefault="00E75531" w:rsidP="00E75531"/>
        </w:tc>
        <w:tc>
          <w:tcPr>
            <w:tcW w:w="1260" w:type="dxa"/>
          </w:tcPr>
          <w:p w:rsidR="00E75531" w:rsidRPr="00703E68" w:rsidRDefault="00E75531" w:rsidP="00E75531"/>
        </w:tc>
        <w:tc>
          <w:tcPr>
            <w:tcW w:w="1530" w:type="dxa"/>
          </w:tcPr>
          <w:p w:rsidR="00E75531" w:rsidRPr="00703E68" w:rsidRDefault="00E75531" w:rsidP="00E75531"/>
        </w:tc>
      </w:tr>
      <w:tr w:rsidR="00E75531" w:rsidRPr="00703E68" w:rsidTr="00E75531">
        <w:trPr>
          <w:cantSplit/>
          <w:trHeight w:val="285"/>
        </w:trPr>
        <w:tc>
          <w:tcPr>
            <w:tcW w:w="4644" w:type="dxa"/>
          </w:tcPr>
          <w:p w:rsidR="00E75531" w:rsidRPr="00703E68" w:rsidRDefault="00E75531" w:rsidP="00E75531"/>
        </w:tc>
        <w:tc>
          <w:tcPr>
            <w:tcW w:w="1764" w:type="dxa"/>
          </w:tcPr>
          <w:p w:rsidR="00E75531" w:rsidRPr="00703E68" w:rsidRDefault="00E75531" w:rsidP="00E75531"/>
        </w:tc>
        <w:tc>
          <w:tcPr>
            <w:tcW w:w="1260" w:type="dxa"/>
          </w:tcPr>
          <w:p w:rsidR="00E75531" w:rsidRPr="00703E68" w:rsidRDefault="00E75531" w:rsidP="00E75531"/>
        </w:tc>
        <w:tc>
          <w:tcPr>
            <w:tcW w:w="1530" w:type="dxa"/>
          </w:tcPr>
          <w:p w:rsidR="00E75531" w:rsidRPr="00703E68" w:rsidRDefault="00E75531" w:rsidP="00E75531"/>
        </w:tc>
      </w:tr>
    </w:tbl>
    <w:p w:rsidR="00E75531" w:rsidRPr="00703E68" w:rsidRDefault="00E75531" w:rsidP="00E75531"/>
    <w:p w:rsidR="00E75531" w:rsidRPr="00703E68" w:rsidRDefault="00E75531" w:rsidP="00E75531">
      <w:r w:rsidRPr="00703E68">
        <w:t xml:space="preserve">What </w:t>
      </w:r>
      <w:r>
        <w:t xml:space="preserve">other </w:t>
      </w:r>
      <w:r w:rsidRPr="00703E68">
        <w:t>funding is presently being sought and/or negotiated but not yet committed for this project?</w:t>
      </w:r>
      <w:r w:rsidR="002C60B6">
        <w:t xml:space="preserve"> </w:t>
      </w:r>
      <w:r w:rsidRPr="00703E68">
        <w:t>List the funding sources, amounts and timelines for resolution. Briefly outline the intended approach to making up any shortfall in total project funding.</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E75531" w:rsidRPr="00703E68" w:rsidTr="00E75531">
        <w:tc>
          <w:tcPr>
            <w:tcW w:w="9242" w:type="dxa"/>
          </w:tcPr>
          <w:p w:rsidR="00E75531" w:rsidRPr="00703E68" w:rsidRDefault="00E75531" w:rsidP="00E75531"/>
          <w:p w:rsidR="00E75531" w:rsidRPr="00703E68" w:rsidRDefault="00E75531" w:rsidP="00E75531"/>
        </w:tc>
      </w:tr>
    </w:tbl>
    <w:p w:rsidR="00E75531" w:rsidRPr="00703E68" w:rsidRDefault="00E75531" w:rsidP="00E75531"/>
    <w:p w:rsidR="00E75531" w:rsidRPr="00703E68" w:rsidRDefault="00E75531" w:rsidP="00E75531">
      <w:r w:rsidRPr="00703E68">
        <w:t>Budget.</w:t>
      </w:r>
      <w:r w:rsidR="002C60B6">
        <w:t xml:space="preserve"> </w:t>
      </w:r>
      <w:r w:rsidRPr="00703E68">
        <w:t>All elements of the project budget should be clearly identified and justified.</w:t>
      </w:r>
      <w:r w:rsidR="002C60B6">
        <w:t xml:space="preserve"> </w:t>
      </w:r>
      <w:r w:rsidRPr="00703E68">
        <w:t>A clear statement should be provided that demonstrates the capacity for the project to be completed within the proposed timelines and budget including the extent of contribution from the lead or other organisation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E75531" w:rsidRPr="00703E68" w:rsidTr="00E75531">
        <w:tc>
          <w:tcPr>
            <w:tcW w:w="9242" w:type="dxa"/>
          </w:tcPr>
          <w:p w:rsidR="00E75531" w:rsidRPr="00703E68" w:rsidRDefault="00E75531" w:rsidP="00E75531"/>
          <w:p w:rsidR="00E75531" w:rsidRPr="00703E68" w:rsidRDefault="00E75531" w:rsidP="00E75531"/>
        </w:tc>
      </w:tr>
    </w:tbl>
    <w:p w:rsidR="00E75531" w:rsidRPr="00703E68" w:rsidRDefault="00E75531" w:rsidP="00E75531"/>
    <w:p w:rsidR="00E75531" w:rsidRPr="00703E68" w:rsidRDefault="00E75531" w:rsidP="00E75531">
      <w:r w:rsidRPr="00703E68">
        <w:t xml:space="preserve">Implementation readiness </w:t>
      </w:r>
      <w:r>
        <w:t>of</w:t>
      </w:r>
      <w:r w:rsidRPr="00703E68">
        <w:t xml:space="preserve"> </w:t>
      </w:r>
      <w:r>
        <w:t>identified</w:t>
      </w:r>
      <w:r w:rsidRPr="00703E68">
        <w:t xml:space="preserve"> resourc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E75531" w:rsidRPr="00703E68" w:rsidTr="00E75531">
        <w:tc>
          <w:tcPr>
            <w:tcW w:w="9242" w:type="dxa"/>
          </w:tcPr>
          <w:p w:rsidR="00E75531" w:rsidRPr="00703E68" w:rsidRDefault="00E75531" w:rsidP="00E75531"/>
          <w:p w:rsidR="00E75531" w:rsidRPr="00703E68" w:rsidRDefault="00E75531" w:rsidP="00E75531"/>
        </w:tc>
      </w:tr>
    </w:tbl>
    <w:p w:rsidR="00E75531" w:rsidRPr="00703E68" w:rsidRDefault="00E75531" w:rsidP="00E75531"/>
    <w:p w:rsidR="00A4012D" w:rsidRDefault="00A4012D">
      <w:pPr>
        <w:spacing w:before="0" w:after="200" w:line="276" w:lineRule="auto"/>
        <w:rPr>
          <w:b/>
          <w:color w:val="365F91" w:themeColor="accent1" w:themeShade="BF"/>
          <w:sz w:val="22"/>
        </w:rPr>
      </w:pPr>
      <w:r>
        <w:rPr>
          <w:b/>
          <w:color w:val="365F91" w:themeColor="accent1" w:themeShade="BF"/>
          <w:sz w:val="22"/>
        </w:rPr>
        <w:br w:type="page"/>
      </w:r>
    </w:p>
    <w:p w:rsidR="00E75531" w:rsidRPr="00A4012D" w:rsidRDefault="00E75531" w:rsidP="00A4012D">
      <w:pPr>
        <w:rPr>
          <w:b/>
          <w:color w:val="365F91" w:themeColor="accent1" w:themeShade="BF"/>
          <w:sz w:val="22"/>
        </w:rPr>
      </w:pPr>
      <w:r w:rsidRPr="00A4012D">
        <w:rPr>
          <w:b/>
          <w:color w:val="365F91" w:themeColor="accent1" w:themeShade="BF"/>
          <w:sz w:val="22"/>
        </w:rPr>
        <w:lastRenderedPageBreak/>
        <w:t>Organisational endorsement.</w:t>
      </w:r>
    </w:p>
    <w:p w:rsidR="00E75531" w:rsidRPr="00703E68" w:rsidRDefault="00E75531" w:rsidP="00E75531"/>
    <w:p w:rsidR="00E75531" w:rsidRPr="00703E68" w:rsidRDefault="00E75531" w:rsidP="00E75531">
      <w:r w:rsidRPr="00703E68">
        <w:t>Organis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tblGrid>
      <w:tr w:rsidR="00E75531" w:rsidRPr="00703E68" w:rsidTr="00E75531">
        <w:trPr>
          <w:trHeight w:val="400"/>
        </w:trPr>
        <w:tc>
          <w:tcPr>
            <w:tcW w:w="4536" w:type="dxa"/>
          </w:tcPr>
          <w:p w:rsidR="00E75531" w:rsidRPr="00703E68" w:rsidRDefault="00E75531" w:rsidP="00E75531"/>
        </w:tc>
      </w:tr>
    </w:tbl>
    <w:p w:rsidR="00E75531" w:rsidRPr="00703E68" w:rsidRDefault="00E75531" w:rsidP="00E75531"/>
    <w:p w:rsidR="00E75531" w:rsidRPr="00703E68" w:rsidRDefault="00E75531" w:rsidP="00E75531">
      <w:r w:rsidRPr="00703E68">
        <w:t>Title of CEO / DVC (or delegate)</w:t>
      </w:r>
      <w:r w:rsidRPr="00703E68">
        <w:tab/>
      </w:r>
      <w:r w:rsidRPr="00703E68">
        <w:tab/>
      </w:r>
      <w:r w:rsidRPr="00703E68">
        <w:tab/>
      </w:r>
      <w:r w:rsidR="002C60B6">
        <w:t xml:space="preserve">  </w:t>
      </w:r>
      <w:r>
        <w:t xml:space="preserve"> </w:t>
      </w:r>
      <w:r w:rsidRPr="00703E68">
        <w:t>Name of CEO / DVC (or delegate)</w:t>
      </w:r>
    </w:p>
    <w:p w:rsidR="00E75531" w:rsidRPr="00703E68" w:rsidRDefault="00E75531" w:rsidP="00E75531"/>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36"/>
      </w:tblGrid>
      <w:tr w:rsidR="00E75531" w:rsidRPr="00703E68" w:rsidTr="00E75531">
        <w:trPr>
          <w:trHeight w:val="400"/>
        </w:trPr>
        <w:tc>
          <w:tcPr>
            <w:tcW w:w="4536" w:type="dxa"/>
          </w:tcPr>
          <w:p w:rsidR="00E75531" w:rsidRPr="00703E68" w:rsidRDefault="00E75531" w:rsidP="00E75531"/>
        </w:tc>
        <w:tc>
          <w:tcPr>
            <w:tcW w:w="4536" w:type="dxa"/>
          </w:tcPr>
          <w:p w:rsidR="00E75531" w:rsidRPr="00703E68" w:rsidRDefault="00E75531" w:rsidP="00E75531"/>
        </w:tc>
      </w:tr>
    </w:tbl>
    <w:p w:rsidR="00E75531" w:rsidRPr="00703E68" w:rsidRDefault="00E75531" w:rsidP="00E75531"/>
    <w:p w:rsidR="00E75531" w:rsidRPr="00703E68" w:rsidRDefault="00E75531" w:rsidP="00E75531">
      <w:r w:rsidRPr="00703E68">
        <w:t xml:space="preserve">I certify that the information included in this application is correct at the time of submission including: </w:t>
      </w:r>
    </w:p>
    <w:p w:rsidR="00E75531" w:rsidRPr="00703E68" w:rsidRDefault="00E75531" w:rsidP="00E75531">
      <w:r w:rsidRPr="00703E68">
        <w:t>the appropriate general facilities will be available if the application is successful;</w:t>
      </w:r>
      <w:r>
        <w:t xml:space="preserve"> </w:t>
      </w:r>
      <w:r w:rsidRPr="00703E68">
        <w:t>that, if successful, the lead organisation is prepared to have the grant carried out in accordance with any Funding Agreement entered into; and</w:t>
      </w:r>
      <w:r>
        <w:t xml:space="preserve"> </w:t>
      </w:r>
      <w:r w:rsidRPr="00703E68">
        <w:t>a commitment to utilise funds for the purposes intended and agree to audit processes, if requested.</w:t>
      </w:r>
    </w:p>
    <w:p w:rsidR="00E75531" w:rsidRPr="00703E68" w:rsidRDefault="00E75531" w:rsidP="00E75531"/>
    <w:tbl>
      <w:tblPr>
        <w:tblW w:w="0" w:type="auto"/>
        <w:tblLayout w:type="fixed"/>
        <w:tblCellMar>
          <w:left w:w="107" w:type="dxa"/>
          <w:right w:w="107" w:type="dxa"/>
        </w:tblCellMar>
        <w:tblLook w:val="0000" w:firstRow="0" w:lastRow="0" w:firstColumn="0" w:lastColumn="0" w:noHBand="0" w:noVBand="0"/>
      </w:tblPr>
      <w:tblGrid>
        <w:gridCol w:w="4785"/>
        <w:gridCol w:w="2126"/>
      </w:tblGrid>
      <w:tr w:rsidR="00E75531" w:rsidRPr="00703E68" w:rsidTr="00E75531">
        <w:trPr>
          <w:cantSplit/>
          <w:trHeight w:val="480"/>
        </w:trPr>
        <w:tc>
          <w:tcPr>
            <w:tcW w:w="4785" w:type="dxa"/>
          </w:tcPr>
          <w:p w:rsidR="00E75531" w:rsidRPr="00703E68" w:rsidRDefault="00E75531" w:rsidP="00E75531"/>
          <w:p w:rsidR="00E75531" w:rsidRPr="00703E68" w:rsidRDefault="00E75531" w:rsidP="00E75531">
            <w:r w:rsidRPr="00703E68">
              <w:t>Signature of CEO / DVC (or delegate)</w:t>
            </w:r>
          </w:p>
        </w:tc>
        <w:tc>
          <w:tcPr>
            <w:tcW w:w="2126" w:type="dxa"/>
          </w:tcPr>
          <w:p w:rsidR="00E75531" w:rsidRPr="00703E68" w:rsidRDefault="00E75531" w:rsidP="00E75531"/>
          <w:p w:rsidR="00E75531" w:rsidRPr="00703E68" w:rsidRDefault="00E75531" w:rsidP="00E75531">
            <w:r w:rsidRPr="00703E68">
              <w:t>Date</w:t>
            </w:r>
          </w:p>
        </w:tc>
      </w:tr>
      <w:tr w:rsidR="00E75531" w:rsidRPr="00703E68" w:rsidTr="00E75531">
        <w:trPr>
          <w:cantSplit/>
          <w:trHeight w:val="480"/>
        </w:trPr>
        <w:tc>
          <w:tcPr>
            <w:tcW w:w="4785" w:type="dxa"/>
          </w:tcPr>
          <w:p w:rsidR="00E75531" w:rsidRPr="00703E68" w:rsidRDefault="00E75531" w:rsidP="00E75531"/>
          <w:p w:rsidR="00E75531" w:rsidRPr="00703E68" w:rsidRDefault="00E75531" w:rsidP="00E75531">
            <w:r w:rsidRPr="00703E68">
              <w:t>__________________________</w:t>
            </w:r>
          </w:p>
        </w:tc>
        <w:tc>
          <w:tcPr>
            <w:tcW w:w="2126" w:type="dxa"/>
            <w:tcBorders>
              <w:top w:val="single" w:sz="6" w:space="0" w:color="auto"/>
              <w:left w:val="single" w:sz="6" w:space="0" w:color="auto"/>
              <w:bottom w:val="single" w:sz="6" w:space="0" w:color="auto"/>
              <w:right w:val="single" w:sz="6" w:space="0" w:color="auto"/>
            </w:tcBorders>
          </w:tcPr>
          <w:p w:rsidR="00E75531" w:rsidRPr="00703E68" w:rsidRDefault="00E75531" w:rsidP="00E75531"/>
          <w:p w:rsidR="00E75531" w:rsidRPr="00703E68" w:rsidRDefault="002C60B6" w:rsidP="00E75531">
            <w:r>
              <w:t xml:space="preserve">  </w:t>
            </w:r>
            <w:r w:rsidR="000D2547">
              <w:t xml:space="preserve">      </w:t>
            </w:r>
            <w:r w:rsidR="00E75531" w:rsidRPr="00703E68">
              <w:t xml:space="preserve"> /</w:t>
            </w:r>
            <w:r>
              <w:t xml:space="preserve">   </w:t>
            </w:r>
            <w:r w:rsidR="000D2547">
              <w:t xml:space="preserve">    </w:t>
            </w:r>
            <w:r w:rsidR="00E75531" w:rsidRPr="00703E68">
              <w:t>/</w:t>
            </w:r>
            <w:r>
              <w:t xml:space="preserve">      </w:t>
            </w:r>
          </w:p>
        </w:tc>
      </w:tr>
    </w:tbl>
    <w:p w:rsidR="00703E68" w:rsidRDefault="00703E68" w:rsidP="00F87881"/>
    <w:p w:rsidR="007A5D3B" w:rsidRDefault="007A5D3B" w:rsidP="00F87881">
      <w:pPr>
        <w:sectPr w:rsidR="007A5D3B" w:rsidSect="00D62E38">
          <w:headerReference w:type="even" r:id="rId19"/>
          <w:headerReference w:type="default" r:id="rId20"/>
          <w:footerReference w:type="default" r:id="rId21"/>
          <w:headerReference w:type="first" r:id="rId22"/>
          <w:pgSz w:w="11906" w:h="16838"/>
          <w:pgMar w:top="1440" w:right="1440" w:bottom="1440" w:left="1440" w:header="708" w:footer="137" w:gutter="0"/>
          <w:pgNumType w:start="1"/>
          <w:cols w:space="708"/>
          <w:titlePg/>
          <w:docGrid w:linePitch="360"/>
        </w:sectPr>
      </w:pPr>
    </w:p>
    <w:p w:rsidR="007A5D3B" w:rsidRDefault="007A5D3B" w:rsidP="007A5D3B">
      <w:pPr>
        <w:pStyle w:val="Heading1"/>
        <w:numPr>
          <w:ilvl w:val="0"/>
          <w:numId w:val="0"/>
        </w:numPr>
      </w:pPr>
      <w:bookmarkStart w:id="103" w:name="_Toc521932860"/>
      <w:r>
        <w:lastRenderedPageBreak/>
        <w:t>Appendix 2 – Latrobe Valley Funding Initiatives</w:t>
      </w:r>
      <w:bookmarkEnd w:id="103"/>
    </w:p>
    <w:tbl>
      <w:tblPr>
        <w:tblStyle w:val="TableGrid"/>
        <w:tblW w:w="15310" w:type="dxa"/>
        <w:tblInd w:w="-743" w:type="dxa"/>
        <w:tblLook w:val="04A0" w:firstRow="1" w:lastRow="0" w:firstColumn="1" w:lastColumn="0" w:noHBand="0" w:noVBand="1"/>
        <w:tblCaption w:val="Appendix 2 - Latrobe Valley Funding Initiatives"/>
        <w:tblDescription w:val="Appendix 2 is a table providing additional information about the funding initiatives available to potential project proponents in the Latrobe Valley. The table includes information such as the name of the available fund, the total value of the fund, eligibility and assessment criteria, and any additional information. "/>
      </w:tblPr>
      <w:tblGrid>
        <w:gridCol w:w="1674"/>
        <w:gridCol w:w="1487"/>
        <w:gridCol w:w="6195"/>
        <w:gridCol w:w="5954"/>
      </w:tblGrid>
      <w:tr w:rsidR="007A5D3B" w:rsidRPr="007A5D3B" w:rsidTr="00240C94">
        <w:trPr>
          <w:cantSplit/>
          <w:tblHeader/>
        </w:trPr>
        <w:tc>
          <w:tcPr>
            <w:tcW w:w="1674" w:type="dxa"/>
            <w:shd w:val="clear" w:color="auto" w:fill="BFBFBF" w:themeFill="background1" w:themeFillShade="BF"/>
          </w:tcPr>
          <w:p w:rsidR="007A5D3B" w:rsidRPr="007A5D3B" w:rsidRDefault="007A5D3B" w:rsidP="007A5D3B">
            <w:pPr>
              <w:spacing w:before="0" w:after="0"/>
              <w:rPr>
                <w:rFonts w:asciiTheme="minorHAnsi" w:eastAsiaTheme="minorHAnsi" w:hAnsiTheme="minorHAnsi" w:cstheme="minorBidi"/>
                <w:b/>
                <w:color w:val="auto"/>
                <w:sz w:val="22"/>
                <w:szCs w:val="22"/>
              </w:rPr>
            </w:pPr>
            <w:r w:rsidRPr="007A5D3B">
              <w:rPr>
                <w:rFonts w:asciiTheme="minorHAnsi" w:eastAsiaTheme="minorHAnsi" w:hAnsiTheme="minorHAnsi" w:cstheme="minorBidi"/>
                <w:b/>
                <w:color w:val="auto"/>
                <w:sz w:val="22"/>
                <w:szCs w:val="22"/>
              </w:rPr>
              <w:t>NAME OF FUND</w:t>
            </w:r>
          </w:p>
        </w:tc>
        <w:tc>
          <w:tcPr>
            <w:tcW w:w="1487" w:type="dxa"/>
            <w:shd w:val="clear" w:color="auto" w:fill="BFBFBF" w:themeFill="background1" w:themeFillShade="BF"/>
          </w:tcPr>
          <w:p w:rsidR="007A5D3B" w:rsidRPr="007A5D3B" w:rsidRDefault="007A5D3B" w:rsidP="007A5D3B">
            <w:pPr>
              <w:spacing w:before="0" w:after="0"/>
              <w:rPr>
                <w:rFonts w:asciiTheme="minorHAnsi" w:eastAsiaTheme="minorHAnsi" w:hAnsiTheme="minorHAnsi" w:cstheme="minorBidi"/>
                <w:b/>
                <w:color w:val="auto"/>
                <w:sz w:val="22"/>
                <w:szCs w:val="22"/>
              </w:rPr>
            </w:pPr>
            <w:r w:rsidRPr="007A5D3B">
              <w:rPr>
                <w:rFonts w:asciiTheme="minorHAnsi" w:eastAsiaTheme="minorHAnsi" w:hAnsiTheme="minorHAnsi" w:cstheme="minorBidi"/>
                <w:b/>
                <w:color w:val="auto"/>
                <w:sz w:val="22"/>
                <w:szCs w:val="22"/>
              </w:rPr>
              <w:t>TOTAL VALUE</w:t>
            </w:r>
          </w:p>
        </w:tc>
        <w:tc>
          <w:tcPr>
            <w:tcW w:w="6195" w:type="dxa"/>
            <w:shd w:val="clear" w:color="auto" w:fill="BFBFBF" w:themeFill="background1" w:themeFillShade="BF"/>
          </w:tcPr>
          <w:p w:rsidR="007A5D3B" w:rsidRPr="007A5D3B" w:rsidRDefault="007A5D3B" w:rsidP="007A5D3B">
            <w:pPr>
              <w:spacing w:before="0" w:after="0"/>
              <w:rPr>
                <w:rFonts w:asciiTheme="minorHAnsi" w:eastAsiaTheme="minorHAnsi" w:hAnsiTheme="minorHAnsi" w:cstheme="minorBidi"/>
                <w:b/>
                <w:color w:val="auto"/>
                <w:sz w:val="22"/>
                <w:szCs w:val="22"/>
              </w:rPr>
            </w:pPr>
            <w:r w:rsidRPr="007A5D3B">
              <w:rPr>
                <w:rFonts w:asciiTheme="minorHAnsi" w:eastAsiaTheme="minorHAnsi" w:hAnsiTheme="minorHAnsi" w:cstheme="minorBidi"/>
                <w:b/>
                <w:color w:val="auto"/>
                <w:sz w:val="22"/>
                <w:szCs w:val="22"/>
              </w:rPr>
              <w:t>WHO IS ELIGIBLE AND APPLICATION ASSESSMENT CRITERIA</w:t>
            </w:r>
          </w:p>
        </w:tc>
        <w:tc>
          <w:tcPr>
            <w:tcW w:w="5954" w:type="dxa"/>
            <w:shd w:val="clear" w:color="auto" w:fill="BFBFBF" w:themeFill="background1" w:themeFillShade="BF"/>
          </w:tcPr>
          <w:p w:rsidR="007A5D3B" w:rsidRPr="007A5D3B" w:rsidRDefault="007A5D3B" w:rsidP="007A5D3B">
            <w:pPr>
              <w:spacing w:before="0" w:after="0"/>
              <w:rPr>
                <w:rFonts w:asciiTheme="minorHAnsi" w:eastAsiaTheme="minorHAnsi" w:hAnsiTheme="minorHAnsi" w:cstheme="minorBidi"/>
                <w:b/>
                <w:color w:val="auto"/>
                <w:sz w:val="22"/>
                <w:szCs w:val="22"/>
              </w:rPr>
            </w:pPr>
            <w:r w:rsidRPr="007A5D3B">
              <w:rPr>
                <w:rFonts w:asciiTheme="minorHAnsi" w:eastAsiaTheme="minorHAnsi" w:hAnsiTheme="minorHAnsi" w:cstheme="minorBidi"/>
                <w:b/>
                <w:color w:val="auto"/>
                <w:sz w:val="22"/>
                <w:szCs w:val="22"/>
              </w:rPr>
              <w:t>FURTHER DETAILS (incl. any examples)</w:t>
            </w:r>
          </w:p>
        </w:tc>
      </w:tr>
      <w:tr w:rsidR="007A5D3B" w:rsidRPr="007A5D3B" w:rsidTr="00BB7C3E">
        <w:trPr>
          <w:cantSplit/>
        </w:trPr>
        <w:tc>
          <w:tcPr>
            <w:tcW w:w="1674" w:type="dxa"/>
            <w:shd w:val="clear" w:color="auto" w:fill="F2F2F2" w:themeFill="background1" w:themeFillShade="F2"/>
          </w:tcPr>
          <w:p w:rsidR="007A5D3B" w:rsidRPr="007A5D3B" w:rsidRDefault="007A5D3B" w:rsidP="007A5D3B">
            <w:pPr>
              <w:spacing w:before="0" w:after="0"/>
              <w:rPr>
                <w:rFonts w:eastAsiaTheme="minorHAnsi" w:cs="Arial"/>
                <w:b/>
                <w:color w:val="auto"/>
                <w:szCs w:val="22"/>
              </w:rPr>
            </w:pPr>
            <w:r w:rsidRPr="007A5D3B">
              <w:rPr>
                <w:rFonts w:eastAsiaTheme="minorHAnsi" w:cs="Arial"/>
                <w:b/>
                <w:color w:val="auto"/>
                <w:szCs w:val="22"/>
              </w:rPr>
              <w:t>Latrobe Valley Ec</w:t>
            </w:r>
            <w:r w:rsidR="000D2547">
              <w:rPr>
                <w:rFonts w:eastAsiaTheme="minorHAnsi" w:cs="Arial"/>
                <w:b/>
                <w:color w:val="auto"/>
                <w:szCs w:val="22"/>
              </w:rPr>
              <w:t>onomic Facilitation Fund</w:t>
            </w:r>
          </w:p>
        </w:tc>
        <w:tc>
          <w:tcPr>
            <w:tcW w:w="1487" w:type="dxa"/>
          </w:tcPr>
          <w:p w:rsidR="007A5D3B" w:rsidRPr="007A5D3B" w:rsidRDefault="007A5D3B" w:rsidP="007A5D3B">
            <w:pPr>
              <w:spacing w:before="0" w:after="0"/>
              <w:rPr>
                <w:rFonts w:eastAsiaTheme="minorHAnsi" w:cs="Arial"/>
                <w:color w:val="auto"/>
                <w:szCs w:val="22"/>
              </w:rPr>
            </w:pPr>
            <w:r w:rsidRPr="007A5D3B">
              <w:rPr>
                <w:rFonts w:eastAsiaTheme="minorHAnsi" w:cs="Arial"/>
                <w:color w:val="auto"/>
                <w:szCs w:val="22"/>
              </w:rPr>
              <w:t>$10 Million</w:t>
            </w:r>
          </w:p>
        </w:tc>
        <w:tc>
          <w:tcPr>
            <w:tcW w:w="6195" w:type="dxa"/>
          </w:tcPr>
          <w:p w:rsidR="007A5D3B" w:rsidRPr="007A5D3B" w:rsidRDefault="007A5D3B" w:rsidP="007A5D3B">
            <w:pPr>
              <w:spacing w:before="0" w:after="0"/>
              <w:rPr>
                <w:rFonts w:eastAsiaTheme="minorHAnsi" w:cs="Arial"/>
                <w:color w:val="auto"/>
                <w:szCs w:val="22"/>
              </w:rPr>
            </w:pPr>
            <w:r w:rsidRPr="007A5D3B">
              <w:rPr>
                <w:rFonts w:eastAsiaTheme="minorHAnsi" w:cs="Arial"/>
                <w:color w:val="auto"/>
                <w:szCs w:val="22"/>
              </w:rPr>
              <w:t>Applications will be considered from:</w:t>
            </w:r>
          </w:p>
          <w:p w:rsidR="007A5D3B" w:rsidRPr="007A5D3B" w:rsidRDefault="007A5D3B" w:rsidP="00A76B9D">
            <w:pPr>
              <w:numPr>
                <w:ilvl w:val="0"/>
                <w:numId w:val="20"/>
              </w:numPr>
              <w:spacing w:before="0" w:after="0"/>
              <w:ind w:left="459" w:hanging="284"/>
              <w:contextualSpacing/>
              <w:rPr>
                <w:rFonts w:eastAsiaTheme="minorHAnsi" w:cs="Arial"/>
                <w:color w:val="auto"/>
                <w:szCs w:val="22"/>
              </w:rPr>
            </w:pPr>
            <w:r w:rsidRPr="007A5D3B">
              <w:rPr>
                <w:rFonts w:eastAsiaTheme="minorHAnsi" w:cs="Arial"/>
                <w:color w:val="auto"/>
                <w:szCs w:val="22"/>
              </w:rPr>
              <w:t>private sector businesses and agencies</w:t>
            </w:r>
          </w:p>
          <w:p w:rsidR="007A5D3B" w:rsidRPr="007A5D3B" w:rsidRDefault="007A5D3B" w:rsidP="00A76B9D">
            <w:pPr>
              <w:numPr>
                <w:ilvl w:val="0"/>
                <w:numId w:val="20"/>
              </w:numPr>
              <w:spacing w:before="0" w:after="0"/>
              <w:ind w:left="459" w:hanging="284"/>
              <w:contextualSpacing/>
              <w:rPr>
                <w:rFonts w:eastAsiaTheme="minorHAnsi" w:cs="Arial"/>
                <w:color w:val="auto"/>
                <w:szCs w:val="22"/>
              </w:rPr>
            </w:pPr>
            <w:r w:rsidRPr="007A5D3B">
              <w:rPr>
                <w:rFonts w:eastAsiaTheme="minorHAnsi" w:cs="Arial"/>
                <w:color w:val="auto"/>
                <w:szCs w:val="22"/>
              </w:rPr>
              <w:t>small and medium sized enterprises:</w:t>
            </w:r>
          </w:p>
          <w:p w:rsidR="007A5D3B" w:rsidRPr="007A5D3B" w:rsidRDefault="007A5D3B" w:rsidP="00A76B9D">
            <w:pPr>
              <w:numPr>
                <w:ilvl w:val="1"/>
                <w:numId w:val="20"/>
              </w:numPr>
              <w:spacing w:before="0" w:after="0"/>
              <w:contextualSpacing/>
              <w:rPr>
                <w:rFonts w:eastAsiaTheme="minorHAnsi" w:cs="Arial"/>
                <w:color w:val="auto"/>
                <w:szCs w:val="22"/>
              </w:rPr>
            </w:pPr>
            <w:r w:rsidRPr="007A5D3B">
              <w:rPr>
                <w:rFonts w:eastAsiaTheme="minorHAnsi" w:cs="Arial"/>
                <w:color w:val="auto"/>
                <w:szCs w:val="22"/>
              </w:rPr>
              <w:t>small businesses (employing less than 20 people)</w:t>
            </w:r>
          </w:p>
          <w:p w:rsidR="007A5D3B" w:rsidRPr="007A5D3B" w:rsidRDefault="007A5D3B" w:rsidP="00A76B9D">
            <w:pPr>
              <w:numPr>
                <w:ilvl w:val="1"/>
                <w:numId w:val="20"/>
              </w:numPr>
              <w:spacing w:before="0" w:after="0"/>
              <w:contextualSpacing/>
              <w:rPr>
                <w:rFonts w:eastAsiaTheme="minorHAnsi" w:cs="Arial"/>
                <w:color w:val="auto"/>
                <w:szCs w:val="22"/>
              </w:rPr>
            </w:pPr>
            <w:r w:rsidRPr="007A5D3B">
              <w:rPr>
                <w:rFonts w:eastAsiaTheme="minorHAnsi" w:cs="Arial"/>
                <w:color w:val="auto"/>
                <w:szCs w:val="22"/>
              </w:rPr>
              <w:t>medium enterprises (with 20-199 employees).</w:t>
            </w:r>
          </w:p>
          <w:p w:rsidR="007A5D3B" w:rsidRPr="007A5D3B" w:rsidRDefault="007A5D3B" w:rsidP="00A76B9D">
            <w:pPr>
              <w:numPr>
                <w:ilvl w:val="0"/>
                <w:numId w:val="20"/>
              </w:numPr>
              <w:spacing w:before="0" w:after="0"/>
              <w:ind w:left="459" w:hanging="284"/>
              <w:contextualSpacing/>
              <w:rPr>
                <w:rFonts w:eastAsiaTheme="minorHAnsi" w:cs="Arial"/>
                <w:color w:val="auto"/>
                <w:szCs w:val="22"/>
              </w:rPr>
            </w:pPr>
            <w:r w:rsidRPr="007A5D3B">
              <w:rPr>
                <w:rFonts w:eastAsiaTheme="minorHAnsi" w:cs="Arial"/>
                <w:color w:val="auto"/>
                <w:szCs w:val="22"/>
              </w:rPr>
              <w:t>business and industry groups</w:t>
            </w:r>
            <w:r>
              <w:rPr>
                <w:rFonts w:eastAsiaTheme="minorHAnsi" w:cs="Arial"/>
                <w:color w:val="auto"/>
                <w:szCs w:val="22"/>
              </w:rPr>
              <w:t>,</w:t>
            </w:r>
            <w:r w:rsidRPr="007A5D3B">
              <w:rPr>
                <w:rFonts w:eastAsiaTheme="minorHAnsi" w:cs="Arial"/>
                <w:color w:val="auto"/>
                <w:szCs w:val="22"/>
              </w:rPr>
              <w:t xml:space="preserve"> including:</w:t>
            </w:r>
          </w:p>
          <w:p w:rsidR="007A5D3B" w:rsidRPr="007A5D3B" w:rsidRDefault="007A5D3B" w:rsidP="00A76B9D">
            <w:pPr>
              <w:numPr>
                <w:ilvl w:val="1"/>
                <w:numId w:val="20"/>
              </w:numPr>
              <w:spacing w:before="0" w:after="0"/>
              <w:contextualSpacing/>
              <w:rPr>
                <w:rFonts w:eastAsiaTheme="minorHAnsi" w:cs="Arial"/>
                <w:color w:val="auto"/>
                <w:szCs w:val="22"/>
              </w:rPr>
            </w:pPr>
            <w:r w:rsidRPr="007A5D3B">
              <w:rPr>
                <w:rFonts w:eastAsiaTheme="minorHAnsi" w:cs="Arial"/>
                <w:color w:val="auto"/>
                <w:szCs w:val="22"/>
              </w:rPr>
              <w:t>chambers of commerce and business associations</w:t>
            </w:r>
          </w:p>
          <w:p w:rsidR="007A5D3B" w:rsidRPr="007A5D3B" w:rsidRDefault="007A5D3B" w:rsidP="00A76B9D">
            <w:pPr>
              <w:numPr>
                <w:ilvl w:val="1"/>
                <w:numId w:val="20"/>
              </w:numPr>
              <w:spacing w:before="0" w:after="0"/>
              <w:contextualSpacing/>
              <w:rPr>
                <w:rFonts w:eastAsiaTheme="minorHAnsi" w:cs="Arial"/>
                <w:color w:val="auto"/>
                <w:szCs w:val="22"/>
              </w:rPr>
            </w:pPr>
            <w:r w:rsidRPr="007A5D3B">
              <w:rPr>
                <w:rFonts w:eastAsiaTheme="minorHAnsi" w:cs="Arial"/>
                <w:color w:val="auto"/>
                <w:szCs w:val="22"/>
              </w:rPr>
              <w:t>industry peak bodies</w:t>
            </w:r>
          </w:p>
          <w:p w:rsidR="007A5D3B" w:rsidRPr="007A5D3B" w:rsidRDefault="007A5D3B" w:rsidP="00A76B9D">
            <w:pPr>
              <w:numPr>
                <w:ilvl w:val="1"/>
                <w:numId w:val="20"/>
              </w:numPr>
              <w:spacing w:before="0" w:after="0"/>
              <w:contextualSpacing/>
              <w:rPr>
                <w:rFonts w:eastAsiaTheme="minorHAnsi" w:cs="Arial"/>
                <w:color w:val="auto"/>
                <w:szCs w:val="22"/>
              </w:rPr>
            </w:pPr>
            <w:r w:rsidRPr="007A5D3B">
              <w:rPr>
                <w:rFonts w:eastAsiaTheme="minorHAnsi" w:cs="Arial"/>
                <w:color w:val="auto"/>
                <w:szCs w:val="22"/>
              </w:rPr>
              <w:t>business and industry clusters and networks</w:t>
            </w:r>
          </w:p>
          <w:p w:rsidR="007A5D3B" w:rsidRPr="007A5D3B" w:rsidRDefault="007A5D3B" w:rsidP="00A76B9D">
            <w:pPr>
              <w:numPr>
                <w:ilvl w:val="0"/>
                <w:numId w:val="20"/>
              </w:numPr>
              <w:spacing w:before="0" w:after="0"/>
              <w:ind w:left="459" w:hanging="284"/>
              <w:contextualSpacing/>
              <w:rPr>
                <w:rFonts w:eastAsiaTheme="minorHAnsi" w:cs="Arial"/>
                <w:color w:val="auto"/>
                <w:szCs w:val="22"/>
              </w:rPr>
            </w:pPr>
            <w:r w:rsidRPr="007A5D3B">
              <w:rPr>
                <w:rFonts w:eastAsiaTheme="minorHAnsi" w:cs="Arial"/>
                <w:color w:val="auto"/>
                <w:szCs w:val="22"/>
              </w:rPr>
              <w:t>local government authorities</w:t>
            </w:r>
          </w:p>
          <w:p w:rsidR="007A5D3B" w:rsidRPr="007A5D3B" w:rsidRDefault="007A5D3B" w:rsidP="00A76B9D">
            <w:pPr>
              <w:numPr>
                <w:ilvl w:val="0"/>
                <w:numId w:val="20"/>
              </w:numPr>
              <w:spacing w:before="0" w:after="0"/>
              <w:ind w:left="459" w:hanging="284"/>
              <w:contextualSpacing/>
              <w:rPr>
                <w:rFonts w:eastAsiaTheme="minorHAnsi" w:cs="Arial"/>
                <w:color w:val="auto"/>
                <w:szCs w:val="22"/>
              </w:rPr>
            </w:pPr>
            <w:r w:rsidRPr="007A5D3B">
              <w:rPr>
                <w:rFonts w:eastAsiaTheme="minorHAnsi" w:cs="Arial"/>
                <w:color w:val="auto"/>
                <w:szCs w:val="22"/>
              </w:rPr>
              <w:t>not-for-profit organisations and community groups that;</w:t>
            </w:r>
          </w:p>
          <w:p w:rsidR="007A5D3B" w:rsidRPr="007A5D3B" w:rsidRDefault="007A5D3B" w:rsidP="00A76B9D">
            <w:pPr>
              <w:numPr>
                <w:ilvl w:val="1"/>
                <w:numId w:val="20"/>
              </w:numPr>
              <w:spacing w:before="0" w:after="0"/>
              <w:contextualSpacing/>
              <w:rPr>
                <w:rFonts w:eastAsiaTheme="minorHAnsi" w:cs="Arial"/>
                <w:color w:val="auto"/>
                <w:szCs w:val="22"/>
              </w:rPr>
            </w:pPr>
            <w:r w:rsidRPr="007A5D3B">
              <w:rPr>
                <w:rFonts w:eastAsiaTheme="minorHAnsi" w:cs="Arial"/>
                <w:color w:val="auto"/>
                <w:szCs w:val="22"/>
              </w:rPr>
              <w:t>are an incorporated body, cooperative or association</w:t>
            </w:r>
          </w:p>
          <w:p w:rsidR="007A5D3B" w:rsidRPr="007A5D3B" w:rsidRDefault="007A5D3B" w:rsidP="00A76B9D">
            <w:pPr>
              <w:numPr>
                <w:ilvl w:val="1"/>
                <w:numId w:val="20"/>
              </w:numPr>
              <w:spacing w:before="0" w:after="0"/>
              <w:contextualSpacing/>
              <w:rPr>
                <w:rFonts w:eastAsiaTheme="minorHAnsi" w:cs="Arial"/>
                <w:color w:val="auto"/>
                <w:szCs w:val="22"/>
              </w:rPr>
            </w:pPr>
            <w:r w:rsidRPr="007A5D3B">
              <w:rPr>
                <w:rFonts w:eastAsiaTheme="minorHAnsi" w:cs="Arial"/>
                <w:color w:val="auto"/>
                <w:szCs w:val="22"/>
              </w:rPr>
              <w:t>have an Australian Business Number (ABN) or can provide written advice from the Australian Tax Office that no withholding tax is required from the grant payment</w:t>
            </w:r>
          </w:p>
          <w:p w:rsidR="007A5D3B" w:rsidRPr="007A5D3B" w:rsidRDefault="007A5D3B" w:rsidP="00A76B9D">
            <w:pPr>
              <w:numPr>
                <w:ilvl w:val="0"/>
                <w:numId w:val="20"/>
              </w:numPr>
              <w:spacing w:before="0" w:after="0"/>
              <w:ind w:left="459" w:hanging="284"/>
              <w:contextualSpacing/>
              <w:rPr>
                <w:rFonts w:eastAsiaTheme="minorHAnsi" w:cs="Arial"/>
                <w:color w:val="auto"/>
                <w:szCs w:val="22"/>
              </w:rPr>
            </w:pPr>
            <w:r w:rsidRPr="007A5D3B">
              <w:rPr>
                <w:rFonts w:eastAsiaTheme="minorHAnsi" w:cs="Arial"/>
                <w:color w:val="auto"/>
                <w:szCs w:val="22"/>
              </w:rPr>
              <w:t>higher education and private training institutions</w:t>
            </w:r>
          </w:p>
          <w:p w:rsidR="007A5D3B" w:rsidRPr="007A5D3B" w:rsidRDefault="007A5D3B" w:rsidP="00A76B9D">
            <w:pPr>
              <w:numPr>
                <w:ilvl w:val="0"/>
                <w:numId w:val="20"/>
              </w:numPr>
              <w:spacing w:before="0" w:after="0"/>
              <w:ind w:left="459" w:hanging="284"/>
              <w:contextualSpacing/>
              <w:rPr>
                <w:rFonts w:eastAsiaTheme="minorHAnsi" w:cs="Arial"/>
                <w:color w:val="auto"/>
                <w:szCs w:val="22"/>
              </w:rPr>
            </w:pPr>
            <w:r w:rsidRPr="007A5D3B">
              <w:rPr>
                <w:rFonts w:eastAsiaTheme="minorHAnsi" w:cs="Arial"/>
                <w:color w:val="auto"/>
                <w:szCs w:val="22"/>
              </w:rPr>
              <w:t>regional organisations e.g. regional planning alliances.</w:t>
            </w:r>
          </w:p>
          <w:p w:rsidR="007A5D3B" w:rsidRPr="007A5D3B" w:rsidRDefault="007A5D3B" w:rsidP="007A5D3B">
            <w:pPr>
              <w:spacing w:before="0" w:after="0"/>
              <w:rPr>
                <w:rFonts w:eastAsiaTheme="minorHAnsi" w:cs="Arial"/>
                <w:color w:val="auto"/>
                <w:szCs w:val="22"/>
              </w:rPr>
            </w:pPr>
          </w:p>
          <w:p w:rsidR="007A5D3B" w:rsidRPr="007A5D3B" w:rsidRDefault="007A5D3B" w:rsidP="007A5D3B">
            <w:pPr>
              <w:spacing w:before="0" w:after="0"/>
              <w:rPr>
                <w:rFonts w:eastAsiaTheme="minorHAnsi" w:cs="Arial"/>
                <w:color w:val="auto"/>
                <w:szCs w:val="22"/>
              </w:rPr>
            </w:pPr>
            <w:r w:rsidRPr="007A5D3B">
              <w:rPr>
                <w:rFonts w:eastAsiaTheme="minorHAnsi" w:cs="Arial"/>
                <w:color w:val="auto"/>
                <w:szCs w:val="22"/>
              </w:rPr>
              <w:t>Applicants will be required to demonstrate the project’s ability to address each of the following criteria:</w:t>
            </w:r>
          </w:p>
          <w:p w:rsidR="007A5D3B" w:rsidRPr="007A5D3B" w:rsidRDefault="007A5D3B" w:rsidP="00A76B9D">
            <w:pPr>
              <w:numPr>
                <w:ilvl w:val="0"/>
                <w:numId w:val="21"/>
              </w:numPr>
              <w:spacing w:before="0" w:after="0"/>
              <w:ind w:left="461" w:hanging="284"/>
              <w:contextualSpacing/>
              <w:rPr>
                <w:rFonts w:eastAsiaTheme="minorHAnsi" w:cs="Arial"/>
                <w:color w:val="auto"/>
                <w:szCs w:val="22"/>
              </w:rPr>
            </w:pPr>
            <w:r w:rsidRPr="007A5D3B">
              <w:rPr>
                <w:rFonts w:eastAsiaTheme="minorHAnsi" w:cs="Arial"/>
                <w:color w:val="auto"/>
                <w:szCs w:val="22"/>
              </w:rPr>
              <w:t>direct economic development benefits</w:t>
            </w:r>
          </w:p>
          <w:p w:rsidR="007A5D3B" w:rsidRPr="007A5D3B" w:rsidRDefault="007A5D3B" w:rsidP="00A76B9D">
            <w:pPr>
              <w:numPr>
                <w:ilvl w:val="0"/>
                <w:numId w:val="21"/>
              </w:numPr>
              <w:spacing w:before="0" w:after="0"/>
              <w:ind w:left="461" w:hanging="284"/>
              <w:contextualSpacing/>
              <w:rPr>
                <w:rFonts w:eastAsiaTheme="minorHAnsi" w:cs="Arial"/>
                <w:color w:val="auto"/>
                <w:szCs w:val="22"/>
              </w:rPr>
            </w:pPr>
            <w:r w:rsidRPr="007A5D3B">
              <w:rPr>
                <w:rFonts w:eastAsiaTheme="minorHAnsi" w:cs="Arial"/>
                <w:color w:val="auto"/>
                <w:szCs w:val="22"/>
              </w:rPr>
              <w:t>additional economic development benefits</w:t>
            </w:r>
          </w:p>
          <w:p w:rsidR="007A5D3B" w:rsidRPr="007A5D3B" w:rsidRDefault="007A5D3B" w:rsidP="00A76B9D">
            <w:pPr>
              <w:numPr>
                <w:ilvl w:val="0"/>
                <w:numId w:val="21"/>
              </w:numPr>
              <w:spacing w:before="0" w:after="0"/>
              <w:ind w:left="461" w:hanging="284"/>
              <w:contextualSpacing/>
              <w:rPr>
                <w:rFonts w:eastAsiaTheme="minorHAnsi" w:cs="Arial"/>
                <w:color w:val="auto"/>
                <w:szCs w:val="22"/>
              </w:rPr>
            </w:pPr>
            <w:r w:rsidRPr="007A5D3B">
              <w:rPr>
                <w:rFonts w:eastAsiaTheme="minorHAnsi" w:cs="Arial"/>
                <w:color w:val="auto"/>
                <w:szCs w:val="22"/>
              </w:rPr>
              <w:t>maximising value to the state</w:t>
            </w:r>
          </w:p>
          <w:p w:rsidR="007A5D3B" w:rsidRPr="007A5D3B" w:rsidRDefault="007A5D3B" w:rsidP="00A76B9D">
            <w:pPr>
              <w:numPr>
                <w:ilvl w:val="0"/>
                <w:numId w:val="21"/>
              </w:numPr>
              <w:spacing w:before="0" w:after="0"/>
              <w:ind w:left="461" w:hanging="284"/>
              <w:contextualSpacing/>
              <w:rPr>
                <w:rFonts w:eastAsiaTheme="minorHAnsi" w:cs="Arial"/>
                <w:color w:val="auto"/>
                <w:szCs w:val="22"/>
              </w:rPr>
            </w:pPr>
            <w:r w:rsidRPr="007A5D3B">
              <w:rPr>
                <w:rFonts w:eastAsiaTheme="minorHAnsi" w:cs="Arial"/>
                <w:color w:val="auto"/>
                <w:szCs w:val="22"/>
              </w:rPr>
              <w:t>social and environmental benefits</w:t>
            </w:r>
          </w:p>
          <w:p w:rsidR="007A5D3B" w:rsidRPr="007A5D3B" w:rsidRDefault="007A5D3B" w:rsidP="00A76B9D">
            <w:pPr>
              <w:numPr>
                <w:ilvl w:val="0"/>
                <w:numId w:val="21"/>
              </w:numPr>
              <w:spacing w:before="0" w:after="0"/>
              <w:ind w:left="461" w:hanging="284"/>
              <w:contextualSpacing/>
              <w:rPr>
                <w:rFonts w:eastAsiaTheme="minorHAnsi" w:cs="Arial"/>
                <w:color w:val="auto"/>
                <w:szCs w:val="22"/>
              </w:rPr>
            </w:pPr>
            <w:r w:rsidRPr="007A5D3B">
              <w:rPr>
                <w:rFonts w:eastAsiaTheme="minorHAnsi" w:cs="Arial"/>
                <w:color w:val="auto"/>
                <w:szCs w:val="22"/>
              </w:rPr>
              <w:t>alignment with state and regional/Latrobe Valley priorities and demonstrated project need</w:t>
            </w:r>
          </w:p>
          <w:p w:rsidR="007A5D3B" w:rsidRPr="007A5D3B" w:rsidRDefault="007A5D3B" w:rsidP="00A76B9D">
            <w:pPr>
              <w:numPr>
                <w:ilvl w:val="0"/>
                <w:numId w:val="21"/>
              </w:numPr>
              <w:spacing w:before="0" w:after="0"/>
              <w:ind w:left="461" w:hanging="284"/>
              <w:contextualSpacing/>
              <w:rPr>
                <w:rFonts w:eastAsiaTheme="minorHAnsi" w:cs="Arial"/>
                <w:color w:val="auto"/>
                <w:szCs w:val="22"/>
              </w:rPr>
            </w:pPr>
            <w:r w:rsidRPr="007A5D3B">
              <w:rPr>
                <w:rFonts w:eastAsiaTheme="minorHAnsi" w:cs="Arial"/>
                <w:color w:val="auto"/>
                <w:szCs w:val="22"/>
              </w:rPr>
              <w:t>demonstrated project feasibility and delivery</w:t>
            </w:r>
          </w:p>
          <w:p w:rsidR="007A5D3B" w:rsidRDefault="007A5D3B" w:rsidP="00A76B9D">
            <w:pPr>
              <w:numPr>
                <w:ilvl w:val="0"/>
                <w:numId w:val="21"/>
              </w:numPr>
              <w:spacing w:before="0" w:after="0"/>
              <w:ind w:left="461" w:hanging="284"/>
              <w:contextualSpacing/>
              <w:rPr>
                <w:rFonts w:eastAsiaTheme="minorHAnsi" w:cs="Arial"/>
                <w:color w:val="auto"/>
                <w:szCs w:val="22"/>
              </w:rPr>
            </w:pPr>
            <w:r w:rsidRPr="007A5D3B">
              <w:rPr>
                <w:rFonts w:eastAsiaTheme="minorHAnsi" w:cs="Arial"/>
                <w:color w:val="auto"/>
                <w:szCs w:val="22"/>
              </w:rPr>
              <w:t>financial viability.</w:t>
            </w:r>
          </w:p>
          <w:p w:rsidR="00BB7C3E" w:rsidRPr="007A5D3B" w:rsidRDefault="00BB7C3E" w:rsidP="00BB7C3E">
            <w:pPr>
              <w:spacing w:before="0" w:after="0"/>
              <w:ind w:left="461"/>
              <w:contextualSpacing/>
              <w:rPr>
                <w:rFonts w:eastAsiaTheme="minorHAnsi" w:cs="Arial"/>
                <w:color w:val="auto"/>
                <w:szCs w:val="22"/>
              </w:rPr>
            </w:pPr>
          </w:p>
        </w:tc>
        <w:tc>
          <w:tcPr>
            <w:tcW w:w="5954" w:type="dxa"/>
          </w:tcPr>
          <w:p w:rsidR="007A5D3B" w:rsidRPr="007A5D3B" w:rsidRDefault="007A5D3B" w:rsidP="007A5D3B">
            <w:pPr>
              <w:spacing w:before="0" w:after="0"/>
              <w:rPr>
                <w:rFonts w:eastAsiaTheme="minorHAnsi" w:cs="Arial"/>
                <w:color w:val="auto"/>
                <w:szCs w:val="22"/>
              </w:rPr>
            </w:pPr>
            <w:r w:rsidRPr="007A5D3B">
              <w:rPr>
                <w:rFonts w:eastAsiaTheme="minorHAnsi" w:cs="Arial"/>
                <w:color w:val="auto"/>
                <w:szCs w:val="22"/>
              </w:rPr>
              <w:t xml:space="preserve">Regional Development </w:t>
            </w:r>
            <w:r w:rsidR="000D2547">
              <w:rPr>
                <w:rFonts w:eastAsiaTheme="minorHAnsi" w:cs="Arial"/>
                <w:color w:val="auto"/>
                <w:szCs w:val="22"/>
              </w:rPr>
              <w:t>Victoria</w:t>
            </w:r>
            <w:r w:rsidRPr="007A5D3B">
              <w:rPr>
                <w:rFonts w:eastAsiaTheme="minorHAnsi" w:cs="Arial"/>
                <w:color w:val="auto"/>
                <w:szCs w:val="22"/>
              </w:rPr>
              <w:t xml:space="preserve"> is responsible for the assessment of applications and administration of </w:t>
            </w:r>
            <w:r w:rsidRPr="000D2547">
              <w:rPr>
                <w:rFonts w:eastAsiaTheme="minorHAnsi" w:cs="Arial"/>
                <w:color w:val="auto"/>
                <w:szCs w:val="22"/>
              </w:rPr>
              <w:t xml:space="preserve">grants under the </w:t>
            </w:r>
            <w:r w:rsidR="000D2547" w:rsidRPr="000D2547">
              <w:rPr>
                <w:rFonts w:eastAsiaTheme="minorHAnsi" w:cs="Arial"/>
                <w:color w:val="auto"/>
                <w:szCs w:val="22"/>
              </w:rPr>
              <w:t>Latrobe Valley Economic Facilitation Fund</w:t>
            </w:r>
            <w:r w:rsidRPr="000D2547">
              <w:rPr>
                <w:rFonts w:eastAsiaTheme="minorHAnsi" w:cs="Arial"/>
                <w:color w:val="auto"/>
                <w:szCs w:val="22"/>
              </w:rPr>
              <w:t>.</w:t>
            </w:r>
          </w:p>
          <w:p w:rsidR="007A5D3B" w:rsidRPr="007A5D3B" w:rsidRDefault="007A5D3B" w:rsidP="007A5D3B">
            <w:pPr>
              <w:spacing w:before="0" w:after="0"/>
              <w:ind w:left="461"/>
              <w:contextualSpacing/>
              <w:rPr>
                <w:rFonts w:eastAsiaTheme="minorHAnsi" w:cs="Arial"/>
                <w:color w:val="auto"/>
                <w:szCs w:val="22"/>
              </w:rPr>
            </w:pPr>
          </w:p>
          <w:p w:rsidR="007A5D3B" w:rsidRPr="007A5D3B" w:rsidRDefault="007A5D3B" w:rsidP="007A5D3B">
            <w:pPr>
              <w:spacing w:before="0" w:after="0"/>
              <w:rPr>
                <w:rFonts w:eastAsiaTheme="minorHAnsi" w:cs="Arial"/>
                <w:color w:val="auto"/>
                <w:szCs w:val="22"/>
              </w:rPr>
            </w:pPr>
            <w:r w:rsidRPr="007A5D3B">
              <w:rPr>
                <w:rFonts w:eastAsiaTheme="minorHAnsi" w:cs="Arial"/>
                <w:color w:val="auto"/>
                <w:szCs w:val="22"/>
              </w:rPr>
              <w:t xml:space="preserve">Projects funded </w:t>
            </w:r>
            <w:r w:rsidRPr="000D2547">
              <w:rPr>
                <w:rFonts w:eastAsiaTheme="minorHAnsi" w:cs="Arial"/>
                <w:color w:val="auto"/>
                <w:szCs w:val="22"/>
              </w:rPr>
              <w:t xml:space="preserve">under </w:t>
            </w:r>
            <w:r w:rsidR="000D2547" w:rsidRPr="000D2547">
              <w:rPr>
                <w:rFonts w:eastAsiaTheme="minorHAnsi" w:cs="Arial"/>
                <w:color w:val="auto"/>
                <w:szCs w:val="22"/>
              </w:rPr>
              <w:t xml:space="preserve">the Latrobe Valley Economic Facilitation Fund </w:t>
            </w:r>
            <w:r w:rsidRPr="000D2547">
              <w:rPr>
                <w:rFonts w:eastAsiaTheme="minorHAnsi" w:cs="Arial"/>
                <w:color w:val="auto"/>
                <w:szCs w:val="22"/>
              </w:rPr>
              <w:t>to date include:</w:t>
            </w:r>
          </w:p>
          <w:p w:rsidR="007A5D3B" w:rsidRPr="007A5D3B" w:rsidRDefault="007A5D3B" w:rsidP="00A76B9D">
            <w:pPr>
              <w:numPr>
                <w:ilvl w:val="0"/>
                <w:numId w:val="21"/>
              </w:numPr>
              <w:spacing w:before="0" w:after="0"/>
              <w:ind w:left="461" w:hanging="284"/>
              <w:contextualSpacing/>
              <w:rPr>
                <w:rFonts w:eastAsiaTheme="minorHAnsi" w:cs="Arial"/>
                <w:color w:val="auto"/>
                <w:szCs w:val="22"/>
              </w:rPr>
            </w:pPr>
            <w:r w:rsidRPr="007A5D3B">
              <w:rPr>
                <w:rFonts w:eastAsiaTheme="minorHAnsi" w:cs="Arial"/>
                <w:color w:val="auto"/>
                <w:szCs w:val="22"/>
              </w:rPr>
              <w:t>a $1.2 Million expansion to Victoria Valley meat exports in Trafalgar for an expansion of its meat processing facility.</w:t>
            </w:r>
          </w:p>
          <w:p w:rsidR="007A5D3B" w:rsidRPr="007A5D3B" w:rsidRDefault="007A5D3B" w:rsidP="00A76B9D">
            <w:pPr>
              <w:numPr>
                <w:ilvl w:val="0"/>
                <w:numId w:val="21"/>
              </w:numPr>
              <w:spacing w:before="0" w:after="0"/>
              <w:ind w:left="461" w:hanging="284"/>
              <w:contextualSpacing/>
              <w:rPr>
                <w:rFonts w:eastAsiaTheme="minorHAnsi" w:cs="Arial"/>
                <w:color w:val="auto"/>
                <w:szCs w:val="22"/>
              </w:rPr>
            </w:pPr>
            <w:r w:rsidRPr="007A5D3B">
              <w:rPr>
                <w:rFonts w:eastAsiaTheme="minorHAnsi" w:cs="Arial"/>
                <w:color w:val="auto"/>
                <w:szCs w:val="22"/>
              </w:rPr>
              <w:t>Funding to Onsite Machinery and Pipeline Services and Dynamic Industries to create a total of 34 new jobs and support in the order of $1.5 million in investment.</w:t>
            </w:r>
          </w:p>
          <w:p w:rsidR="007A5D3B" w:rsidRPr="007A5D3B" w:rsidRDefault="007A5D3B" w:rsidP="007A5D3B">
            <w:pPr>
              <w:spacing w:before="0" w:after="0"/>
              <w:ind w:left="461"/>
              <w:contextualSpacing/>
              <w:rPr>
                <w:rFonts w:asciiTheme="minorHAnsi" w:eastAsiaTheme="minorHAnsi" w:hAnsiTheme="minorHAnsi" w:cstheme="minorBidi"/>
                <w:color w:val="auto"/>
                <w:sz w:val="22"/>
                <w:szCs w:val="22"/>
              </w:rPr>
            </w:pPr>
          </w:p>
        </w:tc>
      </w:tr>
      <w:tr w:rsidR="007A5D3B" w:rsidRPr="007A5D3B" w:rsidTr="00BB7C3E">
        <w:trPr>
          <w:cantSplit/>
        </w:trPr>
        <w:tc>
          <w:tcPr>
            <w:tcW w:w="1674" w:type="dxa"/>
            <w:shd w:val="clear" w:color="auto" w:fill="F2F2F2" w:themeFill="background1" w:themeFillShade="F2"/>
          </w:tcPr>
          <w:p w:rsidR="007A5D3B" w:rsidRPr="007A5D3B" w:rsidRDefault="007A5D3B" w:rsidP="007A5D3B">
            <w:pPr>
              <w:spacing w:before="0" w:after="0"/>
              <w:rPr>
                <w:rFonts w:asciiTheme="minorHAnsi" w:eastAsiaTheme="minorHAnsi" w:hAnsiTheme="minorHAnsi" w:cstheme="minorBidi"/>
                <w:b/>
                <w:color w:val="auto"/>
                <w:sz w:val="22"/>
                <w:szCs w:val="22"/>
              </w:rPr>
            </w:pPr>
            <w:r w:rsidRPr="007A5D3B">
              <w:rPr>
                <w:rFonts w:eastAsiaTheme="minorHAnsi" w:cs="Arial"/>
                <w:b/>
                <w:color w:val="auto"/>
                <w:szCs w:val="22"/>
              </w:rPr>
              <w:lastRenderedPageBreak/>
              <w:t>Latrobe Valley Economic Growth Zone</w:t>
            </w:r>
          </w:p>
        </w:tc>
        <w:tc>
          <w:tcPr>
            <w:tcW w:w="1487" w:type="dxa"/>
          </w:tcPr>
          <w:p w:rsidR="007A5D3B" w:rsidRPr="007A5D3B" w:rsidRDefault="007A5D3B" w:rsidP="007A5D3B">
            <w:pPr>
              <w:spacing w:before="0" w:after="0"/>
              <w:rPr>
                <w:rFonts w:asciiTheme="minorHAnsi" w:eastAsiaTheme="minorHAnsi" w:hAnsiTheme="minorHAnsi" w:cstheme="minorBidi"/>
                <w:b/>
                <w:color w:val="auto"/>
                <w:sz w:val="22"/>
                <w:szCs w:val="22"/>
              </w:rPr>
            </w:pPr>
            <w:r w:rsidRPr="007A5D3B">
              <w:rPr>
                <w:rFonts w:eastAsiaTheme="minorHAnsi" w:cs="Arial"/>
                <w:color w:val="auto"/>
                <w:szCs w:val="22"/>
              </w:rPr>
              <w:t>Reimbursement Scheme only. Total value of the scheme is $50 million.</w:t>
            </w:r>
          </w:p>
        </w:tc>
        <w:tc>
          <w:tcPr>
            <w:tcW w:w="6195" w:type="dxa"/>
          </w:tcPr>
          <w:p w:rsidR="007A5D3B" w:rsidRPr="007A5D3B" w:rsidRDefault="007A5D3B" w:rsidP="007A5D3B">
            <w:pPr>
              <w:spacing w:before="0" w:after="0"/>
              <w:rPr>
                <w:rFonts w:eastAsiaTheme="minorHAnsi" w:cs="Arial"/>
                <w:color w:val="auto"/>
                <w:szCs w:val="22"/>
              </w:rPr>
            </w:pPr>
            <w:r w:rsidRPr="007A5D3B">
              <w:rPr>
                <w:rFonts w:eastAsiaTheme="minorHAnsi" w:cs="Arial"/>
                <w:color w:val="auto"/>
                <w:szCs w:val="22"/>
              </w:rPr>
              <w:t>The Latrobe Valley Authority will reimburse land transfer duty on property purchases made by new or expanding commercial and industrial businesses in the Latrobe Valley, Baw Baw and Wellington Shire council areas.</w:t>
            </w:r>
          </w:p>
          <w:p w:rsidR="007A5D3B" w:rsidRPr="007A5D3B" w:rsidRDefault="007A5D3B" w:rsidP="007A5D3B">
            <w:pPr>
              <w:spacing w:before="0" w:after="0"/>
              <w:rPr>
                <w:rFonts w:eastAsiaTheme="minorHAnsi" w:cs="Arial"/>
                <w:color w:val="auto"/>
                <w:szCs w:val="22"/>
              </w:rPr>
            </w:pPr>
          </w:p>
          <w:p w:rsidR="007A5D3B" w:rsidRPr="007A5D3B" w:rsidRDefault="007A5D3B" w:rsidP="007A5D3B">
            <w:pPr>
              <w:spacing w:before="0" w:after="0"/>
              <w:rPr>
                <w:rFonts w:eastAsiaTheme="minorHAnsi" w:cs="Arial"/>
                <w:color w:val="auto"/>
                <w:szCs w:val="22"/>
              </w:rPr>
            </w:pPr>
            <w:r w:rsidRPr="007A5D3B">
              <w:rPr>
                <w:rFonts w:eastAsiaTheme="minorHAnsi" w:cs="Arial"/>
                <w:color w:val="auto"/>
                <w:szCs w:val="22"/>
              </w:rPr>
              <w:t xml:space="preserve">Eligible businesses are expected to remain in the region for an extended period of time, supporting economic activity in the Latrobe Valley not just now, but for years to come. </w:t>
            </w:r>
          </w:p>
          <w:p w:rsidR="007A5D3B" w:rsidRPr="007A5D3B" w:rsidRDefault="007A5D3B" w:rsidP="007A5D3B">
            <w:pPr>
              <w:spacing w:before="0" w:after="0"/>
              <w:rPr>
                <w:rFonts w:eastAsiaTheme="minorHAnsi" w:cs="Arial"/>
                <w:color w:val="auto"/>
                <w:szCs w:val="22"/>
              </w:rPr>
            </w:pPr>
          </w:p>
          <w:p w:rsidR="007A5D3B" w:rsidRPr="007A5D3B" w:rsidRDefault="007A5D3B" w:rsidP="007A5D3B">
            <w:pPr>
              <w:spacing w:before="0" w:after="0"/>
              <w:rPr>
                <w:rFonts w:eastAsiaTheme="minorHAnsi" w:cs="Arial"/>
                <w:color w:val="auto"/>
                <w:szCs w:val="22"/>
              </w:rPr>
            </w:pPr>
            <w:r w:rsidRPr="007A5D3B">
              <w:rPr>
                <w:rFonts w:eastAsiaTheme="minorHAnsi" w:cs="Arial"/>
                <w:color w:val="auto"/>
                <w:szCs w:val="22"/>
              </w:rPr>
              <w:t>To obtain the reimbursement, businesses must demonstrate:</w:t>
            </w:r>
          </w:p>
          <w:p w:rsidR="007A5D3B" w:rsidRPr="007A5D3B" w:rsidRDefault="007A5D3B" w:rsidP="007A5D3B">
            <w:pPr>
              <w:spacing w:before="0" w:after="0"/>
              <w:rPr>
                <w:rFonts w:eastAsiaTheme="minorHAnsi" w:cs="Arial"/>
                <w:color w:val="auto"/>
                <w:szCs w:val="22"/>
              </w:rPr>
            </w:pPr>
          </w:p>
          <w:p w:rsidR="007A5D3B" w:rsidRPr="007A5D3B" w:rsidRDefault="007A5D3B" w:rsidP="00A76B9D">
            <w:pPr>
              <w:numPr>
                <w:ilvl w:val="0"/>
                <w:numId w:val="22"/>
              </w:numPr>
              <w:spacing w:before="0" w:after="0"/>
              <w:contextualSpacing/>
              <w:rPr>
                <w:rFonts w:eastAsiaTheme="minorHAnsi" w:cs="Arial"/>
                <w:color w:val="auto"/>
                <w:szCs w:val="22"/>
              </w:rPr>
            </w:pPr>
            <w:r w:rsidRPr="007A5D3B">
              <w:rPr>
                <w:rFonts w:eastAsiaTheme="minorHAnsi" w:cs="Arial"/>
                <w:color w:val="auto"/>
                <w:szCs w:val="22"/>
              </w:rPr>
              <w:t>the property is located within the Latrobe Valley, Baw Baw or Wellington Council areas, is for commercial or industrial purposes and is to be used as an input to every day, ongoing operations.</w:t>
            </w:r>
          </w:p>
          <w:p w:rsidR="007A5D3B" w:rsidRPr="007A5D3B" w:rsidRDefault="007A5D3B" w:rsidP="00A76B9D">
            <w:pPr>
              <w:numPr>
                <w:ilvl w:val="0"/>
                <w:numId w:val="22"/>
              </w:numPr>
              <w:spacing w:before="0" w:after="0"/>
              <w:contextualSpacing/>
              <w:rPr>
                <w:rFonts w:eastAsiaTheme="minorHAnsi" w:cs="Arial"/>
                <w:color w:val="auto"/>
                <w:szCs w:val="22"/>
              </w:rPr>
            </w:pPr>
            <w:r w:rsidRPr="007A5D3B">
              <w:rPr>
                <w:rFonts w:eastAsiaTheme="minorHAnsi" w:cs="Arial"/>
                <w:color w:val="auto"/>
                <w:szCs w:val="22"/>
              </w:rPr>
              <w:t>the business has formed within 12 months of the property purchase.</w:t>
            </w:r>
          </w:p>
          <w:p w:rsidR="007A5D3B" w:rsidRPr="007A5D3B" w:rsidRDefault="007A5D3B" w:rsidP="00A76B9D">
            <w:pPr>
              <w:numPr>
                <w:ilvl w:val="0"/>
                <w:numId w:val="22"/>
              </w:numPr>
              <w:spacing w:before="0" w:after="0"/>
              <w:contextualSpacing/>
              <w:rPr>
                <w:rFonts w:eastAsiaTheme="minorHAnsi" w:cs="Arial"/>
                <w:color w:val="auto"/>
                <w:szCs w:val="22"/>
              </w:rPr>
            </w:pPr>
            <w:r w:rsidRPr="007A5D3B">
              <w:rPr>
                <w:rFonts w:eastAsiaTheme="minorHAnsi" w:cs="Arial"/>
                <w:color w:val="auto"/>
                <w:szCs w:val="22"/>
              </w:rPr>
              <w:t>new jobs will be created and regional productivity and competitiveness increased.</w:t>
            </w:r>
          </w:p>
          <w:p w:rsidR="007A5D3B" w:rsidRPr="007A5D3B" w:rsidRDefault="007A5D3B" w:rsidP="00A76B9D">
            <w:pPr>
              <w:numPr>
                <w:ilvl w:val="0"/>
                <w:numId w:val="22"/>
              </w:numPr>
              <w:spacing w:before="0" w:after="0"/>
              <w:contextualSpacing/>
              <w:rPr>
                <w:rFonts w:eastAsiaTheme="minorHAnsi" w:cs="Arial"/>
                <w:color w:val="auto"/>
                <w:szCs w:val="22"/>
              </w:rPr>
            </w:pPr>
            <w:r w:rsidRPr="007A5D3B">
              <w:rPr>
                <w:rFonts w:eastAsiaTheme="minorHAnsi" w:cs="Arial"/>
                <w:color w:val="auto"/>
                <w:szCs w:val="22"/>
              </w:rPr>
              <w:t>the contract of purchase for the property must have been entered into after 4 November 2016</w:t>
            </w:r>
          </w:p>
          <w:p w:rsidR="007A5D3B" w:rsidRPr="007A5D3B" w:rsidRDefault="007A5D3B" w:rsidP="00A76B9D">
            <w:pPr>
              <w:numPr>
                <w:ilvl w:val="0"/>
                <w:numId w:val="22"/>
              </w:numPr>
              <w:spacing w:before="0" w:after="0"/>
              <w:contextualSpacing/>
              <w:rPr>
                <w:rFonts w:eastAsiaTheme="minorHAnsi" w:cs="Arial"/>
                <w:color w:val="auto"/>
                <w:szCs w:val="22"/>
              </w:rPr>
            </w:pPr>
            <w:r w:rsidRPr="007A5D3B">
              <w:rPr>
                <w:rFonts w:eastAsiaTheme="minorHAnsi" w:cs="Arial"/>
                <w:color w:val="auto"/>
                <w:szCs w:val="22"/>
              </w:rPr>
              <w:t>where a new business is being established, half of the stamp duty cost will be reimbursed up front, following payment to the State Revenue Office. The other half will be paid after six months, assuming the property is still held by the new business. In the event the property has been on sold within six months, the first instalment of the reimbursement is to be returned to the Latrobe Valley Authority.</w:t>
            </w:r>
          </w:p>
          <w:p w:rsidR="007A5D3B" w:rsidRPr="007A5D3B" w:rsidRDefault="007A5D3B" w:rsidP="007A5D3B">
            <w:pPr>
              <w:spacing w:before="0" w:after="0"/>
              <w:rPr>
                <w:rFonts w:eastAsiaTheme="minorHAnsi" w:cs="Arial"/>
                <w:color w:val="auto"/>
                <w:szCs w:val="22"/>
              </w:rPr>
            </w:pPr>
          </w:p>
          <w:p w:rsidR="007A5D3B" w:rsidRPr="007A5D3B" w:rsidRDefault="007A5D3B" w:rsidP="007A5D3B">
            <w:pPr>
              <w:spacing w:before="0" w:after="0"/>
              <w:rPr>
                <w:rFonts w:eastAsiaTheme="minorHAnsi" w:cs="Arial"/>
                <w:color w:val="auto"/>
                <w:szCs w:val="22"/>
              </w:rPr>
            </w:pPr>
            <w:r w:rsidRPr="007A5D3B">
              <w:rPr>
                <w:rFonts w:eastAsiaTheme="minorHAnsi" w:cs="Arial"/>
                <w:color w:val="auto"/>
                <w:szCs w:val="22"/>
              </w:rPr>
              <w:t>Furthermore, the fee or charge for which reimbursement is sought must:</w:t>
            </w:r>
          </w:p>
          <w:p w:rsidR="007A5D3B" w:rsidRPr="007A5D3B" w:rsidRDefault="007A5D3B" w:rsidP="007A5D3B">
            <w:pPr>
              <w:spacing w:before="0" w:after="0"/>
              <w:rPr>
                <w:rFonts w:eastAsiaTheme="minorHAnsi" w:cs="Arial"/>
                <w:color w:val="auto"/>
                <w:szCs w:val="22"/>
              </w:rPr>
            </w:pPr>
          </w:p>
          <w:p w:rsidR="007A5D3B" w:rsidRPr="007A5D3B" w:rsidRDefault="007A5D3B" w:rsidP="00A76B9D">
            <w:pPr>
              <w:numPr>
                <w:ilvl w:val="0"/>
                <w:numId w:val="22"/>
              </w:numPr>
              <w:spacing w:before="0" w:after="0"/>
              <w:contextualSpacing/>
              <w:rPr>
                <w:rFonts w:eastAsiaTheme="minorHAnsi" w:cs="Arial"/>
                <w:color w:val="auto"/>
                <w:szCs w:val="22"/>
              </w:rPr>
            </w:pPr>
            <w:r w:rsidRPr="007A5D3B">
              <w:rPr>
                <w:rFonts w:eastAsiaTheme="minorHAnsi" w:cs="Arial"/>
                <w:color w:val="auto"/>
                <w:szCs w:val="22"/>
              </w:rPr>
              <w:t>Relate to business activity located within the Latrobe Valley, Baw Baw, or Wellington Council areas.</w:t>
            </w:r>
          </w:p>
          <w:p w:rsidR="007A5D3B" w:rsidRPr="007A5D3B" w:rsidRDefault="007A5D3B" w:rsidP="00A76B9D">
            <w:pPr>
              <w:numPr>
                <w:ilvl w:val="0"/>
                <w:numId w:val="22"/>
              </w:numPr>
              <w:spacing w:before="0" w:after="0"/>
              <w:contextualSpacing/>
              <w:rPr>
                <w:rFonts w:eastAsiaTheme="minorHAnsi" w:cs="Arial"/>
                <w:color w:val="auto"/>
                <w:szCs w:val="22"/>
              </w:rPr>
            </w:pPr>
            <w:r w:rsidRPr="007A5D3B">
              <w:rPr>
                <w:rFonts w:eastAsiaTheme="minorHAnsi" w:cs="Arial"/>
                <w:color w:val="auto"/>
                <w:szCs w:val="22"/>
              </w:rPr>
              <w:t>Have been paid by a business to either the Latrobe City, Baw Baw or Wellington Councils, or a Victorian Government agency.</w:t>
            </w:r>
          </w:p>
          <w:p w:rsidR="007A5D3B" w:rsidRPr="007A5D3B" w:rsidRDefault="007A5D3B" w:rsidP="00A76B9D">
            <w:pPr>
              <w:numPr>
                <w:ilvl w:val="0"/>
                <w:numId w:val="22"/>
              </w:numPr>
              <w:spacing w:before="0" w:after="0"/>
              <w:contextualSpacing/>
              <w:rPr>
                <w:rFonts w:eastAsiaTheme="minorHAnsi" w:cs="Arial"/>
                <w:color w:val="auto"/>
                <w:szCs w:val="22"/>
              </w:rPr>
            </w:pPr>
            <w:r w:rsidRPr="007A5D3B">
              <w:rPr>
                <w:rFonts w:eastAsiaTheme="minorHAnsi" w:cs="Arial"/>
                <w:color w:val="auto"/>
                <w:szCs w:val="22"/>
              </w:rPr>
              <w:t>Be on the list of fees and charges that are eligible for reimbursement or be approved on a case-by-case basis by the Latrobe Valley Authority (with some specific exclusions such as gaming costs and WorkSafe premiums).</w:t>
            </w:r>
          </w:p>
          <w:p w:rsidR="007A5D3B" w:rsidRPr="007A5D3B" w:rsidRDefault="007A5D3B" w:rsidP="00A76B9D">
            <w:pPr>
              <w:numPr>
                <w:ilvl w:val="0"/>
                <w:numId w:val="22"/>
              </w:numPr>
              <w:spacing w:before="0" w:after="0"/>
              <w:contextualSpacing/>
              <w:rPr>
                <w:rFonts w:eastAsiaTheme="minorHAnsi" w:cs="Arial"/>
                <w:color w:val="auto"/>
                <w:szCs w:val="22"/>
              </w:rPr>
            </w:pPr>
            <w:r w:rsidRPr="007A5D3B">
              <w:rPr>
                <w:rFonts w:eastAsiaTheme="minorHAnsi" w:cs="Arial"/>
                <w:color w:val="auto"/>
                <w:szCs w:val="22"/>
              </w:rPr>
              <w:t>Have been incurred on or after 4 November 2016.</w:t>
            </w:r>
          </w:p>
          <w:p w:rsidR="007A5D3B" w:rsidRPr="007A5D3B" w:rsidRDefault="007A5D3B" w:rsidP="00A76B9D">
            <w:pPr>
              <w:numPr>
                <w:ilvl w:val="0"/>
                <w:numId w:val="22"/>
              </w:numPr>
              <w:spacing w:before="0" w:after="0"/>
              <w:contextualSpacing/>
              <w:rPr>
                <w:rFonts w:eastAsiaTheme="minorHAnsi" w:cs="Arial"/>
                <w:color w:val="auto"/>
                <w:szCs w:val="22"/>
              </w:rPr>
            </w:pPr>
            <w:r w:rsidRPr="007A5D3B">
              <w:rPr>
                <w:rFonts w:eastAsiaTheme="minorHAnsi" w:cs="Arial"/>
                <w:color w:val="auto"/>
                <w:szCs w:val="22"/>
              </w:rPr>
              <w:t>Ongoing fees and charges are not eligible for reimbursement.</w:t>
            </w:r>
          </w:p>
          <w:p w:rsidR="007A5D3B" w:rsidRPr="007A5D3B" w:rsidRDefault="007A5D3B" w:rsidP="007A5D3B">
            <w:pPr>
              <w:spacing w:before="0" w:after="0"/>
              <w:rPr>
                <w:rFonts w:asciiTheme="minorHAnsi" w:eastAsiaTheme="minorHAnsi" w:hAnsiTheme="minorHAnsi" w:cstheme="minorBidi"/>
                <w:b/>
                <w:color w:val="auto"/>
                <w:sz w:val="22"/>
                <w:szCs w:val="22"/>
              </w:rPr>
            </w:pPr>
          </w:p>
        </w:tc>
        <w:tc>
          <w:tcPr>
            <w:tcW w:w="5954" w:type="dxa"/>
          </w:tcPr>
          <w:p w:rsidR="007A5D3B" w:rsidRPr="007A5D3B" w:rsidRDefault="007A5D3B" w:rsidP="007A5D3B">
            <w:pPr>
              <w:spacing w:before="0" w:after="0"/>
              <w:rPr>
                <w:rFonts w:eastAsiaTheme="minorHAnsi" w:cs="Arial"/>
                <w:color w:val="auto"/>
                <w:szCs w:val="22"/>
              </w:rPr>
            </w:pPr>
            <w:r w:rsidRPr="007A5D3B">
              <w:rPr>
                <w:rFonts w:eastAsiaTheme="minorHAnsi" w:cs="Arial"/>
                <w:color w:val="auto"/>
                <w:szCs w:val="22"/>
              </w:rPr>
              <w:t>The Latrobe Valley Economic Growth Zone is administered by the Latrobe Valley Authority.</w:t>
            </w:r>
          </w:p>
          <w:p w:rsidR="007A5D3B" w:rsidRPr="007A5D3B" w:rsidRDefault="007A5D3B" w:rsidP="007A5D3B">
            <w:pPr>
              <w:spacing w:before="0" w:after="0"/>
              <w:rPr>
                <w:rFonts w:eastAsiaTheme="minorHAnsi" w:cs="Arial"/>
                <w:color w:val="auto"/>
                <w:szCs w:val="22"/>
              </w:rPr>
            </w:pPr>
          </w:p>
          <w:p w:rsidR="007A5D3B" w:rsidRPr="007A5D3B" w:rsidRDefault="007A5D3B" w:rsidP="007A5D3B">
            <w:pPr>
              <w:spacing w:before="0" w:after="0"/>
              <w:rPr>
                <w:rFonts w:eastAsiaTheme="minorHAnsi" w:cs="Arial"/>
                <w:color w:val="auto"/>
                <w:szCs w:val="22"/>
              </w:rPr>
            </w:pPr>
          </w:p>
        </w:tc>
      </w:tr>
      <w:tr w:rsidR="007A5D3B" w:rsidRPr="007A5D3B" w:rsidTr="00BB7C3E">
        <w:trPr>
          <w:cantSplit/>
          <w:trHeight w:val="9204"/>
        </w:trPr>
        <w:tc>
          <w:tcPr>
            <w:tcW w:w="1674" w:type="dxa"/>
            <w:shd w:val="clear" w:color="auto" w:fill="F2F2F2" w:themeFill="background1" w:themeFillShade="F2"/>
          </w:tcPr>
          <w:p w:rsidR="007A5D3B" w:rsidRPr="007A5D3B" w:rsidRDefault="007A5D3B" w:rsidP="007A5D3B">
            <w:pPr>
              <w:spacing w:before="0" w:after="0"/>
              <w:rPr>
                <w:rFonts w:asciiTheme="minorHAnsi" w:eastAsiaTheme="minorHAnsi" w:hAnsiTheme="minorHAnsi" w:cstheme="minorBidi"/>
                <w:b/>
                <w:color w:val="auto"/>
                <w:sz w:val="22"/>
                <w:szCs w:val="22"/>
              </w:rPr>
            </w:pPr>
            <w:r w:rsidRPr="007A5D3B">
              <w:rPr>
                <w:rFonts w:eastAsiaTheme="minorHAnsi" w:cs="Arial"/>
                <w:b/>
                <w:color w:val="auto"/>
                <w:szCs w:val="22"/>
              </w:rPr>
              <w:lastRenderedPageBreak/>
              <w:t xml:space="preserve">Hazelwood Supply </w:t>
            </w:r>
            <w:r w:rsidR="000D2547">
              <w:rPr>
                <w:rFonts w:eastAsiaTheme="minorHAnsi" w:cs="Arial"/>
                <w:b/>
                <w:color w:val="auto"/>
                <w:szCs w:val="22"/>
              </w:rPr>
              <w:t>Chain Transition Program</w:t>
            </w:r>
          </w:p>
        </w:tc>
        <w:tc>
          <w:tcPr>
            <w:tcW w:w="1487" w:type="dxa"/>
          </w:tcPr>
          <w:p w:rsidR="007A5D3B" w:rsidRPr="007A5D3B" w:rsidRDefault="007A5D3B" w:rsidP="007A5D3B">
            <w:pPr>
              <w:spacing w:before="0" w:after="0"/>
              <w:rPr>
                <w:rFonts w:asciiTheme="minorHAnsi" w:eastAsiaTheme="minorHAnsi" w:hAnsiTheme="minorHAnsi" w:cstheme="minorBidi"/>
                <w:b/>
                <w:color w:val="auto"/>
                <w:sz w:val="22"/>
                <w:szCs w:val="22"/>
              </w:rPr>
            </w:pPr>
            <w:r w:rsidRPr="007A5D3B">
              <w:rPr>
                <w:rFonts w:eastAsiaTheme="minorHAnsi" w:cs="Arial"/>
                <w:color w:val="auto"/>
                <w:szCs w:val="22"/>
              </w:rPr>
              <w:t>$5 million capped at $71,000 per supply chain company.</w:t>
            </w:r>
          </w:p>
        </w:tc>
        <w:tc>
          <w:tcPr>
            <w:tcW w:w="6195" w:type="dxa"/>
          </w:tcPr>
          <w:p w:rsidR="007A5D3B" w:rsidRPr="007A5D3B" w:rsidRDefault="007A5D3B" w:rsidP="007A5D3B">
            <w:pPr>
              <w:spacing w:before="0" w:after="0"/>
              <w:rPr>
                <w:rFonts w:eastAsiaTheme="minorHAnsi" w:cs="Arial"/>
                <w:color w:val="auto"/>
                <w:szCs w:val="22"/>
              </w:rPr>
            </w:pPr>
            <w:r w:rsidRPr="007A5D3B">
              <w:rPr>
                <w:rFonts w:eastAsiaTheme="minorHAnsi" w:cs="Arial"/>
                <w:color w:val="auto"/>
                <w:szCs w:val="22"/>
              </w:rPr>
              <w:t>Supply chain companies must meet all the following criteria to be eligible for assistance under the Hazelwood Supply Chain Transition Program:</w:t>
            </w:r>
          </w:p>
          <w:p w:rsidR="007A5D3B" w:rsidRPr="007A5D3B" w:rsidRDefault="007A5D3B" w:rsidP="00A76B9D">
            <w:pPr>
              <w:numPr>
                <w:ilvl w:val="0"/>
                <w:numId w:val="22"/>
              </w:numPr>
              <w:spacing w:before="0" w:after="0"/>
              <w:contextualSpacing/>
              <w:rPr>
                <w:rFonts w:eastAsiaTheme="minorHAnsi" w:cs="Arial"/>
                <w:color w:val="auto"/>
                <w:szCs w:val="22"/>
              </w:rPr>
            </w:pPr>
            <w:r w:rsidRPr="007A5D3B">
              <w:rPr>
                <w:rFonts w:eastAsiaTheme="minorHAnsi" w:cs="Arial"/>
                <w:color w:val="auto"/>
                <w:szCs w:val="22"/>
              </w:rPr>
              <w:t>Have an Australian Business Number (ABN)</w:t>
            </w:r>
          </w:p>
          <w:p w:rsidR="007A5D3B" w:rsidRPr="007A5D3B" w:rsidRDefault="007A5D3B" w:rsidP="00A76B9D">
            <w:pPr>
              <w:numPr>
                <w:ilvl w:val="0"/>
                <w:numId w:val="22"/>
              </w:numPr>
              <w:spacing w:before="0" w:after="0"/>
              <w:contextualSpacing/>
              <w:rPr>
                <w:rFonts w:eastAsiaTheme="minorHAnsi" w:cs="Arial"/>
                <w:color w:val="auto"/>
                <w:szCs w:val="22"/>
              </w:rPr>
            </w:pPr>
            <w:r w:rsidRPr="007A5D3B">
              <w:rPr>
                <w:rFonts w:eastAsiaTheme="minorHAnsi" w:cs="Arial"/>
                <w:color w:val="auto"/>
                <w:szCs w:val="22"/>
              </w:rPr>
              <w:t>Be incorporated in Victoria</w:t>
            </w:r>
          </w:p>
          <w:p w:rsidR="007A5D3B" w:rsidRPr="007A5D3B" w:rsidRDefault="007A5D3B" w:rsidP="00A76B9D">
            <w:pPr>
              <w:numPr>
                <w:ilvl w:val="0"/>
                <w:numId w:val="22"/>
              </w:numPr>
              <w:spacing w:before="0" w:after="0"/>
              <w:contextualSpacing/>
              <w:rPr>
                <w:rFonts w:eastAsiaTheme="minorHAnsi" w:cs="Arial"/>
                <w:color w:val="auto"/>
                <w:szCs w:val="22"/>
              </w:rPr>
            </w:pPr>
            <w:r w:rsidRPr="007A5D3B">
              <w:rPr>
                <w:rFonts w:eastAsiaTheme="minorHAnsi" w:cs="Arial"/>
                <w:color w:val="auto"/>
                <w:szCs w:val="22"/>
              </w:rPr>
              <w:t>Have been trading continuously for the past four years</w:t>
            </w:r>
          </w:p>
          <w:p w:rsidR="007A5D3B" w:rsidRPr="007A5D3B" w:rsidRDefault="007A5D3B" w:rsidP="00A76B9D">
            <w:pPr>
              <w:numPr>
                <w:ilvl w:val="0"/>
                <w:numId w:val="22"/>
              </w:numPr>
              <w:spacing w:before="0" w:after="0"/>
              <w:contextualSpacing/>
              <w:rPr>
                <w:rFonts w:eastAsiaTheme="minorHAnsi" w:cs="Arial"/>
                <w:color w:val="auto"/>
                <w:szCs w:val="22"/>
              </w:rPr>
            </w:pPr>
            <w:r w:rsidRPr="007A5D3B">
              <w:rPr>
                <w:rFonts w:eastAsiaTheme="minorHAnsi" w:cs="Arial"/>
                <w:color w:val="auto"/>
                <w:szCs w:val="22"/>
              </w:rPr>
              <w:t xml:space="preserve">Be a Victorian based business, with at least 20 per cent of revenue* derived from the Hazelwood Power </w:t>
            </w:r>
            <w:r w:rsidR="00A76B9D" w:rsidRPr="007A5D3B">
              <w:rPr>
                <w:rFonts w:eastAsiaTheme="minorHAnsi" w:cs="Arial"/>
                <w:color w:val="auto"/>
                <w:szCs w:val="22"/>
              </w:rPr>
              <w:t>Station</w:t>
            </w:r>
            <w:r w:rsidR="002C60B6">
              <w:rPr>
                <w:rFonts w:eastAsiaTheme="minorHAnsi" w:cs="Arial"/>
                <w:color w:val="auto"/>
                <w:szCs w:val="22"/>
              </w:rPr>
              <w:t xml:space="preserve"> </w:t>
            </w:r>
            <w:r w:rsidRPr="007A5D3B">
              <w:rPr>
                <w:rFonts w:eastAsiaTheme="minorHAnsi" w:cs="Arial"/>
                <w:color w:val="auto"/>
                <w:szCs w:val="22"/>
              </w:rPr>
              <w:t>and Mine and their supply chain</w:t>
            </w:r>
          </w:p>
          <w:p w:rsidR="007A5D3B" w:rsidRPr="007A5D3B" w:rsidRDefault="007A5D3B" w:rsidP="007A5D3B">
            <w:pPr>
              <w:spacing w:before="0" w:after="0"/>
              <w:ind w:left="720"/>
              <w:contextualSpacing/>
              <w:rPr>
                <w:rFonts w:eastAsiaTheme="minorHAnsi" w:cs="Arial"/>
                <w:i/>
                <w:color w:val="auto"/>
                <w:sz w:val="14"/>
                <w:szCs w:val="22"/>
              </w:rPr>
            </w:pPr>
            <w:r w:rsidRPr="007A5D3B">
              <w:rPr>
                <w:rFonts w:eastAsiaTheme="minorHAnsi" w:cs="Arial"/>
                <w:i/>
                <w:color w:val="auto"/>
                <w:sz w:val="14"/>
                <w:szCs w:val="22"/>
              </w:rPr>
              <w:t>*Applicants must provide a statement from their accountant that confirms their revenue sources)</w:t>
            </w:r>
          </w:p>
          <w:p w:rsidR="007A5D3B" w:rsidRPr="007A5D3B" w:rsidRDefault="007A5D3B" w:rsidP="00A76B9D">
            <w:pPr>
              <w:numPr>
                <w:ilvl w:val="0"/>
                <w:numId w:val="22"/>
              </w:numPr>
              <w:spacing w:before="0" w:after="0"/>
              <w:contextualSpacing/>
              <w:rPr>
                <w:rFonts w:eastAsiaTheme="minorHAnsi" w:cs="Arial"/>
                <w:color w:val="auto"/>
                <w:szCs w:val="22"/>
              </w:rPr>
            </w:pPr>
            <w:r w:rsidRPr="007A5D3B">
              <w:rPr>
                <w:rFonts w:eastAsiaTheme="minorHAnsi" w:cs="Arial"/>
                <w:color w:val="auto"/>
                <w:szCs w:val="22"/>
              </w:rPr>
              <w:t>Be based in Latrobe Valley (Latrobe, Wellington, Baw Baw)</w:t>
            </w:r>
          </w:p>
          <w:p w:rsidR="007A5D3B" w:rsidRPr="007A5D3B" w:rsidRDefault="007A5D3B" w:rsidP="007A5D3B">
            <w:pPr>
              <w:spacing w:before="0" w:after="0"/>
              <w:rPr>
                <w:rFonts w:eastAsiaTheme="minorHAnsi" w:cs="Arial"/>
                <w:color w:val="auto"/>
                <w:szCs w:val="22"/>
              </w:rPr>
            </w:pPr>
          </w:p>
          <w:p w:rsidR="007A5D3B" w:rsidRPr="007A5D3B" w:rsidRDefault="007A5D3B" w:rsidP="007A5D3B">
            <w:pPr>
              <w:spacing w:before="0" w:after="0"/>
              <w:rPr>
                <w:rFonts w:eastAsiaTheme="minorHAnsi" w:cs="Arial"/>
                <w:color w:val="auto"/>
                <w:szCs w:val="22"/>
              </w:rPr>
            </w:pPr>
            <w:r w:rsidRPr="007A5D3B">
              <w:rPr>
                <w:rFonts w:eastAsiaTheme="minorHAnsi" w:cs="Arial"/>
                <w:color w:val="auto"/>
                <w:szCs w:val="22"/>
              </w:rPr>
              <w:t xml:space="preserve">The following are </w:t>
            </w:r>
            <w:r w:rsidRPr="007A5D3B">
              <w:rPr>
                <w:rFonts w:eastAsiaTheme="minorHAnsi" w:cs="Arial"/>
                <w:b/>
                <w:i/>
                <w:color w:val="auto"/>
                <w:szCs w:val="22"/>
              </w:rPr>
              <w:t xml:space="preserve">not eligible </w:t>
            </w:r>
            <w:r w:rsidR="000D2547">
              <w:rPr>
                <w:rFonts w:eastAsiaTheme="minorHAnsi" w:cs="Arial"/>
                <w:color w:val="auto"/>
                <w:szCs w:val="22"/>
              </w:rPr>
              <w:t>to be a</w:t>
            </w:r>
            <w:r w:rsidR="000D2547" w:rsidRPr="000D2547">
              <w:rPr>
                <w:rFonts w:eastAsiaTheme="minorHAnsi" w:cs="Arial"/>
                <w:color w:val="auto"/>
                <w:szCs w:val="22"/>
              </w:rPr>
              <w:t xml:space="preserve"> Hazelwood Supply Chain Transition Program</w:t>
            </w:r>
            <w:r w:rsidRPr="000D2547">
              <w:rPr>
                <w:rFonts w:eastAsiaTheme="minorHAnsi" w:cs="Arial"/>
                <w:color w:val="auto"/>
                <w:szCs w:val="22"/>
              </w:rPr>
              <w:t xml:space="preserve"> participant:</w:t>
            </w:r>
          </w:p>
          <w:p w:rsidR="007A5D3B" w:rsidRPr="007A5D3B" w:rsidRDefault="007A5D3B" w:rsidP="00A76B9D">
            <w:pPr>
              <w:numPr>
                <w:ilvl w:val="0"/>
                <w:numId w:val="22"/>
              </w:numPr>
              <w:spacing w:before="0" w:after="0"/>
              <w:contextualSpacing/>
              <w:rPr>
                <w:rFonts w:eastAsiaTheme="minorHAnsi" w:cs="Arial"/>
                <w:color w:val="auto"/>
                <w:szCs w:val="22"/>
              </w:rPr>
            </w:pPr>
            <w:r w:rsidRPr="007A5D3B">
              <w:rPr>
                <w:rFonts w:eastAsiaTheme="minorHAnsi" w:cs="Arial"/>
                <w:color w:val="auto"/>
                <w:szCs w:val="22"/>
              </w:rPr>
              <w:t>Individuals, partnerships, or trusts, however an incorporated trustee can apply on behalf of a trust provided that the State is satisfied that the incorporated trustee will remain sufficiently liable for the performance or any agreement it signs</w:t>
            </w:r>
          </w:p>
          <w:p w:rsidR="007A5D3B" w:rsidRPr="007A5D3B" w:rsidRDefault="007A5D3B" w:rsidP="00A76B9D">
            <w:pPr>
              <w:numPr>
                <w:ilvl w:val="0"/>
                <w:numId w:val="22"/>
              </w:numPr>
              <w:spacing w:before="0" w:after="0"/>
              <w:contextualSpacing/>
              <w:rPr>
                <w:rFonts w:eastAsiaTheme="minorHAnsi" w:cs="Arial"/>
                <w:color w:val="auto"/>
                <w:szCs w:val="22"/>
              </w:rPr>
            </w:pPr>
            <w:r w:rsidRPr="007A5D3B">
              <w:rPr>
                <w:rFonts w:eastAsiaTheme="minorHAnsi" w:cs="Arial"/>
                <w:color w:val="auto"/>
                <w:szCs w:val="22"/>
              </w:rPr>
              <w:t>Commonwealth, State and Local Government agencies and bodies</w:t>
            </w:r>
          </w:p>
          <w:p w:rsidR="007A5D3B" w:rsidRPr="007A5D3B" w:rsidRDefault="007A5D3B" w:rsidP="00A76B9D">
            <w:pPr>
              <w:numPr>
                <w:ilvl w:val="0"/>
                <w:numId w:val="22"/>
              </w:numPr>
              <w:spacing w:before="0" w:after="0"/>
              <w:contextualSpacing/>
              <w:rPr>
                <w:rFonts w:eastAsiaTheme="minorHAnsi" w:cs="Arial"/>
                <w:color w:val="auto"/>
                <w:szCs w:val="22"/>
              </w:rPr>
            </w:pPr>
            <w:r w:rsidRPr="007A5D3B">
              <w:rPr>
                <w:rFonts w:eastAsiaTheme="minorHAnsi" w:cs="Arial"/>
                <w:color w:val="auto"/>
                <w:szCs w:val="22"/>
              </w:rPr>
              <w:t>Publicly funded research institutions</w:t>
            </w:r>
          </w:p>
          <w:p w:rsidR="007A5D3B" w:rsidRPr="007A5D3B" w:rsidRDefault="007A5D3B" w:rsidP="00A76B9D">
            <w:pPr>
              <w:numPr>
                <w:ilvl w:val="0"/>
                <w:numId w:val="22"/>
              </w:numPr>
              <w:spacing w:before="0" w:after="0"/>
              <w:contextualSpacing/>
              <w:rPr>
                <w:rFonts w:eastAsiaTheme="minorHAnsi" w:cs="Arial"/>
                <w:color w:val="auto"/>
                <w:szCs w:val="22"/>
              </w:rPr>
            </w:pPr>
            <w:r w:rsidRPr="007A5D3B">
              <w:rPr>
                <w:rFonts w:eastAsiaTheme="minorHAnsi" w:cs="Arial"/>
                <w:color w:val="auto"/>
                <w:szCs w:val="22"/>
              </w:rPr>
              <w:t>Not-for-profit organisations</w:t>
            </w:r>
          </w:p>
          <w:p w:rsidR="007A5D3B" w:rsidRPr="007A5D3B" w:rsidRDefault="007A5D3B" w:rsidP="00A76B9D">
            <w:pPr>
              <w:numPr>
                <w:ilvl w:val="0"/>
                <w:numId w:val="22"/>
              </w:numPr>
              <w:spacing w:before="0" w:after="0"/>
              <w:contextualSpacing/>
              <w:rPr>
                <w:rFonts w:asciiTheme="minorHAnsi" w:eastAsiaTheme="minorHAnsi" w:hAnsiTheme="minorHAnsi" w:cstheme="minorBidi"/>
                <w:b/>
                <w:color w:val="auto"/>
                <w:sz w:val="22"/>
                <w:szCs w:val="22"/>
              </w:rPr>
            </w:pPr>
            <w:r w:rsidRPr="007A5D3B">
              <w:rPr>
                <w:rFonts w:eastAsiaTheme="minorHAnsi" w:cs="Arial"/>
                <w:color w:val="auto"/>
                <w:szCs w:val="22"/>
              </w:rPr>
              <w:t>Community-based organisations.</w:t>
            </w:r>
          </w:p>
        </w:tc>
        <w:tc>
          <w:tcPr>
            <w:tcW w:w="5954" w:type="dxa"/>
          </w:tcPr>
          <w:p w:rsidR="007A5D3B" w:rsidRPr="007A5D3B" w:rsidRDefault="007A5D3B" w:rsidP="007A5D3B">
            <w:pPr>
              <w:shd w:val="clear" w:color="auto" w:fill="FFFFFF"/>
              <w:spacing w:before="0" w:after="210"/>
              <w:rPr>
                <w:rFonts w:eastAsiaTheme="minorHAnsi" w:cs="Arial"/>
                <w:color w:val="auto"/>
                <w:szCs w:val="22"/>
              </w:rPr>
            </w:pPr>
            <w:r w:rsidRPr="007A5D3B">
              <w:rPr>
                <w:rFonts w:eastAsiaTheme="minorHAnsi" w:cs="Arial"/>
                <w:color w:val="auto"/>
                <w:szCs w:val="22"/>
              </w:rPr>
              <w:t>The Hazelwood Supply Chain Transition Program</w:t>
            </w:r>
            <w:r w:rsidR="002C60B6">
              <w:rPr>
                <w:rFonts w:eastAsiaTheme="minorHAnsi" w:cs="Arial"/>
                <w:color w:val="auto"/>
                <w:szCs w:val="22"/>
              </w:rPr>
              <w:t xml:space="preserve"> </w:t>
            </w:r>
            <w:r w:rsidRPr="007A5D3B">
              <w:rPr>
                <w:rFonts w:eastAsiaTheme="minorHAnsi" w:cs="Arial"/>
                <w:color w:val="auto"/>
                <w:szCs w:val="22"/>
              </w:rPr>
              <w:t>is administered by the Latrobe Valley Authority and offers two separate stages of assistance:</w:t>
            </w:r>
          </w:p>
          <w:p w:rsidR="007A5D3B" w:rsidRPr="007A5D3B" w:rsidRDefault="007A5D3B" w:rsidP="00A76B9D">
            <w:pPr>
              <w:numPr>
                <w:ilvl w:val="0"/>
                <w:numId w:val="23"/>
              </w:numPr>
              <w:shd w:val="clear" w:color="auto" w:fill="FFFFFF"/>
              <w:spacing w:before="0" w:after="0"/>
              <w:ind w:left="317" w:hanging="317"/>
              <w:contextualSpacing/>
              <w:outlineLvl w:val="3"/>
              <w:rPr>
                <w:rFonts w:eastAsiaTheme="minorHAnsi" w:cs="Arial"/>
                <w:b/>
                <w:color w:val="auto"/>
                <w:szCs w:val="22"/>
              </w:rPr>
            </w:pPr>
            <w:r w:rsidRPr="007A5D3B">
              <w:rPr>
                <w:rFonts w:eastAsiaTheme="minorHAnsi" w:cs="Arial"/>
                <w:b/>
                <w:color w:val="auto"/>
                <w:szCs w:val="22"/>
              </w:rPr>
              <w:t>Business Transition Plan</w:t>
            </w:r>
          </w:p>
          <w:p w:rsidR="007A5D3B" w:rsidRPr="007A5D3B" w:rsidRDefault="007A5D3B" w:rsidP="007A5D3B">
            <w:pPr>
              <w:shd w:val="clear" w:color="auto" w:fill="FFFFFF"/>
              <w:spacing w:before="0" w:after="210"/>
              <w:rPr>
                <w:rFonts w:eastAsiaTheme="minorHAnsi" w:cs="Arial"/>
                <w:color w:val="auto"/>
                <w:szCs w:val="22"/>
              </w:rPr>
            </w:pPr>
            <w:r w:rsidRPr="007A5D3B">
              <w:rPr>
                <w:rFonts w:eastAsiaTheme="minorHAnsi" w:cs="Arial"/>
                <w:color w:val="auto"/>
                <w:szCs w:val="22"/>
              </w:rPr>
              <w:t>Independent Business Specialists will provide intensive support to participating companies, including the completion of a business diagnostic to help identify future opportunities and assistance required. The diagnostic outcomes will then form the basis of a Business Transition Plan, which will be developed by a Business Specialist and the participant. The Business Transition Plan (up to $16,00 support provided) will identify target sectors and markets for diversification as well as the strategies and capabilities the company needs to pursue in order to transition.</w:t>
            </w:r>
          </w:p>
          <w:p w:rsidR="007A5D3B" w:rsidRPr="007A5D3B" w:rsidRDefault="007A5D3B" w:rsidP="007A5D3B">
            <w:pPr>
              <w:shd w:val="clear" w:color="auto" w:fill="FFFFFF"/>
              <w:spacing w:before="0" w:after="210"/>
              <w:rPr>
                <w:rFonts w:eastAsiaTheme="minorHAnsi" w:cs="Arial"/>
                <w:color w:val="auto"/>
                <w:szCs w:val="22"/>
              </w:rPr>
            </w:pPr>
            <w:r w:rsidRPr="007A5D3B">
              <w:rPr>
                <w:rFonts w:eastAsiaTheme="minorHAnsi" w:cs="Arial"/>
                <w:color w:val="auto"/>
                <w:szCs w:val="22"/>
              </w:rPr>
              <w:t>Where a supply chain company has an established transition plan that was developed independently of t</w:t>
            </w:r>
            <w:r w:rsidRPr="000D2547">
              <w:rPr>
                <w:rFonts w:eastAsiaTheme="minorHAnsi" w:cs="Arial"/>
                <w:color w:val="auto"/>
                <w:szCs w:val="22"/>
              </w:rPr>
              <w:t xml:space="preserve">he </w:t>
            </w:r>
            <w:r w:rsidR="000D2547" w:rsidRPr="000D2547">
              <w:rPr>
                <w:rFonts w:eastAsiaTheme="minorHAnsi" w:cs="Arial"/>
                <w:color w:val="auto"/>
                <w:szCs w:val="22"/>
              </w:rPr>
              <w:t xml:space="preserve">Hazelwood Supply Chain Transition Program </w:t>
            </w:r>
            <w:r w:rsidRPr="000D2547">
              <w:rPr>
                <w:rFonts w:eastAsiaTheme="minorHAnsi" w:cs="Arial"/>
                <w:color w:val="auto"/>
                <w:szCs w:val="22"/>
              </w:rPr>
              <w:t>after November</w:t>
            </w:r>
            <w:r w:rsidRPr="007A5D3B">
              <w:rPr>
                <w:rFonts w:eastAsiaTheme="minorHAnsi" w:cs="Arial"/>
                <w:color w:val="auto"/>
                <w:szCs w:val="22"/>
              </w:rPr>
              <w:t xml:space="preserve"> 2016, a Business Specialist may be engaged to undertake a review of the existing plan (up to $5,000 provided to undertake review). The review will determine if appropriate strategies are in place to assist the supply chain company through the transition period, and make recommendations for change where appropriate. A supply chain company may be eligible for assistance to develop a revised Business Transition Plan if necessary.</w:t>
            </w:r>
          </w:p>
          <w:p w:rsidR="007A5D3B" w:rsidRPr="007A5D3B" w:rsidRDefault="007A5D3B" w:rsidP="00A76B9D">
            <w:pPr>
              <w:numPr>
                <w:ilvl w:val="0"/>
                <w:numId w:val="23"/>
              </w:numPr>
              <w:shd w:val="clear" w:color="auto" w:fill="FFFFFF"/>
              <w:spacing w:before="0" w:after="0"/>
              <w:ind w:left="317" w:hanging="317"/>
              <w:contextualSpacing/>
              <w:outlineLvl w:val="3"/>
              <w:rPr>
                <w:rFonts w:eastAsiaTheme="minorHAnsi" w:cs="Arial"/>
                <w:b/>
                <w:color w:val="auto"/>
                <w:szCs w:val="22"/>
              </w:rPr>
            </w:pPr>
            <w:r w:rsidRPr="007A5D3B">
              <w:rPr>
                <w:rFonts w:eastAsiaTheme="minorHAnsi" w:cs="Arial"/>
                <w:b/>
                <w:color w:val="auto"/>
                <w:szCs w:val="22"/>
              </w:rPr>
              <w:t>Business Transition Services and Merger Advisory Services</w:t>
            </w:r>
          </w:p>
          <w:p w:rsidR="007A5D3B" w:rsidRPr="007A5D3B" w:rsidRDefault="007A5D3B" w:rsidP="007A5D3B">
            <w:pPr>
              <w:shd w:val="clear" w:color="auto" w:fill="FFFFFF"/>
              <w:spacing w:before="0" w:after="0"/>
              <w:outlineLvl w:val="3"/>
              <w:rPr>
                <w:rFonts w:eastAsiaTheme="minorHAnsi" w:cs="Arial"/>
                <w:b/>
                <w:color w:val="auto"/>
                <w:szCs w:val="22"/>
              </w:rPr>
            </w:pPr>
            <w:r w:rsidRPr="007A5D3B">
              <w:rPr>
                <w:rFonts w:eastAsiaTheme="minorHAnsi" w:cs="Arial"/>
                <w:b/>
                <w:color w:val="auto"/>
                <w:szCs w:val="22"/>
              </w:rPr>
              <w:t>Business Transition Services (up to $55,000)</w:t>
            </w:r>
          </w:p>
          <w:p w:rsidR="007A5D3B" w:rsidRPr="007A5D3B" w:rsidRDefault="007A5D3B" w:rsidP="007A5D3B">
            <w:pPr>
              <w:shd w:val="clear" w:color="auto" w:fill="FFFFFF"/>
              <w:spacing w:before="0" w:after="210"/>
              <w:rPr>
                <w:rFonts w:eastAsiaTheme="minorHAnsi" w:cs="Arial"/>
                <w:color w:val="auto"/>
                <w:szCs w:val="22"/>
              </w:rPr>
            </w:pPr>
            <w:r w:rsidRPr="007A5D3B">
              <w:rPr>
                <w:rFonts w:eastAsiaTheme="minorHAnsi" w:cs="Arial"/>
                <w:color w:val="auto"/>
                <w:szCs w:val="22"/>
              </w:rPr>
              <w:t>At the completion of the Business Transition Plan stage, participating supply chain companies may be eligible to receive assistance towards business transition activities identified in their plan.</w:t>
            </w:r>
          </w:p>
          <w:p w:rsidR="007A5D3B" w:rsidRPr="007A5D3B" w:rsidRDefault="007A5D3B" w:rsidP="007A5D3B">
            <w:pPr>
              <w:shd w:val="clear" w:color="auto" w:fill="FFFFFF"/>
              <w:spacing w:before="0" w:after="210"/>
              <w:rPr>
                <w:rFonts w:eastAsiaTheme="minorHAnsi" w:cs="Arial"/>
                <w:color w:val="auto"/>
                <w:szCs w:val="22"/>
              </w:rPr>
            </w:pPr>
            <w:r w:rsidRPr="007A5D3B">
              <w:rPr>
                <w:rFonts w:eastAsiaTheme="minorHAnsi" w:cs="Arial"/>
                <w:color w:val="auto"/>
                <w:szCs w:val="22"/>
              </w:rPr>
              <w:t>The nature of support will depend on the outcomes identified in the Business Transition Plan.</w:t>
            </w:r>
          </w:p>
          <w:p w:rsidR="007A5D3B" w:rsidRPr="007A5D3B" w:rsidRDefault="007A5D3B" w:rsidP="007A5D3B">
            <w:pPr>
              <w:shd w:val="clear" w:color="auto" w:fill="FFFFFF"/>
              <w:spacing w:before="0" w:after="210"/>
              <w:rPr>
                <w:rFonts w:eastAsiaTheme="minorHAnsi" w:cs="Arial"/>
                <w:color w:val="auto"/>
                <w:szCs w:val="22"/>
              </w:rPr>
            </w:pPr>
            <w:r w:rsidRPr="007A5D3B">
              <w:rPr>
                <w:rFonts w:eastAsiaTheme="minorHAnsi" w:cs="Arial"/>
                <w:color w:val="auto"/>
                <w:szCs w:val="22"/>
              </w:rPr>
              <w:t>Where common needs are identified across a number of program participants, group delivery of specialist services may be appropriate and cost effective.</w:t>
            </w:r>
          </w:p>
          <w:p w:rsidR="007A5D3B" w:rsidRPr="007A5D3B" w:rsidRDefault="007A5D3B" w:rsidP="007A5D3B">
            <w:pPr>
              <w:shd w:val="clear" w:color="auto" w:fill="FFFFFF"/>
              <w:spacing w:before="0" w:after="0"/>
              <w:outlineLvl w:val="3"/>
              <w:rPr>
                <w:rFonts w:eastAsiaTheme="minorHAnsi" w:cs="Arial"/>
                <w:b/>
                <w:color w:val="auto"/>
                <w:szCs w:val="22"/>
              </w:rPr>
            </w:pPr>
            <w:r w:rsidRPr="007A5D3B">
              <w:rPr>
                <w:rFonts w:eastAsiaTheme="minorHAnsi" w:cs="Arial"/>
                <w:b/>
                <w:color w:val="auto"/>
                <w:szCs w:val="22"/>
              </w:rPr>
              <w:t>Merger Advisory Services (up to $10,000)</w:t>
            </w:r>
          </w:p>
          <w:p w:rsidR="007A5D3B" w:rsidRPr="007A5D3B" w:rsidRDefault="007A5D3B" w:rsidP="007A5D3B">
            <w:pPr>
              <w:shd w:val="clear" w:color="auto" w:fill="FFFFFF"/>
              <w:spacing w:before="0" w:after="210"/>
              <w:rPr>
                <w:rFonts w:eastAsiaTheme="minorHAnsi" w:cs="Arial"/>
                <w:color w:val="auto"/>
                <w:szCs w:val="22"/>
              </w:rPr>
            </w:pPr>
            <w:r w:rsidRPr="007A5D3B">
              <w:rPr>
                <w:rFonts w:eastAsiaTheme="minorHAnsi" w:cs="Arial"/>
                <w:color w:val="auto"/>
                <w:szCs w:val="22"/>
              </w:rPr>
              <w:t>Where a business merger has been identified in the Business Transition Plan as the appropriate course of action, support for Merger Advisory Services may be provided to maximise retention of industry capability and jobs.</w:t>
            </w:r>
          </w:p>
          <w:p w:rsidR="007A5D3B" w:rsidRPr="007A5D3B" w:rsidRDefault="007A5D3B" w:rsidP="007A5D3B">
            <w:pPr>
              <w:shd w:val="clear" w:color="auto" w:fill="FFFFFF"/>
              <w:spacing w:before="0" w:after="210"/>
              <w:rPr>
                <w:rFonts w:ascii="Helvetica" w:hAnsi="Helvetica" w:cs="Helvetica"/>
                <w:color w:val="464748"/>
                <w:sz w:val="17"/>
                <w:szCs w:val="17"/>
                <w:lang w:eastAsia="en-AU"/>
              </w:rPr>
            </w:pPr>
            <w:r w:rsidRPr="007A5D3B">
              <w:rPr>
                <w:rFonts w:eastAsiaTheme="minorHAnsi" w:cs="Arial"/>
                <w:color w:val="auto"/>
                <w:szCs w:val="22"/>
              </w:rPr>
              <w:t>Merger Advisory Services are designed to provide advice on the strategies required for a business merger.</w:t>
            </w:r>
          </w:p>
        </w:tc>
      </w:tr>
      <w:tr w:rsidR="007A5D3B" w:rsidRPr="007A5D3B" w:rsidTr="00BB7C3E">
        <w:trPr>
          <w:cantSplit/>
          <w:trHeight w:val="5802"/>
        </w:trPr>
        <w:tc>
          <w:tcPr>
            <w:tcW w:w="1674" w:type="dxa"/>
            <w:vMerge w:val="restart"/>
            <w:shd w:val="clear" w:color="auto" w:fill="F2F2F2" w:themeFill="background1" w:themeFillShade="F2"/>
          </w:tcPr>
          <w:p w:rsidR="007A5D3B" w:rsidRDefault="007A5D3B" w:rsidP="007A5D3B">
            <w:pPr>
              <w:spacing w:before="0" w:after="0"/>
              <w:rPr>
                <w:rFonts w:eastAsiaTheme="minorHAnsi" w:cs="Arial"/>
                <w:b/>
                <w:color w:val="auto"/>
                <w:szCs w:val="22"/>
              </w:rPr>
            </w:pPr>
            <w:r w:rsidRPr="007A5D3B">
              <w:rPr>
                <w:rFonts w:eastAsiaTheme="minorHAnsi" w:cs="Arial"/>
                <w:b/>
                <w:color w:val="auto"/>
                <w:szCs w:val="22"/>
              </w:rPr>
              <w:lastRenderedPageBreak/>
              <w:t>Latrobe Valley Community Facility Fund</w:t>
            </w: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r w:rsidRPr="007A5D3B">
              <w:rPr>
                <w:rFonts w:eastAsiaTheme="minorHAnsi" w:cs="Arial"/>
                <w:b/>
                <w:color w:val="auto"/>
                <w:szCs w:val="22"/>
              </w:rPr>
              <w:lastRenderedPageBreak/>
              <w:t>Latrobe Valley Community Facility Fund</w:t>
            </w: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Default="00BB7C3E" w:rsidP="007A5D3B">
            <w:pPr>
              <w:spacing w:before="0" w:after="0"/>
              <w:rPr>
                <w:rFonts w:eastAsiaTheme="minorHAnsi" w:cs="Arial"/>
                <w:b/>
                <w:color w:val="auto"/>
                <w:szCs w:val="22"/>
              </w:rPr>
            </w:pPr>
          </w:p>
          <w:p w:rsidR="00BB7C3E" w:rsidRPr="007A5D3B" w:rsidRDefault="00BB7C3E" w:rsidP="007A5D3B">
            <w:pPr>
              <w:spacing w:before="0" w:after="0"/>
              <w:rPr>
                <w:rFonts w:asciiTheme="minorHAnsi" w:eastAsiaTheme="minorHAnsi" w:hAnsiTheme="minorHAnsi" w:cstheme="minorBidi"/>
                <w:b/>
                <w:color w:val="auto"/>
                <w:sz w:val="22"/>
                <w:szCs w:val="22"/>
              </w:rPr>
            </w:pPr>
          </w:p>
        </w:tc>
        <w:tc>
          <w:tcPr>
            <w:tcW w:w="1487" w:type="dxa"/>
          </w:tcPr>
          <w:p w:rsidR="007A5D3B" w:rsidRPr="007A5D3B" w:rsidRDefault="007A5D3B" w:rsidP="007A5D3B">
            <w:pPr>
              <w:spacing w:before="0" w:after="0"/>
              <w:rPr>
                <w:rFonts w:eastAsiaTheme="minorHAnsi" w:cs="Arial"/>
                <w:color w:val="auto"/>
                <w:szCs w:val="22"/>
              </w:rPr>
            </w:pPr>
            <w:r w:rsidRPr="007A5D3B">
              <w:rPr>
                <w:rFonts w:eastAsiaTheme="minorHAnsi" w:cs="Arial"/>
                <w:b/>
                <w:color w:val="auto"/>
                <w:szCs w:val="22"/>
              </w:rPr>
              <w:lastRenderedPageBreak/>
              <w:t>Liveable Latrobe Valley Stream 1</w:t>
            </w:r>
            <w:r w:rsidRPr="007A5D3B">
              <w:rPr>
                <w:rFonts w:eastAsiaTheme="minorHAnsi" w:cs="Arial"/>
                <w:color w:val="auto"/>
                <w:szCs w:val="22"/>
              </w:rPr>
              <w:t xml:space="preserve"> – Up to $5,000 for community events*</w:t>
            </w:r>
          </w:p>
          <w:p w:rsidR="007A5D3B" w:rsidRPr="007A5D3B" w:rsidRDefault="007A5D3B" w:rsidP="007A5D3B">
            <w:pPr>
              <w:spacing w:before="0" w:after="0"/>
              <w:rPr>
                <w:rFonts w:eastAsiaTheme="minorHAnsi" w:cs="Arial"/>
                <w:color w:val="auto"/>
                <w:szCs w:val="22"/>
              </w:rPr>
            </w:pPr>
            <w:r w:rsidRPr="007A5D3B">
              <w:rPr>
                <w:rFonts w:eastAsiaTheme="minorHAnsi" w:cs="Arial"/>
                <w:color w:val="auto"/>
                <w:szCs w:val="22"/>
              </w:rPr>
              <w:t>*</w:t>
            </w:r>
            <w:r w:rsidRPr="007A5D3B">
              <w:rPr>
                <w:rFonts w:asciiTheme="minorHAnsi" w:eastAsiaTheme="minorHAnsi" w:hAnsiTheme="minorHAnsi" w:cstheme="minorBidi"/>
                <w:i/>
                <w:color w:val="auto"/>
                <w:sz w:val="22"/>
                <w:szCs w:val="22"/>
              </w:rPr>
              <w:t xml:space="preserve"> </w:t>
            </w:r>
            <w:r w:rsidRPr="007A5D3B">
              <w:rPr>
                <w:rFonts w:asciiTheme="minorHAnsi" w:eastAsiaTheme="minorHAnsi" w:hAnsiTheme="minorHAnsi" w:cstheme="minorBidi"/>
                <w:i/>
                <w:color w:val="auto"/>
                <w:szCs w:val="22"/>
              </w:rPr>
              <w:t>F</w:t>
            </w:r>
            <w:r w:rsidRPr="007A5D3B">
              <w:rPr>
                <w:rFonts w:eastAsiaTheme="minorHAnsi" w:cs="Arial"/>
                <w:i/>
                <w:color w:val="auto"/>
                <w:sz w:val="14"/>
                <w:szCs w:val="22"/>
              </w:rPr>
              <w:t>unding may be provided at this level for up to 3 years to a total of $15,000.</w:t>
            </w:r>
          </w:p>
        </w:tc>
        <w:tc>
          <w:tcPr>
            <w:tcW w:w="6195" w:type="dxa"/>
            <w:vMerge w:val="restart"/>
          </w:tcPr>
          <w:p w:rsidR="007A5D3B" w:rsidRPr="007A5D3B" w:rsidRDefault="007A5D3B" w:rsidP="007A5D3B">
            <w:pPr>
              <w:keepLines/>
              <w:suppressAutoHyphens/>
              <w:spacing w:before="0" w:line="220" w:lineRule="exact"/>
              <w:contextualSpacing/>
              <w:rPr>
                <w:rFonts w:eastAsiaTheme="minorHAnsi" w:cs="Arial"/>
                <w:color w:val="auto"/>
                <w:szCs w:val="22"/>
              </w:rPr>
            </w:pPr>
            <w:r w:rsidRPr="007A5D3B">
              <w:rPr>
                <w:rFonts w:eastAsiaTheme="minorHAnsi" w:cs="Arial"/>
                <w:color w:val="auto"/>
                <w:szCs w:val="22"/>
              </w:rPr>
              <w:t>Who can apply:</w:t>
            </w:r>
          </w:p>
          <w:p w:rsidR="007A5D3B" w:rsidRPr="007A5D3B" w:rsidRDefault="007A5D3B" w:rsidP="00A76B9D">
            <w:pPr>
              <w:keepLines/>
              <w:numPr>
                <w:ilvl w:val="0"/>
                <w:numId w:val="25"/>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Local governments;</w:t>
            </w:r>
          </w:p>
          <w:p w:rsidR="007A5D3B" w:rsidRPr="007A5D3B" w:rsidRDefault="007A5D3B" w:rsidP="00A76B9D">
            <w:pPr>
              <w:keepLines/>
              <w:numPr>
                <w:ilvl w:val="0"/>
                <w:numId w:val="25"/>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Not for profit organisations and community groups that:</w:t>
            </w:r>
          </w:p>
          <w:p w:rsidR="007A5D3B" w:rsidRPr="007A5D3B" w:rsidRDefault="007A5D3B" w:rsidP="00A76B9D">
            <w:pPr>
              <w:keepLines/>
              <w:numPr>
                <w:ilvl w:val="1"/>
                <w:numId w:val="25"/>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Are an incorporated body, cooperative or association;</w:t>
            </w:r>
          </w:p>
          <w:p w:rsidR="007A5D3B" w:rsidRPr="007A5D3B" w:rsidRDefault="007A5D3B" w:rsidP="00A76B9D">
            <w:pPr>
              <w:keepLines/>
              <w:numPr>
                <w:ilvl w:val="1"/>
                <w:numId w:val="25"/>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Have an Australian Business Number (ABN) or can provide written advice from the Australian Tax Office that no withholding tax is required from the grant payment; and</w:t>
            </w:r>
          </w:p>
          <w:p w:rsidR="007A5D3B" w:rsidRPr="007A5D3B" w:rsidRDefault="007A5D3B" w:rsidP="00A76B9D">
            <w:pPr>
              <w:keepLines/>
              <w:numPr>
                <w:ilvl w:val="0"/>
                <w:numId w:val="25"/>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Consortia including local government, not for profit groups and private businesses.</w:t>
            </w:r>
          </w:p>
          <w:p w:rsidR="007A5D3B" w:rsidRPr="007A5D3B" w:rsidRDefault="007A5D3B" w:rsidP="007A5D3B">
            <w:pPr>
              <w:keepLines/>
              <w:suppressAutoHyphens/>
              <w:spacing w:before="0" w:line="220" w:lineRule="exact"/>
              <w:contextualSpacing/>
              <w:rPr>
                <w:rFonts w:eastAsiaTheme="minorHAnsi" w:cs="Arial"/>
                <w:color w:val="auto"/>
                <w:szCs w:val="22"/>
              </w:rPr>
            </w:pPr>
          </w:p>
          <w:p w:rsidR="007A5D3B" w:rsidRPr="007A5D3B" w:rsidRDefault="007A5D3B" w:rsidP="007A5D3B">
            <w:pPr>
              <w:keepLines/>
              <w:suppressAutoHyphens/>
              <w:spacing w:before="0" w:line="220" w:lineRule="exact"/>
              <w:contextualSpacing/>
              <w:rPr>
                <w:rFonts w:eastAsiaTheme="minorHAnsi" w:cs="Arial"/>
                <w:color w:val="auto"/>
                <w:szCs w:val="22"/>
              </w:rPr>
            </w:pPr>
            <w:r w:rsidRPr="007A5D3B">
              <w:rPr>
                <w:rFonts w:eastAsiaTheme="minorHAnsi" w:cs="Arial"/>
                <w:color w:val="auto"/>
                <w:szCs w:val="22"/>
              </w:rPr>
              <w:t>Please note that all projects will be required to be endorsed/supported by the relevant Local Government Authority.</w:t>
            </w:r>
          </w:p>
          <w:p w:rsidR="007A5D3B" w:rsidRPr="007A5D3B" w:rsidRDefault="007A5D3B" w:rsidP="007A5D3B">
            <w:pPr>
              <w:keepLines/>
              <w:suppressAutoHyphens/>
              <w:spacing w:before="0" w:line="220" w:lineRule="exact"/>
              <w:contextualSpacing/>
              <w:rPr>
                <w:rFonts w:eastAsiaTheme="minorHAnsi" w:cs="Arial"/>
                <w:color w:val="auto"/>
                <w:szCs w:val="22"/>
              </w:rPr>
            </w:pPr>
          </w:p>
          <w:p w:rsidR="007A5D3B" w:rsidRPr="007A5D3B" w:rsidRDefault="007A5D3B" w:rsidP="007A5D3B">
            <w:pPr>
              <w:keepLines/>
              <w:suppressAutoHyphens/>
              <w:spacing w:before="0" w:line="220" w:lineRule="exact"/>
              <w:contextualSpacing/>
              <w:rPr>
                <w:rFonts w:eastAsiaTheme="minorHAnsi" w:cs="Arial"/>
                <w:color w:val="auto"/>
                <w:szCs w:val="22"/>
              </w:rPr>
            </w:pPr>
            <w:r w:rsidRPr="007A5D3B">
              <w:rPr>
                <w:rFonts w:eastAsiaTheme="minorHAnsi" w:cs="Arial"/>
                <w:color w:val="auto"/>
                <w:szCs w:val="22"/>
              </w:rPr>
              <w:t>Who cannot apply:</w:t>
            </w:r>
          </w:p>
          <w:p w:rsidR="007A5D3B" w:rsidRPr="007A5D3B" w:rsidRDefault="007A5D3B" w:rsidP="00A76B9D">
            <w:pPr>
              <w:keepLines/>
              <w:numPr>
                <w:ilvl w:val="0"/>
                <w:numId w:val="26"/>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Private businesses as sole applicants; and</w:t>
            </w:r>
          </w:p>
          <w:p w:rsidR="007A5D3B" w:rsidRPr="007A5D3B" w:rsidRDefault="007A5D3B" w:rsidP="00A76B9D">
            <w:pPr>
              <w:keepLines/>
              <w:numPr>
                <w:ilvl w:val="0"/>
                <w:numId w:val="26"/>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Individuals.</w:t>
            </w:r>
          </w:p>
          <w:p w:rsidR="007A5D3B" w:rsidRPr="007A5D3B" w:rsidRDefault="007A5D3B" w:rsidP="007A5D3B">
            <w:pPr>
              <w:keepLines/>
              <w:suppressAutoHyphens/>
              <w:spacing w:before="0" w:line="220" w:lineRule="exact"/>
              <w:ind w:left="360"/>
              <w:contextualSpacing/>
              <w:rPr>
                <w:rFonts w:eastAsiaTheme="minorHAnsi" w:cs="Arial"/>
                <w:color w:val="auto"/>
                <w:szCs w:val="22"/>
              </w:rPr>
            </w:pPr>
          </w:p>
          <w:p w:rsidR="007A5D3B" w:rsidRPr="007A5D3B" w:rsidRDefault="007A5D3B" w:rsidP="007A5D3B">
            <w:pPr>
              <w:keepLines/>
              <w:suppressAutoHyphens/>
              <w:spacing w:before="0" w:line="220" w:lineRule="exact"/>
              <w:contextualSpacing/>
              <w:rPr>
                <w:rFonts w:eastAsiaTheme="minorHAnsi" w:cs="Arial"/>
                <w:color w:val="auto"/>
                <w:szCs w:val="22"/>
              </w:rPr>
            </w:pPr>
            <w:r w:rsidRPr="007A5D3B">
              <w:rPr>
                <w:rFonts w:eastAsiaTheme="minorHAnsi" w:cs="Arial"/>
                <w:color w:val="auto"/>
                <w:szCs w:val="22"/>
              </w:rPr>
              <w:t>Applicants can apply for more than one grant stream where relevant.</w:t>
            </w:r>
          </w:p>
          <w:p w:rsidR="007A5D3B" w:rsidRPr="007A5D3B" w:rsidRDefault="007A5D3B" w:rsidP="007A5D3B">
            <w:pPr>
              <w:keepLines/>
              <w:suppressAutoHyphens/>
              <w:spacing w:before="0" w:line="220" w:lineRule="exact"/>
              <w:contextualSpacing/>
              <w:rPr>
                <w:rFonts w:eastAsiaTheme="minorHAnsi" w:cs="Arial"/>
                <w:color w:val="auto"/>
                <w:szCs w:val="22"/>
              </w:rPr>
            </w:pPr>
          </w:p>
          <w:p w:rsidR="007A5D3B" w:rsidRPr="007A5D3B" w:rsidRDefault="007A5D3B" w:rsidP="007A5D3B">
            <w:pPr>
              <w:keepLines/>
              <w:suppressAutoHyphens/>
              <w:spacing w:before="0" w:line="220" w:lineRule="exact"/>
              <w:contextualSpacing/>
              <w:rPr>
                <w:rFonts w:eastAsiaTheme="minorHAnsi" w:cs="Arial"/>
                <w:color w:val="auto"/>
                <w:szCs w:val="22"/>
              </w:rPr>
            </w:pPr>
            <w:r w:rsidRPr="007A5D3B">
              <w:rPr>
                <w:rFonts w:eastAsiaTheme="minorHAnsi" w:cs="Arial"/>
                <w:color w:val="auto"/>
                <w:szCs w:val="22"/>
              </w:rPr>
              <w:t>Eligible applications will be assessed against their response to the questions and criteria listed below, as well as supporting documents. Weightings are provided as a guide to the relative importance of different criterion in the assessment process.</w:t>
            </w:r>
          </w:p>
          <w:p w:rsidR="007A5D3B" w:rsidRPr="007A5D3B" w:rsidRDefault="007A5D3B" w:rsidP="007A5D3B">
            <w:pPr>
              <w:keepLines/>
              <w:suppressAutoHyphens/>
              <w:spacing w:before="0" w:line="220" w:lineRule="exact"/>
              <w:contextualSpacing/>
              <w:rPr>
                <w:rFonts w:eastAsiaTheme="minorHAnsi" w:cs="Arial"/>
                <w:color w:val="auto"/>
                <w:szCs w:val="22"/>
              </w:rPr>
            </w:pPr>
          </w:p>
          <w:p w:rsidR="007A5D3B" w:rsidRPr="007A5D3B" w:rsidRDefault="007A5D3B" w:rsidP="007A5D3B">
            <w:pPr>
              <w:keepLines/>
              <w:suppressAutoHyphens/>
              <w:spacing w:before="0" w:line="220" w:lineRule="exact"/>
              <w:contextualSpacing/>
              <w:rPr>
                <w:rFonts w:eastAsiaTheme="minorHAnsi" w:cs="Arial"/>
                <w:b/>
                <w:color w:val="auto"/>
                <w:szCs w:val="22"/>
              </w:rPr>
            </w:pPr>
            <w:r w:rsidRPr="007A5D3B">
              <w:rPr>
                <w:rFonts w:eastAsiaTheme="minorHAnsi" w:cs="Arial"/>
                <w:b/>
                <w:color w:val="auto"/>
                <w:szCs w:val="22"/>
              </w:rPr>
              <w:t xml:space="preserve">30% - What will the project achieve? </w:t>
            </w:r>
          </w:p>
          <w:p w:rsidR="007A5D3B" w:rsidRPr="007A5D3B" w:rsidRDefault="007A5D3B" w:rsidP="007A5D3B">
            <w:pPr>
              <w:keepLines/>
              <w:suppressAutoHyphens/>
              <w:spacing w:before="0" w:line="220" w:lineRule="exact"/>
              <w:contextualSpacing/>
              <w:rPr>
                <w:rFonts w:eastAsiaTheme="minorHAnsi" w:cs="Arial"/>
                <w:color w:val="auto"/>
                <w:szCs w:val="22"/>
              </w:rPr>
            </w:pPr>
            <w:r w:rsidRPr="007A5D3B">
              <w:rPr>
                <w:rFonts w:eastAsiaTheme="minorHAnsi" w:cs="Arial"/>
                <w:color w:val="auto"/>
                <w:szCs w:val="22"/>
              </w:rPr>
              <w:t>Applications will need to demonstrate how the project will:</w:t>
            </w:r>
          </w:p>
          <w:p w:rsidR="007A5D3B" w:rsidRPr="007A5D3B" w:rsidRDefault="007A5D3B" w:rsidP="00A76B9D">
            <w:pPr>
              <w:keepLines/>
              <w:numPr>
                <w:ilvl w:val="0"/>
                <w:numId w:val="27"/>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Improve the liveability, resilience and competitiveness of the Latrobe Valley.</w:t>
            </w:r>
          </w:p>
          <w:p w:rsidR="007A5D3B" w:rsidRPr="007A5D3B" w:rsidRDefault="007A5D3B" w:rsidP="00A76B9D">
            <w:pPr>
              <w:keepLines/>
              <w:numPr>
                <w:ilvl w:val="0"/>
                <w:numId w:val="27"/>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Improve the attractiveness of the Latrobe Valley t</w:t>
            </w:r>
            <w:r w:rsidR="00A76B9D">
              <w:rPr>
                <w:rFonts w:eastAsiaTheme="minorHAnsi" w:cs="Arial"/>
                <w:color w:val="auto"/>
                <w:szCs w:val="22"/>
              </w:rPr>
              <w:t>o</w:t>
            </w:r>
            <w:r w:rsidRPr="007A5D3B">
              <w:rPr>
                <w:rFonts w:eastAsiaTheme="minorHAnsi" w:cs="Arial"/>
                <w:color w:val="auto"/>
                <w:szCs w:val="22"/>
              </w:rPr>
              <w:t xml:space="preserve"> businesses an</w:t>
            </w:r>
            <w:r w:rsidR="00A76B9D">
              <w:rPr>
                <w:rFonts w:eastAsiaTheme="minorHAnsi" w:cs="Arial"/>
                <w:color w:val="auto"/>
                <w:szCs w:val="22"/>
              </w:rPr>
              <w:t>d</w:t>
            </w:r>
            <w:r w:rsidRPr="007A5D3B">
              <w:rPr>
                <w:rFonts w:eastAsiaTheme="minorHAnsi" w:cs="Arial"/>
                <w:color w:val="auto"/>
                <w:szCs w:val="22"/>
              </w:rPr>
              <w:t xml:space="preserve"> families seeking to move to rural Victoria.</w:t>
            </w:r>
          </w:p>
          <w:p w:rsidR="007A5D3B" w:rsidRPr="007A5D3B" w:rsidRDefault="007A5D3B" w:rsidP="00A76B9D">
            <w:pPr>
              <w:keepLines/>
              <w:numPr>
                <w:ilvl w:val="0"/>
                <w:numId w:val="27"/>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 xml:space="preserve">Deliver beneficial economic impact. </w:t>
            </w:r>
          </w:p>
          <w:p w:rsidR="007A5D3B" w:rsidRPr="007A5D3B" w:rsidRDefault="007A5D3B" w:rsidP="007A5D3B">
            <w:pPr>
              <w:keepLines/>
              <w:suppressAutoHyphens/>
              <w:spacing w:before="0" w:line="220" w:lineRule="exact"/>
              <w:contextualSpacing/>
              <w:rPr>
                <w:rFonts w:eastAsiaTheme="minorHAnsi" w:cs="Arial"/>
                <w:b/>
                <w:color w:val="auto"/>
                <w:szCs w:val="22"/>
              </w:rPr>
            </w:pPr>
          </w:p>
          <w:p w:rsidR="007A5D3B" w:rsidRPr="007A5D3B" w:rsidRDefault="007A5D3B" w:rsidP="007A5D3B">
            <w:pPr>
              <w:keepLines/>
              <w:suppressAutoHyphens/>
              <w:spacing w:before="0" w:line="220" w:lineRule="exact"/>
              <w:contextualSpacing/>
              <w:rPr>
                <w:rFonts w:eastAsiaTheme="minorHAnsi" w:cs="Arial"/>
                <w:b/>
                <w:color w:val="auto"/>
                <w:szCs w:val="22"/>
              </w:rPr>
            </w:pPr>
            <w:r w:rsidRPr="007A5D3B">
              <w:rPr>
                <w:rFonts w:eastAsiaTheme="minorHAnsi" w:cs="Arial"/>
                <w:b/>
                <w:color w:val="auto"/>
                <w:szCs w:val="22"/>
              </w:rPr>
              <w:lastRenderedPageBreak/>
              <w:t xml:space="preserve">30% - Why is the project needed? </w:t>
            </w:r>
          </w:p>
          <w:p w:rsidR="007A5D3B" w:rsidRPr="007A5D3B" w:rsidRDefault="007A5D3B" w:rsidP="007A5D3B">
            <w:pPr>
              <w:keepLines/>
              <w:suppressAutoHyphens/>
              <w:spacing w:before="0" w:line="220" w:lineRule="exact"/>
              <w:contextualSpacing/>
              <w:rPr>
                <w:rFonts w:eastAsiaTheme="minorHAnsi" w:cs="Arial"/>
                <w:color w:val="auto"/>
                <w:szCs w:val="22"/>
              </w:rPr>
            </w:pPr>
            <w:r w:rsidRPr="007A5D3B">
              <w:rPr>
                <w:rFonts w:eastAsiaTheme="minorHAnsi" w:cs="Arial"/>
                <w:color w:val="auto"/>
                <w:szCs w:val="22"/>
              </w:rPr>
              <w:t>The application demonstrates the extent to which the project:</w:t>
            </w:r>
          </w:p>
          <w:p w:rsidR="007A5D3B" w:rsidRPr="007A5D3B" w:rsidRDefault="007A5D3B" w:rsidP="00A76B9D">
            <w:pPr>
              <w:keepLines/>
              <w:numPr>
                <w:ilvl w:val="0"/>
                <w:numId w:val="28"/>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 xml:space="preserve">Is supported by the local government authority, by the community and is consistent with local plans, shared priorities and the directions of regional strategic plans. </w:t>
            </w:r>
          </w:p>
          <w:p w:rsidR="007A5D3B" w:rsidRPr="007A5D3B" w:rsidRDefault="007A5D3B" w:rsidP="00A76B9D">
            <w:pPr>
              <w:keepLines/>
              <w:numPr>
                <w:ilvl w:val="0"/>
                <w:numId w:val="28"/>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 xml:space="preserve">Addresses an existing identified gap or issue. </w:t>
            </w:r>
          </w:p>
          <w:p w:rsidR="007A5D3B" w:rsidRPr="007A5D3B" w:rsidRDefault="007A5D3B" w:rsidP="00A76B9D">
            <w:pPr>
              <w:keepLines/>
              <w:numPr>
                <w:ilvl w:val="0"/>
                <w:numId w:val="28"/>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Has an identified need for the project or strategic planning supported by evidence of prev</w:t>
            </w:r>
            <w:r w:rsidR="000D2547">
              <w:rPr>
                <w:rFonts w:eastAsiaTheme="minorHAnsi" w:cs="Arial"/>
                <w:color w:val="auto"/>
                <w:szCs w:val="22"/>
              </w:rPr>
              <w:t>ious investigations undertaken.</w:t>
            </w:r>
          </w:p>
          <w:p w:rsidR="007A5D3B" w:rsidRPr="007A5D3B" w:rsidRDefault="007A5D3B" w:rsidP="00A76B9D">
            <w:pPr>
              <w:keepLines/>
              <w:numPr>
                <w:ilvl w:val="0"/>
                <w:numId w:val="28"/>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Is supported by local knowledge and information demonstrating the challenges being faced by the Latrobe Valley.</w:t>
            </w:r>
          </w:p>
          <w:p w:rsidR="007A5D3B" w:rsidRPr="007A5D3B" w:rsidRDefault="007A5D3B" w:rsidP="007A5D3B">
            <w:pPr>
              <w:keepLines/>
              <w:suppressAutoHyphens/>
              <w:spacing w:before="0" w:line="220" w:lineRule="exact"/>
              <w:contextualSpacing/>
              <w:rPr>
                <w:rFonts w:eastAsiaTheme="minorHAnsi" w:cs="Arial"/>
                <w:b/>
                <w:color w:val="auto"/>
                <w:szCs w:val="22"/>
              </w:rPr>
            </w:pPr>
          </w:p>
          <w:p w:rsidR="007A5D3B" w:rsidRPr="007A5D3B" w:rsidRDefault="007A5D3B" w:rsidP="007A5D3B">
            <w:pPr>
              <w:keepLines/>
              <w:suppressAutoHyphens/>
              <w:spacing w:before="0" w:line="220" w:lineRule="exact"/>
              <w:contextualSpacing/>
              <w:rPr>
                <w:rFonts w:eastAsiaTheme="minorHAnsi" w:cs="Arial"/>
                <w:b/>
                <w:color w:val="auto"/>
                <w:szCs w:val="22"/>
              </w:rPr>
            </w:pPr>
            <w:r w:rsidRPr="007A5D3B">
              <w:rPr>
                <w:rFonts w:eastAsiaTheme="minorHAnsi" w:cs="Arial"/>
                <w:b/>
                <w:color w:val="auto"/>
                <w:szCs w:val="22"/>
              </w:rPr>
              <w:t xml:space="preserve">20% - How will the project be delivered? </w:t>
            </w:r>
          </w:p>
          <w:p w:rsidR="007A5D3B" w:rsidRPr="007A5D3B" w:rsidRDefault="007A5D3B" w:rsidP="007A5D3B">
            <w:pPr>
              <w:keepLines/>
              <w:suppressAutoHyphens/>
              <w:spacing w:before="0" w:line="220" w:lineRule="exact"/>
              <w:contextualSpacing/>
              <w:rPr>
                <w:rFonts w:eastAsiaTheme="minorHAnsi" w:cs="Arial"/>
                <w:color w:val="auto"/>
                <w:szCs w:val="22"/>
              </w:rPr>
            </w:pPr>
            <w:r w:rsidRPr="007A5D3B">
              <w:rPr>
                <w:rFonts w:eastAsiaTheme="minorHAnsi" w:cs="Arial"/>
                <w:color w:val="auto"/>
                <w:szCs w:val="22"/>
              </w:rPr>
              <w:t>The application demonstrates the extent to which the project:</w:t>
            </w:r>
          </w:p>
          <w:p w:rsidR="007A5D3B" w:rsidRPr="007A5D3B" w:rsidRDefault="007A5D3B" w:rsidP="00A76B9D">
            <w:pPr>
              <w:keepLines/>
              <w:numPr>
                <w:ilvl w:val="0"/>
                <w:numId w:val="29"/>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 xml:space="preserve">Is investment ready, supported by a clear approach and realistic timeframes. </w:t>
            </w:r>
          </w:p>
          <w:p w:rsidR="007A5D3B" w:rsidRPr="007A5D3B" w:rsidRDefault="007A5D3B" w:rsidP="00A76B9D">
            <w:pPr>
              <w:keepLines/>
              <w:numPr>
                <w:ilvl w:val="0"/>
                <w:numId w:val="29"/>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 xml:space="preserve">Is financially viable, based on sound cost estimates and represents value for money. </w:t>
            </w:r>
          </w:p>
          <w:p w:rsidR="007A5D3B" w:rsidRPr="007A5D3B" w:rsidRDefault="007A5D3B" w:rsidP="00A76B9D">
            <w:pPr>
              <w:keepLines/>
              <w:numPr>
                <w:ilvl w:val="0"/>
                <w:numId w:val="29"/>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 xml:space="preserve">Incorporates principles of environmental sustainability and addresses Universal Design while complying with relevant anti-discrimination legislation (for infrastructure projects). </w:t>
            </w:r>
          </w:p>
          <w:p w:rsidR="007A5D3B" w:rsidRPr="007A5D3B" w:rsidRDefault="007A5D3B" w:rsidP="00A76B9D">
            <w:pPr>
              <w:keepLines/>
              <w:numPr>
                <w:ilvl w:val="0"/>
                <w:numId w:val="29"/>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 xml:space="preserve">Uses materials and resources to deliver the project which strengthen the Latrobe Valley community and economy. </w:t>
            </w:r>
          </w:p>
          <w:p w:rsidR="007A5D3B" w:rsidRPr="007A5D3B" w:rsidRDefault="007A5D3B" w:rsidP="007A5D3B">
            <w:pPr>
              <w:keepLines/>
              <w:suppressAutoHyphens/>
              <w:spacing w:before="0" w:line="220" w:lineRule="exact"/>
              <w:contextualSpacing/>
              <w:rPr>
                <w:rFonts w:eastAsiaTheme="minorHAnsi" w:cs="Arial"/>
                <w:b/>
                <w:color w:val="auto"/>
                <w:szCs w:val="22"/>
              </w:rPr>
            </w:pPr>
          </w:p>
          <w:p w:rsidR="007A5D3B" w:rsidRPr="007A5D3B" w:rsidRDefault="007A5D3B" w:rsidP="007A5D3B">
            <w:pPr>
              <w:keepLines/>
              <w:suppressAutoHyphens/>
              <w:spacing w:before="0" w:line="220" w:lineRule="exact"/>
              <w:contextualSpacing/>
              <w:rPr>
                <w:rFonts w:eastAsiaTheme="minorHAnsi" w:cs="Arial"/>
                <w:b/>
                <w:color w:val="auto"/>
                <w:szCs w:val="22"/>
              </w:rPr>
            </w:pPr>
            <w:r w:rsidRPr="007A5D3B">
              <w:rPr>
                <w:rFonts w:eastAsiaTheme="minorHAnsi" w:cs="Arial"/>
                <w:b/>
                <w:color w:val="auto"/>
                <w:szCs w:val="22"/>
              </w:rPr>
              <w:t xml:space="preserve">20% - Who is involved? </w:t>
            </w:r>
          </w:p>
          <w:p w:rsidR="007A5D3B" w:rsidRPr="007A5D3B" w:rsidRDefault="007A5D3B" w:rsidP="007A5D3B">
            <w:pPr>
              <w:keepLines/>
              <w:suppressAutoHyphens/>
              <w:spacing w:before="0" w:line="220" w:lineRule="exact"/>
              <w:contextualSpacing/>
              <w:rPr>
                <w:rFonts w:eastAsiaTheme="minorHAnsi" w:cs="Arial"/>
                <w:color w:val="auto"/>
                <w:szCs w:val="22"/>
              </w:rPr>
            </w:pPr>
            <w:r w:rsidRPr="007A5D3B">
              <w:rPr>
                <w:rFonts w:eastAsiaTheme="minorHAnsi" w:cs="Arial"/>
                <w:color w:val="auto"/>
                <w:szCs w:val="22"/>
              </w:rPr>
              <w:t>The application demonstrates the extent to which the project:</w:t>
            </w:r>
          </w:p>
          <w:p w:rsidR="007A5D3B" w:rsidRPr="007A5D3B" w:rsidRDefault="007A5D3B" w:rsidP="00A76B9D">
            <w:pPr>
              <w:keepLines/>
              <w:numPr>
                <w:ilvl w:val="0"/>
                <w:numId w:val="30"/>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Employs a collaborative approach with a range of partners and indicates how they will contribute to the project;</w:t>
            </w:r>
            <w:r w:rsidR="002C60B6">
              <w:rPr>
                <w:rFonts w:eastAsiaTheme="minorHAnsi" w:cs="Arial"/>
                <w:color w:val="auto"/>
                <w:szCs w:val="22"/>
              </w:rPr>
              <w:t xml:space="preserve"> </w:t>
            </w:r>
          </w:p>
          <w:p w:rsidR="007A5D3B" w:rsidRPr="007A5D3B" w:rsidRDefault="007A5D3B" w:rsidP="00A76B9D">
            <w:pPr>
              <w:keepLines/>
              <w:numPr>
                <w:ilvl w:val="0"/>
                <w:numId w:val="30"/>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 xml:space="preserve">Is capable of being implemented or can draw upon personnel with expertise to manage the project; and </w:t>
            </w:r>
          </w:p>
          <w:p w:rsidR="007A5D3B" w:rsidRPr="007A5D3B" w:rsidRDefault="007A5D3B" w:rsidP="00A76B9D">
            <w:pPr>
              <w:keepLines/>
              <w:numPr>
                <w:ilvl w:val="0"/>
                <w:numId w:val="30"/>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 xml:space="preserve">Is proposed by a financially viable applicant who is capable of managing and completing the project. </w:t>
            </w:r>
          </w:p>
          <w:p w:rsidR="007A5D3B" w:rsidRPr="007A5D3B" w:rsidRDefault="007A5D3B" w:rsidP="007A5D3B">
            <w:pPr>
              <w:spacing w:before="0" w:after="0"/>
              <w:rPr>
                <w:rFonts w:asciiTheme="minorHAnsi" w:eastAsiaTheme="minorHAnsi" w:hAnsiTheme="minorHAnsi" w:cstheme="minorBidi"/>
                <w:b/>
                <w:color w:val="auto"/>
                <w:sz w:val="22"/>
                <w:szCs w:val="22"/>
              </w:rPr>
            </w:pPr>
          </w:p>
        </w:tc>
        <w:tc>
          <w:tcPr>
            <w:tcW w:w="5954" w:type="dxa"/>
            <w:vMerge w:val="restart"/>
          </w:tcPr>
          <w:p w:rsidR="007A5D3B" w:rsidRPr="007A5D3B" w:rsidRDefault="007A5D3B" w:rsidP="007A5D3B">
            <w:pPr>
              <w:shd w:val="clear" w:color="auto" w:fill="FFFFFF"/>
              <w:spacing w:before="0" w:after="210"/>
              <w:rPr>
                <w:rFonts w:eastAsiaTheme="minorHAnsi" w:cs="Arial"/>
                <w:color w:val="auto"/>
                <w:szCs w:val="22"/>
              </w:rPr>
            </w:pPr>
            <w:r w:rsidRPr="007A5D3B">
              <w:rPr>
                <w:rFonts w:eastAsiaTheme="minorHAnsi" w:cs="Arial"/>
                <w:color w:val="auto"/>
                <w:szCs w:val="22"/>
              </w:rPr>
              <w:lastRenderedPageBreak/>
              <w:t>The Latr</w:t>
            </w:r>
            <w:r w:rsidR="000D2547">
              <w:rPr>
                <w:rFonts w:eastAsiaTheme="minorHAnsi" w:cs="Arial"/>
                <w:color w:val="auto"/>
                <w:szCs w:val="22"/>
              </w:rPr>
              <w:t>obe Valley C</w:t>
            </w:r>
            <w:r w:rsidRPr="007A5D3B">
              <w:rPr>
                <w:rFonts w:eastAsiaTheme="minorHAnsi" w:cs="Arial"/>
                <w:color w:val="auto"/>
                <w:szCs w:val="22"/>
              </w:rPr>
              <w:t>ommunity Facility Fund is administered by the Latrobe Valley Authority.</w:t>
            </w:r>
          </w:p>
          <w:p w:rsidR="007A5D3B" w:rsidRPr="007A5D3B" w:rsidRDefault="007A5D3B" w:rsidP="007A5D3B">
            <w:pPr>
              <w:shd w:val="clear" w:color="auto" w:fill="FFFFFF"/>
              <w:spacing w:before="0" w:after="210"/>
              <w:rPr>
                <w:rFonts w:eastAsiaTheme="minorHAnsi" w:cs="Arial"/>
                <w:color w:val="auto"/>
                <w:szCs w:val="22"/>
              </w:rPr>
            </w:pPr>
            <w:r w:rsidRPr="007A5D3B">
              <w:rPr>
                <w:rFonts w:eastAsiaTheme="minorHAnsi" w:cs="Arial"/>
                <w:color w:val="auto"/>
                <w:szCs w:val="22"/>
              </w:rPr>
              <w:t>These three program streams will support projects that will make the Latrobe Valley a better place to live, attracting new businesses and residents and helping people to make a difference in their own community. Supported projects may include (but are not limited to):</w:t>
            </w:r>
          </w:p>
          <w:p w:rsidR="007A5D3B" w:rsidRPr="007A5D3B" w:rsidRDefault="007A5D3B" w:rsidP="00A76B9D">
            <w:pPr>
              <w:numPr>
                <w:ilvl w:val="0"/>
                <w:numId w:val="24"/>
              </w:numPr>
              <w:shd w:val="clear" w:color="auto" w:fill="FFFFFF"/>
              <w:spacing w:before="0" w:after="210"/>
              <w:contextualSpacing/>
              <w:rPr>
                <w:rFonts w:eastAsiaTheme="minorHAnsi" w:cs="Arial"/>
                <w:color w:val="auto"/>
                <w:szCs w:val="22"/>
              </w:rPr>
            </w:pPr>
            <w:r w:rsidRPr="007A5D3B">
              <w:rPr>
                <w:rFonts w:eastAsiaTheme="minorHAnsi" w:cs="Arial"/>
                <w:color w:val="auto"/>
                <w:szCs w:val="22"/>
              </w:rPr>
              <w:t>Town beautification and streetscape projects;</w:t>
            </w:r>
          </w:p>
          <w:p w:rsidR="007A5D3B" w:rsidRPr="007A5D3B" w:rsidRDefault="007A5D3B" w:rsidP="00A76B9D">
            <w:pPr>
              <w:numPr>
                <w:ilvl w:val="0"/>
                <w:numId w:val="24"/>
              </w:numPr>
              <w:shd w:val="clear" w:color="auto" w:fill="FFFFFF"/>
              <w:spacing w:before="0" w:after="210"/>
              <w:contextualSpacing/>
              <w:rPr>
                <w:rFonts w:eastAsiaTheme="minorHAnsi" w:cs="Arial"/>
                <w:color w:val="auto"/>
                <w:szCs w:val="22"/>
              </w:rPr>
            </w:pPr>
            <w:r w:rsidRPr="007A5D3B">
              <w:rPr>
                <w:rFonts w:eastAsiaTheme="minorHAnsi" w:cs="Arial"/>
                <w:color w:val="auto"/>
                <w:szCs w:val="22"/>
              </w:rPr>
              <w:t>Infrastructure that connects communities, links recreation to retail precincts, and attracts visitors;</w:t>
            </w:r>
          </w:p>
          <w:p w:rsidR="007A5D3B" w:rsidRPr="007A5D3B" w:rsidRDefault="007A5D3B" w:rsidP="00A76B9D">
            <w:pPr>
              <w:numPr>
                <w:ilvl w:val="0"/>
                <w:numId w:val="24"/>
              </w:numPr>
              <w:shd w:val="clear" w:color="auto" w:fill="FFFFFF"/>
              <w:spacing w:before="0" w:after="210"/>
              <w:contextualSpacing/>
              <w:rPr>
                <w:rFonts w:eastAsiaTheme="minorHAnsi" w:cs="Arial"/>
                <w:color w:val="auto"/>
                <w:szCs w:val="22"/>
              </w:rPr>
            </w:pPr>
            <w:r w:rsidRPr="007A5D3B">
              <w:rPr>
                <w:rFonts w:eastAsiaTheme="minorHAnsi" w:cs="Arial"/>
                <w:color w:val="auto"/>
                <w:szCs w:val="22"/>
              </w:rPr>
              <w:t xml:space="preserve">Heritage and cultural initiatives of economic significance to the local community such as renewal of historic buildings and sites, arts and cultural centres or resource facilities; </w:t>
            </w:r>
          </w:p>
          <w:p w:rsidR="007A5D3B" w:rsidRPr="007A5D3B" w:rsidRDefault="007A5D3B" w:rsidP="00A76B9D">
            <w:pPr>
              <w:numPr>
                <w:ilvl w:val="0"/>
                <w:numId w:val="24"/>
              </w:numPr>
              <w:shd w:val="clear" w:color="auto" w:fill="FFFFFF"/>
              <w:spacing w:before="0" w:after="210"/>
              <w:contextualSpacing/>
              <w:rPr>
                <w:rFonts w:eastAsiaTheme="minorHAnsi" w:cs="Arial"/>
                <w:color w:val="auto"/>
                <w:szCs w:val="22"/>
              </w:rPr>
            </w:pPr>
            <w:r w:rsidRPr="007A5D3B">
              <w:rPr>
                <w:rFonts w:eastAsiaTheme="minorHAnsi" w:cs="Arial"/>
                <w:color w:val="auto"/>
                <w:szCs w:val="22"/>
              </w:rPr>
              <w:t>Public hall upgrades;</w:t>
            </w:r>
          </w:p>
          <w:p w:rsidR="007A5D3B" w:rsidRPr="007A5D3B" w:rsidRDefault="007A5D3B" w:rsidP="00A76B9D">
            <w:pPr>
              <w:numPr>
                <w:ilvl w:val="0"/>
                <w:numId w:val="24"/>
              </w:numPr>
              <w:shd w:val="clear" w:color="auto" w:fill="FFFFFF"/>
              <w:spacing w:before="0" w:after="210"/>
              <w:contextualSpacing/>
              <w:rPr>
                <w:rFonts w:eastAsiaTheme="minorHAnsi" w:cs="Arial"/>
                <w:color w:val="auto"/>
                <w:szCs w:val="22"/>
              </w:rPr>
            </w:pPr>
            <w:r w:rsidRPr="007A5D3B">
              <w:rPr>
                <w:rFonts w:eastAsiaTheme="minorHAnsi" w:cs="Arial"/>
                <w:color w:val="auto"/>
                <w:szCs w:val="22"/>
              </w:rPr>
              <w:t>Development of shared community spaces;</w:t>
            </w:r>
          </w:p>
          <w:p w:rsidR="007A5D3B" w:rsidRPr="007A5D3B" w:rsidRDefault="007A5D3B" w:rsidP="00A76B9D">
            <w:pPr>
              <w:numPr>
                <w:ilvl w:val="0"/>
                <w:numId w:val="24"/>
              </w:numPr>
              <w:shd w:val="clear" w:color="auto" w:fill="FFFFFF"/>
              <w:spacing w:before="0" w:after="210"/>
              <w:contextualSpacing/>
              <w:rPr>
                <w:rFonts w:eastAsiaTheme="minorHAnsi" w:cs="Arial"/>
                <w:color w:val="auto"/>
                <w:szCs w:val="22"/>
              </w:rPr>
            </w:pPr>
            <w:r w:rsidRPr="007A5D3B">
              <w:rPr>
                <w:rFonts w:eastAsiaTheme="minorHAnsi" w:cs="Arial"/>
                <w:color w:val="auto"/>
                <w:szCs w:val="22"/>
              </w:rPr>
              <w:t>Upgrades of community spaces that enhance wellbeing and social connectedness;</w:t>
            </w:r>
          </w:p>
          <w:p w:rsidR="007A5D3B" w:rsidRPr="007A5D3B" w:rsidRDefault="007A5D3B" w:rsidP="00A76B9D">
            <w:pPr>
              <w:numPr>
                <w:ilvl w:val="0"/>
                <w:numId w:val="24"/>
              </w:numPr>
              <w:shd w:val="clear" w:color="auto" w:fill="FFFFFF"/>
              <w:spacing w:before="0" w:after="210"/>
              <w:contextualSpacing/>
              <w:rPr>
                <w:rFonts w:eastAsiaTheme="minorHAnsi" w:cs="Arial"/>
                <w:color w:val="auto"/>
                <w:szCs w:val="22"/>
              </w:rPr>
            </w:pPr>
            <w:r w:rsidRPr="007A5D3B">
              <w:rPr>
                <w:rFonts w:eastAsiaTheme="minorHAnsi" w:cs="Arial"/>
                <w:color w:val="auto"/>
                <w:szCs w:val="22"/>
              </w:rPr>
              <w:t>Visitor attractions; and</w:t>
            </w:r>
          </w:p>
          <w:p w:rsidR="007A5D3B" w:rsidRPr="007A5D3B" w:rsidRDefault="007A5D3B" w:rsidP="00A76B9D">
            <w:pPr>
              <w:numPr>
                <w:ilvl w:val="0"/>
                <w:numId w:val="24"/>
              </w:numPr>
              <w:shd w:val="clear" w:color="auto" w:fill="FFFFFF"/>
              <w:spacing w:before="0" w:after="210"/>
              <w:contextualSpacing/>
              <w:rPr>
                <w:rFonts w:eastAsiaTheme="minorHAnsi" w:cs="Arial"/>
                <w:color w:val="auto"/>
                <w:szCs w:val="22"/>
              </w:rPr>
            </w:pPr>
            <w:r w:rsidRPr="007A5D3B">
              <w:rPr>
                <w:rFonts w:eastAsiaTheme="minorHAnsi" w:cs="Arial"/>
                <w:color w:val="auto"/>
                <w:szCs w:val="22"/>
              </w:rPr>
              <w:t>Community events that bring people together to celebrate the place where they live and/or to work together to achieve community goals.</w:t>
            </w:r>
          </w:p>
        </w:tc>
      </w:tr>
      <w:tr w:rsidR="007A5D3B" w:rsidRPr="007A5D3B" w:rsidTr="00BB7C3E">
        <w:trPr>
          <w:cantSplit/>
        </w:trPr>
        <w:tc>
          <w:tcPr>
            <w:tcW w:w="1674" w:type="dxa"/>
            <w:vMerge/>
            <w:shd w:val="clear" w:color="auto" w:fill="F2F2F2" w:themeFill="background1" w:themeFillShade="F2"/>
          </w:tcPr>
          <w:p w:rsidR="007A5D3B" w:rsidRPr="007A5D3B" w:rsidRDefault="007A5D3B" w:rsidP="007A5D3B">
            <w:pPr>
              <w:spacing w:before="0" w:after="0"/>
              <w:rPr>
                <w:rFonts w:asciiTheme="minorHAnsi" w:eastAsiaTheme="minorHAnsi" w:hAnsiTheme="minorHAnsi" w:cstheme="minorBidi"/>
                <w:b/>
                <w:color w:val="auto"/>
                <w:sz w:val="22"/>
                <w:szCs w:val="22"/>
              </w:rPr>
            </w:pPr>
          </w:p>
        </w:tc>
        <w:tc>
          <w:tcPr>
            <w:tcW w:w="1487" w:type="dxa"/>
          </w:tcPr>
          <w:p w:rsidR="007A5D3B" w:rsidRDefault="007A5D3B" w:rsidP="007A5D3B">
            <w:pPr>
              <w:spacing w:before="0" w:after="0"/>
              <w:rPr>
                <w:rFonts w:eastAsiaTheme="minorHAnsi" w:cs="Arial"/>
                <w:color w:val="auto"/>
                <w:szCs w:val="22"/>
              </w:rPr>
            </w:pPr>
            <w:r w:rsidRPr="007A5D3B">
              <w:rPr>
                <w:rFonts w:eastAsiaTheme="minorHAnsi" w:cs="Arial"/>
                <w:b/>
                <w:color w:val="auto"/>
                <w:szCs w:val="22"/>
              </w:rPr>
              <w:t>Liveable Latrobe Valley Stream 2</w:t>
            </w:r>
            <w:r w:rsidRPr="007A5D3B">
              <w:rPr>
                <w:rFonts w:eastAsiaTheme="minorHAnsi" w:cs="Arial"/>
                <w:color w:val="auto"/>
                <w:szCs w:val="22"/>
              </w:rPr>
              <w:t xml:space="preserve"> – Up to $50,000 for community space upgrades</w:t>
            </w:r>
          </w:p>
          <w:p w:rsidR="00BB7C3E" w:rsidRPr="007A5D3B" w:rsidRDefault="00BB7C3E" w:rsidP="007A5D3B">
            <w:pPr>
              <w:spacing w:before="0" w:after="0"/>
              <w:rPr>
                <w:rFonts w:eastAsiaTheme="minorHAnsi" w:cs="Arial"/>
                <w:color w:val="auto"/>
                <w:szCs w:val="22"/>
              </w:rPr>
            </w:pPr>
          </w:p>
        </w:tc>
        <w:tc>
          <w:tcPr>
            <w:tcW w:w="6195" w:type="dxa"/>
            <w:vMerge/>
          </w:tcPr>
          <w:p w:rsidR="007A5D3B" w:rsidRPr="007A5D3B" w:rsidRDefault="007A5D3B" w:rsidP="007A5D3B">
            <w:pPr>
              <w:spacing w:before="0" w:after="0"/>
              <w:rPr>
                <w:rFonts w:asciiTheme="minorHAnsi" w:eastAsiaTheme="minorHAnsi" w:hAnsiTheme="minorHAnsi" w:cstheme="minorBidi"/>
                <w:b/>
                <w:color w:val="auto"/>
                <w:sz w:val="22"/>
                <w:szCs w:val="22"/>
              </w:rPr>
            </w:pPr>
          </w:p>
        </w:tc>
        <w:tc>
          <w:tcPr>
            <w:tcW w:w="5954" w:type="dxa"/>
            <w:vMerge/>
          </w:tcPr>
          <w:p w:rsidR="007A5D3B" w:rsidRPr="007A5D3B" w:rsidRDefault="007A5D3B" w:rsidP="007A5D3B">
            <w:pPr>
              <w:spacing w:before="0" w:after="0"/>
              <w:rPr>
                <w:rFonts w:asciiTheme="minorHAnsi" w:eastAsiaTheme="minorHAnsi" w:hAnsiTheme="minorHAnsi" w:cstheme="minorBidi"/>
                <w:b/>
                <w:color w:val="auto"/>
                <w:sz w:val="22"/>
                <w:szCs w:val="22"/>
              </w:rPr>
            </w:pPr>
          </w:p>
        </w:tc>
      </w:tr>
      <w:tr w:rsidR="007A5D3B" w:rsidRPr="007A5D3B" w:rsidTr="00BB7C3E">
        <w:trPr>
          <w:cantSplit/>
          <w:trHeight w:val="3782"/>
        </w:trPr>
        <w:tc>
          <w:tcPr>
            <w:tcW w:w="1674" w:type="dxa"/>
            <w:vMerge/>
            <w:tcBorders>
              <w:bottom w:val="single" w:sz="4" w:space="0" w:color="auto"/>
            </w:tcBorders>
            <w:shd w:val="clear" w:color="auto" w:fill="F2F2F2" w:themeFill="background1" w:themeFillShade="F2"/>
          </w:tcPr>
          <w:p w:rsidR="007A5D3B" w:rsidRPr="007A5D3B" w:rsidRDefault="007A5D3B" w:rsidP="007A5D3B">
            <w:pPr>
              <w:spacing w:before="0" w:after="0"/>
              <w:rPr>
                <w:rFonts w:asciiTheme="minorHAnsi" w:eastAsiaTheme="minorHAnsi" w:hAnsiTheme="minorHAnsi" w:cstheme="minorBidi"/>
                <w:b/>
                <w:color w:val="auto"/>
                <w:sz w:val="22"/>
                <w:szCs w:val="22"/>
              </w:rPr>
            </w:pPr>
          </w:p>
        </w:tc>
        <w:tc>
          <w:tcPr>
            <w:tcW w:w="1487" w:type="dxa"/>
            <w:tcBorders>
              <w:bottom w:val="single" w:sz="4" w:space="0" w:color="auto"/>
            </w:tcBorders>
          </w:tcPr>
          <w:p w:rsidR="007A5D3B" w:rsidRPr="007A5D3B" w:rsidRDefault="007A5D3B" w:rsidP="007A5D3B">
            <w:pPr>
              <w:spacing w:before="0" w:after="0"/>
              <w:rPr>
                <w:rFonts w:eastAsiaTheme="minorHAnsi" w:cs="Arial"/>
                <w:color w:val="auto"/>
                <w:szCs w:val="22"/>
              </w:rPr>
            </w:pPr>
            <w:r w:rsidRPr="007A5D3B">
              <w:rPr>
                <w:rFonts w:eastAsiaTheme="minorHAnsi" w:cs="Arial"/>
                <w:b/>
                <w:color w:val="auto"/>
                <w:szCs w:val="22"/>
              </w:rPr>
              <w:t>Liveable Latrobe Valley Stream 3</w:t>
            </w:r>
            <w:r w:rsidRPr="007A5D3B">
              <w:rPr>
                <w:rFonts w:eastAsiaTheme="minorHAnsi" w:cs="Arial"/>
                <w:color w:val="auto"/>
                <w:szCs w:val="22"/>
              </w:rPr>
              <w:t xml:space="preserve"> – Between $50,000 and $999,999 for town infrastructure developments and major upgrades**</w:t>
            </w:r>
          </w:p>
          <w:p w:rsidR="007A5D3B" w:rsidRPr="007A5D3B" w:rsidRDefault="007A5D3B" w:rsidP="007A5D3B">
            <w:pPr>
              <w:spacing w:before="0" w:after="0"/>
              <w:rPr>
                <w:rFonts w:eastAsiaTheme="minorHAnsi" w:cs="Arial"/>
                <w:color w:val="auto"/>
                <w:szCs w:val="22"/>
              </w:rPr>
            </w:pPr>
            <w:r w:rsidRPr="007A5D3B">
              <w:rPr>
                <w:rFonts w:eastAsiaTheme="minorHAnsi" w:cs="Arial"/>
                <w:color w:val="auto"/>
                <w:szCs w:val="22"/>
              </w:rPr>
              <w:t>**</w:t>
            </w:r>
            <w:r w:rsidRPr="007A5D3B">
              <w:rPr>
                <w:rFonts w:asciiTheme="minorHAnsi" w:eastAsiaTheme="minorHAnsi" w:hAnsiTheme="minorHAnsi" w:cstheme="minorBidi"/>
                <w:i/>
                <w:color w:val="auto"/>
                <w:sz w:val="22"/>
                <w:szCs w:val="22"/>
              </w:rPr>
              <w:t xml:space="preserve"> </w:t>
            </w:r>
            <w:r w:rsidRPr="007A5D3B">
              <w:rPr>
                <w:rFonts w:eastAsiaTheme="minorHAnsi" w:cs="Arial"/>
                <w:i/>
                <w:color w:val="auto"/>
                <w:sz w:val="14"/>
                <w:szCs w:val="22"/>
              </w:rPr>
              <w:t>It is anticipated that projects of this size would be managed by organisations with a strong track record of similar projects, or are led by Local Government.</w:t>
            </w:r>
          </w:p>
        </w:tc>
        <w:tc>
          <w:tcPr>
            <w:tcW w:w="6195" w:type="dxa"/>
            <w:vMerge/>
            <w:tcBorders>
              <w:bottom w:val="single" w:sz="4" w:space="0" w:color="auto"/>
            </w:tcBorders>
          </w:tcPr>
          <w:p w:rsidR="007A5D3B" w:rsidRPr="007A5D3B" w:rsidRDefault="007A5D3B" w:rsidP="007A5D3B">
            <w:pPr>
              <w:spacing w:before="0" w:after="0"/>
              <w:rPr>
                <w:rFonts w:asciiTheme="minorHAnsi" w:eastAsiaTheme="minorHAnsi" w:hAnsiTheme="minorHAnsi" w:cstheme="minorBidi"/>
                <w:b/>
                <w:color w:val="auto"/>
                <w:sz w:val="22"/>
                <w:szCs w:val="22"/>
              </w:rPr>
            </w:pPr>
          </w:p>
        </w:tc>
        <w:tc>
          <w:tcPr>
            <w:tcW w:w="5954" w:type="dxa"/>
            <w:vMerge/>
            <w:tcBorders>
              <w:bottom w:val="single" w:sz="4" w:space="0" w:color="auto"/>
            </w:tcBorders>
          </w:tcPr>
          <w:p w:rsidR="007A5D3B" w:rsidRPr="007A5D3B" w:rsidRDefault="007A5D3B" w:rsidP="007A5D3B">
            <w:pPr>
              <w:spacing w:before="0" w:after="0"/>
              <w:rPr>
                <w:rFonts w:asciiTheme="minorHAnsi" w:eastAsiaTheme="minorHAnsi" w:hAnsiTheme="minorHAnsi" w:cstheme="minorBidi"/>
                <w:b/>
                <w:color w:val="auto"/>
                <w:sz w:val="22"/>
                <w:szCs w:val="22"/>
              </w:rPr>
            </w:pPr>
          </w:p>
        </w:tc>
      </w:tr>
      <w:tr w:rsidR="007A5D3B" w:rsidRPr="007A5D3B" w:rsidTr="00BB7C3E">
        <w:trPr>
          <w:cantSplit/>
        </w:trPr>
        <w:tc>
          <w:tcPr>
            <w:tcW w:w="1674" w:type="dxa"/>
            <w:shd w:val="clear" w:color="auto" w:fill="F2F2F2" w:themeFill="background1" w:themeFillShade="F2"/>
          </w:tcPr>
          <w:p w:rsidR="007A5D3B" w:rsidRPr="007A5D3B" w:rsidRDefault="00BB7C3E" w:rsidP="007A5D3B">
            <w:pPr>
              <w:spacing w:before="0" w:after="0"/>
              <w:rPr>
                <w:rFonts w:asciiTheme="minorHAnsi" w:eastAsiaTheme="minorHAnsi" w:hAnsiTheme="minorHAnsi" w:cstheme="minorBidi"/>
                <w:b/>
                <w:color w:val="auto"/>
                <w:sz w:val="22"/>
                <w:szCs w:val="22"/>
              </w:rPr>
            </w:pPr>
            <w:r w:rsidRPr="007A5D3B">
              <w:rPr>
                <w:rFonts w:eastAsiaTheme="minorHAnsi" w:cs="Arial"/>
                <w:b/>
                <w:color w:val="auto"/>
                <w:szCs w:val="22"/>
              </w:rPr>
              <w:lastRenderedPageBreak/>
              <w:t>Latrobe Valley Community Facility Fund</w:t>
            </w:r>
          </w:p>
        </w:tc>
        <w:tc>
          <w:tcPr>
            <w:tcW w:w="1487" w:type="dxa"/>
          </w:tcPr>
          <w:p w:rsidR="007A5D3B" w:rsidRPr="007A5D3B" w:rsidRDefault="007A5D3B" w:rsidP="007A5D3B">
            <w:pPr>
              <w:spacing w:before="0" w:after="0"/>
              <w:rPr>
                <w:rFonts w:eastAsiaTheme="minorHAnsi" w:cs="Arial"/>
                <w:color w:val="auto"/>
                <w:szCs w:val="22"/>
              </w:rPr>
            </w:pPr>
            <w:r w:rsidRPr="007A5D3B">
              <w:rPr>
                <w:rFonts w:eastAsiaTheme="minorHAnsi" w:cs="Arial"/>
                <w:b/>
                <w:color w:val="auto"/>
                <w:szCs w:val="22"/>
              </w:rPr>
              <w:t xml:space="preserve">Active Latrobe Valley Stream 4 – </w:t>
            </w:r>
            <w:r w:rsidRPr="007A5D3B">
              <w:rPr>
                <w:rFonts w:eastAsiaTheme="minorHAnsi" w:cs="Arial"/>
                <w:color w:val="auto"/>
                <w:szCs w:val="22"/>
              </w:rPr>
              <w:t>up to $1 million</w:t>
            </w:r>
          </w:p>
        </w:tc>
        <w:tc>
          <w:tcPr>
            <w:tcW w:w="6195" w:type="dxa"/>
          </w:tcPr>
          <w:p w:rsidR="007A5D3B" w:rsidRPr="007A5D3B" w:rsidRDefault="007A5D3B" w:rsidP="007A5D3B">
            <w:pPr>
              <w:spacing w:before="0" w:after="0"/>
              <w:rPr>
                <w:rFonts w:asciiTheme="minorHAnsi" w:eastAsiaTheme="minorHAnsi" w:hAnsiTheme="minorHAnsi" w:cstheme="minorBidi"/>
                <w:b/>
                <w:color w:val="auto"/>
                <w:sz w:val="22"/>
                <w:szCs w:val="22"/>
              </w:rPr>
            </w:pPr>
          </w:p>
        </w:tc>
        <w:tc>
          <w:tcPr>
            <w:tcW w:w="5954" w:type="dxa"/>
          </w:tcPr>
          <w:p w:rsidR="007A5D3B" w:rsidRPr="007A5D3B" w:rsidRDefault="007A5D3B" w:rsidP="007A5D3B">
            <w:pPr>
              <w:keepLines/>
              <w:suppressAutoHyphens/>
              <w:spacing w:before="0" w:line="220" w:lineRule="exact"/>
              <w:contextualSpacing/>
              <w:rPr>
                <w:rFonts w:eastAsiaTheme="minorHAnsi" w:cs="Arial"/>
                <w:color w:val="auto"/>
                <w:szCs w:val="22"/>
              </w:rPr>
            </w:pPr>
            <w:r w:rsidRPr="007A5D3B">
              <w:rPr>
                <w:rFonts w:eastAsiaTheme="minorHAnsi" w:cs="Arial"/>
                <w:color w:val="auto"/>
                <w:szCs w:val="22"/>
              </w:rPr>
              <w:t>This program stream will support projects designed to make communities a healthier place to live, concentrating on sport and recreation, including open space improvements for families, residents and visitors to enjoy. Supported projects may include (but are not limited to):</w:t>
            </w:r>
          </w:p>
          <w:p w:rsidR="007A5D3B" w:rsidRPr="007A5D3B" w:rsidRDefault="007A5D3B" w:rsidP="00A76B9D">
            <w:pPr>
              <w:keepLines/>
              <w:numPr>
                <w:ilvl w:val="0"/>
                <w:numId w:val="31"/>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Parks, playgrounds and passive recreational area development;</w:t>
            </w:r>
          </w:p>
          <w:p w:rsidR="007A5D3B" w:rsidRPr="007A5D3B" w:rsidRDefault="007A5D3B" w:rsidP="00A76B9D">
            <w:pPr>
              <w:keepLines/>
              <w:numPr>
                <w:ilvl w:val="0"/>
                <w:numId w:val="31"/>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Recreational precinct upgrades;</w:t>
            </w:r>
          </w:p>
          <w:p w:rsidR="007A5D3B" w:rsidRPr="007A5D3B" w:rsidRDefault="007A5D3B" w:rsidP="00A76B9D">
            <w:pPr>
              <w:keepLines/>
              <w:numPr>
                <w:ilvl w:val="0"/>
                <w:numId w:val="31"/>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 xml:space="preserve">Sporting facilities and precincts; </w:t>
            </w:r>
          </w:p>
          <w:p w:rsidR="007A5D3B" w:rsidRPr="007A5D3B" w:rsidRDefault="007A5D3B" w:rsidP="00A76B9D">
            <w:pPr>
              <w:keepLines/>
              <w:numPr>
                <w:ilvl w:val="0"/>
                <w:numId w:val="31"/>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Rail trails and walking tracks; and</w:t>
            </w:r>
          </w:p>
          <w:p w:rsidR="007A5D3B" w:rsidRPr="007A5D3B" w:rsidRDefault="007A5D3B" w:rsidP="00A76B9D">
            <w:pPr>
              <w:keepLines/>
              <w:numPr>
                <w:ilvl w:val="0"/>
                <w:numId w:val="31"/>
              </w:numPr>
              <w:suppressAutoHyphens/>
              <w:spacing w:before="0" w:after="0" w:line="220" w:lineRule="exact"/>
              <w:contextualSpacing/>
              <w:rPr>
                <w:rFonts w:eastAsiaTheme="minorHAnsi" w:cs="Arial"/>
                <w:color w:val="auto"/>
                <w:szCs w:val="22"/>
              </w:rPr>
            </w:pPr>
            <w:r w:rsidRPr="007A5D3B">
              <w:rPr>
                <w:rFonts w:eastAsiaTheme="minorHAnsi" w:cs="Arial"/>
                <w:color w:val="auto"/>
                <w:szCs w:val="22"/>
              </w:rPr>
              <w:t>Bicycle paths.</w:t>
            </w:r>
          </w:p>
        </w:tc>
      </w:tr>
    </w:tbl>
    <w:p w:rsidR="007A5D3B" w:rsidRPr="007A5D3B" w:rsidRDefault="007A5D3B" w:rsidP="007A5D3B">
      <w:pPr>
        <w:pStyle w:val="bodyCopy"/>
      </w:pPr>
    </w:p>
    <w:sectPr w:rsidR="007A5D3B" w:rsidRPr="007A5D3B" w:rsidSect="00D62E38">
      <w:pgSz w:w="16838" w:h="11906" w:orient="landscape"/>
      <w:pgMar w:top="1440" w:right="1440" w:bottom="1440" w:left="1440" w:header="708" w:footer="1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6AD" w:rsidRDefault="00C256AD" w:rsidP="00BF2BA6">
      <w:pPr>
        <w:spacing w:before="0" w:after="0"/>
      </w:pPr>
      <w:r>
        <w:separator/>
      </w:r>
    </w:p>
  </w:endnote>
  <w:endnote w:type="continuationSeparator" w:id="0">
    <w:p w:rsidR="00C256AD" w:rsidRDefault="00C256AD" w:rsidP="00BF2B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0B6" w:rsidRDefault="002C6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238877"/>
      <w:docPartObj>
        <w:docPartGallery w:val="Page Numbers (Bottom of Page)"/>
        <w:docPartUnique/>
      </w:docPartObj>
    </w:sdtPr>
    <w:sdtEndPr/>
    <w:sdtContent>
      <w:sdt>
        <w:sdtPr>
          <w:id w:val="-617300010"/>
          <w:docPartObj>
            <w:docPartGallery w:val="Page Numbers (Top of Page)"/>
            <w:docPartUnique/>
          </w:docPartObj>
        </w:sdtPr>
        <w:sdtEndPr/>
        <w:sdtContent>
          <w:p w:rsidR="002C60B6" w:rsidRDefault="002C60B6">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iii</w:t>
            </w:r>
            <w:r>
              <w:rPr>
                <w:b/>
                <w:bCs/>
                <w:sz w:val="24"/>
                <w:szCs w:val="24"/>
              </w:rPr>
              <w:fldChar w:fldCharType="end"/>
            </w:r>
          </w:p>
        </w:sdtContent>
      </w:sdt>
    </w:sdtContent>
  </w:sdt>
  <w:p w:rsidR="002C60B6" w:rsidRPr="00663F75" w:rsidRDefault="002C60B6" w:rsidP="00663F7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353575"/>
      <w:docPartObj>
        <w:docPartGallery w:val="Page Numbers (Top of Page)"/>
        <w:docPartUnique/>
      </w:docPartObj>
    </w:sdtPr>
    <w:sdtEndPr>
      <w:rPr>
        <w:szCs w:val="18"/>
      </w:rPr>
    </w:sdtEndPr>
    <w:sdtContent>
      <w:p w:rsidR="002C60B6" w:rsidRPr="00943705" w:rsidRDefault="002C60B6" w:rsidP="00943705">
        <w:pPr>
          <w:pStyle w:val="Footer"/>
          <w:jc w:val="right"/>
          <w:rPr>
            <w:szCs w:val="18"/>
          </w:rPr>
        </w:pPr>
        <w:r>
          <w:t xml:space="preserve">Appendices </w:t>
        </w:r>
        <w:r w:rsidRPr="00943705">
          <w:rPr>
            <w:szCs w:val="18"/>
          </w:rPr>
          <w:t xml:space="preserve">Page </w:t>
        </w:r>
        <w:r w:rsidRPr="00943705">
          <w:rPr>
            <w:b/>
            <w:bCs/>
            <w:szCs w:val="18"/>
          </w:rPr>
          <w:fldChar w:fldCharType="begin"/>
        </w:r>
        <w:r w:rsidRPr="00943705">
          <w:rPr>
            <w:b/>
            <w:bCs/>
            <w:szCs w:val="18"/>
          </w:rPr>
          <w:instrText xml:space="preserve"> PAGE </w:instrText>
        </w:r>
        <w:r w:rsidRPr="00943705">
          <w:rPr>
            <w:b/>
            <w:bCs/>
            <w:szCs w:val="18"/>
          </w:rPr>
          <w:fldChar w:fldCharType="separate"/>
        </w:r>
        <w:r>
          <w:rPr>
            <w:b/>
            <w:bCs/>
            <w:noProof/>
            <w:szCs w:val="18"/>
          </w:rPr>
          <w:t>1</w:t>
        </w:r>
        <w:r w:rsidRPr="00943705">
          <w:rPr>
            <w:b/>
            <w:bCs/>
            <w:szCs w:val="18"/>
          </w:rPr>
          <w:fldChar w:fldCharType="end"/>
        </w:r>
      </w:p>
    </w:sdtContent>
  </w:sdt>
  <w:p w:rsidR="002C60B6" w:rsidRDefault="002C60B6" w:rsidP="0094370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298678"/>
      <w:docPartObj>
        <w:docPartGallery w:val="Page Numbers (Bottom of Page)"/>
        <w:docPartUnique/>
      </w:docPartObj>
    </w:sdtPr>
    <w:sdtEndPr/>
    <w:sdtContent>
      <w:sdt>
        <w:sdtPr>
          <w:id w:val="1196811279"/>
          <w:docPartObj>
            <w:docPartGallery w:val="Page Numbers (Top of Page)"/>
            <w:docPartUnique/>
          </w:docPartObj>
        </w:sdtPr>
        <w:sdtEndPr/>
        <w:sdtContent>
          <w:p w:rsidR="002C60B6" w:rsidRDefault="002C60B6">
            <w:pPr>
              <w:pStyle w:val="Footer"/>
              <w:jc w:val="right"/>
            </w:pPr>
            <w:r w:rsidRPr="00943705">
              <w:rPr>
                <w:szCs w:val="18"/>
              </w:rPr>
              <w:t xml:space="preserve">Page </w:t>
            </w:r>
            <w:r w:rsidRPr="00943705">
              <w:rPr>
                <w:b/>
                <w:bCs/>
                <w:szCs w:val="18"/>
              </w:rPr>
              <w:fldChar w:fldCharType="begin"/>
            </w:r>
            <w:r w:rsidRPr="00943705">
              <w:rPr>
                <w:b/>
                <w:bCs/>
                <w:szCs w:val="18"/>
              </w:rPr>
              <w:instrText xml:space="preserve"> PAGE </w:instrText>
            </w:r>
            <w:r w:rsidRPr="00943705">
              <w:rPr>
                <w:b/>
                <w:bCs/>
                <w:szCs w:val="18"/>
              </w:rPr>
              <w:fldChar w:fldCharType="separate"/>
            </w:r>
            <w:r>
              <w:rPr>
                <w:b/>
                <w:bCs/>
                <w:noProof/>
                <w:szCs w:val="18"/>
              </w:rPr>
              <w:t>16</w:t>
            </w:r>
            <w:r w:rsidRPr="00943705">
              <w:rPr>
                <w:b/>
                <w:bCs/>
                <w:szCs w:val="18"/>
              </w:rPr>
              <w:fldChar w:fldCharType="end"/>
            </w:r>
            <w:r w:rsidRPr="00943705">
              <w:rPr>
                <w:szCs w:val="18"/>
              </w:rPr>
              <w:t xml:space="preserve"> of </w:t>
            </w:r>
            <w:r w:rsidRPr="00943705">
              <w:rPr>
                <w:b/>
                <w:bCs/>
                <w:szCs w:val="18"/>
              </w:rPr>
              <w:fldChar w:fldCharType="begin"/>
            </w:r>
            <w:r w:rsidRPr="00943705">
              <w:rPr>
                <w:b/>
                <w:bCs/>
                <w:szCs w:val="18"/>
              </w:rPr>
              <w:instrText xml:space="preserve"> SECTIONPAGES  </w:instrText>
            </w:r>
            <w:r w:rsidRPr="00943705">
              <w:rPr>
                <w:b/>
                <w:bCs/>
                <w:szCs w:val="18"/>
              </w:rPr>
              <w:fldChar w:fldCharType="separate"/>
            </w:r>
            <w:r w:rsidR="00BE3296">
              <w:rPr>
                <w:b/>
                <w:bCs/>
                <w:noProof/>
                <w:szCs w:val="18"/>
              </w:rPr>
              <w:t>15</w:t>
            </w:r>
            <w:r w:rsidRPr="00943705">
              <w:rPr>
                <w:b/>
                <w:bCs/>
                <w:szCs w:val="18"/>
              </w:rPr>
              <w:fldChar w:fldCharType="end"/>
            </w:r>
          </w:p>
        </w:sdtContent>
      </w:sdt>
    </w:sdtContent>
  </w:sdt>
  <w:p w:rsidR="002C60B6" w:rsidRPr="00663F75" w:rsidRDefault="002C60B6" w:rsidP="00663F75">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316328"/>
      <w:docPartObj>
        <w:docPartGallery w:val="Page Numbers (Top of Page)"/>
        <w:docPartUnique/>
      </w:docPartObj>
    </w:sdtPr>
    <w:sdtEndPr/>
    <w:sdtContent>
      <w:p w:rsidR="002C60B6" w:rsidRDefault="002C60B6" w:rsidP="009B4AB2">
        <w:pPr>
          <w:pStyle w:val="Footer"/>
          <w:jc w:val="right"/>
        </w:pPr>
        <w:r>
          <w:t xml:space="preserve">Appendices </w:t>
        </w:r>
        <w:r w:rsidRPr="00943705">
          <w:rPr>
            <w:szCs w:val="18"/>
          </w:rPr>
          <w:t xml:space="preserve">Page </w:t>
        </w:r>
        <w:r w:rsidRPr="00943705">
          <w:rPr>
            <w:b/>
            <w:bCs/>
            <w:szCs w:val="18"/>
          </w:rPr>
          <w:fldChar w:fldCharType="begin"/>
        </w:r>
        <w:r w:rsidRPr="00943705">
          <w:rPr>
            <w:b/>
            <w:bCs/>
            <w:szCs w:val="18"/>
          </w:rPr>
          <w:instrText xml:space="preserve"> PAGE </w:instrText>
        </w:r>
        <w:r w:rsidRPr="00943705">
          <w:rPr>
            <w:b/>
            <w:bCs/>
            <w:szCs w:val="18"/>
          </w:rPr>
          <w:fldChar w:fldCharType="separate"/>
        </w:r>
        <w:r>
          <w:rPr>
            <w:b/>
            <w:bCs/>
            <w:noProof/>
            <w:szCs w:val="18"/>
          </w:rPr>
          <w:t>5</w:t>
        </w:r>
        <w:r w:rsidRPr="00943705">
          <w:rPr>
            <w:b/>
            <w:bCs/>
            <w:szCs w:val="18"/>
          </w:rPr>
          <w:fldChar w:fldCharType="end"/>
        </w:r>
      </w:p>
    </w:sdtContent>
  </w:sdt>
  <w:p w:rsidR="002C60B6" w:rsidRPr="009B4AB2" w:rsidRDefault="002C60B6" w:rsidP="009B4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6AD" w:rsidRDefault="00C256AD" w:rsidP="00BF2BA6">
      <w:pPr>
        <w:spacing w:before="0" w:after="0"/>
      </w:pPr>
      <w:r>
        <w:separator/>
      </w:r>
    </w:p>
  </w:footnote>
  <w:footnote w:type="continuationSeparator" w:id="0">
    <w:p w:rsidR="00C256AD" w:rsidRDefault="00C256AD" w:rsidP="00BF2BA6">
      <w:pPr>
        <w:spacing w:before="0" w:after="0"/>
      </w:pPr>
      <w:r>
        <w:continuationSeparator/>
      </w:r>
    </w:p>
  </w:footnote>
  <w:footnote w:id="1">
    <w:p w:rsidR="002C60B6" w:rsidRDefault="002C60B6" w:rsidP="004673C8">
      <w:pPr>
        <w:spacing w:before="240" w:after="0"/>
      </w:pPr>
      <w:r>
        <w:rPr>
          <w:rStyle w:val="FootnoteReference"/>
        </w:rPr>
        <w:footnoteRef/>
      </w:r>
      <w:r>
        <w:t xml:space="preserve"> </w:t>
      </w:r>
      <w:r w:rsidRPr="004673C8">
        <w:rPr>
          <w:sz w:val="16"/>
          <w:szCs w:val="16"/>
        </w:rPr>
        <w:t>The 27,000 tonne threshold reflects the scale of projects in which the Framework is designed to capture (those on a commercial pathway).</w:t>
      </w:r>
      <w:r>
        <w:rPr>
          <w:sz w:val="16"/>
          <w:szCs w:val="16"/>
        </w:rPr>
        <w:t xml:space="preserve"> </w:t>
      </w:r>
      <w:r w:rsidRPr="004673C8">
        <w:rPr>
          <w:sz w:val="16"/>
          <w:szCs w:val="16"/>
        </w:rPr>
        <w:t>In addition, 27,000 tonnes of brown coal is approximately equivalent to 25,000 tonnes of carbon dioxide equivalent when combusted.</w:t>
      </w:r>
      <w:r>
        <w:rPr>
          <w:sz w:val="16"/>
          <w:szCs w:val="16"/>
        </w:rPr>
        <w:t xml:space="preserve"> </w:t>
      </w:r>
      <w:r w:rsidRPr="004673C8">
        <w:rPr>
          <w:sz w:val="16"/>
          <w:szCs w:val="16"/>
        </w:rPr>
        <w:t>This figure forms the threshold for mandatory greenhouse gas emissions reporting under the National Greenhous</w:t>
      </w:r>
      <w:r>
        <w:rPr>
          <w:sz w:val="16"/>
          <w:szCs w:val="16"/>
        </w:rPr>
        <w:t>e Energy Reporting System, and is consistent with the threshold for application of the emissions standard set out in the Coal Statement</w:t>
      </w:r>
      <w:r w:rsidRPr="004673C8">
        <w:rPr>
          <w:sz w:val="16"/>
          <w:szCs w:val="16"/>
        </w:rPr>
        <w:t>.</w:t>
      </w:r>
    </w:p>
  </w:footnote>
  <w:footnote w:id="2">
    <w:p w:rsidR="002C60B6" w:rsidRDefault="002C60B6">
      <w:pPr>
        <w:pStyle w:val="FootnoteText"/>
      </w:pPr>
      <w:r>
        <w:rPr>
          <w:rStyle w:val="FootnoteReference"/>
        </w:rPr>
        <w:footnoteRef/>
      </w:r>
      <w:r>
        <w:t xml:space="preserve"> </w:t>
      </w:r>
      <w:r w:rsidRPr="00DE2725">
        <w:rPr>
          <w:sz w:val="16"/>
          <w:szCs w:val="16"/>
        </w:rPr>
        <w:t xml:space="preserve">Assessing </w:t>
      </w:r>
      <w:r>
        <w:rPr>
          <w:sz w:val="16"/>
          <w:szCs w:val="16"/>
        </w:rPr>
        <w:t xml:space="preserve">individual </w:t>
      </w:r>
      <w:r w:rsidRPr="00DE2725">
        <w:rPr>
          <w:sz w:val="16"/>
          <w:szCs w:val="16"/>
        </w:rPr>
        <w:t xml:space="preserve">projects </w:t>
      </w:r>
      <w:r>
        <w:rPr>
          <w:sz w:val="16"/>
          <w:szCs w:val="16"/>
        </w:rPr>
        <w:t>at the research and/or pilot</w:t>
      </w:r>
      <w:r w:rsidRPr="00DE2725">
        <w:rPr>
          <w:sz w:val="16"/>
          <w:szCs w:val="16"/>
        </w:rPr>
        <w:t xml:space="preserve"> scale via a ‘relative net benefit’ approach is not appropriate and as such, proposals to utilise less than 27,000 tonnes of brown coal per annum will be considered via processes outside the scope of the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0B6" w:rsidRDefault="002C6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0B6" w:rsidRPr="00914E64" w:rsidRDefault="002C60B6" w:rsidP="00914E64">
    <w:pPr>
      <w:pStyle w:val="Header"/>
    </w:pPr>
    <w:r>
      <w:rPr>
        <w:noProof/>
        <w:lang w:eastAsia="en-AU"/>
      </w:rPr>
      <w:drawing>
        <wp:anchor distT="0" distB="0" distL="114300" distR="114300" simplePos="0" relativeHeight="251658752" behindDoc="1" locked="0" layoutInCell="1" allowOverlap="1" wp14:anchorId="724C12FB" wp14:editId="6B812091">
          <wp:simplePos x="0" y="0"/>
          <wp:positionH relativeFrom="page">
            <wp:posOffset>22051</wp:posOffset>
          </wp:positionH>
          <wp:positionV relativeFrom="page">
            <wp:posOffset>12700</wp:posOffset>
          </wp:positionV>
          <wp:extent cx="7560000" cy="720000"/>
          <wp:effectExtent l="0" t="0" r="0" b="0"/>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0B6" w:rsidRDefault="002C60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0B6" w:rsidRDefault="002C60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0B6" w:rsidRDefault="002C60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0B6" w:rsidRPr="00E75531" w:rsidRDefault="002C60B6" w:rsidP="00E75531">
    <w:pPr>
      <w:pStyle w:val="Header"/>
      <w:jc w:val="right"/>
      <w:rPr>
        <w:b/>
        <w:color w:val="365F91" w:themeColor="accent1" w:themeShade="BF"/>
        <w:sz w:val="22"/>
      </w:rPr>
    </w:pPr>
    <w:r w:rsidRPr="00E75531">
      <w:rPr>
        <w:b/>
        <w:color w:val="365F91" w:themeColor="accent1" w:themeShade="BF"/>
        <w:sz w:val="22"/>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1A05"/>
    <w:multiLevelType w:val="hybridMultilevel"/>
    <w:tmpl w:val="0B3AF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EF545F"/>
    <w:multiLevelType w:val="hybridMultilevel"/>
    <w:tmpl w:val="CB5E7E9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40" w:hanging="72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923185"/>
    <w:multiLevelType w:val="hybridMultilevel"/>
    <w:tmpl w:val="E0D4D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90E36"/>
    <w:multiLevelType w:val="hybridMultilevel"/>
    <w:tmpl w:val="37261ACA"/>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AAD02B9"/>
    <w:multiLevelType w:val="hybridMultilevel"/>
    <w:tmpl w:val="37261ACA"/>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12D73A1"/>
    <w:multiLevelType w:val="hybridMultilevel"/>
    <w:tmpl w:val="6A3E6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7D0D97"/>
    <w:multiLevelType w:val="hybridMultilevel"/>
    <w:tmpl w:val="3D44DAC0"/>
    <w:lvl w:ilvl="0" w:tplc="0C09000F">
      <w:start w:val="1"/>
      <w:numFmt w:val="decimal"/>
      <w:lvlText w:val="%1."/>
      <w:lvlJc w:val="left"/>
      <w:pPr>
        <w:ind w:left="1080" w:hanging="360"/>
      </w:pPr>
    </w:lvl>
    <w:lvl w:ilvl="1" w:tplc="7CE028E4">
      <w:start w:val="1"/>
      <w:numFmt w:val="bullet"/>
      <w:lvlText w:val=""/>
      <w:lvlJc w:val="left"/>
      <w:pPr>
        <w:ind w:left="1800" w:hanging="360"/>
      </w:pPr>
      <w:rPr>
        <w:rFonts w:ascii="Symbol" w:hAnsi="Symbol" w:hint="default"/>
        <w:sz w:val="16"/>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256241"/>
    <w:multiLevelType w:val="hybridMultilevel"/>
    <w:tmpl w:val="569031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183D75"/>
    <w:multiLevelType w:val="singleLevel"/>
    <w:tmpl w:val="20665938"/>
    <w:lvl w:ilvl="0">
      <w:start w:val="1"/>
      <w:numFmt w:val="bullet"/>
      <w:pStyle w:val="bullet"/>
      <w:lvlText w:val=""/>
      <w:lvlJc w:val="left"/>
      <w:pPr>
        <w:tabs>
          <w:tab w:val="num" w:pos="360"/>
        </w:tabs>
        <w:ind w:left="360" w:hanging="360"/>
      </w:pPr>
      <w:rPr>
        <w:rFonts w:ascii="Symbol" w:hAnsi="Symbol" w:hint="default"/>
        <w:sz w:val="20"/>
      </w:rPr>
    </w:lvl>
  </w:abstractNum>
  <w:abstractNum w:abstractNumId="9" w15:restartNumberingAfterBreak="0">
    <w:nsid w:val="389F5AE6"/>
    <w:multiLevelType w:val="hybridMultilevel"/>
    <w:tmpl w:val="DF28B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373E0B"/>
    <w:multiLevelType w:val="hybridMultilevel"/>
    <w:tmpl w:val="D9485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123AA"/>
    <w:multiLevelType w:val="hybridMultilevel"/>
    <w:tmpl w:val="4C7210A6"/>
    <w:lvl w:ilvl="0" w:tplc="FF006E40">
      <w:start w:val="1"/>
      <w:numFmt w:val="bullet"/>
      <w:pStyle w:val="bulletL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425D340C"/>
    <w:multiLevelType w:val="hybridMultilevel"/>
    <w:tmpl w:val="CBC86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F31FAB"/>
    <w:multiLevelType w:val="hybridMultilevel"/>
    <w:tmpl w:val="13E80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857BB9"/>
    <w:multiLevelType w:val="hybridMultilevel"/>
    <w:tmpl w:val="D69E2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3107B0"/>
    <w:multiLevelType w:val="hybridMultilevel"/>
    <w:tmpl w:val="3C641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9C4ABD"/>
    <w:multiLevelType w:val="hybridMultilevel"/>
    <w:tmpl w:val="FCB682B8"/>
    <w:lvl w:ilvl="0" w:tplc="0C090001">
      <w:start w:val="1"/>
      <w:numFmt w:val="bullet"/>
      <w:lvlText w:val=""/>
      <w:lvlJc w:val="left"/>
      <w:pPr>
        <w:ind w:left="720" w:hanging="360"/>
      </w:pPr>
      <w:rPr>
        <w:rFonts w:ascii="Symbol" w:hAnsi="Symbol" w:hint="default"/>
      </w:rPr>
    </w:lvl>
    <w:lvl w:ilvl="1" w:tplc="43F0A472">
      <w:start w:val="5"/>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266BA0"/>
    <w:multiLevelType w:val="hybridMultilevel"/>
    <w:tmpl w:val="5D200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2E0256"/>
    <w:multiLevelType w:val="hybridMultilevel"/>
    <w:tmpl w:val="90464C6A"/>
    <w:lvl w:ilvl="0" w:tplc="FFFFFFFF">
      <w:start w:val="1"/>
      <w:numFmt w:val="bullet"/>
      <w:pStyle w:val="Style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52632"/>
    <w:multiLevelType w:val="hybridMultilevel"/>
    <w:tmpl w:val="15F6FC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5DB68FC"/>
    <w:multiLevelType w:val="hybridMultilevel"/>
    <w:tmpl w:val="098CB3D8"/>
    <w:lvl w:ilvl="0" w:tplc="2C16D78E">
      <w:start w:val="1"/>
      <w:numFmt w:val="bullet"/>
      <w:pStyle w:val="bulletL1"/>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C05C51"/>
    <w:multiLevelType w:val="hybridMultilevel"/>
    <w:tmpl w:val="37261ACA"/>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D2C3854"/>
    <w:multiLevelType w:val="hybridMultilevel"/>
    <w:tmpl w:val="7CAEA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A2091B"/>
    <w:multiLevelType w:val="hybridMultilevel"/>
    <w:tmpl w:val="12769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D56696"/>
    <w:multiLevelType w:val="hybridMultilevel"/>
    <w:tmpl w:val="CD68C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FB7AAC"/>
    <w:multiLevelType w:val="hybridMultilevel"/>
    <w:tmpl w:val="C35C5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5B3754"/>
    <w:multiLevelType w:val="hybridMultilevel"/>
    <w:tmpl w:val="8B3A9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9B050B"/>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95B723E"/>
    <w:multiLevelType w:val="hybridMultilevel"/>
    <w:tmpl w:val="21145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AB7D7E"/>
    <w:multiLevelType w:val="hybridMultilevel"/>
    <w:tmpl w:val="18CA5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CD060B"/>
    <w:multiLevelType w:val="hybridMultilevel"/>
    <w:tmpl w:val="F62C7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EE0603"/>
    <w:multiLevelType w:val="hybridMultilevel"/>
    <w:tmpl w:val="963AD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C8262E"/>
    <w:multiLevelType w:val="hybridMultilevel"/>
    <w:tmpl w:val="F16E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C47CB9"/>
    <w:multiLevelType w:val="hybridMultilevel"/>
    <w:tmpl w:val="485C5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11"/>
  </w:num>
  <w:num w:numId="3">
    <w:abstractNumId w:val="19"/>
  </w:num>
  <w:num w:numId="4">
    <w:abstractNumId w:val="27"/>
  </w:num>
  <w:num w:numId="5">
    <w:abstractNumId w:val="8"/>
  </w:num>
  <w:num w:numId="6">
    <w:abstractNumId w:val="18"/>
  </w:num>
  <w:num w:numId="7">
    <w:abstractNumId w:val="33"/>
  </w:num>
  <w:num w:numId="8">
    <w:abstractNumId w:val="7"/>
  </w:num>
  <w:num w:numId="9">
    <w:abstractNumId w:val="16"/>
  </w:num>
  <w:num w:numId="10">
    <w:abstractNumId w:val="1"/>
  </w:num>
  <w:num w:numId="11">
    <w:abstractNumId w:val="21"/>
  </w:num>
  <w:num w:numId="12">
    <w:abstractNumId w:val="5"/>
  </w:num>
  <w:num w:numId="13">
    <w:abstractNumId w:val="2"/>
  </w:num>
  <w:num w:numId="14">
    <w:abstractNumId w:val="12"/>
  </w:num>
  <w:num w:numId="15">
    <w:abstractNumId w:val="15"/>
  </w:num>
  <w:num w:numId="16">
    <w:abstractNumId w:val="32"/>
  </w:num>
  <w:num w:numId="17">
    <w:abstractNumId w:val="28"/>
  </w:num>
  <w:num w:numId="18">
    <w:abstractNumId w:val="13"/>
  </w:num>
  <w:num w:numId="19">
    <w:abstractNumId w:val="29"/>
  </w:num>
  <w:num w:numId="20">
    <w:abstractNumId w:val="30"/>
  </w:num>
  <w:num w:numId="21">
    <w:abstractNumId w:val="9"/>
  </w:num>
  <w:num w:numId="22">
    <w:abstractNumId w:val="17"/>
  </w:num>
  <w:num w:numId="23">
    <w:abstractNumId w:val="0"/>
  </w:num>
  <w:num w:numId="24">
    <w:abstractNumId w:val="22"/>
  </w:num>
  <w:num w:numId="25">
    <w:abstractNumId w:val="10"/>
  </w:num>
  <w:num w:numId="26">
    <w:abstractNumId w:val="14"/>
  </w:num>
  <w:num w:numId="27">
    <w:abstractNumId w:val="24"/>
  </w:num>
  <w:num w:numId="28">
    <w:abstractNumId w:val="25"/>
  </w:num>
  <w:num w:numId="29">
    <w:abstractNumId w:val="23"/>
  </w:num>
  <w:num w:numId="30">
    <w:abstractNumId w:val="26"/>
  </w:num>
  <w:num w:numId="31">
    <w:abstractNumId w:val="31"/>
  </w:num>
  <w:num w:numId="32">
    <w:abstractNumId w:val="4"/>
  </w:num>
  <w:num w:numId="33">
    <w:abstractNumId w:val="6"/>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B9E"/>
    <w:rsid w:val="000001DE"/>
    <w:rsid w:val="00000AAD"/>
    <w:rsid w:val="00000DCB"/>
    <w:rsid w:val="00002820"/>
    <w:rsid w:val="00002C85"/>
    <w:rsid w:val="000045D7"/>
    <w:rsid w:val="00004834"/>
    <w:rsid w:val="00006BE6"/>
    <w:rsid w:val="0000762E"/>
    <w:rsid w:val="00010820"/>
    <w:rsid w:val="00011188"/>
    <w:rsid w:val="00013CAF"/>
    <w:rsid w:val="00015A87"/>
    <w:rsid w:val="00015BFD"/>
    <w:rsid w:val="00016657"/>
    <w:rsid w:val="000224DB"/>
    <w:rsid w:val="0002704A"/>
    <w:rsid w:val="00027DD7"/>
    <w:rsid w:val="0003049E"/>
    <w:rsid w:val="0003174A"/>
    <w:rsid w:val="0003190A"/>
    <w:rsid w:val="00034053"/>
    <w:rsid w:val="00036B5D"/>
    <w:rsid w:val="00037787"/>
    <w:rsid w:val="00037F54"/>
    <w:rsid w:val="0004322F"/>
    <w:rsid w:val="00044DC5"/>
    <w:rsid w:val="00045873"/>
    <w:rsid w:val="00053AC7"/>
    <w:rsid w:val="0005489E"/>
    <w:rsid w:val="0005788B"/>
    <w:rsid w:val="00060302"/>
    <w:rsid w:val="00060B5C"/>
    <w:rsid w:val="000623B9"/>
    <w:rsid w:val="000633CB"/>
    <w:rsid w:val="00064005"/>
    <w:rsid w:val="000664EC"/>
    <w:rsid w:val="00067CF3"/>
    <w:rsid w:val="0007391E"/>
    <w:rsid w:val="00074D6C"/>
    <w:rsid w:val="000809CD"/>
    <w:rsid w:val="0008255C"/>
    <w:rsid w:val="00083105"/>
    <w:rsid w:val="00083B3D"/>
    <w:rsid w:val="00083F3A"/>
    <w:rsid w:val="0008461C"/>
    <w:rsid w:val="00087F9B"/>
    <w:rsid w:val="00090053"/>
    <w:rsid w:val="00092D6A"/>
    <w:rsid w:val="000938A0"/>
    <w:rsid w:val="000944A9"/>
    <w:rsid w:val="000A1DFA"/>
    <w:rsid w:val="000A3689"/>
    <w:rsid w:val="000A3F56"/>
    <w:rsid w:val="000A499A"/>
    <w:rsid w:val="000A560E"/>
    <w:rsid w:val="000A5879"/>
    <w:rsid w:val="000A5BA8"/>
    <w:rsid w:val="000B2BD7"/>
    <w:rsid w:val="000B2E4A"/>
    <w:rsid w:val="000B5CE2"/>
    <w:rsid w:val="000B7103"/>
    <w:rsid w:val="000C0B88"/>
    <w:rsid w:val="000C1E44"/>
    <w:rsid w:val="000C1E7D"/>
    <w:rsid w:val="000C2BC9"/>
    <w:rsid w:val="000C689E"/>
    <w:rsid w:val="000C7596"/>
    <w:rsid w:val="000C7D82"/>
    <w:rsid w:val="000C7F68"/>
    <w:rsid w:val="000D1323"/>
    <w:rsid w:val="000D2547"/>
    <w:rsid w:val="000D35A1"/>
    <w:rsid w:val="000D47A8"/>
    <w:rsid w:val="000E0C37"/>
    <w:rsid w:val="000E392D"/>
    <w:rsid w:val="000E5610"/>
    <w:rsid w:val="000E5B35"/>
    <w:rsid w:val="000E6DAC"/>
    <w:rsid w:val="000F0296"/>
    <w:rsid w:val="000F1037"/>
    <w:rsid w:val="000F135B"/>
    <w:rsid w:val="000F147F"/>
    <w:rsid w:val="000F3C7F"/>
    <w:rsid w:val="000F5090"/>
    <w:rsid w:val="000F7643"/>
    <w:rsid w:val="000F7CD5"/>
    <w:rsid w:val="001011D7"/>
    <w:rsid w:val="0010242D"/>
    <w:rsid w:val="0010576C"/>
    <w:rsid w:val="00105DE4"/>
    <w:rsid w:val="00106B24"/>
    <w:rsid w:val="00112C79"/>
    <w:rsid w:val="0011374D"/>
    <w:rsid w:val="00117B36"/>
    <w:rsid w:val="00121F19"/>
    <w:rsid w:val="00122C0A"/>
    <w:rsid w:val="00123B8D"/>
    <w:rsid w:val="001266CB"/>
    <w:rsid w:val="0013104A"/>
    <w:rsid w:val="0013118C"/>
    <w:rsid w:val="00131F2F"/>
    <w:rsid w:val="00133F06"/>
    <w:rsid w:val="0013531C"/>
    <w:rsid w:val="00135B6F"/>
    <w:rsid w:val="0013640E"/>
    <w:rsid w:val="001417FE"/>
    <w:rsid w:val="001418E1"/>
    <w:rsid w:val="00142549"/>
    <w:rsid w:val="00144342"/>
    <w:rsid w:val="00144A15"/>
    <w:rsid w:val="00144B25"/>
    <w:rsid w:val="00145A83"/>
    <w:rsid w:val="0014646C"/>
    <w:rsid w:val="00147119"/>
    <w:rsid w:val="001511A2"/>
    <w:rsid w:val="00152E48"/>
    <w:rsid w:val="00153A6F"/>
    <w:rsid w:val="00153CD3"/>
    <w:rsid w:val="00154E79"/>
    <w:rsid w:val="00155397"/>
    <w:rsid w:val="00156192"/>
    <w:rsid w:val="001603F8"/>
    <w:rsid w:val="0016070E"/>
    <w:rsid w:val="00160E2B"/>
    <w:rsid w:val="00160EC3"/>
    <w:rsid w:val="001618CA"/>
    <w:rsid w:val="00162CEF"/>
    <w:rsid w:val="001642AA"/>
    <w:rsid w:val="00164461"/>
    <w:rsid w:val="0016452A"/>
    <w:rsid w:val="0016459F"/>
    <w:rsid w:val="00164987"/>
    <w:rsid w:val="001650A0"/>
    <w:rsid w:val="0016543A"/>
    <w:rsid w:val="00165C74"/>
    <w:rsid w:val="00165DD3"/>
    <w:rsid w:val="00165FDC"/>
    <w:rsid w:val="00166003"/>
    <w:rsid w:val="001662E0"/>
    <w:rsid w:val="00166869"/>
    <w:rsid w:val="00166ACE"/>
    <w:rsid w:val="00166B32"/>
    <w:rsid w:val="00167CD4"/>
    <w:rsid w:val="00170753"/>
    <w:rsid w:val="00175860"/>
    <w:rsid w:val="0017643B"/>
    <w:rsid w:val="001774D2"/>
    <w:rsid w:val="00181A04"/>
    <w:rsid w:val="001858C2"/>
    <w:rsid w:val="001867A4"/>
    <w:rsid w:val="00186B61"/>
    <w:rsid w:val="0018740F"/>
    <w:rsid w:val="00190A16"/>
    <w:rsid w:val="00191037"/>
    <w:rsid w:val="001914B1"/>
    <w:rsid w:val="00191609"/>
    <w:rsid w:val="001923AF"/>
    <w:rsid w:val="001969C5"/>
    <w:rsid w:val="00197359"/>
    <w:rsid w:val="001978D9"/>
    <w:rsid w:val="001A0BA4"/>
    <w:rsid w:val="001A109F"/>
    <w:rsid w:val="001A125C"/>
    <w:rsid w:val="001A2191"/>
    <w:rsid w:val="001A4BEA"/>
    <w:rsid w:val="001A653B"/>
    <w:rsid w:val="001A71C7"/>
    <w:rsid w:val="001A7BF1"/>
    <w:rsid w:val="001C11AD"/>
    <w:rsid w:val="001C2A10"/>
    <w:rsid w:val="001C485F"/>
    <w:rsid w:val="001C75F4"/>
    <w:rsid w:val="001D2104"/>
    <w:rsid w:val="001D567C"/>
    <w:rsid w:val="001D5993"/>
    <w:rsid w:val="001D5ABC"/>
    <w:rsid w:val="001D6814"/>
    <w:rsid w:val="001D76D9"/>
    <w:rsid w:val="001E30E7"/>
    <w:rsid w:val="001E5909"/>
    <w:rsid w:val="001F0A49"/>
    <w:rsid w:val="001F20C9"/>
    <w:rsid w:val="001F2C3A"/>
    <w:rsid w:val="001F433D"/>
    <w:rsid w:val="001F4718"/>
    <w:rsid w:val="001F5C29"/>
    <w:rsid w:val="001F76F6"/>
    <w:rsid w:val="001F7FE5"/>
    <w:rsid w:val="00202495"/>
    <w:rsid w:val="00202D4E"/>
    <w:rsid w:val="00204AF3"/>
    <w:rsid w:val="00211516"/>
    <w:rsid w:val="0021262D"/>
    <w:rsid w:val="00216CD7"/>
    <w:rsid w:val="002176B5"/>
    <w:rsid w:val="00217A72"/>
    <w:rsid w:val="00225606"/>
    <w:rsid w:val="00227C8E"/>
    <w:rsid w:val="002320EE"/>
    <w:rsid w:val="00234355"/>
    <w:rsid w:val="00240644"/>
    <w:rsid w:val="00240C94"/>
    <w:rsid w:val="0024231D"/>
    <w:rsid w:val="00243E49"/>
    <w:rsid w:val="00246C10"/>
    <w:rsid w:val="00247396"/>
    <w:rsid w:val="00251971"/>
    <w:rsid w:val="0025292F"/>
    <w:rsid w:val="00252E38"/>
    <w:rsid w:val="002537A5"/>
    <w:rsid w:val="00254F84"/>
    <w:rsid w:val="00256176"/>
    <w:rsid w:val="0025656F"/>
    <w:rsid w:val="00262060"/>
    <w:rsid w:val="002623F1"/>
    <w:rsid w:val="00262A51"/>
    <w:rsid w:val="00262BC9"/>
    <w:rsid w:val="0026762F"/>
    <w:rsid w:val="002701D1"/>
    <w:rsid w:val="00270AA0"/>
    <w:rsid w:val="00270CB2"/>
    <w:rsid w:val="00271028"/>
    <w:rsid w:val="002711AC"/>
    <w:rsid w:val="00272870"/>
    <w:rsid w:val="00275C41"/>
    <w:rsid w:val="0027645E"/>
    <w:rsid w:val="00277A1E"/>
    <w:rsid w:val="00282A96"/>
    <w:rsid w:val="00282B44"/>
    <w:rsid w:val="0028327E"/>
    <w:rsid w:val="00284282"/>
    <w:rsid w:val="00284657"/>
    <w:rsid w:val="002848F0"/>
    <w:rsid w:val="002851C2"/>
    <w:rsid w:val="002858E6"/>
    <w:rsid w:val="00285C3E"/>
    <w:rsid w:val="00285F2C"/>
    <w:rsid w:val="00286CB2"/>
    <w:rsid w:val="002876BF"/>
    <w:rsid w:val="00290556"/>
    <w:rsid w:val="00292254"/>
    <w:rsid w:val="00292627"/>
    <w:rsid w:val="00294079"/>
    <w:rsid w:val="002947B9"/>
    <w:rsid w:val="00294EEF"/>
    <w:rsid w:val="002A1AF0"/>
    <w:rsid w:val="002A1B68"/>
    <w:rsid w:val="002A249B"/>
    <w:rsid w:val="002A56CF"/>
    <w:rsid w:val="002A72B2"/>
    <w:rsid w:val="002B04E4"/>
    <w:rsid w:val="002B0A79"/>
    <w:rsid w:val="002B1170"/>
    <w:rsid w:val="002B3C68"/>
    <w:rsid w:val="002B5841"/>
    <w:rsid w:val="002B5997"/>
    <w:rsid w:val="002B732B"/>
    <w:rsid w:val="002C2F1F"/>
    <w:rsid w:val="002C2FBB"/>
    <w:rsid w:val="002C469A"/>
    <w:rsid w:val="002C4FCB"/>
    <w:rsid w:val="002C60B6"/>
    <w:rsid w:val="002C6EF4"/>
    <w:rsid w:val="002C70F5"/>
    <w:rsid w:val="002C7BFE"/>
    <w:rsid w:val="002D02FF"/>
    <w:rsid w:val="002D06AC"/>
    <w:rsid w:val="002D25EB"/>
    <w:rsid w:val="002D2EBA"/>
    <w:rsid w:val="002D3FBF"/>
    <w:rsid w:val="002D72DB"/>
    <w:rsid w:val="002D7538"/>
    <w:rsid w:val="002E04F8"/>
    <w:rsid w:val="002E0D6C"/>
    <w:rsid w:val="002E1117"/>
    <w:rsid w:val="002E1518"/>
    <w:rsid w:val="002E2275"/>
    <w:rsid w:val="002E2791"/>
    <w:rsid w:val="002E318C"/>
    <w:rsid w:val="002E3C2C"/>
    <w:rsid w:val="002E3FF2"/>
    <w:rsid w:val="002E7440"/>
    <w:rsid w:val="002F02FD"/>
    <w:rsid w:val="002F46D4"/>
    <w:rsid w:val="002F4BC9"/>
    <w:rsid w:val="002F5B95"/>
    <w:rsid w:val="002F7988"/>
    <w:rsid w:val="0030019B"/>
    <w:rsid w:val="00300D80"/>
    <w:rsid w:val="0030197D"/>
    <w:rsid w:val="003061A3"/>
    <w:rsid w:val="0030699D"/>
    <w:rsid w:val="00310873"/>
    <w:rsid w:val="00311E13"/>
    <w:rsid w:val="003169C9"/>
    <w:rsid w:val="00316B3F"/>
    <w:rsid w:val="0032190D"/>
    <w:rsid w:val="003219ED"/>
    <w:rsid w:val="00322AE7"/>
    <w:rsid w:val="003255CA"/>
    <w:rsid w:val="00325C0D"/>
    <w:rsid w:val="00326B66"/>
    <w:rsid w:val="00327EC0"/>
    <w:rsid w:val="0033111B"/>
    <w:rsid w:val="00333031"/>
    <w:rsid w:val="00340DD4"/>
    <w:rsid w:val="0034243C"/>
    <w:rsid w:val="003432CF"/>
    <w:rsid w:val="00343C90"/>
    <w:rsid w:val="00353D57"/>
    <w:rsid w:val="00355FE3"/>
    <w:rsid w:val="00356483"/>
    <w:rsid w:val="00356A58"/>
    <w:rsid w:val="003603BD"/>
    <w:rsid w:val="00360FDE"/>
    <w:rsid w:val="003628E3"/>
    <w:rsid w:val="00363BFF"/>
    <w:rsid w:val="00364050"/>
    <w:rsid w:val="00365462"/>
    <w:rsid w:val="0036573A"/>
    <w:rsid w:val="00372F61"/>
    <w:rsid w:val="003742A1"/>
    <w:rsid w:val="00375CC0"/>
    <w:rsid w:val="00375F08"/>
    <w:rsid w:val="00376D73"/>
    <w:rsid w:val="003803BE"/>
    <w:rsid w:val="0038047C"/>
    <w:rsid w:val="0038297E"/>
    <w:rsid w:val="00383213"/>
    <w:rsid w:val="00385CEE"/>
    <w:rsid w:val="0038701B"/>
    <w:rsid w:val="00391A43"/>
    <w:rsid w:val="0039459E"/>
    <w:rsid w:val="003966DD"/>
    <w:rsid w:val="00397BE9"/>
    <w:rsid w:val="003A042E"/>
    <w:rsid w:val="003A05AF"/>
    <w:rsid w:val="003A07CE"/>
    <w:rsid w:val="003A2780"/>
    <w:rsid w:val="003A49E8"/>
    <w:rsid w:val="003B20B6"/>
    <w:rsid w:val="003B31C0"/>
    <w:rsid w:val="003B37BD"/>
    <w:rsid w:val="003B386B"/>
    <w:rsid w:val="003B4F2D"/>
    <w:rsid w:val="003B6FD4"/>
    <w:rsid w:val="003B77EB"/>
    <w:rsid w:val="003C0884"/>
    <w:rsid w:val="003C18EC"/>
    <w:rsid w:val="003C46F3"/>
    <w:rsid w:val="003C6139"/>
    <w:rsid w:val="003D00D1"/>
    <w:rsid w:val="003D0796"/>
    <w:rsid w:val="003D17A8"/>
    <w:rsid w:val="003D44AD"/>
    <w:rsid w:val="003D67E3"/>
    <w:rsid w:val="003E078D"/>
    <w:rsid w:val="003E09B2"/>
    <w:rsid w:val="003E15A4"/>
    <w:rsid w:val="003E4FC6"/>
    <w:rsid w:val="003E5C97"/>
    <w:rsid w:val="003E648B"/>
    <w:rsid w:val="003E690A"/>
    <w:rsid w:val="003E7089"/>
    <w:rsid w:val="003E746F"/>
    <w:rsid w:val="003F0A8D"/>
    <w:rsid w:val="003F7B0D"/>
    <w:rsid w:val="00403641"/>
    <w:rsid w:val="00403B66"/>
    <w:rsid w:val="00404404"/>
    <w:rsid w:val="0041011D"/>
    <w:rsid w:val="004105D5"/>
    <w:rsid w:val="00410FF1"/>
    <w:rsid w:val="00412227"/>
    <w:rsid w:val="004135FE"/>
    <w:rsid w:val="0041503C"/>
    <w:rsid w:val="00417EF8"/>
    <w:rsid w:val="00421E8D"/>
    <w:rsid w:val="00422F1C"/>
    <w:rsid w:val="00423386"/>
    <w:rsid w:val="00424589"/>
    <w:rsid w:val="00425FA1"/>
    <w:rsid w:val="00427C63"/>
    <w:rsid w:val="00431811"/>
    <w:rsid w:val="00431CED"/>
    <w:rsid w:val="00435FAC"/>
    <w:rsid w:val="00435FCF"/>
    <w:rsid w:val="004371F6"/>
    <w:rsid w:val="00440DF0"/>
    <w:rsid w:val="004422A1"/>
    <w:rsid w:val="004428C6"/>
    <w:rsid w:val="00444113"/>
    <w:rsid w:val="00444E47"/>
    <w:rsid w:val="00445758"/>
    <w:rsid w:val="0044617A"/>
    <w:rsid w:val="004477B6"/>
    <w:rsid w:val="00447820"/>
    <w:rsid w:val="00450480"/>
    <w:rsid w:val="00451B6A"/>
    <w:rsid w:val="00454934"/>
    <w:rsid w:val="004600E0"/>
    <w:rsid w:val="004602BE"/>
    <w:rsid w:val="004605F0"/>
    <w:rsid w:val="004621A0"/>
    <w:rsid w:val="004635EE"/>
    <w:rsid w:val="00466ECC"/>
    <w:rsid w:val="004673C8"/>
    <w:rsid w:val="004703EC"/>
    <w:rsid w:val="00471C92"/>
    <w:rsid w:val="00473724"/>
    <w:rsid w:val="00474BB9"/>
    <w:rsid w:val="004856D5"/>
    <w:rsid w:val="0048708F"/>
    <w:rsid w:val="0048709B"/>
    <w:rsid w:val="00487FF9"/>
    <w:rsid w:val="00490BAE"/>
    <w:rsid w:val="00494D10"/>
    <w:rsid w:val="00494D4B"/>
    <w:rsid w:val="00494EF7"/>
    <w:rsid w:val="00496D2B"/>
    <w:rsid w:val="004A0A5C"/>
    <w:rsid w:val="004A147F"/>
    <w:rsid w:val="004A1A40"/>
    <w:rsid w:val="004A42AD"/>
    <w:rsid w:val="004A5503"/>
    <w:rsid w:val="004A6CB8"/>
    <w:rsid w:val="004A7531"/>
    <w:rsid w:val="004A7EAD"/>
    <w:rsid w:val="004B3631"/>
    <w:rsid w:val="004B3FC2"/>
    <w:rsid w:val="004B5E2C"/>
    <w:rsid w:val="004B674C"/>
    <w:rsid w:val="004C0750"/>
    <w:rsid w:val="004C0FD5"/>
    <w:rsid w:val="004C145C"/>
    <w:rsid w:val="004C41E1"/>
    <w:rsid w:val="004C5942"/>
    <w:rsid w:val="004C65DF"/>
    <w:rsid w:val="004C73E0"/>
    <w:rsid w:val="004C757C"/>
    <w:rsid w:val="004D653B"/>
    <w:rsid w:val="004D6963"/>
    <w:rsid w:val="004D780B"/>
    <w:rsid w:val="004E041D"/>
    <w:rsid w:val="004E071B"/>
    <w:rsid w:val="004E0BC0"/>
    <w:rsid w:val="004E12E9"/>
    <w:rsid w:val="004E19B2"/>
    <w:rsid w:val="004E1B5C"/>
    <w:rsid w:val="004E2E41"/>
    <w:rsid w:val="004E37EA"/>
    <w:rsid w:val="004E40E1"/>
    <w:rsid w:val="004E4BBD"/>
    <w:rsid w:val="004E7CF2"/>
    <w:rsid w:val="004F0B7D"/>
    <w:rsid w:val="004F1E91"/>
    <w:rsid w:val="004F4745"/>
    <w:rsid w:val="004F551E"/>
    <w:rsid w:val="004F63F9"/>
    <w:rsid w:val="004F6708"/>
    <w:rsid w:val="004F7B15"/>
    <w:rsid w:val="005001F0"/>
    <w:rsid w:val="005014D0"/>
    <w:rsid w:val="00503324"/>
    <w:rsid w:val="00503925"/>
    <w:rsid w:val="00506A93"/>
    <w:rsid w:val="005073B4"/>
    <w:rsid w:val="00507B63"/>
    <w:rsid w:val="005104E6"/>
    <w:rsid w:val="00514D16"/>
    <w:rsid w:val="005163FE"/>
    <w:rsid w:val="00517EF8"/>
    <w:rsid w:val="00520246"/>
    <w:rsid w:val="00525C71"/>
    <w:rsid w:val="00526B9C"/>
    <w:rsid w:val="005276EB"/>
    <w:rsid w:val="0052780E"/>
    <w:rsid w:val="0053024F"/>
    <w:rsid w:val="00530782"/>
    <w:rsid w:val="00531094"/>
    <w:rsid w:val="00533DE2"/>
    <w:rsid w:val="00534865"/>
    <w:rsid w:val="005355BC"/>
    <w:rsid w:val="00535B02"/>
    <w:rsid w:val="00536787"/>
    <w:rsid w:val="00537F3D"/>
    <w:rsid w:val="00541AED"/>
    <w:rsid w:val="00543187"/>
    <w:rsid w:val="0054512D"/>
    <w:rsid w:val="00546BCF"/>
    <w:rsid w:val="00552222"/>
    <w:rsid w:val="005543EE"/>
    <w:rsid w:val="005555D9"/>
    <w:rsid w:val="00556B94"/>
    <w:rsid w:val="0055706E"/>
    <w:rsid w:val="005656A1"/>
    <w:rsid w:val="005670F3"/>
    <w:rsid w:val="00567E8F"/>
    <w:rsid w:val="00567F4A"/>
    <w:rsid w:val="0057130B"/>
    <w:rsid w:val="005715BB"/>
    <w:rsid w:val="00571B77"/>
    <w:rsid w:val="0057400D"/>
    <w:rsid w:val="00575E4E"/>
    <w:rsid w:val="005763EC"/>
    <w:rsid w:val="00581E14"/>
    <w:rsid w:val="0058327C"/>
    <w:rsid w:val="00584C01"/>
    <w:rsid w:val="00585115"/>
    <w:rsid w:val="00585D55"/>
    <w:rsid w:val="005908A4"/>
    <w:rsid w:val="00591895"/>
    <w:rsid w:val="00591B46"/>
    <w:rsid w:val="00593A79"/>
    <w:rsid w:val="00593C01"/>
    <w:rsid w:val="00596D80"/>
    <w:rsid w:val="00597C7D"/>
    <w:rsid w:val="005A0C53"/>
    <w:rsid w:val="005A1112"/>
    <w:rsid w:val="005A38A7"/>
    <w:rsid w:val="005A71BE"/>
    <w:rsid w:val="005B0813"/>
    <w:rsid w:val="005B0F0A"/>
    <w:rsid w:val="005B1A3A"/>
    <w:rsid w:val="005B2EFD"/>
    <w:rsid w:val="005B49D3"/>
    <w:rsid w:val="005B62A2"/>
    <w:rsid w:val="005C00A5"/>
    <w:rsid w:val="005C0307"/>
    <w:rsid w:val="005C06CA"/>
    <w:rsid w:val="005C12D2"/>
    <w:rsid w:val="005C22A9"/>
    <w:rsid w:val="005C3686"/>
    <w:rsid w:val="005C3B9C"/>
    <w:rsid w:val="005C435D"/>
    <w:rsid w:val="005C4D41"/>
    <w:rsid w:val="005C5064"/>
    <w:rsid w:val="005C6091"/>
    <w:rsid w:val="005D06E9"/>
    <w:rsid w:val="005D4B13"/>
    <w:rsid w:val="005E01EB"/>
    <w:rsid w:val="005E2D55"/>
    <w:rsid w:val="005E5F95"/>
    <w:rsid w:val="005E7DB6"/>
    <w:rsid w:val="005F0868"/>
    <w:rsid w:val="005F0BF0"/>
    <w:rsid w:val="005F0C59"/>
    <w:rsid w:val="005F10E2"/>
    <w:rsid w:val="005F143D"/>
    <w:rsid w:val="005F2420"/>
    <w:rsid w:val="005F2907"/>
    <w:rsid w:val="005F31D0"/>
    <w:rsid w:val="005F48FA"/>
    <w:rsid w:val="005F5076"/>
    <w:rsid w:val="005F655D"/>
    <w:rsid w:val="00600A12"/>
    <w:rsid w:val="00600FAF"/>
    <w:rsid w:val="00600FE5"/>
    <w:rsid w:val="00603D86"/>
    <w:rsid w:val="00604D7C"/>
    <w:rsid w:val="00612897"/>
    <w:rsid w:val="0061394D"/>
    <w:rsid w:val="00617763"/>
    <w:rsid w:val="00617D8F"/>
    <w:rsid w:val="00617ECE"/>
    <w:rsid w:val="00625114"/>
    <w:rsid w:val="00625FCC"/>
    <w:rsid w:val="006266A6"/>
    <w:rsid w:val="00626A97"/>
    <w:rsid w:val="006314BA"/>
    <w:rsid w:val="006324B2"/>
    <w:rsid w:val="00634C78"/>
    <w:rsid w:val="00635E23"/>
    <w:rsid w:val="00640A39"/>
    <w:rsid w:val="00644AFC"/>
    <w:rsid w:val="0064514D"/>
    <w:rsid w:val="006459F7"/>
    <w:rsid w:val="00645A41"/>
    <w:rsid w:val="0064636E"/>
    <w:rsid w:val="006522E5"/>
    <w:rsid w:val="006537F9"/>
    <w:rsid w:val="006538CB"/>
    <w:rsid w:val="0065450F"/>
    <w:rsid w:val="00654512"/>
    <w:rsid w:val="00654B68"/>
    <w:rsid w:val="00655489"/>
    <w:rsid w:val="00657598"/>
    <w:rsid w:val="0066014F"/>
    <w:rsid w:val="00663462"/>
    <w:rsid w:val="00663F75"/>
    <w:rsid w:val="006656EE"/>
    <w:rsid w:val="00665B9D"/>
    <w:rsid w:val="00665FF0"/>
    <w:rsid w:val="006664B6"/>
    <w:rsid w:val="006669E0"/>
    <w:rsid w:val="006711D3"/>
    <w:rsid w:val="0067218C"/>
    <w:rsid w:val="00674590"/>
    <w:rsid w:val="00674DA1"/>
    <w:rsid w:val="00674FCF"/>
    <w:rsid w:val="00675782"/>
    <w:rsid w:val="00677E57"/>
    <w:rsid w:val="00680113"/>
    <w:rsid w:val="00680279"/>
    <w:rsid w:val="00680D4D"/>
    <w:rsid w:val="00683E63"/>
    <w:rsid w:val="00685AFE"/>
    <w:rsid w:val="00685B7E"/>
    <w:rsid w:val="00685C4B"/>
    <w:rsid w:val="00687148"/>
    <w:rsid w:val="006905F9"/>
    <w:rsid w:val="00690FE7"/>
    <w:rsid w:val="006932C4"/>
    <w:rsid w:val="00696044"/>
    <w:rsid w:val="00696640"/>
    <w:rsid w:val="006972C7"/>
    <w:rsid w:val="006A008B"/>
    <w:rsid w:val="006A00E8"/>
    <w:rsid w:val="006A0A7E"/>
    <w:rsid w:val="006A2FFA"/>
    <w:rsid w:val="006A30A1"/>
    <w:rsid w:val="006A4C34"/>
    <w:rsid w:val="006A6607"/>
    <w:rsid w:val="006A694C"/>
    <w:rsid w:val="006A6CFE"/>
    <w:rsid w:val="006A7896"/>
    <w:rsid w:val="006B0CEC"/>
    <w:rsid w:val="006B25B4"/>
    <w:rsid w:val="006B4A21"/>
    <w:rsid w:val="006B778A"/>
    <w:rsid w:val="006C0F74"/>
    <w:rsid w:val="006C2B82"/>
    <w:rsid w:val="006C44D8"/>
    <w:rsid w:val="006C4AA8"/>
    <w:rsid w:val="006C50DC"/>
    <w:rsid w:val="006C7DEC"/>
    <w:rsid w:val="006D19B5"/>
    <w:rsid w:val="006D374E"/>
    <w:rsid w:val="006D39A4"/>
    <w:rsid w:val="006D496C"/>
    <w:rsid w:val="006D54AE"/>
    <w:rsid w:val="006D594B"/>
    <w:rsid w:val="006D707A"/>
    <w:rsid w:val="006E039E"/>
    <w:rsid w:val="006E0486"/>
    <w:rsid w:val="006E0631"/>
    <w:rsid w:val="006E1DCD"/>
    <w:rsid w:val="006E1FA0"/>
    <w:rsid w:val="006E6385"/>
    <w:rsid w:val="006E6885"/>
    <w:rsid w:val="006E6BB6"/>
    <w:rsid w:val="006E6D2F"/>
    <w:rsid w:val="006E7AF7"/>
    <w:rsid w:val="006F01F2"/>
    <w:rsid w:val="006F0E7E"/>
    <w:rsid w:val="006F0ECE"/>
    <w:rsid w:val="006F1617"/>
    <w:rsid w:val="006F1AA2"/>
    <w:rsid w:val="006F23F8"/>
    <w:rsid w:val="006F32B4"/>
    <w:rsid w:val="006F33FA"/>
    <w:rsid w:val="006F478F"/>
    <w:rsid w:val="006F5C21"/>
    <w:rsid w:val="006F6135"/>
    <w:rsid w:val="006F6E7F"/>
    <w:rsid w:val="0070082C"/>
    <w:rsid w:val="00700B64"/>
    <w:rsid w:val="00701BEE"/>
    <w:rsid w:val="00703B39"/>
    <w:rsid w:val="00703D50"/>
    <w:rsid w:val="00703E68"/>
    <w:rsid w:val="00704178"/>
    <w:rsid w:val="00704AF9"/>
    <w:rsid w:val="00704FF4"/>
    <w:rsid w:val="00707F05"/>
    <w:rsid w:val="00710763"/>
    <w:rsid w:val="00711F99"/>
    <w:rsid w:val="00712935"/>
    <w:rsid w:val="00712D5A"/>
    <w:rsid w:val="007137BD"/>
    <w:rsid w:val="007177A4"/>
    <w:rsid w:val="0072259D"/>
    <w:rsid w:val="00723A14"/>
    <w:rsid w:val="0072425B"/>
    <w:rsid w:val="00730369"/>
    <w:rsid w:val="00734156"/>
    <w:rsid w:val="0073472C"/>
    <w:rsid w:val="00734911"/>
    <w:rsid w:val="00740629"/>
    <w:rsid w:val="007431E7"/>
    <w:rsid w:val="007444DD"/>
    <w:rsid w:val="007456E8"/>
    <w:rsid w:val="00747ABB"/>
    <w:rsid w:val="007506AD"/>
    <w:rsid w:val="00750D10"/>
    <w:rsid w:val="00752F2F"/>
    <w:rsid w:val="0075451A"/>
    <w:rsid w:val="00754534"/>
    <w:rsid w:val="00756CEC"/>
    <w:rsid w:val="00757523"/>
    <w:rsid w:val="00762904"/>
    <w:rsid w:val="00762C5D"/>
    <w:rsid w:val="007646AA"/>
    <w:rsid w:val="007652DE"/>
    <w:rsid w:val="007653EA"/>
    <w:rsid w:val="007674F8"/>
    <w:rsid w:val="007703A9"/>
    <w:rsid w:val="007704D2"/>
    <w:rsid w:val="00770803"/>
    <w:rsid w:val="00771777"/>
    <w:rsid w:val="00772BF6"/>
    <w:rsid w:val="00775F45"/>
    <w:rsid w:val="00775FF2"/>
    <w:rsid w:val="00776CB1"/>
    <w:rsid w:val="00781EF2"/>
    <w:rsid w:val="007826AC"/>
    <w:rsid w:val="0078337E"/>
    <w:rsid w:val="00785A85"/>
    <w:rsid w:val="00787205"/>
    <w:rsid w:val="00787801"/>
    <w:rsid w:val="0079647D"/>
    <w:rsid w:val="0079652A"/>
    <w:rsid w:val="0079699B"/>
    <w:rsid w:val="0079771E"/>
    <w:rsid w:val="007A0A7A"/>
    <w:rsid w:val="007A40BE"/>
    <w:rsid w:val="007A4B7E"/>
    <w:rsid w:val="007A5339"/>
    <w:rsid w:val="007A5707"/>
    <w:rsid w:val="007A5A8B"/>
    <w:rsid w:val="007A5D3B"/>
    <w:rsid w:val="007B0271"/>
    <w:rsid w:val="007B2701"/>
    <w:rsid w:val="007B373F"/>
    <w:rsid w:val="007B3F7B"/>
    <w:rsid w:val="007B6D2D"/>
    <w:rsid w:val="007C36D5"/>
    <w:rsid w:val="007C38A1"/>
    <w:rsid w:val="007C47B0"/>
    <w:rsid w:val="007C5495"/>
    <w:rsid w:val="007C6A92"/>
    <w:rsid w:val="007C7B97"/>
    <w:rsid w:val="007D2BB0"/>
    <w:rsid w:val="007D3E23"/>
    <w:rsid w:val="007D6B0D"/>
    <w:rsid w:val="007D719C"/>
    <w:rsid w:val="007E01B3"/>
    <w:rsid w:val="007E097A"/>
    <w:rsid w:val="007E0F1C"/>
    <w:rsid w:val="007E4196"/>
    <w:rsid w:val="007E6BE7"/>
    <w:rsid w:val="007E73DD"/>
    <w:rsid w:val="007F2078"/>
    <w:rsid w:val="007F2279"/>
    <w:rsid w:val="007F54C3"/>
    <w:rsid w:val="00800AC9"/>
    <w:rsid w:val="00801ED8"/>
    <w:rsid w:val="00802506"/>
    <w:rsid w:val="008027EC"/>
    <w:rsid w:val="008036E6"/>
    <w:rsid w:val="00804EF1"/>
    <w:rsid w:val="00805A02"/>
    <w:rsid w:val="00805E7C"/>
    <w:rsid w:val="00807889"/>
    <w:rsid w:val="00807ACB"/>
    <w:rsid w:val="00810192"/>
    <w:rsid w:val="00811636"/>
    <w:rsid w:val="00813295"/>
    <w:rsid w:val="008133F5"/>
    <w:rsid w:val="00814984"/>
    <w:rsid w:val="008151D9"/>
    <w:rsid w:val="0081546A"/>
    <w:rsid w:val="00817583"/>
    <w:rsid w:val="00817667"/>
    <w:rsid w:val="00817DE7"/>
    <w:rsid w:val="00821AA6"/>
    <w:rsid w:val="00821D06"/>
    <w:rsid w:val="00822FEF"/>
    <w:rsid w:val="008237BA"/>
    <w:rsid w:val="00824CB5"/>
    <w:rsid w:val="008325C0"/>
    <w:rsid w:val="00832D01"/>
    <w:rsid w:val="00833796"/>
    <w:rsid w:val="00836C73"/>
    <w:rsid w:val="00836D0E"/>
    <w:rsid w:val="00837D8E"/>
    <w:rsid w:val="00841F4B"/>
    <w:rsid w:val="0084227D"/>
    <w:rsid w:val="008427DB"/>
    <w:rsid w:val="008434AC"/>
    <w:rsid w:val="00844575"/>
    <w:rsid w:val="00845D15"/>
    <w:rsid w:val="0084612A"/>
    <w:rsid w:val="008474E9"/>
    <w:rsid w:val="008476CE"/>
    <w:rsid w:val="00847A4D"/>
    <w:rsid w:val="00850A33"/>
    <w:rsid w:val="008523FE"/>
    <w:rsid w:val="0085372E"/>
    <w:rsid w:val="008551A5"/>
    <w:rsid w:val="0085593A"/>
    <w:rsid w:val="00855D60"/>
    <w:rsid w:val="00856778"/>
    <w:rsid w:val="00856DAA"/>
    <w:rsid w:val="008571B4"/>
    <w:rsid w:val="0086158E"/>
    <w:rsid w:val="00862D82"/>
    <w:rsid w:val="00863CC3"/>
    <w:rsid w:val="00863DFB"/>
    <w:rsid w:val="00864B2F"/>
    <w:rsid w:val="00865B9E"/>
    <w:rsid w:val="00865C82"/>
    <w:rsid w:val="0086771D"/>
    <w:rsid w:val="0087121B"/>
    <w:rsid w:val="008730BD"/>
    <w:rsid w:val="00875987"/>
    <w:rsid w:val="00877AF9"/>
    <w:rsid w:val="0088092C"/>
    <w:rsid w:val="00882EDE"/>
    <w:rsid w:val="00884D7B"/>
    <w:rsid w:val="008864A6"/>
    <w:rsid w:val="0089280B"/>
    <w:rsid w:val="00892F06"/>
    <w:rsid w:val="008973FA"/>
    <w:rsid w:val="00897AC9"/>
    <w:rsid w:val="008A0B67"/>
    <w:rsid w:val="008A0B8E"/>
    <w:rsid w:val="008A18E8"/>
    <w:rsid w:val="008A19BF"/>
    <w:rsid w:val="008A1EB0"/>
    <w:rsid w:val="008A1ED4"/>
    <w:rsid w:val="008A2F8B"/>
    <w:rsid w:val="008A3CBE"/>
    <w:rsid w:val="008A42E4"/>
    <w:rsid w:val="008A5882"/>
    <w:rsid w:val="008B1D87"/>
    <w:rsid w:val="008B4C29"/>
    <w:rsid w:val="008B756D"/>
    <w:rsid w:val="008B7990"/>
    <w:rsid w:val="008C0669"/>
    <w:rsid w:val="008C11A4"/>
    <w:rsid w:val="008C7064"/>
    <w:rsid w:val="008C716F"/>
    <w:rsid w:val="008C7501"/>
    <w:rsid w:val="008D11AB"/>
    <w:rsid w:val="008D182A"/>
    <w:rsid w:val="008D28BD"/>
    <w:rsid w:val="008D521A"/>
    <w:rsid w:val="008D53C3"/>
    <w:rsid w:val="008D6770"/>
    <w:rsid w:val="008D677E"/>
    <w:rsid w:val="008D6936"/>
    <w:rsid w:val="008E13AD"/>
    <w:rsid w:val="008E210B"/>
    <w:rsid w:val="008E2F64"/>
    <w:rsid w:val="008E34C0"/>
    <w:rsid w:val="008E45EE"/>
    <w:rsid w:val="008E4A82"/>
    <w:rsid w:val="008E5483"/>
    <w:rsid w:val="008E7D7A"/>
    <w:rsid w:val="008F0080"/>
    <w:rsid w:val="008F3B2A"/>
    <w:rsid w:val="008F3DE0"/>
    <w:rsid w:val="008F53BC"/>
    <w:rsid w:val="008F58F7"/>
    <w:rsid w:val="008F7548"/>
    <w:rsid w:val="00900B23"/>
    <w:rsid w:val="00902862"/>
    <w:rsid w:val="00902E05"/>
    <w:rsid w:val="00907B77"/>
    <w:rsid w:val="00907F21"/>
    <w:rsid w:val="00913117"/>
    <w:rsid w:val="00914885"/>
    <w:rsid w:val="00914E64"/>
    <w:rsid w:val="00916DCD"/>
    <w:rsid w:val="009178DB"/>
    <w:rsid w:val="009265CD"/>
    <w:rsid w:val="0093205D"/>
    <w:rsid w:val="00933348"/>
    <w:rsid w:val="00933377"/>
    <w:rsid w:val="00940A69"/>
    <w:rsid w:val="00941646"/>
    <w:rsid w:val="00942086"/>
    <w:rsid w:val="00943705"/>
    <w:rsid w:val="00944564"/>
    <w:rsid w:val="00944A96"/>
    <w:rsid w:val="00946BE6"/>
    <w:rsid w:val="00952299"/>
    <w:rsid w:val="00955F0D"/>
    <w:rsid w:val="009567E4"/>
    <w:rsid w:val="00957311"/>
    <w:rsid w:val="00961C45"/>
    <w:rsid w:val="00961E35"/>
    <w:rsid w:val="00963368"/>
    <w:rsid w:val="00965A99"/>
    <w:rsid w:val="00965E6E"/>
    <w:rsid w:val="009679F8"/>
    <w:rsid w:val="00972674"/>
    <w:rsid w:val="00974135"/>
    <w:rsid w:val="00975F0E"/>
    <w:rsid w:val="00980845"/>
    <w:rsid w:val="0098292B"/>
    <w:rsid w:val="00983FCB"/>
    <w:rsid w:val="0098731C"/>
    <w:rsid w:val="009920A0"/>
    <w:rsid w:val="00992736"/>
    <w:rsid w:val="00994E70"/>
    <w:rsid w:val="009960AA"/>
    <w:rsid w:val="00996CBF"/>
    <w:rsid w:val="009A260E"/>
    <w:rsid w:val="009A60B6"/>
    <w:rsid w:val="009B079D"/>
    <w:rsid w:val="009B19F1"/>
    <w:rsid w:val="009B1C60"/>
    <w:rsid w:val="009B2180"/>
    <w:rsid w:val="009B4AB2"/>
    <w:rsid w:val="009B7818"/>
    <w:rsid w:val="009B7979"/>
    <w:rsid w:val="009C1807"/>
    <w:rsid w:val="009C2EAA"/>
    <w:rsid w:val="009C48F6"/>
    <w:rsid w:val="009D10D5"/>
    <w:rsid w:val="009D1C3A"/>
    <w:rsid w:val="009D28E2"/>
    <w:rsid w:val="009D44FC"/>
    <w:rsid w:val="009E178D"/>
    <w:rsid w:val="009E45CF"/>
    <w:rsid w:val="009E4AA3"/>
    <w:rsid w:val="009E692C"/>
    <w:rsid w:val="009E7574"/>
    <w:rsid w:val="009F191B"/>
    <w:rsid w:val="009F35E9"/>
    <w:rsid w:val="009F57A9"/>
    <w:rsid w:val="009F6B4D"/>
    <w:rsid w:val="00A0001D"/>
    <w:rsid w:val="00A008DF"/>
    <w:rsid w:val="00A013D3"/>
    <w:rsid w:val="00A01D7D"/>
    <w:rsid w:val="00A0375B"/>
    <w:rsid w:val="00A0508A"/>
    <w:rsid w:val="00A0687D"/>
    <w:rsid w:val="00A06A39"/>
    <w:rsid w:val="00A06AB0"/>
    <w:rsid w:val="00A06D8F"/>
    <w:rsid w:val="00A11752"/>
    <w:rsid w:val="00A1199A"/>
    <w:rsid w:val="00A134A7"/>
    <w:rsid w:val="00A14CED"/>
    <w:rsid w:val="00A1590C"/>
    <w:rsid w:val="00A16159"/>
    <w:rsid w:val="00A173BC"/>
    <w:rsid w:val="00A207B9"/>
    <w:rsid w:val="00A22810"/>
    <w:rsid w:val="00A229E7"/>
    <w:rsid w:val="00A22F97"/>
    <w:rsid w:val="00A25E8A"/>
    <w:rsid w:val="00A25F81"/>
    <w:rsid w:val="00A264DC"/>
    <w:rsid w:val="00A34096"/>
    <w:rsid w:val="00A34C56"/>
    <w:rsid w:val="00A4012D"/>
    <w:rsid w:val="00A40BE3"/>
    <w:rsid w:val="00A41A0F"/>
    <w:rsid w:val="00A421E1"/>
    <w:rsid w:val="00A43B7F"/>
    <w:rsid w:val="00A44759"/>
    <w:rsid w:val="00A465E3"/>
    <w:rsid w:val="00A52459"/>
    <w:rsid w:val="00A52815"/>
    <w:rsid w:val="00A529EA"/>
    <w:rsid w:val="00A54D86"/>
    <w:rsid w:val="00A56556"/>
    <w:rsid w:val="00A5663D"/>
    <w:rsid w:val="00A576DA"/>
    <w:rsid w:val="00A617EF"/>
    <w:rsid w:val="00A6196F"/>
    <w:rsid w:val="00A6204B"/>
    <w:rsid w:val="00A62C5C"/>
    <w:rsid w:val="00A6436E"/>
    <w:rsid w:val="00A66E80"/>
    <w:rsid w:val="00A67025"/>
    <w:rsid w:val="00A67D5B"/>
    <w:rsid w:val="00A7148B"/>
    <w:rsid w:val="00A71E7C"/>
    <w:rsid w:val="00A71EEF"/>
    <w:rsid w:val="00A74DA4"/>
    <w:rsid w:val="00A75181"/>
    <w:rsid w:val="00A75E3B"/>
    <w:rsid w:val="00A769AC"/>
    <w:rsid w:val="00A76B9D"/>
    <w:rsid w:val="00A77F01"/>
    <w:rsid w:val="00A80A10"/>
    <w:rsid w:val="00A840FE"/>
    <w:rsid w:val="00A85723"/>
    <w:rsid w:val="00A86311"/>
    <w:rsid w:val="00A8646E"/>
    <w:rsid w:val="00A9235D"/>
    <w:rsid w:val="00A94BA4"/>
    <w:rsid w:val="00A94CD5"/>
    <w:rsid w:val="00A951F1"/>
    <w:rsid w:val="00A954B7"/>
    <w:rsid w:val="00AA051F"/>
    <w:rsid w:val="00AA1131"/>
    <w:rsid w:val="00AA148E"/>
    <w:rsid w:val="00AA44D7"/>
    <w:rsid w:val="00AA7555"/>
    <w:rsid w:val="00AB116C"/>
    <w:rsid w:val="00AB1B6E"/>
    <w:rsid w:val="00AB218F"/>
    <w:rsid w:val="00AB25EF"/>
    <w:rsid w:val="00AB2E25"/>
    <w:rsid w:val="00AB4773"/>
    <w:rsid w:val="00AB6291"/>
    <w:rsid w:val="00AC034F"/>
    <w:rsid w:val="00AC2B01"/>
    <w:rsid w:val="00AC4EDE"/>
    <w:rsid w:val="00AC5E33"/>
    <w:rsid w:val="00AD211E"/>
    <w:rsid w:val="00AD3BFC"/>
    <w:rsid w:val="00AD41EB"/>
    <w:rsid w:val="00AD5D91"/>
    <w:rsid w:val="00AD62F6"/>
    <w:rsid w:val="00AD7309"/>
    <w:rsid w:val="00AE14C6"/>
    <w:rsid w:val="00AE1EAC"/>
    <w:rsid w:val="00AE6758"/>
    <w:rsid w:val="00AE6778"/>
    <w:rsid w:val="00AF152C"/>
    <w:rsid w:val="00AF1D15"/>
    <w:rsid w:val="00AF47E0"/>
    <w:rsid w:val="00AF4B8F"/>
    <w:rsid w:val="00AF548A"/>
    <w:rsid w:val="00AF6825"/>
    <w:rsid w:val="00AF6BF0"/>
    <w:rsid w:val="00AF7FCE"/>
    <w:rsid w:val="00B00599"/>
    <w:rsid w:val="00B01438"/>
    <w:rsid w:val="00B03728"/>
    <w:rsid w:val="00B03E32"/>
    <w:rsid w:val="00B053ED"/>
    <w:rsid w:val="00B10E07"/>
    <w:rsid w:val="00B147D6"/>
    <w:rsid w:val="00B15D48"/>
    <w:rsid w:val="00B23B7F"/>
    <w:rsid w:val="00B24D74"/>
    <w:rsid w:val="00B2532F"/>
    <w:rsid w:val="00B2728F"/>
    <w:rsid w:val="00B309C1"/>
    <w:rsid w:val="00B32DE5"/>
    <w:rsid w:val="00B33D08"/>
    <w:rsid w:val="00B34345"/>
    <w:rsid w:val="00B349EC"/>
    <w:rsid w:val="00B34CBF"/>
    <w:rsid w:val="00B34D60"/>
    <w:rsid w:val="00B36294"/>
    <w:rsid w:val="00B411E5"/>
    <w:rsid w:val="00B420FC"/>
    <w:rsid w:val="00B42A07"/>
    <w:rsid w:val="00B430F6"/>
    <w:rsid w:val="00B44C11"/>
    <w:rsid w:val="00B4622A"/>
    <w:rsid w:val="00B46C94"/>
    <w:rsid w:val="00B5046E"/>
    <w:rsid w:val="00B50F3B"/>
    <w:rsid w:val="00B52FAC"/>
    <w:rsid w:val="00B54F49"/>
    <w:rsid w:val="00B55271"/>
    <w:rsid w:val="00B55C43"/>
    <w:rsid w:val="00B5785D"/>
    <w:rsid w:val="00B6056F"/>
    <w:rsid w:val="00B605C0"/>
    <w:rsid w:val="00B60E16"/>
    <w:rsid w:val="00B62A2A"/>
    <w:rsid w:val="00B65A9C"/>
    <w:rsid w:val="00B66377"/>
    <w:rsid w:val="00B67CD5"/>
    <w:rsid w:val="00B75B70"/>
    <w:rsid w:val="00B760AE"/>
    <w:rsid w:val="00B765C6"/>
    <w:rsid w:val="00B82BD3"/>
    <w:rsid w:val="00B83FEC"/>
    <w:rsid w:val="00B84BA9"/>
    <w:rsid w:val="00B863CD"/>
    <w:rsid w:val="00B87196"/>
    <w:rsid w:val="00B8721A"/>
    <w:rsid w:val="00B87377"/>
    <w:rsid w:val="00B87426"/>
    <w:rsid w:val="00B87C9E"/>
    <w:rsid w:val="00B9114B"/>
    <w:rsid w:val="00B914F0"/>
    <w:rsid w:val="00B91692"/>
    <w:rsid w:val="00B919B3"/>
    <w:rsid w:val="00B938A7"/>
    <w:rsid w:val="00B93FD6"/>
    <w:rsid w:val="00B9590F"/>
    <w:rsid w:val="00B973EE"/>
    <w:rsid w:val="00B97D82"/>
    <w:rsid w:val="00BA03D9"/>
    <w:rsid w:val="00BA1BE7"/>
    <w:rsid w:val="00BA390F"/>
    <w:rsid w:val="00BA3F38"/>
    <w:rsid w:val="00BA49D6"/>
    <w:rsid w:val="00BA616A"/>
    <w:rsid w:val="00BB468A"/>
    <w:rsid w:val="00BB7C3E"/>
    <w:rsid w:val="00BC0AD1"/>
    <w:rsid w:val="00BC2827"/>
    <w:rsid w:val="00BC4ABE"/>
    <w:rsid w:val="00BC4B89"/>
    <w:rsid w:val="00BC5326"/>
    <w:rsid w:val="00BC6EFB"/>
    <w:rsid w:val="00BC7F53"/>
    <w:rsid w:val="00BD32A7"/>
    <w:rsid w:val="00BD3A4B"/>
    <w:rsid w:val="00BD4B7B"/>
    <w:rsid w:val="00BD51AC"/>
    <w:rsid w:val="00BD536B"/>
    <w:rsid w:val="00BD63C0"/>
    <w:rsid w:val="00BD63C7"/>
    <w:rsid w:val="00BD7808"/>
    <w:rsid w:val="00BE1172"/>
    <w:rsid w:val="00BE131F"/>
    <w:rsid w:val="00BE1929"/>
    <w:rsid w:val="00BE3296"/>
    <w:rsid w:val="00BE34BF"/>
    <w:rsid w:val="00BE4E07"/>
    <w:rsid w:val="00BE54CA"/>
    <w:rsid w:val="00BE6D88"/>
    <w:rsid w:val="00BF1807"/>
    <w:rsid w:val="00BF1B5E"/>
    <w:rsid w:val="00BF2815"/>
    <w:rsid w:val="00BF281E"/>
    <w:rsid w:val="00BF2BA6"/>
    <w:rsid w:val="00BF40BA"/>
    <w:rsid w:val="00BF50DD"/>
    <w:rsid w:val="00BF533D"/>
    <w:rsid w:val="00BF538E"/>
    <w:rsid w:val="00BF5660"/>
    <w:rsid w:val="00C00E04"/>
    <w:rsid w:val="00C00E24"/>
    <w:rsid w:val="00C0208B"/>
    <w:rsid w:val="00C045FA"/>
    <w:rsid w:val="00C0550E"/>
    <w:rsid w:val="00C05EDF"/>
    <w:rsid w:val="00C10ADD"/>
    <w:rsid w:val="00C10E3F"/>
    <w:rsid w:val="00C122E4"/>
    <w:rsid w:val="00C12BF2"/>
    <w:rsid w:val="00C1318B"/>
    <w:rsid w:val="00C141AE"/>
    <w:rsid w:val="00C1599C"/>
    <w:rsid w:val="00C16C39"/>
    <w:rsid w:val="00C16F60"/>
    <w:rsid w:val="00C2051F"/>
    <w:rsid w:val="00C2157D"/>
    <w:rsid w:val="00C21830"/>
    <w:rsid w:val="00C2298A"/>
    <w:rsid w:val="00C231C1"/>
    <w:rsid w:val="00C256AD"/>
    <w:rsid w:val="00C31652"/>
    <w:rsid w:val="00C35335"/>
    <w:rsid w:val="00C40F26"/>
    <w:rsid w:val="00C422C3"/>
    <w:rsid w:val="00C44241"/>
    <w:rsid w:val="00C469A2"/>
    <w:rsid w:val="00C552DF"/>
    <w:rsid w:val="00C60485"/>
    <w:rsid w:val="00C640D9"/>
    <w:rsid w:val="00C648EB"/>
    <w:rsid w:val="00C702BA"/>
    <w:rsid w:val="00C707E5"/>
    <w:rsid w:val="00C73282"/>
    <w:rsid w:val="00C7472A"/>
    <w:rsid w:val="00C7564B"/>
    <w:rsid w:val="00C77EEC"/>
    <w:rsid w:val="00C804F6"/>
    <w:rsid w:val="00C80E10"/>
    <w:rsid w:val="00C81B8D"/>
    <w:rsid w:val="00C829C6"/>
    <w:rsid w:val="00C83322"/>
    <w:rsid w:val="00C83B66"/>
    <w:rsid w:val="00C83E7A"/>
    <w:rsid w:val="00C848DC"/>
    <w:rsid w:val="00C85D19"/>
    <w:rsid w:val="00C86118"/>
    <w:rsid w:val="00C862DE"/>
    <w:rsid w:val="00C8669D"/>
    <w:rsid w:val="00C90057"/>
    <w:rsid w:val="00C90D51"/>
    <w:rsid w:val="00C91437"/>
    <w:rsid w:val="00C92603"/>
    <w:rsid w:val="00C930E1"/>
    <w:rsid w:val="00C93C3B"/>
    <w:rsid w:val="00C94EE0"/>
    <w:rsid w:val="00C97883"/>
    <w:rsid w:val="00CA1597"/>
    <w:rsid w:val="00CA1765"/>
    <w:rsid w:val="00CA35FB"/>
    <w:rsid w:val="00CA7761"/>
    <w:rsid w:val="00CB0E4C"/>
    <w:rsid w:val="00CB4A0F"/>
    <w:rsid w:val="00CC3998"/>
    <w:rsid w:val="00CC72D9"/>
    <w:rsid w:val="00CD1695"/>
    <w:rsid w:val="00CD37A1"/>
    <w:rsid w:val="00CD4EC1"/>
    <w:rsid w:val="00CD520C"/>
    <w:rsid w:val="00CD7BC4"/>
    <w:rsid w:val="00CD7E6A"/>
    <w:rsid w:val="00CD7F3D"/>
    <w:rsid w:val="00CE2C81"/>
    <w:rsid w:val="00CE370E"/>
    <w:rsid w:val="00CE4527"/>
    <w:rsid w:val="00CE4C66"/>
    <w:rsid w:val="00CE520B"/>
    <w:rsid w:val="00CE7662"/>
    <w:rsid w:val="00CF372C"/>
    <w:rsid w:val="00CF6568"/>
    <w:rsid w:val="00CF6EB4"/>
    <w:rsid w:val="00D0001E"/>
    <w:rsid w:val="00D00610"/>
    <w:rsid w:val="00D026D2"/>
    <w:rsid w:val="00D03921"/>
    <w:rsid w:val="00D03C6B"/>
    <w:rsid w:val="00D04834"/>
    <w:rsid w:val="00D0735A"/>
    <w:rsid w:val="00D07527"/>
    <w:rsid w:val="00D120F8"/>
    <w:rsid w:val="00D15433"/>
    <w:rsid w:val="00D23413"/>
    <w:rsid w:val="00D24815"/>
    <w:rsid w:val="00D25460"/>
    <w:rsid w:val="00D26D52"/>
    <w:rsid w:val="00D2787A"/>
    <w:rsid w:val="00D307A0"/>
    <w:rsid w:val="00D32B19"/>
    <w:rsid w:val="00D3350D"/>
    <w:rsid w:val="00D340D0"/>
    <w:rsid w:val="00D34C2F"/>
    <w:rsid w:val="00D3515E"/>
    <w:rsid w:val="00D35E25"/>
    <w:rsid w:val="00D3696F"/>
    <w:rsid w:val="00D413D7"/>
    <w:rsid w:val="00D42C26"/>
    <w:rsid w:val="00D444E9"/>
    <w:rsid w:val="00D450AB"/>
    <w:rsid w:val="00D450CD"/>
    <w:rsid w:val="00D453C1"/>
    <w:rsid w:val="00D5731B"/>
    <w:rsid w:val="00D573CC"/>
    <w:rsid w:val="00D57742"/>
    <w:rsid w:val="00D57B81"/>
    <w:rsid w:val="00D57F45"/>
    <w:rsid w:val="00D61CC7"/>
    <w:rsid w:val="00D62E38"/>
    <w:rsid w:val="00D63004"/>
    <w:rsid w:val="00D647F5"/>
    <w:rsid w:val="00D649E6"/>
    <w:rsid w:val="00D651F4"/>
    <w:rsid w:val="00D701C2"/>
    <w:rsid w:val="00D72882"/>
    <w:rsid w:val="00D729FA"/>
    <w:rsid w:val="00D742BA"/>
    <w:rsid w:val="00D75280"/>
    <w:rsid w:val="00D75D03"/>
    <w:rsid w:val="00D76844"/>
    <w:rsid w:val="00D81EAF"/>
    <w:rsid w:val="00D83167"/>
    <w:rsid w:val="00D847DA"/>
    <w:rsid w:val="00D84B90"/>
    <w:rsid w:val="00D84C49"/>
    <w:rsid w:val="00D8542D"/>
    <w:rsid w:val="00D8609C"/>
    <w:rsid w:val="00D86CCC"/>
    <w:rsid w:val="00D906BF"/>
    <w:rsid w:val="00D90783"/>
    <w:rsid w:val="00D907E1"/>
    <w:rsid w:val="00D92CAD"/>
    <w:rsid w:val="00D94EE9"/>
    <w:rsid w:val="00DA064E"/>
    <w:rsid w:val="00DA2BD0"/>
    <w:rsid w:val="00DA6EFC"/>
    <w:rsid w:val="00DA73D6"/>
    <w:rsid w:val="00DA7CD2"/>
    <w:rsid w:val="00DB0B55"/>
    <w:rsid w:val="00DB0DED"/>
    <w:rsid w:val="00DB1E27"/>
    <w:rsid w:val="00DB2E8B"/>
    <w:rsid w:val="00DB59D4"/>
    <w:rsid w:val="00DB6F90"/>
    <w:rsid w:val="00DC318B"/>
    <w:rsid w:val="00DC3B81"/>
    <w:rsid w:val="00DC4912"/>
    <w:rsid w:val="00DC5193"/>
    <w:rsid w:val="00DC5635"/>
    <w:rsid w:val="00DC5778"/>
    <w:rsid w:val="00DC709C"/>
    <w:rsid w:val="00DC72CA"/>
    <w:rsid w:val="00DD0810"/>
    <w:rsid w:val="00DD0EF4"/>
    <w:rsid w:val="00DD2B9C"/>
    <w:rsid w:val="00DD2FB6"/>
    <w:rsid w:val="00DD79ED"/>
    <w:rsid w:val="00DE2725"/>
    <w:rsid w:val="00DE45C4"/>
    <w:rsid w:val="00DE5D59"/>
    <w:rsid w:val="00DE623C"/>
    <w:rsid w:val="00DE76AB"/>
    <w:rsid w:val="00DF572F"/>
    <w:rsid w:val="00DF6190"/>
    <w:rsid w:val="00DF66B7"/>
    <w:rsid w:val="00DF7B55"/>
    <w:rsid w:val="00E017A7"/>
    <w:rsid w:val="00E037ED"/>
    <w:rsid w:val="00E0408D"/>
    <w:rsid w:val="00E06648"/>
    <w:rsid w:val="00E06D21"/>
    <w:rsid w:val="00E07321"/>
    <w:rsid w:val="00E0792E"/>
    <w:rsid w:val="00E10204"/>
    <w:rsid w:val="00E109F4"/>
    <w:rsid w:val="00E10C62"/>
    <w:rsid w:val="00E14245"/>
    <w:rsid w:val="00E1507C"/>
    <w:rsid w:val="00E204A4"/>
    <w:rsid w:val="00E2106F"/>
    <w:rsid w:val="00E2142B"/>
    <w:rsid w:val="00E22A18"/>
    <w:rsid w:val="00E241D8"/>
    <w:rsid w:val="00E25444"/>
    <w:rsid w:val="00E354A3"/>
    <w:rsid w:val="00E35916"/>
    <w:rsid w:val="00E4069B"/>
    <w:rsid w:val="00E409B6"/>
    <w:rsid w:val="00E42AB8"/>
    <w:rsid w:val="00E45D83"/>
    <w:rsid w:val="00E46240"/>
    <w:rsid w:val="00E4672C"/>
    <w:rsid w:val="00E50FD9"/>
    <w:rsid w:val="00E511FA"/>
    <w:rsid w:val="00E5136B"/>
    <w:rsid w:val="00E536D7"/>
    <w:rsid w:val="00E53B4F"/>
    <w:rsid w:val="00E53C9F"/>
    <w:rsid w:val="00E54687"/>
    <w:rsid w:val="00E54C2F"/>
    <w:rsid w:val="00E5567F"/>
    <w:rsid w:val="00E57C8F"/>
    <w:rsid w:val="00E6335E"/>
    <w:rsid w:val="00E64719"/>
    <w:rsid w:val="00E67293"/>
    <w:rsid w:val="00E71953"/>
    <w:rsid w:val="00E72A0D"/>
    <w:rsid w:val="00E72A39"/>
    <w:rsid w:val="00E72F0F"/>
    <w:rsid w:val="00E73FBF"/>
    <w:rsid w:val="00E73FF7"/>
    <w:rsid w:val="00E746CF"/>
    <w:rsid w:val="00E75531"/>
    <w:rsid w:val="00E75DCE"/>
    <w:rsid w:val="00E779FE"/>
    <w:rsid w:val="00E806E9"/>
    <w:rsid w:val="00E81C0B"/>
    <w:rsid w:val="00E831FC"/>
    <w:rsid w:val="00E84CBA"/>
    <w:rsid w:val="00E85CDC"/>
    <w:rsid w:val="00E86251"/>
    <w:rsid w:val="00E90716"/>
    <w:rsid w:val="00E91E7B"/>
    <w:rsid w:val="00E935C4"/>
    <w:rsid w:val="00E94389"/>
    <w:rsid w:val="00E96AE0"/>
    <w:rsid w:val="00EA0165"/>
    <w:rsid w:val="00EA0BDE"/>
    <w:rsid w:val="00EA72C5"/>
    <w:rsid w:val="00EB36A6"/>
    <w:rsid w:val="00EB46A3"/>
    <w:rsid w:val="00EB5602"/>
    <w:rsid w:val="00EB5CE6"/>
    <w:rsid w:val="00EC7F3D"/>
    <w:rsid w:val="00EC7FC8"/>
    <w:rsid w:val="00ED11B9"/>
    <w:rsid w:val="00ED2069"/>
    <w:rsid w:val="00ED265F"/>
    <w:rsid w:val="00ED4F1A"/>
    <w:rsid w:val="00ED5C66"/>
    <w:rsid w:val="00ED73A3"/>
    <w:rsid w:val="00ED7623"/>
    <w:rsid w:val="00ED7FC5"/>
    <w:rsid w:val="00EE00A0"/>
    <w:rsid w:val="00EE0222"/>
    <w:rsid w:val="00EE03FF"/>
    <w:rsid w:val="00EE107C"/>
    <w:rsid w:val="00EE1BC7"/>
    <w:rsid w:val="00EE2946"/>
    <w:rsid w:val="00EE7530"/>
    <w:rsid w:val="00EE7CA8"/>
    <w:rsid w:val="00F02DF2"/>
    <w:rsid w:val="00F06025"/>
    <w:rsid w:val="00F064E2"/>
    <w:rsid w:val="00F075E3"/>
    <w:rsid w:val="00F076A8"/>
    <w:rsid w:val="00F10652"/>
    <w:rsid w:val="00F11A2B"/>
    <w:rsid w:val="00F13573"/>
    <w:rsid w:val="00F166AC"/>
    <w:rsid w:val="00F170BD"/>
    <w:rsid w:val="00F17745"/>
    <w:rsid w:val="00F22260"/>
    <w:rsid w:val="00F242C5"/>
    <w:rsid w:val="00F245B1"/>
    <w:rsid w:val="00F31C0B"/>
    <w:rsid w:val="00F32E76"/>
    <w:rsid w:val="00F3707D"/>
    <w:rsid w:val="00F376E8"/>
    <w:rsid w:val="00F433EB"/>
    <w:rsid w:val="00F45267"/>
    <w:rsid w:val="00F4526C"/>
    <w:rsid w:val="00F459F1"/>
    <w:rsid w:val="00F45D9E"/>
    <w:rsid w:val="00F479FF"/>
    <w:rsid w:val="00F50F25"/>
    <w:rsid w:val="00F512BD"/>
    <w:rsid w:val="00F52063"/>
    <w:rsid w:val="00F54BD1"/>
    <w:rsid w:val="00F57AB9"/>
    <w:rsid w:val="00F61DE6"/>
    <w:rsid w:val="00F65161"/>
    <w:rsid w:val="00F65B3E"/>
    <w:rsid w:val="00F65E0B"/>
    <w:rsid w:val="00F669A4"/>
    <w:rsid w:val="00F67446"/>
    <w:rsid w:val="00F67529"/>
    <w:rsid w:val="00F71F68"/>
    <w:rsid w:val="00F7254D"/>
    <w:rsid w:val="00F72E33"/>
    <w:rsid w:val="00F732CD"/>
    <w:rsid w:val="00F76DA4"/>
    <w:rsid w:val="00F8079C"/>
    <w:rsid w:val="00F824C0"/>
    <w:rsid w:val="00F83457"/>
    <w:rsid w:val="00F84A35"/>
    <w:rsid w:val="00F86653"/>
    <w:rsid w:val="00F86AA7"/>
    <w:rsid w:val="00F87881"/>
    <w:rsid w:val="00F93EBE"/>
    <w:rsid w:val="00F9423E"/>
    <w:rsid w:val="00F943E9"/>
    <w:rsid w:val="00F97073"/>
    <w:rsid w:val="00F97945"/>
    <w:rsid w:val="00FA15CA"/>
    <w:rsid w:val="00FA3E64"/>
    <w:rsid w:val="00FA61A0"/>
    <w:rsid w:val="00FB05D6"/>
    <w:rsid w:val="00FB11D1"/>
    <w:rsid w:val="00FB2723"/>
    <w:rsid w:val="00FB33C5"/>
    <w:rsid w:val="00FB5A61"/>
    <w:rsid w:val="00FB6259"/>
    <w:rsid w:val="00FB713C"/>
    <w:rsid w:val="00FC33AE"/>
    <w:rsid w:val="00FC3E24"/>
    <w:rsid w:val="00FC62E0"/>
    <w:rsid w:val="00FC6526"/>
    <w:rsid w:val="00FC6ABC"/>
    <w:rsid w:val="00FC6C42"/>
    <w:rsid w:val="00FD14D4"/>
    <w:rsid w:val="00FD636E"/>
    <w:rsid w:val="00FD6B69"/>
    <w:rsid w:val="00FD6C5F"/>
    <w:rsid w:val="00FE0570"/>
    <w:rsid w:val="00FE13BF"/>
    <w:rsid w:val="00FE27EF"/>
    <w:rsid w:val="00FE36DE"/>
    <w:rsid w:val="00FE4448"/>
    <w:rsid w:val="00FE5053"/>
    <w:rsid w:val="00FF03FE"/>
    <w:rsid w:val="00FF0597"/>
    <w:rsid w:val="00FF2D2B"/>
    <w:rsid w:val="00FF4601"/>
    <w:rsid w:val="00FF59D6"/>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3E9"/>
    <w:pPr>
      <w:spacing w:before="120" w:after="120" w:line="240" w:lineRule="auto"/>
    </w:pPr>
    <w:rPr>
      <w:rFonts w:ascii="Arial" w:eastAsia="Times New Roman" w:hAnsi="Arial" w:cs="Times New Roman"/>
      <w:color w:val="53565A"/>
      <w:sz w:val="18"/>
      <w:szCs w:val="20"/>
    </w:rPr>
  </w:style>
  <w:style w:type="paragraph" w:styleId="Heading1">
    <w:name w:val="heading 1"/>
    <w:basedOn w:val="Normal"/>
    <w:next w:val="bodyCopy"/>
    <w:link w:val="Heading1Char"/>
    <w:uiPriority w:val="9"/>
    <w:qFormat/>
    <w:rsid w:val="004B3631"/>
    <w:pPr>
      <w:keepNext/>
      <w:keepLines/>
      <w:numPr>
        <w:numId w:val="4"/>
      </w:numPr>
      <w:spacing w:before="280" w:after="240"/>
      <w:outlineLvl w:val="0"/>
    </w:pPr>
    <w:rPr>
      <w:b/>
      <w:bCs/>
      <w:color w:val="064EA8"/>
      <w:sz w:val="36"/>
      <w:szCs w:val="32"/>
    </w:rPr>
  </w:style>
  <w:style w:type="paragraph" w:styleId="Heading2">
    <w:name w:val="heading 2"/>
    <w:basedOn w:val="Normal"/>
    <w:next w:val="bodyCopy"/>
    <w:link w:val="Heading2Char"/>
    <w:uiPriority w:val="9"/>
    <w:qFormat/>
    <w:rsid w:val="007A5707"/>
    <w:pPr>
      <w:keepNext/>
      <w:keepLines/>
      <w:numPr>
        <w:ilvl w:val="1"/>
        <w:numId w:val="4"/>
      </w:numPr>
      <w:spacing w:before="400" w:after="200"/>
      <w:outlineLvl w:val="1"/>
    </w:pPr>
    <w:rPr>
      <w:b/>
      <w:bCs/>
      <w:color w:val="064EA8"/>
      <w:sz w:val="28"/>
      <w:szCs w:val="26"/>
    </w:rPr>
  </w:style>
  <w:style w:type="paragraph" w:styleId="Heading3">
    <w:name w:val="heading 3"/>
    <w:basedOn w:val="Normal"/>
    <w:next w:val="bodyCopy"/>
    <w:link w:val="Heading3Char"/>
    <w:uiPriority w:val="9"/>
    <w:qFormat/>
    <w:rsid w:val="00914E64"/>
    <w:pPr>
      <w:keepNext/>
      <w:keepLines/>
      <w:numPr>
        <w:ilvl w:val="2"/>
        <w:numId w:val="4"/>
      </w:numPr>
      <w:spacing w:before="320" w:after="160"/>
      <w:outlineLvl w:val="2"/>
    </w:pPr>
    <w:rPr>
      <w:b/>
      <w:bCs/>
      <w:color w:val="064EA8"/>
      <w:sz w:val="22"/>
    </w:rPr>
  </w:style>
  <w:style w:type="paragraph" w:styleId="Heading4">
    <w:name w:val="heading 4"/>
    <w:basedOn w:val="Normal"/>
    <w:next w:val="bodyCopy"/>
    <w:link w:val="Heading4Char"/>
    <w:uiPriority w:val="9"/>
    <w:unhideWhenUsed/>
    <w:rsid w:val="006B778A"/>
    <w:pPr>
      <w:keepNext/>
      <w:keepLines/>
      <w:numPr>
        <w:ilvl w:val="3"/>
        <w:numId w:val="4"/>
      </w:numPr>
      <w:spacing w:before="280" w:after="0"/>
      <w:outlineLvl w:val="3"/>
    </w:pPr>
    <w:rPr>
      <w:rFonts w:eastAsiaTheme="majorEastAsia" w:cstheme="majorBidi"/>
      <w:b/>
      <w:bCs/>
      <w:iCs/>
      <w:color w:val="000000" w:themeColor="text1"/>
    </w:rPr>
  </w:style>
  <w:style w:type="paragraph" w:styleId="Heading5">
    <w:name w:val="heading 5"/>
    <w:basedOn w:val="Normal"/>
    <w:next w:val="bodyCopy"/>
    <w:link w:val="Heading5Char"/>
    <w:uiPriority w:val="9"/>
    <w:unhideWhenUsed/>
    <w:rsid w:val="00892F06"/>
    <w:pPr>
      <w:keepNext/>
      <w:keepLines/>
      <w:numPr>
        <w:ilvl w:val="4"/>
        <w:numId w:val="4"/>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DB0DE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631"/>
    <w:rPr>
      <w:rFonts w:ascii="Arial" w:eastAsia="Times New Roman" w:hAnsi="Arial" w:cs="Times New Roman"/>
      <w:b/>
      <w:bCs/>
      <w:color w:val="064EA8"/>
      <w:sz w:val="36"/>
      <w:szCs w:val="32"/>
    </w:rPr>
  </w:style>
  <w:style w:type="character" w:customStyle="1" w:styleId="Heading2Char">
    <w:name w:val="Heading 2 Char"/>
    <w:basedOn w:val="DefaultParagraphFont"/>
    <w:link w:val="Heading2"/>
    <w:uiPriority w:val="9"/>
    <w:rsid w:val="007A5707"/>
    <w:rPr>
      <w:rFonts w:ascii="Arial" w:eastAsia="Times New Roman" w:hAnsi="Arial" w:cs="Times New Roman"/>
      <w:b/>
      <w:bCs/>
      <w:color w:val="064EA8"/>
      <w:sz w:val="28"/>
      <w:szCs w:val="26"/>
    </w:rPr>
  </w:style>
  <w:style w:type="character" w:customStyle="1" w:styleId="Heading3Char">
    <w:name w:val="Heading 3 Char"/>
    <w:basedOn w:val="DefaultParagraphFont"/>
    <w:link w:val="Heading3"/>
    <w:uiPriority w:val="9"/>
    <w:rsid w:val="00914E64"/>
    <w:rPr>
      <w:rFonts w:ascii="Arial" w:eastAsia="Times New Roman" w:hAnsi="Arial" w:cs="Times New Roman"/>
      <w:b/>
      <w:bCs/>
      <w:color w:val="064EA8"/>
      <w:szCs w:val="20"/>
    </w:rPr>
  </w:style>
  <w:style w:type="paragraph" w:styleId="DocumentMap">
    <w:name w:val="Document Map"/>
    <w:basedOn w:val="Normal"/>
    <w:link w:val="DocumentMapChar"/>
    <w:semiHidden/>
    <w:rsid w:val="00135B6F"/>
    <w:pPr>
      <w:shd w:val="clear" w:color="auto" w:fill="C6D5EC"/>
    </w:pPr>
    <w:rPr>
      <w:rFonts w:ascii="Lucida Grande" w:hAnsi="Lucida Grande"/>
      <w:szCs w:val="24"/>
    </w:rPr>
  </w:style>
  <w:style w:type="character" w:customStyle="1" w:styleId="DocumentMapChar">
    <w:name w:val="Document Map Char"/>
    <w:basedOn w:val="DefaultParagraphFont"/>
    <w:link w:val="DocumentMap"/>
    <w:semiHidden/>
    <w:rsid w:val="00135B6F"/>
    <w:rPr>
      <w:rFonts w:ascii="Lucida Grande" w:eastAsia="Times New Roman" w:hAnsi="Lucida Grande" w:cs="Times New Roman"/>
      <w:sz w:val="20"/>
      <w:szCs w:val="24"/>
      <w:shd w:val="clear" w:color="auto" w:fill="C6D5EC"/>
    </w:rPr>
  </w:style>
  <w:style w:type="paragraph" w:customStyle="1" w:styleId="bodyCopy">
    <w:name w:val="#  body Copy"/>
    <w:basedOn w:val="Normal"/>
    <w:rsid w:val="00707F05"/>
    <w:pPr>
      <w:spacing w:after="200"/>
    </w:pPr>
  </w:style>
  <w:style w:type="paragraph" w:customStyle="1" w:styleId="bulletL1">
    <w:name w:val="# bullet L1"/>
    <w:basedOn w:val="Normal"/>
    <w:rsid w:val="001A653B"/>
    <w:pPr>
      <w:numPr>
        <w:numId w:val="1"/>
      </w:numPr>
      <w:spacing w:before="0" w:after="60"/>
    </w:pPr>
  </w:style>
  <w:style w:type="paragraph" w:customStyle="1" w:styleId="bulletL2">
    <w:name w:val="# bullet L2"/>
    <w:basedOn w:val="Normal"/>
    <w:rsid w:val="001A653B"/>
    <w:pPr>
      <w:numPr>
        <w:numId w:val="2"/>
      </w:numPr>
      <w:spacing w:before="0" w:after="60"/>
      <w:ind w:left="851" w:hanging="425"/>
    </w:pPr>
  </w:style>
  <w:style w:type="character" w:styleId="FollowedHyperlink">
    <w:name w:val="FollowedHyperlink"/>
    <w:basedOn w:val="DefaultParagraphFont"/>
    <w:rsid w:val="007444DD"/>
    <w:rPr>
      <w:rFonts w:ascii="Tahoma" w:hAnsi="Tahoma"/>
      <w:color w:val="auto"/>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F732CD"/>
    <w:rPr>
      <w:color w:val="595959" w:themeColor="text1" w:themeTint="A6"/>
      <w:u w:val="single"/>
    </w:rPr>
  </w:style>
  <w:style w:type="character" w:styleId="PageNumber">
    <w:name w:val="page number"/>
    <w:basedOn w:val="DefaultParagraphFont"/>
    <w:unhideWhenUsed/>
    <w:rsid w:val="00135B6F"/>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000000"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customStyle="1" w:styleId="appendices">
    <w:name w:val="# appendices"/>
    <w:basedOn w:val="Normal"/>
    <w:link w:val="appendicesChar"/>
    <w:qFormat/>
    <w:rsid w:val="001858C2"/>
    <w:pPr>
      <w:spacing w:before="0" w:after="400"/>
    </w:pPr>
    <w:rPr>
      <w:b/>
      <w:caps/>
      <w:sz w:val="36"/>
    </w:rPr>
  </w:style>
  <w:style w:type="paragraph" w:styleId="TOCHeading">
    <w:name w:val="TOC Heading"/>
    <w:basedOn w:val="Heading1"/>
    <w:next w:val="Normal"/>
    <w:uiPriority w:val="39"/>
    <w:unhideWhenUsed/>
    <w:qFormat/>
    <w:rsid w:val="00440DF0"/>
    <w:pPr>
      <w:numPr>
        <w:numId w:val="0"/>
      </w:numPr>
      <w:spacing w:before="480" w:after="0" w:line="276" w:lineRule="auto"/>
      <w:outlineLvl w:val="9"/>
    </w:pPr>
    <w:rPr>
      <w:rFonts w:asciiTheme="majorHAnsi" w:eastAsiaTheme="majorEastAsia" w:hAnsiTheme="majorHAnsi" w:cstheme="majorBidi"/>
      <w:b w:val="0"/>
      <w:color w:val="365F91" w:themeColor="accent1" w:themeShade="BF"/>
      <w:sz w:val="28"/>
      <w:szCs w:val="28"/>
      <w:lang w:val="en-US" w:eastAsia="ja-JP"/>
    </w:rPr>
  </w:style>
  <w:style w:type="character" w:customStyle="1" w:styleId="appendicesChar">
    <w:name w:val="# appendices Char"/>
    <w:basedOn w:val="DefaultParagraphFont"/>
    <w:link w:val="appendices"/>
    <w:rsid w:val="001858C2"/>
    <w:rPr>
      <w:rFonts w:ascii="Arial" w:eastAsia="Times New Roman" w:hAnsi="Arial" w:cs="Times New Roman"/>
      <w:b/>
      <w:caps/>
      <w:color w:val="53565A"/>
      <w:sz w:val="36"/>
      <w:szCs w:val="20"/>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243F60"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paragraph" w:customStyle="1" w:styleId="contentfiguresheading">
    <w:name w:val="# content/figures heading"/>
    <w:basedOn w:val="Normal"/>
    <w:link w:val="contentfiguresheadingChar"/>
    <w:qFormat/>
    <w:rsid w:val="001858C2"/>
    <w:pPr>
      <w:spacing w:before="0" w:after="400"/>
    </w:pPr>
    <w:rPr>
      <w:b/>
      <w:caps/>
      <w:sz w:val="36"/>
      <w:szCs w:val="48"/>
    </w:rPr>
  </w:style>
  <w:style w:type="paragraph" w:customStyle="1" w:styleId="instructions">
    <w:name w:val="# instructions"/>
    <w:basedOn w:val="Normal"/>
    <w:link w:val="instructionsChar"/>
    <w:qFormat/>
    <w:rsid w:val="00BC4B89"/>
    <w:pPr>
      <w:spacing w:before="60"/>
    </w:pPr>
    <w:rPr>
      <w:color w:val="C0504D" w:themeColor="accent2"/>
    </w:rPr>
  </w:style>
  <w:style w:type="character" w:customStyle="1" w:styleId="contentfiguresheadingChar">
    <w:name w:val="# content/figures heading Char"/>
    <w:basedOn w:val="DefaultParagraphFont"/>
    <w:link w:val="contentfiguresheading"/>
    <w:rsid w:val="001858C2"/>
    <w:rPr>
      <w:rFonts w:ascii="Arial" w:eastAsia="Times New Roman" w:hAnsi="Arial" w:cs="Times New Roman"/>
      <w:b/>
      <w:caps/>
      <w:color w:val="53565A"/>
      <w:sz w:val="36"/>
      <w:szCs w:val="48"/>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 instructions Char"/>
    <w:basedOn w:val="DefaultParagraphFont"/>
    <w:link w:val="instructions"/>
    <w:rsid w:val="00BC4B89"/>
    <w:rPr>
      <w:rFonts w:ascii="Verdana" w:eastAsia="Times New Roman" w:hAnsi="Verdana" w:cs="Times New Roman"/>
      <w:color w:val="C0504D" w:themeColor="accent2"/>
      <w:sz w:val="20"/>
      <w:szCs w:val="20"/>
    </w:r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EECE1"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bodyCopy"/>
    <w:uiPriority w:val="24"/>
    <w:unhideWhenUsed/>
    <w:qFormat/>
    <w:rsid w:val="008027EC"/>
    <w:pPr>
      <w:spacing w:after="200"/>
    </w:pPr>
    <w:rPr>
      <w:b/>
      <w:bCs/>
      <w:szCs w:val="18"/>
    </w:rPr>
  </w:style>
  <w:style w:type="paragraph" w:styleId="TOC1">
    <w:name w:val="toc 1"/>
    <w:basedOn w:val="Normal"/>
    <w:next w:val="Normal"/>
    <w:autoRedefine/>
    <w:uiPriority w:val="39"/>
    <w:unhideWhenUsed/>
    <w:rsid w:val="00FB2723"/>
    <w:pPr>
      <w:tabs>
        <w:tab w:val="left" w:pos="600"/>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footerinfo">
    <w:name w:val="footer info"/>
    <w:basedOn w:val="bodyCopy"/>
    <w:qFormat/>
    <w:rsid w:val="00965E6E"/>
    <w:pPr>
      <w:spacing w:before="0" w:after="0"/>
    </w:pPr>
  </w:style>
  <w:style w:type="paragraph" w:customStyle="1" w:styleId="covertitle">
    <w:name w:val="# cover title"/>
    <w:basedOn w:val="Normal"/>
    <w:next w:val="Normal"/>
    <w:qFormat/>
    <w:rsid w:val="00292254"/>
    <w:pPr>
      <w:spacing w:before="0" w:line="420" w:lineRule="exact"/>
    </w:pPr>
    <w:rPr>
      <w:b/>
      <w:color w:val="FFFFFF"/>
      <w:sz w:val="44"/>
    </w:rPr>
  </w:style>
  <w:style w:type="paragraph" w:customStyle="1" w:styleId="introparagraph">
    <w:name w:val="# intro paragraph"/>
    <w:basedOn w:val="bodyCopy"/>
    <w:next w:val="bodyCopy"/>
    <w:qFormat/>
    <w:rsid w:val="00914E64"/>
    <w:rPr>
      <w:color w:val="808080" w:themeColor="background1" w:themeShade="80"/>
      <w:sz w:val="28"/>
    </w:rPr>
  </w:style>
  <w:style w:type="paragraph" w:styleId="ListParagraph">
    <w:name w:val="List Paragraph"/>
    <w:basedOn w:val="Normal"/>
    <w:uiPriority w:val="34"/>
    <w:qFormat/>
    <w:rsid w:val="00C930E1"/>
    <w:pPr>
      <w:spacing w:before="0" w:after="60"/>
      <w:ind w:left="720"/>
    </w:pPr>
    <w:rPr>
      <w:szCs w:val="24"/>
      <w:lang w:eastAsia="en-AU"/>
    </w:rPr>
  </w:style>
  <w:style w:type="paragraph" w:customStyle="1" w:styleId="authorisedby">
    <w:name w:val="# authorised by"/>
    <w:basedOn w:val="Normal"/>
    <w:qFormat/>
    <w:rsid w:val="00A465E3"/>
    <w:rPr>
      <w:rFonts w:eastAsiaTheme="minorHAnsi"/>
    </w:rPr>
  </w:style>
  <w:style w:type="paragraph" w:customStyle="1" w:styleId="coversub-title">
    <w:name w:val="# cover sub-title"/>
    <w:basedOn w:val="Normal"/>
    <w:rsid w:val="00292254"/>
    <w:pPr>
      <w:spacing w:before="180"/>
    </w:pPr>
    <w:rPr>
      <w:color w:val="FFFFFF"/>
      <w:sz w:val="32"/>
    </w:rPr>
  </w:style>
  <w:style w:type="paragraph" w:customStyle="1" w:styleId="instructions0">
    <w:name w:val="instructions"/>
    <w:basedOn w:val="Normal"/>
    <w:link w:val="instructionsChar0"/>
    <w:qFormat/>
    <w:rsid w:val="00D76844"/>
    <w:pPr>
      <w:spacing w:before="60"/>
    </w:pPr>
    <w:rPr>
      <w:color w:val="C0504D" w:themeColor="accent2"/>
    </w:rPr>
  </w:style>
  <w:style w:type="character" w:customStyle="1" w:styleId="instructionsChar0">
    <w:name w:val="instructions Char"/>
    <w:basedOn w:val="DefaultParagraphFont"/>
    <w:link w:val="instructions0"/>
    <w:rsid w:val="00D76844"/>
    <w:rPr>
      <w:rFonts w:ascii="Tahoma" w:eastAsia="Times New Roman" w:hAnsi="Tahoma" w:cs="Times New Roman"/>
      <w:color w:val="C0504D" w:themeColor="accent2"/>
      <w:sz w:val="20"/>
      <w:szCs w:val="20"/>
    </w:rPr>
  </w:style>
  <w:style w:type="paragraph" w:customStyle="1" w:styleId="tablename">
    <w:name w:val="# table name"/>
    <w:basedOn w:val="Normal"/>
    <w:link w:val="tablenameChar"/>
    <w:qFormat/>
    <w:rsid w:val="001A653B"/>
    <w:pPr>
      <w:keepNext/>
      <w:spacing w:before="240"/>
    </w:pPr>
    <w:rPr>
      <w:rFonts w:cs="Arial"/>
      <w:b/>
      <w:color w:val="064EA8"/>
      <w:szCs w:val="18"/>
      <w:lang w:eastAsia="en-AU"/>
    </w:rPr>
  </w:style>
  <w:style w:type="paragraph" w:customStyle="1" w:styleId="tabletitles">
    <w:name w:val="# table titles"/>
    <w:basedOn w:val="Normal"/>
    <w:qFormat/>
    <w:rsid w:val="001A653B"/>
    <w:pPr>
      <w:spacing w:before="60" w:after="60"/>
    </w:pPr>
    <w:rPr>
      <w:rFonts w:cs="Arial"/>
      <w:b/>
      <w:color w:val="FFFFFF"/>
      <w:lang w:eastAsia="en-AU"/>
    </w:rPr>
  </w:style>
  <w:style w:type="paragraph" w:customStyle="1" w:styleId="tabletext">
    <w:name w:val="# table text"/>
    <w:basedOn w:val="Normal"/>
    <w:qFormat/>
    <w:rsid w:val="001A653B"/>
    <w:pPr>
      <w:spacing w:before="60" w:after="60"/>
    </w:pPr>
    <w:rPr>
      <w:rFonts w:cs="Arial"/>
      <w:szCs w:val="18"/>
      <w:lang w:eastAsia="en-AU"/>
    </w:rPr>
  </w:style>
  <w:style w:type="character" w:customStyle="1" w:styleId="DTPLIinstructionsChar">
    <w:name w:val="DTPLI instructions Char"/>
    <w:basedOn w:val="DefaultParagraphFont"/>
    <w:link w:val="DTPLIinstructions"/>
    <w:locked/>
    <w:rsid w:val="00B93FD6"/>
    <w:rPr>
      <w:rFonts w:ascii="Tahoma" w:eastAsia="Times New Roman" w:hAnsi="Tahoma" w:cs="Times New Roman"/>
      <w:color w:val="C0504D" w:themeColor="accent2"/>
      <w:sz w:val="20"/>
      <w:szCs w:val="20"/>
    </w:rPr>
  </w:style>
  <w:style w:type="paragraph" w:customStyle="1" w:styleId="DTPLIinstructions">
    <w:name w:val="DTPLI instructions"/>
    <w:basedOn w:val="Normal"/>
    <w:link w:val="DTPLIinstructionsChar"/>
    <w:qFormat/>
    <w:rsid w:val="00B93FD6"/>
    <w:pPr>
      <w:spacing w:before="60"/>
    </w:pPr>
    <w:rPr>
      <w:rFonts w:ascii="Tahoma" w:hAnsi="Tahoma"/>
      <w:color w:val="C0504D" w:themeColor="accent2"/>
      <w:sz w:val="20"/>
    </w:rPr>
  </w:style>
  <w:style w:type="paragraph" w:customStyle="1" w:styleId="Heading4-NoNum">
    <w:name w:val="Heading 4 - No Num"/>
    <w:basedOn w:val="Heading3"/>
    <w:next w:val="Normal"/>
    <w:link w:val="Heading4-NoNumChar"/>
    <w:qFormat/>
    <w:rsid w:val="003F7B0D"/>
    <w:pPr>
      <w:numPr>
        <w:ilvl w:val="0"/>
        <w:numId w:val="0"/>
      </w:numPr>
      <w:ind w:left="720" w:hanging="720"/>
    </w:pPr>
  </w:style>
  <w:style w:type="character" w:styleId="IntenseEmphasis">
    <w:name w:val="Intense Emphasis"/>
    <w:basedOn w:val="DefaultParagraphFont"/>
    <w:uiPriority w:val="21"/>
    <w:qFormat/>
    <w:rsid w:val="00F166AC"/>
    <w:rPr>
      <w:b/>
      <w:bCs/>
      <w:i/>
      <w:iCs/>
      <w:color w:val="4F81BD" w:themeColor="accent1"/>
    </w:rPr>
  </w:style>
  <w:style w:type="character" w:customStyle="1" w:styleId="Heading4-NoNumChar">
    <w:name w:val="Heading 4 - No Num Char"/>
    <w:basedOn w:val="Heading3Char"/>
    <w:link w:val="Heading4-NoNum"/>
    <w:rsid w:val="003F7B0D"/>
    <w:rPr>
      <w:rFonts w:ascii="Arial" w:eastAsia="Times New Roman" w:hAnsi="Arial" w:cs="Times New Roman"/>
      <w:b/>
      <w:bCs/>
      <w:color w:val="064EA8"/>
      <w:szCs w:val="20"/>
    </w:rPr>
  </w:style>
  <w:style w:type="paragraph" w:styleId="NormalWeb">
    <w:name w:val="Normal (Web)"/>
    <w:basedOn w:val="Normal"/>
    <w:uiPriority w:val="99"/>
    <w:semiHidden/>
    <w:unhideWhenUsed/>
    <w:rsid w:val="003F7B0D"/>
    <w:rPr>
      <w:rFonts w:ascii="Times New Roman" w:hAnsi="Times New Roman"/>
      <w:sz w:val="24"/>
      <w:szCs w:val="24"/>
    </w:rPr>
  </w:style>
  <w:style w:type="paragraph" w:customStyle="1" w:styleId="TextBoxHeading">
    <w:name w:val="Text Box Heading"/>
    <w:basedOn w:val="tablename"/>
    <w:next w:val="Normal"/>
    <w:link w:val="TextBoxHeadingChar"/>
    <w:qFormat/>
    <w:rsid w:val="00D907E1"/>
    <w:pPr>
      <w:spacing w:before="0"/>
    </w:pPr>
  </w:style>
  <w:style w:type="character" w:customStyle="1" w:styleId="tablenameChar">
    <w:name w:val="# table name Char"/>
    <w:basedOn w:val="DefaultParagraphFont"/>
    <w:link w:val="tablename"/>
    <w:rsid w:val="00D907E1"/>
    <w:rPr>
      <w:rFonts w:ascii="Arial" w:eastAsia="Times New Roman" w:hAnsi="Arial" w:cs="Arial"/>
      <w:b/>
      <w:color w:val="064EA8"/>
      <w:sz w:val="18"/>
      <w:szCs w:val="18"/>
      <w:lang w:eastAsia="en-AU"/>
    </w:rPr>
  </w:style>
  <w:style w:type="character" w:customStyle="1" w:styleId="TextBoxHeadingChar">
    <w:name w:val="Text Box Heading Char"/>
    <w:basedOn w:val="tablenameChar"/>
    <w:link w:val="TextBoxHeading"/>
    <w:rsid w:val="00D907E1"/>
    <w:rPr>
      <w:rFonts w:ascii="Arial" w:eastAsia="Times New Roman" w:hAnsi="Arial" w:cs="Arial"/>
      <w:b/>
      <w:color w:val="064EA8"/>
      <w:sz w:val="18"/>
      <w:szCs w:val="18"/>
      <w:lang w:eastAsia="en-AU"/>
    </w:rPr>
  </w:style>
  <w:style w:type="table" w:styleId="LightList-Accent1">
    <w:name w:val="Light List Accent 1"/>
    <w:basedOn w:val="TableNormal"/>
    <w:uiPriority w:val="61"/>
    <w:rsid w:val="00BD3A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251971"/>
    <w:rPr>
      <w:sz w:val="16"/>
      <w:szCs w:val="16"/>
    </w:rPr>
  </w:style>
  <w:style w:type="paragraph" w:styleId="CommentText">
    <w:name w:val="annotation text"/>
    <w:basedOn w:val="Normal"/>
    <w:link w:val="CommentTextChar"/>
    <w:uiPriority w:val="99"/>
    <w:unhideWhenUsed/>
    <w:rsid w:val="00251971"/>
    <w:rPr>
      <w:sz w:val="20"/>
    </w:rPr>
  </w:style>
  <w:style w:type="character" w:customStyle="1" w:styleId="CommentTextChar">
    <w:name w:val="Comment Text Char"/>
    <w:basedOn w:val="DefaultParagraphFont"/>
    <w:link w:val="CommentText"/>
    <w:uiPriority w:val="99"/>
    <w:rsid w:val="00251971"/>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251971"/>
    <w:rPr>
      <w:b/>
      <w:bCs/>
    </w:rPr>
  </w:style>
  <w:style w:type="character" w:customStyle="1" w:styleId="CommentSubjectChar">
    <w:name w:val="Comment Subject Char"/>
    <w:basedOn w:val="CommentTextChar"/>
    <w:link w:val="CommentSubject"/>
    <w:uiPriority w:val="99"/>
    <w:semiHidden/>
    <w:rsid w:val="00251971"/>
    <w:rPr>
      <w:rFonts w:ascii="Arial" w:eastAsia="Times New Roman" w:hAnsi="Arial" w:cs="Times New Roman"/>
      <w:b/>
      <w:bCs/>
      <w:color w:val="53565A"/>
      <w:sz w:val="20"/>
      <w:szCs w:val="20"/>
    </w:rPr>
  </w:style>
  <w:style w:type="paragraph" w:styleId="BodyText">
    <w:name w:val="Body Text"/>
    <w:basedOn w:val="Normal"/>
    <w:link w:val="BodyTextChar"/>
    <w:autoRedefine/>
    <w:rsid w:val="00805A02"/>
    <w:pPr>
      <w:widowControl w:val="0"/>
      <w:spacing w:before="0" w:after="0"/>
    </w:pPr>
    <w:rPr>
      <w:rFonts w:ascii="Times New Roman" w:hAnsi="Times New Roman"/>
      <w:snapToGrid w:val="0"/>
      <w:color w:val="auto"/>
      <w:sz w:val="22"/>
      <w:szCs w:val="22"/>
    </w:rPr>
  </w:style>
  <w:style w:type="character" w:customStyle="1" w:styleId="BodyTextChar">
    <w:name w:val="Body Text Char"/>
    <w:basedOn w:val="DefaultParagraphFont"/>
    <w:link w:val="BodyText"/>
    <w:rsid w:val="00805A02"/>
    <w:rPr>
      <w:rFonts w:ascii="Times New Roman" w:eastAsia="Times New Roman" w:hAnsi="Times New Roman" w:cs="Times New Roman"/>
      <w:snapToGrid w:val="0"/>
    </w:rPr>
  </w:style>
  <w:style w:type="paragraph" w:customStyle="1" w:styleId="bullet">
    <w:name w:val="bullet"/>
    <w:basedOn w:val="Normal"/>
    <w:rsid w:val="00805A02"/>
    <w:pPr>
      <w:numPr>
        <w:numId w:val="5"/>
      </w:numPr>
      <w:spacing w:before="0" w:after="0"/>
      <w:jc w:val="both"/>
    </w:pPr>
    <w:rPr>
      <w:color w:val="auto"/>
      <w:sz w:val="22"/>
      <w:lang w:eastAsia="en-AU"/>
    </w:rPr>
  </w:style>
  <w:style w:type="paragraph" w:styleId="BodyTextIndent3">
    <w:name w:val="Body Text Indent 3"/>
    <w:basedOn w:val="Normal"/>
    <w:link w:val="BodyTextIndent3Char"/>
    <w:rsid w:val="00805A02"/>
    <w:pPr>
      <w:tabs>
        <w:tab w:val="left" w:pos="7371"/>
        <w:tab w:val="left" w:pos="7655"/>
        <w:tab w:val="left" w:pos="8505"/>
        <w:tab w:val="left" w:pos="8789"/>
      </w:tabs>
      <w:spacing w:before="0" w:after="0"/>
      <w:ind w:left="990" w:hanging="990"/>
      <w:jc w:val="both"/>
    </w:pPr>
    <w:rPr>
      <w:b/>
      <w:color w:val="auto"/>
      <w:sz w:val="21"/>
      <w:lang w:eastAsia="en-AU"/>
    </w:rPr>
  </w:style>
  <w:style w:type="character" w:customStyle="1" w:styleId="BodyTextIndent3Char">
    <w:name w:val="Body Text Indent 3 Char"/>
    <w:basedOn w:val="DefaultParagraphFont"/>
    <w:link w:val="BodyTextIndent3"/>
    <w:rsid w:val="00805A02"/>
    <w:rPr>
      <w:rFonts w:ascii="Arial" w:eastAsia="Times New Roman" w:hAnsi="Arial" w:cs="Times New Roman"/>
      <w:b/>
      <w:sz w:val="21"/>
      <w:szCs w:val="20"/>
      <w:lang w:eastAsia="en-AU"/>
    </w:rPr>
  </w:style>
  <w:style w:type="paragraph" w:styleId="BodyText3">
    <w:name w:val="Body Text 3"/>
    <w:basedOn w:val="Normal"/>
    <w:link w:val="BodyText3Char"/>
    <w:rsid w:val="00805A02"/>
    <w:pPr>
      <w:widowControl w:val="0"/>
      <w:spacing w:before="0" w:after="0"/>
      <w:jc w:val="both"/>
    </w:pPr>
    <w:rPr>
      <w:snapToGrid w:val="0"/>
      <w:color w:val="000000"/>
      <w:sz w:val="22"/>
    </w:rPr>
  </w:style>
  <w:style w:type="character" w:customStyle="1" w:styleId="BodyText3Char">
    <w:name w:val="Body Text 3 Char"/>
    <w:basedOn w:val="DefaultParagraphFont"/>
    <w:link w:val="BodyText3"/>
    <w:rsid w:val="00805A02"/>
    <w:rPr>
      <w:rFonts w:ascii="Arial" w:eastAsia="Times New Roman" w:hAnsi="Arial" w:cs="Times New Roman"/>
      <w:snapToGrid w:val="0"/>
      <w:color w:val="000000"/>
      <w:szCs w:val="20"/>
    </w:rPr>
  </w:style>
  <w:style w:type="paragraph" w:customStyle="1" w:styleId="Style1">
    <w:name w:val="Style1"/>
    <w:basedOn w:val="Normal"/>
    <w:rsid w:val="00805A02"/>
    <w:pPr>
      <w:numPr>
        <w:numId w:val="6"/>
      </w:numPr>
      <w:spacing w:before="0" w:after="0"/>
    </w:pPr>
    <w:rPr>
      <w:rFonts w:ascii="Times New Roman" w:hAnsi="Times New Roman"/>
      <w:color w:val="auto"/>
      <w:sz w:val="24"/>
      <w:lang w:val="en-GB"/>
    </w:rPr>
  </w:style>
  <w:style w:type="paragraph" w:customStyle="1" w:styleId="StyleBodyTextIndent3ArialBold12ptAllcaps">
    <w:name w:val="Style Body Text Indent 3 + Arial Bold 12 pt All caps"/>
    <w:basedOn w:val="BodyTextIndent3"/>
    <w:autoRedefine/>
    <w:rsid w:val="00805A02"/>
    <w:pPr>
      <w:spacing w:before="120" w:after="120"/>
      <w:ind w:left="0" w:firstLine="0"/>
    </w:pPr>
    <w:rPr>
      <w:rFonts w:ascii="Times New Roman" w:hAnsi="Times New Roman"/>
      <w:b w:val="0"/>
      <w:bCs/>
      <w:sz w:val="22"/>
      <w:szCs w:val="22"/>
    </w:rPr>
  </w:style>
  <w:style w:type="paragraph" w:customStyle="1" w:styleId="Heading2A">
    <w:name w:val="Heading 2A"/>
    <w:basedOn w:val="BodyTextIndent3"/>
    <w:qFormat/>
    <w:rsid w:val="00805A02"/>
    <w:pPr>
      <w:tabs>
        <w:tab w:val="clear" w:pos="7371"/>
        <w:tab w:val="clear" w:pos="7655"/>
        <w:tab w:val="clear" w:pos="8505"/>
        <w:tab w:val="clear" w:pos="8789"/>
      </w:tabs>
      <w:ind w:left="0" w:firstLine="0"/>
    </w:pPr>
    <w:rPr>
      <w:rFonts w:ascii="Times New Roman" w:hAnsi="Times New Roman"/>
      <w:caps/>
      <w:sz w:val="28"/>
      <w:szCs w:val="24"/>
    </w:rPr>
  </w:style>
  <w:style w:type="paragraph" w:styleId="FootnoteText">
    <w:name w:val="footnote text"/>
    <w:basedOn w:val="Normal"/>
    <w:link w:val="FootnoteTextChar"/>
    <w:uiPriority w:val="99"/>
    <w:semiHidden/>
    <w:unhideWhenUsed/>
    <w:rsid w:val="00645A41"/>
    <w:pPr>
      <w:spacing w:before="0" w:after="0"/>
    </w:pPr>
    <w:rPr>
      <w:sz w:val="20"/>
    </w:rPr>
  </w:style>
  <w:style w:type="character" w:customStyle="1" w:styleId="FootnoteTextChar">
    <w:name w:val="Footnote Text Char"/>
    <w:basedOn w:val="DefaultParagraphFont"/>
    <w:link w:val="FootnoteText"/>
    <w:uiPriority w:val="99"/>
    <w:semiHidden/>
    <w:rsid w:val="00645A41"/>
    <w:rPr>
      <w:rFonts w:ascii="Arial" w:eastAsia="Times New Roman" w:hAnsi="Arial" w:cs="Times New Roman"/>
      <w:color w:val="53565A"/>
      <w:sz w:val="20"/>
      <w:szCs w:val="20"/>
    </w:rPr>
  </w:style>
  <w:style w:type="character" w:styleId="FootnoteReference">
    <w:name w:val="footnote reference"/>
    <w:basedOn w:val="DefaultParagraphFont"/>
    <w:uiPriority w:val="99"/>
    <w:semiHidden/>
    <w:unhideWhenUsed/>
    <w:rsid w:val="00645A41"/>
    <w:rPr>
      <w:vertAlign w:val="superscript"/>
    </w:rPr>
  </w:style>
  <w:style w:type="paragraph" w:styleId="Revision">
    <w:name w:val="Revision"/>
    <w:hidden/>
    <w:uiPriority w:val="99"/>
    <w:semiHidden/>
    <w:rsid w:val="00626A97"/>
    <w:pPr>
      <w:spacing w:after="0" w:line="240" w:lineRule="auto"/>
    </w:pPr>
    <w:rPr>
      <w:rFonts w:ascii="Arial" w:eastAsia="Times New Roman" w:hAnsi="Arial" w:cs="Times New Roman"/>
      <w:color w:val="53565A"/>
      <w:sz w:val="18"/>
      <w:szCs w:val="20"/>
    </w:rPr>
  </w:style>
  <w:style w:type="paragraph" w:customStyle="1" w:styleId="Para0">
    <w:name w:val="Para 0"/>
    <w:basedOn w:val="Normal"/>
    <w:link w:val="Para0Char"/>
    <w:qFormat/>
    <w:rsid w:val="00D649E6"/>
    <w:pPr>
      <w:spacing w:before="240" w:line="240" w:lineRule="atLeast"/>
    </w:pPr>
    <w:rPr>
      <w:rFonts w:eastAsiaTheme="minorEastAsia" w:cstheme="minorBidi"/>
      <w:color w:val="auto"/>
      <w:sz w:val="20"/>
      <w:szCs w:val="24"/>
      <w:lang w:val="en-GB"/>
    </w:rPr>
  </w:style>
  <w:style w:type="character" w:customStyle="1" w:styleId="Para0Char">
    <w:name w:val="Para 0 Char"/>
    <w:basedOn w:val="DefaultParagraphFont"/>
    <w:link w:val="Para0"/>
    <w:rsid w:val="00D649E6"/>
    <w:rPr>
      <w:rFonts w:ascii="Arial" w:eastAsiaTheme="minorEastAsia" w:hAnsi="Arial"/>
      <w:sz w:val="20"/>
      <w:szCs w:val="24"/>
      <w:lang w:val="en-GB"/>
    </w:rPr>
  </w:style>
  <w:style w:type="table" w:customStyle="1" w:styleId="TableGrid1">
    <w:name w:val="Table Grid1"/>
    <w:basedOn w:val="TableNormal"/>
    <w:next w:val="TableGrid"/>
    <w:uiPriority w:val="59"/>
    <w:rsid w:val="00D649E6"/>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6682">
      <w:bodyDiv w:val="1"/>
      <w:marLeft w:val="0"/>
      <w:marRight w:val="0"/>
      <w:marTop w:val="0"/>
      <w:marBottom w:val="0"/>
      <w:divBdr>
        <w:top w:val="none" w:sz="0" w:space="0" w:color="auto"/>
        <w:left w:val="none" w:sz="0" w:space="0" w:color="auto"/>
        <w:bottom w:val="none" w:sz="0" w:space="0" w:color="auto"/>
        <w:right w:val="none" w:sz="0" w:space="0" w:color="auto"/>
      </w:divBdr>
    </w:div>
    <w:div w:id="357780720">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oalframework@ecodev.vic.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asd\Downloads\DEDJTR-A4-report-template-portrait_blu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9D7A-5AA3-4C6D-B895-0FD08523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DJTR-A4-report-template-portrait_blue-cover-.dotx</Template>
  <TotalTime>0</TotalTime>
  <Pages>30</Pages>
  <Words>9330</Words>
  <Characters>5318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7T23:37:00Z</dcterms:created>
  <dcterms:modified xsi:type="dcterms:W3CDTF">2018-09-1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5ce083-e62e-4d88-a0a6-37d19c95e273</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Lewis D Stoll (DEDJTR)</vt:lpwstr>
  </property>
</Properties>
</file>